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EB6C" w14:textId="77777777" w:rsidR="00BC16E4" w:rsidRDefault="00BC16E4" w:rsidP="00BC16E4">
      <w:pPr>
        <w:jc w:val="center"/>
      </w:pPr>
      <w:r w:rsidRPr="002B092B">
        <w:rPr>
          <w:noProof/>
          <w:lang w:eastAsia="hr-HR"/>
        </w:rPr>
        <w:drawing>
          <wp:inline distT="0" distB="0" distL="0" distR="0" wp14:anchorId="7AA14537" wp14:editId="17E95BD9">
            <wp:extent cx="590550" cy="76854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881" t="16989" r="14352" b="13939"/>
                    <a:stretch/>
                  </pic:blipFill>
                  <pic:spPr bwMode="auto">
                    <a:xfrm>
                      <a:off x="0" y="0"/>
                      <a:ext cx="632026" cy="82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75305" w14:textId="77777777" w:rsidR="00BC16E4" w:rsidRPr="00C83FD5" w:rsidRDefault="00BC16E4" w:rsidP="00BC16E4">
      <w:pPr>
        <w:spacing w:after="0"/>
        <w:jc w:val="center"/>
        <w:rPr>
          <w:rFonts w:ascii="Arial" w:hAnsi="Arial" w:cs="Arial"/>
        </w:rPr>
      </w:pPr>
      <w:r w:rsidRPr="00C83FD5">
        <w:rPr>
          <w:rFonts w:ascii="Arial" w:hAnsi="Arial" w:cs="Arial"/>
        </w:rPr>
        <w:t>Republika Hrvatska</w:t>
      </w:r>
    </w:p>
    <w:p w14:paraId="4588B6EA" w14:textId="77777777" w:rsidR="00BC16E4" w:rsidRPr="00C83FD5" w:rsidRDefault="00BC16E4" w:rsidP="00BC16E4">
      <w:pPr>
        <w:spacing w:after="0"/>
        <w:jc w:val="center"/>
        <w:rPr>
          <w:rFonts w:ascii="Arial" w:hAnsi="Arial" w:cs="Arial"/>
        </w:rPr>
      </w:pPr>
      <w:r w:rsidRPr="00C83FD5">
        <w:rPr>
          <w:rFonts w:ascii="Arial" w:hAnsi="Arial" w:cs="Arial"/>
        </w:rPr>
        <w:t>Dubrovačko-neretvanska županija</w:t>
      </w:r>
    </w:p>
    <w:p w14:paraId="28DE0F84" w14:textId="77777777" w:rsidR="00BC16E4" w:rsidRDefault="00BC16E4" w:rsidP="00BC16E4">
      <w:pPr>
        <w:spacing w:after="0"/>
        <w:jc w:val="center"/>
        <w:rPr>
          <w:rFonts w:ascii="Arial" w:hAnsi="Arial" w:cs="Arial"/>
        </w:rPr>
      </w:pPr>
    </w:p>
    <w:p w14:paraId="6A0612FE" w14:textId="77777777" w:rsidR="00BC16E4" w:rsidRPr="00C83FD5" w:rsidRDefault="00BC16E4" w:rsidP="00BC16E4">
      <w:pPr>
        <w:spacing w:after="0"/>
        <w:jc w:val="center"/>
        <w:rPr>
          <w:rFonts w:ascii="Arial" w:hAnsi="Arial" w:cs="Arial"/>
          <w:b/>
          <w:bCs/>
        </w:rPr>
      </w:pPr>
      <w:r w:rsidRPr="00C83FD5">
        <w:rPr>
          <w:rFonts w:ascii="Arial" w:hAnsi="Arial" w:cs="Arial"/>
          <w:b/>
          <w:bCs/>
        </w:rPr>
        <w:t xml:space="preserve">Osnovna škola fra Ante </w:t>
      </w:r>
      <w:proofErr w:type="spellStart"/>
      <w:r w:rsidRPr="00C83FD5">
        <w:rPr>
          <w:rFonts w:ascii="Arial" w:hAnsi="Arial" w:cs="Arial"/>
          <w:b/>
          <w:bCs/>
        </w:rPr>
        <w:t>Gnječa</w:t>
      </w:r>
      <w:proofErr w:type="spellEnd"/>
      <w:r w:rsidRPr="00C83FD5">
        <w:rPr>
          <w:rFonts w:ascii="Arial" w:hAnsi="Arial" w:cs="Arial"/>
          <w:b/>
          <w:bCs/>
        </w:rPr>
        <w:t xml:space="preserve"> </w:t>
      </w:r>
      <w:proofErr w:type="spellStart"/>
      <w:r w:rsidRPr="00C83FD5">
        <w:rPr>
          <w:rFonts w:ascii="Arial" w:hAnsi="Arial" w:cs="Arial"/>
          <w:b/>
          <w:bCs/>
        </w:rPr>
        <w:t>Staševica</w:t>
      </w:r>
      <w:proofErr w:type="spellEnd"/>
    </w:p>
    <w:p w14:paraId="06138487" w14:textId="77777777" w:rsidR="00BC16E4" w:rsidRPr="00C83FD5" w:rsidRDefault="00BC16E4" w:rsidP="00BC16E4">
      <w:pPr>
        <w:spacing w:after="0"/>
        <w:jc w:val="center"/>
        <w:rPr>
          <w:rFonts w:ascii="Arial" w:hAnsi="Arial" w:cs="Arial"/>
        </w:rPr>
      </w:pPr>
      <w:r w:rsidRPr="00C83FD5">
        <w:rPr>
          <w:rFonts w:ascii="Arial" w:hAnsi="Arial" w:cs="Arial"/>
        </w:rPr>
        <w:t xml:space="preserve">Petra </w:t>
      </w:r>
      <w:proofErr w:type="spellStart"/>
      <w:r w:rsidRPr="00C83FD5">
        <w:rPr>
          <w:rFonts w:ascii="Arial" w:hAnsi="Arial" w:cs="Arial"/>
        </w:rPr>
        <w:t>Kežića</w:t>
      </w:r>
      <w:proofErr w:type="spellEnd"/>
      <w:r w:rsidRPr="00C83FD5">
        <w:rPr>
          <w:rFonts w:ascii="Arial" w:hAnsi="Arial" w:cs="Arial"/>
        </w:rPr>
        <w:t xml:space="preserve"> 2, 20345 </w:t>
      </w:r>
      <w:proofErr w:type="spellStart"/>
      <w:r w:rsidRPr="00C83FD5">
        <w:rPr>
          <w:rFonts w:ascii="Arial" w:hAnsi="Arial" w:cs="Arial"/>
        </w:rPr>
        <w:t>Staševica</w:t>
      </w:r>
      <w:proofErr w:type="spellEnd"/>
      <w:r w:rsidRPr="00C83FD5">
        <w:rPr>
          <w:rFonts w:ascii="Arial" w:hAnsi="Arial" w:cs="Arial"/>
        </w:rPr>
        <w:t>, Tel/faks:  020/695-102</w:t>
      </w:r>
    </w:p>
    <w:p w14:paraId="35CFD1E3" w14:textId="77777777" w:rsidR="00BC16E4" w:rsidRPr="00C83FD5" w:rsidRDefault="00BC16E4" w:rsidP="00BC16E4">
      <w:pPr>
        <w:spacing w:after="0"/>
        <w:jc w:val="center"/>
        <w:rPr>
          <w:rFonts w:ascii="Arial" w:hAnsi="Arial" w:cs="Arial"/>
        </w:rPr>
      </w:pPr>
      <w:r w:rsidRPr="00C83FD5">
        <w:rPr>
          <w:rFonts w:ascii="Arial" w:hAnsi="Arial" w:cs="Arial"/>
        </w:rPr>
        <w:t xml:space="preserve">e-mail: </w:t>
      </w:r>
      <w:hyperlink r:id="rId9" w:history="1">
        <w:r w:rsidRPr="00C83FD5">
          <w:rPr>
            <w:rStyle w:val="Hiperveza"/>
            <w:rFonts w:ascii="Arial" w:hAnsi="Arial" w:cs="Arial"/>
            <w:color w:val="auto"/>
          </w:rPr>
          <w:t>skola@os-agnjeca-stasevica.skole.hr</w:t>
        </w:r>
      </w:hyperlink>
    </w:p>
    <w:p w14:paraId="00B3B6B4" w14:textId="77777777" w:rsidR="00BC16E4" w:rsidRDefault="00BC16E4" w:rsidP="00BC16E4">
      <w:pPr>
        <w:spacing w:after="0"/>
        <w:jc w:val="center"/>
        <w:rPr>
          <w:rFonts w:ascii="Arial" w:hAnsi="Arial" w:cs="Arial"/>
        </w:rPr>
      </w:pPr>
    </w:p>
    <w:p w14:paraId="0974C493" w14:textId="77777777" w:rsidR="00BC16E4" w:rsidRDefault="00BC16E4" w:rsidP="00BC16E4">
      <w:pPr>
        <w:spacing w:after="0"/>
        <w:jc w:val="center"/>
        <w:rPr>
          <w:rFonts w:ascii="Arial" w:hAnsi="Arial" w:cs="Arial"/>
        </w:rPr>
      </w:pPr>
    </w:p>
    <w:p w14:paraId="5FA6032F" w14:textId="77777777" w:rsidR="00BC16E4" w:rsidRDefault="00BC16E4" w:rsidP="00BC16E4">
      <w:pPr>
        <w:spacing w:after="0"/>
        <w:jc w:val="center"/>
        <w:rPr>
          <w:rFonts w:ascii="Arial" w:hAnsi="Arial" w:cs="Arial"/>
        </w:rPr>
      </w:pPr>
    </w:p>
    <w:p w14:paraId="7ED507DC" w14:textId="77777777" w:rsidR="00BC16E4" w:rsidRDefault="00BC16E4" w:rsidP="00BC16E4">
      <w:pPr>
        <w:spacing w:after="0"/>
        <w:jc w:val="center"/>
        <w:rPr>
          <w:rFonts w:ascii="Arial" w:hAnsi="Arial" w:cs="Arial"/>
        </w:rPr>
      </w:pPr>
    </w:p>
    <w:p w14:paraId="4D9B8D17" w14:textId="77777777" w:rsidR="00BC16E4" w:rsidRDefault="00BC16E4" w:rsidP="00BC16E4">
      <w:pPr>
        <w:spacing w:after="0"/>
        <w:jc w:val="center"/>
        <w:rPr>
          <w:rFonts w:ascii="Arial" w:hAnsi="Arial" w:cs="Arial"/>
        </w:rPr>
      </w:pPr>
    </w:p>
    <w:p w14:paraId="63808318" w14:textId="77777777" w:rsidR="00BC16E4" w:rsidRDefault="00BC16E4" w:rsidP="00BC16E4">
      <w:pPr>
        <w:spacing w:after="0"/>
        <w:jc w:val="center"/>
        <w:rPr>
          <w:rFonts w:ascii="Arial" w:hAnsi="Arial" w:cs="Arial"/>
        </w:rPr>
      </w:pPr>
    </w:p>
    <w:p w14:paraId="54322475" w14:textId="77777777" w:rsidR="00BC16E4" w:rsidRDefault="00BC16E4" w:rsidP="00BC16E4">
      <w:pPr>
        <w:spacing w:after="0"/>
        <w:jc w:val="center"/>
        <w:rPr>
          <w:rFonts w:ascii="Arial" w:hAnsi="Arial" w:cs="Arial"/>
        </w:rPr>
      </w:pPr>
    </w:p>
    <w:p w14:paraId="22AD7632" w14:textId="77777777" w:rsidR="00BC16E4" w:rsidRDefault="00BC16E4" w:rsidP="00BC16E4">
      <w:pPr>
        <w:spacing w:after="0"/>
        <w:jc w:val="center"/>
        <w:rPr>
          <w:rFonts w:ascii="Arial" w:hAnsi="Arial" w:cs="Arial"/>
        </w:rPr>
      </w:pPr>
    </w:p>
    <w:p w14:paraId="739C1FE5" w14:textId="77777777" w:rsidR="00BC16E4" w:rsidRDefault="00BC16E4" w:rsidP="00BC16E4">
      <w:pPr>
        <w:spacing w:after="0"/>
        <w:jc w:val="center"/>
        <w:rPr>
          <w:rFonts w:ascii="Arial" w:hAnsi="Arial" w:cs="Arial"/>
        </w:rPr>
      </w:pPr>
    </w:p>
    <w:p w14:paraId="47809C30" w14:textId="77777777" w:rsidR="00BC16E4" w:rsidRDefault="00BC16E4" w:rsidP="00BC16E4">
      <w:pPr>
        <w:spacing w:after="0"/>
        <w:jc w:val="center"/>
        <w:rPr>
          <w:rFonts w:ascii="Arial" w:hAnsi="Arial" w:cs="Arial"/>
        </w:rPr>
      </w:pPr>
    </w:p>
    <w:p w14:paraId="2BF4AAFD" w14:textId="0D84956D" w:rsidR="00BC16E4" w:rsidRPr="00C83FD5" w:rsidRDefault="00BC16E4" w:rsidP="00BC16E4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C83FD5">
        <w:rPr>
          <w:rFonts w:ascii="Arial" w:hAnsi="Arial" w:cs="Arial"/>
          <w:b/>
          <w:bCs/>
          <w:sz w:val="40"/>
          <w:szCs w:val="40"/>
        </w:rPr>
        <w:t>GODIŠN</w:t>
      </w:r>
      <w:r>
        <w:rPr>
          <w:rFonts w:ascii="Arial" w:hAnsi="Arial" w:cs="Arial"/>
          <w:b/>
          <w:bCs/>
          <w:sz w:val="40"/>
          <w:szCs w:val="40"/>
        </w:rPr>
        <w:t>JI PLAN I PROGRAM</w:t>
      </w:r>
      <w:r w:rsidR="00DA06FF">
        <w:rPr>
          <w:rFonts w:ascii="Arial" w:hAnsi="Arial" w:cs="Arial"/>
          <w:b/>
          <w:bCs/>
          <w:sz w:val="40"/>
          <w:szCs w:val="40"/>
        </w:rPr>
        <w:t xml:space="preserve"> RADA</w:t>
      </w:r>
      <w:r w:rsidRPr="00C83FD5">
        <w:rPr>
          <w:rFonts w:ascii="Arial" w:hAnsi="Arial" w:cs="Arial"/>
          <w:b/>
          <w:bCs/>
          <w:sz w:val="40"/>
          <w:szCs w:val="40"/>
        </w:rPr>
        <w:t xml:space="preserve"> ŠKOLE</w:t>
      </w:r>
    </w:p>
    <w:p w14:paraId="645085AC" w14:textId="77777777" w:rsidR="00BC16E4" w:rsidRPr="00C83FD5" w:rsidRDefault="00BC16E4" w:rsidP="00BC16E4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0025088E" w14:textId="128E7491" w:rsidR="00BC16E4" w:rsidRDefault="00BC16E4" w:rsidP="00BC16E4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C83FD5">
        <w:rPr>
          <w:rFonts w:ascii="Arial" w:hAnsi="Arial" w:cs="Arial"/>
          <w:b/>
          <w:bCs/>
          <w:sz w:val="40"/>
          <w:szCs w:val="40"/>
        </w:rPr>
        <w:t>Š</w:t>
      </w:r>
      <w:r>
        <w:rPr>
          <w:rFonts w:ascii="Arial" w:hAnsi="Arial" w:cs="Arial"/>
          <w:b/>
          <w:bCs/>
          <w:sz w:val="40"/>
          <w:szCs w:val="40"/>
        </w:rPr>
        <w:t xml:space="preserve">kolska </w:t>
      </w:r>
      <w:r w:rsidRPr="00C83FD5">
        <w:rPr>
          <w:rFonts w:ascii="Arial" w:hAnsi="Arial" w:cs="Arial"/>
          <w:b/>
          <w:bCs/>
          <w:sz w:val="40"/>
          <w:szCs w:val="40"/>
        </w:rPr>
        <w:t>20</w:t>
      </w:r>
      <w:r w:rsidR="009F20F9">
        <w:rPr>
          <w:rFonts w:ascii="Arial" w:hAnsi="Arial" w:cs="Arial"/>
          <w:b/>
          <w:bCs/>
          <w:sz w:val="40"/>
          <w:szCs w:val="40"/>
        </w:rPr>
        <w:t>21</w:t>
      </w:r>
      <w:r w:rsidRPr="00C83FD5">
        <w:rPr>
          <w:rFonts w:ascii="Arial" w:hAnsi="Arial" w:cs="Arial"/>
          <w:b/>
          <w:bCs/>
          <w:sz w:val="40"/>
          <w:szCs w:val="40"/>
        </w:rPr>
        <w:t>./202</w:t>
      </w:r>
      <w:r w:rsidR="009F20F9">
        <w:rPr>
          <w:rFonts w:ascii="Arial" w:hAnsi="Arial" w:cs="Arial"/>
          <w:b/>
          <w:bCs/>
          <w:sz w:val="40"/>
          <w:szCs w:val="40"/>
        </w:rPr>
        <w:t>2</w:t>
      </w:r>
      <w:r w:rsidRPr="00C83FD5">
        <w:rPr>
          <w:rFonts w:ascii="Arial" w:hAnsi="Arial" w:cs="Arial"/>
          <w:b/>
          <w:bCs/>
          <w:sz w:val="40"/>
          <w:szCs w:val="40"/>
        </w:rPr>
        <w:t xml:space="preserve">. </w:t>
      </w:r>
      <w:r>
        <w:rPr>
          <w:rFonts w:ascii="Arial" w:hAnsi="Arial" w:cs="Arial"/>
          <w:b/>
          <w:bCs/>
          <w:sz w:val="40"/>
          <w:szCs w:val="40"/>
        </w:rPr>
        <w:t>godina</w:t>
      </w:r>
    </w:p>
    <w:p w14:paraId="27C5E6BC" w14:textId="77777777" w:rsidR="00BC16E4" w:rsidRDefault="00BC16E4" w:rsidP="00BC16E4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6E318825" w14:textId="77777777" w:rsidR="00BC16E4" w:rsidRDefault="00BC16E4" w:rsidP="00BC16E4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7D40F776" w14:textId="77777777" w:rsidR="00BC16E4" w:rsidRDefault="00BC16E4" w:rsidP="00BC16E4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40626C2B" w14:textId="77777777" w:rsidR="00BC16E4" w:rsidRDefault="00BC16E4" w:rsidP="00BC16E4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1ADC82AB" w14:textId="77777777" w:rsidR="00BC16E4" w:rsidRDefault="00BC16E4" w:rsidP="00BC16E4">
      <w:pPr>
        <w:spacing w:after="0"/>
        <w:jc w:val="center"/>
        <w:rPr>
          <w:b/>
          <w:bCs/>
          <w:sz w:val="40"/>
          <w:szCs w:val="40"/>
        </w:rPr>
      </w:pPr>
    </w:p>
    <w:p w14:paraId="188D93D2" w14:textId="77777777" w:rsidR="00BC16E4" w:rsidRDefault="00BC16E4" w:rsidP="00BC16E4">
      <w:pPr>
        <w:spacing w:after="0"/>
        <w:jc w:val="center"/>
        <w:rPr>
          <w:b/>
          <w:bCs/>
          <w:sz w:val="40"/>
          <w:szCs w:val="40"/>
        </w:rPr>
      </w:pPr>
    </w:p>
    <w:p w14:paraId="0A6C8D86" w14:textId="77777777" w:rsidR="00BC16E4" w:rsidRDefault="00BC16E4" w:rsidP="00BC16E4">
      <w:pPr>
        <w:spacing w:after="0"/>
        <w:jc w:val="center"/>
        <w:rPr>
          <w:b/>
          <w:bCs/>
          <w:sz w:val="40"/>
          <w:szCs w:val="40"/>
        </w:rPr>
      </w:pPr>
    </w:p>
    <w:p w14:paraId="017E03EF" w14:textId="77777777" w:rsidR="00BC16E4" w:rsidRDefault="00BC16E4" w:rsidP="00BC16E4">
      <w:pPr>
        <w:spacing w:after="0"/>
        <w:jc w:val="center"/>
        <w:rPr>
          <w:b/>
          <w:bCs/>
          <w:sz w:val="40"/>
          <w:szCs w:val="40"/>
        </w:rPr>
      </w:pPr>
    </w:p>
    <w:p w14:paraId="5A69886B" w14:textId="77777777" w:rsidR="00BC16E4" w:rsidRDefault="00BC16E4" w:rsidP="00BC16E4">
      <w:pPr>
        <w:spacing w:after="0"/>
        <w:jc w:val="center"/>
        <w:rPr>
          <w:b/>
          <w:bCs/>
          <w:sz w:val="40"/>
          <w:szCs w:val="40"/>
        </w:rPr>
      </w:pPr>
    </w:p>
    <w:p w14:paraId="1DA34B3D" w14:textId="77777777" w:rsidR="00BC16E4" w:rsidRDefault="00BC16E4" w:rsidP="00BC16E4">
      <w:pPr>
        <w:spacing w:after="0"/>
        <w:jc w:val="center"/>
        <w:rPr>
          <w:b/>
          <w:bCs/>
          <w:sz w:val="40"/>
          <w:szCs w:val="40"/>
        </w:rPr>
      </w:pPr>
    </w:p>
    <w:p w14:paraId="1C8A245A" w14:textId="5B68BF38" w:rsidR="00DA06FF" w:rsidRDefault="00BC16E4" w:rsidP="00BC16E4">
      <w:pPr>
        <w:spacing w:after="0"/>
        <w:jc w:val="center"/>
        <w:rPr>
          <w:rFonts w:ascii="Arial" w:hAnsi="Arial" w:cs="Arial"/>
          <w:sz w:val="28"/>
          <w:szCs w:val="28"/>
        </w:rPr>
      </w:pPr>
      <w:proofErr w:type="spellStart"/>
      <w:r w:rsidRPr="00C83FD5">
        <w:rPr>
          <w:rFonts w:ascii="Arial" w:hAnsi="Arial" w:cs="Arial"/>
          <w:sz w:val="28"/>
          <w:szCs w:val="28"/>
        </w:rPr>
        <w:t>Staševica</w:t>
      </w:r>
      <w:proofErr w:type="spellEnd"/>
      <w:r w:rsidRPr="00C83FD5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rujan</w:t>
      </w:r>
      <w:r w:rsidR="009F20F9">
        <w:rPr>
          <w:rFonts w:ascii="Arial" w:hAnsi="Arial" w:cs="Arial"/>
          <w:sz w:val="28"/>
          <w:szCs w:val="28"/>
        </w:rPr>
        <w:t xml:space="preserve"> 2021</w:t>
      </w:r>
      <w:r w:rsidRPr="00C83FD5">
        <w:rPr>
          <w:rFonts w:ascii="Arial" w:hAnsi="Arial" w:cs="Arial"/>
          <w:sz w:val="28"/>
          <w:szCs w:val="28"/>
        </w:rPr>
        <w:t>.</w:t>
      </w:r>
    </w:p>
    <w:p w14:paraId="3C6D9451" w14:textId="34A15B07" w:rsidR="002F3568" w:rsidRDefault="00DA06FF" w:rsidP="002F356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12303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960D0E" w14:textId="1099298F" w:rsidR="002F3568" w:rsidRDefault="002F3568">
          <w:pPr>
            <w:pStyle w:val="TOCNaslov"/>
          </w:pPr>
          <w:r>
            <w:t>Sadržaj</w:t>
          </w:r>
        </w:p>
        <w:p w14:paraId="5961A19E" w14:textId="6982F496" w:rsidR="00552872" w:rsidRDefault="002F3568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01459" w:history="1">
            <w:r w:rsidR="00552872" w:rsidRPr="00A97277">
              <w:rPr>
                <w:rStyle w:val="Hiperveza"/>
                <w:noProof/>
              </w:rPr>
              <w:t>1. UVJETI RAD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59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6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11820FDB" w14:textId="36E655B4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60" w:history="1">
            <w:r w:rsidR="00552872" w:rsidRPr="00A97277">
              <w:rPr>
                <w:rStyle w:val="Hiperveza"/>
                <w:noProof/>
              </w:rPr>
              <w:t>1.1. Podaci o školskom području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60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6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45A6F5C9" w14:textId="7505E6C4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61" w:history="1">
            <w:r w:rsidR="00552872" w:rsidRPr="00A97277">
              <w:rPr>
                <w:rStyle w:val="Hiperveza"/>
                <w:noProof/>
              </w:rPr>
              <w:t>1.2. Prostorni uvjeti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61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6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313006D3" w14:textId="187532D7" w:rsidR="00552872" w:rsidRDefault="00D65F32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62" w:history="1">
            <w:r w:rsidR="00552872" w:rsidRPr="00A97277">
              <w:rPr>
                <w:rStyle w:val="Hiperveza"/>
                <w:noProof/>
              </w:rPr>
              <w:t>1.2.1. Unutarnji školski prostor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62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6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1A828839" w14:textId="3024A5B2" w:rsidR="00552872" w:rsidRDefault="00D65F32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63" w:history="1">
            <w:r w:rsidR="00552872" w:rsidRPr="00A97277">
              <w:rPr>
                <w:rStyle w:val="Hiperveza"/>
                <w:noProof/>
              </w:rPr>
              <w:t>1.2.2. Obnove, adaptacije, dogradnje  i  izgradnje novog prostor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63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6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1CB0B5B2" w14:textId="4905436B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64" w:history="1">
            <w:r w:rsidR="00552872" w:rsidRPr="00A97277">
              <w:rPr>
                <w:rStyle w:val="Hiperveza"/>
                <w:noProof/>
              </w:rPr>
              <w:t>1.3. Stanje školskog okoliša i plan uređenj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64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7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42372FFA" w14:textId="738E43FE" w:rsidR="00552872" w:rsidRDefault="00D65F32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65" w:history="1">
            <w:r w:rsidR="00552872" w:rsidRPr="00A97277">
              <w:rPr>
                <w:rStyle w:val="Hiperveza"/>
                <w:noProof/>
              </w:rPr>
              <w:t>2. ZA</w:t>
            </w:r>
            <w:r w:rsidR="00E6449D">
              <w:rPr>
                <w:rStyle w:val="Hiperveza"/>
                <w:noProof/>
              </w:rPr>
              <w:t>POSLENI DJELATNICI U ŠKOLI  2021./2022</w:t>
            </w:r>
            <w:r w:rsidR="00552872" w:rsidRPr="00A97277">
              <w:rPr>
                <w:rStyle w:val="Hiperveza"/>
                <w:noProof/>
              </w:rPr>
              <w:t>. ŠKOLSKOJ GODINI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65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8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5A385A24" w14:textId="4E63DA04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66" w:history="1">
            <w:r w:rsidR="00552872" w:rsidRPr="00A97277">
              <w:rPr>
                <w:rStyle w:val="Hiperveza"/>
                <w:noProof/>
              </w:rPr>
              <w:t>2.1.</w:t>
            </w:r>
            <w:r w:rsidR="00552872" w:rsidRPr="00A97277">
              <w:rPr>
                <w:rStyle w:val="Hiperveza"/>
                <w:noProof/>
                <w:lang w:val="en-US"/>
              </w:rPr>
              <w:t>PODACI</w:t>
            </w:r>
            <w:r w:rsidR="00552872" w:rsidRPr="00A97277">
              <w:rPr>
                <w:rStyle w:val="Hiperveza"/>
                <w:noProof/>
              </w:rPr>
              <w:t xml:space="preserve"> </w:t>
            </w:r>
            <w:r w:rsidR="00552872" w:rsidRPr="00A97277">
              <w:rPr>
                <w:rStyle w:val="Hiperveza"/>
                <w:noProof/>
                <w:lang w:val="en-US"/>
              </w:rPr>
              <w:t>O</w:t>
            </w:r>
            <w:r w:rsidR="00552872" w:rsidRPr="00A97277">
              <w:rPr>
                <w:rStyle w:val="Hiperveza"/>
                <w:noProof/>
              </w:rPr>
              <w:t xml:space="preserve"> </w:t>
            </w:r>
            <w:r w:rsidR="00552872" w:rsidRPr="00A97277">
              <w:rPr>
                <w:rStyle w:val="Hiperveza"/>
                <w:noProof/>
                <w:lang w:val="en-US"/>
              </w:rPr>
              <w:t>U</w:t>
            </w:r>
            <w:r w:rsidR="00552872" w:rsidRPr="00A97277">
              <w:rPr>
                <w:rStyle w:val="Hiperveza"/>
                <w:noProof/>
              </w:rPr>
              <w:t>Č</w:t>
            </w:r>
            <w:r w:rsidR="00552872" w:rsidRPr="00A97277">
              <w:rPr>
                <w:rStyle w:val="Hiperveza"/>
                <w:noProof/>
                <w:lang w:val="en-US"/>
              </w:rPr>
              <w:t>ITELJIM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66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8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3EE70C7E" w14:textId="5BAF3A06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67" w:history="1">
            <w:r w:rsidR="00552872" w:rsidRPr="00A97277">
              <w:rPr>
                <w:rStyle w:val="Hiperveza"/>
                <w:noProof/>
                <w:lang w:val="en-US"/>
              </w:rPr>
              <w:t>2.2. PODACI O RAVNATELJU I STRUČNIM SURADNICIM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67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9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40D70974" w14:textId="1CE6D97A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68" w:history="1">
            <w:r w:rsidR="00552872" w:rsidRPr="00A97277">
              <w:rPr>
                <w:rStyle w:val="Hiperveza"/>
                <w:noProof/>
                <w:lang w:val="en-US"/>
              </w:rPr>
              <w:t>2.3. PODACI O ADMINISTRATIVNOM I TEHNIČKOM OSOBLJU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68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9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14926C27" w14:textId="196282E6" w:rsidR="00552872" w:rsidRDefault="00D65F32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69" w:history="1">
            <w:r w:rsidR="00552872" w:rsidRPr="00A97277">
              <w:rPr>
                <w:rStyle w:val="Hiperveza"/>
                <w:rFonts w:eastAsia="Times New Roman"/>
                <w:noProof/>
                <w:lang w:val="en-US" w:eastAsia="hr-HR"/>
              </w:rPr>
              <w:t>3. ORGANIZACIJA RAD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69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10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504BD2CF" w14:textId="24181C3B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70" w:history="1">
            <w:r w:rsidR="00552872" w:rsidRPr="00A97277">
              <w:rPr>
                <w:rStyle w:val="Hiperveza"/>
                <w:noProof/>
                <w:lang w:val="en-US"/>
              </w:rPr>
              <w:t>3.1. PODACI O UČENICIMA I RAZREDNIM ODJELIM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70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10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07E32359" w14:textId="317C9C3E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71" w:history="1">
            <w:r w:rsidR="00552872" w:rsidRPr="00A97277">
              <w:rPr>
                <w:rStyle w:val="Hiperveza"/>
                <w:noProof/>
                <w:lang w:val="en-US"/>
              </w:rPr>
              <w:t>3.2. ORGANIZACIJA SMJEN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71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10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2FCFC022" w14:textId="7633377A" w:rsidR="00552872" w:rsidRDefault="00D65F32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72" w:history="1">
            <w:r w:rsidR="00552872" w:rsidRPr="00A97277">
              <w:rPr>
                <w:rStyle w:val="Hiperveza"/>
                <w:noProof/>
              </w:rPr>
              <w:t>3.2.1. Organizacija smjena bez epidemioloških ograničenj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72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10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500AB809" w14:textId="3E86D9E1" w:rsidR="00552872" w:rsidRDefault="00D65F32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73" w:history="1">
            <w:r w:rsidR="00552872" w:rsidRPr="00A97277">
              <w:rPr>
                <w:rStyle w:val="Hiperveza"/>
                <w:noProof/>
              </w:rPr>
              <w:t>3.2.2. Organizacija smjena tijekom epidemioloških ograničenja (pandemija Covid19-protokol)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73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11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46430963" w14:textId="7086BA7F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74" w:history="1">
            <w:r w:rsidR="00552872" w:rsidRPr="00A97277">
              <w:rPr>
                <w:rStyle w:val="Hiperveza"/>
                <w:rFonts w:eastAsia="Times New Roman"/>
                <w:noProof/>
                <w:lang w:eastAsia="hr-HR"/>
              </w:rPr>
              <w:t xml:space="preserve">3.3. </w:t>
            </w:r>
            <w:r w:rsidR="00552872" w:rsidRPr="00A97277">
              <w:rPr>
                <w:rStyle w:val="Hiperveza"/>
                <w:rFonts w:eastAsia="Times New Roman"/>
                <w:noProof/>
                <w:lang w:val="en-US" w:eastAsia="hr-HR"/>
              </w:rPr>
              <w:t>GODI</w:t>
            </w:r>
            <w:r w:rsidR="00552872" w:rsidRPr="00A97277">
              <w:rPr>
                <w:rStyle w:val="Hiperveza"/>
                <w:rFonts w:eastAsia="Times New Roman"/>
                <w:noProof/>
                <w:lang w:eastAsia="hr-HR"/>
              </w:rPr>
              <w:t>Š</w:t>
            </w:r>
            <w:r w:rsidR="00552872" w:rsidRPr="00A97277">
              <w:rPr>
                <w:rStyle w:val="Hiperveza"/>
                <w:rFonts w:eastAsia="Times New Roman"/>
                <w:noProof/>
                <w:lang w:val="en-US" w:eastAsia="hr-HR"/>
              </w:rPr>
              <w:t>NJI</w:t>
            </w:r>
            <w:r w:rsidR="00552872" w:rsidRPr="00A97277">
              <w:rPr>
                <w:rStyle w:val="Hiperveza"/>
                <w:rFonts w:eastAsia="Times New Roman"/>
                <w:noProof/>
                <w:lang w:eastAsia="hr-HR"/>
              </w:rPr>
              <w:t xml:space="preserve"> </w:t>
            </w:r>
            <w:r w:rsidR="00552872" w:rsidRPr="00A97277">
              <w:rPr>
                <w:rStyle w:val="Hiperveza"/>
                <w:rFonts w:eastAsia="Times New Roman"/>
                <w:noProof/>
                <w:lang w:val="en-US" w:eastAsia="hr-HR"/>
              </w:rPr>
              <w:t>KALENDAR</w:t>
            </w:r>
            <w:r w:rsidR="00552872" w:rsidRPr="00A97277">
              <w:rPr>
                <w:rStyle w:val="Hiperveza"/>
                <w:rFonts w:eastAsia="Times New Roman"/>
                <w:noProof/>
                <w:lang w:eastAsia="hr-HR"/>
              </w:rPr>
              <w:t xml:space="preserve"> </w:t>
            </w:r>
            <w:r w:rsidR="00552872" w:rsidRPr="00A97277">
              <w:rPr>
                <w:rStyle w:val="Hiperveza"/>
                <w:rFonts w:eastAsia="Times New Roman"/>
                <w:noProof/>
                <w:lang w:val="en-US" w:eastAsia="hr-HR"/>
              </w:rPr>
              <w:t>RAD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74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12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14CBE5D2" w14:textId="4D183803" w:rsidR="00552872" w:rsidRDefault="00D65F32">
          <w:pPr>
            <w:pStyle w:val="Sadra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75" w:history="1">
            <w:r w:rsidR="00552872" w:rsidRPr="00A97277">
              <w:rPr>
                <w:rStyle w:val="Hiperveza"/>
                <w:noProof/>
              </w:rPr>
              <w:t>3.</w:t>
            </w:r>
            <w:r w:rsidR="00552872">
              <w:rPr>
                <w:rFonts w:eastAsiaTheme="minorEastAsia"/>
                <w:noProof/>
                <w:lang w:eastAsia="hr-HR"/>
              </w:rPr>
              <w:tab/>
            </w:r>
            <w:r w:rsidR="00552872" w:rsidRPr="00A97277">
              <w:rPr>
                <w:rStyle w:val="Hiperveza"/>
                <w:noProof/>
              </w:rPr>
              <w:t>4. RASPORED SATI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75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15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6D3C6E5F" w14:textId="191F1658" w:rsidR="00552872" w:rsidRDefault="00D65F32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76" w:history="1">
            <w:r w:rsidR="00552872" w:rsidRPr="00A97277">
              <w:rPr>
                <w:rStyle w:val="Hiperveza"/>
                <w:noProof/>
              </w:rPr>
              <w:t>4.GODIŠNJI NASTAVNI PLAN I PROGRAM RADA ŠKOLE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76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18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42631E7C" w14:textId="62B25A84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77" w:history="1">
            <w:r w:rsidR="00552872" w:rsidRPr="00A97277">
              <w:rPr>
                <w:rStyle w:val="Hiperveza"/>
                <w:noProof/>
              </w:rPr>
              <w:t>4.1. GODIŠNJI FOND SATI NASTAVNIH PREDMETA PO RAZREDNIM ODJELIMA (REDOVNA NASTAVA)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77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18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6F954B25" w14:textId="1E9FE1D5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78" w:history="1">
            <w:r w:rsidR="00552872" w:rsidRPr="00A97277">
              <w:rPr>
                <w:rStyle w:val="Hiperveza"/>
                <w:noProof/>
              </w:rPr>
              <w:t>4.2. PLAN IZVANUČIONIČNE NASTAVE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78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19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4D70AAF3" w14:textId="12557A5D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79" w:history="1">
            <w:r w:rsidR="00552872" w:rsidRPr="00A97277">
              <w:rPr>
                <w:rStyle w:val="Hiperveza"/>
                <w:noProof/>
              </w:rPr>
              <w:t>4.3. PLAN IZBORNE NASATAVE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79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19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765B0451" w14:textId="71833636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80" w:history="1">
            <w:r w:rsidR="00552872" w:rsidRPr="00A97277">
              <w:rPr>
                <w:rStyle w:val="Hiperveza"/>
                <w:noProof/>
              </w:rPr>
              <w:t>4.4. RAD S UČENICIMA S TEŠKOĆAMA U RAZVOJU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80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20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1CC181AD" w14:textId="5ACA1A8E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81" w:history="1">
            <w:r w:rsidR="00552872" w:rsidRPr="00A97277">
              <w:rPr>
                <w:rStyle w:val="Hiperveza"/>
                <w:noProof/>
              </w:rPr>
              <w:t>4.5. DOPUNSKA NASTAV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81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20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46989334" w14:textId="6BA2AA42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82" w:history="1">
            <w:r w:rsidR="00552872" w:rsidRPr="00A97277">
              <w:rPr>
                <w:rStyle w:val="Hiperveza"/>
                <w:noProof/>
              </w:rPr>
              <w:t>4.6. DODATNA NASTAVA (RAD S DAROVITIM UČENICIMA)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82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20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6654050F" w14:textId="467EFB04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83" w:history="1">
            <w:r w:rsidR="00552872" w:rsidRPr="00A97277">
              <w:rPr>
                <w:rStyle w:val="Hiperveza"/>
                <w:noProof/>
                <w:lang w:val="de-DE"/>
              </w:rPr>
              <w:t>4.7.PLAN IZVANNASTAVNIH AKTIVNOSTI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83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21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4053021E" w14:textId="4AD59704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84" w:history="1">
            <w:r w:rsidR="00552872" w:rsidRPr="00A97277">
              <w:rPr>
                <w:rStyle w:val="Hiperveza"/>
                <w:noProof/>
                <w:lang w:val="en-US"/>
              </w:rPr>
              <w:t>4. 8. UKLJUČENOST UČENIKA U IZVANŠKOLSKE AKTIVNOSTI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84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22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4B85016E" w14:textId="077DD8F8" w:rsidR="00552872" w:rsidRDefault="00D65F32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85" w:history="1">
            <w:r w:rsidR="00552872" w:rsidRPr="00A97277">
              <w:rPr>
                <w:rStyle w:val="Hiperveza"/>
                <w:noProof/>
                <w:lang w:val="en-US"/>
              </w:rPr>
              <w:t>5. PLAN ORGANIZIRANJA KULTURNE I JAVNE DJELATNOSTI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85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23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4894AC35" w14:textId="5343AB82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86" w:history="1">
            <w:r w:rsidR="00552872" w:rsidRPr="00A97277">
              <w:rPr>
                <w:rStyle w:val="Hiperveza"/>
                <w:noProof/>
              </w:rPr>
              <w:t xml:space="preserve">5.1. </w:t>
            </w:r>
            <w:r w:rsidR="00552872" w:rsidRPr="00A97277">
              <w:rPr>
                <w:rStyle w:val="Hiperveza"/>
                <w:noProof/>
                <w:lang w:val="en-US"/>
              </w:rPr>
              <w:t>PROFESIONALNO</w:t>
            </w:r>
            <w:r w:rsidR="00552872" w:rsidRPr="00A97277">
              <w:rPr>
                <w:rStyle w:val="Hiperveza"/>
                <w:noProof/>
              </w:rPr>
              <w:t xml:space="preserve"> </w:t>
            </w:r>
            <w:r w:rsidR="00552872" w:rsidRPr="00A97277">
              <w:rPr>
                <w:rStyle w:val="Hiperveza"/>
                <w:noProof/>
                <w:lang w:val="en-US"/>
              </w:rPr>
              <w:t>INFORMIRANJE</w:t>
            </w:r>
            <w:r w:rsidR="00552872" w:rsidRPr="00A97277">
              <w:rPr>
                <w:rStyle w:val="Hiperveza"/>
                <w:noProof/>
              </w:rPr>
              <w:t xml:space="preserve"> </w:t>
            </w:r>
            <w:r w:rsidR="00552872" w:rsidRPr="00A97277">
              <w:rPr>
                <w:rStyle w:val="Hiperveza"/>
                <w:noProof/>
                <w:lang w:val="en-US"/>
              </w:rPr>
              <w:t>I</w:t>
            </w:r>
            <w:r w:rsidR="00552872" w:rsidRPr="00A97277">
              <w:rPr>
                <w:rStyle w:val="Hiperveza"/>
                <w:noProof/>
              </w:rPr>
              <w:t xml:space="preserve"> </w:t>
            </w:r>
            <w:r w:rsidR="00552872" w:rsidRPr="00A97277">
              <w:rPr>
                <w:rStyle w:val="Hiperveza"/>
                <w:noProof/>
                <w:lang w:val="en-US"/>
              </w:rPr>
              <w:t>USMJERAVANJE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86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24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0A9F3F87" w14:textId="2B626926" w:rsidR="00552872" w:rsidRDefault="00D65F32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87" w:history="1">
            <w:r w:rsidR="00552872" w:rsidRPr="00A97277">
              <w:rPr>
                <w:rStyle w:val="Hiperveza"/>
                <w:noProof/>
                <w:lang w:val="en-US"/>
              </w:rPr>
              <w:t>6. PLAN BRIGE ŠKOLE ZA ZDRAVSTVENO-SOCIJALNU I EKOLOŠKU ZAŠTITU UČENIK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87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25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1A54E275" w14:textId="3C344AD1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88" w:history="1">
            <w:r w:rsidR="00552872" w:rsidRPr="00A97277">
              <w:rPr>
                <w:rStyle w:val="Hiperveza"/>
                <w:noProof/>
              </w:rPr>
              <w:t>6.1 PROGRAM SPECIFIČNIH I PREVENTIVNIH MJERA ZDRAVSTVENE ZAŠTITE ZA DJECU OSNOVNOŠKOLSKE DOBI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88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25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45804FC3" w14:textId="1F6D1CB0" w:rsidR="00552872" w:rsidRDefault="00D65F32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89" w:history="1">
            <w:r w:rsidR="00552872" w:rsidRPr="00A97277">
              <w:rPr>
                <w:rStyle w:val="Hiperveza"/>
                <w:noProof/>
              </w:rPr>
              <w:t>6.1.1. SISTEMATSKI PREGLEDI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89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25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6680BA96" w14:textId="63A5951C" w:rsidR="00552872" w:rsidRDefault="00D65F32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90" w:history="1">
            <w:r w:rsidR="00552872" w:rsidRPr="00A97277">
              <w:rPr>
                <w:rStyle w:val="Hiperveza"/>
                <w:noProof/>
              </w:rPr>
              <w:t>6.1.2. OSTALI PREVENTIVNI PREGLEDI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90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25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73830905" w14:textId="20964BEB" w:rsidR="00552872" w:rsidRDefault="00D65F32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91" w:history="1">
            <w:r w:rsidR="00552872" w:rsidRPr="00A97277">
              <w:rPr>
                <w:rStyle w:val="Hiperveza"/>
                <w:noProof/>
              </w:rPr>
              <w:t>6.1.3. PROBIRI (SCREENINZI) U TIJEKU OSNOVNOG OBRAZOVANJ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91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26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04FE00AD" w14:textId="19A2B0A5" w:rsidR="00552872" w:rsidRDefault="00D65F32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92" w:history="1">
            <w:r w:rsidR="00552872" w:rsidRPr="00A97277">
              <w:rPr>
                <w:rStyle w:val="Hiperveza"/>
                <w:noProof/>
              </w:rPr>
              <w:t>6.1.4. ZDRAVSTVENA I TJELESNA KULTUR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92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26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1F6CAA11" w14:textId="125BE5E0" w:rsidR="00552872" w:rsidRDefault="00D65F32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93" w:history="1">
            <w:r w:rsidR="00552872" w:rsidRPr="00A97277">
              <w:rPr>
                <w:rStyle w:val="Hiperveza"/>
                <w:noProof/>
              </w:rPr>
              <w:t>6.1.5. MJERE ZAŠTITE OD ZARAZNIH BOLESTI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93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26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26C51104" w14:textId="75D9030A" w:rsidR="00552872" w:rsidRDefault="00D65F32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94" w:history="1">
            <w:r w:rsidR="00552872" w:rsidRPr="00A97277">
              <w:rPr>
                <w:rStyle w:val="Hiperveza"/>
                <w:noProof/>
              </w:rPr>
              <w:t>6.1.6. SAVJETOVALIŠNI RAD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94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27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712A7AD3" w14:textId="0DC950D3" w:rsidR="00552872" w:rsidRDefault="00D65F32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95" w:history="1">
            <w:r w:rsidR="00552872" w:rsidRPr="00A97277">
              <w:rPr>
                <w:rStyle w:val="Hiperveza"/>
                <w:noProof/>
              </w:rPr>
              <w:t>6.1.7. ZDRAVSTVENI ODGOJ I PROMICANJE ZDRAVLJ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95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27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05B6EF96" w14:textId="34431D76" w:rsidR="00552872" w:rsidRDefault="00D65F32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96" w:history="1">
            <w:r w:rsidR="00552872" w:rsidRPr="00A97277">
              <w:rPr>
                <w:rStyle w:val="Hiperveza"/>
                <w:noProof/>
              </w:rPr>
              <w:t>7. PODACI O RADNIM ZADUŽENJIMA DJELATNIKA ŠKOLE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96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29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5611F594" w14:textId="312ED09B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97" w:history="1">
            <w:r w:rsidR="00552872" w:rsidRPr="00A97277">
              <w:rPr>
                <w:rStyle w:val="Hiperveza"/>
                <w:noProof/>
              </w:rPr>
              <w:t>7.1.GODIŠNJE ZADUŽENJE ODGOJNO-OBRAZOVNIH DJELATNIKA ŠKOLE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97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29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0A070F6D" w14:textId="2D8E6D77" w:rsidR="00552872" w:rsidRDefault="00D65F32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98" w:history="1">
            <w:r w:rsidR="00552872" w:rsidRPr="00A97277">
              <w:rPr>
                <w:rStyle w:val="Hiperveza"/>
                <w:noProof/>
              </w:rPr>
              <w:t>8. PLANOVI PERMANENTNOG USAVRŠAVANJ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98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30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4BE78836" w14:textId="3D2BDDDF" w:rsidR="00552872" w:rsidRDefault="00D65F32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499" w:history="1">
            <w:r w:rsidR="00552872" w:rsidRPr="00A97277">
              <w:rPr>
                <w:rStyle w:val="Hiperveza"/>
                <w:noProof/>
              </w:rPr>
              <w:t>9. PLAN RADA STRUČNIH ORGANA; STRUČNIH SURADNIKA I ORGANA UPRAVLJANJ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499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31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0C6161A0" w14:textId="270C6617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500" w:history="1">
            <w:r w:rsidR="00552872" w:rsidRPr="00A97277">
              <w:rPr>
                <w:rStyle w:val="Hiperveza"/>
                <w:noProof/>
              </w:rPr>
              <w:t>9.1.PLAN RADA UČITELJSKOG VIJEĆA,RAZREDNIH VIJEĆA I RAZREDNIK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500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31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0EEB0115" w14:textId="44A58998" w:rsidR="00552872" w:rsidRDefault="00D65F32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501" w:history="1">
            <w:r w:rsidR="00552872" w:rsidRPr="00A97277">
              <w:rPr>
                <w:rStyle w:val="Hiperveza"/>
                <w:noProof/>
              </w:rPr>
              <w:t>9.1.1.PLAN I PROGRAM UČITELJSKOG VIJEĆ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501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31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689540D1" w14:textId="1682426A" w:rsidR="00552872" w:rsidRDefault="00D65F32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502" w:history="1">
            <w:r w:rsidR="00552872" w:rsidRPr="00A97277">
              <w:rPr>
                <w:rStyle w:val="Hiperveza"/>
                <w:noProof/>
              </w:rPr>
              <w:t>9.1.2. PLAN RADA RAZREDNOG VIJEĆA I RAZREDNIK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502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32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40E488FD" w14:textId="48817EE8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503" w:history="1">
            <w:r w:rsidR="00552872" w:rsidRPr="00A97277">
              <w:rPr>
                <w:rStyle w:val="Hiperveza"/>
                <w:noProof/>
              </w:rPr>
              <w:t>9.2.PLAN RADA VIJEĆA RODITELJA I ŠKOLSKOG ODBOR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503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33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1A681D71" w14:textId="17F97A20" w:rsidR="00552872" w:rsidRDefault="00D65F32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504" w:history="1">
            <w:r w:rsidR="00552872" w:rsidRPr="00A97277">
              <w:rPr>
                <w:rStyle w:val="Hiperveza"/>
                <w:noProof/>
              </w:rPr>
              <w:t>9.2.1.PLAN RADA VIJEĆA RODITELJ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504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33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273E2F20" w14:textId="115B2292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505" w:history="1">
            <w:r w:rsidR="00552872" w:rsidRPr="00A97277">
              <w:rPr>
                <w:rStyle w:val="Hiperveza"/>
                <w:rFonts w:eastAsia="Times New Roman"/>
                <w:noProof/>
                <w:lang w:eastAsia="hr-HR"/>
              </w:rPr>
              <w:t>9.3. PLAN RADA VIJEĆA UČENIKA 2020./2021.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505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33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17A2A583" w14:textId="5D95638A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506" w:history="1">
            <w:r w:rsidR="00552872" w:rsidRPr="00A97277">
              <w:rPr>
                <w:rStyle w:val="Hiperveza"/>
                <w:rFonts w:eastAsia="Times New Roman"/>
                <w:noProof/>
                <w:lang w:val="en-US" w:eastAsia="hr-HR"/>
              </w:rPr>
              <w:t>9.4. PLAN RADA ŠKOLSKOG ODBOR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506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35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55B43F9F" w14:textId="14D9C4F5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507" w:history="1">
            <w:r w:rsidR="00552872" w:rsidRPr="00A97277">
              <w:rPr>
                <w:rStyle w:val="Hiperveza"/>
                <w:noProof/>
                <w:lang w:val="en-US"/>
              </w:rPr>
              <w:t>9.5. PLAN RADA RAVNATELJ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507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35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7EF996F7" w14:textId="312A759E" w:rsidR="00552872" w:rsidRDefault="00D65F32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508" w:history="1">
            <w:r w:rsidR="00552872" w:rsidRPr="00A97277">
              <w:rPr>
                <w:rStyle w:val="Hiperveza"/>
                <w:rFonts w:eastAsia="Times New Roman"/>
                <w:noProof/>
                <w:lang w:val="en-US" w:eastAsia="hr-HR"/>
              </w:rPr>
              <w:t>9.6. PLAN RADA TAJNIŠTVA I ADMINISTRATIVNO-TEHNIČKE SLUŽBE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508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40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48218AA0" w14:textId="1F2D7F94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509" w:history="1">
            <w:r w:rsidR="00552872" w:rsidRPr="00A97277">
              <w:rPr>
                <w:rStyle w:val="Hiperveza"/>
                <w:rFonts w:eastAsia="Times New Roman"/>
                <w:noProof/>
                <w:lang w:val="en-US" w:eastAsia="hr-HR"/>
              </w:rPr>
              <w:t>9.6.1. PLAN RADA TAJNIK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509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40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49CFF092" w14:textId="7B803832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510" w:history="1">
            <w:r w:rsidR="00552872" w:rsidRPr="00A97277">
              <w:rPr>
                <w:rStyle w:val="Hiperveza"/>
                <w:rFonts w:eastAsia="Times New Roman"/>
                <w:noProof/>
                <w:lang w:val="en-US" w:eastAsia="hr-HR"/>
              </w:rPr>
              <w:t>9.6.2. PLAN RADA RAČUNOVOĐE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510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41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494CDFB7" w14:textId="623F68C2" w:rsidR="00552872" w:rsidRDefault="00D65F32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511" w:history="1">
            <w:r w:rsidR="00552872" w:rsidRPr="00A97277">
              <w:rPr>
                <w:rStyle w:val="Hiperveza"/>
                <w:rFonts w:eastAsia="Times New Roman"/>
                <w:noProof/>
                <w:lang w:val="en-US" w:eastAsia="hr-HR"/>
              </w:rPr>
              <w:t>10. PLAN I PROGRAM INVESTICIJA, INVESTICIJSKOG I TEKUĆEG ODRŽAVANJ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511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43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252F3EAE" w14:textId="3F597423" w:rsidR="00552872" w:rsidRDefault="00D65F32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512" w:history="1">
            <w:r w:rsidR="00552872" w:rsidRPr="00A97277">
              <w:rPr>
                <w:rStyle w:val="Hiperveza"/>
                <w:rFonts w:eastAsia="Times New Roman"/>
                <w:noProof/>
                <w:lang w:val="en-US" w:eastAsia="hr-HR"/>
              </w:rPr>
              <w:t>11. PLAN RADA STRUČNE SLUŽBE ŠKOLE I PREVENCIJSKI PROGRAMI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512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43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208472D4" w14:textId="74EE1C34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513" w:history="1">
            <w:r w:rsidR="00552872" w:rsidRPr="00A97277">
              <w:rPr>
                <w:rStyle w:val="Hiperveza"/>
                <w:rFonts w:eastAsia="Times New Roman"/>
                <w:noProof/>
                <w:lang w:eastAsia="hr-HR"/>
              </w:rPr>
              <w:t>11.1. PLAN  RADA  DEFEKTOLOG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513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43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1435EBC9" w14:textId="025248A5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514" w:history="1">
            <w:r w:rsidR="00552872" w:rsidRPr="00A97277">
              <w:rPr>
                <w:rStyle w:val="Hiperveza"/>
                <w:noProof/>
              </w:rPr>
              <w:t>11.2. PLAN RADA PSIHOLOG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514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44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73A33D68" w14:textId="51E4E1AE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515" w:history="1">
            <w:r w:rsidR="00552872" w:rsidRPr="00A97277">
              <w:rPr>
                <w:rStyle w:val="Hiperveza"/>
                <w:rFonts w:eastAsia="Times New Roman"/>
                <w:noProof/>
                <w:lang w:eastAsia="hr-HR"/>
              </w:rPr>
              <w:t>11.3. PLAN RADA PEDAGOG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515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48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5877B23F" w14:textId="65CADF8A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516" w:history="1">
            <w:r w:rsidR="00552872" w:rsidRPr="00A97277">
              <w:rPr>
                <w:rStyle w:val="Hiperveza"/>
                <w:noProof/>
              </w:rPr>
              <w:t>11.4. STRUKTURA RADNOG VREMENA KNJIŽNIČAR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516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52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02FDF148" w14:textId="0608509B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517" w:history="1">
            <w:r w:rsidR="00552872" w:rsidRPr="00A97277">
              <w:rPr>
                <w:rStyle w:val="Hiperveza"/>
                <w:noProof/>
                <w:lang w:eastAsia="hr-HR"/>
              </w:rPr>
              <w:t>11.5. GODIŠNJI PLAN KUĆNOG MAJSTOR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517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55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631E1B30" w14:textId="5AA6C914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518" w:history="1">
            <w:r w:rsidR="00552872" w:rsidRPr="00A97277">
              <w:rPr>
                <w:rStyle w:val="Hiperveza"/>
                <w:rFonts w:eastAsia="Times New Roman"/>
                <w:noProof/>
                <w:lang w:eastAsia="hr-HR"/>
              </w:rPr>
              <w:t>11.6. PLAN RADA ČISTAČICE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518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55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1505FDF3" w14:textId="14D0F066" w:rsidR="00552872" w:rsidRDefault="00D65F32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519" w:history="1">
            <w:r w:rsidR="00552872" w:rsidRPr="00A97277">
              <w:rPr>
                <w:rStyle w:val="Hiperveza"/>
                <w:noProof/>
              </w:rPr>
              <w:t>12. AKTIVNOSTI ZA PROVOĐENJE NA SATOVIMA RAZREDNIH ODJEL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519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56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21EC00E9" w14:textId="48236A38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520" w:history="1">
            <w:r w:rsidR="00552872" w:rsidRPr="00A97277">
              <w:rPr>
                <w:rStyle w:val="Hiperveza"/>
                <w:noProof/>
              </w:rPr>
              <w:t>12.1. SOCIJALNE KOMPETENCIJE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520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56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75EBB5DF" w14:textId="7A34A40B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521" w:history="1">
            <w:r w:rsidR="00552872" w:rsidRPr="00A97277">
              <w:rPr>
                <w:rStyle w:val="Hiperveza"/>
                <w:noProof/>
              </w:rPr>
              <w:t>12.2. PRAVILA PONAŠANJ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521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63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6EAD13EF" w14:textId="45688B3F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522" w:history="1">
            <w:r w:rsidR="00552872" w:rsidRPr="00A97277">
              <w:rPr>
                <w:rStyle w:val="Hiperveza"/>
                <w:noProof/>
              </w:rPr>
              <w:t>12.3. PREVENCIJA OVISNOSTI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522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70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00E2B5A2" w14:textId="24844FA6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523" w:history="1">
            <w:r w:rsidR="00552872" w:rsidRPr="00A97277">
              <w:rPr>
                <w:rStyle w:val="Hiperveza"/>
                <w:noProof/>
              </w:rPr>
              <w:t>12.4. AKTIVNOSTI STRUČNE SLUŽBE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523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77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145EBA6E" w14:textId="59C67693" w:rsidR="00552872" w:rsidRDefault="00D65F32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524" w:history="1">
            <w:r w:rsidR="00552872" w:rsidRPr="00A97277">
              <w:rPr>
                <w:rStyle w:val="Hiperveza"/>
                <w:rFonts w:eastAsia="Times New Roman"/>
                <w:noProof/>
                <w:lang w:eastAsia="hr-HR"/>
              </w:rPr>
              <w:t>14. ŠKOLSKI  PREVENTIVNI  PROGRAM (ŠPP)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524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78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1122D8BE" w14:textId="2FD0B96F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525" w:history="1">
            <w:r w:rsidR="00552872" w:rsidRPr="00A97277">
              <w:rPr>
                <w:rStyle w:val="Hiperveza"/>
                <w:rFonts w:eastAsia="Times New Roman"/>
                <w:noProof/>
                <w:lang w:eastAsia="hr-HR"/>
              </w:rPr>
              <w:t>14.1. PROGRAM ZA SPRJEČAVANJE I SUZBIJANJE VRŠNJAČKOG NASILJ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525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79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00E1BAA5" w14:textId="7C6B8F2C" w:rsidR="00552872" w:rsidRDefault="00D65F32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2601526" w:history="1">
            <w:r w:rsidR="00552872" w:rsidRPr="00A97277">
              <w:rPr>
                <w:rStyle w:val="Hiperveza"/>
                <w:rFonts w:eastAsia="Times New Roman"/>
                <w:noProof/>
                <w:lang w:eastAsia="hr-HR"/>
              </w:rPr>
              <w:t>14.2. NOSITELJI  ŠKOLSKOG  PREVENTIVNOG  PROGRAMA</w:t>
            </w:r>
            <w:r w:rsidR="00552872">
              <w:rPr>
                <w:noProof/>
                <w:webHidden/>
              </w:rPr>
              <w:tab/>
            </w:r>
            <w:r w:rsidR="00552872">
              <w:rPr>
                <w:noProof/>
                <w:webHidden/>
              </w:rPr>
              <w:fldChar w:fldCharType="begin"/>
            </w:r>
            <w:r w:rsidR="00552872">
              <w:rPr>
                <w:noProof/>
                <w:webHidden/>
              </w:rPr>
              <w:instrText xml:space="preserve"> PAGEREF _Toc82601526 \h </w:instrText>
            </w:r>
            <w:r w:rsidR="00552872">
              <w:rPr>
                <w:noProof/>
                <w:webHidden/>
              </w:rPr>
            </w:r>
            <w:r w:rsidR="00552872">
              <w:rPr>
                <w:noProof/>
                <w:webHidden/>
              </w:rPr>
              <w:fldChar w:fldCharType="separate"/>
            </w:r>
            <w:r w:rsidR="002E6C69">
              <w:rPr>
                <w:noProof/>
                <w:webHidden/>
              </w:rPr>
              <w:t>80</w:t>
            </w:r>
            <w:r w:rsidR="00552872">
              <w:rPr>
                <w:noProof/>
                <w:webHidden/>
              </w:rPr>
              <w:fldChar w:fldCharType="end"/>
            </w:r>
          </w:hyperlink>
        </w:p>
        <w:p w14:paraId="3C7FC0D5" w14:textId="32996F57" w:rsidR="002F3568" w:rsidRDefault="002F3568">
          <w:r>
            <w:rPr>
              <w:b/>
              <w:bCs/>
            </w:rPr>
            <w:fldChar w:fldCharType="end"/>
          </w:r>
        </w:p>
      </w:sdtContent>
    </w:sdt>
    <w:p w14:paraId="1C178A0D" w14:textId="77777777" w:rsidR="002F3568" w:rsidRDefault="002F356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4B94596" w14:textId="05112249" w:rsidR="002F3568" w:rsidRPr="003440C4" w:rsidRDefault="002F3568" w:rsidP="002F356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440C4">
        <w:rPr>
          <w:rFonts w:ascii="Arial" w:hAnsi="Arial" w:cs="Arial"/>
          <w:b/>
          <w:bCs/>
          <w:sz w:val="24"/>
          <w:szCs w:val="24"/>
        </w:rPr>
        <w:lastRenderedPageBreak/>
        <w:t>Godišnj</w:t>
      </w:r>
      <w:r w:rsidR="00EE7C24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 plan i program</w:t>
      </w:r>
      <w:r w:rsidRPr="003440C4">
        <w:rPr>
          <w:rFonts w:ascii="Arial" w:hAnsi="Arial" w:cs="Arial"/>
          <w:b/>
          <w:bCs/>
          <w:sz w:val="24"/>
          <w:szCs w:val="24"/>
        </w:rPr>
        <w:t xml:space="preserve"> o radu škole</w:t>
      </w:r>
    </w:p>
    <w:p w14:paraId="62AF5C43" w14:textId="003D87C1" w:rsidR="002F3568" w:rsidRPr="003440C4" w:rsidRDefault="002F3568" w:rsidP="002F356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440C4">
        <w:rPr>
          <w:rFonts w:ascii="Arial" w:hAnsi="Arial" w:cs="Arial"/>
          <w:b/>
          <w:bCs/>
          <w:sz w:val="24"/>
          <w:szCs w:val="24"/>
        </w:rPr>
        <w:t>u školskoj 20</w:t>
      </w:r>
      <w:r w:rsidR="009F20F9">
        <w:rPr>
          <w:rFonts w:ascii="Arial" w:hAnsi="Arial" w:cs="Arial"/>
          <w:b/>
          <w:bCs/>
          <w:sz w:val="24"/>
          <w:szCs w:val="24"/>
        </w:rPr>
        <w:t>21</w:t>
      </w:r>
      <w:r w:rsidRPr="003440C4">
        <w:rPr>
          <w:rFonts w:ascii="Arial" w:hAnsi="Arial" w:cs="Arial"/>
          <w:b/>
          <w:bCs/>
          <w:sz w:val="24"/>
          <w:szCs w:val="24"/>
        </w:rPr>
        <w:t>./202</w:t>
      </w:r>
      <w:r w:rsidR="009F20F9">
        <w:rPr>
          <w:rFonts w:ascii="Arial" w:hAnsi="Arial" w:cs="Arial"/>
          <w:b/>
          <w:bCs/>
          <w:sz w:val="24"/>
          <w:szCs w:val="24"/>
        </w:rPr>
        <w:t>2</w:t>
      </w:r>
      <w:r w:rsidRPr="003440C4">
        <w:rPr>
          <w:rFonts w:ascii="Arial" w:hAnsi="Arial" w:cs="Arial"/>
          <w:b/>
          <w:bCs/>
          <w:sz w:val="24"/>
          <w:szCs w:val="24"/>
        </w:rPr>
        <w:t>. godini</w:t>
      </w:r>
    </w:p>
    <w:p w14:paraId="7C736F32" w14:textId="77777777" w:rsidR="002F3568" w:rsidRPr="003440C4" w:rsidRDefault="002F3568" w:rsidP="002F356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37DD0D7" w14:textId="50B1060C" w:rsidR="002F3568" w:rsidRPr="003440C4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51051289"/>
      <w:r w:rsidRPr="003440C4">
        <w:rPr>
          <w:rFonts w:ascii="Arial" w:hAnsi="Arial" w:cs="Arial"/>
          <w:sz w:val="24"/>
          <w:szCs w:val="24"/>
        </w:rPr>
        <w:t>Klasa:</w:t>
      </w:r>
      <w:r>
        <w:rPr>
          <w:rFonts w:ascii="Arial" w:hAnsi="Arial" w:cs="Arial"/>
          <w:sz w:val="24"/>
          <w:szCs w:val="24"/>
        </w:rPr>
        <w:t xml:space="preserve"> </w:t>
      </w:r>
      <w:r w:rsidR="00AB7CD3">
        <w:rPr>
          <w:rFonts w:ascii="Arial" w:hAnsi="Arial" w:cs="Arial"/>
          <w:sz w:val="24"/>
          <w:szCs w:val="24"/>
        </w:rPr>
        <w:t>602-01/21-01/138</w:t>
      </w:r>
    </w:p>
    <w:p w14:paraId="3CC1B5BA" w14:textId="3241CDAE" w:rsidR="002F3568" w:rsidRPr="003440C4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440C4">
        <w:rPr>
          <w:rFonts w:ascii="Arial" w:hAnsi="Arial" w:cs="Arial"/>
          <w:sz w:val="24"/>
          <w:szCs w:val="24"/>
        </w:rPr>
        <w:t>Ur.broj</w:t>
      </w:r>
      <w:proofErr w:type="spellEnd"/>
      <w:r w:rsidRPr="003440C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AB7CD3">
        <w:rPr>
          <w:rFonts w:ascii="Arial" w:hAnsi="Arial" w:cs="Arial"/>
          <w:sz w:val="24"/>
          <w:szCs w:val="24"/>
        </w:rPr>
        <w:t>2165-17-21-1</w:t>
      </w:r>
    </w:p>
    <w:p w14:paraId="6E657084" w14:textId="2B0D9950" w:rsidR="002F3568" w:rsidRPr="003440C4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440C4">
        <w:rPr>
          <w:rFonts w:ascii="Arial" w:hAnsi="Arial" w:cs="Arial"/>
          <w:sz w:val="24"/>
          <w:szCs w:val="24"/>
        </w:rPr>
        <w:t>Staševica</w:t>
      </w:r>
      <w:proofErr w:type="spellEnd"/>
      <w:r w:rsidRPr="003440C4">
        <w:rPr>
          <w:rFonts w:ascii="Arial" w:hAnsi="Arial" w:cs="Arial"/>
          <w:sz w:val="24"/>
          <w:szCs w:val="24"/>
        </w:rPr>
        <w:t xml:space="preserve">, </w:t>
      </w:r>
      <w:r w:rsidR="00AB7CD3">
        <w:rPr>
          <w:rFonts w:ascii="Arial" w:hAnsi="Arial" w:cs="Arial"/>
          <w:sz w:val="24"/>
          <w:szCs w:val="24"/>
        </w:rPr>
        <w:t>2</w:t>
      </w:r>
      <w:r w:rsidR="00767F29">
        <w:rPr>
          <w:rFonts w:ascii="Arial" w:hAnsi="Arial" w:cs="Arial"/>
          <w:sz w:val="24"/>
          <w:szCs w:val="24"/>
        </w:rPr>
        <w:t>9</w:t>
      </w:r>
      <w:r w:rsidR="00AB7CD3">
        <w:rPr>
          <w:rFonts w:ascii="Arial" w:hAnsi="Arial" w:cs="Arial"/>
          <w:sz w:val="24"/>
          <w:szCs w:val="24"/>
        </w:rPr>
        <w:t>.09.2021.</w:t>
      </w:r>
    </w:p>
    <w:bookmarkEnd w:id="0"/>
    <w:p w14:paraId="449A70E3" w14:textId="77777777" w:rsidR="002F3568" w:rsidRPr="003440C4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E994E5" w14:textId="77777777" w:rsidR="002F3568" w:rsidRPr="005D41C3" w:rsidRDefault="002F3568" w:rsidP="002F3568">
      <w:pPr>
        <w:pStyle w:val="Naslov"/>
        <w:rPr>
          <w:sz w:val="40"/>
          <w:szCs w:val="40"/>
        </w:rPr>
      </w:pPr>
      <w:r w:rsidRPr="005D41C3">
        <w:rPr>
          <w:sz w:val="40"/>
          <w:szCs w:val="40"/>
        </w:rPr>
        <w:t>OSNOVNI PODACI O ŠKOLI</w:t>
      </w:r>
    </w:p>
    <w:p w14:paraId="63020CA0" w14:textId="77777777" w:rsidR="002F3568" w:rsidRDefault="002F3568" w:rsidP="002F356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0AB44A4" w14:textId="77777777" w:rsidR="002F3568" w:rsidRPr="003440C4" w:rsidRDefault="002F3568" w:rsidP="002F35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 xml:space="preserve">Osnovna Škola </w:t>
      </w:r>
      <w:r>
        <w:rPr>
          <w:rFonts w:ascii="Arial" w:hAnsi="Arial" w:cs="Arial"/>
          <w:sz w:val="24"/>
          <w:szCs w:val="24"/>
        </w:rPr>
        <w:t>f</w:t>
      </w:r>
      <w:r w:rsidRPr="003440C4">
        <w:rPr>
          <w:rFonts w:ascii="Arial" w:hAnsi="Arial" w:cs="Arial"/>
          <w:sz w:val="24"/>
          <w:szCs w:val="24"/>
        </w:rPr>
        <w:t xml:space="preserve">ra Ante </w:t>
      </w:r>
      <w:proofErr w:type="spellStart"/>
      <w:r w:rsidRPr="003440C4">
        <w:rPr>
          <w:rFonts w:ascii="Arial" w:hAnsi="Arial" w:cs="Arial"/>
          <w:sz w:val="24"/>
          <w:szCs w:val="24"/>
        </w:rPr>
        <w:t>Gnječa</w:t>
      </w:r>
      <w:proofErr w:type="spellEnd"/>
    </w:p>
    <w:p w14:paraId="257544B6" w14:textId="77777777" w:rsidR="002F3568" w:rsidRPr="003440C4" w:rsidRDefault="002F3568" w:rsidP="002F35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 xml:space="preserve">Adresa: Petra </w:t>
      </w:r>
      <w:proofErr w:type="spellStart"/>
      <w:r w:rsidRPr="003440C4">
        <w:rPr>
          <w:rFonts w:ascii="Arial" w:hAnsi="Arial" w:cs="Arial"/>
          <w:sz w:val="24"/>
          <w:szCs w:val="24"/>
        </w:rPr>
        <w:t>Kežića</w:t>
      </w:r>
      <w:proofErr w:type="spellEnd"/>
      <w:r w:rsidRPr="003440C4">
        <w:rPr>
          <w:rFonts w:ascii="Arial" w:hAnsi="Arial" w:cs="Arial"/>
          <w:sz w:val="24"/>
          <w:szCs w:val="24"/>
        </w:rPr>
        <w:t xml:space="preserve"> 2</w:t>
      </w:r>
    </w:p>
    <w:p w14:paraId="1ED9BAA2" w14:textId="77777777" w:rsidR="002F3568" w:rsidRPr="003440C4" w:rsidRDefault="002F3568" w:rsidP="002F35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 xml:space="preserve">Broj i naziv pošte: 20 345 </w:t>
      </w:r>
      <w:proofErr w:type="spellStart"/>
      <w:r w:rsidRPr="003440C4">
        <w:rPr>
          <w:rFonts w:ascii="Arial" w:hAnsi="Arial" w:cs="Arial"/>
          <w:sz w:val="24"/>
          <w:szCs w:val="24"/>
        </w:rPr>
        <w:t>Staševica</w:t>
      </w:r>
      <w:proofErr w:type="spellEnd"/>
    </w:p>
    <w:p w14:paraId="21D99B64" w14:textId="77777777" w:rsidR="002F3568" w:rsidRPr="003440C4" w:rsidRDefault="002F3568" w:rsidP="002F35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Broj telefona i faxa: 020 695-102</w:t>
      </w:r>
    </w:p>
    <w:p w14:paraId="342B0A32" w14:textId="77777777" w:rsidR="002F3568" w:rsidRPr="003440C4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440C4">
        <w:rPr>
          <w:rFonts w:ascii="Arial" w:hAnsi="Arial" w:cs="Arial"/>
          <w:sz w:val="24"/>
          <w:szCs w:val="24"/>
        </w:rPr>
        <w:t>Županija:Dubrovačko-neretvanska</w:t>
      </w:r>
      <w:proofErr w:type="spellEnd"/>
    </w:p>
    <w:p w14:paraId="7232E2D9" w14:textId="77777777" w:rsidR="002F3568" w:rsidRPr="003440C4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Internet pošta: skola@os-agnjeca-stasevica.skole.hr</w:t>
      </w:r>
    </w:p>
    <w:p w14:paraId="25359200" w14:textId="77777777" w:rsidR="002F3568" w:rsidRPr="003440C4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Šifra škole: 19-112-002</w:t>
      </w:r>
    </w:p>
    <w:p w14:paraId="132EC486" w14:textId="77777777" w:rsidR="002F3568" w:rsidRPr="003440C4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MB : 3024067</w:t>
      </w:r>
    </w:p>
    <w:p w14:paraId="0435F6D7" w14:textId="77777777" w:rsidR="002F3568" w:rsidRPr="003440C4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OIB: 87806262233</w:t>
      </w:r>
    </w:p>
    <w:p w14:paraId="254B4563" w14:textId="77777777" w:rsidR="002F3568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Upis u sudski registar : 060029234 od 11.11.2002.g.</w:t>
      </w:r>
    </w:p>
    <w:p w14:paraId="53B1B20B" w14:textId="77777777" w:rsidR="002F3568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0829FC" w14:textId="1600B05A" w:rsidR="002F3568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Broj učenika:</w:t>
      </w:r>
      <w:r w:rsidR="00C12338">
        <w:rPr>
          <w:rFonts w:ascii="Arial" w:hAnsi="Arial" w:cs="Arial"/>
          <w:sz w:val="24"/>
          <w:szCs w:val="24"/>
        </w:rPr>
        <w:t xml:space="preserve"> 75</w:t>
      </w:r>
    </w:p>
    <w:p w14:paraId="4B3F8828" w14:textId="262B655A" w:rsidR="002F3568" w:rsidRPr="003440C4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I - IV razred:</w:t>
      </w:r>
      <w:r w:rsidR="009F20F9">
        <w:rPr>
          <w:rFonts w:ascii="Arial" w:hAnsi="Arial" w:cs="Arial"/>
          <w:sz w:val="24"/>
          <w:szCs w:val="24"/>
        </w:rPr>
        <w:t xml:space="preserve"> 32</w:t>
      </w:r>
      <w:r w:rsidRPr="003440C4">
        <w:rPr>
          <w:rFonts w:ascii="Arial" w:hAnsi="Arial" w:cs="Arial"/>
          <w:sz w:val="24"/>
          <w:szCs w:val="24"/>
        </w:rPr>
        <w:t xml:space="preserve">    Broj raz</w:t>
      </w:r>
      <w:r>
        <w:rPr>
          <w:rFonts w:ascii="Arial" w:hAnsi="Arial" w:cs="Arial"/>
          <w:sz w:val="24"/>
          <w:szCs w:val="24"/>
        </w:rPr>
        <w:t xml:space="preserve">rednih </w:t>
      </w:r>
      <w:r w:rsidRPr="003440C4">
        <w:rPr>
          <w:rFonts w:ascii="Arial" w:hAnsi="Arial" w:cs="Arial"/>
          <w:sz w:val="24"/>
          <w:szCs w:val="24"/>
        </w:rPr>
        <w:t>odjela I - IV:</w:t>
      </w:r>
      <w:r>
        <w:rPr>
          <w:rFonts w:ascii="Arial" w:hAnsi="Arial" w:cs="Arial"/>
          <w:sz w:val="24"/>
          <w:szCs w:val="24"/>
        </w:rPr>
        <w:t xml:space="preserve"> </w:t>
      </w:r>
      <w:r w:rsidRPr="003440C4">
        <w:rPr>
          <w:rFonts w:ascii="Arial" w:hAnsi="Arial" w:cs="Arial"/>
          <w:sz w:val="24"/>
          <w:szCs w:val="24"/>
        </w:rPr>
        <w:t>4</w:t>
      </w:r>
    </w:p>
    <w:p w14:paraId="5F5737AD" w14:textId="34571B47" w:rsidR="002F3568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V-VIII razred:</w:t>
      </w:r>
      <w:r>
        <w:rPr>
          <w:rFonts w:ascii="Arial" w:hAnsi="Arial" w:cs="Arial"/>
          <w:sz w:val="24"/>
          <w:szCs w:val="24"/>
        </w:rPr>
        <w:t xml:space="preserve"> </w:t>
      </w:r>
      <w:r w:rsidR="009F20F9">
        <w:rPr>
          <w:rFonts w:ascii="Arial" w:hAnsi="Arial" w:cs="Arial"/>
          <w:sz w:val="24"/>
          <w:szCs w:val="24"/>
        </w:rPr>
        <w:t>43</w:t>
      </w:r>
      <w:r w:rsidRPr="003440C4">
        <w:rPr>
          <w:rFonts w:ascii="Arial" w:hAnsi="Arial" w:cs="Arial"/>
          <w:sz w:val="24"/>
          <w:szCs w:val="24"/>
        </w:rPr>
        <w:t xml:space="preserve">  Broj raz</w:t>
      </w:r>
      <w:r>
        <w:rPr>
          <w:rFonts w:ascii="Arial" w:hAnsi="Arial" w:cs="Arial"/>
          <w:sz w:val="24"/>
          <w:szCs w:val="24"/>
        </w:rPr>
        <w:t xml:space="preserve">rednih </w:t>
      </w:r>
      <w:r w:rsidRPr="003440C4">
        <w:rPr>
          <w:rFonts w:ascii="Arial" w:hAnsi="Arial" w:cs="Arial"/>
          <w:sz w:val="24"/>
          <w:szCs w:val="24"/>
        </w:rPr>
        <w:t xml:space="preserve">odjela V </w:t>
      </w:r>
      <w:r>
        <w:rPr>
          <w:rFonts w:ascii="Arial" w:hAnsi="Arial" w:cs="Arial"/>
          <w:sz w:val="24"/>
          <w:szCs w:val="24"/>
        </w:rPr>
        <w:t>–</w:t>
      </w:r>
      <w:r w:rsidRPr="003440C4">
        <w:rPr>
          <w:rFonts w:ascii="Arial" w:hAnsi="Arial" w:cs="Arial"/>
          <w:sz w:val="24"/>
          <w:szCs w:val="24"/>
        </w:rPr>
        <w:t xml:space="preserve"> VIII</w:t>
      </w:r>
      <w:r>
        <w:rPr>
          <w:rFonts w:ascii="Arial" w:hAnsi="Arial" w:cs="Arial"/>
          <w:sz w:val="24"/>
          <w:szCs w:val="24"/>
        </w:rPr>
        <w:t>: 4</w:t>
      </w:r>
    </w:p>
    <w:p w14:paraId="2FFFDD30" w14:textId="0440B302" w:rsidR="002F3568" w:rsidRPr="003440C4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Ukupno: 7</w:t>
      </w:r>
      <w:r w:rsidR="009F20F9">
        <w:rPr>
          <w:rFonts w:ascii="Arial" w:hAnsi="Arial" w:cs="Arial"/>
          <w:sz w:val="24"/>
          <w:szCs w:val="24"/>
        </w:rPr>
        <w:t>5</w:t>
      </w:r>
      <w:r w:rsidRPr="003440C4">
        <w:rPr>
          <w:rFonts w:ascii="Arial" w:hAnsi="Arial" w:cs="Arial"/>
          <w:sz w:val="24"/>
          <w:szCs w:val="24"/>
        </w:rPr>
        <w:t xml:space="preserve"> učenika   Ukupno</w:t>
      </w:r>
      <w:r>
        <w:rPr>
          <w:rFonts w:ascii="Arial" w:hAnsi="Arial" w:cs="Arial"/>
          <w:sz w:val="24"/>
          <w:szCs w:val="24"/>
        </w:rPr>
        <w:t xml:space="preserve"> razrednih odjela</w:t>
      </w:r>
      <w:r w:rsidRPr="003440C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3440C4">
        <w:rPr>
          <w:rFonts w:ascii="Arial" w:hAnsi="Arial" w:cs="Arial"/>
          <w:sz w:val="24"/>
          <w:szCs w:val="24"/>
        </w:rPr>
        <w:t>8</w:t>
      </w:r>
    </w:p>
    <w:p w14:paraId="05D53F27" w14:textId="77777777" w:rsidR="002F3568" w:rsidRPr="003440C4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 xml:space="preserve">Broj učenika kojima je utvrđen primjereni oblik školovanja : </w:t>
      </w:r>
      <w:r>
        <w:rPr>
          <w:rFonts w:ascii="Arial" w:hAnsi="Arial" w:cs="Arial"/>
          <w:sz w:val="24"/>
          <w:szCs w:val="24"/>
        </w:rPr>
        <w:t>2</w:t>
      </w:r>
    </w:p>
    <w:p w14:paraId="60E45DEF" w14:textId="59571CF1" w:rsidR="002F3568" w:rsidRPr="003440C4" w:rsidRDefault="009F20F9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učenika putnika : </w:t>
      </w:r>
      <w:r w:rsidR="00C12338">
        <w:rPr>
          <w:rFonts w:ascii="Arial" w:hAnsi="Arial" w:cs="Arial"/>
          <w:sz w:val="24"/>
          <w:szCs w:val="24"/>
        </w:rPr>
        <w:t>37</w:t>
      </w:r>
    </w:p>
    <w:p w14:paraId="33F47E74" w14:textId="77777777" w:rsidR="002F3568" w:rsidRPr="003440C4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 xml:space="preserve">                  </w:t>
      </w:r>
    </w:p>
    <w:p w14:paraId="45A3FFCF" w14:textId="789F655E" w:rsidR="002F3568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 xml:space="preserve">Broj djelatnika: </w:t>
      </w:r>
      <w:r w:rsidR="00C12338">
        <w:rPr>
          <w:rFonts w:ascii="Arial" w:hAnsi="Arial" w:cs="Arial"/>
          <w:sz w:val="24"/>
          <w:szCs w:val="24"/>
        </w:rPr>
        <w:t>26</w:t>
      </w:r>
      <w:r w:rsidRPr="003440C4">
        <w:rPr>
          <w:rFonts w:ascii="Arial" w:hAnsi="Arial" w:cs="Arial"/>
          <w:sz w:val="24"/>
          <w:szCs w:val="24"/>
        </w:rPr>
        <w:t xml:space="preserve">                </w:t>
      </w:r>
    </w:p>
    <w:p w14:paraId="3F996F9B" w14:textId="77777777" w:rsidR="002F3568" w:rsidRPr="003440C4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Pr="003440C4">
        <w:rPr>
          <w:rFonts w:ascii="Arial" w:hAnsi="Arial" w:cs="Arial"/>
          <w:sz w:val="24"/>
          <w:szCs w:val="24"/>
        </w:rPr>
        <w:t>učitelja razredne nastave:</w:t>
      </w:r>
      <w:r>
        <w:rPr>
          <w:rFonts w:ascii="Arial" w:hAnsi="Arial" w:cs="Arial"/>
          <w:sz w:val="24"/>
          <w:szCs w:val="24"/>
        </w:rPr>
        <w:t xml:space="preserve"> </w:t>
      </w:r>
      <w:r w:rsidRPr="003440C4">
        <w:rPr>
          <w:rFonts w:ascii="Arial" w:hAnsi="Arial" w:cs="Arial"/>
          <w:sz w:val="24"/>
          <w:szCs w:val="24"/>
        </w:rPr>
        <w:t>4</w:t>
      </w:r>
    </w:p>
    <w:p w14:paraId="7C5B6B1E" w14:textId="06DD8F41" w:rsidR="002F3568" w:rsidRPr="003440C4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nastavnika</w:t>
      </w:r>
      <w:r w:rsidRPr="003440C4">
        <w:rPr>
          <w:rFonts w:ascii="Arial" w:hAnsi="Arial" w:cs="Arial"/>
          <w:sz w:val="24"/>
          <w:szCs w:val="24"/>
        </w:rPr>
        <w:t xml:space="preserve"> predmetne nastave:</w:t>
      </w:r>
      <w:r>
        <w:rPr>
          <w:rFonts w:ascii="Arial" w:hAnsi="Arial" w:cs="Arial"/>
          <w:sz w:val="24"/>
          <w:szCs w:val="24"/>
        </w:rPr>
        <w:t xml:space="preserve"> </w:t>
      </w:r>
      <w:r w:rsidRPr="003440C4">
        <w:rPr>
          <w:rFonts w:ascii="Arial" w:hAnsi="Arial" w:cs="Arial"/>
          <w:sz w:val="24"/>
          <w:szCs w:val="24"/>
        </w:rPr>
        <w:t>13</w:t>
      </w:r>
      <w:r w:rsidR="009F20F9">
        <w:rPr>
          <w:rFonts w:ascii="Arial" w:hAnsi="Arial" w:cs="Arial"/>
          <w:sz w:val="24"/>
          <w:szCs w:val="24"/>
        </w:rPr>
        <w:t xml:space="preserve"> </w:t>
      </w:r>
    </w:p>
    <w:p w14:paraId="5A29479F" w14:textId="1F11F94F" w:rsidR="002F3568" w:rsidRPr="003440C4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</w:t>
      </w:r>
      <w:r w:rsidRPr="003440C4">
        <w:rPr>
          <w:rFonts w:ascii="Arial" w:hAnsi="Arial" w:cs="Arial"/>
          <w:sz w:val="24"/>
          <w:szCs w:val="24"/>
        </w:rPr>
        <w:t>stručnih suradnika</w:t>
      </w:r>
      <w:r w:rsidR="009F20F9">
        <w:rPr>
          <w:rFonts w:ascii="Arial" w:hAnsi="Arial" w:cs="Arial"/>
          <w:sz w:val="24"/>
          <w:szCs w:val="24"/>
        </w:rPr>
        <w:t>: 4</w:t>
      </w:r>
    </w:p>
    <w:p w14:paraId="7CAD83FD" w14:textId="77777777" w:rsidR="002F3568" w:rsidRPr="003440C4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 xml:space="preserve"> </w:t>
      </w:r>
      <w:r w:rsidRPr="003440C4">
        <w:rPr>
          <w:rFonts w:ascii="Arial" w:hAnsi="Arial" w:cs="Arial"/>
          <w:sz w:val="24"/>
          <w:szCs w:val="24"/>
        </w:rPr>
        <w:t>ostalih djelatnika:</w:t>
      </w:r>
      <w:r>
        <w:rPr>
          <w:rFonts w:ascii="Arial" w:hAnsi="Arial" w:cs="Arial"/>
          <w:sz w:val="24"/>
          <w:szCs w:val="24"/>
        </w:rPr>
        <w:t xml:space="preserve"> </w:t>
      </w:r>
      <w:r w:rsidRPr="003440C4">
        <w:rPr>
          <w:rFonts w:ascii="Arial" w:hAnsi="Arial" w:cs="Arial"/>
          <w:sz w:val="24"/>
          <w:szCs w:val="24"/>
        </w:rPr>
        <w:t>5</w:t>
      </w:r>
    </w:p>
    <w:p w14:paraId="27AD69F6" w14:textId="77777777" w:rsidR="002F3568" w:rsidRPr="003440C4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e) mentori:</w:t>
      </w:r>
      <w:r>
        <w:rPr>
          <w:rFonts w:ascii="Arial" w:hAnsi="Arial" w:cs="Arial"/>
          <w:sz w:val="24"/>
          <w:szCs w:val="24"/>
        </w:rPr>
        <w:t xml:space="preserve"> </w:t>
      </w:r>
      <w:r w:rsidRPr="003440C4">
        <w:rPr>
          <w:rFonts w:ascii="Arial" w:hAnsi="Arial" w:cs="Arial"/>
          <w:sz w:val="24"/>
          <w:szCs w:val="24"/>
        </w:rPr>
        <w:t>3</w:t>
      </w:r>
    </w:p>
    <w:p w14:paraId="42C6CF52" w14:textId="77777777" w:rsidR="002F3568" w:rsidRPr="003440C4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 xml:space="preserve">                      </w:t>
      </w:r>
    </w:p>
    <w:p w14:paraId="600C452B" w14:textId="3FA8B2CC" w:rsidR="002F3568" w:rsidRPr="006B13BF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13BF">
        <w:rPr>
          <w:rFonts w:ascii="Arial" w:hAnsi="Arial" w:cs="Arial"/>
          <w:sz w:val="24"/>
          <w:szCs w:val="24"/>
        </w:rPr>
        <w:t>Broj računa</w:t>
      </w:r>
      <w:r w:rsidR="003E0564" w:rsidRPr="006B13BF">
        <w:rPr>
          <w:rFonts w:ascii="Arial" w:hAnsi="Arial" w:cs="Arial"/>
          <w:sz w:val="24"/>
          <w:szCs w:val="24"/>
        </w:rPr>
        <w:t xml:space="preserve">la: </w:t>
      </w:r>
      <w:r w:rsidR="006B13BF" w:rsidRPr="006B13BF">
        <w:rPr>
          <w:rFonts w:ascii="Arial" w:hAnsi="Arial" w:cs="Arial"/>
          <w:sz w:val="24"/>
          <w:szCs w:val="24"/>
        </w:rPr>
        <w:t>34</w:t>
      </w:r>
    </w:p>
    <w:p w14:paraId="55AD53C6" w14:textId="03ADB90E" w:rsidR="003E0564" w:rsidRDefault="006B13BF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 tableta: 56</w:t>
      </w:r>
    </w:p>
    <w:p w14:paraId="51C66E4B" w14:textId="77777777" w:rsidR="002F3568" w:rsidRPr="003440C4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Broj specijaliziranih učionica</w:t>
      </w:r>
      <w:r>
        <w:rPr>
          <w:rFonts w:ascii="Arial" w:hAnsi="Arial" w:cs="Arial"/>
          <w:sz w:val="24"/>
          <w:szCs w:val="24"/>
        </w:rPr>
        <w:t xml:space="preserve">: </w:t>
      </w:r>
      <w:r w:rsidRPr="003440C4">
        <w:rPr>
          <w:rFonts w:ascii="Arial" w:hAnsi="Arial" w:cs="Arial"/>
          <w:sz w:val="24"/>
          <w:szCs w:val="24"/>
        </w:rPr>
        <w:t>3</w:t>
      </w:r>
    </w:p>
    <w:p w14:paraId="44820DC2" w14:textId="6F53881A" w:rsidR="002F3568" w:rsidRPr="003440C4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Broj općih učionica</w:t>
      </w:r>
      <w:r>
        <w:rPr>
          <w:rFonts w:ascii="Arial" w:hAnsi="Arial" w:cs="Arial"/>
          <w:sz w:val="24"/>
          <w:szCs w:val="24"/>
        </w:rPr>
        <w:t xml:space="preserve">: </w:t>
      </w:r>
      <w:r w:rsidR="00C12338">
        <w:rPr>
          <w:rFonts w:ascii="Arial" w:hAnsi="Arial" w:cs="Arial"/>
          <w:sz w:val="24"/>
          <w:szCs w:val="24"/>
        </w:rPr>
        <w:t>6</w:t>
      </w:r>
    </w:p>
    <w:p w14:paraId="4C56B580" w14:textId="77777777" w:rsidR="002F3568" w:rsidRPr="003440C4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 xml:space="preserve">Broj </w:t>
      </w:r>
      <w:r>
        <w:rPr>
          <w:rFonts w:ascii="Arial" w:hAnsi="Arial" w:cs="Arial"/>
          <w:sz w:val="24"/>
          <w:szCs w:val="24"/>
        </w:rPr>
        <w:t>s</w:t>
      </w:r>
      <w:r w:rsidRPr="003440C4">
        <w:rPr>
          <w:rFonts w:ascii="Arial" w:hAnsi="Arial" w:cs="Arial"/>
          <w:sz w:val="24"/>
          <w:szCs w:val="24"/>
        </w:rPr>
        <w:t>portskih dvorana</w:t>
      </w:r>
      <w:r>
        <w:rPr>
          <w:rFonts w:ascii="Arial" w:hAnsi="Arial" w:cs="Arial"/>
          <w:sz w:val="24"/>
          <w:szCs w:val="24"/>
        </w:rPr>
        <w:t xml:space="preserve">: </w:t>
      </w:r>
      <w:r w:rsidRPr="003440C4">
        <w:rPr>
          <w:rFonts w:ascii="Arial" w:hAnsi="Arial" w:cs="Arial"/>
          <w:sz w:val="24"/>
          <w:szCs w:val="24"/>
        </w:rPr>
        <w:t>1</w:t>
      </w:r>
    </w:p>
    <w:p w14:paraId="357DCA2A" w14:textId="77777777" w:rsidR="002F3568" w:rsidRPr="003440C4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Broj vanjskih igrališta</w:t>
      </w:r>
      <w:r>
        <w:rPr>
          <w:rFonts w:ascii="Arial" w:hAnsi="Arial" w:cs="Arial"/>
          <w:sz w:val="24"/>
          <w:szCs w:val="24"/>
        </w:rPr>
        <w:t xml:space="preserve">: </w:t>
      </w:r>
      <w:r w:rsidRPr="003440C4">
        <w:rPr>
          <w:rFonts w:ascii="Arial" w:hAnsi="Arial" w:cs="Arial"/>
          <w:sz w:val="24"/>
          <w:szCs w:val="24"/>
        </w:rPr>
        <w:t>2</w:t>
      </w:r>
    </w:p>
    <w:p w14:paraId="35C17EDB" w14:textId="77777777" w:rsidR="002F3568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Školska knjižnica:</w:t>
      </w:r>
      <w:r>
        <w:rPr>
          <w:rFonts w:ascii="Arial" w:hAnsi="Arial" w:cs="Arial"/>
          <w:sz w:val="24"/>
          <w:szCs w:val="24"/>
        </w:rPr>
        <w:t xml:space="preserve"> </w:t>
      </w:r>
      <w:r w:rsidRPr="003440C4">
        <w:rPr>
          <w:rFonts w:ascii="Arial" w:hAnsi="Arial" w:cs="Arial"/>
          <w:sz w:val="24"/>
          <w:szCs w:val="24"/>
        </w:rPr>
        <w:t>1</w:t>
      </w:r>
    </w:p>
    <w:p w14:paraId="4C366BBC" w14:textId="4C02774A" w:rsidR="00C12338" w:rsidRPr="003440C4" w:rsidRDefault="00C12338" w:rsidP="00C12338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vnateljica škole: Danijela </w:t>
      </w:r>
      <w:proofErr w:type="spellStart"/>
      <w:r>
        <w:rPr>
          <w:rFonts w:ascii="Arial" w:hAnsi="Arial" w:cs="Arial"/>
          <w:sz w:val="24"/>
          <w:szCs w:val="24"/>
        </w:rPr>
        <w:t>Gluščević</w:t>
      </w:r>
      <w:proofErr w:type="spellEnd"/>
      <w:r>
        <w:rPr>
          <w:rFonts w:ascii="Arial" w:hAnsi="Arial" w:cs="Arial"/>
          <w:sz w:val="24"/>
          <w:szCs w:val="24"/>
        </w:rPr>
        <w:t xml:space="preserve"> Zubčić</w:t>
      </w:r>
      <w:r w:rsidR="006B13B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B13BF">
        <w:rPr>
          <w:rFonts w:ascii="Arial" w:hAnsi="Arial" w:cs="Arial"/>
          <w:sz w:val="24"/>
          <w:szCs w:val="24"/>
        </w:rPr>
        <w:t>mag.bibl</w:t>
      </w:r>
      <w:proofErr w:type="spellEnd"/>
      <w:r w:rsidR="006B13BF">
        <w:rPr>
          <w:rFonts w:ascii="Arial" w:hAnsi="Arial" w:cs="Arial"/>
          <w:sz w:val="24"/>
          <w:szCs w:val="24"/>
        </w:rPr>
        <w:t xml:space="preserve">. i </w:t>
      </w:r>
      <w:proofErr w:type="spellStart"/>
      <w:r w:rsidR="006B13BF">
        <w:rPr>
          <w:rFonts w:ascii="Arial" w:hAnsi="Arial" w:cs="Arial"/>
          <w:sz w:val="24"/>
          <w:szCs w:val="24"/>
        </w:rPr>
        <w:t>uč.raz.nast</w:t>
      </w:r>
      <w:proofErr w:type="spellEnd"/>
      <w:r w:rsidR="006B13BF">
        <w:rPr>
          <w:rFonts w:ascii="Arial" w:hAnsi="Arial" w:cs="Arial"/>
          <w:sz w:val="24"/>
          <w:szCs w:val="24"/>
        </w:rPr>
        <w:t>.</w:t>
      </w:r>
      <w:r w:rsidRPr="003440C4">
        <w:rPr>
          <w:rFonts w:ascii="Arial" w:hAnsi="Arial" w:cs="Arial"/>
          <w:sz w:val="24"/>
          <w:szCs w:val="24"/>
        </w:rPr>
        <w:t xml:space="preserve">  </w:t>
      </w:r>
    </w:p>
    <w:p w14:paraId="0FE86369" w14:textId="05D879AB" w:rsidR="00BC16E4" w:rsidRPr="006B13BF" w:rsidRDefault="00C12338" w:rsidP="00C1233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B13BF">
        <w:rPr>
          <w:rFonts w:ascii="Arial" w:hAnsi="Arial" w:cs="Arial"/>
          <w:sz w:val="24"/>
          <w:szCs w:val="24"/>
        </w:rPr>
        <w:t>Zamjenik/</w:t>
      </w:r>
      <w:proofErr w:type="spellStart"/>
      <w:r w:rsidRPr="006B13BF">
        <w:rPr>
          <w:rFonts w:ascii="Arial" w:hAnsi="Arial" w:cs="Arial"/>
          <w:sz w:val="24"/>
          <w:szCs w:val="24"/>
        </w:rPr>
        <w:t>ca</w:t>
      </w:r>
      <w:proofErr w:type="spellEnd"/>
      <w:r w:rsidRPr="006B13BF">
        <w:rPr>
          <w:rFonts w:ascii="Arial" w:hAnsi="Arial" w:cs="Arial"/>
          <w:sz w:val="24"/>
          <w:szCs w:val="24"/>
        </w:rPr>
        <w:t xml:space="preserve"> ravnateljice:</w:t>
      </w:r>
      <w:r w:rsidR="006B13BF" w:rsidRPr="006B13BF">
        <w:rPr>
          <w:rFonts w:ascii="Arial" w:hAnsi="Arial" w:cs="Arial"/>
          <w:sz w:val="24"/>
          <w:szCs w:val="24"/>
        </w:rPr>
        <w:t xml:space="preserve"> Ljiljana Rašić, </w:t>
      </w:r>
      <w:proofErr w:type="spellStart"/>
      <w:r w:rsidR="00F13EEA" w:rsidRPr="00F13EEA">
        <w:rPr>
          <w:rFonts w:ascii="Arial" w:hAnsi="Arial" w:cs="Arial"/>
          <w:sz w:val="24"/>
          <w:szCs w:val="24"/>
        </w:rPr>
        <w:t>prof.mat</w:t>
      </w:r>
      <w:proofErr w:type="spellEnd"/>
      <w:r w:rsidR="00F13EEA" w:rsidRPr="00F13EEA">
        <w:rPr>
          <w:rFonts w:ascii="Arial" w:hAnsi="Arial" w:cs="Arial"/>
          <w:sz w:val="24"/>
          <w:szCs w:val="24"/>
        </w:rPr>
        <w:t>.</w:t>
      </w:r>
    </w:p>
    <w:p w14:paraId="7B079C87" w14:textId="77777777" w:rsidR="002F3568" w:rsidRPr="003423F0" w:rsidRDefault="002F3568" w:rsidP="003423F0">
      <w:pPr>
        <w:pStyle w:val="Naslov1"/>
        <w:rPr>
          <w:color w:val="auto"/>
        </w:rPr>
      </w:pPr>
      <w:bookmarkStart w:id="1" w:name="_Toc45723923"/>
      <w:bookmarkStart w:id="2" w:name="_Toc82601459"/>
      <w:r w:rsidRPr="003423F0">
        <w:rPr>
          <w:color w:val="auto"/>
        </w:rPr>
        <w:lastRenderedPageBreak/>
        <w:t>1. UVJETI RADA</w:t>
      </w:r>
      <w:bookmarkEnd w:id="1"/>
      <w:bookmarkEnd w:id="2"/>
      <w:r w:rsidRPr="003423F0">
        <w:rPr>
          <w:color w:val="auto"/>
        </w:rPr>
        <w:t xml:space="preserve"> </w:t>
      </w:r>
    </w:p>
    <w:p w14:paraId="6E0CEE49" w14:textId="77777777" w:rsidR="002F3568" w:rsidRPr="002F3568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1E617B" w14:textId="77777777" w:rsidR="002F3568" w:rsidRPr="003423F0" w:rsidRDefault="002F3568" w:rsidP="003423F0">
      <w:pPr>
        <w:pStyle w:val="Naslov2"/>
        <w:rPr>
          <w:color w:val="auto"/>
        </w:rPr>
      </w:pPr>
      <w:bookmarkStart w:id="3" w:name="_Toc45723924"/>
      <w:bookmarkStart w:id="4" w:name="_Toc82601460"/>
      <w:r w:rsidRPr="003423F0">
        <w:rPr>
          <w:color w:val="auto"/>
        </w:rPr>
        <w:t>1.1. Podaci o školskom području</w:t>
      </w:r>
      <w:bookmarkEnd w:id="3"/>
      <w:bookmarkEnd w:id="4"/>
    </w:p>
    <w:p w14:paraId="058E6203" w14:textId="77777777" w:rsidR="002F3568" w:rsidRPr="002F3568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52B4A7" w14:textId="77777777" w:rsidR="002F3568" w:rsidRPr="002F3568" w:rsidRDefault="002F3568" w:rsidP="002F356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3568">
        <w:rPr>
          <w:rFonts w:ascii="Arial" w:hAnsi="Arial" w:cs="Arial"/>
          <w:sz w:val="24"/>
          <w:szCs w:val="24"/>
        </w:rPr>
        <w:t xml:space="preserve">Osnovna škola Fra Ante </w:t>
      </w:r>
      <w:proofErr w:type="spellStart"/>
      <w:r w:rsidRPr="002F3568">
        <w:rPr>
          <w:rFonts w:ascii="Arial" w:hAnsi="Arial" w:cs="Arial"/>
          <w:sz w:val="24"/>
          <w:szCs w:val="24"/>
        </w:rPr>
        <w:t>Gnječa</w:t>
      </w:r>
      <w:proofErr w:type="spellEnd"/>
      <w:r w:rsidRPr="002F3568">
        <w:rPr>
          <w:rFonts w:ascii="Arial" w:hAnsi="Arial" w:cs="Arial"/>
          <w:sz w:val="24"/>
          <w:szCs w:val="24"/>
        </w:rPr>
        <w:t xml:space="preserve"> iz </w:t>
      </w:r>
      <w:proofErr w:type="spellStart"/>
      <w:r w:rsidRPr="002F3568">
        <w:rPr>
          <w:rFonts w:ascii="Arial" w:hAnsi="Arial" w:cs="Arial"/>
          <w:sz w:val="24"/>
          <w:szCs w:val="24"/>
        </w:rPr>
        <w:t>Staševice</w:t>
      </w:r>
      <w:proofErr w:type="spellEnd"/>
      <w:r w:rsidRPr="002F3568">
        <w:rPr>
          <w:rFonts w:ascii="Arial" w:hAnsi="Arial" w:cs="Arial"/>
          <w:sz w:val="24"/>
          <w:szCs w:val="24"/>
        </w:rPr>
        <w:t xml:space="preserve"> organizira odgojno-obrazovni rad na području </w:t>
      </w:r>
      <w:proofErr w:type="spellStart"/>
      <w:r w:rsidRPr="002F3568">
        <w:rPr>
          <w:rFonts w:ascii="Arial" w:hAnsi="Arial" w:cs="Arial"/>
          <w:sz w:val="24"/>
          <w:szCs w:val="24"/>
        </w:rPr>
        <w:t>Staševice</w:t>
      </w:r>
      <w:proofErr w:type="spellEnd"/>
      <w:r w:rsidRPr="002F3568">
        <w:rPr>
          <w:rFonts w:ascii="Arial" w:hAnsi="Arial" w:cs="Arial"/>
          <w:sz w:val="24"/>
          <w:szCs w:val="24"/>
        </w:rPr>
        <w:t xml:space="preserve">, te zaseoka </w:t>
      </w:r>
      <w:proofErr w:type="spellStart"/>
      <w:r w:rsidRPr="002F3568">
        <w:rPr>
          <w:rFonts w:ascii="Arial" w:hAnsi="Arial" w:cs="Arial"/>
          <w:sz w:val="24"/>
          <w:szCs w:val="24"/>
        </w:rPr>
        <w:t>Spilice</w:t>
      </w:r>
      <w:proofErr w:type="spellEnd"/>
      <w:r w:rsidRPr="002F35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F3568">
        <w:rPr>
          <w:rFonts w:ascii="Arial" w:hAnsi="Arial" w:cs="Arial"/>
          <w:sz w:val="24"/>
          <w:szCs w:val="24"/>
        </w:rPr>
        <w:t>Crpale</w:t>
      </w:r>
      <w:proofErr w:type="spellEnd"/>
      <w:r w:rsidRPr="002F3568">
        <w:rPr>
          <w:rFonts w:ascii="Arial" w:hAnsi="Arial" w:cs="Arial"/>
          <w:sz w:val="24"/>
          <w:szCs w:val="24"/>
        </w:rPr>
        <w:t xml:space="preserve"> i Gnječi. Učenici iz </w:t>
      </w:r>
      <w:proofErr w:type="spellStart"/>
      <w:r w:rsidRPr="002F3568">
        <w:rPr>
          <w:rFonts w:ascii="Arial" w:hAnsi="Arial" w:cs="Arial"/>
          <w:sz w:val="24"/>
          <w:szCs w:val="24"/>
        </w:rPr>
        <w:t>Draževitića</w:t>
      </w:r>
      <w:proofErr w:type="spellEnd"/>
      <w:r w:rsidRPr="002F3568">
        <w:rPr>
          <w:rFonts w:ascii="Arial" w:hAnsi="Arial" w:cs="Arial"/>
          <w:sz w:val="24"/>
          <w:szCs w:val="24"/>
        </w:rPr>
        <w:t>, općina Vrgorac, također pohađaju nastavu u ovoj školi. Udaljenost okolnih mjesta od same škole iznosi 3-6 km. Sva ova mjesta nalaze se uz lokalnu cestu, koja povezuje Ploče i Vrgorac.</w:t>
      </w:r>
    </w:p>
    <w:p w14:paraId="79E94C67" w14:textId="77777777" w:rsidR="002F3568" w:rsidRPr="002F3568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25154A" w14:textId="77777777" w:rsidR="002F3568" w:rsidRPr="003423F0" w:rsidRDefault="002F3568" w:rsidP="003423F0">
      <w:pPr>
        <w:pStyle w:val="Naslov2"/>
        <w:rPr>
          <w:color w:val="auto"/>
        </w:rPr>
      </w:pPr>
      <w:bookmarkStart w:id="5" w:name="_Toc45723925"/>
      <w:bookmarkStart w:id="6" w:name="_Toc82601461"/>
      <w:r w:rsidRPr="003423F0">
        <w:rPr>
          <w:color w:val="auto"/>
        </w:rPr>
        <w:t>1.2. Prostorni uvjeti</w:t>
      </w:r>
      <w:bookmarkEnd w:id="5"/>
      <w:bookmarkEnd w:id="6"/>
    </w:p>
    <w:p w14:paraId="57AE73C0" w14:textId="77777777" w:rsidR="002F3568" w:rsidRPr="002F3568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9B6B9C" w14:textId="77777777" w:rsidR="002F3568" w:rsidRPr="003423F0" w:rsidRDefault="002F3568" w:rsidP="003423F0">
      <w:pPr>
        <w:pStyle w:val="Naslov3"/>
        <w:rPr>
          <w:color w:val="auto"/>
        </w:rPr>
      </w:pPr>
      <w:bookmarkStart w:id="7" w:name="_Toc45723926"/>
      <w:bookmarkStart w:id="8" w:name="_Toc82601462"/>
      <w:r w:rsidRPr="003423F0">
        <w:rPr>
          <w:color w:val="auto"/>
        </w:rPr>
        <w:t>1.2.1. Unutarnji školski prostor</w:t>
      </w:r>
      <w:bookmarkEnd w:id="7"/>
      <w:bookmarkEnd w:id="8"/>
      <w:r w:rsidRPr="003423F0">
        <w:rPr>
          <w:color w:val="auto"/>
        </w:rPr>
        <w:t xml:space="preserve">          </w:t>
      </w:r>
    </w:p>
    <w:p w14:paraId="177C17DE" w14:textId="77777777" w:rsidR="002F3568" w:rsidRPr="002F3568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3568">
        <w:rPr>
          <w:rFonts w:ascii="Arial" w:hAnsi="Arial" w:cs="Arial"/>
          <w:sz w:val="24"/>
          <w:szCs w:val="24"/>
        </w:rPr>
        <w:t xml:space="preserve">      </w:t>
      </w:r>
    </w:p>
    <w:p w14:paraId="0EAC4B1C" w14:textId="77777777" w:rsidR="002F3568" w:rsidRPr="002F3568" w:rsidRDefault="002F3568" w:rsidP="002F356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3568">
        <w:rPr>
          <w:rFonts w:ascii="Arial" w:hAnsi="Arial" w:cs="Arial"/>
          <w:sz w:val="24"/>
          <w:szCs w:val="24"/>
        </w:rPr>
        <w:t>Građevinsko stanje školske zgrade je zadovoljavajuće, iako ima dosta pukotina na pregradnim zidovima i na temeljima. Sama zgrada je izgrađena na mekom zemljanom terenu, a temelji nisu dobro urađeni. Što se tiče građevinskih radova, sama škola nije kvalitetno urađena. Nakon promjene krova i  krovne konstrukcije, u potkrovlju je napravljen veliki likovni kabinet, informatička učionica i prostor za stručnu službu. Sada je tavanski prostor maksimalno iskorišten i potpuno je u funkciji odgojno obrazovnog procesa. Veliki hol u samom središtu škole, više je estetskog nego funkcionalnog karaktera.</w:t>
      </w:r>
    </w:p>
    <w:p w14:paraId="02CA3224" w14:textId="77777777" w:rsidR="002F3568" w:rsidRPr="002F3568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3568">
        <w:rPr>
          <w:rFonts w:ascii="Arial" w:hAnsi="Arial" w:cs="Arial"/>
          <w:sz w:val="24"/>
          <w:szCs w:val="24"/>
        </w:rPr>
        <w:t>Pored nekih nedostataka sama školska zgrada je veoma dobro očuvana. Školska zgrada je otvorena u rujnu 1982. god. i do sada nismo imali nekih većih kvarova ni oštećenja školske imovine, jer i sami učenici vode brigu o školi.</w:t>
      </w:r>
    </w:p>
    <w:p w14:paraId="21F22EB3" w14:textId="30239D83" w:rsidR="002F3568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3568">
        <w:rPr>
          <w:rFonts w:ascii="Arial" w:hAnsi="Arial" w:cs="Arial"/>
          <w:sz w:val="24"/>
          <w:szCs w:val="24"/>
        </w:rPr>
        <w:t>Zgrada ima 9 učionica, i samo su tri specijalizirane (likovni</w:t>
      </w:r>
      <w:r w:rsidR="009F20F9">
        <w:rPr>
          <w:rFonts w:ascii="Arial" w:hAnsi="Arial" w:cs="Arial"/>
          <w:sz w:val="24"/>
          <w:szCs w:val="24"/>
        </w:rPr>
        <w:t xml:space="preserve"> kabinet, informatika i </w:t>
      </w:r>
      <w:r w:rsidRPr="002F3568">
        <w:rPr>
          <w:rFonts w:ascii="Arial" w:hAnsi="Arial" w:cs="Arial"/>
          <w:sz w:val="24"/>
          <w:szCs w:val="24"/>
        </w:rPr>
        <w:t>biologija</w:t>
      </w:r>
      <w:r w:rsidR="009F20F9">
        <w:rPr>
          <w:rFonts w:ascii="Arial" w:hAnsi="Arial" w:cs="Arial"/>
          <w:sz w:val="24"/>
          <w:szCs w:val="24"/>
        </w:rPr>
        <w:t>/kemija). Ško</w:t>
      </w:r>
      <w:r w:rsidR="00F64EA4">
        <w:rPr>
          <w:rFonts w:ascii="Arial" w:hAnsi="Arial" w:cs="Arial"/>
          <w:sz w:val="24"/>
          <w:szCs w:val="24"/>
        </w:rPr>
        <w:t>l</w:t>
      </w:r>
      <w:r w:rsidR="009F20F9">
        <w:rPr>
          <w:rFonts w:ascii="Arial" w:hAnsi="Arial" w:cs="Arial"/>
          <w:sz w:val="24"/>
          <w:szCs w:val="24"/>
        </w:rPr>
        <w:t>a radi</w:t>
      </w:r>
      <w:r w:rsidRPr="002F3568">
        <w:rPr>
          <w:rFonts w:ascii="Arial" w:hAnsi="Arial" w:cs="Arial"/>
          <w:sz w:val="24"/>
          <w:szCs w:val="24"/>
        </w:rPr>
        <w:t xml:space="preserve"> u jednoj sm</w:t>
      </w:r>
      <w:r w:rsidR="009F20F9">
        <w:rPr>
          <w:rFonts w:ascii="Arial" w:hAnsi="Arial" w:cs="Arial"/>
          <w:sz w:val="24"/>
          <w:szCs w:val="24"/>
        </w:rPr>
        <w:t>jeni.</w:t>
      </w:r>
    </w:p>
    <w:p w14:paraId="4D0639A3" w14:textId="77777777" w:rsidR="00F64EA4" w:rsidRDefault="00F64EA4" w:rsidP="00F64E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66C3">
        <w:rPr>
          <w:rFonts w:ascii="Arial" w:hAnsi="Arial" w:cs="Arial"/>
          <w:sz w:val="24"/>
          <w:szCs w:val="24"/>
        </w:rPr>
        <w:t xml:space="preserve">Postavljen je </w:t>
      </w:r>
      <w:r w:rsidRPr="008C66C3">
        <w:rPr>
          <w:rFonts w:ascii="Arial" w:hAnsi="Arial" w:cs="Arial"/>
          <w:bCs/>
          <w:sz w:val="24"/>
          <w:szCs w:val="24"/>
        </w:rPr>
        <w:t>video nadzor</w:t>
      </w:r>
      <w:r w:rsidRPr="008C66C3">
        <w:rPr>
          <w:rFonts w:ascii="Arial" w:hAnsi="Arial" w:cs="Arial"/>
          <w:sz w:val="24"/>
          <w:szCs w:val="24"/>
        </w:rPr>
        <w:t xml:space="preserve"> unutar i van školske zgrade, ukupno 13 kamera, financijska sredstva 18.000,00 kn osigurana od DNŽ.</w:t>
      </w:r>
    </w:p>
    <w:p w14:paraId="2AF67C2B" w14:textId="651927BF" w:rsidR="00F64EA4" w:rsidRPr="002F3568" w:rsidRDefault="00F64EA4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a sadrži zbornicu, knjižnicu, dvoranu, 9 učionica od kojih su 3 specijalizirane, te jednu manju učionicu koja se trenutno ne koristi.</w:t>
      </w:r>
    </w:p>
    <w:p w14:paraId="62F65588" w14:textId="77777777" w:rsidR="002F3568" w:rsidRPr="002F3568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F3C1E58" w14:textId="77777777" w:rsidR="002F3568" w:rsidRPr="003423F0" w:rsidRDefault="002F3568" w:rsidP="003423F0">
      <w:pPr>
        <w:pStyle w:val="Naslov3"/>
        <w:rPr>
          <w:color w:val="auto"/>
        </w:rPr>
      </w:pPr>
      <w:bookmarkStart w:id="9" w:name="_Toc45723927"/>
      <w:bookmarkStart w:id="10" w:name="_Toc82601463"/>
      <w:r w:rsidRPr="003423F0">
        <w:rPr>
          <w:color w:val="auto"/>
        </w:rPr>
        <w:t>1.2.2. Obnove, adaptacije, dogradnje  i  izgradnje novog prostora</w:t>
      </w:r>
      <w:bookmarkEnd w:id="9"/>
      <w:bookmarkEnd w:id="10"/>
    </w:p>
    <w:p w14:paraId="7570BD88" w14:textId="77777777" w:rsidR="00B925C2" w:rsidRDefault="00B925C2" w:rsidP="00554FE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BF5054" w14:textId="1D78B784" w:rsidR="00B925C2" w:rsidRPr="00554FEF" w:rsidRDefault="00B925C2" w:rsidP="00554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925C2">
        <w:rPr>
          <w:rFonts w:ascii="Arial" w:hAnsi="Arial" w:cs="Arial"/>
          <w:sz w:val="24"/>
          <w:szCs w:val="24"/>
        </w:rPr>
        <w:t>Dio financijskih sredstva u iznosu od 100.000,00 kn koje je osigurala DNŽ u ime investicijskog održavanja vanjskog i unutarnjeg školskog prostora potrošio se na</w:t>
      </w:r>
      <w:r>
        <w:rPr>
          <w:rFonts w:ascii="Arial" w:hAnsi="Arial" w:cs="Arial"/>
          <w:sz w:val="24"/>
          <w:szCs w:val="24"/>
        </w:rPr>
        <w:t xml:space="preserve"> uređenje bivšeg prostora vrtića. Adaptirala se nova učionica prvog razreda, zbornica i čajna kuhinja. Prostor čajne kuhinje planira se dodatno adaptirati i osuvremeniti kako bi se postigli uvjeti za uvođenje prehrane učenicima u prostoriji škole.</w:t>
      </w:r>
    </w:p>
    <w:p w14:paraId="3BFCA435" w14:textId="66344B9C" w:rsidR="009F20F9" w:rsidRDefault="002F3568" w:rsidP="002F3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3568">
        <w:rPr>
          <w:rFonts w:ascii="Arial" w:hAnsi="Arial" w:cs="Arial"/>
          <w:sz w:val="24"/>
          <w:szCs w:val="24"/>
        </w:rPr>
        <w:t>Školski prostor koji se nalazi između košarkaškog igrališta i školskog vrta, u površini oko 1 400 m2, nismo ni ove godine uspjeli realizirati, na način da ga izravnamo, što bi bilo konačno rješenje.</w:t>
      </w:r>
    </w:p>
    <w:p w14:paraId="08AE4E5F" w14:textId="77777777" w:rsidR="009F20F9" w:rsidRPr="002F3568" w:rsidRDefault="009F20F9" w:rsidP="002F356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FC1F82A" w14:textId="6F78E855" w:rsidR="00311A3F" w:rsidRPr="003423F0" w:rsidRDefault="00311A3F" w:rsidP="003423F0">
      <w:pPr>
        <w:pStyle w:val="Naslov2"/>
        <w:rPr>
          <w:color w:val="auto"/>
        </w:rPr>
      </w:pPr>
      <w:bookmarkStart w:id="11" w:name="_Toc82601464"/>
      <w:r w:rsidRPr="003423F0">
        <w:rPr>
          <w:color w:val="auto"/>
        </w:rPr>
        <w:lastRenderedPageBreak/>
        <w:t>1.3. S</w:t>
      </w:r>
      <w:r w:rsidR="003C6BD6" w:rsidRPr="003423F0">
        <w:rPr>
          <w:color w:val="auto"/>
        </w:rPr>
        <w:t>tanje školskog okoliša i plan uređenja</w:t>
      </w:r>
      <w:bookmarkEnd w:id="11"/>
    </w:p>
    <w:p w14:paraId="6F5A30A8" w14:textId="77777777" w:rsidR="00311A3F" w:rsidRPr="00311A3F" w:rsidRDefault="00311A3F" w:rsidP="00311A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BCC872" w14:textId="5FCBF693" w:rsidR="00311A3F" w:rsidRPr="00311A3F" w:rsidRDefault="00311A3F" w:rsidP="00B925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102D29" w14:textId="77777777" w:rsidR="00B925C2" w:rsidRDefault="00F64EA4" w:rsidP="00F64E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kolovozu 2021. uređeno je školsko dvorište </w:t>
      </w:r>
      <w:r w:rsidRPr="008C66C3">
        <w:rPr>
          <w:rFonts w:ascii="Arial" w:hAnsi="Arial" w:cs="Arial"/>
          <w:sz w:val="24"/>
          <w:szCs w:val="24"/>
        </w:rPr>
        <w:t xml:space="preserve">s južne strane ispred </w:t>
      </w:r>
      <w:r>
        <w:rPr>
          <w:rFonts w:ascii="Arial" w:hAnsi="Arial" w:cs="Arial"/>
          <w:sz w:val="24"/>
          <w:szCs w:val="24"/>
        </w:rPr>
        <w:t xml:space="preserve">bivšeg prostora </w:t>
      </w:r>
      <w:r w:rsidRPr="008C66C3">
        <w:rPr>
          <w:rFonts w:ascii="Arial" w:hAnsi="Arial" w:cs="Arial"/>
          <w:sz w:val="24"/>
          <w:szCs w:val="24"/>
        </w:rPr>
        <w:t>vrtića, zbog problema sakupljanja vode staza oko zgrade škole se mora</w:t>
      </w:r>
      <w:r>
        <w:rPr>
          <w:rFonts w:ascii="Arial" w:hAnsi="Arial" w:cs="Arial"/>
          <w:sz w:val="24"/>
          <w:szCs w:val="24"/>
        </w:rPr>
        <w:t>la</w:t>
      </w:r>
      <w:r w:rsidRPr="008C66C3">
        <w:rPr>
          <w:rFonts w:ascii="Arial" w:hAnsi="Arial" w:cs="Arial"/>
          <w:sz w:val="24"/>
          <w:szCs w:val="24"/>
        </w:rPr>
        <w:t xml:space="preserve"> podići i napraviti pad prema igralištu. Uklonila se živa ograd</w:t>
      </w:r>
      <w:r>
        <w:rPr>
          <w:rFonts w:ascii="Arial" w:hAnsi="Arial" w:cs="Arial"/>
          <w:sz w:val="24"/>
          <w:szCs w:val="24"/>
        </w:rPr>
        <w:t xml:space="preserve">a zbog preglednosti, nalio se </w:t>
      </w:r>
      <w:r w:rsidR="00020BE9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id i postavilo</w:t>
      </w:r>
      <w:r w:rsidRPr="008C66C3">
        <w:rPr>
          <w:rFonts w:ascii="Arial" w:hAnsi="Arial" w:cs="Arial"/>
          <w:sz w:val="24"/>
          <w:szCs w:val="24"/>
        </w:rPr>
        <w:t xml:space="preserve"> metar žice, </w:t>
      </w:r>
      <w:r>
        <w:rPr>
          <w:rFonts w:ascii="Arial" w:hAnsi="Arial" w:cs="Arial"/>
          <w:sz w:val="24"/>
          <w:szCs w:val="24"/>
        </w:rPr>
        <w:t xml:space="preserve">planira se </w:t>
      </w:r>
      <w:r w:rsidRPr="008C66C3">
        <w:rPr>
          <w:rFonts w:ascii="Arial" w:hAnsi="Arial" w:cs="Arial"/>
          <w:sz w:val="24"/>
          <w:szCs w:val="24"/>
        </w:rPr>
        <w:t>posaditi cvije</w:t>
      </w:r>
      <w:r>
        <w:rPr>
          <w:rFonts w:ascii="Arial" w:hAnsi="Arial" w:cs="Arial"/>
          <w:sz w:val="24"/>
          <w:szCs w:val="24"/>
        </w:rPr>
        <w:t>će i ukrasna stabla</w:t>
      </w:r>
      <w:r w:rsidRPr="008C66C3">
        <w:rPr>
          <w:rFonts w:ascii="Arial" w:hAnsi="Arial" w:cs="Arial"/>
          <w:sz w:val="24"/>
          <w:szCs w:val="24"/>
        </w:rPr>
        <w:t>. Financijska sredstva u iznosu od 100.000,00 kn osigurala je DNŽ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15C1088" w14:textId="2702AED1" w:rsidR="00F64EA4" w:rsidRDefault="00F64EA4" w:rsidP="00F64E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20F9">
        <w:rPr>
          <w:rFonts w:ascii="Arial" w:hAnsi="Arial" w:cs="Arial"/>
          <w:sz w:val="24"/>
          <w:szCs w:val="24"/>
        </w:rPr>
        <w:t xml:space="preserve">U travnju 2021. završen </w:t>
      </w:r>
      <w:r w:rsidRPr="009F20F9">
        <w:rPr>
          <w:rFonts w:ascii="Arial" w:hAnsi="Arial" w:cs="Arial"/>
          <w:bCs/>
          <w:sz w:val="24"/>
          <w:szCs w:val="24"/>
        </w:rPr>
        <w:t>projekt izgradnje Eko-</w:t>
      </w:r>
      <w:proofErr w:type="spellStart"/>
      <w:r w:rsidRPr="009F20F9">
        <w:rPr>
          <w:rFonts w:ascii="Arial" w:hAnsi="Arial" w:cs="Arial"/>
          <w:bCs/>
          <w:sz w:val="24"/>
          <w:szCs w:val="24"/>
        </w:rPr>
        <w:t>edu</w:t>
      </w:r>
      <w:proofErr w:type="spellEnd"/>
      <w:r w:rsidRPr="009F20F9">
        <w:rPr>
          <w:rFonts w:ascii="Arial" w:hAnsi="Arial" w:cs="Arial"/>
          <w:bCs/>
          <w:sz w:val="24"/>
          <w:szCs w:val="24"/>
        </w:rPr>
        <w:t xml:space="preserve"> staklenika</w:t>
      </w:r>
      <w:r w:rsidRPr="009F20F9">
        <w:rPr>
          <w:rFonts w:ascii="Arial" w:hAnsi="Arial" w:cs="Arial"/>
          <w:sz w:val="24"/>
          <w:szCs w:val="24"/>
        </w:rPr>
        <w:t xml:space="preserve"> od starih školskih otvora te smo sve što smo mogli sami napravil</w:t>
      </w:r>
      <w:r>
        <w:rPr>
          <w:rFonts w:ascii="Arial" w:hAnsi="Arial" w:cs="Arial"/>
          <w:sz w:val="24"/>
          <w:szCs w:val="24"/>
        </w:rPr>
        <w:t>i, uz pomoć nekih roditelja</w:t>
      </w:r>
      <w:r w:rsidRPr="009F20F9">
        <w:rPr>
          <w:rFonts w:ascii="Arial" w:hAnsi="Arial" w:cs="Arial"/>
          <w:sz w:val="24"/>
          <w:szCs w:val="24"/>
        </w:rPr>
        <w:t xml:space="preserve"> i Dubrovačko-neretvanske županije.</w:t>
      </w:r>
      <w:r w:rsidR="00B925C2">
        <w:rPr>
          <w:rFonts w:ascii="Arial" w:hAnsi="Arial" w:cs="Arial"/>
          <w:sz w:val="24"/>
          <w:szCs w:val="24"/>
        </w:rPr>
        <w:t xml:space="preserve"> </w:t>
      </w:r>
      <w:r w:rsidR="00B925C2" w:rsidRPr="00B925C2">
        <w:rPr>
          <w:rFonts w:ascii="Arial" w:hAnsi="Arial" w:cs="Arial"/>
          <w:sz w:val="24"/>
          <w:szCs w:val="24"/>
        </w:rPr>
        <w:t>Staklenik se nalazi na istočnoj strani školskog vrta uz postojećih 8 eko-</w:t>
      </w:r>
      <w:proofErr w:type="spellStart"/>
      <w:r w:rsidR="00B925C2" w:rsidRPr="00B925C2">
        <w:rPr>
          <w:rFonts w:ascii="Arial" w:hAnsi="Arial" w:cs="Arial"/>
          <w:sz w:val="24"/>
          <w:szCs w:val="24"/>
        </w:rPr>
        <w:t>edu</w:t>
      </w:r>
      <w:proofErr w:type="spellEnd"/>
      <w:r w:rsidR="00B925C2" w:rsidRPr="00B925C2">
        <w:rPr>
          <w:rFonts w:ascii="Arial" w:hAnsi="Arial" w:cs="Arial"/>
          <w:sz w:val="24"/>
          <w:szCs w:val="24"/>
        </w:rPr>
        <w:t xml:space="preserve"> gredica.</w:t>
      </w:r>
    </w:p>
    <w:p w14:paraId="6F92CDEA" w14:textId="29809D80" w:rsidR="00DF2179" w:rsidRDefault="00F64EA4" w:rsidP="00F64E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66C3">
        <w:rPr>
          <w:rFonts w:ascii="Arial" w:hAnsi="Arial" w:cs="Arial"/>
          <w:sz w:val="24"/>
          <w:szCs w:val="24"/>
        </w:rPr>
        <w:t>Realiziran je i projekt „Eko-</w:t>
      </w:r>
      <w:proofErr w:type="spellStart"/>
      <w:r w:rsidRPr="008C66C3">
        <w:rPr>
          <w:rFonts w:ascii="Arial" w:hAnsi="Arial" w:cs="Arial"/>
          <w:sz w:val="24"/>
          <w:szCs w:val="24"/>
        </w:rPr>
        <w:t>edu</w:t>
      </w:r>
      <w:proofErr w:type="spellEnd"/>
      <w:r w:rsidRPr="008C66C3">
        <w:rPr>
          <w:rFonts w:ascii="Arial" w:hAnsi="Arial" w:cs="Arial"/>
          <w:sz w:val="24"/>
          <w:szCs w:val="24"/>
        </w:rPr>
        <w:t xml:space="preserve"> sjenica“ uz sufinanciranje Grada i DNŽ.</w:t>
      </w:r>
      <w:r w:rsidR="00B925C2">
        <w:rPr>
          <w:rFonts w:ascii="Arial" w:hAnsi="Arial" w:cs="Arial"/>
          <w:sz w:val="24"/>
          <w:szCs w:val="24"/>
        </w:rPr>
        <w:t xml:space="preserve"> U sjenicu su postavljene klupe i stolovi te se koristi u održavanju nastave, planiramo pronaći način zaštite (hlad) s istočne strane sjenice kako bi se nastava mogla održavati i tijekom vrućih dana.</w:t>
      </w:r>
    </w:p>
    <w:p w14:paraId="1116BBC2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2DAE23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7E3214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542066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6BE1E9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C6A765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10C248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FA0FE9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41299F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E699A5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A12376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DA3B82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29DBAB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EA1DB95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71D938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A6F702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5EF45F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D1DFE3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86FF94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078AD5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6604D0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D38E15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FE9265" w14:textId="77777777" w:rsidR="003A483C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431391" w14:textId="77777777" w:rsidR="003A483C" w:rsidRPr="00F64EA4" w:rsidRDefault="003A483C" w:rsidP="00F64E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F8518D" w14:textId="5CFD3CF1" w:rsidR="003C0D88" w:rsidRPr="003423F0" w:rsidRDefault="003C0D88" w:rsidP="003423F0">
      <w:pPr>
        <w:pStyle w:val="Naslov1"/>
        <w:rPr>
          <w:color w:val="auto"/>
        </w:rPr>
      </w:pPr>
      <w:bookmarkStart w:id="12" w:name="_Toc82601465"/>
      <w:r w:rsidRPr="003423F0">
        <w:rPr>
          <w:color w:val="auto"/>
        </w:rPr>
        <w:lastRenderedPageBreak/>
        <w:t>2. ZA</w:t>
      </w:r>
      <w:r w:rsidR="00E6449D">
        <w:rPr>
          <w:color w:val="auto"/>
        </w:rPr>
        <w:t>POSLENI DJELATNICI U ŠKOLI  2021./2022</w:t>
      </w:r>
      <w:r w:rsidRPr="003423F0">
        <w:rPr>
          <w:color w:val="auto"/>
        </w:rPr>
        <w:t>. ŠKOLSKOJ GODINI</w:t>
      </w:r>
      <w:bookmarkEnd w:id="12"/>
    </w:p>
    <w:p w14:paraId="075D58C8" w14:textId="77777777" w:rsidR="003C0D88" w:rsidRDefault="003C0D88" w:rsidP="003C0D8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14:paraId="2323B0DF" w14:textId="58E36F50" w:rsidR="003C0D88" w:rsidRPr="00C12338" w:rsidRDefault="003C0D88" w:rsidP="003423F0">
      <w:pPr>
        <w:pStyle w:val="Naslov2"/>
        <w:rPr>
          <w:color w:val="auto"/>
          <w:lang w:val="en-US"/>
        </w:rPr>
      </w:pPr>
      <w:bookmarkStart w:id="13" w:name="_Toc82601466"/>
      <w:r w:rsidRPr="00C12338">
        <w:rPr>
          <w:color w:val="auto"/>
        </w:rPr>
        <w:t>2.1.</w:t>
      </w:r>
      <w:r w:rsidRPr="00C12338">
        <w:rPr>
          <w:color w:val="auto"/>
          <w:lang w:val="en-US"/>
        </w:rPr>
        <w:t>PODACI</w:t>
      </w:r>
      <w:r w:rsidRPr="00C12338">
        <w:rPr>
          <w:color w:val="auto"/>
        </w:rPr>
        <w:t xml:space="preserve"> </w:t>
      </w:r>
      <w:r w:rsidRPr="00C12338">
        <w:rPr>
          <w:color w:val="auto"/>
          <w:lang w:val="en-US"/>
        </w:rPr>
        <w:t>O</w:t>
      </w:r>
      <w:r w:rsidRPr="00C12338">
        <w:rPr>
          <w:color w:val="auto"/>
        </w:rPr>
        <w:t xml:space="preserve"> </w:t>
      </w:r>
      <w:r w:rsidRPr="00C12338">
        <w:rPr>
          <w:color w:val="auto"/>
          <w:lang w:val="en-US"/>
        </w:rPr>
        <w:t>U</w:t>
      </w:r>
      <w:r w:rsidRPr="00C12338">
        <w:rPr>
          <w:color w:val="auto"/>
        </w:rPr>
        <w:t>Č</w:t>
      </w:r>
      <w:r w:rsidRPr="00C12338">
        <w:rPr>
          <w:color w:val="auto"/>
          <w:lang w:val="en-US"/>
        </w:rPr>
        <w:t>ITELJIMA</w:t>
      </w:r>
      <w:bookmarkEnd w:id="13"/>
    </w:p>
    <w:p w14:paraId="283224E2" w14:textId="77777777" w:rsidR="0009054C" w:rsidRPr="0009054C" w:rsidRDefault="0009054C" w:rsidP="0009054C">
      <w:pPr>
        <w:rPr>
          <w:lang w:val="en-US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621"/>
        <w:gridCol w:w="2039"/>
        <w:gridCol w:w="1099"/>
        <w:gridCol w:w="845"/>
        <w:gridCol w:w="1073"/>
        <w:gridCol w:w="986"/>
        <w:gridCol w:w="2659"/>
      </w:tblGrid>
      <w:tr w:rsidR="003C0D88" w:rsidRPr="003C0D88" w14:paraId="5A8A2D1D" w14:textId="77777777" w:rsidTr="003C0D88">
        <w:trPr>
          <w:trHeight w:val="557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3CD2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R</w:t>
            </w: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br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210D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Ime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i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prezime</w:t>
            </w:r>
            <w:proofErr w:type="spellEnd"/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C49D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God.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Rođ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BB385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Staž</w:t>
            </w:r>
            <w:proofErr w:type="spellEnd"/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D228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>Struka</w:t>
            </w:r>
            <w:proofErr w:type="spellEnd"/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FE07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>Šk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>sprema</w:t>
            </w:r>
            <w:proofErr w:type="spellEnd"/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46E9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>Predmet</w:t>
            </w:r>
            <w:proofErr w:type="spellEnd"/>
          </w:p>
        </w:tc>
      </w:tr>
      <w:tr w:rsidR="003C0D88" w:rsidRPr="003C0D88" w14:paraId="224AA2C5" w14:textId="77777777" w:rsidTr="003C0D88">
        <w:trPr>
          <w:trHeight w:val="557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914C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C955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lata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ević</w:t>
            </w:r>
            <w:proofErr w:type="spellEnd"/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889E" w14:textId="4301B2D2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CB7E" w14:textId="039AFAD0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3</w:t>
            </w:r>
            <w:r w:rsidR="00F64E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5</w:t>
            </w:r>
          </w:p>
          <w:p w14:paraId="10AFA686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1EFF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FEF1" w14:textId="659B0EA1" w:rsidR="003C0D88" w:rsidRPr="003C0D88" w:rsidRDefault="003A483C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Š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4961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. nastava</w:t>
            </w:r>
          </w:p>
        </w:tc>
      </w:tr>
      <w:tr w:rsidR="003C0D88" w:rsidRPr="003C0D88" w14:paraId="3E7C0A93" w14:textId="77777777" w:rsidTr="003C0D88">
        <w:trPr>
          <w:trHeight w:val="6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8E3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2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9495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Mirela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Dropulić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E2FC" w14:textId="33360831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A2A2" w14:textId="44EDC08F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</w:t>
            </w:r>
            <w:r w:rsidR="00F64E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B1E676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.raz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0CE4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605E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. nastava</w:t>
            </w:r>
          </w:p>
        </w:tc>
      </w:tr>
      <w:tr w:rsidR="003C0D88" w:rsidRPr="003C0D88" w14:paraId="2C9487CC" w14:textId="77777777" w:rsidTr="003C0D88">
        <w:trPr>
          <w:trHeight w:val="271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7621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A9D4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a J.-Sikiri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FBB1" w14:textId="3AE51AD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6854" w14:textId="74328F6E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F64E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2CBE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40C8" w14:textId="28FFBDF0" w:rsidR="003C0D88" w:rsidRPr="003C0D88" w:rsidRDefault="003A483C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Š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DE45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. nastava</w:t>
            </w:r>
          </w:p>
        </w:tc>
      </w:tr>
      <w:tr w:rsidR="003C0D88" w:rsidRPr="003C0D88" w14:paraId="4D11B5F6" w14:textId="77777777" w:rsidTr="003C0D88">
        <w:trPr>
          <w:trHeight w:val="286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72C1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3832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žo Soldo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A717" w14:textId="0243782F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D76D" w14:textId="12B90F90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F64E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41AC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2B7E" w14:textId="386FC667" w:rsidR="003C0D88" w:rsidRPr="003C0D88" w:rsidRDefault="003A483C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Š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499B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. nastava</w:t>
            </w:r>
          </w:p>
        </w:tc>
      </w:tr>
      <w:tr w:rsidR="003C0D88" w:rsidRPr="0017143E" w14:paraId="26240B21" w14:textId="77777777" w:rsidTr="003C0D88">
        <w:trPr>
          <w:trHeight w:val="557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8AA4" w14:textId="77777777" w:rsidR="003C0D88" w:rsidRPr="0017143E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 w:rsidRPr="00171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7B1E" w14:textId="13B92FD7" w:rsidR="003C0D88" w:rsidRPr="0017143E" w:rsidRDefault="00F64EA4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171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a Krpo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D098" w14:textId="716660E3" w:rsidR="003C0D88" w:rsidRPr="0017143E" w:rsidRDefault="003C0D88" w:rsidP="0017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0E85" w14:textId="7C49C69D" w:rsidR="003C0D88" w:rsidRPr="0017143E" w:rsidRDefault="0017143E" w:rsidP="0017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C53F" w14:textId="77777777" w:rsidR="003C0D88" w:rsidRPr="0017143E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71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</w:t>
            </w:r>
            <w:proofErr w:type="spellEnd"/>
            <w:r w:rsidRPr="00171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hrv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B135" w14:textId="3623B0A6" w:rsidR="003C0D88" w:rsidRPr="0017143E" w:rsidRDefault="00F64EA4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1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</w:t>
            </w:r>
            <w:r w:rsidR="003A483C" w:rsidRPr="00171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F9A2" w14:textId="77777777" w:rsidR="003C0D88" w:rsidRPr="0017143E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1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</w:tr>
      <w:tr w:rsidR="003C0D88" w:rsidRPr="003C0D88" w14:paraId="2FA7711D" w14:textId="77777777" w:rsidTr="003C0D88">
        <w:trPr>
          <w:trHeight w:val="542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A9B5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71D9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anja Babić-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Radoš</w:t>
            </w:r>
            <w:proofErr w:type="spellEnd"/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E7DA8" w14:textId="7F9FDF0C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581F" w14:textId="4F6DB80A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F64E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58AD" w14:textId="0D76AF9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gl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E6A0" w14:textId="3C46DFE4" w:rsidR="003C0D88" w:rsidRPr="003C0D88" w:rsidRDefault="003A483C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52AD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gleski jezik</w:t>
            </w:r>
          </w:p>
        </w:tc>
      </w:tr>
      <w:tr w:rsidR="003C0D88" w:rsidRPr="003C0D88" w14:paraId="05CB1468" w14:textId="77777777" w:rsidTr="003C0D88">
        <w:trPr>
          <w:trHeight w:val="286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B340F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0B13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iljana Raši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B9C3" w14:textId="333CC692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29DB" w14:textId="37D071E3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F64E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A35B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mat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AA01" w14:textId="7AFE951A" w:rsidR="003C0D88" w:rsidRPr="003C0D88" w:rsidRDefault="003A483C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Š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E14B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</w:tr>
      <w:tr w:rsidR="003C0D88" w:rsidRPr="003C0D88" w14:paraId="3DEBE002" w14:textId="77777777" w:rsidTr="003C0D88">
        <w:trPr>
          <w:trHeight w:val="557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8AA2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532E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Ivana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Andrijašević</w:t>
            </w:r>
            <w:proofErr w:type="spellEnd"/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B586" w14:textId="3D9AA894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96CA" w14:textId="5FFE498C" w:rsidR="003C0D88" w:rsidRPr="003C0D88" w:rsidRDefault="00F64EA4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BDAA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0D61" w14:textId="243913E6" w:rsidR="003C0D88" w:rsidRPr="003C0D88" w:rsidRDefault="003A483C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2E49" w14:textId="7C618EA9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bena kul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a</w:t>
            </w:r>
          </w:p>
        </w:tc>
      </w:tr>
      <w:tr w:rsidR="003C0D88" w:rsidRPr="003C0D88" w14:paraId="3A4AA67A" w14:textId="77777777" w:rsidTr="003C0D88">
        <w:trPr>
          <w:trHeight w:val="542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8944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B5B1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jo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slak</w:t>
            </w:r>
            <w:proofErr w:type="spellEnd"/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25CA" w14:textId="714211ED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6BBC" w14:textId="0FD19E8B" w:rsidR="003C0D88" w:rsidRPr="003C0D88" w:rsidRDefault="00F64EA4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CB5C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l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84E0" w14:textId="3CD3E9CB" w:rsidR="003C0D88" w:rsidRPr="003C0D88" w:rsidRDefault="003A483C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7A57" w14:textId="083FE413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logija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</w:t>
            </w: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ja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roda</w:t>
            </w:r>
          </w:p>
        </w:tc>
      </w:tr>
      <w:tr w:rsidR="003C0D88" w:rsidRPr="003C0D88" w14:paraId="5D858F85" w14:textId="77777777" w:rsidTr="003C0D88">
        <w:trPr>
          <w:trHeight w:val="557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7913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EB72D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gela Kati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1B0D" w14:textId="0EB69AFA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BC88" w14:textId="021D9EAE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F64E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7C28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E0B3" w14:textId="72946D42" w:rsidR="003C0D88" w:rsidRPr="003C0D88" w:rsidRDefault="003A483C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Š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0884" w14:textId="0AE883C5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st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</w:t>
            </w: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ljopis</w:t>
            </w:r>
          </w:p>
        </w:tc>
      </w:tr>
      <w:tr w:rsidR="003C0D88" w:rsidRPr="003C0D88" w14:paraId="50E15D1C" w14:textId="77777777" w:rsidTr="003C0D88">
        <w:trPr>
          <w:trHeight w:val="286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C02C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568B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nad Toplak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BDF4" w14:textId="0E640F43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20F8" w14:textId="249915D1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1</w:t>
            </w:r>
            <w:r w:rsidR="00F64E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9013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k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1BC5" w14:textId="31DB31F3" w:rsidR="003C0D88" w:rsidRPr="003C0D88" w:rsidRDefault="003A483C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Š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1980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ka</w:t>
            </w:r>
          </w:p>
        </w:tc>
      </w:tr>
      <w:tr w:rsidR="003C0D88" w:rsidRPr="003C0D88" w14:paraId="487FC16D" w14:textId="77777777" w:rsidTr="003C0D88">
        <w:trPr>
          <w:trHeight w:val="542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DAED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BB8C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nježana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Đelmić</w:t>
            </w:r>
            <w:proofErr w:type="spellEnd"/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B0AC" w14:textId="2FAA37C9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5C8D" w14:textId="7344B8A4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F64E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4B30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liko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5299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VS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6942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kultura</w:t>
            </w:r>
          </w:p>
        </w:tc>
      </w:tr>
      <w:tr w:rsidR="003C0D88" w:rsidRPr="003C0D88" w14:paraId="6B4FDCBF" w14:textId="77777777" w:rsidTr="003C0D88">
        <w:trPr>
          <w:trHeight w:val="62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C45C4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61E0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or Šimunovi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708B" w14:textId="302AE792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57BF" w14:textId="0F13D921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F64E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E64B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TZK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B606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VS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B184" w14:textId="229F591D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jelesna i z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vstvena </w:t>
            </w: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ltura</w:t>
            </w:r>
          </w:p>
        </w:tc>
      </w:tr>
      <w:tr w:rsidR="003C0D88" w:rsidRPr="0017143E" w14:paraId="2BE80E89" w14:textId="77777777" w:rsidTr="003C0D88">
        <w:trPr>
          <w:trHeight w:val="271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7841" w14:textId="77777777" w:rsidR="003C0D88" w:rsidRPr="0017143E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r w:rsidRPr="00171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52F7" w14:textId="0526C209" w:rsidR="003C0D88" w:rsidRPr="0017143E" w:rsidRDefault="00F64EA4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</w:pPr>
            <w:r w:rsidRPr="0017143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Martina </w:t>
            </w:r>
            <w:proofErr w:type="spellStart"/>
            <w:r w:rsidRPr="0017143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Ostojić</w:t>
            </w:r>
            <w:proofErr w:type="spellEnd"/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C997" w14:textId="7902A5CD" w:rsidR="003C0D88" w:rsidRPr="0017143E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6312" w14:textId="28CA8A91" w:rsidR="003C0D88" w:rsidRPr="0017143E" w:rsidRDefault="0017143E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092BD" w14:textId="77777777" w:rsidR="003C0D88" w:rsidRPr="0017143E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71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uč</w:t>
            </w:r>
            <w:proofErr w:type="spellEnd"/>
            <w:r w:rsidRPr="00171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3767" w14:textId="53471E37" w:rsidR="003C0D88" w:rsidRPr="0017143E" w:rsidRDefault="003A483C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1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1C9F" w14:textId="77777777" w:rsidR="003C0D88" w:rsidRPr="0017143E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14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k</w:t>
            </w:r>
          </w:p>
        </w:tc>
      </w:tr>
      <w:tr w:rsidR="003C0D88" w:rsidRPr="003C0D88" w14:paraId="63C9B7E0" w14:textId="77777777" w:rsidTr="003C0D88">
        <w:trPr>
          <w:trHeight w:val="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65A1" w14:textId="16825878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15.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8C62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Marijana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Crnčević</w:t>
            </w:r>
            <w:proofErr w:type="spellEnd"/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5C99" w14:textId="759F9A89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4C7D" w14:textId="55BEAC38" w:rsidR="003C0D88" w:rsidRPr="003C0D88" w:rsidRDefault="00F64EA4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670CAF" w14:textId="5494823D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Nj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7508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9D7B" w14:textId="29007BDA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čki</w:t>
            </w: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ezik</w:t>
            </w:r>
          </w:p>
        </w:tc>
      </w:tr>
      <w:tr w:rsidR="003C0D88" w:rsidRPr="003C0D88" w14:paraId="47833CA4" w14:textId="77777777" w:rsidTr="003C0D88">
        <w:trPr>
          <w:trHeight w:val="6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09B4" w14:textId="49E46051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6</w:t>
            </w: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3D52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Zlatko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Bartulović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413E" w14:textId="06F87DB9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A1D2" w14:textId="05D8816E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</w:t>
            </w:r>
            <w:r w:rsidR="00F64E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96B4E7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uč</w:t>
            </w:r>
            <w:proofErr w:type="spellEnd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E3ED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C50C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k</w:t>
            </w:r>
          </w:p>
        </w:tc>
      </w:tr>
      <w:tr w:rsidR="003C0D88" w:rsidRPr="003C0D88" w14:paraId="6DB09B3F" w14:textId="77777777" w:rsidTr="003C0D88">
        <w:trPr>
          <w:trHeight w:val="6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390C" w14:textId="65B204DA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7</w:t>
            </w:r>
            <w:r w:rsidRPr="003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61AC" w14:textId="0ADC5A96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Tena </w:t>
            </w: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Kozina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3B38" w14:textId="05FBD0BE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B605" w14:textId="767BDB66" w:rsidR="003C0D88" w:rsidRPr="003C0D88" w:rsidRDefault="00F64EA4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4</w:t>
            </w:r>
          </w:p>
          <w:p w14:paraId="657CE8D1" w14:textId="5AD7A680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FC9736" w14:textId="106C826D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.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i Info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9AB5" w14:textId="7777777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CC0C" w14:textId="46FA4957" w:rsidR="003C0D88" w:rsidRPr="003C0D88" w:rsidRDefault="003C0D88" w:rsidP="003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čka </w:t>
            </w:r>
            <w:r w:rsidRPr="003C0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ltu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Informatika</w:t>
            </w:r>
          </w:p>
        </w:tc>
      </w:tr>
    </w:tbl>
    <w:p w14:paraId="0580FAC2" w14:textId="604B4CF8" w:rsidR="00502080" w:rsidRDefault="00502080"/>
    <w:p w14:paraId="43D4A494" w14:textId="4FBA9D7A" w:rsidR="0009054C" w:rsidRDefault="0009054C"/>
    <w:p w14:paraId="453837BF" w14:textId="7ABB5642" w:rsidR="0009054C" w:rsidRDefault="0009054C"/>
    <w:p w14:paraId="7FE92180" w14:textId="77777777" w:rsidR="003423F0" w:rsidRDefault="003423F0"/>
    <w:p w14:paraId="059832B3" w14:textId="3ADDBD77" w:rsidR="0009054C" w:rsidRDefault="0009054C"/>
    <w:p w14:paraId="67BA6029" w14:textId="5EA8FAAA" w:rsidR="0009054C" w:rsidRPr="003423F0" w:rsidRDefault="0009054C" w:rsidP="003423F0">
      <w:pPr>
        <w:pStyle w:val="Naslov2"/>
        <w:rPr>
          <w:color w:val="auto"/>
          <w:lang w:val="en-US"/>
        </w:rPr>
      </w:pPr>
      <w:bookmarkStart w:id="14" w:name="_Toc82601467"/>
      <w:r w:rsidRPr="003423F0">
        <w:rPr>
          <w:color w:val="auto"/>
          <w:lang w:val="en-US"/>
        </w:rPr>
        <w:lastRenderedPageBreak/>
        <w:t>2.2. PODACI O RAVNATELJU I STRUČNIM SURADNICIMA</w:t>
      </w:r>
      <w:bookmarkEnd w:id="14"/>
    </w:p>
    <w:p w14:paraId="1BBFB801" w14:textId="77777777" w:rsidR="0009054C" w:rsidRPr="0009054C" w:rsidRDefault="0009054C" w:rsidP="0009054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hr-HR"/>
        </w:rPr>
      </w:pPr>
    </w:p>
    <w:tbl>
      <w:tblPr>
        <w:tblStyle w:val="Reetkatablice"/>
        <w:tblW w:w="0" w:type="auto"/>
        <w:tblInd w:w="0" w:type="dxa"/>
        <w:tblLook w:val="01E0" w:firstRow="1" w:lastRow="1" w:firstColumn="1" w:lastColumn="1" w:noHBand="0" w:noVBand="0"/>
      </w:tblPr>
      <w:tblGrid>
        <w:gridCol w:w="2449"/>
        <w:gridCol w:w="1248"/>
        <w:gridCol w:w="972"/>
        <w:gridCol w:w="1252"/>
        <w:gridCol w:w="1030"/>
        <w:gridCol w:w="1622"/>
      </w:tblGrid>
      <w:tr w:rsidR="0009054C" w:rsidRPr="0009054C" w14:paraId="269DF522" w14:textId="77777777" w:rsidTr="00F64EA4">
        <w:tc>
          <w:tcPr>
            <w:tcW w:w="2449" w:type="dxa"/>
            <w:vAlign w:val="center"/>
          </w:tcPr>
          <w:p w14:paraId="2502CD57" w14:textId="77777777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9054C">
              <w:rPr>
                <w:b/>
                <w:bCs/>
                <w:sz w:val="24"/>
                <w:szCs w:val="24"/>
                <w:lang w:val="en-US"/>
              </w:rPr>
              <w:t xml:space="preserve">Ime </w:t>
            </w:r>
            <w:proofErr w:type="spellStart"/>
            <w:r w:rsidRPr="0009054C">
              <w:rPr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09054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054C">
              <w:rPr>
                <w:b/>
                <w:bCs/>
                <w:sz w:val="24"/>
                <w:szCs w:val="24"/>
                <w:lang w:val="en-US"/>
              </w:rPr>
              <w:t>prezime</w:t>
            </w:r>
            <w:proofErr w:type="spellEnd"/>
          </w:p>
          <w:p w14:paraId="778C4750" w14:textId="77777777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vAlign w:val="center"/>
          </w:tcPr>
          <w:p w14:paraId="5B98B78E" w14:textId="77777777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9054C">
              <w:rPr>
                <w:b/>
                <w:bCs/>
                <w:sz w:val="24"/>
                <w:szCs w:val="24"/>
                <w:lang w:val="en-US"/>
              </w:rPr>
              <w:t>God.</w:t>
            </w:r>
          </w:p>
          <w:p w14:paraId="0CC6A738" w14:textId="77777777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9054C">
              <w:rPr>
                <w:b/>
                <w:bCs/>
                <w:sz w:val="24"/>
                <w:szCs w:val="24"/>
                <w:lang w:val="en-US"/>
              </w:rPr>
              <w:t>Rođ</w:t>
            </w:r>
            <w:proofErr w:type="spellEnd"/>
            <w:r w:rsidRPr="0009054C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972" w:type="dxa"/>
            <w:vAlign w:val="center"/>
          </w:tcPr>
          <w:p w14:paraId="3C09C0A6" w14:textId="77777777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9054C">
              <w:rPr>
                <w:b/>
                <w:bCs/>
                <w:sz w:val="24"/>
                <w:szCs w:val="24"/>
                <w:lang w:val="en-US"/>
              </w:rPr>
              <w:t>Staž</w:t>
            </w:r>
            <w:proofErr w:type="spellEnd"/>
          </w:p>
        </w:tc>
        <w:tc>
          <w:tcPr>
            <w:tcW w:w="1252" w:type="dxa"/>
            <w:vAlign w:val="center"/>
          </w:tcPr>
          <w:p w14:paraId="5D3067B6" w14:textId="77777777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9054C">
              <w:rPr>
                <w:b/>
                <w:bCs/>
                <w:sz w:val="24"/>
                <w:szCs w:val="24"/>
                <w:lang w:val="en-US"/>
              </w:rPr>
              <w:t>Struka</w:t>
            </w:r>
            <w:proofErr w:type="spellEnd"/>
          </w:p>
        </w:tc>
        <w:tc>
          <w:tcPr>
            <w:tcW w:w="1030" w:type="dxa"/>
            <w:vAlign w:val="center"/>
          </w:tcPr>
          <w:p w14:paraId="25078EEE" w14:textId="77777777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9054C">
              <w:rPr>
                <w:b/>
                <w:bCs/>
                <w:sz w:val="24"/>
                <w:szCs w:val="24"/>
                <w:lang w:val="en-US"/>
              </w:rPr>
              <w:t>Stupanj</w:t>
            </w:r>
            <w:proofErr w:type="spellEnd"/>
          </w:p>
          <w:p w14:paraId="2E0303D3" w14:textId="77777777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9054C">
              <w:rPr>
                <w:b/>
                <w:bCs/>
                <w:sz w:val="24"/>
                <w:szCs w:val="24"/>
                <w:lang w:val="en-US"/>
              </w:rPr>
              <w:t>spreme</w:t>
            </w:r>
            <w:proofErr w:type="spellEnd"/>
          </w:p>
        </w:tc>
        <w:tc>
          <w:tcPr>
            <w:tcW w:w="1622" w:type="dxa"/>
            <w:vAlign w:val="center"/>
          </w:tcPr>
          <w:p w14:paraId="44B67471" w14:textId="77777777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9054C">
              <w:rPr>
                <w:b/>
                <w:bCs/>
                <w:sz w:val="24"/>
                <w:szCs w:val="24"/>
                <w:lang w:val="en-US"/>
              </w:rPr>
              <w:t>Predmet</w:t>
            </w:r>
            <w:proofErr w:type="spellEnd"/>
          </w:p>
        </w:tc>
      </w:tr>
      <w:tr w:rsidR="0009054C" w:rsidRPr="0009054C" w14:paraId="77BB45A6" w14:textId="77777777" w:rsidTr="00F64EA4">
        <w:tc>
          <w:tcPr>
            <w:tcW w:w="2449" w:type="dxa"/>
            <w:vAlign w:val="center"/>
          </w:tcPr>
          <w:p w14:paraId="14D1EA47" w14:textId="2498E7F7" w:rsidR="0009054C" w:rsidRPr="0009054C" w:rsidRDefault="00F64EA4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64EA4">
              <w:rPr>
                <w:sz w:val="24"/>
                <w:szCs w:val="24"/>
              </w:rPr>
              <w:t xml:space="preserve">Danijela </w:t>
            </w:r>
            <w:proofErr w:type="spellStart"/>
            <w:r w:rsidRPr="00F64EA4">
              <w:rPr>
                <w:sz w:val="24"/>
                <w:szCs w:val="24"/>
              </w:rPr>
              <w:t>Gluščević</w:t>
            </w:r>
            <w:proofErr w:type="spellEnd"/>
            <w:r w:rsidRPr="00F64EA4">
              <w:rPr>
                <w:sz w:val="24"/>
                <w:szCs w:val="24"/>
              </w:rPr>
              <w:t xml:space="preserve"> Zubčić</w:t>
            </w:r>
          </w:p>
        </w:tc>
        <w:tc>
          <w:tcPr>
            <w:tcW w:w="1248" w:type="dxa"/>
            <w:vAlign w:val="center"/>
          </w:tcPr>
          <w:p w14:paraId="54155FDD" w14:textId="2883B4C9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72" w:type="dxa"/>
            <w:vAlign w:val="center"/>
          </w:tcPr>
          <w:p w14:paraId="530B725B" w14:textId="4BC72059" w:rsidR="0009054C" w:rsidRPr="0009054C" w:rsidRDefault="00F64EA4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52" w:type="dxa"/>
            <w:vAlign w:val="center"/>
          </w:tcPr>
          <w:p w14:paraId="792EFB6D" w14:textId="69A5D8B4" w:rsidR="0009054C" w:rsidRPr="0009054C" w:rsidRDefault="00F64EA4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g.bib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č.raz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030" w:type="dxa"/>
            <w:vAlign w:val="center"/>
          </w:tcPr>
          <w:p w14:paraId="1A7073CB" w14:textId="77777777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9054C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1622" w:type="dxa"/>
            <w:vAlign w:val="center"/>
          </w:tcPr>
          <w:p w14:paraId="6716FB80" w14:textId="20DEF80D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avnatelj</w:t>
            </w:r>
            <w:r w:rsidR="00F64EA4">
              <w:rPr>
                <w:sz w:val="24"/>
                <w:szCs w:val="24"/>
                <w:lang w:val="en-US"/>
              </w:rPr>
              <w:t>ica</w:t>
            </w:r>
            <w:proofErr w:type="spellEnd"/>
          </w:p>
        </w:tc>
      </w:tr>
      <w:tr w:rsidR="0009054C" w:rsidRPr="0009054C" w14:paraId="20200D8D" w14:textId="77777777" w:rsidTr="00F64EA4">
        <w:tc>
          <w:tcPr>
            <w:tcW w:w="2449" w:type="dxa"/>
            <w:vAlign w:val="center"/>
          </w:tcPr>
          <w:p w14:paraId="666BDD93" w14:textId="77777777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9054C">
              <w:rPr>
                <w:sz w:val="24"/>
                <w:szCs w:val="24"/>
              </w:rPr>
              <w:t>Nataša Palac</w:t>
            </w:r>
          </w:p>
        </w:tc>
        <w:tc>
          <w:tcPr>
            <w:tcW w:w="1248" w:type="dxa"/>
            <w:vAlign w:val="center"/>
          </w:tcPr>
          <w:p w14:paraId="53203C60" w14:textId="5FBB397E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72" w:type="dxa"/>
            <w:vAlign w:val="center"/>
          </w:tcPr>
          <w:p w14:paraId="16B8FEE7" w14:textId="7DFC0653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9054C">
              <w:rPr>
                <w:sz w:val="24"/>
                <w:szCs w:val="24"/>
                <w:lang w:val="en-US"/>
              </w:rPr>
              <w:t>2</w:t>
            </w:r>
            <w:r w:rsidR="00F64EA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52" w:type="dxa"/>
            <w:vAlign w:val="center"/>
          </w:tcPr>
          <w:p w14:paraId="52179718" w14:textId="77777777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9054C">
              <w:rPr>
                <w:sz w:val="24"/>
                <w:szCs w:val="24"/>
                <w:lang w:val="en-US"/>
              </w:rPr>
              <w:t>Prof</w:t>
            </w:r>
          </w:p>
        </w:tc>
        <w:tc>
          <w:tcPr>
            <w:tcW w:w="1030" w:type="dxa"/>
            <w:vAlign w:val="center"/>
          </w:tcPr>
          <w:p w14:paraId="6E0C4FE1" w14:textId="77777777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9054C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1622" w:type="dxa"/>
            <w:vAlign w:val="center"/>
          </w:tcPr>
          <w:p w14:paraId="6961549C" w14:textId="24DECF0F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9054C">
              <w:rPr>
                <w:sz w:val="24"/>
                <w:szCs w:val="24"/>
                <w:lang w:val="en-US"/>
              </w:rPr>
              <w:t>Psiholog</w:t>
            </w:r>
            <w:r w:rsidR="00F64EA4">
              <w:rPr>
                <w:sz w:val="24"/>
                <w:szCs w:val="24"/>
                <w:lang w:val="en-US"/>
              </w:rPr>
              <w:t>inja</w:t>
            </w:r>
            <w:proofErr w:type="spellEnd"/>
          </w:p>
          <w:p w14:paraId="55F7D7D6" w14:textId="77777777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9054C" w:rsidRPr="0009054C" w14:paraId="4ACA847A" w14:textId="77777777" w:rsidTr="00F64EA4">
        <w:tc>
          <w:tcPr>
            <w:tcW w:w="2449" w:type="dxa"/>
            <w:vAlign w:val="center"/>
          </w:tcPr>
          <w:p w14:paraId="08B4A7C7" w14:textId="4425E80A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9054C">
              <w:rPr>
                <w:sz w:val="24"/>
                <w:szCs w:val="24"/>
              </w:rPr>
              <w:t xml:space="preserve">Katica </w:t>
            </w:r>
            <w:proofErr w:type="spellStart"/>
            <w:r w:rsidRPr="0009054C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dak</w:t>
            </w:r>
            <w:proofErr w:type="spellEnd"/>
            <w:r w:rsidRPr="0009054C">
              <w:rPr>
                <w:sz w:val="24"/>
                <w:szCs w:val="24"/>
              </w:rPr>
              <w:t xml:space="preserve"> Dugandžić</w:t>
            </w:r>
          </w:p>
        </w:tc>
        <w:tc>
          <w:tcPr>
            <w:tcW w:w="1248" w:type="dxa"/>
            <w:vAlign w:val="center"/>
          </w:tcPr>
          <w:p w14:paraId="159530B2" w14:textId="2C9972A3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72" w:type="dxa"/>
            <w:vAlign w:val="center"/>
          </w:tcPr>
          <w:p w14:paraId="1779E75F" w14:textId="2D5B50D9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9054C">
              <w:rPr>
                <w:sz w:val="24"/>
                <w:szCs w:val="24"/>
                <w:lang w:val="en-US"/>
              </w:rPr>
              <w:t>2</w:t>
            </w:r>
            <w:r w:rsidR="00F64EA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52" w:type="dxa"/>
            <w:vAlign w:val="center"/>
          </w:tcPr>
          <w:p w14:paraId="3AADDEA9" w14:textId="77777777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9054C">
              <w:rPr>
                <w:sz w:val="24"/>
                <w:szCs w:val="24"/>
                <w:lang w:val="en-US"/>
              </w:rPr>
              <w:t>Prof</w:t>
            </w:r>
          </w:p>
        </w:tc>
        <w:tc>
          <w:tcPr>
            <w:tcW w:w="1030" w:type="dxa"/>
            <w:vAlign w:val="center"/>
          </w:tcPr>
          <w:p w14:paraId="3B43C73F" w14:textId="77777777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9054C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1622" w:type="dxa"/>
            <w:vAlign w:val="center"/>
          </w:tcPr>
          <w:p w14:paraId="323F8B29" w14:textId="0E139B52" w:rsidR="0009054C" w:rsidRPr="0009054C" w:rsidRDefault="00F64EA4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ogopedinja</w:t>
            </w:r>
            <w:proofErr w:type="spellEnd"/>
          </w:p>
        </w:tc>
      </w:tr>
      <w:tr w:rsidR="0009054C" w:rsidRPr="0009054C" w14:paraId="0E2C9B37" w14:textId="77777777" w:rsidTr="00F64EA4">
        <w:tc>
          <w:tcPr>
            <w:tcW w:w="2449" w:type="dxa"/>
            <w:vAlign w:val="center"/>
          </w:tcPr>
          <w:p w14:paraId="0745A627" w14:textId="20539D56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a </w:t>
            </w:r>
            <w:proofErr w:type="spellStart"/>
            <w:r w:rsidR="00767F29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lajžić</w:t>
            </w:r>
            <w:proofErr w:type="spellEnd"/>
          </w:p>
        </w:tc>
        <w:tc>
          <w:tcPr>
            <w:tcW w:w="1248" w:type="dxa"/>
            <w:vAlign w:val="center"/>
          </w:tcPr>
          <w:p w14:paraId="1603EBB4" w14:textId="15CFA538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72" w:type="dxa"/>
            <w:vAlign w:val="center"/>
          </w:tcPr>
          <w:p w14:paraId="2F762172" w14:textId="0049BE2D" w:rsidR="0009054C" w:rsidRPr="0009054C" w:rsidRDefault="00F64EA4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52" w:type="dxa"/>
            <w:vAlign w:val="center"/>
          </w:tcPr>
          <w:p w14:paraId="61EDF013" w14:textId="1E157B8E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g. ped.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il.</w:t>
            </w:r>
          </w:p>
        </w:tc>
        <w:tc>
          <w:tcPr>
            <w:tcW w:w="1030" w:type="dxa"/>
            <w:vAlign w:val="center"/>
          </w:tcPr>
          <w:p w14:paraId="001FE4B2" w14:textId="536A8B00" w:rsidR="0009054C" w:rsidRPr="0009054C" w:rsidRDefault="0009054C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1622" w:type="dxa"/>
            <w:vAlign w:val="center"/>
          </w:tcPr>
          <w:p w14:paraId="62952155" w14:textId="7D32A341" w:rsidR="0009054C" w:rsidRPr="0009054C" w:rsidRDefault="00F64EA4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dagog</w:t>
            </w:r>
            <w:r w:rsidR="0017143E">
              <w:rPr>
                <w:sz w:val="24"/>
                <w:szCs w:val="24"/>
                <w:lang w:val="en-US"/>
              </w:rPr>
              <w:t>inja</w:t>
            </w:r>
            <w:proofErr w:type="spellEnd"/>
          </w:p>
        </w:tc>
      </w:tr>
      <w:tr w:rsidR="00767F29" w:rsidRPr="0009054C" w14:paraId="0D3676E5" w14:textId="77777777" w:rsidTr="00F64EA4">
        <w:tc>
          <w:tcPr>
            <w:tcW w:w="2449" w:type="dxa"/>
            <w:vAlign w:val="center"/>
          </w:tcPr>
          <w:p w14:paraId="7F90878E" w14:textId="77777777" w:rsidR="00767F29" w:rsidRDefault="00767F29" w:rsidP="00767F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a </w:t>
            </w:r>
            <w:proofErr w:type="spellStart"/>
            <w:r>
              <w:rPr>
                <w:sz w:val="24"/>
                <w:szCs w:val="24"/>
              </w:rPr>
              <w:t>Kalajžić</w:t>
            </w:r>
            <w:proofErr w:type="spellEnd"/>
          </w:p>
          <w:p w14:paraId="4EA321E7" w14:textId="34140856" w:rsidR="00767F29" w:rsidRDefault="00767F29" w:rsidP="00767F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63586A58" w14:textId="5A020C31" w:rsidR="00767F29" w:rsidRDefault="00767F29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72" w:type="dxa"/>
            <w:vAlign w:val="center"/>
          </w:tcPr>
          <w:p w14:paraId="51F49120" w14:textId="390D7A71" w:rsidR="00767F29" w:rsidRDefault="00767F29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52" w:type="dxa"/>
            <w:vAlign w:val="center"/>
          </w:tcPr>
          <w:p w14:paraId="2E706CB1" w14:textId="5AEA4761" w:rsidR="00767F29" w:rsidRDefault="00767F29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g. ped.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il.</w:t>
            </w:r>
          </w:p>
        </w:tc>
        <w:tc>
          <w:tcPr>
            <w:tcW w:w="1030" w:type="dxa"/>
            <w:vAlign w:val="center"/>
          </w:tcPr>
          <w:p w14:paraId="2A0683A4" w14:textId="086B64E1" w:rsidR="00767F29" w:rsidRDefault="00767F29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1622" w:type="dxa"/>
            <w:vAlign w:val="center"/>
          </w:tcPr>
          <w:p w14:paraId="56F4ED0A" w14:textId="370118D0" w:rsidR="00767F29" w:rsidRDefault="00767F29" w:rsidP="000905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njižničar</w:t>
            </w:r>
            <w:proofErr w:type="spellEnd"/>
          </w:p>
        </w:tc>
      </w:tr>
    </w:tbl>
    <w:p w14:paraId="29D4093F" w14:textId="5242076B" w:rsidR="0009054C" w:rsidRDefault="0009054C"/>
    <w:p w14:paraId="5387F288" w14:textId="19A5EEA8" w:rsidR="0009054C" w:rsidRPr="003423F0" w:rsidRDefault="0009054C" w:rsidP="003423F0">
      <w:pPr>
        <w:pStyle w:val="Naslov2"/>
        <w:rPr>
          <w:color w:val="auto"/>
          <w:lang w:val="en-US"/>
        </w:rPr>
      </w:pPr>
      <w:bookmarkStart w:id="15" w:name="_Toc82601468"/>
      <w:r w:rsidRPr="003423F0">
        <w:rPr>
          <w:color w:val="auto"/>
          <w:lang w:val="en-US"/>
        </w:rPr>
        <w:t>2.3. PODACI O ADMINISTRATIVNOM I TEHNIČKOM OSOBLJU</w:t>
      </w:r>
      <w:bookmarkEnd w:id="15"/>
    </w:p>
    <w:p w14:paraId="0DC14FB2" w14:textId="77777777" w:rsidR="004B3DE9" w:rsidRPr="004B3DE9" w:rsidRDefault="004B3DE9" w:rsidP="004B3DE9">
      <w:pPr>
        <w:rPr>
          <w:lang w:val="en-US"/>
        </w:rPr>
      </w:pPr>
    </w:p>
    <w:tbl>
      <w:tblPr>
        <w:tblStyle w:val="Reetkatablice"/>
        <w:tblW w:w="0" w:type="auto"/>
        <w:tblInd w:w="0" w:type="dxa"/>
        <w:tblLook w:val="01E0" w:firstRow="1" w:lastRow="1" w:firstColumn="1" w:lastColumn="1" w:noHBand="0" w:noVBand="0"/>
      </w:tblPr>
      <w:tblGrid>
        <w:gridCol w:w="2404"/>
        <w:gridCol w:w="1233"/>
        <w:gridCol w:w="962"/>
        <w:gridCol w:w="1241"/>
        <w:gridCol w:w="1030"/>
        <w:gridCol w:w="1904"/>
      </w:tblGrid>
      <w:tr w:rsidR="004B3DE9" w:rsidRPr="004B3DE9" w14:paraId="552ECB4C" w14:textId="77777777" w:rsidTr="004B3DE9">
        <w:tc>
          <w:tcPr>
            <w:tcW w:w="2404" w:type="dxa"/>
            <w:vAlign w:val="center"/>
          </w:tcPr>
          <w:p w14:paraId="6C694EAA" w14:textId="7777777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B3DE9">
              <w:rPr>
                <w:b/>
                <w:bCs/>
                <w:sz w:val="24"/>
                <w:szCs w:val="24"/>
                <w:lang w:val="en-US"/>
              </w:rPr>
              <w:t xml:space="preserve">Ime </w:t>
            </w:r>
            <w:proofErr w:type="spellStart"/>
            <w:r w:rsidRPr="004B3DE9">
              <w:rPr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4B3D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DE9">
              <w:rPr>
                <w:b/>
                <w:bCs/>
                <w:sz w:val="24"/>
                <w:szCs w:val="24"/>
                <w:lang w:val="en-US"/>
              </w:rPr>
              <w:t>prezime</w:t>
            </w:r>
            <w:proofErr w:type="spellEnd"/>
          </w:p>
        </w:tc>
        <w:tc>
          <w:tcPr>
            <w:tcW w:w="1233" w:type="dxa"/>
            <w:vAlign w:val="center"/>
          </w:tcPr>
          <w:p w14:paraId="1EFBCA58" w14:textId="7777777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B3DE9">
              <w:rPr>
                <w:b/>
                <w:bCs/>
                <w:sz w:val="24"/>
                <w:szCs w:val="24"/>
                <w:lang w:val="en-US"/>
              </w:rPr>
              <w:t>God.</w:t>
            </w:r>
          </w:p>
          <w:p w14:paraId="3C8E4BBD" w14:textId="7777777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B3DE9">
              <w:rPr>
                <w:b/>
                <w:bCs/>
                <w:sz w:val="24"/>
                <w:szCs w:val="24"/>
                <w:lang w:val="en-US"/>
              </w:rPr>
              <w:t>Rođ</w:t>
            </w:r>
            <w:proofErr w:type="spellEnd"/>
            <w:r w:rsidRPr="004B3DE9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962" w:type="dxa"/>
            <w:vAlign w:val="center"/>
          </w:tcPr>
          <w:p w14:paraId="39FC6D39" w14:textId="7777777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B3DE9">
              <w:rPr>
                <w:b/>
                <w:bCs/>
                <w:sz w:val="24"/>
                <w:szCs w:val="24"/>
                <w:lang w:val="en-US"/>
              </w:rPr>
              <w:t>Staž</w:t>
            </w:r>
            <w:proofErr w:type="spellEnd"/>
          </w:p>
        </w:tc>
        <w:tc>
          <w:tcPr>
            <w:tcW w:w="1241" w:type="dxa"/>
            <w:vAlign w:val="center"/>
          </w:tcPr>
          <w:p w14:paraId="23F6FC33" w14:textId="7777777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B3DE9">
              <w:rPr>
                <w:b/>
                <w:bCs/>
                <w:sz w:val="24"/>
                <w:szCs w:val="24"/>
                <w:lang w:val="en-US"/>
              </w:rPr>
              <w:t>Struka</w:t>
            </w:r>
            <w:proofErr w:type="spellEnd"/>
          </w:p>
        </w:tc>
        <w:tc>
          <w:tcPr>
            <w:tcW w:w="989" w:type="dxa"/>
            <w:vAlign w:val="center"/>
          </w:tcPr>
          <w:p w14:paraId="5535F7DC" w14:textId="7777777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B3DE9">
              <w:rPr>
                <w:b/>
                <w:bCs/>
                <w:sz w:val="24"/>
                <w:szCs w:val="24"/>
                <w:lang w:val="en-US"/>
              </w:rPr>
              <w:t>Stupanj</w:t>
            </w:r>
            <w:proofErr w:type="spellEnd"/>
          </w:p>
          <w:p w14:paraId="127289C4" w14:textId="7777777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B3DE9">
              <w:rPr>
                <w:b/>
                <w:bCs/>
                <w:sz w:val="24"/>
                <w:szCs w:val="24"/>
                <w:lang w:val="en-US"/>
              </w:rPr>
              <w:t>spreme</w:t>
            </w:r>
            <w:proofErr w:type="spellEnd"/>
          </w:p>
        </w:tc>
        <w:tc>
          <w:tcPr>
            <w:tcW w:w="1904" w:type="dxa"/>
            <w:vAlign w:val="center"/>
          </w:tcPr>
          <w:p w14:paraId="4F1BEBAF" w14:textId="7777777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B3DE9">
              <w:rPr>
                <w:b/>
                <w:bCs/>
                <w:sz w:val="24"/>
                <w:szCs w:val="24"/>
                <w:lang w:val="en-US"/>
              </w:rPr>
              <w:t>Poslovi</w:t>
            </w:r>
            <w:proofErr w:type="spellEnd"/>
          </w:p>
          <w:p w14:paraId="7D2D7D59" w14:textId="7777777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B3DE9">
              <w:rPr>
                <w:b/>
                <w:bCs/>
                <w:sz w:val="24"/>
                <w:szCs w:val="24"/>
                <w:lang w:val="en-US"/>
              </w:rPr>
              <w:t>koje</w:t>
            </w:r>
            <w:proofErr w:type="spellEnd"/>
            <w:r w:rsidRPr="004B3D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DE9">
              <w:rPr>
                <w:b/>
                <w:bCs/>
                <w:sz w:val="24"/>
                <w:szCs w:val="24"/>
                <w:lang w:val="en-US"/>
              </w:rPr>
              <w:t>obavlja</w:t>
            </w:r>
            <w:proofErr w:type="spellEnd"/>
          </w:p>
        </w:tc>
      </w:tr>
      <w:tr w:rsidR="004B3DE9" w:rsidRPr="004B3DE9" w14:paraId="128C3684" w14:textId="77777777" w:rsidTr="004B3DE9">
        <w:tc>
          <w:tcPr>
            <w:tcW w:w="2404" w:type="dxa"/>
            <w:vAlign w:val="center"/>
          </w:tcPr>
          <w:p w14:paraId="7F3A0822" w14:textId="7777777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4B3DE9">
              <w:rPr>
                <w:sz w:val="24"/>
                <w:szCs w:val="24"/>
              </w:rPr>
              <w:t xml:space="preserve">Ana </w:t>
            </w:r>
            <w:proofErr w:type="spellStart"/>
            <w:r w:rsidRPr="004B3DE9">
              <w:rPr>
                <w:sz w:val="24"/>
                <w:szCs w:val="24"/>
              </w:rPr>
              <w:t>Musulin</w:t>
            </w:r>
            <w:proofErr w:type="spellEnd"/>
          </w:p>
        </w:tc>
        <w:tc>
          <w:tcPr>
            <w:tcW w:w="1233" w:type="dxa"/>
            <w:vAlign w:val="center"/>
          </w:tcPr>
          <w:p w14:paraId="70570546" w14:textId="1B9A8C25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B3DE9">
              <w:rPr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962" w:type="dxa"/>
            <w:vAlign w:val="center"/>
          </w:tcPr>
          <w:p w14:paraId="55723142" w14:textId="293D5A6E" w:rsidR="004B3DE9" w:rsidRPr="004B3DE9" w:rsidRDefault="00161474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4</w:t>
            </w:r>
          </w:p>
        </w:tc>
        <w:tc>
          <w:tcPr>
            <w:tcW w:w="1241" w:type="dxa"/>
            <w:vAlign w:val="center"/>
          </w:tcPr>
          <w:p w14:paraId="18D8A14C" w14:textId="7777777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B3DE9">
              <w:rPr>
                <w:sz w:val="24"/>
                <w:szCs w:val="24"/>
                <w:lang w:val="en-US"/>
              </w:rPr>
              <w:t>ecc</w:t>
            </w:r>
            <w:proofErr w:type="spellEnd"/>
            <w:r w:rsidRPr="004B3DE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89" w:type="dxa"/>
            <w:vAlign w:val="center"/>
          </w:tcPr>
          <w:p w14:paraId="49B09ECD" w14:textId="7777777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B3DE9">
              <w:rPr>
                <w:sz w:val="24"/>
                <w:szCs w:val="24"/>
                <w:lang w:val="en-US"/>
              </w:rPr>
              <w:t>VŠS</w:t>
            </w:r>
          </w:p>
        </w:tc>
        <w:tc>
          <w:tcPr>
            <w:tcW w:w="1904" w:type="dxa"/>
            <w:vAlign w:val="center"/>
          </w:tcPr>
          <w:p w14:paraId="17C8EF2C" w14:textId="4C1B0DAB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4B3DE9">
              <w:rPr>
                <w:sz w:val="24"/>
                <w:szCs w:val="24"/>
              </w:rPr>
              <w:t>računovođa</w:t>
            </w:r>
          </w:p>
        </w:tc>
      </w:tr>
      <w:tr w:rsidR="004B3DE9" w:rsidRPr="004B3DE9" w14:paraId="5C6FC581" w14:textId="77777777" w:rsidTr="004B3DE9">
        <w:tc>
          <w:tcPr>
            <w:tcW w:w="2404" w:type="dxa"/>
            <w:vAlign w:val="center"/>
          </w:tcPr>
          <w:p w14:paraId="54BEA260" w14:textId="2E2112CF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ina Matić</w:t>
            </w:r>
          </w:p>
        </w:tc>
        <w:tc>
          <w:tcPr>
            <w:tcW w:w="1233" w:type="dxa"/>
            <w:vAlign w:val="center"/>
          </w:tcPr>
          <w:p w14:paraId="30682B78" w14:textId="12FF20D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62" w:type="dxa"/>
            <w:vAlign w:val="center"/>
          </w:tcPr>
          <w:p w14:paraId="27587855" w14:textId="1EB39BD1" w:rsidR="004B3DE9" w:rsidRDefault="00161474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4</w:t>
            </w:r>
          </w:p>
        </w:tc>
        <w:tc>
          <w:tcPr>
            <w:tcW w:w="1241" w:type="dxa"/>
            <w:vAlign w:val="center"/>
          </w:tcPr>
          <w:p w14:paraId="080D1146" w14:textId="7777777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vAlign w:val="center"/>
          </w:tcPr>
          <w:p w14:paraId="785C6D56" w14:textId="2F6D89B1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SS</w:t>
            </w:r>
          </w:p>
        </w:tc>
        <w:tc>
          <w:tcPr>
            <w:tcW w:w="1904" w:type="dxa"/>
            <w:vAlign w:val="center"/>
          </w:tcPr>
          <w:p w14:paraId="0CDB8451" w14:textId="3498F172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nica</w:t>
            </w:r>
          </w:p>
        </w:tc>
      </w:tr>
      <w:tr w:rsidR="004B3DE9" w:rsidRPr="004B3DE9" w14:paraId="5C7CEB66" w14:textId="77777777" w:rsidTr="004B3DE9">
        <w:tc>
          <w:tcPr>
            <w:tcW w:w="2404" w:type="dxa"/>
            <w:vAlign w:val="center"/>
          </w:tcPr>
          <w:p w14:paraId="28141D07" w14:textId="7777777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4B3DE9">
              <w:rPr>
                <w:sz w:val="24"/>
                <w:szCs w:val="24"/>
              </w:rPr>
              <w:t>Ante Mateljak</w:t>
            </w:r>
          </w:p>
        </w:tc>
        <w:tc>
          <w:tcPr>
            <w:tcW w:w="1233" w:type="dxa"/>
            <w:vAlign w:val="center"/>
          </w:tcPr>
          <w:p w14:paraId="26AA5C6D" w14:textId="609B90D3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962" w:type="dxa"/>
            <w:vAlign w:val="center"/>
          </w:tcPr>
          <w:p w14:paraId="70A894FD" w14:textId="5CE9DDFA" w:rsidR="004B3DE9" w:rsidRPr="001F0041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1F0041">
              <w:rPr>
                <w:sz w:val="24"/>
                <w:szCs w:val="24"/>
              </w:rPr>
              <w:t>1</w:t>
            </w:r>
            <w:r w:rsidR="00161474" w:rsidRPr="001F0041"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  <w:vAlign w:val="center"/>
          </w:tcPr>
          <w:p w14:paraId="0E68B47C" w14:textId="7777777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B3DE9">
              <w:rPr>
                <w:sz w:val="24"/>
                <w:szCs w:val="24"/>
                <w:lang w:val="en-US"/>
              </w:rPr>
              <w:t>ložač</w:t>
            </w:r>
            <w:proofErr w:type="spellEnd"/>
          </w:p>
        </w:tc>
        <w:tc>
          <w:tcPr>
            <w:tcW w:w="989" w:type="dxa"/>
            <w:vAlign w:val="center"/>
          </w:tcPr>
          <w:p w14:paraId="61E0B536" w14:textId="7777777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B3DE9">
              <w:rPr>
                <w:sz w:val="24"/>
                <w:szCs w:val="24"/>
                <w:lang w:val="en-US"/>
              </w:rPr>
              <w:t>KV.</w:t>
            </w:r>
          </w:p>
        </w:tc>
        <w:tc>
          <w:tcPr>
            <w:tcW w:w="1904" w:type="dxa"/>
            <w:vAlign w:val="center"/>
          </w:tcPr>
          <w:p w14:paraId="0494D35B" w14:textId="7777777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4B3DE9">
              <w:rPr>
                <w:sz w:val="24"/>
                <w:szCs w:val="24"/>
              </w:rPr>
              <w:t>domar</w:t>
            </w:r>
          </w:p>
        </w:tc>
      </w:tr>
      <w:tr w:rsidR="004B3DE9" w:rsidRPr="004B3DE9" w14:paraId="431CC954" w14:textId="77777777" w:rsidTr="004B3DE9">
        <w:tc>
          <w:tcPr>
            <w:tcW w:w="2404" w:type="dxa"/>
            <w:vAlign w:val="center"/>
          </w:tcPr>
          <w:p w14:paraId="3F5FA1BD" w14:textId="7777777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4B3DE9">
              <w:rPr>
                <w:sz w:val="24"/>
                <w:szCs w:val="24"/>
              </w:rPr>
              <w:t>Ivana Rončević</w:t>
            </w:r>
          </w:p>
        </w:tc>
        <w:tc>
          <w:tcPr>
            <w:tcW w:w="1233" w:type="dxa"/>
            <w:vAlign w:val="center"/>
          </w:tcPr>
          <w:p w14:paraId="52CCA8E6" w14:textId="4B0FDBBF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962" w:type="dxa"/>
            <w:vAlign w:val="center"/>
          </w:tcPr>
          <w:p w14:paraId="10786636" w14:textId="738D74A2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B3DE9">
              <w:rPr>
                <w:sz w:val="28"/>
                <w:szCs w:val="28"/>
                <w:lang w:val="en-US"/>
              </w:rPr>
              <w:t xml:space="preserve">   </w:t>
            </w:r>
            <w:r w:rsidR="00161474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241" w:type="dxa"/>
            <w:vAlign w:val="center"/>
          </w:tcPr>
          <w:p w14:paraId="75F5D33F" w14:textId="7777777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989" w:type="dxa"/>
            <w:vAlign w:val="center"/>
          </w:tcPr>
          <w:p w14:paraId="72B6097A" w14:textId="7777777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B3DE9">
              <w:rPr>
                <w:sz w:val="24"/>
                <w:szCs w:val="24"/>
                <w:lang w:val="en-US"/>
              </w:rPr>
              <w:t>NKV.</w:t>
            </w:r>
          </w:p>
        </w:tc>
        <w:tc>
          <w:tcPr>
            <w:tcW w:w="1904" w:type="dxa"/>
            <w:vAlign w:val="center"/>
          </w:tcPr>
          <w:p w14:paraId="4C96753F" w14:textId="7777777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4B3DE9">
              <w:rPr>
                <w:sz w:val="24"/>
                <w:szCs w:val="24"/>
              </w:rPr>
              <w:t>spremačica</w:t>
            </w:r>
          </w:p>
        </w:tc>
      </w:tr>
      <w:tr w:rsidR="004B3DE9" w:rsidRPr="004B3DE9" w14:paraId="033B6BDF" w14:textId="77777777" w:rsidTr="004B3DE9">
        <w:tc>
          <w:tcPr>
            <w:tcW w:w="2404" w:type="dxa"/>
            <w:vAlign w:val="center"/>
          </w:tcPr>
          <w:p w14:paraId="42647461" w14:textId="7777777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4B3DE9">
              <w:rPr>
                <w:sz w:val="24"/>
                <w:szCs w:val="24"/>
              </w:rPr>
              <w:t>Dragana Marušić</w:t>
            </w:r>
          </w:p>
        </w:tc>
        <w:tc>
          <w:tcPr>
            <w:tcW w:w="1233" w:type="dxa"/>
            <w:vAlign w:val="center"/>
          </w:tcPr>
          <w:p w14:paraId="22D1976A" w14:textId="2CF04BB5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962" w:type="dxa"/>
            <w:vAlign w:val="center"/>
          </w:tcPr>
          <w:p w14:paraId="5DAA7FBE" w14:textId="31D56C7E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4B3DE9">
              <w:rPr>
                <w:sz w:val="24"/>
                <w:szCs w:val="24"/>
              </w:rPr>
              <w:t>1</w:t>
            </w:r>
            <w:r w:rsidR="00161474"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14:paraId="70F38BBD" w14:textId="7777777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989" w:type="dxa"/>
            <w:vAlign w:val="center"/>
          </w:tcPr>
          <w:p w14:paraId="4A44CB32" w14:textId="7777777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B3DE9">
              <w:rPr>
                <w:sz w:val="24"/>
                <w:szCs w:val="24"/>
                <w:lang w:val="en-US"/>
              </w:rPr>
              <w:t>NKV.</w:t>
            </w:r>
          </w:p>
        </w:tc>
        <w:tc>
          <w:tcPr>
            <w:tcW w:w="1904" w:type="dxa"/>
            <w:vAlign w:val="center"/>
          </w:tcPr>
          <w:p w14:paraId="4C34089E" w14:textId="77777777" w:rsidR="004B3DE9" w:rsidRPr="004B3DE9" w:rsidRDefault="004B3DE9" w:rsidP="004B3D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4B3DE9">
              <w:rPr>
                <w:sz w:val="24"/>
                <w:szCs w:val="24"/>
              </w:rPr>
              <w:t>spremačica</w:t>
            </w:r>
          </w:p>
        </w:tc>
      </w:tr>
    </w:tbl>
    <w:p w14:paraId="4A237D25" w14:textId="134F5536" w:rsidR="00BF25D0" w:rsidRDefault="00BF25D0"/>
    <w:p w14:paraId="6584C3D8" w14:textId="77777777" w:rsidR="00BF25D0" w:rsidRDefault="00BF25D0">
      <w:r>
        <w:br w:type="page"/>
      </w:r>
    </w:p>
    <w:p w14:paraId="56DC3FC6" w14:textId="77777777" w:rsidR="00BF25D0" w:rsidRPr="003423F0" w:rsidRDefault="00BF25D0" w:rsidP="003423F0">
      <w:pPr>
        <w:pStyle w:val="Naslov1"/>
        <w:rPr>
          <w:rFonts w:eastAsia="Times New Roman"/>
          <w:color w:val="auto"/>
          <w:lang w:val="en-US" w:eastAsia="hr-HR"/>
        </w:rPr>
      </w:pPr>
      <w:bookmarkStart w:id="16" w:name="_Toc82601469"/>
      <w:r w:rsidRPr="003423F0">
        <w:rPr>
          <w:rFonts w:eastAsia="Times New Roman"/>
          <w:color w:val="auto"/>
          <w:lang w:val="en-US" w:eastAsia="hr-HR"/>
        </w:rPr>
        <w:lastRenderedPageBreak/>
        <w:t>3. ORGANIZACIJA RADA</w:t>
      </w:r>
      <w:bookmarkEnd w:id="16"/>
    </w:p>
    <w:p w14:paraId="678924A2" w14:textId="5A876EE9" w:rsidR="0009054C" w:rsidRDefault="0009054C"/>
    <w:p w14:paraId="2A97F505" w14:textId="77777777" w:rsidR="006F5EBC" w:rsidRPr="00C12338" w:rsidRDefault="00BF25D0" w:rsidP="003423F0">
      <w:pPr>
        <w:pStyle w:val="Naslov2"/>
        <w:rPr>
          <w:color w:val="auto"/>
          <w:lang w:val="en-US"/>
        </w:rPr>
      </w:pPr>
      <w:bookmarkStart w:id="17" w:name="_Toc82601470"/>
      <w:r w:rsidRPr="00C12338">
        <w:rPr>
          <w:color w:val="auto"/>
          <w:lang w:val="en-US"/>
        </w:rPr>
        <w:t>3.1. PODACI O UČENICIMA I RAZREDNIM ODJELIMA</w:t>
      </w:r>
      <w:bookmarkEnd w:id="17"/>
    </w:p>
    <w:p w14:paraId="0DCF3850" w14:textId="77777777" w:rsidR="006F5EBC" w:rsidRPr="00BF25D0" w:rsidRDefault="00BF25D0" w:rsidP="00BF25D0">
      <w:pPr>
        <w:pStyle w:val="Naslov1"/>
        <w:rPr>
          <w:color w:val="auto"/>
          <w:lang w:val="en-US"/>
        </w:rPr>
      </w:pPr>
      <w:r w:rsidRPr="00BF25D0">
        <w:rPr>
          <w:color w:val="auto"/>
          <w:lang w:val="en-US"/>
        </w:rPr>
        <w:t xml:space="preserve"> </w:t>
      </w:r>
    </w:p>
    <w:tbl>
      <w:tblPr>
        <w:tblStyle w:val="Reetkatablice1"/>
        <w:tblW w:w="9288" w:type="dxa"/>
        <w:tblInd w:w="0" w:type="dxa"/>
        <w:tblLook w:val="01E0" w:firstRow="1" w:lastRow="1" w:firstColumn="1" w:lastColumn="1" w:noHBand="0" w:noVBand="0"/>
      </w:tblPr>
      <w:tblGrid>
        <w:gridCol w:w="1493"/>
        <w:gridCol w:w="1546"/>
        <w:gridCol w:w="1477"/>
        <w:gridCol w:w="1627"/>
        <w:gridCol w:w="1518"/>
        <w:gridCol w:w="1627"/>
      </w:tblGrid>
      <w:tr w:rsidR="006F5EBC" w:rsidRPr="006F5EBC" w14:paraId="78E937D1" w14:textId="77777777" w:rsidTr="00CB1A45">
        <w:tc>
          <w:tcPr>
            <w:tcW w:w="1493" w:type="dxa"/>
            <w:vMerge w:val="restart"/>
            <w:vAlign w:val="center"/>
          </w:tcPr>
          <w:p w14:paraId="61B01F88" w14:textId="77777777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Razred</w:t>
            </w:r>
          </w:p>
        </w:tc>
        <w:tc>
          <w:tcPr>
            <w:tcW w:w="6168" w:type="dxa"/>
            <w:gridSpan w:val="4"/>
            <w:vAlign w:val="center"/>
          </w:tcPr>
          <w:p w14:paraId="3CB68421" w14:textId="77777777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12338">
              <w:rPr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1627" w:type="dxa"/>
            <w:vMerge w:val="restart"/>
            <w:vAlign w:val="center"/>
          </w:tcPr>
          <w:p w14:paraId="40F7AE5F" w14:textId="77777777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12338">
              <w:rPr>
                <w:b/>
                <w:bCs/>
                <w:sz w:val="24"/>
                <w:szCs w:val="24"/>
              </w:rPr>
              <w:t>Razrednik</w:t>
            </w:r>
          </w:p>
        </w:tc>
      </w:tr>
      <w:tr w:rsidR="006F5EBC" w:rsidRPr="006F5EBC" w14:paraId="03DC21DD" w14:textId="77777777" w:rsidTr="00CB1A45">
        <w:tc>
          <w:tcPr>
            <w:tcW w:w="1493" w:type="dxa"/>
            <w:vMerge/>
            <w:vAlign w:val="center"/>
          </w:tcPr>
          <w:p w14:paraId="260F4DCE" w14:textId="77777777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34289B7F" w14:textId="77777777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12338">
              <w:rPr>
                <w:b/>
                <w:bCs/>
                <w:sz w:val="24"/>
                <w:szCs w:val="24"/>
              </w:rPr>
              <w:t>Učenika</w:t>
            </w:r>
          </w:p>
        </w:tc>
        <w:tc>
          <w:tcPr>
            <w:tcW w:w="1477" w:type="dxa"/>
            <w:vAlign w:val="center"/>
          </w:tcPr>
          <w:p w14:paraId="14E231CE" w14:textId="77777777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12338">
              <w:rPr>
                <w:b/>
                <w:bCs/>
                <w:sz w:val="24"/>
                <w:szCs w:val="24"/>
              </w:rPr>
              <w:t>Odjela</w:t>
            </w:r>
          </w:p>
        </w:tc>
        <w:tc>
          <w:tcPr>
            <w:tcW w:w="1627" w:type="dxa"/>
            <w:vAlign w:val="center"/>
          </w:tcPr>
          <w:p w14:paraId="449D5712" w14:textId="77777777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12338">
              <w:rPr>
                <w:b/>
                <w:bCs/>
                <w:sz w:val="24"/>
                <w:szCs w:val="24"/>
              </w:rPr>
              <w:t>Djevojaka</w:t>
            </w:r>
          </w:p>
        </w:tc>
        <w:tc>
          <w:tcPr>
            <w:tcW w:w="1518" w:type="dxa"/>
            <w:vAlign w:val="center"/>
          </w:tcPr>
          <w:p w14:paraId="63221FF5" w14:textId="77777777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12338">
              <w:rPr>
                <w:b/>
                <w:bCs/>
                <w:sz w:val="24"/>
                <w:szCs w:val="24"/>
              </w:rPr>
              <w:t>Putnika</w:t>
            </w:r>
          </w:p>
        </w:tc>
        <w:tc>
          <w:tcPr>
            <w:tcW w:w="1627" w:type="dxa"/>
            <w:vMerge/>
            <w:vAlign w:val="center"/>
          </w:tcPr>
          <w:p w14:paraId="2F30F2B7" w14:textId="77777777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15EB" w:rsidRPr="006F5EBC" w14:paraId="6B8AB506" w14:textId="77777777" w:rsidTr="00CB1A45">
        <w:tc>
          <w:tcPr>
            <w:tcW w:w="1493" w:type="dxa"/>
            <w:vAlign w:val="center"/>
          </w:tcPr>
          <w:p w14:paraId="6942027D" w14:textId="434F87EA" w:rsidR="005015EB" w:rsidRPr="00C12338" w:rsidRDefault="005015EB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I</w:t>
            </w:r>
          </w:p>
        </w:tc>
        <w:tc>
          <w:tcPr>
            <w:tcW w:w="1546" w:type="dxa"/>
            <w:vAlign w:val="center"/>
          </w:tcPr>
          <w:p w14:paraId="24666F78" w14:textId="5D1DE2AA" w:rsidR="005015EB" w:rsidRPr="00C12338" w:rsidRDefault="005015EB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11</w:t>
            </w:r>
          </w:p>
        </w:tc>
        <w:tc>
          <w:tcPr>
            <w:tcW w:w="1477" w:type="dxa"/>
            <w:vAlign w:val="center"/>
          </w:tcPr>
          <w:p w14:paraId="08CF2451" w14:textId="5E8D789C" w:rsidR="005015EB" w:rsidRPr="00C12338" w:rsidRDefault="005015EB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vAlign w:val="center"/>
          </w:tcPr>
          <w:p w14:paraId="0DB0E31D" w14:textId="7458E53D" w:rsidR="005015EB" w:rsidRPr="00C12338" w:rsidRDefault="005015EB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4</w:t>
            </w:r>
          </w:p>
        </w:tc>
        <w:tc>
          <w:tcPr>
            <w:tcW w:w="1518" w:type="dxa"/>
            <w:vAlign w:val="center"/>
          </w:tcPr>
          <w:p w14:paraId="56057F0A" w14:textId="2C1C78E3" w:rsidR="005015EB" w:rsidRPr="00C12338" w:rsidRDefault="00C12338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7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2BE7829E" w14:textId="115F5CEF" w:rsidR="005015EB" w:rsidRPr="00C12338" w:rsidRDefault="005015EB" w:rsidP="00CB1A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 xml:space="preserve">Marina </w:t>
            </w:r>
            <w:proofErr w:type="spellStart"/>
            <w:r w:rsidRPr="00C12338">
              <w:rPr>
                <w:sz w:val="24"/>
                <w:szCs w:val="24"/>
              </w:rPr>
              <w:t>Jonjić</w:t>
            </w:r>
            <w:proofErr w:type="spellEnd"/>
            <w:r w:rsidRPr="00C12338">
              <w:rPr>
                <w:sz w:val="24"/>
                <w:szCs w:val="24"/>
              </w:rPr>
              <w:t xml:space="preserve"> Sikirić</w:t>
            </w:r>
          </w:p>
        </w:tc>
      </w:tr>
      <w:tr w:rsidR="006F5EBC" w:rsidRPr="006F5EBC" w14:paraId="3D4885B2" w14:textId="77777777" w:rsidTr="00CB1A45">
        <w:tc>
          <w:tcPr>
            <w:tcW w:w="1493" w:type="dxa"/>
            <w:vAlign w:val="center"/>
          </w:tcPr>
          <w:p w14:paraId="25BD1615" w14:textId="4197C4C8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I</w:t>
            </w:r>
            <w:r w:rsidR="005015EB" w:rsidRPr="00C12338">
              <w:rPr>
                <w:sz w:val="24"/>
                <w:szCs w:val="24"/>
              </w:rPr>
              <w:t>I</w:t>
            </w:r>
          </w:p>
        </w:tc>
        <w:tc>
          <w:tcPr>
            <w:tcW w:w="1546" w:type="dxa"/>
            <w:vAlign w:val="center"/>
          </w:tcPr>
          <w:p w14:paraId="6204FD64" w14:textId="1D3975C7" w:rsidR="006F5EBC" w:rsidRPr="00C12338" w:rsidRDefault="005015EB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8</w:t>
            </w:r>
          </w:p>
        </w:tc>
        <w:tc>
          <w:tcPr>
            <w:tcW w:w="1477" w:type="dxa"/>
            <w:vAlign w:val="center"/>
          </w:tcPr>
          <w:p w14:paraId="7479D664" w14:textId="6A245312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vAlign w:val="center"/>
          </w:tcPr>
          <w:p w14:paraId="0122BE35" w14:textId="0E93BD59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3</w:t>
            </w:r>
          </w:p>
        </w:tc>
        <w:tc>
          <w:tcPr>
            <w:tcW w:w="1518" w:type="dxa"/>
            <w:vAlign w:val="center"/>
          </w:tcPr>
          <w:p w14:paraId="2CE79EBE" w14:textId="42148613" w:rsidR="006F5EBC" w:rsidRPr="00C12338" w:rsidRDefault="00CB1A45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3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4CC1AE4C" w14:textId="5F6474F9" w:rsidR="006F5EBC" w:rsidRPr="00C12338" w:rsidRDefault="00CB1A45" w:rsidP="00CB1A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Božo Soldo</w:t>
            </w:r>
          </w:p>
        </w:tc>
      </w:tr>
      <w:tr w:rsidR="006F5EBC" w:rsidRPr="006F5EBC" w14:paraId="5564642D" w14:textId="77777777" w:rsidTr="00CB1A45">
        <w:tc>
          <w:tcPr>
            <w:tcW w:w="1493" w:type="dxa"/>
            <w:vAlign w:val="center"/>
          </w:tcPr>
          <w:p w14:paraId="2F0BC46C" w14:textId="7664FC61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II</w:t>
            </w:r>
            <w:r w:rsidR="005015EB" w:rsidRPr="00C12338">
              <w:rPr>
                <w:sz w:val="24"/>
                <w:szCs w:val="24"/>
              </w:rPr>
              <w:t>I</w:t>
            </w:r>
          </w:p>
        </w:tc>
        <w:tc>
          <w:tcPr>
            <w:tcW w:w="1546" w:type="dxa"/>
            <w:vAlign w:val="center"/>
          </w:tcPr>
          <w:p w14:paraId="717B325B" w14:textId="77777777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9</w:t>
            </w:r>
          </w:p>
        </w:tc>
        <w:tc>
          <w:tcPr>
            <w:tcW w:w="1477" w:type="dxa"/>
            <w:vAlign w:val="center"/>
          </w:tcPr>
          <w:p w14:paraId="1E47C612" w14:textId="77777777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vAlign w:val="center"/>
          </w:tcPr>
          <w:p w14:paraId="42866181" w14:textId="77777777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1</w:t>
            </w:r>
          </w:p>
        </w:tc>
        <w:tc>
          <w:tcPr>
            <w:tcW w:w="1518" w:type="dxa"/>
            <w:vAlign w:val="center"/>
          </w:tcPr>
          <w:p w14:paraId="385757D9" w14:textId="77777777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4</w:t>
            </w:r>
          </w:p>
        </w:tc>
        <w:tc>
          <w:tcPr>
            <w:tcW w:w="1627" w:type="dxa"/>
            <w:vAlign w:val="center"/>
          </w:tcPr>
          <w:p w14:paraId="09D1EC56" w14:textId="77777777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 xml:space="preserve">Zlata </w:t>
            </w:r>
            <w:proofErr w:type="spellStart"/>
            <w:r w:rsidRPr="00C12338">
              <w:rPr>
                <w:sz w:val="24"/>
                <w:szCs w:val="24"/>
              </w:rPr>
              <w:t>Marević</w:t>
            </w:r>
            <w:proofErr w:type="spellEnd"/>
          </w:p>
        </w:tc>
      </w:tr>
      <w:tr w:rsidR="006F5EBC" w:rsidRPr="006F5EBC" w14:paraId="75F621BB" w14:textId="77777777" w:rsidTr="00CB1A45">
        <w:tc>
          <w:tcPr>
            <w:tcW w:w="1493" w:type="dxa"/>
            <w:vAlign w:val="center"/>
          </w:tcPr>
          <w:p w14:paraId="0763F063" w14:textId="0D91926D" w:rsidR="006F5EBC" w:rsidRPr="00C12338" w:rsidRDefault="005015EB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IV</w:t>
            </w:r>
          </w:p>
        </w:tc>
        <w:tc>
          <w:tcPr>
            <w:tcW w:w="1546" w:type="dxa"/>
            <w:vAlign w:val="center"/>
          </w:tcPr>
          <w:p w14:paraId="2009B7DF" w14:textId="77777777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4</w:t>
            </w:r>
          </w:p>
        </w:tc>
        <w:tc>
          <w:tcPr>
            <w:tcW w:w="1477" w:type="dxa"/>
            <w:vAlign w:val="center"/>
          </w:tcPr>
          <w:p w14:paraId="2FDF9871" w14:textId="77777777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vAlign w:val="center"/>
          </w:tcPr>
          <w:p w14:paraId="2FE7E3E5" w14:textId="77777777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1</w:t>
            </w:r>
          </w:p>
        </w:tc>
        <w:tc>
          <w:tcPr>
            <w:tcW w:w="1518" w:type="dxa"/>
            <w:vAlign w:val="center"/>
          </w:tcPr>
          <w:p w14:paraId="6E1E8E8C" w14:textId="52E66EF1" w:rsidR="006F5EBC" w:rsidRPr="00C12338" w:rsidRDefault="00CB1A45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3</w:t>
            </w:r>
          </w:p>
        </w:tc>
        <w:tc>
          <w:tcPr>
            <w:tcW w:w="1627" w:type="dxa"/>
            <w:vAlign w:val="center"/>
          </w:tcPr>
          <w:p w14:paraId="254F8034" w14:textId="77777777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Mirela Dropulić</w:t>
            </w:r>
          </w:p>
        </w:tc>
      </w:tr>
      <w:tr w:rsidR="00806FD0" w:rsidRPr="00C12338" w14:paraId="25D5982F" w14:textId="77777777" w:rsidTr="00CB1A45">
        <w:trPr>
          <w:gridAfter w:val="1"/>
          <w:wAfter w:w="1627" w:type="dxa"/>
        </w:trPr>
        <w:tc>
          <w:tcPr>
            <w:tcW w:w="14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503129" w14:textId="77777777" w:rsidR="00806FD0" w:rsidRPr="00C12338" w:rsidRDefault="00806FD0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77ADB64" w14:textId="77777777" w:rsidR="00806FD0" w:rsidRPr="00C12338" w:rsidRDefault="00806FD0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I-IV</w:t>
            </w:r>
          </w:p>
        </w:tc>
        <w:tc>
          <w:tcPr>
            <w:tcW w:w="15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3F81F0" w14:textId="0CB15D89" w:rsidR="00806FD0" w:rsidRPr="00C12338" w:rsidRDefault="005015EB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32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68C2A1" w14:textId="33623934" w:rsidR="00806FD0" w:rsidRPr="00C12338" w:rsidRDefault="005015EB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FF90CD" w14:textId="62ECA6DB" w:rsidR="00806FD0" w:rsidRPr="00C12338" w:rsidRDefault="005015EB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9</w:t>
            </w:r>
          </w:p>
        </w:tc>
        <w:tc>
          <w:tcPr>
            <w:tcW w:w="15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62DB1E" w14:textId="1D481FD2" w:rsidR="00806FD0" w:rsidRPr="00C12338" w:rsidRDefault="00C12338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015EB" w:rsidRPr="006F5EBC" w14:paraId="4339D3E6" w14:textId="77777777" w:rsidTr="00CD1398">
        <w:tc>
          <w:tcPr>
            <w:tcW w:w="1493" w:type="dxa"/>
            <w:vAlign w:val="center"/>
          </w:tcPr>
          <w:p w14:paraId="4674CDDE" w14:textId="77777777" w:rsidR="005015EB" w:rsidRPr="00C12338" w:rsidRDefault="005015EB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V</w:t>
            </w:r>
          </w:p>
        </w:tc>
        <w:tc>
          <w:tcPr>
            <w:tcW w:w="1546" w:type="dxa"/>
            <w:vAlign w:val="center"/>
          </w:tcPr>
          <w:p w14:paraId="0A0AA222" w14:textId="77777777" w:rsidR="005015EB" w:rsidRPr="00C12338" w:rsidRDefault="005015EB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7</w:t>
            </w:r>
          </w:p>
        </w:tc>
        <w:tc>
          <w:tcPr>
            <w:tcW w:w="1477" w:type="dxa"/>
            <w:vAlign w:val="center"/>
          </w:tcPr>
          <w:p w14:paraId="54FAA12E" w14:textId="77777777" w:rsidR="005015EB" w:rsidRPr="00C12338" w:rsidRDefault="005015EB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vAlign w:val="center"/>
          </w:tcPr>
          <w:p w14:paraId="2E064FB5" w14:textId="77777777" w:rsidR="005015EB" w:rsidRPr="00C12338" w:rsidRDefault="005015EB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2</w:t>
            </w:r>
          </w:p>
        </w:tc>
        <w:tc>
          <w:tcPr>
            <w:tcW w:w="1518" w:type="dxa"/>
            <w:vAlign w:val="center"/>
          </w:tcPr>
          <w:p w14:paraId="432C9F1B" w14:textId="77777777" w:rsidR="005015EB" w:rsidRPr="00C12338" w:rsidRDefault="005015EB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4</w:t>
            </w:r>
          </w:p>
        </w:tc>
        <w:tc>
          <w:tcPr>
            <w:tcW w:w="1627" w:type="dxa"/>
            <w:vAlign w:val="center"/>
          </w:tcPr>
          <w:p w14:paraId="21E0AC2C" w14:textId="10BF0F0F" w:rsidR="005015EB" w:rsidRPr="00C12338" w:rsidRDefault="005015EB" w:rsidP="005015E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Angela Katić</w:t>
            </w:r>
          </w:p>
        </w:tc>
      </w:tr>
      <w:tr w:rsidR="006F5EBC" w:rsidRPr="006F5EBC" w14:paraId="463DE5A5" w14:textId="77777777" w:rsidTr="00CB1A45">
        <w:tblPrEx>
          <w:tblLook w:val="04A0" w:firstRow="1" w:lastRow="0" w:firstColumn="1" w:lastColumn="0" w:noHBand="0" w:noVBand="1"/>
        </w:tblPrEx>
        <w:tc>
          <w:tcPr>
            <w:tcW w:w="1493" w:type="dxa"/>
          </w:tcPr>
          <w:p w14:paraId="425D117E" w14:textId="1C82F613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V</w:t>
            </w:r>
            <w:r w:rsidR="005015EB" w:rsidRPr="00C12338">
              <w:rPr>
                <w:sz w:val="24"/>
                <w:szCs w:val="24"/>
              </w:rPr>
              <w:t>I</w:t>
            </w:r>
          </w:p>
        </w:tc>
        <w:tc>
          <w:tcPr>
            <w:tcW w:w="1546" w:type="dxa"/>
          </w:tcPr>
          <w:p w14:paraId="0774F474" w14:textId="77777777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10</w:t>
            </w:r>
          </w:p>
        </w:tc>
        <w:tc>
          <w:tcPr>
            <w:tcW w:w="1477" w:type="dxa"/>
          </w:tcPr>
          <w:p w14:paraId="2CD2CC46" w14:textId="77777777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14:paraId="2DF373DF" w14:textId="77777777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9</w:t>
            </w:r>
          </w:p>
        </w:tc>
        <w:tc>
          <w:tcPr>
            <w:tcW w:w="1518" w:type="dxa"/>
          </w:tcPr>
          <w:p w14:paraId="6FB0EEB3" w14:textId="77777777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4</w:t>
            </w:r>
          </w:p>
        </w:tc>
        <w:tc>
          <w:tcPr>
            <w:tcW w:w="1627" w:type="dxa"/>
          </w:tcPr>
          <w:p w14:paraId="71C24E2C" w14:textId="22515945" w:rsidR="006F5EBC" w:rsidRPr="00C12338" w:rsidRDefault="00CB1A45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 xml:space="preserve">Mijo </w:t>
            </w:r>
            <w:proofErr w:type="spellStart"/>
            <w:r w:rsidRPr="00C12338">
              <w:rPr>
                <w:sz w:val="24"/>
                <w:szCs w:val="24"/>
              </w:rPr>
              <w:t>Taslak</w:t>
            </w:r>
            <w:proofErr w:type="spellEnd"/>
          </w:p>
        </w:tc>
      </w:tr>
      <w:tr w:rsidR="006F5EBC" w:rsidRPr="006F5EBC" w14:paraId="41C9A819" w14:textId="77777777" w:rsidTr="00CB1A45">
        <w:tc>
          <w:tcPr>
            <w:tcW w:w="1493" w:type="dxa"/>
            <w:tcBorders>
              <w:top w:val="single" w:sz="12" w:space="0" w:color="auto"/>
            </w:tcBorders>
            <w:vAlign w:val="center"/>
          </w:tcPr>
          <w:p w14:paraId="0E3C13B3" w14:textId="6726F05F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VI</w:t>
            </w:r>
            <w:r w:rsidR="005015EB" w:rsidRPr="00C12338">
              <w:rPr>
                <w:sz w:val="24"/>
                <w:szCs w:val="24"/>
              </w:rPr>
              <w:t>I</w:t>
            </w:r>
          </w:p>
        </w:tc>
        <w:tc>
          <w:tcPr>
            <w:tcW w:w="1546" w:type="dxa"/>
            <w:tcBorders>
              <w:top w:val="single" w:sz="12" w:space="0" w:color="auto"/>
            </w:tcBorders>
            <w:vAlign w:val="center"/>
          </w:tcPr>
          <w:p w14:paraId="31CC7E97" w14:textId="77777777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17</w:t>
            </w:r>
          </w:p>
        </w:tc>
        <w:tc>
          <w:tcPr>
            <w:tcW w:w="1477" w:type="dxa"/>
            <w:tcBorders>
              <w:top w:val="single" w:sz="12" w:space="0" w:color="auto"/>
            </w:tcBorders>
            <w:vAlign w:val="center"/>
          </w:tcPr>
          <w:p w14:paraId="0D21220D" w14:textId="77777777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12" w:space="0" w:color="auto"/>
            </w:tcBorders>
            <w:vAlign w:val="center"/>
          </w:tcPr>
          <w:p w14:paraId="4B24133B" w14:textId="77777777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6</w:t>
            </w:r>
          </w:p>
        </w:tc>
        <w:tc>
          <w:tcPr>
            <w:tcW w:w="1518" w:type="dxa"/>
            <w:tcBorders>
              <w:top w:val="single" w:sz="12" w:space="0" w:color="auto"/>
            </w:tcBorders>
            <w:vAlign w:val="center"/>
          </w:tcPr>
          <w:p w14:paraId="4202955A" w14:textId="77777777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12" w:space="0" w:color="auto"/>
            </w:tcBorders>
            <w:vAlign w:val="center"/>
          </w:tcPr>
          <w:p w14:paraId="78286C24" w14:textId="5C41702C" w:rsidR="006F5EBC" w:rsidRPr="00C12338" w:rsidRDefault="003A483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 Krpo</w:t>
            </w:r>
          </w:p>
        </w:tc>
      </w:tr>
      <w:tr w:rsidR="006F5EBC" w:rsidRPr="006F5EBC" w14:paraId="32CA1B25" w14:textId="77777777" w:rsidTr="00CB1A45">
        <w:tc>
          <w:tcPr>
            <w:tcW w:w="1493" w:type="dxa"/>
            <w:vAlign w:val="center"/>
          </w:tcPr>
          <w:p w14:paraId="7042AD35" w14:textId="5BE05290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VII</w:t>
            </w:r>
            <w:r w:rsidR="005015EB" w:rsidRPr="00C12338">
              <w:rPr>
                <w:sz w:val="24"/>
                <w:szCs w:val="24"/>
              </w:rPr>
              <w:t>I</w:t>
            </w:r>
          </w:p>
        </w:tc>
        <w:tc>
          <w:tcPr>
            <w:tcW w:w="1546" w:type="dxa"/>
            <w:vAlign w:val="center"/>
          </w:tcPr>
          <w:p w14:paraId="48FBBA32" w14:textId="77777777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9</w:t>
            </w:r>
          </w:p>
        </w:tc>
        <w:tc>
          <w:tcPr>
            <w:tcW w:w="1477" w:type="dxa"/>
            <w:vAlign w:val="center"/>
          </w:tcPr>
          <w:p w14:paraId="7C22F863" w14:textId="77777777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vAlign w:val="center"/>
          </w:tcPr>
          <w:p w14:paraId="649FE134" w14:textId="77777777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3</w:t>
            </w:r>
          </w:p>
        </w:tc>
        <w:tc>
          <w:tcPr>
            <w:tcW w:w="1518" w:type="dxa"/>
            <w:vAlign w:val="center"/>
          </w:tcPr>
          <w:p w14:paraId="648F6FD0" w14:textId="77777777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4</w:t>
            </w:r>
          </w:p>
        </w:tc>
        <w:tc>
          <w:tcPr>
            <w:tcW w:w="1627" w:type="dxa"/>
            <w:vAlign w:val="center"/>
          </w:tcPr>
          <w:p w14:paraId="6DC17C4A" w14:textId="77777777" w:rsidR="006F5EBC" w:rsidRPr="00C12338" w:rsidRDefault="006F5EBC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38">
              <w:rPr>
                <w:sz w:val="24"/>
                <w:szCs w:val="24"/>
              </w:rPr>
              <w:t>Ljiljana Rašić</w:t>
            </w:r>
          </w:p>
        </w:tc>
      </w:tr>
      <w:tr w:rsidR="00806FD0" w:rsidRPr="006F5EBC" w14:paraId="6C5E7DBB" w14:textId="77777777" w:rsidTr="00CB1A45">
        <w:trPr>
          <w:gridAfter w:val="1"/>
          <w:wAfter w:w="1627" w:type="dxa"/>
        </w:trPr>
        <w:tc>
          <w:tcPr>
            <w:tcW w:w="14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32A372" w14:textId="77777777" w:rsidR="00806FD0" w:rsidRPr="00CB1A45" w:rsidRDefault="00806FD0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14:paraId="5CB51B2A" w14:textId="77777777" w:rsidR="00806FD0" w:rsidRPr="00CB1A45" w:rsidRDefault="00806FD0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B1A45">
              <w:rPr>
                <w:sz w:val="24"/>
                <w:szCs w:val="24"/>
                <w:lang w:val="en-US"/>
              </w:rPr>
              <w:t>V-VIII</w:t>
            </w:r>
          </w:p>
        </w:tc>
        <w:tc>
          <w:tcPr>
            <w:tcW w:w="15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DFF06D" w14:textId="0B5E1542" w:rsidR="00806FD0" w:rsidRPr="006F5EBC" w:rsidRDefault="005015EB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75B17" w14:textId="5A394A85" w:rsidR="00806FD0" w:rsidRPr="006F5EBC" w:rsidRDefault="005015EB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0E64DC" w14:textId="2BCA17E5" w:rsidR="00806FD0" w:rsidRPr="006F5EBC" w:rsidRDefault="005015EB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402E27" w14:textId="1D077328" w:rsidR="00806FD0" w:rsidRPr="006F5EBC" w:rsidRDefault="005015EB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806FD0" w:rsidRPr="006F5EBC" w14:paraId="41D3E3EF" w14:textId="77777777" w:rsidTr="00CB1A45">
        <w:trPr>
          <w:gridAfter w:val="1"/>
          <w:wAfter w:w="1627" w:type="dxa"/>
        </w:trPr>
        <w:tc>
          <w:tcPr>
            <w:tcW w:w="1493" w:type="dxa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C6AB60A" w14:textId="77777777" w:rsidR="00806FD0" w:rsidRPr="00CB1A45" w:rsidRDefault="00806FD0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14:paraId="54D68602" w14:textId="77777777" w:rsidR="00806FD0" w:rsidRPr="00CB1A45" w:rsidRDefault="00806FD0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B1A45">
              <w:rPr>
                <w:sz w:val="24"/>
                <w:szCs w:val="24"/>
                <w:lang w:val="en-US"/>
              </w:rPr>
              <w:t>I-VIII</w:t>
            </w:r>
          </w:p>
        </w:tc>
        <w:tc>
          <w:tcPr>
            <w:tcW w:w="1546" w:type="dxa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4DFD59D" w14:textId="03037B18" w:rsidR="00806FD0" w:rsidRPr="006F5EBC" w:rsidRDefault="005015EB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1477" w:type="dxa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A12CE89" w14:textId="37960576" w:rsidR="00806FD0" w:rsidRPr="006F5EBC" w:rsidRDefault="005015EB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27" w:type="dxa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E8A4A31" w14:textId="115C4D20" w:rsidR="00806FD0" w:rsidRPr="006F5EBC" w:rsidRDefault="005015EB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518" w:type="dxa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A4D0D46" w14:textId="72F9865D" w:rsidR="00806FD0" w:rsidRPr="006F5EBC" w:rsidRDefault="00C12338" w:rsidP="006F5E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</w:tr>
    </w:tbl>
    <w:p w14:paraId="16AD16CA" w14:textId="07E5969A" w:rsidR="00BF25D0" w:rsidRPr="00BF25D0" w:rsidRDefault="00BF25D0" w:rsidP="00BF25D0">
      <w:pPr>
        <w:pStyle w:val="Naslov1"/>
        <w:rPr>
          <w:color w:val="auto"/>
          <w:lang w:val="en-US"/>
        </w:rPr>
      </w:pPr>
    </w:p>
    <w:p w14:paraId="27491272" w14:textId="77777777" w:rsidR="00874997" w:rsidRPr="003423F0" w:rsidRDefault="00874997" w:rsidP="003423F0">
      <w:pPr>
        <w:pStyle w:val="Naslov2"/>
        <w:rPr>
          <w:color w:val="auto"/>
          <w:lang w:val="en-US"/>
        </w:rPr>
      </w:pPr>
      <w:bookmarkStart w:id="18" w:name="_Toc82601471"/>
      <w:r w:rsidRPr="003423F0">
        <w:rPr>
          <w:color w:val="auto"/>
          <w:lang w:val="en-US"/>
        </w:rPr>
        <w:t>3.2. ORGANIZACIJA SMJENA</w:t>
      </w:r>
      <w:bookmarkEnd w:id="18"/>
    </w:p>
    <w:p w14:paraId="18B6D4A3" w14:textId="07E70F96" w:rsidR="00BF25D0" w:rsidRDefault="00BF25D0"/>
    <w:p w14:paraId="464D9F3F" w14:textId="295FE5B4" w:rsidR="00351CC8" w:rsidRPr="003423F0" w:rsidRDefault="00351CC8" w:rsidP="003423F0">
      <w:pPr>
        <w:pStyle w:val="Naslov3"/>
        <w:rPr>
          <w:color w:val="auto"/>
        </w:rPr>
      </w:pPr>
      <w:bookmarkStart w:id="19" w:name="_Toc82601472"/>
      <w:r w:rsidRPr="003423F0">
        <w:rPr>
          <w:color w:val="auto"/>
        </w:rPr>
        <w:t>3.2.1. Organizacija smjena bez epidemioloških ograničenja</w:t>
      </w:r>
      <w:bookmarkEnd w:id="19"/>
      <w:r w:rsidRPr="003423F0">
        <w:rPr>
          <w:color w:val="auto"/>
        </w:rPr>
        <w:t xml:space="preserve"> </w:t>
      </w:r>
    </w:p>
    <w:p w14:paraId="5EFBE429" w14:textId="77777777" w:rsidR="00351CC8" w:rsidRPr="00351CC8" w:rsidRDefault="00351CC8" w:rsidP="00351CC8"/>
    <w:p w14:paraId="755EDD80" w14:textId="713882E1" w:rsidR="00874997" w:rsidRPr="00874997" w:rsidRDefault="00874997" w:rsidP="0087499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74997">
        <w:rPr>
          <w:rFonts w:ascii="Arial" w:hAnsi="Arial" w:cs="Arial"/>
          <w:sz w:val="24"/>
          <w:szCs w:val="24"/>
        </w:rPr>
        <w:t xml:space="preserve">S obzirom na prostorne mogućnosti nastava </w:t>
      </w:r>
      <w:r w:rsidR="005015EB">
        <w:rPr>
          <w:rFonts w:ascii="Arial" w:hAnsi="Arial" w:cs="Arial"/>
          <w:sz w:val="24"/>
          <w:szCs w:val="24"/>
        </w:rPr>
        <w:t>je organizirana u jednoj smjeni.</w:t>
      </w:r>
    </w:p>
    <w:p w14:paraId="53647335" w14:textId="6A2374CA" w:rsidR="00874997" w:rsidRPr="00874997" w:rsidRDefault="00874997" w:rsidP="0087499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74997">
        <w:rPr>
          <w:rFonts w:ascii="Arial" w:hAnsi="Arial" w:cs="Arial"/>
          <w:sz w:val="24"/>
          <w:szCs w:val="24"/>
        </w:rPr>
        <w:t>Smjena počinje u 7,45 sati,</w:t>
      </w:r>
      <w:r w:rsidR="00351CC8">
        <w:rPr>
          <w:rFonts w:ascii="Arial" w:hAnsi="Arial" w:cs="Arial"/>
          <w:sz w:val="24"/>
          <w:szCs w:val="24"/>
        </w:rPr>
        <w:t xml:space="preserve"> </w:t>
      </w:r>
      <w:r w:rsidRPr="00874997">
        <w:rPr>
          <w:rFonts w:ascii="Arial" w:hAnsi="Arial" w:cs="Arial"/>
          <w:sz w:val="24"/>
          <w:szCs w:val="24"/>
        </w:rPr>
        <w:t>a polaznici su svi učenici od prvog do osmog razreda.</w:t>
      </w:r>
    </w:p>
    <w:p w14:paraId="4FA48DE5" w14:textId="49511DEB" w:rsidR="00874997" w:rsidRPr="00874997" w:rsidRDefault="00874997" w:rsidP="0087499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74997">
        <w:rPr>
          <w:rFonts w:ascii="Arial" w:hAnsi="Arial" w:cs="Arial"/>
          <w:sz w:val="24"/>
          <w:szCs w:val="24"/>
        </w:rPr>
        <w:t>Učenici od prvog do četvrtog razreda obuhvaćeni su također prvom  smjenom koja počinje u 7,45 sati</w:t>
      </w:r>
      <w:r w:rsidR="00351CC8">
        <w:rPr>
          <w:rFonts w:ascii="Arial" w:hAnsi="Arial" w:cs="Arial"/>
          <w:sz w:val="24"/>
          <w:szCs w:val="24"/>
        </w:rPr>
        <w:t xml:space="preserve">, </w:t>
      </w:r>
      <w:r w:rsidRPr="00874997">
        <w:rPr>
          <w:rFonts w:ascii="Arial" w:hAnsi="Arial" w:cs="Arial"/>
          <w:sz w:val="24"/>
          <w:szCs w:val="24"/>
        </w:rPr>
        <w:t>a završava u 11,45 sati.</w:t>
      </w:r>
    </w:p>
    <w:p w14:paraId="76E47BA1" w14:textId="550F8564" w:rsidR="00874997" w:rsidRPr="00874997" w:rsidRDefault="00874997" w:rsidP="0087499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74997">
        <w:rPr>
          <w:rFonts w:ascii="Arial" w:hAnsi="Arial" w:cs="Arial"/>
          <w:sz w:val="24"/>
          <w:szCs w:val="24"/>
        </w:rPr>
        <w:t>Učenicima I.,II,III i IV. razreda predmetna nastava je ponedjeljkom i srijedom iz engleskog jezika</w:t>
      </w:r>
      <w:r w:rsidR="008F4E48">
        <w:rPr>
          <w:rFonts w:ascii="Arial" w:hAnsi="Arial" w:cs="Arial"/>
          <w:sz w:val="24"/>
          <w:szCs w:val="24"/>
        </w:rPr>
        <w:t xml:space="preserve"> i informatike</w:t>
      </w:r>
      <w:r w:rsidRPr="00874997">
        <w:rPr>
          <w:rFonts w:ascii="Arial" w:hAnsi="Arial" w:cs="Arial"/>
          <w:sz w:val="24"/>
          <w:szCs w:val="24"/>
        </w:rPr>
        <w:t>, a srijedom glazbena kultura, njemački jezik srijedom i petkom</w:t>
      </w:r>
      <w:r w:rsidR="008F4E48">
        <w:rPr>
          <w:rFonts w:ascii="Arial" w:hAnsi="Arial" w:cs="Arial"/>
          <w:sz w:val="24"/>
          <w:szCs w:val="24"/>
        </w:rPr>
        <w:t>, a vjeronauk utorkom, četvrtkom i petkom</w:t>
      </w:r>
      <w:r w:rsidRPr="00874997">
        <w:rPr>
          <w:rFonts w:ascii="Arial" w:hAnsi="Arial" w:cs="Arial"/>
          <w:sz w:val="24"/>
          <w:szCs w:val="24"/>
        </w:rPr>
        <w:t>.</w:t>
      </w:r>
    </w:p>
    <w:p w14:paraId="3667CFD7" w14:textId="6AE080AA" w:rsidR="00874997" w:rsidRPr="00874997" w:rsidRDefault="00874997" w:rsidP="0087499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74997">
        <w:rPr>
          <w:rFonts w:ascii="Arial" w:hAnsi="Arial" w:cs="Arial"/>
          <w:sz w:val="24"/>
          <w:szCs w:val="24"/>
        </w:rPr>
        <w:t>Dežurstvo učitelja i stručnih suradnika predmetne i razredne nastave je organizirano po danima.</w:t>
      </w:r>
    </w:p>
    <w:p w14:paraId="46D31438" w14:textId="48BE1491" w:rsidR="00874997" w:rsidRPr="00874997" w:rsidRDefault="00874997" w:rsidP="0087499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74997">
        <w:rPr>
          <w:rFonts w:ascii="Arial" w:hAnsi="Arial" w:cs="Arial"/>
          <w:sz w:val="24"/>
          <w:szCs w:val="24"/>
        </w:rPr>
        <w:t xml:space="preserve">Prehrana u školi za sada nije organizirana. </w:t>
      </w:r>
      <w:r w:rsidR="000E6711">
        <w:rPr>
          <w:rFonts w:ascii="Arial" w:hAnsi="Arial" w:cs="Arial"/>
          <w:sz w:val="24"/>
          <w:szCs w:val="24"/>
        </w:rPr>
        <w:t xml:space="preserve">Produženi </w:t>
      </w:r>
      <w:r w:rsidRPr="00874997">
        <w:rPr>
          <w:rFonts w:ascii="Arial" w:hAnsi="Arial" w:cs="Arial"/>
          <w:sz w:val="24"/>
          <w:szCs w:val="24"/>
        </w:rPr>
        <w:t xml:space="preserve">boravak učenika nije </w:t>
      </w:r>
      <w:r w:rsidR="000E6711">
        <w:rPr>
          <w:rFonts w:ascii="Arial" w:hAnsi="Arial" w:cs="Arial"/>
          <w:sz w:val="24"/>
          <w:szCs w:val="24"/>
        </w:rPr>
        <w:t xml:space="preserve">organiziran </w:t>
      </w:r>
      <w:r w:rsidR="000E6711">
        <w:rPr>
          <w:rFonts w:ascii="Arial" w:hAnsi="Arial" w:cs="Arial"/>
          <w:sz w:val="24"/>
          <w:szCs w:val="24"/>
        </w:rPr>
        <w:lastRenderedPageBreak/>
        <w:t>jer nije bilo interesa za isti.</w:t>
      </w:r>
    </w:p>
    <w:p w14:paraId="2ABB74FF" w14:textId="76F8D8DE" w:rsidR="00874997" w:rsidRDefault="00874997" w:rsidP="0087499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74997">
        <w:rPr>
          <w:rFonts w:ascii="Arial" w:hAnsi="Arial" w:cs="Arial"/>
          <w:sz w:val="24"/>
          <w:szCs w:val="24"/>
        </w:rPr>
        <w:t>Prijevoz učenika je organiziran od 1996/1997. školske godine i nastavlja se u ovoj školskoj godini. Autobus "</w:t>
      </w:r>
      <w:proofErr w:type="spellStart"/>
      <w:r w:rsidRPr="00874997">
        <w:rPr>
          <w:rFonts w:ascii="Arial" w:hAnsi="Arial" w:cs="Arial"/>
          <w:sz w:val="24"/>
          <w:szCs w:val="24"/>
        </w:rPr>
        <w:t>Čazmantransa</w:t>
      </w:r>
      <w:proofErr w:type="spellEnd"/>
      <w:r w:rsidRPr="00874997">
        <w:rPr>
          <w:rFonts w:ascii="Arial" w:hAnsi="Arial" w:cs="Arial"/>
          <w:sz w:val="24"/>
          <w:szCs w:val="24"/>
        </w:rPr>
        <w:t xml:space="preserve">" - poslovnica Metković, odvozi i dovozi  sve učenike  u pravcu </w:t>
      </w:r>
      <w:proofErr w:type="spellStart"/>
      <w:r w:rsidRPr="00874997">
        <w:rPr>
          <w:rFonts w:ascii="Arial" w:hAnsi="Arial" w:cs="Arial"/>
          <w:sz w:val="24"/>
          <w:szCs w:val="24"/>
        </w:rPr>
        <w:t>Draževitići</w:t>
      </w:r>
      <w:proofErr w:type="spellEnd"/>
      <w:r w:rsidRPr="00874997">
        <w:rPr>
          <w:rFonts w:ascii="Arial" w:hAnsi="Arial" w:cs="Arial"/>
          <w:sz w:val="24"/>
          <w:szCs w:val="24"/>
        </w:rPr>
        <w:t xml:space="preserve">, odnosno </w:t>
      </w:r>
      <w:proofErr w:type="spellStart"/>
      <w:r w:rsidRPr="00874997">
        <w:rPr>
          <w:rFonts w:ascii="Arial" w:hAnsi="Arial" w:cs="Arial"/>
          <w:sz w:val="24"/>
          <w:szCs w:val="24"/>
        </w:rPr>
        <w:t>Spilica</w:t>
      </w:r>
      <w:proofErr w:type="spellEnd"/>
      <w:r w:rsidRPr="008749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4997">
        <w:rPr>
          <w:rFonts w:ascii="Arial" w:hAnsi="Arial" w:cs="Arial"/>
          <w:sz w:val="24"/>
          <w:szCs w:val="24"/>
        </w:rPr>
        <w:t>Crpala</w:t>
      </w:r>
      <w:proofErr w:type="spellEnd"/>
      <w:r w:rsidRPr="0087499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874997">
        <w:rPr>
          <w:rFonts w:ascii="Arial" w:hAnsi="Arial" w:cs="Arial"/>
          <w:sz w:val="24"/>
          <w:szCs w:val="24"/>
        </w:rPr>
        <w:t>Gnječa</w:t>
      </w:r>
      <w:proofErr w:type="spellEnd"/>
      <w:r w:rsidRPr="00874997">
        <w:rPr>
          <w:rFonts w:ascii="Arial" w:hAnsi="Arial" w:cs="Arial"/>
          <w:sz w:val="24"/>
          <w:szCs w:val="24"/>
        </w:rPr>
        <w:t>.</w:t>
      </w:r>
    </w:p>
    <w:p w14:paraId="43A4B62F" w14:textId="77777777" w:rsidR="005D664F" w:rsidRPr="00874997" w:rsidRDefault="005D664F" w:rsidP="0087499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6EAD569" w14:textId="67D02A23" w:rsidR="00874997" w:rsidRPr="003423F0" w:rsidRDefault="005D664F" w:rsidP="003423F0">
      <w:pPr>
        <w:pStyle w:val="Naslov3"/>
        <w:rPr>
          <w:color w:val="auto"/>
        </w:rPr>
      </w:pPr>
      <w:bookmarkStart w:id="20" w:name="_Toc82601473"/>
      <w:r w:rsidRPr="003423F0">
        <w:rPr>
          <w:color w:val="auto"/>
        </w:rPr>
        <w:t>3.2.2. Organizacija smjena tijekom epidemioloških ograničenja (pandemija Covid19</w:t>
      </w:r>
      <w:r w:rsidR="006B0AB4" w:rsidRPr="003423F0">
        <w:rPr>
          <w:color w:val="auto"/>
        </w:rPr>
        <w:t>-protokol</w:t>
      </w:r>
      <w:r w:rsidRPr="003423F0">
        <w:rPr>
          <w:color w:val="auto"/>
        </w:rPr>
        <w:t>)</w:t>
      </w:r>
      <w:bookmarkEnd w:id="20"/>
    </w:p>
    <w:p w14:paraId="63CAB582" w14:textId="72A22D97" w:rsidR="005D664F" w:rsidRDefault="005D664F" w:rsidP="005D664F"/>
    <w:p w14:paraId="5EAFFF81" w14:textId="2E605394" w:rsidR="0070239A" w:rsidRDefault="0070239A" w:rsidP="0070239A">
      <w:pPr>
        <w:jc w:val="both"/>
        <w:rPr>
          <w:rFonts w:ascii="Arial" w:hAnsi="Arial" w:cs="Arial"/>
          <w:sz w:val="24"/>
          <w:szCs w:val="24"/>
        </w:rPr>
      </w:pPr>
      <w:r w:rsidRPr="0070239A">
        <w:rPr>
          <w:rFonts w:ascii="Arial" w:hAnsi="Arial" w:cs="Arial"/>
          <w:sz w:val="24"/>
          <w:szCs w:val="24"/>
        </w:rPr>
        <w:t>Nastava se u školi organizira za sve učenike od 1. do 8. razreda i sva djeca su je obvezna pohađati</w:t>
      </w:r>
      <w:r>
        <w:rPr>
          <w:rFonts w:ascii="Arial" w:hAnsi="Arial" w:cs="Arial"/>
          <w:sz w:val="24"/>
          <w:szCs w:val="24"/>
        </w:rPr>
        <w:t>.</w:t>
      </w:r>
    </w:p>
    <w:p w14:paraId="4073126F" w14:textId="56AD62C5" w:rsidR="0070239A" w:rsidRDefault="0070239A" w:rsidP="0070239A">
      <w:pPr>
        <w:jc w:val="both"/>
        <w:rPr>
          <w:rFonts w:ascii="Arial" w:hAnsi="Arial" w:cs="Arial"/>
          <w:sz w:val="24"/>
          <w:szCs w:val="24"/>
        </w:rPr>
      </w:pPr>
      <w:r w:rsidRPr="0070239A">
        <w:rPr>
          <w:rFonts w:ascii="Arial" w:hAnsi="Arial" w:cs="Arial"/>
          <w:sz w:val="24"/>
          <w:szCs w:val="24"/>
        </w:rPr>
        <w:t>Ulazak učenika u školu i odlazak do razreda nadziru i provode učitelji koji taj dan imaju prvi sat u tom razrednom odjeljenju. Učenici razredne nastave po ulasku u učionicu peru ruke (gdje ne postoji mogućnost istog u učionici onda to rade u WC-u-u), a učenici predmetne nastave dezinficiraju i/ili peru ruke prilikom ulaska u razred (gdje ne postoji mogućnost pranja onda koriste dezinfekcijsko sredstvo).</w:t>
      </w:r>
    </w:p>
    <w:p w14:paraId="54B2F7C2" w14:textId="0F89CD32" w:rsidR="0070239A" w:rsidRDefault="0070239A" w:rsidP="0070239A">
      <w:pPr>
        <w:jc w:val="both"/>
        <w:rPr>
          <w:rFonts w:ascii="Arial" w:hAnsi="Arial" w:cs="Arial"/>
          <w:sz w:val="24"/>
          <w:szCs w:val="24"/>
        </w:rPr>
      </w:pPr>
      <w:r w:rsidRPr="0070239A">
        <w:rPr>
          <w:rFonts w:ascii="Arial" w:hAnsi="Arial" w:cs="Arial"/>
          <w:sz w:val="24"/>
          <w:szCs w:val="24"/>
        </w:rPr>
        <w:t>Učenici viših razreda ulaze u 7:40 sat</w:t>
      </w:r>
      <w:r w:rsidR="000E6711">
        <w:rPr>
          <w:rFonts w:ascii="Arial" w:hAnsi="Arial" w:cs="Arial"/>
          <w:sz w:val="24"/>
          <w:szCs w:val="24"/>
        </w:rPr>
        <w:t>i u svoje razrede, a nižih u 7:2</w:t>
      </w:r>
      <w:r w:rsidRPr="0070239A">
        <w:rPr>
          <w:rFonts w:ascii="Arial" w:hAnsi="Arial" w:cs="Arial"/>
          <w:sz w:val="24"/>
          <w:szCs w:val="24"/>
        </w:rPr>
        <w:t>5 sati</w:t>
      </w:r>
      <w:r>
        <w:rPr>
          <w:rFonts w:ascii="Arial" w:hAnsi="Arial" w:cs="Arial"/>
          <w:sz w:val="24"/>
          <w:szCs w:val="24"/>
        </w:rPr>
        <w:t xml:space="preserve">. Nastava učenicima viših razreda počinje u </w:t>
      </w:r>
      <w:r w:rsidR="006B0AB4">
        <w:rPr>
          <w:rFonts w:ascii="Arial" w:hAnsi="Arial" w:cs="Arial"/>
          <w:sz w:val="24"/>
          <w:szCs w:val="24"/>
        </w:rPr>
        <w:t>7:4</w:t>
      </w:r>
      <w:r w:rsidR="000E6711">
        <w:rPr>
          <w:rFonts w:ascii="Arial" w:hAnsi="Arial" w:cs="Arial"/>
          <w:sz w:val="24"/>
          <w:szCs w:val="24"/>
        </w:rPr>
        <w:t>5, a učenicima nižih razreda u 7:3</w:t>
      </w:r>
      <w:r w:rsidR="006B0AB4">
        <w:rPr>
          <w:rFonts w:ascii="Arial" w:hAnsi="Arial" w:cs="Arial"/>
          <w:sz w:val="24"/>
          <w:szCs w:val="24"/>
        </w:rPr>
        <w:t>0 sati.</w:t>
      </w:r>
    </w:p>
    <w:p w14:paraId="54541432" w14:textId="28811BB8" w:rsidR="006B0AB4" w:rsidRPr="0070239A" w:rsidRDefault="006B0AB4" w:rsidP="006B0AB4">
      <w:pPr>
        <w:jc w:val="both"/>
        <w:rPr>
          <w:rFonts w:ascii="Arial" w:hAnsi="Arial" w:cs="Arial"/>
          <w:sz w:val="24"/>
          <w:szCs w:val="24"/>
        </w:rPr>
      </w:pPr>
      <w:r w:rsidRPr="006B0AB4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liki odmor nižih razreda je od</w:t>
      </w:r>
      <w:r w:rsidR="000E6711">
        <w:rPr>
          <w:rFonts w:ascii="Arial" w:hAnsi="Arial" w:cs="Arial"/>
          <w:sz w:val="24"/>
          <w:szCs w:val="24"/>
        </w:rPr>
        <w:t xml:space="preserve"> 9:0</w:t>
      </w:r>
      <w:r w:rsidRPr="006B0AB4">
        <w:rPr>
          <w:rFonts w:ascii="Arial" w:hAnsi="Arial" w:cs="Arial"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>do</w:t>
      </w:r>
      <w:r w:rsidR="000E6711">
        <w:rPr>
          <w:rFonts w:ascii="Arial" w:hAnsi="Arial" w:cs="Arial"/>
          <w:sz w:val="24"/>
          <w:szCs w:val="24"/>
        </w:rPr>
        <w:t xml:space="preserve"> 9:2</w:t>
      </w:r>
      <w:r w:rsidRPr="006B0AB4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 xml:space="preserve">sati. Veliki odmor viših razreda je od </w:t>
      </w:r>
      <w:r w:rsidRPr="006B0AB4">
        <w:rPr>
          <w:rFonts w:ascii="Arial" w:hAnsi="Arial" w:cs="Arial"/>
          <w:sz w:val="24"/>
          <w:szCs w:val="24"/>
        </w:rPr>
        <w:t xml:space="preserve">10:10 </w:t>
      </w:r>
      <w:r>
        <w:rPr>
          <w:rFonts w:ascii="Arial" w:hAnsi="Arial" w:cs="Arial"/>
          <w:sz w:val="24"/>
          <w:szCs w:val="24"/>
        </w:rPr>
        <w:t xml:space="preserve">do </w:t>
      </w:r>
      <w:r w:rsidRPr="006B0AB4">
        <w:rPr>
          <w:rFonts w:ascii="Arial" w:hAnsi="Arial" w:cs="Arial"/>
          <w:sz w:val="24"/>
          <w:szCs w:val="24"/>
        </w:rPr>
        <w:t>10:25</w:t>
      </w:r>
      <w:r>
        <w:rPr>
          <w:rFonts w:ascii="Arial" w:hAnsi="Arial" w:cs="Arial"/>
          <w:sz w:val="24"/>
          <w:szCs w:val="24"/>
        </w:rPr>
        <w:t xml:space="preserve"> sati.</w:t>
      </w:r>
    </w:p>
    <w:p w14:paraId="477A5CE7" w14:textId="31BB465B" w:rsidR="0070239A" w:rsidRPr="0070239A" w:rsidRDefault="0070239A" w:rsidP="0070239A">
      <w:pPr>
        <w:jc w:val="both"/>
        <w:rPr>
          <w:rFonts w:ascii="Arial" w:hAnsi="Arial" w:cs="Arial"/>
          <w:sz w:val="24"/>
          <w:szCs w:val="24"/>
        </w:rPr>
      </w:pPr>
      <w:r w:rsidRPr="0070239A">
        <w:rPr>
          <w:rFonts w:ascii="Arial" w:hAnsi="Arial" w:cs="Arial"/>
          <w:sz w:val="24"/>
          <w:szCs w:val="24"/>
        </w:rPr>
        <w:t>Tijekom nastave učenici jedne obrazovne skupine ne miješaju se s učenicima druge obrazovne skupine</w:t>
      </w:r>
      <w:r>
        <w:rPr>
          <w:rFonts w:ascii="Arial" w:hAnsi="Arial" w:cs="Arial"/>
          <w:sz w:val="24"/>
          <w:szCs w:val="24"/>
        </w:rPr>
        <w:t>.</w:t>
      </w:r>
    </w:p>
    <w:p w14:paraId="2288BEB3" w14:textId="7886E1AE" w:rsidR="0070239A" w:rsidRPr="0070239A" w:rsidRDefault="0070239A" w:rsidP="0070239A">
      <w:pPr>
        <w:jc w:val="both"/>
        <w:rPr>
          <w:rFonts w:ascii="Arial" w:hAnsi="Arial" w:cs="Arial"/>
          <w:sz w:val="24"/>
          <w:szCs w:val="24"/>
        </w:rPr>
      </w:pPr>
      <w:r w:rsidRPr="0070239A">
        <w:rPr>
          <w:rFonts w:ascii="Arial" w:hAnsi="Arial" w:cs="Arial"/>
          <w:sz w:val="24"/>
          <w:szCs w:val="24"/>
        </w:rPr>
        <w:t>U razrednoj nastavi s učenicima boravi njihova učiteljica razredne nastave i učitelji predmetne nastave koji predaju u tom razredu engleski jezik, glazbenu kulturu i izborne predmete, te stručni suradnici tijekom izvođenja radionica.</w:t>
      </w:r>
    </w:p>
    <w:p w14:paraId="2C0E2B00" w14:textId="7D0E730A" w:rsidR="0070239A" w:rsidRPr="0070239A" w:rsidRDefault="0070239A" w:rsidP="0070239A">
      <w:pPr>
        <w:jc w:val="both"/>
        <w:rPr>
          <w:rFonts w:ascii="Arial" w:hAnsi="Arial" w:cs="Arial"/>
          <w:sz w:val="24"/>
          <w:szCs w:val="24"/>
        </w:rPr>
      </w:pPr>
      <w:r w:rsidRPr="0070239A">
        <w:rPr>
          <w:rFonts w:ascii="Arial" w:hAnsi="Arial" w:cs="Arial"/>
          <w:sz w:val="24"/>
          <w:szCs w:val="24"/>
        </w:rPr>
        <w:t>U predmetnoj nastavi s učenicima borave predmetni učitelji. Način ulaska predmetnih učitelja u odgojno-obrazovnu skupinu - razred predmetne nastave, organizacija rada, procedura i mjere</w:t>
      </w:r>
      <w:r>
        <w:rPr>
          <w:rFonts w:ascii="Arial" w:hAnsi="Arial" w:cs="Arial"/>
          <w:sz w:val="24"/>
          <w:szCs w:val="24"/>
        </w:rPr>
        <w:t xml:space="preserve"> </w:t>
      </w:r>
      <w:r w:rsidRPr="0070239A">
        <w:rPr>
          <w:rFonts w:ascii="Arial" w:hAnsi="Arial" w:cs="Arial"/>
          <w:sz w:val="24"/>
          <w:szCs w:val="24"/>
        </w:rPr>
        <w:t>propisane su u uputama za djelatnike.</w:t>
      </w:r>
    </w:p>
    <w:p w14:paraId="75B0C705" w14:textId="37743090" w:rsidR="0070239A" w:rsidRPr="0070239A" w:rsidRDefault="0070239A" w:rsidP="0070239A">
      <w:pPr>
        <w:jc w:val="both"/>
        <w:rPr>
          <w:rFonts w:ascii="Arial" w:hAnsi="Arial" w:cs="Arial"/>
          <w:sz w:val="24"/>
          <w:szCs w:val="24"/>
        </w:rPr>
      </w:pPr>
      <w:r w:rsidRPr="0070239A">
        <w:rPr>
          <w:rFonts w:ascii="Arial" w:hAnsi="Arial" w:cs="Arial"/>
          <w:sz w:val="24"/>
          <w:szCs w:val="24"/>
        </w:rPr>
        <w:t>Učenicima će se nastava održavati samo u učionici dod</w:t>
      </w:r>
      <w:r>
        <w:rPr>
          <w:rFonts w:ascii="Arial" w:hAnsi="Arial" w:cs="Arial"/>
          <w:sz w:val="24"/>
          <w:szCs w:val="24"/>
        </w:rPr>
        <w:t>i</w:t>
      </w:r>
      <w:r w:rsidRPr="0070239A">
        <w:rPr>
          <w:rFonts w:ascii="Arial" w:hAnsi="Arial" w:cs="Arial"/>
          <w:sz w:val="24"/>
          <w:szCs w:val="24"/>
        </w:rPr>
        <w:t>jeljenoj pojedinom razredu, osim nas</w:t>
      </w:r>
      <w:r w:rsidR="000E6711">
        <w:rPr>
          <w:rFonts w:ascii="Arial" w:hAnsi="Arial" w:cs="Arial"/>
          <w:sz w:val="24"/>
          <w:szCs w:val="24"/>
        </w:rPr>
        <w:t>tave Informatike, TZK-a i Likovne kulture</w:t>
      </w:r>
      <w:r w:rsidRPr="0070239A">
        <w:rPr>
          <w:rFonts w:ascii="Arial" w:hAnsi="Arial" w:cs="Arial"/>
          <w:sz w:val="24"/>
          <w:szCs w:val="24"/>
        </w:rPr>
        <w:t>, koje će se održavati u specijaliziranim učionicama.</w:t>
      </w:r>
    </w:p>
    <w:p w14:paraId="5CD6557A" w14:textId="605C99A3" w:rsidR="0070239A" w:rsidRPr="0070239A" w:rsidRDefault="0070239A" w:rsidP="0070239A">
      <w:pPr>
        <w:jc w:val="both"/>
        <w:rPr>
          <w:rFonts w:ascii="Arial" w:hAnsi="Arial" w:cs="Arial"/>
          <w:sz w:val="24"/>
          <w:szCs w:val="24"/>
        </w:rPr>
      </w:pPr>
      <w:r w:rsidRPr="0070239A">
        <w:rPr>
          <w:rFonts w:ascii="Arial" w:hAnsi="Arial" w:cs="Arial"/>
          <w:sz w:val="24"/>
          <w:szCs w:val="24"/>
        </w:rPr>
        <w:t>Nastava Informatike odvija se u učionici Informatike za sve razrede, te se vrši dezinfekcija učionice prije svakog ulaska novog razrednog odjeljenja u učionicu. Svi učenici viših razreda koji će pohađati nastavu Informatike su obavezni nositi zaštitne maske.</w:t>
      </w:r>
    </w:p>
    <w:p w14:paraId="21EADCE3" w14:textId="5B7EE618" w:rsidR="0070239A" w:rsidRDefault="0070239A" w:rsidP="0070239A">
      <w:pPr>
        <w:jc w:val="both"/>
        <w:rPr>
          <w:rFonts w:ascii="Arial" w:hAnsi="Arial" w:cs="Arial"/>
          <w:sz w:val="24"/>
          <w:szCs w:val="24"/>
        </w:rPr>
      </w:pPr>
      <w:r w:rsidRPr="0070239A">
        <w:rPr>
          <w:rFonts w:ascii="Arial" w:hAnsi="Arial" w:cs="Arial"/>
          <w:sz w:val="24"/>
          <w:szCs w:val="24"/>
        </w:rPr>
        <w:t xml:space="preserve">Nastava TZK odvija se kad god je to moguće u vanjskim prostorima, odnosno u školskom dvorištu ispred škole i na sportskim terenima i to na način da ne dolazi do </w:t>
      </w:r>
      <w:r w:rsidRPr="0070239A">
        <w:rPr>
          <w:rFonts w:ascii="Arial" w:hAnsi="Arial" w:cs="Arial"/>
          <w:sz w:val="24"/>
          <w:szCs w:val="24"/>
        </w:rPr>
        <w:lastRenderedPageBreak/>
        <w:t>spajanja ili kontakta razrednih odjeljenja, niti u dvorani niti u vanjskom prostoru. Kod održavanja nastave u zatvorenom prostoru primjenjuju se „Preporuke za treninge i športsko-rekreativne aktivnosti u zatvorenim športskim objektima“.</w:t>
      </w:r>
    </w:p>
    <w:p w14:paraId="46F6DDEF" w14:textId="1EB2CCC1" w:rsidR="004D165B" w:rsidRPr="0070239A" w:rsidRDefault="004D165B" w:rsidP="007023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ušteno je miješanje učenika različitih razrednih odjeljenja u izvannastavnim aktivnostima pod uvjetom da se pridržavaju epidemioloških ograničenja i kako je omogućen minimalno 1,5m udaljenosti među učenicima.</w:t>
      </w:r>
    </w:p>
    <w:p w14:paraId="6411E2C1" w14:textId="51B16B80" w:rsidR="006B0AB4" w:rsidRPr="006B0AB4" w:rsidRDefault="006B0AB4" w:rsidP="006B0AB4">
      <w:pPr>
        <w:jc w:val="both"/>
        <w:rPr>
          <w:rFonts w:ascii="Arial" w:hAnsi="Arial" w:cs="Arial"/>
          <w:sz w:val="24"/>
          <w:szCs w:val="24"/>
        </w:rPr>
      </w:pPr>
      <w:r w:rsidRPr="006B0AB4">
        <w:rPr>
          <w:rFonts w:ascii="Arial" w:hAnsi="Arial" w:cs="Arial"/>
          <w:sz w:val="24"/>
          <w:szCs w:val="24"/>
        </w:rPr>
        <w:t>Završetak nastave za više razrede je u 12:50 sati (6. sat)</w:t>
      </w:r>
    </w:p>
    <w:p w14:paraId="1D34E7AC" w14:textId="30192911" w:rsidR="006B0AB4" w:rsidRPr="006B0AB4" w:rsidRDefault="0086649D" w:rsidP="006B0A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enici 7</w:t>
      </w:r>
      <w:r w:rsidR="006B0AB4" w:rsidRPr="006B0AB4">
        <w:rPr>
          <w:rFonts w:ascii="Arial" w:hAnsi="Arial" w:cs="Arial"/>
          <w:sz w:val="24"/>
          <w:szCs w:val="24"/>
        </w:rPr>
        <w:t>. i 8. razreda izlaze iz škole kroz IZLAZ Sportske dvorane, 2 minute razmaka s prioritetom 5. razreda.</w:t>
      </w:r>
    </w:p>
    <w:p w14:paraId="11A877FF" w14:textId="6413467E" w:rsidR="006B0AB4" w:rsidRPr="006B0AB4" w:rsidRDefault="0086649D" w:rsidP="006B0A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enici 5. i 6</w:t>
      </w:r>
      <w:r w:rsidR="006B0AB4" w:rsidRPr="006B0AB4">
        <w:rPr>
          <w:rFonts w:ascii="Arial" w:hAnsi="Arial" w:cs="Arial"/>
          <w:sz w:val="24"/>
          <w:szCs w:val="24"/>
        </w:rPr>
        <w:t>. razreda izlaze iz škole kroz glavni IZLAZ/ULAZ, 2 minute razmaka s prioritetom 6. razreda.</w:t>
      </w:r>
    </w:p>
    <w:p w14:paraId="10FC8041" w14:textId="7AE92816" w:rsidR="006B0AB4" w:rsidRPr="006B0AB4" w:rsidRDefault="006B0AB4" w:rsidP="006B0AB4">
      <w:pPr>
        <w:jc w:val="both"/>
        <w:rPr>
          <w:rFonts w:ascii="Arial" w:hAnsi="Arial" w:cs="Arial"/>
          <w:sz w:val="24"/>
          <w:szCs w:val="24"/>
        </w:rPr>
      </w:pPr>
      <w:r w:rsidRPr="006B0AB4">
        <w:rPr>
          <w:rFonts w:ascii="Arial" w:hAnsi="Arial" w:cs="Arial"/>
          <w:sz w:val="24"/>
          <w:szCs w:val="24"/>
        </w:rPr>
        <w:t>Završetak na</w:t>
      </w:r>
      <w:r w:rsidR="000E6711">
        <w:rPr>
          <w:rFonts w:ascii="Arial" w:hAnsi="Arial" w:cs="Arial"/>
          <w:sz w:val="24"/>
          <w:szCs w:val="24"/>
        </w:rPr>
        <w:t>stave za niže razrede je u 11:45 sati.</w:t>
      </w:r>
    </w:p>
    <w:p w14:paraId="6FABCD13" w14:textId="555685B4" w:rsidR="006B0AB4" w:rsidRDefault="006B0AB4" w:rsidP="006B0AB4">
      <w:pPr>
        <w:jc w:val="both"/>
        <w:rPr>
          <w:rFonts w:ascii="Arial" w:hAnsi="Arial" w:cs="Arial"/>
          <w:sz w:val="24"/>
          <w:szCs w:val="24"/>
        </w:rPr>
      </w:pPr>
      <w:r w:rsidRPr="006B0AB4">
        <w:rPr>
          <w:rFonts w:ascii="Arial" w:hAnsi="Arial" w:cs="Arial"/>
          <w:sz w:val="24"/>
          <w:szCs w:val="24"/>
        </w:rPr>
        <w:t>Učenici nižih razreda izlaze na GLAVNI IZLAZ/ULAZ s nastave u 11:</w:t>
      </w:r>
      <w:r w:rsidR="000E6711">
        <w:rPr>
          <w:rFonts w:ascii="Arial" w:hAnsi="Arial" w:cs="Arial"/>
          <w:sz w:val="24"/>
          <w:szCs w:val="24"/>
        </w:rPr>
        <w:t>45</w:t>
      </w:r>
      <w:r w:rsidRPr="006B0AB4">
        <w:rPr>
          <w:rFonts w:ascii="Arial" w:hAnsi="Arial" w:cs="Arial"/>
          <w:sz w:val="24"/>
          <w:szCs w:val="24"/>
        </w:rPr>
        <w:t xml:space="preserve"> sati, RAZMAKOM OD 1 MINUTE, prioritet izlaska 1.razreda pa redom dalje.</w:t>
      </w:r>
      <w:r w:rsidR="00122C6B">
        <w:rPr>
          <w:rFonts w:ascii="Arial" w:hAnsi="Arial" w:cs="Arial"/>
          <w:sz w:val="24"/>
          <w:szCs w:val="24"/>
        </w:rPr>
        <w:t xml:space="preserve"> </w:t>
      </w:r>
      <w:r w:rsidRPr="006B0AB4">
        <w:rPr>
          <w:rFonts w:ascii="Arial" w:hAnsi="Arial" w:cs="Arial"/>
          <w:sz w:val="24"/>
          <w:szCs w:val="24"/>
        </w:rPr>
        <w:t>Izlazak učenika iz škole nadgleda učitelj koji s njima održava zadnji školski sat, te vodi brigu o održavanju distance i pridržavanju svih ostalih mjera kod izlaska učenika iz škole.</w:t>
      </w:r>
    </w:p>
    <w:p w14:paraId="4C1E41CC" w14:textId="56B62FBB" w:rsidR="00E22149" w:rsidRPr="00E22149" w:rsidRDefault="00E22149" w:rsidP="00E22149">
      <w:pPr>
        <w:jc w:val="both"/>
        <w:rPr>
          <w:rFonts w:ascii="Arial" w:hAnsi="Arial" w:cs="Arial"/>
          <w:sz w:val="24"/>
          <w:szCs w:val="24"/>
        </w:rPr>
      </w:pPr>
      <w:r w:rsidRPr="00E22149">
        <w:rPr>
          <w:rFonts w:ascii="Arial" w:hAnsi="Arial" w:cs="Arial"/>
          <w:sz w:val="24"/>
          <w:szCs w:val="24"/>
        </w:rPr>
        <w:t>Učenici koji na nastavu dolaze i odlaze organiziranim prijevozom dužni su se u autobusu pridržavati mjera propisanih za javni prijevoz.</w:t>
      </w:r>
      <w:r w:rsidR="00122C6B">
        <w:rPr>
          <w:rFonts w:ascii="Arial" w:hAnsi="Arial" w:cs="Arial"/>
          <w:sz w:val="24"/>
          <w:szCs w:val="24"/>
        </w:rPr>
        <w:t xml:space="preserve"> </w:t>
      </w:r>
      <w:r w:rsidRPr="00E22149">
        <w:rPr>
          <w:rFonts w:ascii="Arial" w:hAnsi="Arial" w:cs="Arial"/>
          <w:sz w:val="24"/>
          <w:szCs w:val="24"/>
        </w:rPr>
        <w:t>Učenici su kod ulaska u autobus, tijekom vožnje i kod izlaska autobusa dužni održavati fizičku distancu i nositi masku te sjediti na istom mjestu.</w:t>
      </w:r>
      <w:r w:rsidR="00122C6B">
        <w:rPr>
          <w:rFonts w:ascii="Arial" w:hAnsi="Arial" w:cs="Arial"/>
          <w:sz w:val="24"/>
          <w:szCs w:val="24"/>
        </w:rPr>
        <w:t xml:space="preserve"> </w:t>
      </w:r>
      <w:r w:rsidRPr="00E22149">
        <w:rPr>
          <w:rFonts w:ascii="Arial" w:hAnsi="Arial" w:cs="Arial"/>
          <w:sz w:val="24"/>
          <w:szCs w:val="24"/>
        </w:rPr>
        <w:t>Učenici se tijekom vožnje organiziranim prijevozom grupiraju prema razrednim odjelima na način da se izbjegava miješanje učenika različitih razrednih odjela.</w:t>
      </w:r>
    </w:p>
    <w:p w14:paraId="05A277ED" w14:textId="77777777" w:rsidR="00E22149" w:rsidRPr="00E22149" w:rsidRDefault="00E22149" w:rsidP="00E22149">
      <w:pPr>
        <w:jc w:val="both"/>
        <w:rPr>
          <w:rFonts w:ascii="Arial" w:hAnsi="Arial" w:cs="Arial"/>
          <w:sz w:val="24"/>
          <w:szCs w:val="24"/>
        </w:rPr>
      </w:pPr>
      <w:r w:rsidRPr="00E22149">
        <w:rPr>
          <w:rFonts w:ascii="Arial" w:hAnsi="Arial" w:cs="Arial"/>
          <w:sz w:val="24"/>
          <w:szCs w:val="24"/>
        </w:rPr>
        <w:t>Autobusna linija za učenike od 1.-4. razreda (odlazak) : 11:45 sati</w:t>
      </w:r>
    </w:p>
    <w:p w14:paraId="54B4747E" w14:textId="640F688B" w:rsidR="00244E02" w:rsidRDefault="00E22149" w:rsidP="00E22149">
      <w:pPr>
        <w:jc w:val="both"/>
        <w:rPr>
          <w:rFonts w:ascii="Arial" w:hAnsi="Arial" w:cs="Arial"/>
          <w:sz w:val="24"/>
          <w:szCs w:val="24"/>
        </w:rPr>
      </w:pPr>
      <w:r w:rsidRPr="00E22149">
        <w:rPr>
          <w:rFonts w:ascii="Arial" w:hAnsi="Arial" w:cs="Arial"/>
          <w:sz w:val="24"/>
          <w:szCs w:val="24"/>
        </w:rPr>
        <w:t>Autobusna linija za učenike od 5.-8. razreda (odlazak) : 12:55 sati</w:t>
      </w:r>
    </w:p>
    <w:p w14:paraId="3E2A8F5D" w14:textId="77777777" w:rsidR="00122C6B" w:rsidRDefault="00122C6B" w:rsidP="00E22149">
      <w:pPr>
        <w:jc w:val="both"/>
        <w:rPr>
          <w:rFonts w:ascii="Arial" w:hAnsi="Arial" w:cs="Arial"/>
          <w:sz w:val="24"/>
          <w:szCs w:val="24"/>
        </w:rPr>
      </w:pPr>
    </w:p>
    <w:p w14:paraId="6C2BD971" w14:textId="4AEF8169" w:rsidR="00244E02" w:rsidRPr="003423F0" w:rsidRDefault="00244E02" w:rsidP="003423F0">
      <w:pPr>
        <w:pStyle w:val="Naslov2"/>
        <w:rPr>
          <w:rFonts w:eastAsia="Times New Roman"/>
          <w:color w:val="auto"/>
          <w:lang w:val="en-US" w:eastAsia="hr-HR"/>
        </w:rPr>
      </w:pPr>
      <w:bookmarkStart w:id="21" w:name="_Toc82601474"/>
      <w:r w:rsidRPr="003423F0">
        <w:rPr>
          <w:rFonts w:eastAsia="Times New Roman"/>
          <w:color w:val="auto"/>
          <w:lang w:eastAsia="hr-HR"/>
        </w:rPr>
        <w:t xml:space="preserve">3.3. </w:t>
      </w:r>
      <w:r w:rsidRPr="003423F0">
        <w:rPr>
          <w:rFonts w:eastAsia="Times New Roman"/>
          <w:color w:val="auto"/>
          <w:lang w:val="en-US" w:eastAsia="hr-HR"/>
        </w:rPr>
        <w:t>GODI</w:t>
      </w:r>
      <w:r w:rsidRPr="003423F0">
        <w:rPr>
          <w:rFonts w:eastAsia="Times New Roman"/>
          <w:color w:val="auto"/>
          <w:lang w:eastAsia="hr-HR"/>
        </w:rPr>
        <w:t>Š</w:t>
      </w:r>
      <w:r w:rsidRPr="003423F0">
        <w:rPr>
          <w:rFonts w:eastAsia="Times New Roman"/>
          <w:color w:val="auto"/>
          <w:lang w:val="en-US" w:eastAsia="hr-HR"/>
        </w:rPr>
        <w:t>NJI</w:t>
      </w:r>
      <w:r w:rsidRPr="003423F0">
        <w:rPr>
          <w:rFonts w:eastAsia="Times New Roman"/>
          <w:color w:val="auto"/>
          <w:lang w:eastAsia="hr-HR"/>
        </w:rPr>
        <w:t xml:space="preserve"> </w:t>
      </w:r>
      <w:r w:rsidRPr="003423F0">
        <w:rPr>
          <w:rFonts w:eastAsia="Times New Roman"/>
          <w:color w:val="auto"/>
          <w:lang w:val="en-US" w:eastAsia="hr-HR"/>
        </w:rPr>
        <w:t>KALENDAR</w:t>
      </w:r>
      <w:r w:rsidRPr="003423F0">
        <w:rPr>
          <w:rFonts w:eastAsia="Times New Roman"/>
          <w:color w:val="auto"/>
          <w:lang w:eastAsia="hr-HR"/>
        </w:rPr>
        <w:t xml:space="preserve"> </w:t>
      </w:r>
      <w:r w:rsidRPr="003423F0">
        <w:rPr>
          <w:rFonts w:eastAsia="Times New Roman"/>
          <w:color w:val="auto"/>
          <w:lang w:val="en-US" w:eastAsia="hr-HR"/>
        </w:rPr>
        <w:t>RADA</w:t>
      </w:r>
      <w:bookmarkEnd w:id="21"/>
    </w:p>
    <w:p w14:paraId="6144754E" w14:textId="77777777" w:rsidR="00817A15" w:rsidRPr="00817A15" w:rsidRDefault="00817A15" w:rsidP="00817A15">
      <w:pPr>
        <w:rPr>
          <w:lang w:val="en-US" w:eastAsia="hr-HR"/>
        </w:rPr>
      </w:pPr>
    </w:p>
    <w:p w14:paraId="3181CC4C" w14:textId="77777777" w:rsidR="000E6711" w:rsidRDefault="00F77B3D" w:rsidP="00F77B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E6711">
        <w:rPr>
          <w:rFonts w:ascii="Arial" w:hAnsi="Arial" w:cs="Arial"/>
          <w:sz w:val="24"/>
          <w:szCs w:val="24"/>
        </w:rPr>
        <w:t>astavna godina počinje 6. rujna 2021. godine, a završava 21</w:t>
      </w:r>
      <w:r w:rsidRPr="00F77B3D">
        <w:rPr>
          <w:rFonts w:ascii="Arial" w:hAnsi="Arial" w:cs="Arial"/>
          <w:sz w:val="24"/>
          <w:szCs w:val="24"/>
        </w:rPr>
        <w:t xml:space="preserve">. lipnja 2021. godine. Prvo polugodište traje od 7. rujna do 23. prosinca 2020. godine. </w:t>
      </w:r>
    </w:p>
    <w:p w14:paraId="6DFBD670" w14:textId="4C018657" w:rsidR="000E6711" w:rsidRDefault="000E6711" w:rsidP="00F77B3D">
      <w:pPr>
        <w:jc w:val="both"/>
        <w:rPr>
          <w:rFonts w:ascii="Arial" w:hAnsi="Arial" w:cs="Arial"/>
          <w:sz w:val="24"/>
          <w:szCs w:val="24"/>
        </w:rPr>
      </w:pPr>
      <w:r w:rsidRPr="000E6711">
        <w:rPr>
          <w:rFonts w:ascii="Arial" w:hAnsi="Arial" w:cs="Arial"/>
          <w:sz w:val="24"/>
          <w:szCs w:val="24"/>
        </w:rPr>
        <w:t>Prvo polugodište trajat će od 6. rujna do 23. prosinca ove godine, a drugo od 10. siječnja 2022. godine do spomenutog 21. lipnja, s iznimkom maturanata kojima završava 25. svibnja. Kada je riječ o praznicima, i u toj školskoj godini učenici će imati mali jesenski odmor te zimske praznike u dva dijela kako slijedi:</w:t>
      </w:r>
    </w:p>
    <w:p w14:paraId="6081D31A" w14:textId="4AFA7BE4" w:rsidR="000E6711" w:rsidRPr="000E6711" w:rsidRDefault="000E6711" w:rsidP="000E6711">
      <w:pPr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E6711">
        <w:rPr>
          <w:rFonts w:ascii="Arial" w:hAnsi="Arial" w:cs="Arial"/>
          <w:bCs/>
          <w:sz w:val="24"/>
          <w:szCs w:val="24"/>
        </w:rPr>
        <w:t>Jesenski praznici</w:t>
      </w:r>
      <w:r w:rsidRPr="000E6711">
        <w:rPr>
          <w:rFonts w:ascii="Arial" w:hAnsi="Arial" w:cs="Arial"/>
          <w:sz w:val="24"/>
          <w:szCs w:val="24"/>
        </w:rPr>
        <w:t> za učenike počinju 2. studenoga 2021. godine i traju do 3. studenoga 2021. godine, s tim da nastava počinje 4. studenoga 2021. godine</w:t>
      </w:r>
      <w:r w:rsidR="00F41F3E">
        <w:rPr>
          <w:rFonts w:ascii="Arial" w:hAnsi="Arial" w:cs="Arial"/>
          <w:sz w:val="24"/>
          <w:szCs w:val="24"/>
        </w:rPr>
        <w:t>.</w:t>
      </w:r>
    </w:p>
    <w:p w14:paraId="6F8C6E60" w14:textId="066FAFDA" w:rsidR="000E6711" w:rsidRPr="000E6711" w:rsidRDefault="000E6711" w:rsidP="000E6711">
      <w:pPr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E6711">
        <w:rPr>
          <w:rFonts w:ascii="Arial" w:hAnsi="Arial" w:cs="Arial"/>
          <w:bCs/>
          <w:sz w:val="24"/>
          <w:szCs w:val="24"/>
        </w:rPr>
        <w:lastRenderedPageBreak/>
        <w:t>Prvi dio zimskih praznika</w:t>
      </w:r>
      <w:r w:rsidRPr="000E6711">
        <w:rPr>
          <w:rFonts w:ascii="Arial" w:hAnsi="Arial" w:cs="Arial"/>
          <w:sz w:val="24"/>
          <w:szCs w:val="24"/>
        </w:rPr>
        <w:t> za učenike počinje 24. prosinca 2021. godine i traje do 7. siječnja 2022. godine, s tim da nastava počinje 10. siječnja 2022. godine</w:t>
      </w:r>
      <w:r w:rsidR="00F41F3E">
        <w:rPr>
          <w:rFonts w:ascii="Arial" w:hAnsi="Arial" w:cs="Arial"/>
          <w:sz w:val="24"/>
          <w:szCs w:val="24"/>
        </w:rPr>
        <w:t>.</w:t>
      </w:r>
    </w:p>
    <w:p w14:paraId="79734239" w14:textId="05B9DF64" w:rsidR="000E6711" w:rsidRPr="000E6711" w:rsidRDefault="000E6711" w:rsidP="000E6711">
      <w:pPr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E6711">
        <w:rPr>
          <w:rFonts w:ascii="Arial" w:hAnsi="Arial" w:cs="Arial"/>
          <w:bCs/>
          <w:sz w:val="24"/>
          <w:szCs w:val="24"/>
        </w:rPr>
        <w:t>Drugi dio zimskih praznika </w:t>
      </w:r>
      <w:r w:rsidRPr="000E6711">
        <w:rPr>
          <w:rFonts w:ascii="Arial" w:hAnsi="Arial" w:cs="Arial"/>
          <w:sz w:val="24"/>
          <w:szCs w:val="24"/>
        </w:rPr>
        <w:t>za učenike počinje 21. veljače 2022. godine i završava 25. veljače 2022. godine, s tim da nastava počinje 28. veljače 2022. godine</w:t>
      </w:r>
      <w:r w:rsidR="00F41F3E">
        <w:rPr>
          <w:rFonts w:ascii="Arial" w:hAnsi="Arial" w:cs="Arial"/>
          <w:sz w:val="24"/>
          <w:szCs w:val="24"/>
        </w:rPr>
        <w:t>.</w:t>
      </w:r>
    </w:p>
    <w:p w14:paraId="55C06D88" w14:textId="46BBC4B6" w:rsidR="000E6711" w:rsidRPr="000E6711" w:rsidRDefault="000E6711" w:rsidP="000E6711">
      <w:pPr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E6711">
        <w:rPr>
          <w:rFonts w:ascii="Arial" w:hAnsi="Arial" w:cs="Arial"/>
          <w:bCs/>
          <w:sz w:val="24"/>
          <w:szCs w:val="24"/>
        </w:rPr>
        <w:t>Proljetni praznici </w:t>
      </w:r>
      <w:r w:rsidRPr="000E6711">
        <w:rPr>
          <w:rFonts w:ascii="Arial" w:hAnsi="Arial" w:cs="Arial"/>
          <w:sz w:val="24"/>
          <w:szCs w:val="24"/>
        </w:rPr>
        <w:t>za učenike počinju 14. travnja 2022. godine i završavaju 22. travnja 2022. godine, s tim da nastava počinje 25. travnja 2022. godine</w:t>
      </w:r>
      <w:r w:rsidR="00F41F3E">
        <w:rPr>
          <w:rFonts w:ascii="Arial" w:hAnsi="Arial" w:cs="Arial"/>
          <w:sz w:val="24"/>
          <w:szCs w:val="24"/>
        </w:rPr>
        <w:t>.</w:t>
      </w:r>
    </w:p>
    <w:p w14:paraId="54724756" w14:textId="77777777" w:rsidR="00F41F3E" w:rsidRDefault="000E6711" w:rsidP="00F41F3E">
      <w:pPr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E6711">
        <w:rPr>
          <w:rFonts w:ascii="Arial" w:hAnsi="Arial" w:cs="Arial"/>
          <w:bCs/>
          <w:sz w:val="24"/>
          <w:szCs w:val="24"/>
        </w:rPr>
        <w:t>Ljetni praznici </w:t>
      </w:r>
      <w:r w:rsidRPr="000E6711">
        <w:rPr>
          <w:rFonts w:ascii="Arial" w:hAnsi="Arial" w:cs="Arial"/>
          <w:sz w:val="24"/>
          <w:szCs w:val="24"/>
        </w:rPr>
        <w:t>počinju 23. lipnja 2022. godine</w:t>
      </w:r>
      <w:r w:rsidR="00F41F3E">
        <w:rPr>
          <w:rFonts w:ascii="Arial" w:hAnsi="Arial" w:cs="Arial"/>
          <w:sz w:val="24"/>
          <w:szCs w:val="24"/>
        </w:rPr>
        <w:t xml:space="preserve"> </w:t>
      </w:r>
      <w:r w:rsidR="00F41F3E" w:rsidRPr="00F41F3E">
        <w:rPr>
          <w:rFonts w:ascii="Arial" w:hAnsi="Arial" w:cs="Arial"/>
          <w:sz w:val="24"/>
          <w:szCs w:val="24"/>
        </w:rPr>
        <w:t>osim za učenike koji polažu predmetni, razredni, dopunski ili razlikovni ispit, koji imaju dopuns</w:t>
      </w:r>
      <w:r w:rsidR="00F41F3E">
        <w:rPr>
          <w:rFonts w:ascii="Arial" w:hAnsi="Arial" w:cs="Arial"/>
          <w:sz w:val="24"/>
          <w:szCs w:val="24"/>
        </w:rPr>
        <w:t>ki nastavni rad.</w:t>
      </w:r>
      <w:r w:rsidR="00F41F3E" w:rsidRPr="00F41F3E">
        <w:rPr>
          <w:rFonts w:ascii="Arial" w:hAnsi="Arial" w:cs="Arial"/>
          <w:sz w:val="24"/>
          <w:szCs w:val="24"/>
        </w:rPr>
        <w:t xml:space="preserve"> </w:t>
      </w:r>
    </w:p>
    <w:p w14:paraId="6BA6EAB6" w14:textId="0FAF9163" w:rsidR="00F77B3D" w:rsidRDefault="00F41F3E" w:rsidP="00F77B3D">
      <w:pPr>
        <w:jc w:val="both"/>
        <w:rPr>
          <w:rFonts w:ascii="Arial" w:hAnsi="Arial" w:cs="Arial"/>
          <w:sz w:val="24"/>
          <w:szCs w:val="24"/>
        </w:rPr>
      </w:pPr>
      <w:r w:rsidRPr="00F41F3E">
        <w:rPr>
          <w:rFonts w:ascii="Arial" w:hAnsi="Arial" w:cs="Arial"/>
          <w:sz w:val="24"/>
          <w:szCs w:val="24"/>
        </w:rPr>
        <w:t>Valja napomenuti i da posebnim okolnostima koje nije bilo moguće predvidjeti i planirati godišnjim planom i programom rada škole, škola može odstupiti od ovih rokova, ali konačnu odluku o tome donosi ministar obrazovanja na zahtjev škole i nadležnoga upravnog tijela.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51"/>
        <w:gridCol w:w="2997"/>
        <w:gridCol w:w="3014"/>
      </w:tblGrid>
      <w:tr w:rsidR="009526F9" w:rsidRPr="009526F9" w14:paraId="5FDE7E28" w14:textId="77777777" w:rsidTr="009526F9">
        <w:tc>
          <w:tcPr>
            <w:tcW w:w="3096" w:type="dxa"/>
          </w:tcPr>
          <w:p w14:paraId="59E59B2C" w14:textId="02C046DB" w:rsidR="009526F9" w:rsidRPr="009526F9" w:rsidRDefault="009526F9" w:rsidP="009526F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26F9">
              <w:rPr>
                <w:rFonts w:ascii="Arial" w:hAnsi="Arial" w:cs="Arial"/>
                <w:b/>
                <w:bCs/>
              </w:rPr>
              <w:t>OBRAZOVNO RAZDOBLJE</w:t>
            </w:r>
          </w:p>
        </w:tc>
        <w:tc>
          <w:tcPr>
            <w:tcW w:w="3096" w:type="dxa"/>
          </w:tcPr>
          <w:p w14:paraId="587ECCBC" w14:textId="5452AA7D" w:rsidR="009526F9" w:rsidRPr="009526F9" w:rsidRDefault="009526F9" w:rsidP="009526F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26F9">
              <w:rPr>
                <w:rFonts w:ascii="Arial" w:hAnsi="Arial" w:cs="Arial"/>
                <w:b/>
                <w:bCs/>
              </w:rPr>
              <w:t>MJESEC</w:t>
            </w:r>
          </w:p>
        </w:tc>
        <w:tc>
          <w:tcPr>
            <w:tcW w:w="3096" w:type="dxa"/>
          </w:tcPr>
          <w:p w14:paraId="13813BC4" w14:textId="43B015D0" w:rsidR="009526F9" w:rsidRPr="009526F9" w:rsidRDefault="009526F9" w:rsidP="009526F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26F9">
              <w:rPr>
                <w:rFonts w:ascii="Arial" w:hAnsi="Arial" w:cs="Arial"/>
                <w:b/>
                <w:bCs/>
              </w:rPr>
              <w:t>BROJ NASTAVNIH DANA</w:t>
            </w:r>
          </w:p>
        </w:tc>
      </w:tr>
      <w:tr w:rsidR="009526F9" w14:paraId="10676528" w14:textId="77777777" w:rsidTr="009526F9">
        <w:tc>
          <w:tcPr>
            <w:tcW w:w="3096" w:type="dxa"/>
            <w:vMerge w:val="restart"/>
          </w:tcPr>
          <w:p w14:paraId="63B684CE" w14:textId="70FF681F" w:rsidR="009526F9" w:rsidRPr="009526F9" w:rsidRDefault="009526F9" w:rsidP="009526F9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ugodište</w:t>
            </w:r>
          </w:p>
          <w:p w14:paraId="6EA407FE" w14:textId="52DE6540" w:rsidR="009526F9" w:rsidRDefault="00F41F3E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6.rujna 2021</w:t>
            </w:r>
            <w:r w:rsidR="009526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9AA7F5" w14:textId="63D81644" w:rsidR="009526F9" w:rsidRPr="009526F9" w:rsidRDefault="00F41F3E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23. prosinca 2021</w:t>
            </w:r>
            <w:r w:rsidR="009526F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96" w:type="dxa"/>
          </w:tcPr>
          <w:p w14:paraId="492A63A1" w14:textId="2ADAB52D" w:rsidR="009526F9" w:rsidRDefault="009526F9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3096" w:type="dxa"/>
          </w:tcPr>
          <w:p w14:paraId="7A3CFA9D" w14:textId="2893DC23" w:rsidR="009526F9" w:rsidRDefault="00F41F3E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9526F9" w14:paraId="3C3A1893" w14:textId="77777777" w:rsidTr="009526F9">
        <w:tc>
          <w:tcPr>
            <w:tcW w:w="3096" w:type="dxa"/>
            <w:vMerge/>
          </w:tcPr>
          <w:p w14:paraId="69A0566B" w14:textId="77777777" w:rsidR="009526F9" w:rsidRDefault="009526F9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7202B20" w14:textId="23655358" w:rsidR="009526F9" w:rsidRDefault="009526F9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096" w:type="dxa"/>
          </w:tcPr>
          <w:p w14:paraId="382345D0" w14:textId="48DCD7DD" w:rsidR="009526F9" w:rsidRDefault="00F41F3E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9526F9" w14:paraId="135C6F7E" w14:textId="77777777" w:rsidTr="009526F9">
        <w:tc>
          <w:tcPr>
            <w:tcW w:w="3096" w:type="dxa"/>
            <w:vMerge/>
          </w:tcPr>
          <w:p w14:paraId="1BCD9B58" w14:textId="77777777" w:rsidR="009526F9" w:rsidRDefault="009526F9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39CD2D93" w14:textId="549BC017" w:rsidR="009526F9" w:rsidRDefault="009526F9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3096" w:type="dxa"/>
          </w:tcPr>
          <w:p w14:paraId="0F5A397F" w14:textId="50A2618A" w:rsidR="009526F9" w:rsidRDefault="00F90D0A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9526F9" w14:paraId="56CECB56" w14:textId="77777777" w:rsidTr="009526F9">
        <w:tc>
          <w:tcPr>
            <w:tcW w:w="3096" w:type="dxa"/>
            <w:vMerge/>
          </w:tcPr>
          <w:p w14:paraId="5C2DEAA5" w14:textId="77777777" w:rsidR="009526F9" w:rsidRDefault="009526F9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88FACC8" w14:textId="50DE301A" w:rsidR="009526F9" w:rsidRDefault="009526F9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3096" w:type="dxa"/>
          </w:tcPr>
          <w:p w14:paraId="6AE4639F" w14:textId="3802AA37" w:rsidR="009526F9" w:rsidRDefault="00F41F3E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317ADD" w14:paraId="56559832" w14:textId="77777777" w:rsidTr="00317ADD">
        <w:tc>
          <w:tcPr>
            <w:tcW w:w="9288" w:type="dxa"/>
            <w:gridSpan w:val="3"/>
            <w:shd w:val="clear" w:color="auto" w:fill="D9D9D9" w:themeFill="background1" w:themeFillShade="D9"/>
          </w:tcPr>
          <w:p w14:paraId="04DABB71" w14:textId="00A4F4B6" w:rsidR="00317ADD" w:rsidRDefault="00317ADD" w:rsidP="00317ADD">
            <w:pPr>
              <w:tabs>
                <w:tab w:val="left" w:pos="76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</w:t>
            </w:r>
            <w:r w:rsidR="002949CB">
              <w:rPr>
                <w:rFonts w:ascii="Arial" w:hAnsi="Arial" w:cs="Arial"/>
                <w:sz w:val="24"/>
                <w:szCs w:val="24"/>
              </w:rPr>
              <w:t xml:space="preserve"> 1.pol.</w:t>
            </w:r>
            <w:r>
              <w:rPr>
                <w:rFonts w:ascii="Arial" w:hAnsi="Arial" w:cs="Arial"/>
                <w:sz w:val="24"/>
                <w:szCs w:val="24"/>
              </w:rPr>
              <w:t xml:space="preserve">:                                                                  </w:t>
            </w:r>
            <w:r w:rsidR="002949CB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F90D0A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317ADD" w14:paraId="74084EC0" w14:textId="77777777" w:rsidTr="009526F9">
        <w:tc>
          <w:tcPr>
            <w:tcW w:w="3096" w:type="dxa"/>
            <w:vMerge w:val="restart"/>
          </w:tcPr>
          <w:p w14:paraId="787BABE3" w14:textId="77777777" w:rsidR="00317ADD" w:rsidRDefault="00317ADD" w:rsidP="00317ADD">
            <w:pPr>
              <w:pStyle w:val="Odlomakpopisa"/>
              <w:rPr>
                <w:rFonts w:ascii="Arial" w:hAnsi="Arial" w:cs="Arial"/>
                <w:sz w:val="24"/>
                <w:szCs w:val="24"/>
              </w:rPr>
            </w:pPr>
          </w:p>
          <w:p w14:paraId="2A945C94" w14:textId="574B229C" w:rsidR="00317ADD" w:rsidRDefault="00317ADD" w:rsidP="00317ADD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ugodište</w:t>
            </w:r>
          </w:p>
          <w:p w14:paraId="41840DCC" w14:textId="31EF99AE" w:rsidR="00317ADD" w:rsidRDefault="00F41F3E" w:rsidP="00317AD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10</w:t>
            </w:r>
            <w:r w:rsidR="00317ADD" w:rsidRPr="00317ADD">
              <w:rPr>
                <w:rFonts w:ascii="Arial" w:hAnsi="Arial" w:cs="Arial"/>
                <w:sz w:val="24"/>
                <w:szCs w:val="24"/>
              </w:rPr>
              <w:t>. siječnja 2021.</w:t>
            </w:r>
          </w:p>
          <w:p w14:paraId="2CBC8E35" w14:textId="7AC848C0" w:rsidR="00317ADD" w:rsidRPr="00317ADD" w:rsidRDefault="00F41F3E" w:rsidP="00317AD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21</w:t>
            </w:r>
            <w:r w:rsidR="004D165B">
              <w:rPr>
                <w:rFonts w:ascii="Arial" w:hAnsi="Arial" w:cs="Arial"/>
                <w:sz w:val="24"/>
                <w:szCs w:val="24"/>
              </w:rPr>
              <w:t>. lipnja 2022</w:t>
            </w:r>
            <w:r w:rsidR="00317ADD">
              <w:rPr>
                <w:rFonts w:ascii="Arial" w:hAnsi="Arial" w:cs="Arial"/>
                <w:sz w:val="24"/>
                <w:szCs w:val="24"/>
              </w:rPr>
              <w:t>.</w:t>
            </w:r>
            <w:r w:rsidR="00317ADD" w:rsidRPr="00317A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</w:tcPr>
          <w:p w14:paraId="58A84B23" w14:textId="2F6E268F" w:rsidR="00317ADD" w:rsidRDefault="00317ADD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3096" w:type="dxa"/>
          </w:tcPr>
          <w:p w14:paraId="4B576D48" w14:textId="344FAE53" w:rsidR="00317ADD" w:rsidRDefault="002949CB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317ADD" w14:paraId="44296018" w14:textId="77777777" w:rsidTr="009526F9">
        <w:tc>
          <w:tcPr>
            <w:tcW w:w="3096" w:type="dxa"/>
            <w:vMerge/>
          </w:tcPr>
          <w:p w14:paraId="7DC215A8" w14:textId="77777777" w:rsidR="00317ADD" w:rsidRDefault="00317ADD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19C5BC41" w14:textId="068CE603" w:rsidR="00317ADD" w:rsidRDefault="00317ADD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3096" w:type="dxa"/>
          </w:tcPr>
          <w:p w14:paraId="51D3C495" w14:textId="6FDF7247" w:rsidR="00317ADD" w:rsidRDefault="002949CB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17ADD" w14:paraId="3645D9D9" w14:textId="77777777" w:rsidTr="009526F9">
        <w:tc>
          <w:tcPr>
            <w:tcW w:w="3096" w:type="dxa"/>
            <w:vMerge/>
          </w:tcPr>
          <w:p w14:paraId="4B6B057C" w14:textId="77777777" w:rsidR="00317ADD" w:rsidRDefault="00317ADD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3BE5131" w14:textId="3BF9F5D5" w:rsidR="00317ADD" w:rsidRDefault="00317ADD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3096" w:type="dxa"/>
          </w:tcPr>
          <w:p w14:paraId="173DBB44" w14:textId="6A2FFC9C" w:rsidR="00317ADD" w:rsidRDefault="002949CB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317ADD" w14:paraId="6748D055" w14:textId="77777777" w:rsidTr="009526F9">
        <w:tc>
          <w:tcPr>
            <w:tcW w:w="3096" w:type="dxa"/>
            <w:vMerge/>
          </w:tcPr>
          <w:p w14:paraId="21F81918" w14:textId="77777777" w:rsidR="00317ADD" w:rsidRDefault="00317ADD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5E78144" w14:textId="09ED38B6" w:rsidR="00317ADD" w:rsidRDefault="00317ADD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3096" w:type="dxa"/>
          </w:tcPr>
          <w:p w14:paraId="5D56D57C" w14:textId="4DFADF63" w:rsidR="00317ADD" w:rsidRDefault="002949CB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317ADD" w14:paraId="608F2CEF" w14:textId="77777777" w:rsidTr="009526F9">
        <w:tc>
          <w:tcPr>
            <w:tcW w:w="3096" w:type="dxa"/>
            <w:vMerge/>
          </w:tcPr>
          <w:p w14:paraId="1C12481C" w14:textId="77777777" w:rsidR="00317ADD" w:rsidRDefault="00317ADD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0465197E" w14:textId="6CA5587C" w:rsidR="00317ADD" w:rsidRDefault="00317ADD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096" w:type="dxa"/>
          </w:tcPr>
          <w:p w14:paraId="358F968B" w14:textId="2C58B654" w:rsidR="00317ADD" w:rsidRDefault="002949CB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317ADD" w14:paraId="447B9937" w14:textId="77777777" w:rsidTr="009526F9">
        <w:tc>
          <w:tcPr>
            <w:tcW w:w="3096" w:type="dxa"/>
            <w:vMerge/>
          </w:tcPr>
          <w:p w14:paraId="0AD7B5BC" w14:textId="77777777" w:rsidR="00317ADD" w:rsidRDefault="00317ADD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1063A9C4" w14:textId="2A94E34F" w:rsidR="00317ADD" w:rsidRDefault="00317ADD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3096" w:type="dxa"/>
          </w:tcPr>
          <w:p w14:paraId="5A748E15" w14:textId="6257746D" w:rsidR="00317ADD" w:rsidRDefault="002949CB" w:rsidP="0095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317ADD" w14:paraId="38433E68" w14:textId="77777777" w:rsidTr="00317ADD">
        <w:tc>
          <w:tcPr>
            <w:tcW w:w="9288" w:type="dxa"/>
            <w:gridSpan w:val="3"/>
            <w:shd w:val="clear" w:color="auto" w:fill="D9D9D9" w:themeFill="background1" w:themeFillShade="D9"/>
          </w:tcPr>
          <w:p w14:paraId="16BBA8B1" w14:textId="3C4C7D9B" w:rsidR="00317ADD" w:rsidRDefault="00317ADD" w:rsidP="00317A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</w:t>
            </w:r>
            <w:r w:rsidR="002949CB">
              <w:rPr>
                <w:rFonts w:ascii="Arial" w:hAnsi="Arial" w:cs="Arial"/>
                <w:sz w:val="24"/>
                <w:szCs w:val="24"/>
              </w:rPr>
              <w:t xml:space="preserve"> 2.pol.</w:t>
            </w:r>
            <w:r>
              <w:rPr>
                <w:rFonts w:ascii="Arial" w:hAnsi="Arial" w:cs="Arial"/>
                <w:sz w:val="24"/>
                <w:szCs w:val="24"/>
              </w:rPr>
              <w:t xml:space="preserve">:                                                                  </w:t>
            </w:r>
            <w:r w:rsidR="002949CB">
              <w:rPr>
                <w:rFonts w:ascii="Arial" w:hAnsi="Arial" w:cs="Arial"/>
                <w:sz w:val="24"/>
                <w:szCs w:val="24"/>
              </w:rPr>
              <w:t xml:space="preserve">                   103</w:t>
            </w:r>
          </w:p>
        </w:tc>
      </w:tr>
      <w:tr w:rsidR="005E1AB0" w14:paraId="46494491" w14:textId="77777777" w:rsidTr="00317ADD">
        <w:tc>
          <w:tcPr>
            <w:tcW w:w="9288" w:type="dxa"/>
            <w:gridSpan w:val="3"/>
            <w:shd w:val="clear" w:color="auto" w:fill="D9D9D9" w:themeFill="background1" w:themeFillShade="D9"/>
          </w:tcPr>
          <w:p w14:paraId="029FC4B0" w14:textId="3C2A1A32" w:rsidR="005E1AB0" w:rsidRDefault="005E1AB0" w:rsidP="00317A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KUPNO NASTAVNIH DANA:                                             </w:t>
            </w:r>
            <w:r w:rsidR="00F90D0A">
              <w:rPr>
                <w:rFonts w:ascii="Arial" w:hAnsi="Arial" w:cs="Arial"/>
                <w:sz w:val="24"/>
                <w:szCs w:val="24"/>
              </w:rPr>
              <w:t xml:space="preserve">                 177</w:t>
            </w:r>
          </w:p>
        </w:tc>
      </w:tr>
    </w:tbl>
    <w:p w14:paraId="33ACE724" w14:textId="77777777" w:rsidR="00122C6B" w:rsidRDefault="00122C6B" w:rsidP="00817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2F3C66" w14:textId="67042617" w:rsidR="00817A15" w:rsidRDefault="00817A15" w:rsidP="00817A15">
      <w:pPr>
        <w:jc w:val="both"/>
        <w:rPr>
          <w:rFonts w:ascii="Arial" w:hAnsi="Arial" w:cs="Arial"/>
          <w:sz w:val="24"/>
          <w:szCs w:val="24"/>
        </w:rPr>
      </w:pPr>
      <w:r w:rsidRPr="002C4E76">
        <w:rPr>
          <w:rFonts w:ascii="Arial" w:hAnsi="Arial" w:cs="Arial"/>
          <w:b/>
          <w:bCs/>
          <w:sz w:val="24"/>
          <w:szCs w:val="24"/>
        </w:rPr>
        <w:t>Dan Škole</w:t>
      </w:r>
      <w:r w:rsidR="002C4E76" w:rsidRPr="002C4E76">
        <w:rPr>
          <w:rFonts w:ascii="Arial" w:hAnsi="Arial" w:cs="Arial"/>
          <w:sz w:val="24"/>
          <w:szCs w:val="24"/>
        </w:rPr>
        <w:t xml:space="preserve"> je 23.05.2022</w:t>
      </w:r>
      <w:r w:rsidRPr="002C4E76">
        <w:rPr>
          <w:rFonts w:ascii="Arial" w:hAnsi="Arial" w:cs="Arial"/>
          <w:sz w:val="24"/>
          <w:szCs w:val="24"/>
        </w:rPr>
        <w:t xml:space="preserve">.(ponedjeljak). </w:t>
      </w:r>
      <w:r w:rsidRPr="002C4E76">
        <w:rPr>
          <w:rFonts w:ascii="Arial" w:hAnsi="Arial" w:cs="Arial"/>
          <w:b/>
          <w:bCs/>
          <w:sz w:val="24"/>
          <w:szCs w:val="24"/>
        </w:rPr>
        <w:t>Nenastavni</w:t>
      </w:r>
      <w:r w:rsidR="00F90D0A" w:rsidRPr="002C4E76">
        <w:rPr>
          <w:rFonts w:ascii="Arial" w:hAnsi="Arial" w:cs="Arial"/>
          <w:bCs/>
          <w:sz w:val="24"/>
          <w:szCs w:val="24"/>
        </w:rPr>
        <w:t xml:space="preserve"> dan</w:t>
      </w:r>
      <w:r w:rsidR="00F90D0A" w:rsidRPr="002C4E76">
        <w:rPr>
          <w:rFonts w:ascii="Arial" w:hAnsi="Arial" w:cs="Arial"/>
          <w:sz w:val="24"/>
          <w:szCs w:val="24"/>
        </w:rPr>
        <w:t xml:space="preserve"> za učenike, ali radni dan za</w:t>
      </w:r>
      <w:r w:rsidR="00F90D0A">
        <w:rPr>
          <w:rFonts w:ascii="Arial" w:hAnsi="Arial" w:cs="Arial"/>
          <w:sz w:val="24"/>
          <w:szCs w:val="24"/>
        </w:rPr>
        <w:t xml:space="preserve"> djelatnike je: 19.11.2021 (petak).</w:t>
      </w:r>
    </w:p>
    <w:p w14:paraId="0CCCC6B0" w14:textId="77777777" w:rsidR="00F90D0A" w:rsidRPr="00122C6B" w:rsidRDefault="00F90D0A" w:rsidP="00817A15">
      <w:pPr>
        <w:jc w:val="both"/>
        <w:rPr>
          <w:rFonts w:ascii="Arial" w:hAnsi="Arial" w:cs="Arial"/>
          <w:sz w:val="24"/>
          <w:szCs w:val="24"/>
        </w:rPr>
      </w:pPr>
    </w:p>
    <w:p w14:paraId="5DE5A326" w14:textId="77777777" w:rsidR="00F90D0A" w:rsidRPr="00F90D0A" w:rsidRDefault="00F90D0A" w:rsidP="00F90D0A">
      <w:pPr>
        <w:jc w:val="both"/>
        <w:rPr>
          <w:rFonts w:ascii="Arial" w:hAnsi="Arial" w:cs="Arial"/>
          <w:b/>
          <w:sz w:val="24"/>
          <w:szCs w:val="24"/>
        </w:rPr>
      </w:pPr>
      <w:r w:rsidRPr="00F90D0A">
        <w:rPr>
          <w:rFonts w:ascii="Arial" w:hAnsi="Arial" w:cs="Arial"/>
          <w:b/>
          <w:sz w:val="24"/>
          <w:szCs w:val="24"/>
        </w:rPr>
        <w:t>Državni praznici tijekom šk. god. 2021./2022.</w:t>
      </w:r>
    </w:p>
    <w:p w14:paraId="4DB0E183" w14:textId="77777777" w:rsidR="00F90D0A" w:rsidRPr="00F90D0A" w:rsidRDefault="00F90D0A" w:rsidP="00F90D0A">
      <w:pPr>
        <w:jc w:val="both"/>
        <w:rPr>
          <w:rFonts w:ascii="Arial" w:hAnsi="Arial" w:cs="Arial"/>
          <w:sz w:val="24"/>
          <w:szCs w:val="24"/>
        </w:rPr>
      </w:pPr>
      <w:r w:rsidRPr="00F90D0A">
        <w:rPr>
          <w:rFonts w:ascii="Arial" w:hAnsi="Arial" w:cs="Arial"/>
          <w:sz w:val="24"/>
          <w:szCs w:val="24"/>
        </w:rPr>
        <w:t>1. studenog (ponedjeljak) – Svi Sveti</w:t>
      </w:r>
    </w:p>
    <w:p w14:paraId="15C85055" w14:textId="77777777" w:rsidR="00F90D0A" w:rsidRPr="00F90D0A" w:rsidRDefault="00F90D0A" w:rsidP="00F90D0A">
      <w:pPr>
        <w:jc w:val="both"/>
        <w:rPr>
          <w:rFonts w:ascii="Arial" w:hAnsi="Arial" w:cs="Arial"/>
          <w:sz w:val="24"/>
          <w:szCs w:val="24"/>
        </w:rPr>
      </w:pPr>
      <w:r w:rsidRPr="00F90D0A">
        <w:rPr>
          <w:rFonts w:ascii="Arial" w:hAnsi="Arial" w:cs="Arial"/>
          <w:sz w:val="24"/>
          <w:szCs w:val="24"/>
        </w:rPr>
        <w:t>18. studenog (četvrtak) – Dan sjećanja na žrtve Domovinskog rata i Dan sjećanja na žrtvu Vukovara i Škabrnje</w:t>
      </w:r>
    </w:p>
    <w:p w14:paraId="40BE9C61" w14:textId="77777777" w:rsidR="00F90D0A" w:rsidRPr="00F90D0A" w:rsidRDefault="00F90D0A" w:rsidP="00F90D0A">
      <w:pPr>
        <w:jc w:val="both"/>
        <w:rPr>
          <w:rFonts w:ascii="Arial" w:hAnsi="Arial" w:cs="Arial"/>
          <w:sz w:val="24"/>
          <w:szCs w:val="24"/>
        </w:rPr>
      </w:pPr>
      <w:r w:rsidRPr="00F90D0A">
        <w:rPr>
          <w:rFonts w:ascii="Arial" w:hAnsi="Arial" w:cs="Arial"/>
          <w:sz w:val="24"/>
          <w:szCs w:val="24"/>
        </w:rPr>
        <w:t>25. prosinca (subota) – Božić</w:t>
      </w:r>
    </w:p>
    <w:p w14:paraId="6B82045C" w14:textId="77777777" w:rsidR="00F90D0A" w:rsidRPr="00F90D0A" w:rsidRDefault="00F90D0A" w:rsidP="00F90D0A">
      <w:pPr>
        <w:jc w:val="both"/>
        <w:rPr>
          <w:rFonts w:ascii="Arial" w:hAnsi="Arial" w:cs="Arial"/>
          <w:sz w:val="24"/>
          <w:szCs w:val="24"/>
        </w:rPr>
      </w:pPr>
      <w:r w:rsidRPr="00F90D0A">
        <w:rPr>
          <w:rFonts w:ascii="Arial" w:hAnsi="Arial" w:cs="Arial"/>
          <w:sz w:val="24"/>
          <w:szCs w:val="24"/>
        </w:rPr>
        <w:t>26. prosinca (nedjelja) – Sveti Stjepan</w:t>
      </w:r>
    </w:p>
    <w:p w14:paraId="75EE366E" w14:textId="77777777" w:rsidR="00F90D0A" w:rsidRPr="00F90D0A" w:rsidRDefault="00F90D0A" w:rsidP="00F90D0A">
      <w:pPr>
        <w:jc w:val="both"/>
        <w:rPr>
          <w:rFonts w:ascii="Arial" w:hAnsi="Arial" w:cs="Arial"/>
          <w:sz w:val="24"/>
          <w:szCs w:val="24"/>
        </w:rPr>
      </w:pPr>
      <w:r w:rsidRPr="00F90D0A">
        <w:rPr>
          <w:rFonts w:ascii="Arial" w:hAnsi="Arial" w:cs="Arial"/>
          <w:sz w:val="24"/>
          <w:szCs w:val="24"/>
        </w:rPr>
        <w:lastRenderedPageBreak/>
        <w:t>1. siječnja (subota) – Nova godina</w:t>
      </w:r>
    </w:p>
    <w:p w14:paraId="4EAB0149" w14:textId="77777777" w:rsidR="00F90D0A" w:rsidRPr="00F90D0A" w:rsidRDefault="00F90D0A" w:rsidP="00F90D0A">
      <w:pPr>
        <w:jc w:val="both"/>
        <w:rPr>
          <w:rFonts w:ascii="Arial" w:hAnsi="Arial" w:cs="Arial"/>
          <w:sz w:val="24"/>
          <w:szCs w:val="24"/>
        </w:rPr>
      </w:pPr>
      <w:r w:rsidRPr="00F90D0A">
        <w:rPr>
          <w:rFonts w:ascii="Arial" w:hAnsi="Arial" w:cs="Arial"/>
          <w:sz w:val="24"/>
          <w:szCs w:val="24"/>
        </w:rPr>
        <w:t>6. siječnja (četvrtak) – Sveta tri kralja</w:t>
      </w:r>
    </w:p>
    <w:p w14:paraId="115D39F2" w14:textId="77777777" w:rsidR="00F90D0A" w:rsidRPr="00F90D0A" w:rsidRDefault="00F90D0A" w:rsidP="00F90D0A">
      <w:pPr>
        <w:jc w:val="both"/>
        <w:rPr>
          <w:rFonts w:ascii="Arial" w:hAnsi="Arial" w:cs="Arial"/>
          <w:sz w:val="24"/>
          <w:szCs w:val="24"/>
        </w:rPr>
      </w:pPr>
      <w:r w:rsidRPr="00F90D0A">
        <w:rPr>
          <w:rFonts w:ascii="Arial" w:hAnsi="Arial" w:cs="Arial"/>
          <w:sz w:val="24"/>
          <w:szCs w:val="24"/>
        </w:rPr>
        <w:t>17. travnja (nedjelja) – Uskrs</w:t>
      </w:r>
    </w:p>
    <w:p w14:paraId="4084A605" w14:textId="77777777" w:rsidR="00F90D0A" w:rsidRPr="00F90D0A" w:rsidRDefault="00F90D0A" w:rsidP="00F90D0A">
      <w:pPr>
        <w:jc w:val="both"/>
        <w:rPr>
          <w:rFonts w:ascii="Arial" w:hAnsi="Arial" w:cs="Arial"/>
          <w:sz w:val="24"/>
          <w:szCs w:val="24"/>
        </w:rPr>
      </w:pPr>
      <w:r w:rsidRPr="00F90D0A">
        <w:rPr>
          <w:rFonts w:ascii="Arial" w:hAnsi="Arial" w:cs="Arial"/>
          <w:sz w:val="24"/>
          <w:szCs w:val="24"/>
        </w:rPr>
        <w:t>18. travnja (ponedjeljak) – Uskrsni ponedjeljak</w:t>
      </w:r>
    </w:p>
    <w:p w14:paraId="3BE1F4FE" w14:textId="77777777" w:rsidR="00F90D0A" w:rsidRPr="00F90D0A" w:rsidRDefault="00F90D0A" w:rsidP="00F90D0A">
      <w:pPr>
        <w:jc w:val="both"/>
        <w:rPr>
          <w:rFonts w:ascii="Arial" w:hAnsi="Arial" w:cs="Arial"/>
          <w:sz w:val="24"/>
          <w:szCs w:val="24"/>
        </w:rPr>
      </w:pPr>
      <w:r w:rsidRPr="00F90D0A">
        <w:rPr>
          <w:rFonts w:ascii="Arial" w:hAnsi="Arial" w:cs="Arial"/>
          <w:sz w:val="24"/>
          <w:szCs w:val="24"/>
        </w:rPr>
        <w:t>1. svibnja (nedjelja) – Praznik rada</w:t>
      </w:r>
    </w:p>
    <w:p w14:paraId="668092AE" w14:textId="77777777" w:rsidR="00F90D0A" w:rsidRPr="00F90D0A" w:rsidRDefault="00F90D0A" w:rsidP="00F90D0A">
      <w:pPr>
        <w:jc w:val="both"/>
        <w:rPr>
          <w:rFonts w:ascii="Arial" w:hAnsi="Arial" w:cs="Arial"/>
          <w:sz w:val="24"/>
          <w:szCs w:val="24"/>
        </w:rPr>
      </w:pPr>
      <w:r w:rsidRPr="00F90D0A">
        <w:rPr>
          <w:rFonts w:ascii="Arial" w:hAnsi="Arial" w:cs="Arial"/>
          <w:sz w:val="24"/>
          <w:szCs w:val="24"/>
        </w:rPr>
        <w:t>30. svibnja (ponedjeljak) – Dan državnosti</w:t>
      </w:r>
    </w:p>
    <w:p w14:paraId="6D881851" w14:textId="77777777" w:rsidR="00F90D0A" w:rsidRPr="00F90D0A" w:rsidRDefault="00F90D0A" w:rsidP="00F90D0A">
      <w:pPr>
        <w:jc w:val="both"/>
        <w:rPr>
          <w:rFonts w:ascii="Arial" w:hAnsi="Arial" w:cs="Arial"/>
          <w:sz w:val="24"/>
          <w:szCs w:val="24"/>
        </w:rPr>
      </w:pPr>
      <w:r w:rsidRPr="00F90D0A">
        <w:rPr>
          <w:rFonts w:ascii="Arial" w:hAnsi="Arial" w:cs="Arial"/>
          <w:sz w:val="24"/>
          <w:szCs w:val="24"/>
        </w:rPr>
        <w:t>16. lipnja (četvrtak) – Tijelovo</w:t>
      </w:r>
    </w:p>
    <w:p w14:paraId="2501F87C" w14:textId="1919C5FA" w:rsidR="009526F9" w:rsidRDefault="00F90D0A" w:rsidP="00F90D0A">
      <w:pPr>
        <w:jc w:val="both"/>
        <w:rPr>
          <w:rFonts w:ascii="Arial" w:hAnsi="Arial" w:cs="Arial"/>
          <w:sz w:val="24"/>
          <w:szCs w:val="24"/>
        </w:rPr>
      </w:pPr>
      <w:r w:rsidRPr="00F90D0A">
        <w:rPr>
          <w:rFonts w:ascii="Arial" w:hAnsi="Arial" w:cs="Arial"/>
          <w:sz w:val="24"/>
          <w:szCs w:val="24"/>
        </w:rPr>
        <w:t>22. lipnja (srijeda) – Dan antifašističke borbe</w:t>
      </w:r>
    </w:p>
    <w:p w14:paraId="11D4ABD6" w14:textId="77777777" w:rsidR="00F90D0A" w:rsidRDefault="00F90D0A" w:rsidP="00F90D0A">
      <w:pPr>
        <w:jc w:val="both"/>
        <w:rPr>
          <w:rFonts w:ascii="Arial" w:hAnsi="Arial" w:cs="Arial"/>
          <w:sz w:val="24"/>
          <w:szCs w:val="24"/>
        </w:rPr>
      </w:pPr>
    </w:p>
    <w:p w14:paraId="26D0E438" w14:textId="77777777" w:rsidR="00F90D0A" w:rsidRDefault="00F90D0A" w:rsidP="00F90D0A">
      <w:pPr>
        <w:jc w:val="both"/>
        <w:rPr>
          <w:rFonts w:ascii="Arial" w:hAnsi="Arial" w:cs="Arial"/>
          <w:sz w:val="24"/>
          <w:szCs w:val="24"/>
        </w:rPr>
      </w:pPr>
    </w:p>
    <w:p w14:paraId="04B570B3" w14:textId="77777777" w:rsidR="00F90D0A" w:rsidRDefault="00F90D0A" w:rsidP="00F90D0A">
      <w:pPr>
        <w:jc w:val="both"/>
        <w:rPr>
          <w:rFonts w:ascii="Arial" w:hAnsi="Arial" w:cs="Arial"/>
          <w:sz w:val="24"/>
          <w:szCs w:val="24"/>
        </w:rPr>
      </w:pPr>
    </w:p>
    <w:p w14:paraId="3FB1286B" w14:textId="77777777" w:rsidR="00F90D0A" w:rsidRDefault="00F90D0A" w:rsidP="00F90D0A">
      <w:pPr>
        <w:jc w:val="both"/>
        <w:rPr>
          <w:rFonts w:ascii="Arial" w:hAnsi="Arial" w:cs="Arial"/>
          <w:sz w:val="24"/>
          <w:szCs w:val="24"/>
        </w:rPr>
      </w:pPr>
    </w:p>
    <w:p w14:paraId="13802E01" w14:textId="77777777" w:rsidR="00F90D0A" w:rsidRDefault="00F90D0A" w:rsidP="00F90D0A">
      <w:pPr>
        <w:jc w:val="both"/>
        <w:rPr>
          <w:rFonts w:ascii="Arial" w:hAnsi="Arial" w:cs="Arial"/>
          <w:sz w:val="24"/>
          <w:szCs w:val="24"/>
        </w:rPr>
      </w:pPr>
    </w:p>
    <w:p w14:paraId="37718BA5" w14:textId="77777777" w:rsidR="00F90D0A" w:rsidRDefault="00F90D0A" w:rsidP="00F90D0A">
      <w:pPr>
        <w:jc w:val="both"/>
        <w:rPr>
          <w:rFonts w:ascii="Arial" w:hAnsi="Arial" w:cs="Arial"/>
          <w:sz w:val="24"/>
          <w:szCs w:val="24"/>
        </w:rPr>
      </w:pPr>
    </w:p>
    <w:p w14:paraId="1A070406" w14:textId="77777777" w:rsidR="00F90D0A" w:rsidRDefault="00F90D0A" w:rsidP="00F90D0A">
      <w:pPr>
        <w:jc w:val="both"/>
        <w:rPr>
          <w:rFonts w:ascii="Arial" w:hAnsi="Arial" w:cs="Arial"/>
          <w:sz w:val="24"/>
          <w:szCs w:val="24"/>
        </w:rPr>
      </w:pPr>
    </w:p>
    <w:p w14:paraId="1A320DCF" w14:textId="77777777" w:rsidR="00F90D0A" w:rsidRDefault="00F90D0A" w:rsidP="00F90D0A">
      <w:pPr>
        <w:jc w:val="both"/>
        <w:rPr>
          <w:rFonts w:ascii="Arial" w:hAnsi="Arial" w:cs="Arial"/>
          <w:sz w:val="24"/>
          <w:szCs w:val="24"/>
        </w:rPr>
      </w:pPr>
    </w:p>
    <w:p w14:paraId="1BE3604A" w14:textId="77777777" w:rsidR="00F90D0A" w:rsidRDefault="00F90D0A" w:rsidP="00F90D0A">
      <w:pPr>
        <w:jc w:val="both"/>
        <w:rPr>
          <w:rFonts w:ascii="Arial" w:hAnsi="Arial" w:cs="Arial"/>
          <w:sz w:val="24"/>
          <w:szCs w:val="24"/>
        </w:rPr>
      </w:pPr>
    </w:p>
    <w:p w14:paraId="7CF1BB97" w14:textId="77777777" w:rsidR="00F90D0A" w:rsidRDefault="00F90D0A" w:rsidP="00F90D0A">
      <w:pPr>
        <w:jc w:val="both"/>
        <w:rPr>
          <w:rFonts w:ascii="Arial" w:hAnsi="Arial" w:cs="Arial"/>
          <w:sz w:val="24"/>
          <w:szCs w:val="24"/>
        </w:rPr>
      </w:pPr>
    </w:p>
    <w:p w14:paraId="60B67F59" w14:textId="77777777" w:rsidR="00F90D0A" w:rsidRDefault="00F90D0A" w:rsidP="00F90D0A">
      <w:pPr>
        <w:jc w:val="both"/>
        <w:rPr>
          <w:rFonts w:ascii="Arial" w:hAnsi="Arial" w:cs="Arial"/>
          <w:sz w:val="24"/>
          <w:szCs w:val="24"/>
        </w:rPr>
      </w:pPr>
    </w:p>
    <w:p w14:paraId="54405DF6" w14:textId="77777777" w:rsidR="00F90D0A" w:rsidRDefault="00F90D0A" w:rsidP="00F90D0A">
      <w:pPr>
        <w:jc w:val="both"/>
        <w:rPr>
          <w:rFonts w:ascii="Arial" w:hAnsi="Arial" w:cs="Arial"/>
          <w:sz w:val="24"/>
          <w:szCs w:val="24"/>
        </w:rPr>
      </w:pPr>
    </w:p>
    <w:p w14:paraId="44617E09" w14:textId="77777777" w:rsidR="00F90D0A" w:rsidRDefault="00F90D0A" w:rsidP="00F90D0A">
      <w:pPr>
        <w:jc w:val="both"/>
        <w:rPr>
          <w:rFonts w:ascii="Arial" w:hAnsi="Arial" w:cs="Arial"/>
          <w:sz w:val="24"/>
          <w:szCs w:val="24"/>
        </w:rPr>
      </w:pPr>
    </w:p>
    <w:p w14:paraId="6B2CE6AD" w14:textId="77777777" w:rsidR="00F90D0A" w:rsidRDefault="00F90D0A" w:rsidP="00F90D0A">
      <w:pPr>
        <w:jc w:val="both"/>
        <w:rPr>
          <w:rFonts w:ascii="Arial" w:hAnsi="Arial" w:cs="Arial"/>
          <w:sz w:val="24"/>
          <w:szCs w:val="24"/>
        </w:rPr>
      </w:pPr>
    </w:p>
    <w:p w14:paraId="349A58A9" w14:textId="77777777" w:rsidR="00F90D0A" w:rsidRDefault="00F90D0A" w:rsidP="00F90D0A">
      <w:pPr>
        <w:jc w:val="both"/>
        <w:rPr>
          <w:rFonts w:ascii="Arial" w:hAnsi="Arial" w:cs="Arial"/>
          <w:sz w:val="24"/>
          <w:szCs w:val="24"/>
        </w:rPr>
      </w:pPr>
    </w:p>
    <w:p w14:paraId="20480EC2" w14:textId="77777777" w:rsidR="00F90D0A" w:rsidRDefault="00F90D0A" w:rsidP="00F90D0A">
      <w:pPr>
        <w:jc w:val="both"/>
        <w:rPr>
          <w:rFonts w:ascii="Arial" w:hAnsi="Arial" w:cs="Arial"/>
          <w:sz w:val="24"/>
          <w:szCs w:val="24"/>
        </w:rPr>
      </w:pPr>
    </w:p>
    <w:p w14:paraId="076AE745" w14:textId="77777777" w:rsidR="00F90D0A" w:rsidRDefault="00F90D0A" w:rsidP="00F90D0A">
      <w:pPr>
        <w:jc w:val="both"/>
        <w:rPr>
          <w:rFonts w:ascii="Arial" w:hAnsi="Arial" w:cs="Arial"/>
          <w:sz w:val="24"/>
          <w:szCs w:val="24"/>
        </w:rPr>
      </w:pPr>
    </w:p>
    <w:p w14:paraId="2B36FDC9" w14:textId="77777777" w:rsidR="00F90D0A" w:rsidRDefault="00F90D0A" w:rsidP="00F90D0A">
      <w:pPr>
        <w:jc w:val="both"/>
        <w:rPr>
          <w:rFonts w:ascii="Arial" w:hAnsi="Arial" w:cs="Arial"/>
          <w:sz w:val="24"/>
          <w:szCs w:val="24"/>
        </w:rPr>
      </w:pPr>
    </w:p>
    <w:p w14:paraId="77B2D8F0" w14:textId="77777777" w:rsidR="00F90D0A" w:rsidRDefault="00F90D0A" w:rsidP="00F90D0A">
      <w:pPr>
        <w:jc w:val="both"/>
        <w:rPr>
          <w:rFonts w:ascii="Arial" w:hAnsi="Arial" w:cs="Arial"/>
          <w:sz w:val="24"/>
          <w:szCs w:val="24"/>
        </w:rPr>
      </w:pPr>
    </w:p>
    <w:p w14:paraId="66810A09" w14:textId="27C79746" w:rsidR="00784C21" w:rsidRDefault="00784C21" w:rsidP="00F90D0A">
      <w:pPr>
        <w:pStyle w:val="Naslov2"/>
        <w:numPr>
          <w:ilvl w:val="0"/>
          <w:numId w:val="2"/>
        </w:numPr>
        <w:rPr>
          <w:color w:val="auto"/>
        </w:rPr>
      </w:pPr>
      <w:bookmarkStart w:id="22" w:name="_Toc82601475"/>
      <w:r w:rsidRPr="003423F0">
        <w:rPr>
          <w:color w:val="auto"/>
        </w:rPr>
        <w:lastRenderedPageBreak/>
        <w:t>4. RASPORED SATI</w:t>
      </w:r>
      <w:bookmarkEnd w:id="22"/>
    </w:p>
    <w:p w14:paraId="28E659DF" w14:textId="77777777" w:rsidR="008D67C1" w:rsidRDefault="008D67C1" w:rsidP="008D67C1"/>
    <w:p w14:paraId="2812859F" w14:textId="32EDF61D" w:rsidR="008D67C1" w:rsidRPr="00642515" w:rsidRDefault="008D67C1" w:rsidP="008D67C1">
      <w:pPr>
        <w:rPr>
          <w:b/>
          <w:sz w:val="24"/>
        </w:rPr>
      </w:pPr>
      <w:r w:rsidRPr="00642515">
        <w:rPr>
          <w:b/>
          <w:sz w:val="24"/>
        </w:rPr>
        <w:t>Predmetna nastava:</w:t>
      </w:r>
    </w:p>
    <w:tbl>
      <w:tblPr>
        <w:tblW w:w="9072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35"/>
        <w:gridCol w:w="9"/>
        <w:gridCol w:w="13"/>
        <w:gridCol w:w="2200"/>
        <w:gridCol w:w="112"/>
        <w:gridCol w:w="12"/>
        <w:gridCol w:w="16"/>
        <w:gridCol w:w="2105"/>
        <w:gridCol w:w="198"/>
        <w:gridCol w:w="10"/>
        <w:gridCol w:w="10"/>
        <w:gridCol w:w="2034"/>
        <w:gridCol w:w="8"/>
      </w:tblGrid>
      <w:tr w:rsidR="008D67C1" w:rsidRPr="00F90D0A" w14:paraId="289697ED" w14:textId="77777777" w:rsidTr="008D67C1">
        <w:trPr>
          <w:tblCellSpacing w:w="0" w:type="dxa"/>
        </w:trPr>
        <w:tc>
          <w:tcPr>
            <w:tcW w:w="9072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7C7827AA" w14:textId="784AB265" w:rsidR="008D67C1" w:rsidRDefault="008D67C1" w:rsidP="00F90D0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PONEDJELJAK</w:t>
            </w:r>
          </w:p>
        </w:tc>
      </w:tr>
      <w:tr w:rsidR="008D67C1" w:rsidRPr="00F90D0A" w14:paraId="68167C96" w14:textId="77777777" w:rsidTr="008D67C1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49E263" w14:textId="14288B47" w:rsidR="00F90D0A" w:rsidRPr="00F90D0A" w:rsidRDefault="00F90D0A" w:rsidP="00F90D0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V</w:t>
            </w:r>
          </w:p>
        </w:tc>
        <w:tc>
          <w:tcPr>
            <w:tcW w:w="22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7ED438" w14:textId="63FDC38F" w:rsidR="00F90D0A" w:rsidRPr="00F90D0A" w:rsidRDefault="00F90D0A" w:rsidP="00F90D0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VI</w:t>
            </w:r>
          </w:p>
        </w:tc>
        <w:tc>
          <w:tcPr>
            <w:tcW w:w="22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A043AF" w14:textId="69D049D7" w:rsidR="00F90D0A" w:rsidRPr="00F90D0A" w:rsidRDefault="00F90D0A" w:rsidP="00F90D0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VII</w:t>
            </w:r>
          </w:p>
        </w:tc>
        <w:tc>
          <w:tcPr>
            <w:tcW w:w="22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515429" w14:textId="7F19B5D6" w:rsidR="00F90D0A" w:rsidRPr="00F90D0A" w:rsidRDefault="00F90D0A" w:rsidP="00F90D0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VIII</w:t>
            </w:r>
          </w:p>
        </w:tc>
      </w:tr>
      <w:tr w:rsidR="008D67C1" w:rsidRPr="00F90D0A" w14:paraId="293B9ECD" w14:textId="77777777" w:rsidTr="008D67C1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B68293" w14:textId="77777777" w:rsidR="00F90D0A" w:rsidRPr="00F90D0A" w:rsidRDefault="00F90D0A" w:rsidP="00F90D0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F90D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1.Hrvatski</w:t>
            </w:r>
          </w:p>
        </w:tc>
        <w:tc>
          <w:tcPr>
            <w:tcW w:w="22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BC1374" w14:textId="77777777" w:rsidR="00F90D0A" w:rsidRPr="00F90D0A" w:rsidRDefault="00F90D0A" w:rsidP="00F90D0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F90D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Priroda</w:t>
            </w:r>
          </w:p>
        </w:tc>
        <w:tc>
          <w:tcPr>
            <w:tcW w:w="22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42F8A4" w14:textId="77777777" w:rsidR="00F90D0A" w:rsidRPr="00F90D0A" w:rsidRDefault="00F90D0A" w:rsidP="00F90D0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F90D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Geografija</w:t>
            </w:r>
          </w:p>
        </w:tc>
        <w:tc>
          <w:tcPr>
            <w:tcW w:w="22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49B1EC" w14:textId="77777777" w:rsidR="00F90D0A" w:rsidRPr="00F90D0A" w:rsidRDefault="00F90D0A" w:rsidP="00F90D0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F90D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Matematika</w:t>
            </w:r>
          </w:p>
        </w:tc>
      </w:tr>
      <w:tr w:rsidR="008D67C1" w:rsidRPr="00F90D0A" w14:paraId="17D1883E" w14:textId="77777777" w:rsidTr="008D67C1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47DFCF" w14:textId="77777777" w:rsidR="00F90D0A" w:rsidRPr="00F90D0A" w:rsidRDefault="00F90D0A" w:rsidP="00F90D0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F90D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2.Hrvatski</w:t>
            </w:r>
          </w:p>
        </w:tc>
        <w:tc>
          <w:tcPr>
            <w:tcW w:w="22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61F106" w14:textId="77777777" w:rsidR="00F90D0A" w:rsidRPr="00F90D0A" w:rsidRDefault="00F90D0A" w:rsidP="00F90D0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F90D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Geografija</w:t>
            </w:r>
          </w:p>
        </w:tc>
        <w:tc>
          <w:tcPr>
            <w:tcW w:w="22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685184" w14:textId="77777777" w:rsidR="00F90D0A" w:rsidRPr="00F90D0A" w:rsidRDefault="00F90D0A" w:rsidP="00F90D0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F90D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T.Z.K</w:t>
            </w:r>
          </w:p>
        </w:tc>
        <w:tc>
          <w:tcPr>
            <w:tcW w:w="22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0C02BA" w14:textId="77777777" w:rsidR="00F90D0A" w:rsidRPr="00F90D0A" w:rsidRDefault="00F90D0A" w:rsidP="00F90D0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F90D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Biologija</w:t>
            </w:r>
          </w:p>
        </w:tc>
      </w:tr>
      <w:tr w:rsidR="008D67C1" w:rsidRPr="00F90D0A" w14:paraId="7B1068B8" w14:textId="77777777" w:rsidTr="008D67C1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6470F0" w14:textId="77777777" w:rsidR="00F90D0A" w:rsidRPr="00F90D0A" w:rsidRDefault="00F90D0A" w:rsidP="00F90D0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F90D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3.Geografija</w:t>
            </w:r>
          </w:p>
        </w:tc>
        <w:tc>
          <w:tcPr>
            <w:tcW w:w="22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4D8CCB" w14:textId="77777777" w:rsidR="00F90D0A" w:rsidRPr="00F90D0A" w:rsidRDefault="00F90D0A" w:rsidP="00F90D0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F90D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Matematika</w:t>
            </w:r>
          </w:p>
        </w:tc>
        <w:tc>
          <w:tcPr>
            <w:tcW w:w="22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1F06E8" w14:textId="77777777" w:rsidR="00F90D0A" w:rsidRPr="00F90D0A" w:rsidRDefault="00F90D0A" w:rsidP="00F90D0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F90D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Hrvatski</w:t>
            </w:r>
          </w:p>
        </w:tc>
        <w:tc>
          <w:tcPr>
            <w:tcW w:w="22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58F735" w14:textId="77777777" w:rsidR="00F90D0A" w:rsidRPr="00F90D0A" w:rsidRDefault="00F90D0A" w:rsidP="00F90D0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F90D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T.Z.K</w:t>
            </w:r>
          </w:p>
        </w:tc>
      </w:tr>
      <w:tr w:rsidR="008D67C1" w:rsidRPr="00F90D0A" w14:paraId="5473E64E" w14:textId="77777777" w:rsidTr="008D67C1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8E4B16" w14:textId="77777777" w:rsidR="00F90D0A" w:rsidRPr="00F90D0A" w:rsidRDefault="00F90D0A" w:rsidP="00F90D0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F90D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4.TZK</w:t>
            </w:r>
          </w:p>
        </w:tc>
        <w:tc>
          <w:tcPr>
            <w:tcW w:w="22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E368BA" w14:textId="77777777" w:rsidR="00F90D0A" w:rsidRPr="00F90D0A" w:rsidRDefault="00F90D0A" w:rsidP="00F90D0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F90D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Hrvatski</w:t>
            </w:r>
          </w:p>
        </w:tc>
        <w:tc>
          <w:tcPr>
            <w:tcW w:w="22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358A54" w14:textId="77777777" w:rsidR="00F90D0A" w:rsidRPr="00F90D0A" w:rsidRDefault="00F90D0A" w:rsidP="00F90D0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F90D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Biologija</w:t>
            </w:r>
          </w:p>
        </w:tc>
        <w:tc>
          <w:tcPr>
            <w:tcW w:w="22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087B6E" w14:textId="77777777" w:rsidR="00F90D0A" w:rsidRPr="00F90D0A" w:rsidRDefault="00F90D0A" w:rsidP="00F90D0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F90D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Matematika</w:t>
            </w:r>
          </w:p>
        </w:tc>
      </w:tr>
      <w:tr w:rsidR="008D67C1" w:rsidRPr="00F90D0A" w14:paraId="529967CC" w14:textId="77777777" w:rsidTr="008D67C1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5712C7" w14:textId="77777777" w:rsidR="00F90D0A" w:rsidRPr="00F90D0A" w:rsidRDefault="00F90D0A" w:rsidP="00F90D0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F90D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5.Priroda</w:t>
            </w:r>
          </w:p>
        </w:tc>
        <w:tc>
          <w:tcPr>
            <w:tcW w:w="22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785156" w14:textId="77777777" w:rsidR="00F90D0A" w:rsidRPr="00F90D0A" w:rsidRDefault="00F90D0A" w:rsidP="00F90D0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F90D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T.Z.K</w:t>
            </w:r>
          </w:p>
        </w:tc>
        <w:tc>
          <w:tcPr>
            <w:tcW w:w="22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D4F93A" w14:textId="77777777" w:rsidR="00F90D0A" w:rsidRPr="00F90D0A" w:rsidRDefault="00F90D0A" w:rsidP="00F90D0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F90D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Matematika</w:t>
            </w:r>
          </w:p>
        </w:tc>
        <w:tc>
          <w:tcPr>
            <w:tcW w:w="22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6A0D9E" w14:textId="77777777" w:rsidR="00F90D0A" w:rsidRPr="00F90D0A" w:rsidRDefault="00F90D0A" w:rsidP="00F90D0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F90D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Geografija</w:t>
            </w:r>
          </w:p>
        </w:tc>
      </w:tr>
      <w:tr w:rsidR="008D67C1" w:rsidRPr="00F90D0A" w14:paraId="606A0F72" w14:textId="77777777" w:rsidTr="008D67C1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2FF19F" w14:textId="77777777" w:rsidR="00F90D0A" w:rsidRPr="00F90D0A" w:rsidRDefault="00F90D0A" w:rsidP="00F90D0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F90D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6.S.R.Z            </w:t>
            </w:r>
          </w:p>
        </w:tc>
        <w:tc>
          <w:tcPr>
            <w:tcW w:w="22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554BE8" w14:textId="77777777" w:rsidR="00F90D0A" w:rsidRPr="00F90D0A" w:rsidRDefault="00F90D0A" w:rsidP="00F90D0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F90D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S.R.Z</w:t>
            </w:r>
          </w:p>
        </w:tc>
        <w:tc>
          <w:tcPr>
            <w:tcW w:w="22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4DF9BE" w14:textId="77777777" w:rsidR="00F90D0A" w:rsidRPr="00F90D0A" w:rsidRDefault="00F90D0A" w:rsidP="00F90D0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F90D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S.R.Z</w:t>
            </w:r>
          </w:p>
        </w:tc>
        <w:tc>
          <w:tcPr>
            <w:tcW w:w="22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72CE88" w14:textId="77777777" w:rsidR="00F90D0A" w:rsidRPr="00F90D0A" w:rsidRDefault="00F90D0A" w:rsidP="00F90D0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F90D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S.R.Z</w:t>
            </w:r>
          </w:p>
        </w:tc>
      </w:tr>
      <w:tr w:rsidR="00F90D0A" w:rsidRPr="00F90D0A" w14:paraId="1A3EACF7" w14:textId="77777777" w:rsidTr="008D67C1">
        <w:trPr>
          <w:tblCellSpacing w:w="0" w:type="dxa"/>
        </w:trPr>
        <w:tc>
          <w:tcPr>
            <w:tcW w:w="9072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DF72A9" w14:textId="77777777" w:rsidR="00F90D0A" w:rsidRPr="00F90D0A" w:rsidRDefault="00F90D0A" w:rsidP="00F90D0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F90D0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                                                              Sekcije                                </w:t>
            </w:r>
          </w:p>
        </w:tc>
      </w:tr>
      <w:tr w:rsidR="008D67C1" w:rsidRPr="00F90D0A" w14:paraId="1BDEEF73" w14:textId="77777777" w:rsidTr="008D67C1">
        <w:trPr>
          <w:tblCellSpacing w:w="0" w:type="dxa"/>
        </w:trPr>
        <w:tc>
          <w:tcPr>
            <w:tcW w:w="9072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35626C3B" w14:textId="64AAB7CD" w:rsidR="008D67C1" w:rsidRPr="00F90D0A" w:rsidRDefault="008D67C1" w:rsidP="00F90D0A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UTORAK</w:t>
            </w:r>
          </w:p>
        </w:tc>
      </w:tr>
      <w:tr w:rsidR="008D67C1" w:rsidRPr="008D67C1" w14:paraId="3B23C8CF" w14:textId="77777777" w:rsidTr="008D67C1">
        <w:trPr>
          <w:tblCellSpacing w:w="0" w:type="dxa"/>
        </w:trPr>
        <w:tc>
          <w:tcPr>
            <w:tcW w:w="23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E90945" w14:textId="1B5F1B64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V</w:t>
            </w:r>
          </w:p>
        </w:tc>
        <w:tc>
          <w:tcPr>
            <w:tcW w:w="23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15771B" w14:textId="29B89FCC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VI</w:t>
            </w:r>
          </w:p>
        </w:tc>
        <w:tc>
          <w:tcPr>
            <w:tcW w:w="2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872BE2" w14:textId="1819D16C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VII</w:t>
            </w:r>
          </w:p>
        </w:tc>
        <w:tc>
          <w:tcPr>
            <w:tcW w:w="20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AB7E94" w14:textId="0E60288C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VIII</w:t>
            </w:r>
          </w:p>
        </w:tc>
      </w:tr>
      <w:tr w:rsidR="008D67C1" w:rsidRPr="008D67C1" w14:paraId="6948677C" w14:textId="77777777" w:rsidTr="008D67C1">
        <w:trPr>
          <w:tblCellSpacing w:w="0" w:type="dxa"/>
        </w:trPr>
        <w:tc>
          <w:tcPr>
            <w:tcW w:w="23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DB8D41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1.Hrvatski</w:t>
            </w:r>
          </w:p>
        </w:tc>
        <w:tc>
          <w:tcPr>
            <w:tcW w:w="23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C6F193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Matematika</w:t>
            </w:r>
          </w:p>
        </w:tc>
        <w:tc>
          <w:tcPr>
            <w:tcW w:w="2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2E4AA6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Povijest</w:t>
            </w:r>
          </w:p>
        </w:tc>
        <w:tc>
          <w:tcPr>
            <w:tcW w:w="20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F2AFA0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Engleski</w:t>
            </w:r>
          </w:p>
        </w:tc>
      </w:tr>
      <w:tr w:rsidR="008D67C1" w:rsidRPr="008D67C1" w14:paraId="2EAE802B" w14:textId="77777777" w:rsidTr="008D67C1">
        <w:trPr>
          <w:tblCellSpacing w:w="0" w:type="dxa"/>
        </w:trPr>
        <w:tc>
          <w:tcPr>
            <w:tcW w:w="23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B70280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2.Hrvatski</w:t>
            </w:r>
          </w:p>
        </w:tc>
        <w:tc>
          <w:tcPr>
            <w:tcW w:w="23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E7A50B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Matematika</w:t>
            </w:r>
          </w:p>
        </w:tc>
        <w:tc>
          <w:tcPr>
            <w:tcW w:w="2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B367D7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Povijest</w:t>
            </w:r>
          </w:p>
        </w:tc>
        <w:tc>
          <w:tcPr>
            <w:tcW w:w="20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A3A2EE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Engleski</w:t>
            </w:r>
          </w:p>
        </w:tc>
      </w:tr>
      <w:tr w:rsidR="008D67C1" w:rsidRPr="008D67C1" w14:paraId="0A3459E5" w14:textId="77777777" w:rsidTr="008D67C1">
        <w:trPr>
          <w:tblCellSpacing w:w="0" w:type="dxa"/>
        </w:trPr>
        <w:tc>
          <w:tcPr>
            <w:tcW w:w="23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77C730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3.Engleski</w:t>
            </w:r>
          </w:p>
        </w:tc>
        <w:tc>
          <w:tcPr>
            <w:tcW w:w="23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2166E9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Tehnički / Likovni</w:t>
            </w:r>
          </w:p>
        </w:tc>
        <w:tc>
          <w:tcPr>
            <w:tcW w:w="2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75D6D5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Likovni / Tehnički</w:t>
            </w:r>
          </w:p>
        </w:tc>
        <w:tc>
          <w:tcPr>
            <w:tcW w:w="20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BF6938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Povijest</w:t>
            </w:r>
          </w:p>
        </w:tc>
      </w:tr>
      <w:tr w:rsidR="008D67C1" w:rsidRPr="008D67C1" w14:paraId="101BE31F" w14:textId="77777777" w:rsidTr="008D67C1">
        <w:trPr>
          <w:tblCellSpacing w:w="0" w:type="dxa"/>
        </w:trPr>
        <w:tc>
          <w:tcPr>
            <w:tcW w:w="23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6963C9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4.Engleski</w:t>
            </w:r>
          </w:p>
        </w:tc>
        <w:tc>
          <w:tcPr>
            <w:tcW w:w="23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25D556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Tehnički / Likovni</w:t>
            </w:r>
          </w:p>
        </w:tc>
        <w:tc>
          <w:tcPr>
            <w:tcW w:w="2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760A60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Likovni / Tehnički</w:t>
            </w:r>
          </w:p>
        </w:tc>
        <w:tc>
          <w:tcPr>
            <w:tcW w:w="20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78DF50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Matematika</w:t>
            </w:r>
          </w:p>
        </w:tc>
      </w:tr>
      <w:tr w:rsidR="008D67C1" w:rsidRPr="008D67C1" w14:paraId="464E7981" w14:textId="77777777" w:rsidTr="008D67C1">
        <w:trPr>
          <w:tblCellSpacing w:w="0" w:type="dxa"/>
        </w:trPr>
        <w:tc>
          <w:tcPr>
            <w:tcW w:w="23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E4D4AF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5.Tehnički/ Likovni</w:t>
            </w:r>
          </w:p>
        </w:tc>
        <w:tc>
          <w:tcPr>
            <w:tcW w:w="23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C00ECD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Vjeronauk</w:t>
            </w:r>
          </w:p>
        </w:tc>
        <w:tc>
          <w:tcPr>
            <w:tcW w:w="2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047E0D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Hrvatski</w:t>
            </w:r>
          </w:p>
        </w:tc>
        <w:tc>
          <w:tcPr>
            <w:tcW w:w="20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649FAE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Likovni / Tehnički</w:t>
            </w:r>
          </w:p>
        </w:tc>
      </w:tr>
      <w:tr w:rsidR="008D67C1" w:rsidRPr="008D67C1" w14:paraId="50863926" w14:textId="77777777" w:rsidTr="008D67C1">
        <w:trPr>
          <w:tblCellSpacing w:w="0" w:type="dxa"/>
        </w:trPr>
        <w:tc>
          <w:tcPr>
            <w:tcW w:w="23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98128B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6.Tehnički / Likovni</w:t>
            </w:r>
          </w:p>
        </w:tc>
        <w:tc>
          <w:tcPr>
            <w:tcW w:w="23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0C3FAE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Vjeronauk</w:t>
            </w:r>
          </w:p>
        </w:tc>
        <w:tc>
          <w:tcPr>
            <w:tcW w:w="2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F3C03E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Hrvatski</w:t>
            </w:r>
          </w:p>
        </w:tc>
        <w:tc>
          <w:tcPr>
            <w:tcW w:w="20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22CFAF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Likovni / Tehnički</w:t>
            </w:r>
          </w:p>
        </w:tc>
      </w:tr>
      <w:tr w:rsidR="008D67C1" w:rsidRPr="008D67C1" w14:paraId="0DA4E175" w14:textId="77777777" w:rsidTr="008D67C1">
        <w:trPr>
          <w:tblCellSpacing w:w="0" w:type="dxa"/>
        </w:trPr>
        <w:tc>
          <w:tcPr>
            <w:tcW w:w="9072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4B5912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                      Učenička zadruga                -           Robotika              </w:t>
            </w:r>
          </w:p>
        </w:tc>
      </w:tr>
      <w:tr w:rsidR="008D67C1" w:rsidRPr="008D67C1" w14:paraId="1F431AB1" w14:textId="77777777" w:rsidTr="008D67C1">
        <w:trPr>
          <w:tblCellSpacing w:w="0" w:type="dxa"/>
        </w:trPr>
        <w:tc>
          <w:tcPr>
            <w:tcW w:w="9072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46FE27A1" w14:textId="6C63AB8D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SRIJEDA</w:t>
            </w:r>
          </w:p>
        </w:tc>
      </w:tr>
      <w:tr w:rsidR="008D67C1" w:rsidRPr="008D67C1" w14:paraId="1339AB26" w14:textId="77777777" w:rsidTr="008D67C1">
        <w:trPr>
          <w:tblCellSpacing w:w="0" w:type="dxa"/>
        </w:trPr>
        <w:tc>
          <w:tcPr>
            <w:tcW w:w="23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4A6534" w14:textId="77B10C19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V</w:t>
            </w:r>
          </w:p>
        </w:tc>
        <w:tc>
          <w:tcPr>
            <w:tcW w:w="23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194804" w14:textId="66ACC9DD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VI</w:t>
            </w:r>
          </w:p>
        </w:tc>
        <w:tc>
          <w:tcPr>
            <w:tcW w:w="2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ECB046" w14:textId="4E656002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VII</w:t>
            </w:r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3339B5" w14:textId="34277A3C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VIII</w:t>
            </w:r>
          </w:p>
        </w:tc>
      </w:tr>
      <w:tr w:rsidR="008D67C1" w:rsidRPr="008D67C1" w14:paraId="46EFF1C5" w14:textId="77777777" w:rsidTr="008D67C1">
        <w:trPr>
          <w:tblCellSpacing w:w="0" w:type="dxa"/>
        </w:trPr>
        <w:tc>
          <w:tcPr>
            <w:tcW w:w="23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6794D7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1.Glazbeni</w:t>
            </w:r>
          </w:p>
        </w:tc>
        <w:tc>
          <w:tcPr>
            <w:tcW w:w="23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C5D33F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Hrvatski</w:t>
            </w:r>
          </w:p>
        </w:tc>
        <w:tc>
          <w:tcPr>
            <w:tcW w:w="2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45FB3E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Matematika</w:t>
            </w:r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C44DF8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Kemija</w:t>
            </w:r>
          </w:p>
        </w:tc>
      </w:tr>
      <w:tr w:rsidR="008D67C1" w:rsidRPr="008D67C1" w14:paraId="3D35B15B" w14:textId="77777777" w:rsidTr="008D67C1">
        <w:trPr>
          <w:tblCellSpacing w:w="0" w:type="dxa"/>
        </w:trPr>
        <w:tc>
          <w:tcPr>
            <w:tcW w:w="23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1AE1C3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2.Povijest</w:t>
            </w:r>
          </w:p>
        </w:tc>
        <w:tc>
          <w:tcPr>
            <w:tcW w:w="23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53F5D1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Hrvatski</w:t>
            </w:r>
          </w:p>
        </w:tc>
        <w:tc>
          <w:tcPr>
            <w:tcW w:w="2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0A360E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Glazbeni</w:t>
            </w:r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C89CD7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Kemija</w:t>
            </w:r>
          </w:p>
        </w:tc>
      </w:tr>
      <w:tr w:rsidR="008D67C1" w:rsidRPr="008D67C1" w14:paraId="08FA9DC4" w14:textId="77777777" w:rsidTr="008D67C1">
        <w:trPr>
          <w:tblCellSpacing w:w="0" w:type="dxa"/>
        </w:trPr>
        <w:tc>
          <w:tcPr>
            <w:tcW w:w="23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E1D450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3.Povijest</w:t>
            </w:r>
          </w:p>
        </w:tc>
        <w:tc>
          <w:tcPr>
            <w:tcW w:w="23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ADC41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Matematika</w:t>
            </w:r>
          </w:p>
        </w:tc>
        <w:tc>
          <w:tcPr>
            <w:tcW w:w="2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005F43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Hrvatski</w:t>
            </w:r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536947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Glazbeni</w:t>
            </w:r>
          </w:p>
        </w:tc>
      </w:tr>
      <w:tr w:rsidR="008D67C1" w:rsidRPr="008D67C1" w14:paraId="06FB5FF0" w14:textId="77777777" w:rsidTr="008D67C1">
        <w:trPr>
          <w:tblCellSpacing w:w="0" w:type="dxa"/>
        </w:trPr>
        <w:tc>
          <w:tcPr>
            <w:tcW w:w="23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831AEF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4.Matematika</w:t>
            </w:r>
          </w:p>
        </w:tc>
        <w:tc>
          <w:tcPr>
            <w:tcW w:w="23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ACF52C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Njemački</w:t>
            </w:r>
          </w:p>
        </w:tc>
        <w:tc>
          <w:tcPr>
            <w:tcW w:w="2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469B96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Kemija</w:t>
            </w:r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CB940B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Geografija</w:t>
            </w:r>
          </w:p>
        </w:tc>
      </w:tr>
      <w:tr w:rsidR="008D67C1" w:rsidRPr="008D67C1" w14:paraId="42D96E8E" w14:textId="77777777" w:rsidTr="008D67C1">
        <w:trPr>
          <w:tblCellSpacing w:w="0" w:type="dxa"/>
        </w:trPr>
        <w:tc>
          <w:tcPr>
            <w:tcW w:w="23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9C2A10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5.Matematika</w:t>
            </w:r>
          </w:p>
        </w:tc>
        <w:tc>
          <w:tcPr>
            <w:tcW w:w="23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06AAA4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Njemački</w:t>
            </w:r>
          </w:p>
        </w:tc>
        <w:tc>
          <w:tcPr>
            <w:tcW w:w="2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CD0EBF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Kemija</w:t>
            </w:r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BBA5EE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Hrvatski</w:t>
            </w:r>
          </w:p>
        </w:tc>
      </w:tr>
      <w:tr w:rsidR="008D67C1" w:rsidRPr="008D67C1" w14:paraId="463493B6" w14:textId="77777777" w:rsidTr="008D67C1">
        <w:trPr>
          <w:tblCellSpacing w:w="0" w:type="dxa"/>
        </w:trPr>
        <w:tc>
          <w:tcPr>
            <w:tcW w:w="23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732849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6.Njemački</w:t>
            </w:r>
          </w:p>
        </w:tc>
        <w:tc>
          <w:tcPr>
            <w:tcW w:w="23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DD452C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Glazbeni</w:t>
            </w:r>
          </w:p>
        </w:tc>
        <w:tc>
          <w:tcPr>
            <w:tcW w:w="2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B37BDB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Informatika</w:t>
            </w:r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A35659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Hrvatski</w:t>
            </w:r>
          </w:p>
        </w:tc>
      </w:tr>
      <w:tr w:rsidR="008D67C1" w:rsidRPr="008D67C1" w14:paraId="08F6C4A6" w14:textId="77777777" w:rsidTr="008D67C1">
        <w:trPr>
          <w:tblCellSpacing w:w="0" w:type="dxa"/>
        </w:trPr>
        <w:tc>
          <w:tcPr>
            <w:tcW w:w="9072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137EDD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 xml:space="preserve">Dodatne /  Dopunske/        Zbor   /  Estetsko </w:t>
            </w:r>
            <w:proofErr w:type="spellStart"/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ur</w:t>
            </w:r>
            <w:proofErr w:type="spellEnd"/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.                      Njemački 7. i 8. sat              </w:t>
            </w:r>
          </w:p>
        </w:tc>
      </w:tr>
      <w:tr w:rsidR="008D67C1" w:rsidRPr="008D67C1" w14:paraId="6AF4EAA4" w14:textId="77777777" w:rsidTr="008D67C1">
        <w:trPr>
          <w:tblCellSpacing w:w="0" w:type="dxa"/>
        </w:trPr>
        <w:tc>
          <w:tcPr>
            <w:tcW w:w="9072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08F64655" w14:textId="50DA8585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ČETVRTAK</w:t>
            </w:r>
          </w:p>
        </w:tc>
      </w:tr>
      <w:tr w:rsidR="008D67C1" w:rsidRPr="008D67C1" w14:paraId="401E1517" w14:textId="77777777" w:rsidTr="008D67C1">
        <w:trPr>
          <w:tblCellSpacing w:w="0" w:type="dxa"/>
        </w:trPr>
        <w:tc>
          <w:tcPr>
            <w:tcW w:w="23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89B3BD" w14:textId="474C3AED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V</w:t>
            </w:r>
          </w:p>
        </w:tc>
        <w:tc>
          <w:tcPr>
            <w:tcW w:w="2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C137C6" w14:textId="47B992D1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VI</w:t>
            </w:r>
          </w:p>
        </w:tc>
        <w:tc>
          <w:tcPr>
            <w:tcW w:w="23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8576CD" w14:textId="05CBF144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VII</w:t>
            </w:r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2B8871" w14:textId="5431469A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VIII</w:t>
            </w:r>
          </w:p>
        </w:tc>
      </w:tr>
      <w:tr w:rsidR="008D67C1" w:rsidRPr="008D67C1" w14:paraId="17FBB1CC" w14:textId="77777777" w:rsidTr="008D67C1">
        <w:trPr>
          <w:tblCellSpacing w:w="0" w:type="dxa"/>
        </w:trPr>
        <w:tc>
          <w:tcPr>
            <w:tcW w:w="23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1BFC7A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1.Matematika</w:t>
            </w:r>
          </w:p>
        </w:tc>
        <w:tc>
          <w:tcPr>
            <w:tcW w:w="2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B1CE75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Hrvatski</w:t>
            </w:r>
          </w:p>
        </w:tc>
        <w:tc>
          <w:tcPr>
            <w:tcW w:w="23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4A14D3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Geografija</w:t>
            </w:r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0DD6F0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Engleski</w:t>
            </w:r>
          </w:p>
        </w:tc>
      </w:tr>
      <w:tr w:rsidR="008D67C1" w:rsidRPr="008D67C1" w14:paraId="0C049E72" w14:textId="77777777" w:rsidTr="008D67C1">
        <w:trPr>
          <w:tblCellSpacing w:w="0" w:type="dxa"/>
        </w:trPr>
        <w:tc>
          <w:tcPr>
            <w:tcW w:w="23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E09549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2.Matematika</w:t>
            </w:r>
          </w:p>
        </w:tc>
        <w:tc>
          <w:tcPr>
            <w:tcW w:w="2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CBD183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Geografija</w:t>
            </w:r>
          </w:p>
        </w:tc>
        <w:tc>
          <w:tcPr>
            <w:tcW w:w="23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3146B5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Engleski</w:t>
            </w:r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728FD3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Hrvatski</w:t>
            </w:r>
          </w:p>
        </w:tc>
      </w:tr>
      <w:tr w:rsidR="008D67C1" w:rsidRPr="008D67C1" w14:paraId="204A9067" w14:textId="77777777" w:rsidTr="008D67C1">
        <w:trPr>
          <w:tblCellSpacing w:w="0" w:type="dxa"/>
        </w:trPr>
        <w:tc>
          <w:tcPr>
            <w:tcW w:w="23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3F3A95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3.Hrvatski</w:t>
            </w:r>
          </w:p>
        </w:tc>
        <w:tc>
          <w:tcPr>
            <w:tcW w:w="2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B71E54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T.Z.K</w:t>
            </w:r>
          </w:p>
        </w:tc>
        <w:tc>
          <w:tcPr>
            <w:tcW w:w="23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1338D5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Engleski</w:t>
            </w:r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7825AF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Matematika</w:t>
            </w:r>
          </w:p>
        </w:tc>
      </w:tr>
      <w:tr w:rsidR="008D67C1" w:rsidRPr="008D67C1" w14:paraId="258C342B" w14:textId="77777777" w:rsidTr="008D67C1">
        <w:trPr>
          <w:trHeight w:val="330"/>
          <w:tblCellSpacing w:w="0" w:type="dxa"/>
        </w:trPr>
        <w:tc>
          <w:tcPr>
            <w:tcW w:w="23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92937C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4.T.Z.K</w:t>
            </w:r>
          </w:p>
        </w:tc>
        <w:tc>
          <w:tcPr>
            <w:tcW w:w="2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30F49A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Engleski</w:t>
            </w:r>
          </w:p>
        </w:tc>
        <w:tc>
          <w:tcPr>
            <w:tcW w:w="23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24C21D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Vjeronauk</w:t>
            </w:r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37AA47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Povijest</w:t>
            </w:r>
          </w:p>
        </w:tc>
      </w:tr>
      <w:tr w:rsidR="008D67C1" w:rsidRPr="008D67C1" w14:paraId="3BEBD94C" w14:textId="77777777" w:rsidTr="008D67C1">
        <w:trPr>
          <w:tblCellSpacing w:w="0" w:type="dxa"/>
        </w:trPr>
        <w:tc>
          <w:tcPr>
            <w:tcW w:w="23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BA2F50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5.Engleski</w:t>
            </w:r>
          </w:p>
        </w:tc>
        <w:tc>
          <w:tcPr>
            <w:tcW w:w="2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B5D3CD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Informatika</w:t>
            </w:r>
          </w:p>
        </w:tc>
        <w:tc>
          <w:tcPr>
            <w:tcW w:w="23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8B1ABE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Vjeronauk</w:t>
            </w:r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8DB880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T.Z.K</w:t>
            </w:r>
          </w:p>
        </w:tc>
      </w:tr>
      <w:tr w:rsidR="008D67C1" w:rsidRPr="008D67C1" w14:paraId="0C0FF858" w14:textId="77777777" w:rsidTr="008D67C1">
        <w:trPr>
          <w:tblCellSpacing w:w="0" w:type="dxa"/>
        </w:trPr>
        <w:tc>
          <w:tcPr>
            <w:tcW w:w="23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FC076F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6.Dod./</w:t>
            </w:r>
            <w:proofErr w:type="spellStart"/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Dop</w:t>
            </w:r>
            <w:proofErr w:type="spellEnd"/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./ Ina</w:t>
            </w:r>
          </w:p>
        </w:tc>
        <w:tc>
          <w:tcPr>
            <w:tcW w:w="2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B60A76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Informatika</w:t>
            </w:r>
          </w:p>
        </w:tc>
        <w:tc>
          <w:tcPr>
            <w:tcW w:w="23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BC223E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T.Z.K</w:t>
            </w:r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7A620A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Vjeronauk</w:t>
            </w:r>
          </w:p>
        </w:tc>
      </w:tr>
      <w:tr w:rsidR="008D67C1" w:rsidRPr="008D67C1" w14:paraId="1942EEC6" w14:textId="77777777" w:rsidTr="008D67C1">
        <w:trPr>
          <w:tblCellSpacing w:w="0" w:type="dxa"/>
        </w:trPr>
        <w:tc>
          <w:tcPr>
            <w:tcW w:w="9072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B71239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                                                                       Informatika 7. sat</w:t>
            </w:r>
          </w:p>
        </w:tc>
      </w:tr>
      <w:tr w:rsidR="008D67C1" w:rsidRPr="008D67C1" w14:paraId="739CEE6C" w14:textId="77777777" w:rsidTr="008D67C1">
        <w:trPr>
          <w:tblCellSpacing w:w="0" w:type="dxa"/>
        </w:trPr>
        <w:tc>
          <w:tcPr>
            <w:tcW w:w="9072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6474E5B3" w14:textId="6673A2BD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PETAK</w:t>
            </w:r>
          </w:p>
        </w:tc>
      </w:tr>
      <w:tr w:rsidR="008D67C1" w:rsidRPr="008D67C1" w14:paraId="10B5BBCE" w14:textId="77777777" w:rsidTr="008D67C1">
        <w:trPr>
          <w:gridAfter w:val="1"/>
          <w:wAfter w:w="8" w:type="dxa"/>
          <w:tblCellSpacing w:w="0" w:type="dxa"/>
        </w:trPr>
        <w:tc>
          <w:tcPr>
            <w:tcW w:w="23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325766" w14:textId="6F2993B2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V</w:t>
            </w:r>
          </w:p>
        </w:tc>
        <w:tc>
          <w:tcPr>
            <w:tcW w:w="2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4F9B6D" w14:textId="02B5588A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VI</w:t>
            </w:r>
          </w:p>
        </w:tc>
        <w:tc>
          <w:tcPr>
            <w:tcW w:w="23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0A875A" w14:textId="1518A672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VII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F770F8" w14:textId="7CA7575F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VIII</w:t>
            </w:r>
          </w:p>
        </w:tc>
      </w:tr>
      <w:tr w:rsidR="008D67C1" w:rsidRPr="008D67C1" w14:paraId="731A7E71" w14:textId="77777777" w:rsidTr="008D67C1">
        <w:trPr>
          <w:gridAfter w:val="1"/>
          <w:wAfter w:w="8" w:type="dxa"/>
          <w:tblCellSpacing w:w="0" w:type="dxa"/>
        </w:trPr>
        <w:tc>
          <w:tcPr>
            <w:tcW w:w="23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F27BEB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1.Vjeronauk</w:t>
            </w:r>
          </w:p>
        </w:tc>
        <w:tc>
          <w:tcPr>
            <w:tcW w:w="2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88B50C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Priroda</w:t>
            </w:r>
          </w:p>
        </w:tc>
        <w:tc>
          <w:tcPr>
            <w:tcW w:w="23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965C8E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Matematika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69B38F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Fizika</w:t>
            </w:r>
          </w:p>
        </w:tc>
      </w:tr>
      <w:tr w:rsidR="008D67C1" w:rsidRPr="008D67C1" w14:paraId="7DDA9E14" w14:textId="77777777" w:rsidTr="008D67C1">
        <w:trPr>
          <w:gridAfter w:val="1"/>
          <w:wAfter w:w="8" w:type="dxa"/>
          <w:tblCellSpacing w:w="0" w:type="dxa"/>
        </w:trPr>
        <w:tc>
          <w:tcPr>
            <w:tcW w:w="23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719AE1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2.Vjeronauk</w:t>
            </w:r>
          </w:p>
        </w:tc>
        <w:tc>
          <w:tcPr>
            <w:tcW w:w="2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4F7DE2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Engleski</w:t>
            </w:r>
          </w:p>
        </w:tc>
        <w:tc>
          <w:tcPr>
            <w:tcW w:w="23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9D2045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Matematika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EBB063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Fizika</w:t>
            </w:r>
          </w:p>
        </w:tc>
      </w:tr>
      <w:tr w:rsidR="008D67C1" w:rsidRPr="008D67C1" w14:paraId="5C3D7C12" w14:textId="77777777" w:rsidTr="008D67C1">
        <w:trPr>
          <w:gridAfter w:val="1"/>
          <w:wAfter w:w="8" w:type="dxa"/>
          <w:tblCellSpacing w:w="0" w:type="dxa"/>
        </w:trPr>
        <w:tc>
          <w:tcPr>
            <w:tcW w:w="23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EF567B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3.Geografija / Priroda</w:t>
            </w:r>
          </w:p>
        </w:tc>
        <w:tc>
          <w:tcPr>
            <w:tcW w:w="2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D59834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Engleski</w:t>
            </w:r>
          </w:p>
        </w:tc>
        <w:tc>
          <w:tcPr>
            <w:tcW w:w="23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3CF5D5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Fizika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AFB848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Vjeronauk</w:t>
            </w:r>
          </w:p>
        </w:tc>
      </w:tr>
      <w:tr w:rsidR="008D67C1" w:rsidRPr="008D67C1" w14:paraId="380F46FC" w14:textId="77777777" w:rsidTr="008D67C1">
        <w:trPr>
          <w:gridAfter w:val="1"/>
          <w:wAfter w:w="8" w:type="dxa"/>
          <w:tblCellSpacing w:w="0" w:type="dxa"/>
        </w:trPr>
        <w:tc>
          <w:tcPr>
            <w:tcW w:w="23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CD972E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4.Informatika</w:t>
            </w:r>
          </w:p>
        </w:tc>
        <w:tc>
          <w:tcPr>
            <w:tcW w:w="2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2D94FB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Povijest</w:t>
            </w:r>
          </w:p>
        </w:tc>
        <w:tc>
          <w:tcPr>
            <w:tcW w:w="23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B92FC8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Fizika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6AFA41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Biologija</w:t>
            </w:r>
          </w:p>
        </w:tc>
      </w:tr>
      <w:tr w:rsidR="008D67C1" w:rsidRPr="008D67C1" w14:paraId="1E298C6F" w14:textId="77777777" w:rsidTr="008D67C1">
        <w:trPr>
          <w:gridAfter w:val="1"/>
          <w:wAfter w:w="8" w:type="dxa"/>
          <w:tblCellSpacing w:w="0" w:type="dxa"/>
        </w:trPr>
        <w:tc>
          <w:tcPr>
            <w:tcW w:w="23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23144E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5.Informatika</w:t>
            </w:r>
          </w:p>
        </w:tc>
        <w:tc>
          <w:tcPr>
            <w:tcW w:w="2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CEB740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Povijest</w:t>
            </w:r>
          </w:p>
        </w:tc>
        <w:tc>
          <w:tcPr>
            <w:tcW w:w="23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58CD97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Engleski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D414A9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Hrvatski</w:t>
            </w:r>
          </w:p>
        </w:tc>
      </w:tr>
      <w:tr w:rsidR="008D67C1" w:rsidRPr="008D67C1" w14:paraId="21EC6754" w14:textId="77777777" w:rsidTr="008D67C1">
        <w:trPr>
          <w:gridAfter w:val="1"/>
          <w:wAfter w:w="8" w:type="dxa"/>
          <w:tblCellSpacing w:w="0" w:type="dxa"/>
        </w:trPr>
        <w:tc>
          <w:tcPr>
            <w:tcW w:w="23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FD4DAD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6.Njemački</w:t>
            </w:r>
          </w:p>
        </w:tc>
        <w:tc>
          <w:tcPr>
            <w:tcW w:w="2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99A70A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Hrvatski</w:t>
            </w:r>
          </w:p>
        </w:tc>
        <w:tc>
          <w:tcPr>
            <w:tcW w:w="23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A9DF27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Biologija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E2E809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Informatika</w:t>
            </w:r>
          </w:p>
        </w:tc>
      </w:tr>
      <w:tr w:rsidR="008D67C1" w:rsidRPr="008D67C1" w14:paraId="3CABAEB9" w14:textId="77777777" w:rsidTr="008D67C1">
        <w:trPr>
          <w:gridAfter w:val="1"/>
          <w:wAfter w:w="8" w:type="dxa"/>
          <w:tblCellSpacing w:w="0" w:type="dxa"/>
        </w:trPr>
        <w:tc>
          <w:tcPr>
            <w:tcW w:w="9064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44D4FD" w14:textId="77777777" w:rsidR="008D67C1" w:rsidRPr="008D67C1" w:rsidRDefault="008D67C1" w:rsidP="008D67C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r-HR"/>
              </w:rPr>
            </w:pPr>
            <w:r w:rsidRPr="008D67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r-HR"/>
              </w:rPr>
              <w:t>                                                                 Njemački 7. i 8. sat    Informatika 7. sat</w:t>
            </w:r>
          </w:p>
        </w:tc>
      </w:tr>
    </w:tbl>
    <w:p w14:paraId="242C35E7" w14:textId="553998DE" w:rsidR="00784C21" w:rsidRDefault="00784C21"/>
    <w:p w14:paraId="1DAA4E9F" w14:textId="77777777" w:rsidR="00642515" w:rsidRDefault="00642515"/>
    <w:p w14:paraId="2996F8AA" w14:textId="77777777" w:rsidR="00642515" w:rsidRDefault="00642515"/>
    <w:p w14:paraId="6F58E000" w14:textId="77777777" w:rsidR="00642515" w:rsidRDefault="00642515"/>
    <w:p w14:paraId="73535252" w14:textId="5E8A1AA9" w:rsidR="00642515" w:rsidRPr="002A1CEF" w:rsidRDefault="00642515">
      <w:pPr>
        <w:rPr>
          <w:b/>
          <w:sz w:val="24"/>
        </w:rPr>
      </w:pPr>
      <w:r w:rsidRPr="002A1CEF">
        <w:rPr>
          <w:b/>
          <w:sz w:val="24"/>
        </w:rPr>
        <w:lastRenderedPageBreak/>
        <w:t>Razredna nastava:</w:t>
      </w:r>
    </w:p>
    <w:tbl>
      <w:tblPr>
        <w:tblW w:w="5361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"/>
        <w:gridCol w:w="1738"/>
        <w:gridCol w:w="1730"/>
        <w:gridCol w:w="1738"/>
        <w:gridCol w:w="2084"/>
        <w:gridCol w:w="1740"/>
      </w:tblGrid>
      <w:tr w:rsidR="001027F7" w:rsidRPr="00642515" w14:paraId="28A59FCB" w14:textId="77777777" w:rsidTr="00554FEF">
        <w:trPr>
          <w:gridAfter w:val="5"/>
          <w:wAfter w:w="4650" w:type="pct"/>
          <w:trHeight w:val="111"/>
        </w:trPr>
        <w:tc>
          <w:tcPr>
            <w:tcW w:w="0" w:type="auto"/>
            <w:shd w:val="clear" w:color="auto" w:fill="E8F1F8"/>
            <w:vAlign w:val="center"/>
            <w:hideMark/>
          </w:tcPr>
          <w:p w14:paraId="5D5F35F3" w14:textId="0817285C" w:rsidR="001027F7" w:rsidRPr="00642515" w:rsidRDefault="001027F7" w:rsidP="0055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a</w:t>
            </w:r>
          </w:p>
        </w:tc>
      </w:tr>
      <w:tr w:rsidR="001027F7" w:rsidRPr="00642515" w14:paraId="0905AADD" w14:textId="77777777" w:rsidTr="00554FEF">
        <w:trPr>
          <w:trHeight w:val="162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4EFF387" w14:textId="77777777" w:rsidR="001027F7" w:rsidRPr="00642515" w:rsidRDefault="001027F7" w:rsidP="00554FE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Sat</w:t>
            </w:r>
          </w:p>
        </w:tc>
        <w:tc>
          <w:tcPr>
            <w:tcW w:w="895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45E7881" w14:textId="77777777" w:rsidR="001027F7" w:rsidRPr="00642515" w:rsidRDefault="001027F7" w:rsidP="00554FE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ponedjeljak</w:t>
            </w:r>
          </w:p>
        </w:tc>
        <w:tc>
          <w:tcPr>
            <w:tcW w:w="89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741CD73" w14:textId="77777777" w:rsidR="001027F7" w:rsidRPr="00642515" w:rsidRDefault="001027F7" w:rsidP="00554FE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utorak</w:t>
            </w:r>
          </w:p>
        </w:tc>
        <w:tc>
          <w:tcPr>
            <w:tcW w:w="895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2736D6D" w14:textId="77777777" w:rsidR="001027F7" w:rsidRPr="00642515" w:rsidRDefault="001027F7" w:rsidP="00554FE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srijeda</w:t>
            </w:r>
          </w:p>
        </w:tc>
        <w:tc>
          <w:tcPr>
            <w:tcW w:w="107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139AE5D" w14:textId="77777777" w:rsidR="001027F7" w:rsidRPr="00642515" w:rsidRDefault="001027F7" w:rsidP="00554FE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četvrtak</w:t>
            </w:r>
          </w:p>
        </w:tc>
        <w:tc>
          <w:tcPr>
            <w:tcW w:w="896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E2EF5D" w14:textId="77777777" w:rsidR="001027F7" w:rsidRPr="00642515" w:rsidRDefault="001027F7" w:rsidP="00554FE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petak</w:t>
            </w:r>
          </w:p>
        </w:tc>
      </w:tr>
      <w:tr w:rsidR="001027F7" w:rsidRPr="00642515" w14:paraId="66A427CF" w14:textId="77777777" w:rsidTr="00554FEF">
        <w:trPr>
          <w:trHeight w:val="162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9789F3A" w14:textId="77777777" w:rsidR="001027F7" w:rsidRPr="00642515" w:rsidRDefault="001027F7" w:rsidP="00554FE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813DB9" w14:textId="77777777" w:rsidR="001027F7" w:rsidRPr="00642515" w:rsidRDefault="001027F7" w:rsidP="00554FE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029D140" w14:textId="77777777" w:rsidR="001027F7" w:rsidRPr="00642515" w:rsidRDefault="001027F7" w:rsidP="0055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F4D656F" w14:textId="77777777" w:rsidR="001027F7" w:rsidRPr="00642515" w:rsidRDefault="001027F7" w:rsidP="0055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7391D6E" w14:textId="77777777" w:rsidR="001027F7" w:rsidRPr="00642515" w:rsidRDefault="001027F7" w:rsidP="0055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52AD116" w14:textId="77777777" w:rsidR="001027F7" w:rsidRPr="00642515" w:rsidRDefault="001027F7" w:rsidP="0055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027F7" w:rsidRPr="00642515" w14:paraId="07E0562B" w14:textId="77777777" w:rsidTr="00554FEF">
        <w:trPr>
          <w:trHeight w:val="312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29822D7" w14:textId="77777777" w:rsidR="001027F7" w:rsidRPr="00642515" w:rsidRDefault="001027F7" w:rsidP="00554FEF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7D687F" w14:textId="77777777" w:rsidR="001027F7" w:rsidRPr="001027F7" w:rsidRDefault="001027F7" w:rsidP="00554FE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hr-HR"/>
              </w:rPr>
            </w:pPr>
            <w:r w:rsidRPr="001027F7"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31EBA89" w14:textId="73B4E295" w:rsidR="001027F7" w:rsidRPr="001027F7" w:rsidRDefault="001027F7" w:rsidP="00554FE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hr-HR"/>
              </w:rPr>
            </w:pPr>
            <w:r w:rsidRPr="001027F7"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CE6F0E9" w14:textId="4E16822A" w:rsidR="001027F7" w:rsidRPr="001027F7" w:rsidRDefault="001027F7" w:rsidP="00554FE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hr-HR"/>
              </w:rPr>
            </w:pPr>
            <w:r w:rsidRPr="001027F7"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2B4FDFF" w14:textId="5C25DE14" w:rsidR="001027F7" w:rsidRPr="001027F7" w:rsidRDefault="001027F7" w:rsidP="00554FEF">
            <w:pPr>
              <w:spacing w:after="0" w:line="240" w:lineRule="auto"/>
              <w:rPr>
                <w:rFonts w:ascii="Helvetica" w:eastAsia="Times New Roman" w:hAnsi="Helvetica" w:cs="Times New Roman"/>
                <w:color w:val="FF0000"/>
                <w:sz w:val="18"/>
                <w:szCs w:val="18"/>
                <w:lang w:eastAsia="hr-HR"/>
              </w:rPr>
            </w:pPr>
            <w:r w:rsidRPr="001027F7"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4811A72" w14:textId="7637146B" w:rsidR="001027F7" w:rsidRPr="001027F7" w:rsidRDefault="001027F7" w:rsidP="00554FEF">
            <w:pPr>
              <w:spacing w:after="0" w:line="240" w:lineRule="auto"/>
              <w:rPr>
                <w:rFonts w:ascii="Helvetica" w:eastAsia="Times New Roman" w:hAnsi="Helvetica" w:cs="Times New Roman"/>
                <w:color w:val="FF0000"/>
                <w:sz w:val="18"/>
                <w:szCs w:val="18"/>
                <w:lang w:eastAsia="hr-HR"/>
              </w:rPr>
            </w:pPr>
            <w:r w:rsidRPr="001027F7"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hr-HR"/>
              </w:rPr>
              <w:t>Engleski jezik I</w:t>
            </w:r>
          </w:p>
        </w:tc>
      </w:tr>
      <w:tr w:rsidR="001027F7" w:rsidRPr="00642515" w14:paraId="61CB3E1E" w14:textId="77777777" w:rsidTr="00554FEF">
        <w:trPr>
          <w:trHeight w:val="324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565F6D" w14:textId="77777777" w:rsidR="001027F7" w:rsidRPr="00642515" w:rsidRDefault="001027F7" w:rsidP="001027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097AE17" w14:textId="5562E2BD" w:rsidR="001027F7" w:rsidRPr="001027F7" w:rsidRDefault="001027F7" w:rsidP="001027F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hr-HR"/>
              </w:rPr>
            </w:pPr>
            <w:r w:rsidRPr="001027F7"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5FE8BDD" w14:textId="43C214E1" w:rsidR="001027F7" w:rsidRPr="001027F7" w:rsidRDefault="001027F7" w:rsidP="001027F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hr-HR"/>
              </w:rPr>
            </w:pPr>
            <w:r w:rsidRPr="001027F7"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485927" w14:textId="3EE3932F" w:rsidR="001027F7" w:rsidRPr="001027F7" w:rsidRDefault="001027F7" w:rsidP="001027F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hr-HR"/>
              </w:rPr>
            </w:pPr>
            <w:r w:rsidRPr="001027F7"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hr-HR"/>
              </w:rPr>
              <w:t>Informatika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910C07" w14:textId="057F1A42" w:rsidR="001027F7" w:rsidRPr="001027F7" w:rsidRDefault="001027F7" w:rsidP="001027F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hr-HR"/>
              </w:rPr>
            </w:pPr>
            <w:r w:rsidRPr="001027F7"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A8740BB" w14:textId="77777777" w:rsidR="001027F7" w:rsidRPr="001027F7" w:rsidRDefault="001027F7" w:rsidP="001027F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hr-HR"/>
              </w:rPr>
            </w:pPr>
            <w:r w:rsidRPr="001027F7"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hr-HR"/>
              </w:rPr>
              <w:t>Hrvatski jezik</w:t>
            </w:r>
          </w:p>
        </w:tc>
      </w:tr>
      <w:tr w:rsidR="001027F7" w:rsidRPr="00642515" w14:paraId="673474A7" w14:textId="77777777" w:rsidTr="00554FEF">
        <w:trPr>
          <w:trHeight w:val="475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D1AEC39" w14:textId="77777777" w:rsidR="001027F7" w:rsidRPr="00642515" w:rsidRDefault="001027F7" w:rsidP="001027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CE5330E" w14:textId="57583068" w:rsidR="001027F7" w:rsidRPr="001027F7" w:rsidRDefault="001027F7" w:rsidP="001027F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hr-HR"/>
              </w:rPr>
            </w:pPr>
            <w:r w:rsidRPr="001027F7"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FE46C97" w14:textId="12206AE5" w:rsidR="001027F7" w:rsidRPr="001027F7" w:rsidRDefault="001027F7" w:rsidP="001027F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hr-HR"/>
              </w:rPr>
            </w:pPr>
            <w:r w:rsidRPr="001027F7"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hr-HR"/>
              </w:rPr>
              <w:t>Vjeronauk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926A1CB" w14:textId="3B923E47" w:rsidR="001027F7" w:rsidRPr="001027F7" w:rsidRDefault="001027F7" w:rsidP="001027F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hr-HR"/>
              </w:rPr>
            </w:pPr>
            <w:r w:rsidRPr="001027F7"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hr-HR"/>
              </w:rPr>
              <w:t>Informatika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A19A06A" w14:textId="188F0935" w:rsidR="001027F7" w:rsidRPr="001027F7" w:rsidRDefault="001027F7" w:rsidP="001027F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hr-HR"/>
              </w:rPr>
            </w:pPr>
            <w:r w:rsidRPr="001027F7"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2C0123" w14:textId="061B6C95" w:rsidR="001027F7" w:rsidRPr="001027F7" w:rsidRDefault="001027F7" w:rsidP="001027F7">
            <w:pPr>
              <w:spacing w:after="0" w:line="240" w:lineRule="auto"/>
              <w:rPr>
                <w:rFonts w:ascii="Helvetica" w:eastAsia="Times New Roman" w:hAnsi="Helvetica" w:cs="Times New Roman"/>
                <w:color w:val="FF0000"/>
                <w:sz w:val="18"/>
                <w:szCs w:val="18"/>
                <w:lang w:eastAsia="hr-HR"/>
              </w:rPr>
            </w:pPr>
            <w:r w:rsidRPr="001027F7"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hr-HR"/>
              </w:rPr>
              <w:t>Matematika</w:t>
            </w:r>
          </w:p>
        </w:tc>
      </w:tr>
      <w:tr w:rsidR="001027F7" w:rsidRPr="00642515" w14:paraId="01CE48CC" w14:textId="77777777" w:rsidTr="00554FEF">
        <w:trPr>
          <w:trHeight w:val="487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6C1BCF" w14:textId="77777777" w:rsidR="001027F7" w:rsidRPr="00642515" w:rsidRDefault="001027F7" w:rsidP="001027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873B8AD" w14:textId="457D38DB" w:rsidR="001027F7" w:rsidRPr="001027F7" w:rsidRDefault="001027F7" w:rsidP="001027F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hr-HR"/>
              </w:rPr>
            </w:pPr>
            <w:r w:rsidRPr="001027F7"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A80B4F1" w14:textId="411307D6" w:rsidR="001027F7" w:rsidRPr="001027F7" w:rsidRDefault="001027F7" w:rsidP="001027F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hr-HR"/>
              </w:rPr>
            </w:pPr>
            <w:r w:rsidRPr="001027F7"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hr-HR"/>
              </w:rPr>
              <w:t>Vjeronauk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AA5132" w14:textId="7CF48257" w:rsidR="001027F7" w:rsidRPr="001027F7" w:rsidRDefault="001027F7" w:rsidP="001027F7">
            <w:pPr>
              <w:spacing w:after="0" w:line="240" w:lineRule="auto"/>
              <w:rPr>
                <w:rFonts w:ascii="Helvetica" w:eastAsia="Times New Roman" w:hAnsi="Helvetica" w:cs="Times New Roman"/>
                <w:color w:val="FF0000"/>
                <w:sz w:val="18"/>
                <w:szCs w:val="18"/>
                <w:lang w:eastAsia="hr-HR"/>
              </w:rPr>
            </w:pPr>
            <w:r w:rsidRPr="001027F7"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EF9EE96" w14:textId="5CA4651E" w:rsidR="001027F7" w:rsidRPr="001027F7" w:rsidRDefault="001027F7" w:rsidP="001027F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hr-HR"/>
              </w:rPr>
            </w:pPr>
            <w:r w:rsidRPr="001027F7"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542E168" w14:textId="468A95BC" w:rsidR="001027F7" w:rsidRPr="001027F7" w:rsidRDefault="001027F7" w:rsidP="001027F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hr-HR"/>
              </w:rPr>
            </w:pPr>
            <w:r w:rsidRPr="001027F7"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hr-HR"/>
              </w:rPr>
              <w:t>Glazbena kultura</w:t>
            </w:r>
          </w:p>
        </w:tc>
      </w:tr>
      <w:tr w:rsidR="001027F7" w:rsidRPr="00642515" w14:paraId="180728D2" w14:textId="77777777" w:rsidTr="00554FEF">
        <w:trPr>
          <w:trHeight w:val="637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CB70CE" w14:textId="77777777" w:rsidR="001027F7" w:rsidRPr="00642515" w:rsidRDefault="001027F7" w:rsidP="001027F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4B37F9B" w14:textId="77777777" w:rsidR="001027F7" w:rsidRPr="001027F7" w:rsidRDefault="001027F7" w:rsidP="001027F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hr-HR"/>
              </w:rPr>
            </w:pPr>
            <w:r w:rsidRPr="001027F7"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hr-HR"/>
              </w:rPr>
              <w:t>Sat razredn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53335F4" w14:textId="3DC071A6" w:rsidR="001027F7" w:rsidRPr="001027F7" w:rsidRDefault="001027F7" w:rsidP="001027F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hr-HR"/>
              </w:rPr>
            </w:pPr>
            <w:r w:rsidRPr="001027F7"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8A9808C" w14:textId="1693A5C6" w:rsidR="001027F7" w:rsidRPr="001027F7" w:rsidRDefault="001027F7" w:rsidP="001027F7">
            <w:pPr>
              <w:spacing w:after="0" w:line="240" w:lineRule="auto"/>
              <w:rPr>
                <w:rFonts w:ascii="Helvetica" w:eastAsia="Times New Roman" w:hAnsi="Helvetica" w:cs="Times New Roman"/>
                <w:color w:val="FF0000"/>
                <w:sz w:val="18"/>
                <w:szCs w:val="18"/>
                <w:lang w:eastAsia="hr-HR"/>
              </w:rPr>
            </w:pPr>
            <w:r w:rsidRPr="001027F7"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9B54976" w14:textId="29C81D4C" w:rsidR="001027F7" w:rsidRPr="001027F7" w:rsidRDefault="001027F7" w:rsidP="001027F7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hr-HR"/>
              </w:rPr>
            </w:pPr>
            <w:r w:rsidRPr="001027F7"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hr-HR"/>
              </w:rPr>
              <w:t xml:space="preserve">Izvannastavne aktivnosti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CFFC18" w14:textId="4D9F166D" w:rsidR="001027F7" w:rsidRPr="001027F7" w:rsidRDefault="001027F7" w:rsidP="0010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027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datna/Dopunska nastava</w:t>
            </w:r>
          </w:p>
        </w:tc>
      </w:tr>
    </w:tbl>
    <w:p w14:paraId="75F5C14A" w14:textId="77777777" w:rsidR="00B36D96" w:rsidRDefault="00B36D96">
      <w:pPr>
        <w:rPr>
          <w:b/>
          <w:color w:val="FF0000"/>
          <w:sz w:val="24"/>
        </w:rPr>
      </w:pPr>
    </w:p>
    <w:p w14:paraId="7005386E" w14:textId="77777777" w:rsidR="00B36D96" w:rsidRDefault="00B36D96">
      <w:pPr>
        <w:rPr>
          <w:b/>
          <w:color w:val="FF0000"/>
          <w:sz w:val="24"/>
        </w:rPr>
      </w:pPr>
    </w:p>
    <w:p w14:paraId="0424465D" w14:textId="77777777" w:rsidR="00B36D96" w:rsidRPr="00B36D96" w:rsidRDefault="00B36D96">
      <w:pPr>
        <w:rPr>
          <w:b/>
          <w:color w:val="FF0000"/>
          <w:sz w:val="24"/>
        </w:rPr>
      </w:pPr>
    </w:p>
    <w:tbl>
      <w:tblPr>
        <w:tblW w:w="5361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"/>
        <w:gridCol w:w="1738"/>
        <w:gridCol w:w="1730"/>
        <w:gridCol w:w="1738"/>
        <w:gridCol w:w="2084"/>
        <w:gridCol w:w="1740"/>
      </w:tblGrid>
      <w:tr w:rsidR="00642515" w:rsidRPr="00642515" w14:paraId="3A4A3A38" w14:textId="77777777" w:rsidTr="00642515">
        <w:trPr>
          <w:gridAfter w:val="5"/>
          <w:wAfter w:w="4650" w:type="pct"/>
          <w:trHeight w:val="111"/>
        </w:trPr>
        <w:tc>
          <w:tcPr>
            <w:tcW w:w="0" w:type="auto"/>
            <w:shd w:val="clear" w:color="auto" w:fill="E8F1F8"/>
            <w:vAlign w:val="center"/>
            <w:hideMark/>
          </w:tcPr>
          <w:p w14:paraId="126B528A" w14:textId="1C040B31" w:rsidR="00642515" w:rsidRPr="00642515" w:rsidRDefault="00642515" w:rsidP="0064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a</w:t>
            </w:r>
          </w:p>
        </w:tc>
      </w:tr>
      <w:tr w:rsidR="00642515" w:rsidRPr="00642515" w14:paraId="2AA88743" w14:textId="77777777" w:rsidTr="00642515">
        <w:trPr>
          <w:trHeight w:val="162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CA85820" w14:textId="77777777" w:rsidR="00642515" w:rsidRPr="00642515" w:rsidRDefault="00642515" w:rsidP="0064251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Sat</w:t>
            </w:r>
          </w:p>
        </w:tc>
        <w:tc>
          <w:tcPr>
            <w:tcW w:w="895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1499F09" w14:textId="77777777" w:rsidR="00642515" w:rsidRPr="00642515" w:rsidRDefault="00642515" w:rsidP="0064251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ponedjeljak</w:t>
            </w:r>
          </w:p>
        </w:tc>
        <w:tc>
          <w:tcPr>
            <w:tcW w:w="891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0670D30" w14:textId="77777777" w:rsidR="00642515" w:rsidRPr="00642515" w:rsidRDefault="00642515" w:rsidP="0064251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utorak</w:t>
            </w:r>
          </w:p>
        </w:tc>
        <w:tc>
          <w:tcPr>
            <w:tcW w:w="895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C71BA15" w14:textId="77777777" w:rsidR="00642515" w:rsidRPr="00642515" w:rsidRDefault="00642515" w:rsidP="0064251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srijeda</w:t>
            </w:r>
          </w:p>
        </w:tc>
        <w:tc>
          <w:tcPr>
            <w:tcW w:w="107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1FCBB0E" w14:textId="77777777" w:rsidR="00642515" w:rsidRPr="00642515" w:rsidRDefault="00642515" w:rsidP="0064251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četvrtak</w:t>
            </w:r>
          </w:p>
        </w:tc>
        <w:tc>
          <w:tcPr>
            <w:tcW w:w="896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7A0D2A4" w14:textId="77777777" w:rsidR="00642515" w:rsidRPr="00642515" w:rsidRDefault="00642515" w:rsidP="0064251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petak</w:t>
            </w:r>
          </w:p>
        </w:tc>
      </w:tr>
      <w:tr w:rsidR="00642515" w:rsidRPr="00642515" w14:paraId="18918E8D" w14:textId="77777777" w:rsidTr="00642515">
        <w:trPr>
          <w:trHeight w:val="162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E59E3F1" w14:textId="77777777" w:rsidR="00642515" w:rsidRPr="00642515" w:rsidRDefault="00642515" w:rsidP="0064251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98A5CC7" w14:textId="77777777" w:rsidR="00642515" w:rsidRPr="00642515" w:rsidRDefault="00642515" w:rsidP="0064251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C164264" w14:textId="77777777" w:rsidR="00642515" w:rsidRPr="00642515" w:rsidRDefault="00642515" w:rsidP="0064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FDD929" w14:textId="77777777" w:rsidR="00642515" w:rsidRPr="00642515" w:rsidRDefault="00642515" w:rsidP="0064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80C3C7" w14:textId="77777777" w:rsidR="00642515" w:rsidRPr="00642515" w:rsidRDefault="00642515" w:rsidP="0064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3E36084" w14:textId="77777777" w:rsidR="00642515" w:rsidRPr="00642515" w:rsidRDefault="00642515" w:rsidP="0064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42515" w:rsidRPr="00642515" w14:paraId="257DCFC1" w14:textId="77777777" w:rsidTr="00642515">
        <w:trPr>
          <w:trHeight w:val="312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31669CD" w14:textId="77777777" w:rsidR="00642515" w:rsidRPr="00642515" w:rsidRDefault="00642515" w:rsidP="0064251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E5A841" w14:textId="77777777" w:rsidR="00642515" w:rsidRPr="00642515" w:rsidRDefault="00642515" w:rsidP="0064251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E7483BA" w14:textId="77777777" w:rsidR="00642515" w:rsidRPr="00642515" w:rsidRDefault="00642515" w:rsidP="0064251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Vjeronauk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EE66AA" w14:textId="3A076B6F" w:rsidR="00642515" w:rsidRPr="00642515" w:rsidRDefault="001027F7" w:rsidP="0064251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Engleski jezik 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2E55767" w14:textId="77777777" w:rsidR="00642515" w:rsidRPr="00642515" w:rsidRDefault="00642515" w:rsidP="0064251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570DD7" w14:textId="77777777" w:rsidR="00642515" w:rsidRPr="00642515" w:rsidRDefault="00642515" w:rsidP="0064251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matika</w:t>
            </w:r>
          </w:p>
        </w:tc>
      </w:tr>
      <w:tr w:rsidR="00642515" w:rsidRPr="00642515" w14:paraId="15CBF6A3" w14:textId="77777777" w:rsidTr="00642515">
        <w:trPr>
          <w:trHeight w:val="324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697F534" w14:textId="77777777" w:rsidR="00642515" w:rsidRPr="00642515" w:rsidRDefault="00642515" w:rsidP="0064251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EA6C0C7" w14:textId="77777777" w:rsidR="00642515" w:rsidRPr="00642515" w:rsidRDefault="00642515" w:rsidP="0064251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E3E79EC" w14:textId="77777777" w:rsidR="00642515" w:rsidRPr="00642515" w:rsidRDefault="00642515" w:rsidP="0064251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Vjeronauk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D80E4E" w14:textId="77777777" w:rsidR="00642515" w:rsidRPr="00642515" w:rsidRDefault="00642515" w:rsidP="0064251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4A98953" w14:textId="77777777" w:rsidR="00642515" w:rsidRPr="00642515" w:rsidRDefault="00642515" w:rsidP="0064251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705F776" w14:textId="77777777" w:rsidR="00642515" w:rsidRPr="00642515" w:rsidRDefault="00642515" w:rsidP="0064251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</w:tr>
      <w:tr w:rsidR="00642515" w:rsidRPr="00642515" w14:paraId="75545548" w14:textId="77777777" w:rsidTr="00642515">
        <w:trPr>
          <w:trHeight w:val="475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CC196F8" w14:textId="77777777" w:rsidR="00642515" w:rsidRPr="00642515" w:rsidRDefault="00642515" w:rsidP="0064251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9C97412" w14:textId="77777777" w:rsidR="00642515" w:rsidRPr="00642515" w:rsidRDefault="00642515" w:rsidP="0064251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076B76D" w14:textId="77777777" w:rsidR="00642515" w:rsidRPr="00642515" w:rsidRDefault="00642515" w:rsidP="0064251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5677EC0" w14:textId="77777777" w:rsidR="00642515" w:rsidRPr="00642515" w:rsidRDefault="00642515" w:rsidP="0064251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E7687C2" w14:textId="77777777" w:rsidR="00642515" w:rsidRPr="00642515" w:rsidRDefault="00642515" w:rsidP="0064251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442F405" w14:textId="77777777" w:rsidR="00642515" w:rsidRPr="00642515" w:rsidRDefault="00642515" w:rsidP="0064251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Glazbena kultura</w:t>
            </w:r>
          </w:p>
        </w:tc>
      </w:tr>
      <w:tr w:rsidR="00642515" w:rsidRPr="00642515" w14:paraId="5F2151CA" w14:textId="77777777" w:rsidTr="00642515">
        <w:trPr>
          <w:trHeight w:val="487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F588F43" w14:textId="77777777" w:rsidR="00642515" w:rsidRPr="00642515" w:rsidRDefault="00642515" w:rsidP="0064251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37CCA97" w14:textId="39AA7742" w:rsidR="00642515" w:rsidRPr="00642515" w:rsidRDefault="001027F7" w:rsidP="0064251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Engleski jezik 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574E71D" w14:textId="77777777" w:rsidR="00642515" w:rsidRPr="00642515" w:rsidRDefault="00642515" w:rsidP="0064251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D2F85D" w14:textId="77777777" w:rsidR="00642515" w:rsidRPr="00642515" w:rsidRDefault="00642515" w:rsidP="0064251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Informatika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88EBD70" w14:textId="77777777" w:rsidR="00642515" w:rsidRPr="00642515" w:rsidRDefault="00642515" w:rsidP="0064251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7062742" w14:textId="77777777" w:rsidR="00642515" w:rsidRPr="00642515" w:rsidRDefault="00642515" w:rsidP="0064251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</w:tc>
      </w:tr>
      <w:tr w:rsidR="00642515" w:rsidRPr="00642515" w14:paraId="0D533A0D" w14:textId="77777777" w:rsidTr="00642515">
        <w:trPr>
          <w:trHeight w:val="637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C4B8B2D" w14:textId="77777777" w:rsidR="00642515" w:rsidRPr="00642515" w:rsidRDefault="00642515" w:rsidP="0064251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926FA31" w14:textId="77777777" w:rsidR="00642515" w:rsidRPr="00642515" w:rsidRDefault="00642515" w:rsidP="0064251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Sat razredn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758F02A" w14:textId="77777777" w:rsidR="00642515" w:rsidRPr="00642515" w:rsidRDefault="00642515" w:rsidP="0064251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A021DDF" w14:textId="77777777" w:rsidR="00642515" w:rsidRPr="00642515" w:rsidRDefault="00642515" w:rsidP="0064251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Informatika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E40F111" w14:textId="77777777" w:rsidR="00642515" w:rsidRPr="00642515" w:rsidRDefault="00642515" w:rsidP="0064251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64251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Izvannastavne aktivnosti (izvannastavna aktivnost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6CF928" w14:textId="77777777" w:rsidR="00642515" w:rsidRPr="00642515" w:rsidRDefault="00642515" w:rsidP="0064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732D9D6F" w14:textId="77777777" w:rsidR="00642515" w:rsidRDefault="00642515">
      <w:pPr>
        <w:rPr>
          <w:b/>
          <w:sz w:val="24"/>
        </w:rPr>
      </w:pPr>
    </w:p>
    <w:p w14:paraId="7EAC184D" w14:textId="77777777" w:rsidR="00B36D96" w:rsidRDefault="00B36D96">
      <w:pPr>
        <w:rPr>
          <w:b/>
          <w:sz w:val="24"/>
        </w:rPr>
      </w:pPr>
    </w:p>
    <w:p w14:paraId="2B2D3CDB" w14:textId="77777777" w:rsidR="00B36D96" w:rsidRPr="00642515" w:rsidRDefault="00B36D96">
      <w:pPr>
        <w:rPr>
          <w:b/>
          <w:sz w:val="24"/>
        </w:rPr>
      </w:pPr>
    </w:p>
    <w:tbl>
      <w:tblPr>
        <w:tblW w:w="5378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1740"/>
        <w:gridCol w:w="1744"/>
        <w:gridCol w:w="1740"/>
        <w:gridCol w:w="2092"/>
        <w:gridCol w:w="1744"/>
      </w:tblGrid>
      <w:tr w:rsidR="00B36D96" w:rsidRPr="00B36D96" w14:paraId="3041CA0D" w14:textId="77777777" w:rsidTr="00B36D96">
        <w:trPr>
          <w:gridAfter w:val="5"/>
          <w:wAfter w:w="4649" w:type="pct"/>
          <w:trHeight w:val="301"/>
        </w:trPr>
        <w:tc>
          <w:tcPr>
            <w:tcW w:w="0" w:type="auto"/>
            <w:shd w:val="clear" w:color="auto" w:fill="E8F1F8"/>
            <w:vAlign w:val="center"/>
            <w:hideMark/>
          </w:tcPr>
          <w:p w14:paraId="43A8729D" w14:textId="5648B362" w:rsidR="00B36D96" w:rsidRPr="00B36D96" w:rsidRDefault="00B36D96" w:rsidP="00B36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3.a</w:t>
            </w:r>
          </w:p>
        </w:tc>
      </w:tr>
      <w:tr w:rsidR="00B36D96" w:rsidRPr="00B36D96" w14:paraId="69ECC5F6" w14:textId="77777777" w:rsidTr="00B36D96">
        <w:trPr>
          <w:trHeight w:val="206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6F12678" w14:textId="77777777" w:rsidR="00B36D96" w:rsidRPr="00B36D96" w:rsidRDefault="00B36D96" w:rsidP="00B36D9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Sat</w:t>
            </w:r>
          </w:p>
        </w:tc>
        <w:tc>
          <w:tcPr>
            <w:tcW w:w="89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C5DA9F3" w14:textId="77777777" w:rsidR="00B36D96" w:rsidRPr="00B36D96" w:rsidRDefault="00B36D96" w:rsidP="00B36D9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ponedjeljak</w:t>
            </w:r>
          </w:p>
        </w:tc>
        <w:tc>
          <w:tcPr>
            <w:tcW w:w="895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04DBFBF" w14:textId="77777777" w:rsidR="00B36D96" w:rsidRPr="00B36D96" w:rsidRDefault="00B36D96" w:rsidP="00B36D9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utorak</w:t>
            </w:r>
          </w:p>
        </w:tc>
        <w:tc>
          <w:tcPr>
            <w:tcW w:w="89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C1CE85" w14:textId="77777777" w:rsidR="00B36D96" w:rsidRPr="00B36D96" w:rsidRDefault="00B36D96" w:rsidP="00B36D9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srijeda</w:t>
            </w:r>
          </w:p>
        </w:tc>
        <w:tc>
          <w:tcPr>
            <w:tcW w:w="107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31C666A" w14:textId="77777777" w:rsidR="00B36D96" w:rsidRPr="00B36D96" w:rsidRDefault="00B36D96" w:rsidP="00B36D9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četvrtak</w:t>
            </w:r>
          </w:p>
        </w:tc>
        <w:tc>
          <w:tcPr>
            <w:tcW w:w="895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391966C" w14:textId="77777777" w:rsidR="00B36D96" w:rsidRPr="00B36D96" w:rsidRDefault="00B36D96" w:rsidP="00B36D9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petak</w:t>
            </w:r>
          </w:p>
        </w:tc>
      </w:tr>
      <w:tr w:rsidR="00B36D96" w:rsidRPr="00B36D96" w14:paraId="0EDAACC4" w14:textId="77777777" w:rsidTr="00B36D96">
        <w:trPr>
          <w:trHeight w:val="222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B736667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52C56CE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10B116D" w14:textId="77777777" w:rsidR="00B36D96" w:rsidRPr="00B36D96" w:rsidRDefault="00B36D96" w:rsidP="00B36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0A84E5A" w14:textId="77777777" w:rsidR="00B36D96" w:rsidRPr="00B36D96" w:rsidRDefault="00B36D96" w:rsidP="00B36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3D29EAD" w14:textId="77777777" w:rsidR="00B36D96" w:rsidRPr="00B36D96" w:rsidRDefault="00B36D96" w:rsidP="00B36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21E0D5F" w14:textId="77777777" w:rsidR="00B36D96" w:rsidRPr="00B36D96" w:rsidRDefault="00B36D96" w:rsidP="00B36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6D96" w:rsidRPr="00B36D96" w14:paraId="7CC40740" w14:textId="77777777" w:rsidTr="00B36D96">
        <w:trPr>
          <w:trHeight w:val="444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22A647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A51F226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4C35520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Vjeronauk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4A584BD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E237E1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D8677E5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matika</w:t>
            </w:r>
          </w:p>
        </w:tc>
      </w:tr>
      <w:tr w:rsidR="00B36D96" w:rsidRPr="00B36D96" w14:paraId="70C779D8" w14:textId="77777777" w:rsidTr="00B36D96">
        <w:trPr>
          <w:trHeight w:val="428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7572288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4D46DAF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480A7D7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Vjeronauk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6B3D811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C74F2C6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D924D4D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</w:tr>
      <w:tr w:rsidR="00B36D96" w:rsidRPr="00B36D96" w14:paraId="548A7E40" w14:textId="77777777" w:rsidTr="00B36D96">
        <w:trPr>
          <w:trHeight w:val="666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9A352E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9F6DF55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EE28D82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45B6E98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2AEAA29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1C2EB4B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Glazbena kultura</w:t>
            </w:r>
          </w:p>
        </w:tc>
      </w:tr>
      <w:tr w:rsidR="00B36D96" w:rsidRPr="00B36D96" w14:paraId="13E013EA" w14:textId="77777777" w:rsidTr="00B36D96">
        <w:trPr>
          <w:trHeight w:val="650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01A3C55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98975F9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Informatika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97FBD47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48D353F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8406D4F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AAE24C0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</w:tc>
      </w:tr>
      <w:tr w:rsidR="00B36D96" w:rsidRPr="00B36D96" w14:paraId="04811659" w14:textId="77777777" w:rsidTr="00B36D96">
        <w:trPr>
          <w:trHeight w:val="872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668A7E4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7FD8BED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Informatika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4EDE27B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5166B4B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Sat razredn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81ED139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Izvannastavne aktivnosti (izvannastavna aktivnos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4D3B4A" w14:textId="77777777" w:rsidR="00B36D96" w:rsidRPr="00B36D96" w:rsidRDefault="00B36D96" w:rsidP="00B36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3F96618D" w14:textId="77777777" w:rsidR="00642515" w:rsidRDefault="00642515"/>
    <w:p w14:paraId="1AE4E1FF" w14:textId="77777777" w:rsidR="001027F7" w:rsidRDefault="001027F7"/>
    <w:p w14:paraId="59BEAE3B" w14:textId="77777777" w:rsidR="001027F7" w:rsidRDefault="001027F7"/>
    <w:tbl>
      <w:tblPr>
        <w:tblW w:w="5412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1755"/>
        <w:gridCol w:w="1749"/>
        <w:gridCol w:w="1755"/>
        <w:gridCol w:w="2105"/>
        <w:gridCol w:w="1751"/>
      </w:tblGrid>
      <w:tr w:rsidR="00B36D96" w:rsidRPr="00B36D96" w14:paraId="3897DD71" w14:textId="77777777" w:rsidTr="00B36D96">
        <w:trPr>
          <w:gridAfter w:val="5"/>
          <w:wAfter w:w="4648" w:type="pct"/>
          <w:trHeight w:val="138"/>
        </w:trPr>
        <w:tc>
          <w:tcPr>
            <w:tcW w:w="0" w:type="auto"/>
            <w:shd w:val="clear" w:color="auto" w:fill="E8F1F8"/>
            <w:vAlign w:val="center"/>
            <w:hideMark/>
          </w:tcPr>
          <w:p w14:paraId="216847D1" w14:textId="56360C5A" w:rsidR="00B36D96" w:rsidRPr="00B36D96" w:rsidRDefault="00B36D96" w:rsidP="00B36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a</w:t>
            </w:r>
          </w:p>
        </w:tc>
      </w:tr>
      <w:tr w:rsidR="00B36D96" w:rsidRPr="00B36D96" w14:paraId="194EEE07" w14:textId="77777777" w:rsidTr="00B36D96">
        <w:trPr>
          <w:trHeight w:val="202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516FA97" w14:textId="77777777" w:rsidR="00B36D96" w:rsidRPr="00B36D96" w:rsidRDefault="00B36D96" w:rsidP="00B36D9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Sat</w:t>
            </w:r>
          </w:p>
        </w:tc>
        <w:tc>
          <w:tcPr>
            <w:tcW w:w="895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D9831B8" w14:textId="77777777" w:rsidR="00B36D96" w:rsidRPr="00B36D96" w:rsidRDefault="00B36D96" w:rsidP="00B36D9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ponedjeljak</w:t>
            </w:r>
          </w:p>
        </w:tc>
        <w:tc>
          <w:tcPr>
            <w:tcW w:w="892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B848E4" w14:textId="77777777" w:rsidR="00B36D96" w:rsidRPr="00B36D96" w:rsidRDefault="00B36D96" w:rsidP="00B36D9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utorak</w:t>
            </w:r>
          </w:p>
        </w:tc>
        <w:tc>
          <w:tcPr>
            <w:tcW w:w="895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2D145FE" w14:textId="77777777" w:rsidR="00B36D96" w:rsidRPr="00B36D96" w:rsidRDefault="00B36D96" w:rsidP="00B36D9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srijeda</w:t>
            </w:r>
          </w:p>
        </w:tc>
        <w:tc>
          <w:tcPr>
            <w:tcW w:w="1074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1770215" w14:textId="77777777" w:rsidR="00B36D96" w:rsidRPr="00B36D96" w:rsidRDefault="00B36D96" w:rsidP="00B36D9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četvrtak</w:t>
            </w:r>
          </w:p>
        </w:tc>
        <w:tc>
          <w:tcPr>
            <w:tcW w:w="89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97AD2F" w14:textId="77777777" w:rsidR="00B36D96" w:rsidRPr="00B36D96" w:rsidRDefault="00B36D96" w:rsidP="00B36D9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petak</w:t>
            </w:r>
          </w:p>
        </w:tc>
      </w:tr>
      <w:tr w:rsidR="00B36D96" w:rsidRPr="00B36D96" w14:paraId="3F46400C" w14:textId="77777777" w:rsidTr="00B36D96">
        <w:trPr>
          <w:trHeight w:val="796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0E39B2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0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0C80927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513EC72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Sat razredn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8628BA2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 (dopunska nastava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793A4DD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628720C" w14:textId="77777777" w:rsidR="00B36D96" w:rsidRPr="00B36D96" w:rsidRDefault="00B36D96" w:rsidP="00B36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6D96" w:rsidRPr="00B36D96" w14:paraId="097A25D4" w14:textId="77777777" w:rsidTr="00B36D96">
        <w:trPr>
          <w:trHeight w:val="405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513F1AB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92AD069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Informatika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A8A3B31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40D819F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5327ACA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9D82E7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</w:tr>
      <w:tr w:rsidR="00B36D96" w:rsidRPr="00B36D96" w14:paraId="67E0C389" w14:textId="77777777" w:rsidTr="00B36D96">
        <w:trPr>
          <w:trHeight w:val="390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E09E991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D523851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Informatika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64750B1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8EF8B43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8BE77EE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E0BE98F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</w:tr>
      <w:tr w:rsidR="00B36D96" w:rsidRPr="00B36D96" w14:paraId="06052641" w14:textId="77777777" w:rsidTr="00B36D96">
        <w:trPr>
          <w:trHeight w:val="607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4BA3C5B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7AA43E0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9FAD9E5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Vjeronauk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785E0C8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60D5A81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955FED3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matika</w:t>
            </w:r>
          </w:p>
        </w:tc>
      </w:tr>
      <w:tr w:rsidR="00B36D96" w:rsidRPr="00B36D96" w14:paraId="5735E8EA" w14:textId="77777777" w:rsidTr="00B36D96">
        <w:trPr>
          <w:trHeight w:val="593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E9930A2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5EB5FFD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CE3C09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Vjeronauk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FE1F7EA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AF0B342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F19D082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Njemački jezik II (izborni)</w:t>
            </w:r>
          </w:p>
        </w:tc>
      </w:tr>
      <w:tr w:rsidR="00B36D96" w:rsidRPr="00B36D96" w14:paraId="7C1A28CE" w14:textId="77777777" w:rsidTr="00B36D96">
        <w:trPr>
          <w:trHeight w:val="796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A353B63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73431C2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65D5CA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5C77907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Glazbena kultur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07AE8CC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Izvannastavne aktivnosti (izvannastavna aktivnost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41991F" w14:textId="77777777" w:rsidR="00B36D96" w:rsidRPr="00B36D96" w:rsidRDefault="00B36D96" w:rsidP="00B36D96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B36D96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Njemački jezik II (izborni)</w:t>
            </w:r>
          </w:p>
        </w:tc>
      </w:tr>
    </w:tbl>
    <w:p w14:paraId="73C5CA27" w14:textId="77777777" w:rsidR="00642515" w:rsidRDefault="00642515"/>
    <w:p w14:paraId="347067E5" w14:textId="368672F8" w:rsidR="00642515" w:rsidRPr="00CD1398" w:rsidRDefault="00642515"/>
    <w:p w14:paraId="5DC92063" w14:textId="77777777" w:rsidR="00784C21" w:rsidRPr="003423F0" w:rsidRDefault="00784C21" w:rsidP="003423F0">
      <w:pPr>
        <w:pStyle w:val="Naslov1"/>
        <w:rPr>
          <w:color w:val="auto"/>
        </w:rPr>
      </w:pPr>
      <w:bookmarkStart w:id="23" w:name="_Toc82601476"/>
      <w:r w:rsidRPr="003423F0">
        <w:rPr>
          <w:color w:val="auto"/>
        </w:rPr>
        <w:lastRenderedPageBreak/>
        <w:t>4.GODIŠNJI NASTAVNI PLAN I PROGRAM RADA ŠKOLE</w:t>
      </w:r>
      <w:bookmarkEnd w:id="23"/>
    </w:p>
    <w:p w14:paraId="07EC51FB" w14:textId="77777777" w:rsidR="00784C21" w:rsidRPr="00784C21" w:rsidRDefault="00784C21" w:rsidP="00784C21">
      <w:pPr>
        <w:jc w:val="both"/>
        <w:rPr>
          <w:rFonts w:ascii="Arial" w:hAnsi="Arial" w:cs="Arial"/>
          <w:sz w:val="24"/>
          <w:szCs w:val="24"/>
        </w:rPr>
      </w:pPr>
    </w:p>
    <w:p w14:paraId="13F64A73" w14:textId="0A21D24A" w:rsidR="00784C21" w:rsidRPr="003423F0" w:rsidRDefault="00784C21" w:rsidP="003423F0">
      <w:pPr>
        <w:pStyle w:val="Naslov2"/>
        <w:rPr>
          <w:color w:val="auto"/>
        </w:rPr>
      </w:pPr>
      <w:bookmarkStart w:id="24" w:name="_Toc82601477"/>
      <w:r w:rsidRPr="003423F0">
        <w:rPr>
          <w:color w:val="auto"/>
        </w:rPr>
        <w:t>4.1. GODIŠNJI FOND SATI NASTAVNIH PREDMETA PO RAZREDNIM ODJELIMA (REDOVNA NASTAVA)</w:t>
      </w:r>
      <w:bookmarkEnd w:id="24"/>
    </w:p>
    <w:tbl>
      <w:tblPr>
        <w:tblStyle w:val="Reetkatablice"/>
        <w:tblW w:w="0" w:type="auto"/>
        <w:tblInd w:w="0" w:type="dxa"/>
        <w:tblLook w:val="01E0" w:firstRow="1" w:lastRow="1" w:firstColumn="1" w:lastColumn="1" w:noHBand="0" w:noVBand="0"/>
      </w:tblPr>
      <w:tblGrid>
        <w:gridCol w:w="1257"/>
        <w:gridCol w:w="834"/>
        <w:gridCol w:w="835"/>
        <w:gridCol w:w="835"/>
        <w:gridCol w:w="835"/>
        <w:gridCol w:w="807"/>
        <w:gridCol w:w="847"/>
        <w:gridCol w:w="848"/>
        <w:gridCol w:w="848"/>
        <w:gridCol w:w="1116"/>
      </w:tblGrid>
      <w:tr w:rsidR="00CC148F" w14:paraId="56EB245A" w14:textId="77777777" w:rsidTr="00B2141A">
        <w:tc>
          <w:tcPr>
            <w:tcW w:w="1267" w:type="dxa"/>
            <w:shd w:val="clear" w:color="auto" w:fill="95B3D7" w:themeFill="accent1" w:themeFillTint="99"/>
          </w:tcPr>
          <w:p w14:paraId="46F6A60D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zred</w:t>
            </w:r>
            <w:proofErr w:type="spellEnd"/>
          </w:p>
          <w:p w14:paraId="7F4D0E45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4A296D32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dmet</w:t>
            </w:r>
            <w:proofErr w:type="spellEnd"/>
          </w:p>
        </w:tc>
        <w:tc>
          <w:tcPr>
            <w:tcW w:w="860" w:type="dxa"/>
            <w:shd w:val="clear" w:color="auto" w:fill="95B3D7" w:themeFill="accent1" w:themeFillTint="99"/>
          </w:tcPr>
          <w:p w14:paraId="324EE205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61" w:type="dxa"/>
            <w:shd w:val="clear" w:color="auto" w:fill="95B3D7" w:themeFill="accent1" w:themeFillTint="99"/>
          </w:tcPr>
          <w:p w14:paraId="17419EE7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61" w:type="dxa"/>
            <w:shd w:val="clear" w:color="auto" w:fill="95B3D7" w:themeFill="accent1" w:themeFillTint="99"/>
          </w:tcPr>
          <w:p w14:paraId="4B79C987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61" w:type="dxa"/>
            <w:shd w:val="clear" w:color="auto" w:fill="95B3D7" w:themeFill="accent1" w:themeFillTint="99"/>
          </w:tcPr>
          <w:p w14:paraId="1A351012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829" w:type="dxa"/>
            <w:shd w:val="clear" w:color="auto" w:fill="95B3D7" w:themeFill="accent1" w:themeFillTint="99"/>
          </w:tcPr>
          <w:p w14:paraId="00B635B8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74" w:type="dxa"/>
            <w:shd w:val="clear" w:color="auto" w:fill="95B3D7" w:themeFill="accent1" w:themeFillTint="99"/>
          </w:tcPr>
          <w:p w14:paraId="693789A4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875" w:type="dxa"/>
            <w:shd w:val="clear" w:color="auto" w:fill="95B3D7" w:themeFill="accent1" w:themeFillTint="99"/>
          </w:tcPr>
          <w:p w14:paraId="12A84275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875" w:type="dxa"/>
            <w:shd w:val="clear" w:color="auto" w:fill="95B3D7" w:themeFill="accent1" w:themeFillTint="99"/>
          </w:tcPr>
          <w:p w14:paraId="5C0A3454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1125" w:type="dxa"/>
            <w:shd w:val="clear" w:color="auto" w:fill="95B3D7" w:themeFill="accent1" w:themeFillTint="99"/>
          </w:tcPr>
          <w:p w14:paraId="0E8672B4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UKUPNO</w:t>
            </w:r>
          </w:p>
        </w:tc>
      </w:tr>
      <w:tr w:rsidR="00CC148F" w14:paraId="0A544F92" w14:textId="77777777" w:rsidTr="00CC148F">
        <w:tc>
          <w:tcPr>
            <w:tcW w:w="1267" w:type="dxa"/>
            <w:vAlign w:val="center"/>
          </w:tcPr>
          <w:p w14:paraId="15DE7D0B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rv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Jezik</w:t>
            </w:r>
            <w:proofErr w:type="spellEnd"/>
          </w:p>
          <w:p w14:paraId="136FDB80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60" w:type="dxa"/>
            <w:vAlign w:val="center"/>
          </w:tcPr>
          <w:p w14:paraId="4544826F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861" w:type="dxa"/>
            <w:vAlign w:val="center"/>
          </w:tcPr>
          <w:p w14:paraId="704CBA5B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861" w:type="dxa"/>
            <w:vAlign w:val="center"/>
          </w:tcPr>
          <w:p w14:paraId="4A9633B0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861" w:type="dxa"/>
            <w:vAlign w:val="center"/>
          </w:tcPr>
          <w:p w14:paraId="7F49BFE0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829" w:type="dxa"/>
            <w:vAlign w:val="center"/>
          </w:tcPr>
          <w:p w14:paraId="4B52E584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5</w:t>
            </w:r>
          </w:p>
        </w:tc>
        <w:tc>
          <w:tcPr>
            <w:tcW w:w="874" w:type="dxa"/>
            <w:vAlign w:val="center"/>
          </w:tcPr>
          <w:p w14:paraId="463BDD95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5</w:t>
            </w:r>
          </w:p>
        </w:tc>
        <w:tc>
          <w:tcPr>
            <w:tcW w:w="875" w:type="dxa"/>
            <w:vAlign w:val="center"/>
          </w:tcPr>
          <w:p w14:paraId="01B074CD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875" w:type="dxa"/>
            <w:vAlign w:val="center"/>
          </w:tcPr>
          <w:p w14:paraId="697D7D84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125" w:type="dxa"/>
            <w:vAlign w:val="center"/>
          </w:tcPr>
          <w:p w14:paraId="0E450EC5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90</w:t>
            </w:r>
          </w:p>
        </w:tc>
      </w:tr>
      <w:tr w:rsidR="00CC148F" w14:paraId="782BBD05" w14:textId="77777777" w:rsidTr="00CC148F">
        <w:tc>
          <w:tcPr>
            <w:tcW w:w="1267" w:type="dxa"/>
            <w:vAlign w:val="center"/>
          </w:tcPr>
          <w:p w14:paraId="5F7D49C3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k</w:t>
            </w:r>
            <w:proofErr w:type="spellEnd"/>
            <w:r>
              <w:rPr>
                <w:lang w:val="en-US"/>
              </w:rPr>
              <w:t>. Kul.</w:t>
            </w:r>
          </w:p>
          <w:p w14:paraId="6483A0BE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60" w:type="dxa"/>
            <w:vAlign w:val="center"/>
          </w:tcPr>
          <w:p w14:paraId="28BA903C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61" w:type="dxa"/>
            <w:vAlign w:val="center"/>
          </w:tcPr>
          <w:p w14:paraId="183C2744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61" w:type="dxa"/>
            <w:vAlign w:val="center"/>
          </w:tcPr>
          <w:p w14:paraId="56BB0A88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61" w:type="dxa"/>
            <w:vAlign w:val="center"/>
          </w:tcPr>
          <w:p w14:paraId="608FF166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29" w:type="dxa"/>
            <w:vAlign w:val="center"/>
          </w:tcPr>
          <w:p w14:paraId="0D2CC8C6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74" w:type="dxa"/>
            <w:vAlign w:val="center"/>
          </w:tcPr>
          <w:p w14:paraId="0A1F0AEE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75" w:type="dxa"/>
            <w:vAlign w:val="center"/>
          </w:tcPr>
          <w:p w14:paraId="63F30C5F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75" w:type="dxa"/>
            <w:vAlign w:val="center"/>
          </w:tcPr>
          <w:p w14:paraId="7E2E9663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25" w:type="dxa"/>
            <w:vAlign w:val="center"/>
          </w:tcPr>
          <w:p w14:paraId="5C4C5A29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</w:tr>
      <w:tr w:rsidR="00CC148F" w14:paraId="593BEE1B" w14:textId="77777777" w:rsidTr="00CC148F">
        <w:tc>
          <w:tcPr>
            <w:tcW w:w="1267" w:type="dxa"/>
            <w:vAlign w:val="center"/>
          </w:tcPr>
          <w:p w14:paraId="40FF58C2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azb</w:t>
            </w:r>
            <w:proofErr w:type="spellEnd"/>
            <w:r>
              <w:rPr>
                <w:lang w:val="en-US"/>
              </w:rPr>
              <w:t>. Kul.</w:t>
            </w:r>
          </w:p>
          <w:p w14:paraId="1EFCF2B4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60" w:type="dxa"/>
            <w:vAlign w:val="center"/>
          </w:tcPr>
          <w:p w14:paraId="68F7B044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61" w:type="dxa"/>
            <w:vAlign w:val="center"/>
          </w:tcPr>
          <w:p w14:paraId="0132087C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61" w:type="dxa"/>
            <w:vAlign w:val="center"/>
          </w:tcPr>
          <w:p w14:paraId="777C201C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61" w:type="dxa"/>
            <w:vAlign w:val="center"/>
          </w:tcPr>
          <w:p w14:paraId="6FE8D2AC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29" w:type="dxa"/>
            <w:vAlign w:val="center"/>
          </w:tcPr>
          <w:p w14:paraId="51E709A5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74" w:type="dxa"/>
            <w:vAlign w:val="center"/>
          </w:tcPr>
          <w:p w14:paraId="2769CDD8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75" w:type="dxa"/>
            <w:vAlign w:val="center"/>
          </w:tcPr>
          <w:p w14:paraId="210A9536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75" w:type="dxa"/>
            <w:vAlign w:val="center"/>
          </w:tcPr>
          <w:p w14:paraId="2E0B05DF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25" w:type="dxa"/>
            <w:vAlign w:val="center"/>
          </w:tcPr>
          <w:p w14:paraId="77ECF9E6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</w:tr>
      <w:tr w:rsidR="00CC148F" w14:paraId="295675C1" w14:textId="77777777" w:rsidTr="00CC148F">
        <w:tc>
          <w:tcPr>
            <w:tcW w:w="1267" w:type="dxa"/>
            <w:vAlign w:val="center"/>
          </w:tcPr>
          <w:p w14:paraId="6B2A5DE5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smartTag w:uri="urn:schemas-microsoft-com:office:smarttags" w:element="country-region">
              <w:smartTag w:uri="urn:schemas-microsoft-com:office:smarttags" w:element="metricconverter">
                <w:smartTagPr>
                  <w:attr w:name="ProductID" w:val="3. a"/>
                </w:smartTagPr>
                <w:smartTag w:uri="urn:schemas-microsoft-com:office:smarttags" w:element="place">
                  <w:r>
                    <w:rPr>
                      <w:lang w:val="en-US"/>
                    </w:rPr>
                    <w:t>Eng.</w:t>
                  </w:r>
                </w:smartTag>
              </w:smartTag>
            </w:smartTag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zik</w:t>
            </w:r>
            <w:proofErr w:type="spellEnd"/>
          </w:p>
          <w:p w14:paraId="5360FD19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60" w:type="dxa"/>
            <w:vAlign w:val="center"/>
          </w:tcPr>
          <w:p w14:paraId="4ADA78EE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61" w:type="dxa"/>
            <w:vAlign w:val="center"/>
          </w:tcPr>
          <w:p w14:paraId="3A5E1BED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61" w:type="dxa"/>
            <w:vAlign w:val="center"/>
          </w:tcPr>
          <w:p w14:paraId="4762284A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61" w:type="dxa"/>
            <w:vAlign w:val="center"/>
          </w:tcPr>
          <w:p w14:paraId="1BB08CE1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29" w:type="dxa"/>
            <w:vAlign w:val="center"/>
          </w:tcPr>
          <w:p w14:paraId="5F196017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874" w:type="dxa"/>
            <w:vAlign w:val="center"/>
          </w:tcPr>
          <w:p w14:paraId="6B882FB7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875" w:type="dxa"/>
            <w:vAlign w:val="center"/>
          </w:tcPr>
          <w:p w14:paraId="629B65C1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875" w:type="dxa"/>
            <w:vAlign w:val="center"/>
          </w:tcPr>
          <w:p w14:paraId="7E9B9B10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25" w:type="dxa"/>
            <w:vAlign w:val="center"/>
          </w:tcPr>
          <w:p w14:paraId="3298C1FB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</w:tr>
      <w:tr w:rsidR="00CC148F" w14:paraId="38FCE004" w14:textId="77777777" w:rsidTr="00CC148F">
        <w:tc>
          <w:tcPr>
            <w:tcW w:w="1267" w:type="dxa"/>
            <w:vAlign w:val="center"/>
          </w:tcPr>
          <w:p w14:paraId="74F03019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matika</w:t>
            </w:r>
            <w:proofErr w:type="spellEnd"/>
          </w:p>
          <w:p w14:paraId="3D7217C2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60" w:type="dxa"/>
            <w:vAlign w:val="center"/>
          </w:tcPr>
          <w:p w14:paraId="5D063DE0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861" w:type="dxa"/>
            <w:vAlign w:val="center"/>
          </w:tcPr>
          <w:p w14:paraId="53809064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861" w:type="dxa"/>
            <w:vAlign w:val="center"/>
          </w:tcPr>
          <w:p w14:paraId="06303A40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861" w:type="dxa"/>
            <w:vAlign w:val="center"/>
          </w:tcPr>
          <w:p w14:paraId="03376EA3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829" w:type="dxa"/>
            <w:vAlign w:val="center"/>
          </w:tcPr>
          <w:p w14:paraId="009C1E56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874" w:type="dxa"/>
            <w:vAlign w:val="center"/>
          </w:tcPr>
          <w:p w14:paraId="004488CA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875" w:type="dxa"/>
            <w:vAlign w:val="center"/>
          </w:tcPr>
          <w:p w14:paraId="604052B1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875" w:type="dxa"/>
            <w:vAlign w:val="center"/>
          </w:tcPr>
          <w:p w14:paraId="1EB1288D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125" w:type="dxa"/>
            <w:vAlign w:val="center"/>
          </w:tcPr>
          <w:p w14:paraId="0D6D665E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20</w:t>
            </w:r>
          </w:p>
        </w:tc>
      </w:tr>
      <w:tr w:rsidR="00CC148F" w14:paraId="584B2651" w14:textId="77777777" w:rsidTr="00CC148F">
        <w:tc>
          <w:tcPr>
            <w:tcW w:w="1267" w:type="dxa"/>
            <w:vAlign w:val="center"/>
          </w:tcPr>
          <w:p w14:paraId="582AD850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roda</w:t>
            </w:r>
            <w:proofErr w:type="spellEnd"/>
          </w:p>
          <w:p w14:paraId="7EB94D40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60" w:type="dxa"/>
            <w:vAlign w:val="center"/>
          </w:tcPr>
          <w:p w14:paraId="25D58870" w14:textId="519DE906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0BDFF1A7" w14:textId="3201592E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294659A7" w14:textId="78C716EB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0AEA282C" w14:textId="08C73414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9" w:type="dxa"/>
            <w:vAlign w:val="center"/>
          </w:tcPr>
          <w:p w14:paraId="5413E4EB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,5</w:t>
            </w:r>
          </w:p>
        </w:tc>
        <w:tc>
          <w:tcPr>
            <w:tcW w:w="874" w:type="dxa"/>
            <w:vAlign w:val="center"/>
          </w:tcPr>
          <w:p w14:paraId="1A41E969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75" w:type="dxa"/>
            <w:vAlign w:val="center"/>
          </w:tcPr>
          <w:p w14:paraId="6DA4130B" w14:textId="5D259CBC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5" w:type="dxa"/>
            <w:vAlign w:val="center"/>
          </w:tcPr>
          <w:p w14:paraId="4A7B8C26" w14:textId="06FABE5A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5" w:type="dxa"/>
            <w:vAlign w:val="center"/>
          </w:tcPr>
          <w:p w14:paraId="00BC7117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2,5</w:t>
            </w:r>
          </w:p>
        </w:tc>
      </w:tr>
      <w:tr w:rsidR="00CC148F" w14:paraId="100AE3BA" w14:textId="77777777" w:rsidTr="00CC148F">
        <w:tc>
          <w:tcPr>
            <w:tcW w:w="1267" w:type="dxa"/>
            <w:vAlign w:val="center"/>
          </w:tcPr>
          <w:p w14:paraId="5609DCA6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ologija</w:t>
            </w:r>
            <w:proofErr w:type="spellEnd"/>
          </w:p>
          <w:p w14:paraId="5362AED6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60" w:type="dxa"/>
            <w:vAlign w:val="center"/>
          </w:tcPr>
          <w:p w14:paraId="0BDA1C1D" w14:textId="5C65454E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49754C3E" w14:textId="3420AD89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33FAB9D8" w14:textId="64AE1F55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34B86CB6" w14:textId="06F4F36C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9" w:type="dxa"/>
            <w:vAlign w:val="center"/>
          </w:tcPr>
          <w:p w14:paraId="222F4268" w14:textId="7E2B2D27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4" w:type="dxa"/>
            <w:vAlign w:val="center"/>
          </w:tcPr>
          <w:p w14:paraId="0A1363C8" w14:textId="597036D7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5" w:type="dxa"/>
            <w:vAlign w:val="center"/>
          </w:tcPr>
          <w:p w14:paraId="24E79486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75" w:type="dxa"/>
            <w:vAlign w:val="center"/>
          </w:tcPr>
          <w:p w14:paraId="63399A3D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125" w:type="dxa"/>
            <w:vAlign w:val="center"/>
          </w:tcPr>
          <w:p w14:paraId="33DF13E4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CC148F" w14:paraId="7CB12C24" w14:textId="77777777" w:rsidTr="00CC148F">
        <w:tc>
          <w:tcPr>
            <w:tcW w:w="1267" w:type="dxa"/>
            <w:vAlign w:val="center"/>
          </w:tcPr>
          <w:p w14:paraId="0CCF1E81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mija</w:t>
            </w:r>
            <w:proofErr w:type="spellEnd"/>
          </w:p>
          <w:p w14:paraId="00D1FCBB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60" w:type="dxa"/>
            <w:vAlign w:val="center"/>
          </w:tcPr>
          <w:p w14:paraId="12D93873" w14:textId="40F4B1BE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32575531" w14:textId="0653A57C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5B6C0DBB" w14:textId="52004942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5B57A7B8" w14:textId="70074031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9" w:type="dxa"/>
            <w:vAlign w:val="center"/>
          </w:tcPr>
          <w:p w14:paraId="4CCA2BD7" w14:textId="6136821F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4" w:type="dxa"/>
            <w:vAlign w:val="center"/>
          </w:tcPr>
          <w:p w14:paraId="0300A376" w14:textId="032AD5E1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5" w:type="dxa"/>
            <w:vAlign w:val="center"/>
          </w:tcPr>
          <w:p w14:paraId="4A8B9CDD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75" w:type="dxa"/>
            <w:vAlign w:val="center"/>
          </w:tcPr>
          <w:p w14:paraId="690DB090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125" w:type="dxa"/>
            <w:vAlign w:val="center"/>
          </w:tcPr>
          <w:p w14:paraId="4D3B72D5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CC148F" w14:paraId="023BD8F9" w14:textId="77777777" w:rsidTr="00CC148F">
        <w:tc>
          <w:tcPr>
            <w:tcW w:w="1267" w:type="dxa"/>
            <w:vAlign w:val="center"/>
          </w:tcPr>
          <w:p w14:paraId="33F76E52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zika</w:t>
            </w:r>
            <w:proofErr w:type="spellEnd"/>
          </w:p>
          <w:p w14:paraId="36500267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60" w:type="dxa"/>
            <w:vAlign w:val="center"/>
          </w:tcPr>
          <w:p w14:paraId="3678EF41" w14:textId="6D59C295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587F4F2D" w14:textId="278AB0F6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270D64E4" w14:textId="0EB39753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47E435C0" w14:textId="1AC10958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9" w:type="dxa"/>
            <w:vAlign w:val="center"/>
          </w:tcPr>
          <w:p w14:paraId="18EEE610" w14:textId="7A9045AA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4" w:type="dxa"/>
            <w:vAlign w:val="center"/>
          </w:tcPr>
          <w:p w14:paraId="1FFCA917" w14:textId="0BCD7CA7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5" w:type="dxa"/>
            <w:vAlign w:val="center"/>
          </w:tcPr>
          <w:p w14:paraId="3AEF9074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75" w:type="dxa"/>
            <w:vAlign w:val="center"/>
          </w:tcPr>
          <w:p w14:paraId="1385755B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125" w:type="dxa"/>
            <w:vAlign w:val="center"/>
          </w:tcPr>
          <w:p w14:paraId="01F3D4EA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CC148F" w14:paraId="13163DF8" w14:textId="77777777" w:rsidTr="00CC148F">
        <w:tc>
          <w:tcPr>
            <w:tcW w:w="1267" w:type="dxa"/>
            <w:vAlign w:val="center"/>
          </w:tcPr>
          <w:p w14:paraId="4CFF7245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D</w:t>
            </w:r>
            <w:proofErr w:type="spellEnd"/>
          </w:p>
          <w:p w14:paraId="7ECF992D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60" w:type="dxa"/>
            <w:vAlign w:val="center"/>
          </w:tcPr>
          <w:p w14:paraId="7D343CEB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61" w:type="dxa"/>
            <w:vAlign w:val="center"/>
          </w:tcPr>
          <w:p w14:paraId="58120106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61" w:type="dxa"/>
            <w:vAlign w:val="center"/>
          </w:tcPr>
          <w:p w14:paraId="45BE348C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61" w:type="dxa"/>
            <w:vAlign w:val="center"/>
          </w:tcPr>
          <w:p w14:paraId="2CF2B1E2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829" w:type="dxa"/>
            <w:vAlign w:val="center"/>
          </w:tcPr>
          <w:p w14:paraId="759EE877" w14:textId="6533C9BD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4" w:type="dxa"/>
            <w:vAlign w:val="center"/>
          </w:tcPr>
          <w:p w14:paraId="6C49145D" w14:textId="0ECF44E9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5" w:type="dxa"/>
            <w:vAlign w:val="center"/>
          </w:tcPr>
          <w:p w14:paraId="4A9F2CCB" w14:textId="40934BAD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5" w:type="dxa"/>
            <w:vAlign w:val="center"/>
          </w:tcPr>
          <w:p w14:paraId="57864F12" w14:textId="6DCB0C0E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5" w:type="dxa"/>
            <w:vAlign w:val="center"/>
          </w:tcPr>
          <w:p w14:paraId="569451E2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</w:tr>
      <w:tr w:rsidR="00CC148F" w14:paraId="5DE0BF60" w14:textId="77777777" w:rsidTr="00CC148F">
        <w:tc>
          <w:tcPr>
            <w:tcW w:w="1267" w:type="dxa"/>
            <w:vAlign w:val="center"/>
          </w:tcPr>
          <w:p w14:paraId="57541807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vijest</w:t>
            </w:r>
            <w:proofErr w:type="spellEnd"/>
          </w:p>
          <w:p w14:paraId="502AA294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60" w:type="dxa"/>
            <w:vAlign w:val="center"/>
          </w:tcPr>
          <w:p w14:paraId="0EABE009" w14:textId="219A579E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72BE6BB2" w14:textId="39201CD8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0E366EDF" w14:textId="1FFF5925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5948275E" w14:textId="220BAFA5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9" w:type="dxa"/>
            <w:vAlign w:val="center"/>
          </w:tcPr>
          <w:p w14:paraId="401B307E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74" w:type="dxa"/>
            <w:vAlign w:val="center"/>
          </w:tcPr>
          <w:p w14:paraId="6E202877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75" w:type="dxa"/>
            <w:vAlign w:val="center"/>
          </w:tcPr>
          <w:p w14:paraId="62BD3D23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75" w:type="dxa"/>
            <w:vAlign w:val="center"/>
          </w:tcPr>
          <w:p w14:paraId="10DF54BD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125" w:type="dxa"/>
            <w:vAlign w:val="center"/>
          </w:tcPr>
          <w:p w14:paraId="62C29526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</w:tr>
      <w:tr w:rsidR="00CC148F" w14:paraId="258D4C0C" w14:textId="77777777" w:rsidTr="00CC148F">
        <w:tc>
          <w:tcPr>
            <w:tcW w:w="1267" w:type="dxa"/>
            <w:vAlign w:val="center"/>
          </w:tcPr>
          <w:p w14:paraId="121AA749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ografija</w:t>
            </w:r>
            <w:proofErr w:type="spellEnd"/>
          </w:p>
          <w:p w14:paraId="23905418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60" w:type="dxa"/>
            <w:vAlign w:val="center"/>
          </w:tcPr>
          <w:p w14:paraId="72F6D583" w14:textId="355E0031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0269F6A8" w14:textId="723A3AEE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36284C72" w14:textId="3EF3A237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43097AD9" w14:textId="23A2E53C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9" w:type="dxa"/>
            <w:vAlign w:val="center"/>
          </w:tcPr>
          <w:p w14:paraId="5DBAA19C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,5</w:t>
            </w:r>
          </w:p>
        </w:tc>
        <w:tc>
          <w:tcPr>
            <w:tcW w:w="874" w:type="dxa"/>
            <w:vAlign w:val="center"/>
          </w:tcPr>
          <w:p w14:paraId="5BD6C226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75" w:type="dxa"/>
            <w:vAlign w:val="center"/>
          </w:tcPr>
          <w:p w14:paraId="58E31BE5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75" w:type="dxa"/>
            <w:vAlign w:val="center"/>
          </w:tcPr>
          <w:p w14:paraId="1BB21635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125" w:type="dxa"/>
            <w:vAlign w:val="center"/>
          </w:tcPr>
          <w:p w14:paraId="1A0AA5F4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2,5</w:t>
            </w:r>
          </w:p>
        </w:tc>
      </w:tr>
      <w:tr w:rsidR="00CC148F" w14:paraId="5FE9A43E" w14:textId="77777777" w:rsidTr="00CC148F">
        <w:tc>
          <w:tcPr>
            <w:tcW w:w="1267" w:type="dxa"/>
            <w:vAlign w:val="center"/>
          </w:tcPr>
          <w:p w14:paraId="38AB29FF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hn</w:t>
            </w:r>
            <w:proofErr w:type="spellEnd"/>
            <w:r>
              <w:rPr>
                <w:lang w:val="en-US"/>
              </w:rPr>
              <w:t>. Kul.</w:t>
            </w:r>
          </w:p>
          <w:p w14:paraId="1976F9F9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60" w:type="dxa"/>
            <w:vAlign w:val="center"/>
          </w:tcPr>
          <w:p w14:paraId="0460933D" w14:textId="3B40ECB0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07FD2D1B" w14:textId="44C4F720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16B82327" w14:textId="534962A3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31294771" w14:textId="4159E327" w:rsidR="00CC148F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9" w:type="dxa"/>
            <w:vAlign w:val="center"/>
          </w:tcPr>
          <w:p w14:paraId="17A67D57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74" w:type="dxa"/>
            <w:vAlign w:val="center"/>
          </w:tcPr>
          <w:p w14:paraId="69232A6D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75" w:type="dxa"/>
            <w:vAlign w:val="center"/>
          </w:tcPr>
          <w:p w14:paraId="051F7DCE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75" w:type="dxa"/>
            <w:vAlign w:val="center"/>
          </w:tcPr>
          <w:p w14:paraId="2429F206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25" w:type="dxa"/>
            <w:vAlign w:val="center"/>
          </w:tcPr>
          <w:p w14:paraId="78368DC5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5D3D14" w14:paraId="6735AF5C" w14:textId="77777777" w:rsidTr="00CC148F">
        <w:tc>
          <w:tcPr>
            <w:tcW w:w="1267" w:type="dxa"/>
            <w:vAlign w:val="center"/>
          </w:tcPr>
          <w:p w14:paraId="0B90D165" w14:textId="5D2D3092" w:rsidR="005D3D14" w:rsidRDefault="005D3D14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tika</w:t>
            </w:r>
            <w:proofErr w:type="spellEnd"/>
          </w:p>
        </w:tc>
        <w:tc>
          <w:tcPr>
            <w:tcW w:w="860" w:type="dxa"/>
            <w:vAlign w:val="center"/>
          </w:tcPr>
          <w:p w14:paraId="4DBDD35A" w14:textId="306C2423" w:rsidR="005D3D1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0661FE5D" w14:textId="3FB32BCE" w:rsidR="005D3D1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7867E104" w14:textId="57A4568D" w:rsidR="005D3D1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44304F3D" w14:textId="56993B75" w:rsidR="005D3D1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9" w:type="dxa"/>
            <w:vAlign w:val="center"/>
          </w:tcPr>
          <w:p w14:paraId="0C5CA983" w14:textId="7569735A" w:rsidR="005D3D14" w:rsidRDefault="005D3D14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74" w:type="dxa"/>
            <w:vAlign w:val="center"/>
          </w:tcPr>
          <w:p w14:paraId="3EE49BEE" w14:textId="77777777" w:rsidR="005D3D14" w:rsidRDefault="005D3D14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6CAAE9CB" w14:textId="73D7F526" w:rsidR="005D3D14" w:rsidRDefault="005D3D14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  <w:p w14:paraId="59DFAB9A" w14:textId="087431E6" w:rsidR="005D3D14" w:rsidRDefault="005D3D14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75" w:type="dxa"/>
            <w:vAlign w:val="center"/>
          </w:tcPr>
          <w:p w14:paraId="74C728CE" w14:textId="4F8AE858" w:rsidR="005D3D1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5" w:type="dxa"/>
            <w:vAlign w:val="center"/>
          </w:tcPr>
          <w:p w14:paraId="17755C54" w14:textId="1F0066F1" w:rsidR="005D3D14" w:rsidRDefault="00543FD0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5" w:type="dxa"/>
            <w:vAlign w:val="center"/>
          </w:tcPr>
          <w:p w14:paraId="0C63AECD" w14:textId="6490CB19" w:rsidR="005D3D14" w:rsidRDefault="00F424F7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CC148F" w14:paraId="31ACD942" w14:textId="77777777" w:rsidTr="00CC148F">
        <w:tc>
          <w:tcPr>
            <w:tcW w:w="1267" w:type="dxa"/>
            <w:tcBorders>
              <w:bottom w:val="single" w:sz="12" w:space="0" w:color="auto"/>
            </w:tcBorders>
            <w:vAlign w:val="center"/>
          </w:tcPr>
          <w:p w14:paraId="214ECB19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TZK</w:t>
            </w:r>
          </w:p>
          <w:p w14:paraId="66D23920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vAlign w:val="center"/>
          </w:tcPr>
          <w:p w14:paraId="29E65F90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vAlign w:val="center"/>
          </w:tcPr>
          <w:p w14:paraId="05ECD01D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vAlign w:val="center"/>
          </w:tcPr>
          <w:p w14:paraId="68F88FDF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vAlign w:val="center"/>
          </w:tcPr>
          <w:p w14:paraId="22B445B7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29" w:type="dxa"/>
            <w:tcBorders>
              <w:bottom w:val="single" w:sz="12" w:space="0" w:color="auto"/>
            </w:tcBorders>
            <w:vAlign w:val="center"/>
          </w:tcPr>
          <w:p w14:paraId="78E33FF0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74" w:type="dxa"/>
            <w:tcBorders>
              <w:bottom w:val="single" w:sz="12" w:space="0" w:color="auto"/>
            </w:tcBorders>
            <w:vAlign w:val="center"/>
          </w:tcPr>
          <w:p w14:paraId="4118DED0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vAlign w:val="center"/>
          </w:tcPr>
          <w:p w14:paraId="72289884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vAlign w:val="center"/>
          </w:tcPr>
          <w:p w14:paraId="1A7000AF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14:paraId="55D6EF72" w14:textId="77777777" w:rsidR="00CC148F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5</w:t>
            </w:r>
          </w:p>
        </w:tc>
      </w:tr>
      <w:tr w:rsidR="00CC148F" w14:paraId="20DCEF97" w14:textId="77777777" w:rsidTr="00CC148F">
        <w:tc>
          <w:tcPr>
            <w:tcW w:w="1267" w:type="dxa"/>
            <w:tcBorders>
              <w:top w:val="single" w:sz="12" w:space="0" w:color="auto"/>
            </w:tcBorders>
            <w:vAlign w:val="center"/>
          </w:tcPr>
          <w:p w14:paraId="4F178195" w14:textId="77777777" w:rsidR="00CC148F" w:rsidRPr="00151AA1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51AA1">
              <w:rPr>
                <w:sz w:val="28"/>
                <w:szCs w:val="28"/>
                <w:lang w:val="en-US"/>
              </w:rPr>
              <w:t>Ukupno</w:t>
            </w:r>
            <w:proofErr w:type="spellEnd"/>
          </w:p>
          <w:p w14:paraId="53D30B57" w14:textId="77777777" w:rsidR="00CC148F" w:rsidRPr="00151AA1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14:paraId="6266FD1E" w14:textId="77777777" w:rsidR="00CC148F" w:rsidRPr="00151AA1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51AA1">
              <w:rPr>
                <w:sz w:val="28"/>
                <w:szCs w:val="28"/>
                <w:lang w:val="en-US"/>
              </w:rPr>
              <w:t>595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2409530C" w14:textId="77777777" w:rsidR="00CC148F" w:rsidRPr="00151AA1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51AA1">
              <w:rPr>
                <w:sz w:val="28"/>
                <w:szCs w:val="28"/>
                <w:lang w:val="en-US"/>
              </w:rPr>
              <w:t>595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14C3C376" w14:textId="77777777" w:rsidR="00CC148F" w:rsidRPr="00151AA1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51AA1">
              <w:rPr>
                <w:sz w:val="28"/>
                <w:szCs w:val="28"/>
                <w:lang w:val="en-US"/>
              </w:rPr>
              <w:t>595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352E4003" w14:textId="77777777" w:rsidR="00CC148F" w:rsidRPr="00151AA1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51AA1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829" w:type="dxa"/>
            <w:tcBorders>
              <w:top w:val="single" w:sz="12" w:space="0" w:color="auto"/>
            </w:tcBorders>
            <w:vAlign w:val="center"/>
          </w:tcPr>
          <w:p w14:paraId="4A5A8B21" w14:textId="0B0B4077" w:rsidR="00CC148F" w:rsidRPr="00151AA1" w:rsidRDefault="00F424F7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</w:t>
            </w:r>
            <w:r w:rsidR="00CC148F" w:rsidRPr="00151AA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74" w:type="dxa"/>
            <w:tcBorders>
              <w:top w:val="single" w:sz="12" w:space="0" w:color="auto"/>
            </w:tcBorders>
            <w:vAlign w:val="center"/>
          </w:tcPr>
          <w:p w14:paraId="0E985B3D" w14:textId="3CDC0AC7" w:rsidR="00CC148F" w:rsidRPr="00151AA1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51AA1">
              <w:rPr>
                <w:sz w:val="28"/>
                <w:szCs w:val="28"/>
                <w:lang w:val="en-US"/>
              </w:rPr>
              <w:t>8</w:t>
            </w:r>
            <w:r w:rsidR="00F424F7">
              <w:rPr>
                <w:sz w:val="28"/>
                <w:szCs w:val="28"/>
                <w:lang w:val="en-US"/>
              </w:rPr>
              <w:t>7</w:t>
            </w:r>
            <w:r w:rsidRPr="00151AA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vAlign w:val="center"/>
          </w:tcPr>
          <w:p w14:paraId="05F0FC5E" w14:textId="77777777" w:rsidR="00CC148F" w:rsidRPr="00151AA1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51AA1">
              <w:rPr>
                <w:sz w:val="28"/>
                <w:szCs w:val="28"/>
                <w:lang w:val="en-US"/>
              </w:rPr>
              <w:t>910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vAlign w:val="center"/>
          </w:tcPr>
          <w:p w14:paraId="090E6763" w14:textId="77777777" w:rsidR="00CC148F" w:rsidRPr="00151AA1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51AA1">
              <w:rPr>
                <w:sz w:val="28"/>
                <w:szCs w:val="28"/>
                <w:lang w:val="en-US"/>
              </w:rPr>
              <w:t>910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14:paraId="08A0EE26" w14:textId="3D98D0D5" w:rsidR="00CC148F" w:rsidRPr="00151AA1" w:rsidRDefault="00CC148F" w:rsidP="00E90947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51AA1">
              <w:rPr>
                <w:sz w:val="28"/>
                <w:szCs w:val="28"/>
                <w:lang w:val="en-US"/>
              </w:rPr>
              <w:t>5</w:t>
            </w:r>
            <w:r w:rsidR="00F424F7">
              <w:rPr>
                <w:sz w:val="28"/>
                <w:szCs w:val="28"/>
                <w:lang w:val="en-US"/>
              </w:rPr>
              <w:t>795</w:t>
            </w:r>
          </w:p>
        </w:tc>
      </w:tr>
    </w:tbl>
    <w:p w14:paraId="6AFA7E12" w14:textId="5D5DED84" w:rsidR="00CC148F" w:rsidRDefault="00CC148F" w:rsidP="00CC148F">
      <w:pPr>
        <w:rPr>
          <w:rFonts w:ascii="Arial" w:hAnsi="Arial" w:cs="Arial"/>
          <w:sz w:val="24"/>
          <w:szCs w:val="24"/>
        </w:rPr>
      </w:pPr>
      <w:r w:rsidRPr="00CC148F">
        <w:rPr>
          <w:rFonts w:ascii="Arial" w:hAnsi="Arial" w:cs="Arial"/>
          <w:sz w:val="24"/>
          <w:szCs w:val="24"/>
        </w:rPr>
        <w:t xml:space="preserve">      Ostvarivanje programskih sadržaja po razredima i razrednim odjeljenjima,</w:t>
      </w:r>
      <w:r>
        <w:rPr>
          <w:rFonts w:ascii="Arial" w:hAnsi="Arial" w:cs="Arial"/>
          <w:sz w:val="24"/>
          <w:szCs w:val="24"/>
        </w:rPr>
        <w:t xml:space="preserve"> </w:t>
      </w:r>
      <w:r w:rsidRPr="00CC148F">
        <w:rPr>
          <w:rFonts w:ascii="Arial" w:hAnsi="Arial" w:cs="Arial"/>
          <w:sz w:val="24"/>
          <w:szCs w:val="24"/>
        </w:rPr>
        <w:t>kao i po predmetima,</w:t>
      </w:r>
      <w:r>
        <w:rPr>
          <w:rFonts w:ascii="Arial" w:hAnsi="Arial" w:cs="Arial"/>
          <w:sz w:val="24"/>
          <w:szCs w:val="24"/>
        </w:rPr>
        <w:t xml:space="preserve"> </w:t>
      </w:r>
      <w:r w:rsidRPr="00CC148F">
        <w:rPr>
          <w:rFonts w:ascii="Arial" w:hAnsi="Arial" w:cs="Arial"/>
          <w:sz w:val="24"/>
          <w:szCs w:val="24"/>
        </w:rPr>
        <w:t>prati se u propisanim dnevnicima rada i imenicima učenika.</w:t>
      </w:r>
    </w:p>
    <w:p w14:paraId="776DD6D0" w14:textId="4BD6DF0D" w:rsidR="00CC148F" w:rsidRDefault="00CC148F" w:rsidP="00CC148F">
      <w:pPr>
        <w:rPr>
          <w:rFonts w:ascii="Arial" w:hAnsi="Arial" w:cs="Arial"/>
          <w:sz w:val="24"/>
          <w:szCs w:val="24"/>
        </w:rPr>
      </w:pPr>
    </w:p>
    <w:p w14:paraId="0D37C85F" w14:textId="300EA567" w:rsidR="00CC148F" w:rsidRDefault="00CC148F" w:rsidP="00CC148F">
      <w:pPr>
        <w:rPr>
          <w:rFonts w:ascii="Arial" w:hAnsi="Arial" w:cs="Arial"/>
          <w:sz w:val="24"/>
          <w:szCs w:val="24"/>
        </w:rPr>
      </w:pPr>
    </w:p>
    <w:p w14:paraId="1D16EFD7" w14:textId="599EDC29" w:rsidR="00CC148F" w:rsidRDefault="00CC148F" w:rsidP="00CC148F">
      <w:pPr>
        <w:rPr>
          <w:rFonts w:ascii="Arial" w:hAnsi="Arial" w:cs="Arial"/>
          <w:sz w:val="24"/>
          <w:szCs w:val="24"/>
        </w:rPr>
      </w:pPr>
    </w:p>
    <w:p w14:paraId="3E70F90C" w14:textId="0F0F0745" w:rsidR="003423F0" w:rsidRDefault="003423F0" w:rsidP="00CC148F">
      <w:pPr>
        <w:rPr>
          <w:rFonts w:ascii="Arial" w:hAnsi="Arial" w:cs="Arial"/>
          <w:sz w:val="24"/>
          <w:szCs w:val="24"/>
        </w:rPr>
      </w:pPr>
    </w:p>
    <w:p w14:paraId="4E96A799" w14:textId="77777777" w:rsidR="003423F0" w:rsidRDefault="003423F0" w:rsidP="00CC148F">
      <w:pPr>
        <w:rPr>
          <w:rFonts w:ascii="Arial" w:hAnsi="Arial" w:cs="Arial"/>
          <w:sz w:val="24"/>
          <w:szCs w:val="24"/>
        </w:rPr>
      </w:pPr>
    </w:p>
    <w:p w14:paraId="574160C8" w14:textId="3F584C4A" w:rsidR="00CC148F" w:rsidRPr="003423F0" w:rsidRDefault="00CC148F" w:rsidP="003423F0">
      <w:pPr>
        <w:pStyle w:val="Naslov2"/>
        <w:rPr>
          <w:color w:val="auto"/>
        </w:rPr>
      </w:pPr>
      <w:bookmarkStart w:id="25" w:name="_Toc82601478"/>
      <w:r w:rsidRPr="003423F0">
        <w:rPr>
          <w:color w:val="auto"/>
        </w:rPr>
        <w:lastRenderedPageBreak/>
        <w:t>4.2. PLAN IZVANUČIONIČNE NASTAVE</w:t>
      </w:r>
      <w:bookmarkEnd w:id="25"/>
    </w:p>
    <w:p w14:paraId="4E8D176E" w14:textId="633ECD4E" w:rsidR="00784C21" w:rsidRDefault="00784C21" w:rsidP="00784C21">
      <w:pPr>
        <w:rPr>
          <w:rFonts w:ascii="Arial" w:hAnsi="Arial" w:cs="Arial"/>
          <w:sz w:val="24"/>
          <w:szCs w:val="24"/>
        </w:rPr>
      </w:pPr>
    </w:p>
    <w:p w14:paraId="7B570CFD" w14:textId="0E929BF4" w:rsidR="005D3D14" w:rsidRPr="00F13EEA" w:rsidRDefault="005D3D14" w:rsidP="00784C21">
      <w:pPr>
        <w:rPr>
          <w:rFonts w:ascii="Arial" w:hAnsi="Arial" w:cs="Arial"/>
          <w:sz w:val="24"/>
          <w:szCs w:val="24"/>
        </w:rPr>
      </w:pPr>
      <w:proofErr w:type="spellStart"/>
      <w:r w:rsidRPr="00F13EEA">
        <w:rPr>
          <w:rFonts w:ascii="Arial" w:hAnsi="Arial" w:cs="Arial"/>
          <w:sz w:val="24"/>
          <w:szCs w:val="24"/>
        </w:rPr>
        <w:t>Izvanučionična</w:t>
      </w:r>
      <w:proofErr w:type="spellEnd"/>
      <w:r w:rsidRPr="00F13EEA">
        <w:rPr>
          <w:rFonts w:ascii="Arial" w:hAnsi="Arial" w:cs="Arial"/>
          <w:sz w:val="24"/>
          <w:szCs w:val="24"/>
        </w:rPr>
        <w:t xml:space="preserve"> nastava će se održati ukoliko to epidemiološke mjere dozvole.</w:t>
      </w:r>
    </w:p>
    <w:tbl>
      <w:tblPr>
        <w:tblStyle w:val="Reetkatablice"/>
        <w:tblW w:w="9435" w:type="dxa"/>
        <w:tblInd w:w="0" w:type="dxa"/>
        <w:tblLook w:val="01E0" w:firstRow="1" w:lastRow="1" w:firstColumn="1" w:lastColumn="1" w:noHBand="0" w:noVBand="0"/>
      </w:tblPr>
      <w:tblGrid>
        <w:gridCol w:w="3330"/>
        <w:gridCol w:w="2086"/>
        <w:gridCol w:w="2119"/>
        <w:gridCol w:w="1900"/>
      </w:tblGrid>
      <w:tr w:rsidR="00CC148F" w14:paraId="3211564A" w14:textId="77777777" w:rsidTr="00B2141A">
        <w:trPr>
          <w:trHeight w:val="478"/>
        </w:trPr>
        <w:tc>
          <w:tcPr>
            <w:tcW w:w="3330" w:type="dxa"/>
            <w:shd w:val="clear" w:color="auto" w:fill="95B3D7" w:themeFill="accent1" w:themeFillTint="99"/>
          </w:tcPr>
          <w:p w14:paraId="30EA8AC1" w14:textId="77777777" w:rsidR="00CC148F" w:rsidRPr="00B13A8E" w:rsidRDefault="00CC148F" w:rsidP="00E90947">
            <w:pPr>
              <w:jc w:val="center"/>
              <w:rPr>
                <w:b/>
              </w:rPr>
            </w:pPr>
            <w:r w:rsidRPr="00B13A8E">
              <w:rPr>
                <w:b/>
              </w:rPr>
              <w:t>Sadržaj koji će se ostvariti izvan učionice</w:t>
            </w:r>
          </w:p>
        </w:tc>
        <w:tc>
          <w:tcPr>
            <w:tcW w:w="2086" w:type="dxa"/>
            <w:shd w:val="clear" w:color="auto" w:fill="95B3D7" w:themeFill="accent1" w:themeFillTint="99"/>
          </w:tcPr>
          <w:p w14:paraId="30D9DCDD" w14:textId="77777777" w:rsidR="00CC148F" w:rsidRPr="00B13A8E" w:rsidRDefault="00CC148F" w:rsidP="00E90947">
            <w:pPr>
              <w:jc w:val="center"/>
              <w:rPr>
                <w:b/>
              </w:rPr>
            </w:pPr>
            <w:r w:rsidRPr="00B13A8E">
              <w:rPr>
                <w:b/>
              </w:rPr>
              <w:t>Razred</w:t>
            </w:r>
          </w:p>
        </w:tc>
        <w:tc>
          <w:tcPr>
            <w:tcW w:w="2119" w:type="dxa"/>
            <w:shd w:val="clear" w:color="auto" w:fill="95B3D7" w:themeFill="accent1" w:themeFillTint="99"/>
          </w:tcPr>
          <w:p w14:paraId="30FAE074" w14:textId="77777777" w:rsidR="00CC148F" w:rsidRPr="00B13A8E" w:rsidRDefault="00CC148F" w:rsidP="00E90947">
            <w:pPr>
              <w:jc w:val="center"/>
              <w:rPr>
                <w:b/>
              </w:rPr>
            </w:pPr>
            <w:r w:rsidRPr="00B13A8E">
              <w:rPr>
                <w:b/>
              </w:rPr>
              <w:t xml:space="preserve">Vrijeme </w:t>
            </w:r>
          </w:p>
          <w:p w14:paraId="238197A3" w14:textId="77777777" w:rsidR="00CC148F" w:rsidRDefault="00CC148F" w:rsidP="00E90947">
            <w:pPr>
              <w:jc w:val="center"/>
            </w:pPr>
            <w:r w:rsidRPr="00B13A8E">
              <w:rPr>
                <w:b/>
              </w:rPr>
              <w:t>ostvarivanja</w:t>
            </w:r>
          </w:p>
        </w:tc>
        <w:tc>
          <w:tcPr>
            <w:tcW w:w="1900" w:type="dxa"/>
            <w:shd w:val="clear" w:color="auto" w:fill="95B3D7" w:themeFill="accent1" w:themeFillTint="99"/>
          </w:tcPr>
          <w:p w14:paraId="3DA3055B" w14:textId="77777777" w:rsidR="00CC148F" w:rsidRPr="00B13A8E" w:rsidRDefault="00CC148F" w:rsidP="00E90947">
            <w:pPr>
              <w:jc w:val="center"/>
              <w:rPr>
                <w:b/>
              </w:rPr>
            </w:pPr>
            <w:r w:rsidRPr="00B13A8E">
              <w:rPr>
                <w:b/>
              </w:rPr>
              <w:t>Izvršitelj</w:t>
            </w:r>
          </w:p>
        </w:tc>
      </w:tr>
      <w:tr w:rsidR="00CC148F" w14:paraId="6561327F" w14:textId="77777777" w:rsidTr="00CC148F">
        <w:trPr>
          <w:trHeight w:val="1229"/>
        </w:trPr>
        <w:tc>
          <w:tcPr>
            <w:tcW w:w="3330" w:type="dxa"/>
          </w:tcPr>
          <w:p w14:paraId="5E2833BE" w14:textId="77777777" w:rsidR="00CC148F" w:rsidRDefault="00CC148F" w:rsidP="00CC148F">
            <w:pPr>
              <w:jc w:val="center"/>
            </w:pPr>
            <w:r w:rsidRPr="003A6F97">
              <w:rPr>
                <w:shd w:val="clear" w:color="auto" w:fill="FFFFFF"/>
              </w:rPr>
              <w:t xml:space="preserve">Posjet </w:t>
            </w:r>
            <w:r>
              <w:rPr>
                <w:shd w:val="clear" w:color="auto" w:fill="FFFFFF"/>
              </w:rPr>
              <w:t>grada Ploče</w:t>
            </w:r>
            <w:r w:rsidRPr="003A6F97">
              <w:rPr>
                <w:shd w:val="clear" w:color="auto" w:fill="FFFFFF"/>
              </w:rPr>
              <w:t xml:space="preserve">. Upoznavanje </w:t>
            </w:r>
            <w:r>
              <w:rPr>
                <w:shd w:val="clear" w:color="auto" w:fill="FFFFFF"/>
              </w:rPr>
              <w:t>grada kroz institucije (banka, luka, ambulanta, knjižnica, kolodvor /autobusni i željeznički/)</w:t>
            </w:r>
          </w:p>
        </w:tc>
        <w:tc>
          <w:tcPr>
            <w:tcW w:w="2086" w:type="dxa"/>
          </w:tcPr>
          <w:p w14:paraId="4755D837" w14:textId="77777777" w:rsidR="00CC148F" w:rsidRDefault="00CC148F" w:rsidP="00CC148F">
            <w:pPr>
              <w:jc w:val="center"/>
            </w:pPr>
          </w:p>
          <w:p w14:paraId="435487CD" w14:textId="77777777" w:rsidR="00CC148F" w:rsidRDefault="00CC148F" w:rsidP="00CC148F">
            <w:pPr>
              <w:jc w:val="center"/>
            </w:pPr>
          </w:p>
          <w:p w14:paraId="1CEAAACD" w14:textId="77777777" w:rsidR="00CC148F" w:rsidRPr="002E2B9D" w:rsidRDefault="00CC148F" w:rsidP="00CC148F">
            <w:pPr>
              <w:jc w:val="center"/>
            </w:pPr>
            <w:r>
              <w:t>I.</w:t>
            </w:r>
          </w:p>
        </w:tc>
        <w:tc>
          <w:tcPr>
            <w:tcW w:w="2119" w:type="dxa"/>
          </w:tcPr>
          <w:p w14:paraId="71A74074" w14:textId="77777777" w:rsidR="00CC148F" w:rsidRDefault="00CC148F" w:rsidP="00CC148F">
            <w:pPr>
              <w:jc w:val="center"/>
              <w:rPr>
                <w:bCs/>
              </w:rPr>
            </w:pPr>
          </w:p>
          <w:p w14:paraId="38609502" w14:textId="77777777" w:rsidR="00CC148F" w:rsidRDefault="00CC148F" w:rsidP="00CC148F">
            <w:pPr>
              <w:jc w:val="center"/>
              <w:rPr>
                <w:bCs/>
              </w:rPr>
            </w:pPr>
          </w:p>
          <w:p w14:paraId="6C4132BC" w14:textId="74C8565D" w:rsidR="00CC148F" w:rsidRDefault="00CC148F" w:rsidP="00CC148F">
            <w:pPr>
              <w:jc w:val="center"/>
            </w:pPr>
            <w:r>
              <w:rPr>
                <w:bCs/>
              </w:rPr>
              <w:t>Travanj 20</w:t>
            </w:r>
            <w:r w:rsidR="002A1CEF">
              <w:rPr>
                <w:bCs/>
              </w:rPr>
              <w:t>22</w:t>
            </w:r>
            <w:r w:rsidRPr="002A0231">
              <w:rPr>
                <w:bCs/>
              </w:rPr>
              <w:t>.</w:t>
            </w:r>
          </w:p>
        </w:tc>
        <w:tc>
          <w:tcPr>
            <w:tcW w:w="1900" w:type="dxa"/>
          </w:tcPr>
          <w:p w14:paraId="1C443B4D" w14:textId="77777777" w:rsidR="00CC148F" w:rsidRDefault="00CC148F" w:rsidP="00CC148F">
            <w:pPr>
              <w:jc w:val="center"/>
            </w:pPr>
          </w:p>
          <w:p w14:paraId="00A3CD1F" w14:textId="77777777" w:rsidR="00CC148F" w:rsidRDefault="00CC148F" w:rsidP="00CC148F">
            <w:pPr>
              <w:jc w:val="center"/>
            </w:pPr>
          </w:p>
          <w:p w14:paraId="2700D111" w14:textId="77777777" w:rsidR="00CC148F" w:rsidRDefault="00CC148F" w:rsidP="00CC148F">
            <w:pPr>
              <w:jc w:val="center"/>
            </w:pPr>
            <w:r>
              <w:t xml:space="preserve">Učit. I. </w:t>
            </w:r>
            <w:proofErr w:type="spellStart"/>
            <w:r>
              <w:t>raz</w:t>
            </w:r>
            <w:proofErr w:type="spellEnd"/>
            <w:r>
              <w:t>.</w:t>
            </w:r>
          </w:p>
        </w:tc>
      </w:tr>
      <w:tr w:rsidR="00CC148F" w14:paraId="5D8D954D" w14:textId="77777777" w:rsidTr="00CC148F">
        <w:trPr>
          <w:trHeight w:val="718"/>
        </w:trPr>
        <w:tc>
          <w:tcPr>
            <w:tcW w:w="3330" w:type="dxa"/>
          </w:tcPr>
          <w:p w14:paraId="5CDB15C1" w14:textId="77777777" w:rsidR="00CC148F" w:rsidRDefault="00CC148F" w:rsidP="00CC148F">
            <w:pPr>
              <w:jc w:val="center"/>
            </w:pPr>
            <w:r>
              <w:rPr>
                <w:shd w:val="clear" w:color="auto" w:fill="FFFFFF"/>
              </w:rPr>
              <w:t>Uočavanje promjena u prirodi kroz godišnja doba i snalaženje u mjestu pomoću plana mjesta</w:t>
            </w:r>
          </w:p>
        </w:tc>
        <w:tc>
          <w:tcPr>
            <w:tcW w:w="2086" w:type="dxa"/>
          </w:tcPr>
          <w:p w14:paraId="5BDE6694" w14:textId="77777777" w:rsidR="00CC148F" w:rsidRDefault="00CC148F" w:rsidP="00CC148F">
            <w:pPr>
              <w:jc w:val="center"/>
            </w:pPr>
          </w:p>
          <w:p w14:paraId="7E1210F5" w14:textId="77777777" w:rsidR="00CC148F" w:rsidRPr="00B13A8E" w:rsidRDefault="00CC148F" w:rsidP="00CC148F">
            <w:pPr>
              <w:jc w:val="center"/>
            </w:pPr>
            <w:r>
              <w:t>III.</w:t>
            </w:r>
          </w:p>
        </w:tc>
        <w:tc>
          <w:tcPr>
            <w:tcW w:w="2119" w:type="dxa"/>
          </w:tcPr>
          <w:p w14:paraId="16217500" w14:textId="77777777" w:rsidR="00CC148F" w:rsidRDefault="00CC148F" w:rsidP="00CC148F">
            <w:pPr>
              <w:jc w:val="center"/>
            </w:pPr>
          </w:p>
          <w:p w14:paraId="1C924D5B" w14:textId="77777777" w:rsidR="00CC148F" w:rsidRPr="00B13A8E" w:rsidRDefault="00CC148F" w:rsidP="00CC148F">
            <w:pPr>
              <w:jc w:val="center"/>
            </w:pPr>
            <w:r>
              <w:t>Tijekom godine</w:t>
            </w:r>
          </w:p>
        </w:tc>
        <w:tc>
          <w:tcPr>
            <w:tcW w:w="1900" w:type="dxa"/>
          </w:tcPr>
          <w:p w14:paraId="33AE530F" w14:textId="77777777" w:rsidR="00CC148F" w:rsidRDefault="00CC148F" w:rsidP="00CC148F">
            <w:pPr>
              <w:jc w:val="center"/>
            </w:pPr>
          </w:p>
          <w:p w14:paraId="41B5265D" w14:textId="77777777" w:rsidR="00CC148F" w:rsidRPr="00B13A8E" w:rsidRDefault="00CC148F" w:rsidP="00CC148F">
            <w:pPr>
              <w:jc w:val="center"/>
            </w:pPr>
            <w:r>
              <w:t xml:space="preserve">Učit. III. </w:t>
            </w:r>
            <w:proofErr w:type="spellStart"/>
            <w:r>
              <w:t>raz</w:t>
            </w:r>
            <w:proofErr w:type="spellEnd"/>
            <w:r>
              <w:t>.</w:t>
            </w:r>
          </w:p>
        </w:tc>
      </w:tr>
      <w:tr w:rsidR="00CC148F" w14:paraId="510C6BA4" w14:textId="77777777" w:rsidTr="00CC148F">
        <w:trPr>
          <w:trHeight w:val="734"/>
        </w:trPr>
        <w:tc>
          <w:tcPr>
            <w:tcW w:w="3330" w:type="dxa"/>
            <w:vAlign w:val="center"/>
          </w:tcPr>
          <w:p w14:paraId="1BA58ACF" w14:textId="77777777" w:rsidR="00CC148F" w:rsidRDefault="00CC148F" w:rsidP="00CC148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ođenje brige o čistoći okoliša</w:t>
            </w:r>
          </w:p>
          <w:p w14:paraId="38CAE6E4" w14:textId="77777777" w:rsidR="00CC148F" w:rsidRDefault="00CC148F" w:rsidP="00CC148F">
            <w:pPr>
              <w:jc w:val="center"/>
              <w:rPr>
                <w:shd w:val="clear" w:color="auto" w:fill="FFFFFF"/>
              </w:rPr>
            </w:pPr>
          </w:p>
          <w:p w14:paraId="5B087B70" w14:textId="77777777" w:rsidR="00CC148F" w:rsidRDefault="00CC148F" w:rsidP="00CC148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086" w:type="dxa"/>
          </w:tcPr>
          <w:p w14:paraId="6F7463E2" w14:textId="77777777" w:rsidR="00CC148F" w:rsidRDefault="00CC148F" w:rsidP="00CC148F">
            <w:pPr>
              <w:jc w:val="center"/>
            </w:pPr>
          </w:p>
          <w:p w14:paraId="5F28BA07" w14:textId="77777777" w:rsidR="00CC148F" w:rsidRPr="00D31860" w:rsidRDefault="00CC148F" w:rsidP="00CC148F">
            <w:pPr>
              <w:jc w:val="center"/>
            </w:pPr>
            <w:r>
              <w:t>I.-IV.</w:t>
            </w:r>
          </w:p>
        </w:tc>
        <w:tc>
          <w:tcPr>
            <w:tcW w:w="2119" w:type="dxa"/>
          </w:tcPr>
          <w:p w14:paraId="38759228" w14:textId="77777777" w:rsidR="00CC148F" w:rsidRDefault="00CC148F" w:rsidP="00CC148F">
            <w:pPr>
              <w:jc w:val="center"/>
            </w:pPr>
          </w:p>
          <w:p w14:paraId="1174ECCA" w14:textId="77777777" w:rsidR="00CC148F" w:rsidRPr="00D31860" w:rsidRDefault="00CC148F" w:rsidP="00CC148F">
            <w:pPr>
              <w:jc w:val="center"/>
            </w:pPr>
            <w:r>
              <w:t>Tijekom godine</w:t>
            </w:r>
          </w:p>
        </w:tc>
        <w:tc>
          <w:tcPr>
            <w:tcW w:w="1900" w:type="dxa"/>
          </w:tcPr>
          <w:p w14:paraId="4DACB635" w14:textId="77777777" w:rsidR="00CC148F" w:rsidRDefault="00CC148F" w:rsidP="00CC148F">
            <w:pPr>
              <w:jc w:val="center"/>
            </w:pPr>
          </w:p>
          <w:p w14:paraId="75D6EB43" w14:textId="2BDAF6AD" w:rsidR="00CC148F" w:rsidRPr="00D31860" w:rsidRDefault="004664DD" w:rsidP="00CC148F">
            <w:pPr>
              <w:jc w:val="center"/>
            </w:pPr>
            <w:r>
              <w:t>Razredni učitelji</w:t>
            </w:r>
          </w:p>
        </w:tc>
      </w:tr>
      <w:tr w:rsidR="00CC148F" w14:paraId="25057C71" w14:textId="77777777" w:rsidTr="00CC148F">
        <w:trPr>
          <w:trHeight w:val="734"/>
        </w:trPr>
        <w:tc>
          <w:tcPr>
            <w:tcW w:w="3330" w:type="dxa"/>
            <w:vAlign w:val="center"/>
          </w:tcPr>
          <w:p w14:paraId="648A479F" w14:textId="0D96FD64" w:rsidR="00CC148F" w:rsidRDefault="00CC148F" w:rsidP="00CC148F">
            <w:pPr>
              <w:jc w:val="center"/>
            </w:pPr>
            <w:r>
              <w:t>Upoznavanje kulturne baštine</w:t>
            </w:r>
          </w:p>
          <w:p w14:paraId="27EA7ED2" w14:textId="77777777" w:rsidR="00CC148F" w:rsidRDefault="00CC148F" w:rsidP="00CC148F">
            <w:pPr>
              <w:jc w:val="center"/>
            </w:pPr>
            <w:r>
              <w:t>Etno muzej-</w:t>
            </w:r>
            <w:proofErr w:type="spellStart"/>
            <w:r>
              <w:t>Spilice,stećci</w:t>
            </w:r>
            <w:proofErr w:type="spellEnd"/>
            <w:r>
              <w:t>-Crnoća</w:t>
            </w:r>
          </w:p>
          <w:p w14:paraId="6A1012E2" w14:textId="77777777" w:rsidR="00CC148F" w:rsidRDefault="00CC148F" w:rsidP="00CC148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086" w:type="dxa"/>
            <w:vAlign w:val="center"/>
          </w:tcPr>
          <w:p w14:paraId="05B144B8" w14:textId="748393B5" w:rsidR="00CC148F" w:rsidRDefault="00CC148F" w:rsidP="00CC148F">
            <w:pPr>
              <w:jc w:val="center"/>
            </w:pPr>
            <w:r>
              <w:t>I-VIII.</w:t>
            </w:r>
          </w:p>
        </w:tc>
        <w:tc>
          <w:tcPr>
            <w:tcW w:w="2119" w:type="dxa"/>
            <w:vAlign w:val="center"/>
          </w:tcPr>
          <w:p w14:paraId="7CA5E76F" w14:textId="35C93A09" w:rsidR="00CC148F" w:rsidRDefault="002A1CEF" w:rsidP="00CC148F">
            <w:pPr>
              <w:jc w:val="center"/>
            </w:pPr>
            <w:r>
              <w:t>Listopad 2021</w:t>
            </w:r>
          </w:p>
          <w:p w14:paraId="03AC8E0E" w14:textId="1A34C503" w:rsidR="00CC148F" w:rsidRDefault="002A1CEF" w:rsidP="00CC148F">
            <w:pPr>
              <w:jc w:val="center"/>
            </w:pPr>
            <w:r>
              <w:t>Svibanj 2022</w:t>
            </w:r>
            <w:r w:rsidR="00CC148F">
              <w:t>.</w:t>
            </w:r>
          </w:p>
        </w:tc>
        <w:tc>
          <w:tcPr>
            <w:tcW w:w="1900" w:type="dxa"/>
            <w:vAlign w:val="center"/>
          </w:tcPr>
          <w:p w14:paraId="0DD264F6" w14:textId="77777777" w:rsidR="00CC148F" w:rsidRDefault="00CC148F" w:rsidP="00CC148F">
            <w:pPr>
              <w:jc w:val="center"/>
            </w:pPr>
            <w:proofErr w:type="spellStart"/>
            <w:r>
              <w:t>Razr.učitelji</w:t>
            </w:r>
            <w:proofErr w:type="spellEnd"/>
            <w:r>
              <w:t>.</w:t>
            </w:r>
          </w:p>
          <w:p w14:paraId="5B77FBD8" w14:textId="77777777" w:rsidR="00CC148F" w:rsidRDefault="00CC148F" w:rsidP="00CC148F">
            <w:pPr>
              <w:jc w:val="center"/>
            </w:pPr>
            <w:proofErr w:type="spellStart"/>
            <w:r>
              <w:t>Razr.V-VIII.raz</w:t>
            </w:r>
            <w:proofErr w:type="spellEnd"/>
            <w:r>
              <w:t>.</w:t>
            </w:r>
          </w:p>
        </w:tc>
      </w:tr>
      <w:tr w:rsidR="00CC148F" w14:paraId="218C3348" w14:textId="77777777" w:rsidTr="00CC148F">
        <w:trPr>
          <w:trHeight w:val="718"/>
        </w:trPr>
        <w:tc>
          <w:tcPr>
            <w:tcW w:w="3330" w:type="dxa"/>
          </w:tcPr>
          <w:p w14:paraId="5E83AEE6" w14:textId="76C6714D" w:rsidR="00CC148F" w:rsidRPr="001D6955" w:rsidRDefault="00CC148F" w:rsidP="00CC148F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erenska nastava-Lika</w:t>
            </w:r>
          </w:p>
        </w:tc>
        <w:tc>
          <w:tcPr>
            <w:tcW w:w="2086" w:type="dxa"/>
          </w:tcPr>
          <w:p w14:paraId="7CD9A211" w14:textId="35F57C34" w:rsidR="00CC148F" w:rsidRDefault="00CC148F" w:rsidP="00CC148F">
            <w:pPr>
              <w:jc w:val="center"/>
            </w:pPr>
            <w:r>
              <w:t>I-IV</w:t>
            </w:r>
          </w:p>
          <w:p w14:paraId="442B5153" w14:textId="77777777" w:rsidR="00CC148F" w:rsidRDefault="00CC148F" w:rsidP="00CC148F">
            <w:pPr>
              <w:jc w:val="center"/>
            </w:pPr>
          </w:p>
          <w:p w14:paraId="4CDBAD66" w14:textId="77777777" w:rsidR="00CC148F" w:rsidRPr="00B13A8E" w:rsidRDefault="00CC148F" w:rsidP="00CC148F">
            <w:pPr>
              <w:jc w:val="center"/>
            </w:pPr>
            <w:r>
              <w:t>V- VIII.</w:t>
            </w:r>
          </w:p>
        </w:tc>
        <w:tc>
          <w:tcPr>
            <w:tcW w:w="2119" w:type="dxa"/>
          </w:tcPr>
          <w:p w14:paraId="22981080" w14:textId="68D14BCD" w:rsidR="00CC148F" w:rsidRDefault="00CC148F" w:rsidP="00CC148F">
            <w:pPr>
              <w:jc w:val="center"/>
            </w:pPr>
            <w:r>
              <w:t>Svibanj 20</w:t>
            </w:r>
            <w:r w:rsidR="002A1CEF">
              <w:t>22.</w:t>
            </w:r>
          </w:p>
          <w:p w14:paraId="3EBDCE4D" w14:textId="77777777" w:rsidR="00CC148F" w:rsidRDefault="00CC148F" w:rsidP="00CC148F">
            <w:pPr>
              <w:jc w:val="center"/>
            </w:pPr>
          </w:p>
          <w:p w14:paraId="12A0249C" w14:textId="37ECB47E" w:rsidR="00CC148F" w:rsidRPr="00B13A8E" w:rsidRDefault="002A1CEF" w:rsidP="00CC148F">
            <w:pPr>
              <w:jc w:val="center"/>
            </w:pPr>
            <w:r>
              <w:rPr>
                <w:bCs/>
              </w:rPr>
              <w:t>Svibanj 2022</w:t>
            </w:r>
            <w:r w:rsidR="00CC148F" w:rsidRPr="002A0231">
              <w:rPr>
                <w:bCs/>
              </w:rPr>
              <w:t>.</w:t>
            </w:r>
          </w:p>
        </w:tc>
        <w:tc>
          <w:tcPr>
            <w:tcW w:w="1900" w:type="dxa"/>
          </w:tcPr>
          <w:p w14:paraId="0AA97222" w14:textId="77777777" w:rsidR="00CC148F" w:rsidRPr="00B13A8E" w:rsidRDefault="00CC148F" w:rsidP="00E90947">
            <w:pPr>
              <w:jc w:val="center"/>
            </w:pPr>
            <w:r>
              <w:t>Razrednici –I-</w:t>
            </w:r>
            <w:proofErr w:type="spellStart"/>
            <w:r>
              <w:t>VIII.raz</w:t>
            </w:r>
            <w:proofErr w:type="spellEnd"/>
            <w:r>
              <w:t>.</w:t>
            </w:r>
          </w:p>
        </w:tc>
      </w:tr>
      <w:tr w:rsidR="00CC148F" w14:paraId="7B00F9C6" w14:textId="77777777" w:rsidTr="00CC148F">
        <w:trPr>
          <w:trHeight w:val="734"/>
        </w:trPr>
        <w:tc>
          <w:tcPr>
            <w:tcW w:w="3330" w:type="dxa"/>
          </w:tcPr>
          <w:p w14:paraId="1A981C16" w14:textId="77777777" w:rsidR="00CC148F" w:rsidRDefault="00CC148F" w:rsidP="00CC148F">
            <w:pPr>
              <w:jc w:val="center"/>
            </w:pPr>
            <w:r>
              <w:t>Posjet kinu u Splitu</w:t>
            </w:r>
          </w:p>
          <w:p w14:paraId="587A440B" w14:textId="77777777" w:rsidR="00CC148F" w:rsidRDefault="00CC148F" w:rsidP="00CC148F">
            <w:pPr>
              <w:jc w:val="center"/>
            </w:pPr>
          </w:p>
          <w:p w14:paraId="659141D8" w14:textId="77777777" w:rsidR="00CC148F" w:rsidRDefault="00CC148F" w:rsidP="00CC148F">
            <w:pPr>
              <w:jc w:val="center"/>
            </w:pPr>
          </w:p>
        </w:tc>
        <w:tc>
          <w:tcPr>
            <w:tcW w:w="2086" w:type="dxa"/>
          </w:tcPr>
          <w:p w14:paraId="1097F23C" w14:textId="77777777" w:rsidR="00CC148F" w:rsidRDefault="00CC148F" w:rsidP="00CC148F">
            <w:pPr>
              <w:jc w:val="center"/>
            </w:pPr>
          </w:p>
          <w:p w14:paraId="30349774" w14:textId="77777777" w:rsidR="00CC148F" w:rsidRPr="00764585" w:rsidRDefault="00CC148F" w:rsidP="00CC148F">
            <w:pPr>
              <w:jc w:val="center"/>
            </w:pPr>
            <w:r>
              <w:t>V.-VIII.</w:t>
            </w:r>
          </w:p>
        </w:tc>
        <w:tc>
          <w:tcPr>
            <w:tcW w:w="2119" w:type="dxa"/>
            <w:vAlign w:val="center"/>
          </w:tcPr>
          <w:p w14:paraId="6CA304B2" w14:textId="21025D85" w:rsidR="00CC148F" w:rsidRDefault="002A1CEF" w:rsidP="00CC148F">
            <w:pPr>
              <w:jc w:val="center"/>
            </w:pPr>
            <w:r>
              <w:rPr>
                <w:bCs/>
              </w:rPr>
              <w:t>travanj 2022</w:t>
            </w:r>
            <w:r w:rsidR="00CC148F" w:rsidRPr="002A0231">
              <w:rPr>
                <w:bCs/>
              </w:rPr>
              <w:t>.</w:t>
            </w:r>
          </w:p>
        </w:tc>
        <w:tc>
          <w:tcPr>
            <w:tcW w:w="1900" w:type="dxa"/>
            <w:vAlign w:val="center"/>
          </w:tcPr>
          <w:p w14:paraId="44F80C69" w14:textId="77777777" w:rsidR="00CC148F" w:rsidRDefault="00CC148F" w:rsidP="00CC148F">
            <w:pPr>
              <w:jc w:val="center"/>
            </w:pPr>
            <w:r>
              <w:t xml:space="preserve">Učit. </w:t>
            </w:r>
            <w:proofErr w:type="spellStart"/>
            <w:r>
              <w:t>prir</w:t>
            </w:r>
            <w:proofErr w:type="spellEnd"/>
            <w:r>
              <w:t xml:space="preserve">./bio. i </w:t>
            </w:r>
            <w:proofErr w:type="spellStart"/>
            <w:r>
              <w:t>knjiž</w:t>
            </w:r>
            <w:proofErr w:type="spellEnd"/>
            <w:r>
              <w:t>.</w:t>
            </w:r>
          </w:p>
        </w:tc>
      </w:tr>
      <w:tr w:rsidR="00CC148F" w14:paraId="6E95482A" w14:textId="77777777" w:rsidTr="00CC148F">
        <w:trPr>
          <w:trHeight w:val="734"/>
        </w:trPr>
        <w:tc>
          <w:tcPr>
            <w:tcW w:w="3330" w:type="dxa"/>
          </w:tcPr>
          <w:p w14:paraId="6F7B14C4" w14:textId="77777777" w:rsidR="00CC148F" w:rsidRDefault="00CC148F" w:rsidP="00CC1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Športsk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atjecanja</w:t>
            </w:r>
            <w:proofErr w:type="spellEnd"/>
            <w:r>
              <w:rPr>
                <w:lang w:val="de-DE"/>
              </w:rPr>
              <w:t>,</w:t>
            </w:r>
          </w:p>
          <w:p w14:paraId="5FD89C83" w14:textId="77777777" w:rsidR="00CC148F" w:rsidRDefault="00CC148F" w:rsidP="00CC148F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mal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ogomet,rukomet</w:t>
            </w:r>
            <w:proofErr w:type="spellEnd"/>
          </w:p>
          <w:p w14:paraId="13F92A6E" w14:textId="77777777" w:rsidR="00CC148F" w:rsidRDefault="00CC148F" w:rsidP="00CC148F">
            <w:pPr>
              <w:jc w:val="center"/>
            </w:pPr>
          </w:p>
        </w:tc>
        <w:tc>
          <w:tcPr>
            <w:tcW w:w="2086" w:type="dxa"/>
            <w:vAlign w:val="center"/>
          </w:tcPr>
          <w:p w14:paraId="58DD7375" w14:textId="77777777" w:rsidR="00CC148F" w:rsidRDefault="00CC148F" w:rsidP="00CC148F">
            <w:pPr>
              <w:jc w:val="center"/>
            </w:pPr>
            <w:r>
              <w:t>V.-VIII.</w:t>
            </w:r>
          </w:p>
        </w:tc>
        <w:tc>
          <w:tcPr>
            <w:tcW w:w="2119" w:type="dxa"/>
            <w:vAlign w:val="center"/>
          </w:tcPr>
          <w:p w14:paraId="42A343DE" w14:textId="77777777" w:rsidR="00CC148F" w:rsidRDefault="00CC148F" w:rsidP="00CC148F">
            <w:pPr>
              <w:jc w:val="center"/>
            </w:pPr>
          </w:p>
          <w:p w14:paraId="0C6F78DD" w14:textId="5D441ED4" w:rsidR="00CC148F" w:rsidRPr="00E5617E" w:rsidRDefault="002A1CEF" w:rsidP="00CC148F">
            <w:pPr>
              <w:jc w:val="center"/>
            </w:pPr>
            <w:r>
              <w:t>Travanj/svibanj 2022</w:t>
            </w:r>
            <w:r w:rsidR="00CC148F">
              <w:t>.</w:t>
            </w:r>
          </w:p>
        </w:tc>
        <w:tc>
          <w:tcPr>
            <w:tcW w:w="1900" w:type="dxa"/>
          </w:tcPr>
          <w:p w14:paraId="2B7C6844" w14:textId="77777777" w:rsidR="00CC148F" w:rsidRDefault="00CC148F" w:rsidP="00CC148F">
            <w:pPr>
              <w:jc w:val="center"/>
            </w:pPr>
          </w:p>
          <w:p w14:paraId="5EB8B219" w14:textId="77777777" w:rsidR="00CC148F" w:rsidRPr="00E5617E" w:rsidRDefault="00CC148F" w:rsidP="00CC148F">
            <w:pPr>
              <w:jc w:val="center"/>
            </w:pPr>
            <w:r>
              <w:t>Voditelj ŠŠK</w:t>
            </w:r>
          </w:p>
        </w:tc>
      </w:tr>
      <w:tr w:rsidR="00CC148F" w14:paraId="3E5B2C4F" w14:textId="77777777" w:rsidTr="00CC148F">
        <w:trPr>
          <w:trHeight w:val="478"/>
        </w:trPr>
        <w:tc>
          <w:tcPr>
            <w:tcW w:w="3330" w:type="dxa"/>
            <w:vAlign w:val="center"/>
          </w:tcPr>
          <w:p w14:paraId="6FFE605A" w14:textId="5EF5726D" w:rsidR="00CC148F" w:rsidRDefault="00CC148F" w:rsidP="00CC148F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Sveti</w:t>
            </w:r>
            <w:proofErr w:type="spellEnd"/>
            <w:r>
              <w:rPr>
                <w:lang w:val="de-DE"/>
              </w:rPr>
              <w:t xml:space="preserve"> Nikola,</w:t>
            </w:r>
            <w:r w:rsidR="003F4441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ožić</w:t>
            </w:r>
            <w:proofErr w:type="spellEnd"/>
          </w:p>
          <w:p w14:paraId="0CC34885" w14:textId="77777777" w:rsidR="00CC148F" w:rsidRDefault="00CC148F" w:rsidP="00CC14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</w:p>
        </w:tc>
        <w:tc>
          <w:tcPr>
            <w:tcW w:w="2086" w:type="dxa"/>
            <w:vAlign w:val="center"/>
          </w:tcPr>
          <w:p w14:paraId="3AC1D87B" w14:textId="77777777" w:rsidR="00CC148F" w:rsidRDefault="00CC148F" w:rsidP="00CC148F">
            <w:pPr>
              <w:jc w:val="center"/>
            </w:pPr>
            <w:r>
              <w:t>I.-VIII.</w:t>
            </w:r>
          </w:p>
        </w:tc>
        <w:tc>
          <w:tcPr>
            <w:tcW w:w="2119" w:type="dxa"/>
            <w:vAlign w:val="center"/>
          </w:tcPr>
          <w:p w14:paraId="399AA912" w14:textId="00059C68" w:rsidR="00CC148F" w:rsidRDefault="002A1CEF" w:rsidP="00CC148F">
            <w:pPr>
              <w:jc w:val="center"/>
              <w:rPr>
                <w:bCs/>
              </w:rPr>
            </w:pPr>
            <w:r>
              <w:t>Prosinac 2021</w:t>
            </w:r>
            <w:r w:rsidR="00CC148F">
              <w:t>.</w:t>
            </w:r>
          </w:p>
        </w:tc>
        <w:tc>
          <w:tcPr>
            <w:tcW w:w="1900" w:type="dxa"/>
            <w:vAlign w:val="center"/>
          </w:tcPr>
          <w:p w14:paraId="7D54EED4" w14:textId="77777777" w:rsidR="00CC148F" w:rsidRDefault="00CC148F" w:rsidP="00CC148F">
            <w:pPr>
              <w:jc w:val="center"/>
            </w:pPr>
            <w:r>
              <w:t>Svi učit.</w:t>
            </w:r>
          </w:p>
        </w:tc>
      </w:tr>
    </w:tbl>
    <w:p w14:paraId="3CF33E7B" w14:textId="77777777" w:rsidR="00CC148F" w:rsidRPr="00CC148F" w:rsidRDefault="00CC148F" w:rsidP="00784C21">
      <w:pPr>
        <w:rPr>
          <w:rFonts w:ascii="Arial" w:hAnsi="Arial" w:cs="Arial"/>
          <w:sz w:val="24"/>
          <w:szCs w:val="24"/>
        </w:rPr>
      </w:pPr>
    </w:p>
    <w:p w14:paraId="508C6AA0" w14:textId="77777777" w:rsidR="00784C21" w:rsidRPr="00784C21" w:rsidRDefault="00784C21" w:rsidP="00784C21"/>
    <w:p w14:paraId="0E3B379D" w14:textId="59BE5872" w:rsidR="00E90947" w:rsidRPr="00EE7C24" w:rsidRDefault="00E90947" w:rsidP="00EE7C24">
      <w:pPr>
        <w:pStyle w:val="Naslov2"/>
        <w:rPr>
          <w:color w:val="auto"/>
        </w:rPr>
      </w:pPr>
      <w:bookmarkStart w:id="26" w:name="_Toc82601479"/>
      <w:r w:rsidRPr="003423F0">
        <w:rPr>
          <w:color w:val="auto"/>
        </w:rPr>
        <w:t>4.3. PLAN IZBORNE NASATAVE</w:t>
      </w:r>
      <w:bookmarkEnd w:id="26"/>
    </w:p>
    <w:tbl>
      <w:tblPr>
        <w:tblStyle w:val="Reetkatablice2"/>
        <w:tblW w:w="0" w:type="auto"/>
        <w:tblInd w:w="0" w:type="dxa"/>
        <w:tblLook w:val="01E0" w:firstRow="1" w:lastRow="1" w:firstColumn="1" w:lastColumn="1" w:noHBand="0" w:noVBand="0"/>
      </w:tblPr>
      <w:tblGrid>
        <w:gridCol w:w="1497"/>
        <w:gridCol w:w="1090"/>
        <w:gridCol w:w="1186"/>
        <w:gridCol w:w="1083"/>
        <w:gridCol w:w="2015"/>
        <w:gridCol w:w="1049"/>
        <w:gridCol w:w="1142"/>
      </w:tblGrid>
      <w:tr w:rsidR="00E90947" w:rsidRPr="00E90947" w14:paraId="34B5B4C1" w14:textId="77777777" w:rsidTr="00B2141A">
        <w:tc>
          <w:tcPr>
            <w:tcW w:w="1513" w:type="dxa"/>
            <w:shd w:val="clear" w:color="auto" w:fill="95B3D7" w:themeFill="accent1" w:themeFillTint="99"/>
            <w:vAlign w:val="center"/>
          </w:tcPr>
          <w:p w14:paraId="53489D62" w14:textId="77777777" w:rsidR="00E90947" w:rsidRPr="00E90947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90947">
              <w:rPr>
                <w:sz w:val="24"/>
                <w:szCs w:val="24"/>
                <w:lang w:val="en-US"/>
              </w:rPr>
              <w:t>Naziv</w:t>
            </w:r>
            <w:proofErr w:type="spellEnd"/>
          </w:p>
          <w:p w14:paraId="23CAAA1F" w14:textId="77777777" w:rsidR="00E90947" w:rsidRPr="00E90947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90947">
              <w:rPr>
                <w:sz w:val="24"/>
                <w:szCs w:val="24"/>
                <w:lang w:val="en-US"/>
              </w:rPr>
              <w:t>Programa</w:t>
            </w:r>
            <w:proofErr w:type="spellEnd"/>
          </w:p>
        </w:tc>
        <w:tc>
          <w:tcPr>
            <w:tcW w:w="1112" w:type="dxa"/>
            <w:shd w:val="clear" w:color="auto" w:fill="95B3D7" w:themeFill="accent1" w:themeFillTint="99"/>
            <w:vAlign w:val="center"/>
          </w:tcPr>
          <w:p w14:paraId="30ED21DB" w14:textId="77777777" w:rsidR="00E90947" w:rsidRPr="00E90947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90947">
              <w:rPr>
                <w:sz w:val="24"/>
                <w:szCs w:val="24"/>
                <w:lang w:val="en-US"/>
              </w:rPr>
              <w:t>Razred</w:t>
            </w:r>
            <w:proofErr w:type="spellEnd"/>
          </w:p>
        </w:tc>
        <w:tc>
          <w:tcPr>
            <w:tcW w:w="1211" w:type="dxa"/>
            <w:shd w:val="clear" w:color="auto" w:fill="95B3D7" w:themeFill="accent1" w:themeFillTint="99"/>
            <w:vAlign w:val="center"/>
          </w:tcPr>
          <w:p w14:paraId="1438AA0D" w14:textId="77777777" w:rsidR="00E90947" w:rsidRPr="00E90947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90947">
              <w:rPr>
                <w:sz w:val="24"/>
                <w:szCs w:val="24"/>
                <w:lang w:val="en-US"/>
              </w:rPr>
              <w:t>Broj</w:t>
            </w:r>
            <w:proofErr w:type="spellEnd"/>
          </w:p>
          <w:p w14:paraId="5CE05FE1" w14:textId="77777777" w:rsidR="00E90947" w:rsidRPr="00E90947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90947">
              <w:rPr>
                <w:sz w:val="24"/>
                <w:szCs w:val="24"/>
                <w:lang w:val="en-US"/>
              </w:rPr>
              <w:t>učenika</w:t>
            </w:r>
            <w:proofErr w:type="spellEnd"/>
          </w:p>
        </w:tc>
        <w:tc>
          <w:tcPr>
            <w:tcW w:w="1119" w:type="dxa"/>
            <w:shd w:val="clear" w:color="auto" w:fill="95B3D7" w:themeFill="accent1" w:themeFillTint="99"/>
            <w:vAlign w:val="center"/>
          </w:tcPr>
          <w:p w14:paraId="26CB2C8E" w14:textId="77777777" w:rsidR="00E90947" w:rsidRPr="00E90947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90947">
              <w:rPr>
                <w:sz w:val="24"/>
                <w:szCs w:val="24"/>
                <w:lang w:val="en-US"/>
              </w:rPr>
              <w:t>Broj</w:t>
            </w:r>
            <w:proofErr w:type="spellEnd"/>
          </w:p>
          <w:p w14:paraId="5B791A0D" w14:textId="77777777" w:rsidR="00E90947" w:rsidRPr="00E90947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90947">
              <w:rPr>
                <w:sz w:val="24"/>
                <w:szCs w:val="24"/>
                <w:lang w:val="en-US"/>
              </w:rPr>
              <w:t>grupa</w:t>
            </w:r>
            <w:proofErr w:type="spellEnd"/>
          </w:p>
        </w:tc>
        <w:tc>
          <w:tcPr>
            <w:tcW w:w="2103" w:type="dxa"/>
            <w:shd w:val="clear" w:color="auto" w:fill="95B3D7" w:themeFill="accent1" w:themeFillTint="99"/>
            <w:vAlign w:val="center"/>
          </w:tcPr>
          <w:p w14:paraId="4FE95617" w14:textId="77777777" w:rsidR="00E90947" w:rsidRPr="00E90947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90947">
              <w:rPr>
                <w:sz w:val="24"/>
                <w:szCs w:val="24"/>
                <w:lang w:val="en-US"/>
              </w:rPr>
              <w:t>Izvršitelj</w:t>
            </w:r>
            <w:proofErr w:type="spellEnd"/>
          </w:p>
          <w:p w14:paraId="45988360" w14:textId="77777777" w:rsidR="00E90947" w:rsidRPr="00E90947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90947">
              <w:rPr>
                <w:sz w:val="24"/>
                <w:szCs w:val="24"/>
                <w:lang w:val="en-US"/>
              </w:rPr>
              <w:t>programa</w:t>
            </w:r>
            <w:proofErr w:type="spellEnd"/>
          </w:p>
        </w:tc>
        <w:tc>
          <w:tcPr>
            <w:tcW w:w="1075" w:type="dxa"/>
            <w:shd w:val="clear" w:color="auto" w:fill="95B3D7" w:themeFill="accent1" w:themeFillTint="99"/>
            <w:vAlign w:val="center"/>
          </w:tcPr>
          <w:p w14:paraId="06F4DD9C" w14:textId="77777777" w:rsidR="00E90947" w:rsidRPr="00E90947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Sati</w:t>
            </w:r>
          </w:p>
          <w:p w14:paraId="7AE65414" w14:textId="77777777" w:rsidR="00E90947" w:rsidRPr="00E90947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90947">
              <w:rPr>
                <w:sz w:val="24"/>
                <w:szCs w:val="24"/>
                <w:lang w:val="en-US"/>
              </w:rPr>
              <w:t>tjedno</w:t>
            </w:r>
            <w:proofErr w:type="spellEnd"/>
          </w:p>
        </w:tc>
        <w:tc>
          <w:tcPr>
            <w:tcW w:w="1155" w:type="dxa"/>
            <w:shd w:val="clear" w:color="auto" w:fill="95B3D7" w:themeFill="accent1" w:themeFillTint="99"/>
            <w:vAlign w:val="center"/>
          </w:tcPr>
          <w:p w14:paraId="71347C1F" w14:textId="77777777" w:rsidR="00E90947" w:rsidRPr="00E90947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Sati</w:t>
            </w:r>
          </w:p>
          <w:p w14:paraId="058AB105" w14:textId="77777777" w:rsidR="00E90947" w:rsidRPr="00E90947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90947">
              <w:rPr>
                <w:sz w:val="24"/>
                <w:szCs w:val="24"/>
                <w:lang w:val="en-US"/>
              </w:rPr>
              <w:t>godišnje</w:t>
            </w:r>
            <w:proofErr w:type="spellEnd"/>
          </w:p>
        </w:tc>
      </w:tr>
      <w:tr w:rsidR="00E90947" w:rsidRPr="00E90947" w14:paraId="2728FEC3" w14:textId="77777777" w:rsidTr="008D713E">
        <w:tc>
          <w:tcPr>
            <w:tcW w:w="1513" w:type="dxa"/>
            <w:vMerge w:val="restart"/>
            <w:vAlign w:val="center"/>
          </w:tcPr>
          <w:p w14:paraId="39E422D6" w14:textId="77777777" w:rsidR="00E90947" w:rsidRPr="00E90947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90947">
              <w:rPr>
                <w:sz w:val="24"/>
                <w:szCs w:val="24"/>
                <w:lang w:val="en-US"/>
              </w:rPr>
              <w:t>Vjeronauk</w:t>
            </w:r>
            <w:proofErr w:type="spellEnd"/>
          </w:p>
        </w:tc>
        <w:tc>
          <w:tcPr>
            <w:tcW w:w="1112" w:type="dxa"/>
            <w:vAlign w:val="center"/>
          </w:tcPr>
          <w:p w14:paraId="0019339A" w14:textId="77777777" w:rsidR="00E90947" w:rsidRPr="00E90947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11" w:type="dxa"/>
            <w:vAlign w:val="center"/>
          </w:tcPr>
          <w:p w14:paraId="61DD55D6" w14:textId="065262AD" w:rsidR="00E90947" w:rsidRPr="00E90947" w:rsidRDefault="00CD1398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119" w:type="dxa"/>
            <w:vAlign w:val="center"/>
          </w:tcPr>
          <w:p w14:paraId="0332EA1C" w14:textId="77777777" w:rsidR="00E90947" w:rsidRPr="00E90947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03" w:type="dxa"/>
            <w:vMerge w:val="restart"/>
            <w:vAlign w:val="center"/>
          </w:tcPr>
          <w:p w14:paraId="501BE25B" w14:textId="5CF41C08" w:rsidR="00E90947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14:paraId="117C3BEE" w14:textId="19F88E98" w:rsidR="00E90947" w:rsidRPr="00E90947" w:rsidRDefault="00E90947" w:rsidP="008D713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 xml:space="preserve">Zlatko </w:t>
            </w:r>
            <w:proofErr w:type="spellStart"/>
            <w:r w:rsidRPr="00E90947">
              <w:rPr>
                <w:sz w:val="24"/>
                <w:szCs w:val="24"/>
                <w:lang w:val="en-US"/>
              </w:rPr>
              <w:t>Bartulović</w:t>
            </w:r>
            <w:proofErr w:type="spellEnd"/>
          </w:p>
          <w:p w14:paraId="6613D9AC" w14:textId="77777777" w:rsidR="00E90947" w:rsidRPr="00E90947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vAlign w:val="center"/>
          </w:tcPr>
          <w:p w14:paraId="22928EE0" w14:textId="77777777" w:rsidR="00E90947" w:rsidRPr="00E90947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5" w:type="dxa"/>
            <w:vAlign w:val="center"/>
          </w:tcPr>
          <w:p w14:paraId="6B7FF6B9" w14:textId="77777777" w:rsidR="00E90947" w:rsidRPr="00E90947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70</w:t>
            </w:r>
          </w:p>
        </w:tc>
      </w:tr>
      <w:tr w:rsidR="00E90947" w:rsidRPr="00E90947" w14:paraId="5BE01BD2" w14:textId="77777777" w:rsidTr="008D713E">
        <w:trPr>
          <w:trHeight w:val="765"/>
        </w:trPr>
        <w:tc>
          <w:tcPr>
            <w:tcW w:w="1513" w:type="dxa"/>
            <w:vMerge/>
            <w:vAlign w:val="center"/>
          </w:tcPr>
          <w:p w14:paraId="6AC23383" w14:textId="77777777" w:rsidR="00E90947" w:rsidRPr="00E90947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373F1D07" w14:textId="77777777" w:rsidR="00E90947" w:rsidRPr="00E90947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11" w:type="dxa"/>
            <w:vAlign w:val="center"/>
          </w:tcPr>
          <w:p w14:paraId="0B4979BA" w14:textId="1B51CF2C" w:rsidR="00E90947" w:rsidRPr="00E90947" w:rsidRDefault="00CD1398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19" w:type="dxa"/>
            <w:vAlign w:val="center"/>
          </w:tcPr>
          <w:p w14:paraId="1CCF826E" w14:textId="77777777" w:rsidR="00E90947" w:rsidRPr="00E90947" w:rsidRDefault="00E90947" w:rsidP="008D71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03" w:type="dxa"/>
            <w:vMerge/>
            <w:vAlign w:val="center"/>
          </w:tcPr>
          <w:p w14:paraId="5FCB6FBB" w14:textId="77777777" w:rsidR="00E90947" w:rsidRPr="00E90947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vAlign w:val="center"/>
          </w:tcPr>
          <w:p w14:paraId="1A8A3480" w14:textId="77777777" w:rsidR="00E90947" w:rsidRPr="00E90947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5" w:type="dxa"/>
            <w:vAlign w:val="center"/>
          </w:tcPr>
          <w:p w14:paraId="430CC4A1" w14:textId="77777777" w:rsidR="00E90947" w:rsidRPr="00E90947" w:rsidRDefault="00E90947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70</w:t>
            </w:r>
          </w:p>
        </w:tc>
      </w:tr>
      <w:tr w:rsidR="008D713E" w:rsidRPr="00E90947" w14:paraId="22B10F31" w14:textId="77777777" w:rsidTr="008D713E">
        <w:tc>
          <w:tcPr>
            <w:tcW w:w="1513" w:type="dxa"/>
            <w:vMerge/>
            <w:vAlign w:val="center"/>
          </w:tcPr>
          <w:p w14:paraId="3F981E22" w14:textId="77777777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49C8C5D5" w14:textId="77777777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11" w:type="dxa"/>
            <w:vAlign w:val="center"/>
          </w:tcPr>
          <w:p w14:paraId="365A6129" w14:textId="19037E86" w:rsidR="008D713E" w:rsidRPr="00E90947" w:rsidRDefault="00CD1398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19" w:type="dxa"/>
            <w:vAlign w:val="center"/>
          </w:tcPr>
          <w:p w14:paraId="444E2122" w14:textId="77777777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03" w:type="dxa"/>
            <w:vMerge w:val="restart"/>
            <w:vAlign w:val="center"/>
          </w:tcPr>
          <w:p w14:paraId="0459FAE2" w14:textId="281F369E" w:rsidR="008D713E" w:rsidRPr="00E90947" w:rsidRDefault="00CD1398" w:rsidP="00E9094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rtina </w:t>
            </w:r>
            <w:proofErr w:type="spellStart"/>
            <w:r>
              <w:rPr>
                <w:sz w:val="24"/>
                <w:szCs w:val="24"/>
                <w:lang w:val="en-US"/>
              </w:rPr>
              <w:t>Ostojić</w:t>
            </w:r>
            <w:proofErr w:type="spellEnd"/>
          </w:p>
        </w:tc>
        <w:tc>
          <w:tcPr>
            <w:tcW w:w="1075" w:type="dxa"/>
            <w:vAlign w:val="center"/>
          </w:tcPr>
          <w:p w14:paraId="0AFA684D" w14:textId="77777777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5" w:type="dxa"/>
            <w:vAlign w:val="center"/>
          </w:tcPr>
          <w:p w14:paraId="43800E4A" w14:textId="77777777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70</w:t>
            </w:r>
          </w:p>
        </w:tc>
      </w:tr>
      <w:tr w:rsidR="008D713E" w:rsidRPr="00E90947" w14:paraId="32C3AC25" w14:textId="77777777" w:rsidTr="008D713E">
        <w:trPr>
          <w:trHeight w:val="70"/>
        </w:trPr>
        <w:tc>
          <w:tcPr>
            <w:tcW w:w="1513" w:type="dxa"/>
            <w:vMerge/>
            <w:vAlign w:val="center"/>
          </w:tcPr>
          <w:p w14:paraId="7DA08A43" w14:textId="77777777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12E526C7" w14:textId="77777777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211" w:type="dxa"/>
            <w:vAlign w:val="center"/>
          </w:tcPr>
          <w:p w14:paraId="7C0D4C46" w14:textId="0F52507B" w:rsidR="008D713E" w:rsidRPr="00E90947" w:rsidRDefault="00CD1398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19" w:type="dxa"/>
            <w:vAlign w:val="center"/>
          </w:tcPr>
          <w:p w14:paraId="25340B2C" w14:textId="77777777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03" w:type="dxa"/>
            <w:vMerge/>
            <w:vAlign w:val="center"/>
          </w:tcPr>
          <w:p w14:paraId="589D66A2" w14:textId="4602D650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vAlign w:val="center"/>
          </w:tcPr>
          <w:p w14:paraId="297731EA" w14:textId="77777777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5" w:type="dxa"/>
            <w:vAlign w:val="center"/>
          </w:tcPr>
          <w:p w14:paraId="5CC2A869" w14:textId="77777777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70</w:t>
            </w:r>
          </w:p>
        </w:tc>
      </w:tr>
      <w:tr w:rsidR="008D713E" w:rsidRPr="00E90947" w14:paraId="558F67B3" w14:textId="77777777" w:rsidTr="008D713E">
        <w:tc>
          <w:tcPr>
            <w:tcW w:w="1513" w:type="dxa"/>
            <w:vMerge/>
            <w:vAlign w:val="center"/>
          </w:tcPr>
          <w:p w14:paraId="17AFE5C7" w14:textId="77777777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520ED111" w14:textId="77777777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211" w:type="dxa"/>
            <w:vAlign w:val="center"/>
          </w:tcPr>
          <w:p w14:paraId="1D7767D9" w14:textId="10C8E473" w:rsidR="008D713E" w:rsidRPr="00E90947" w:rsidRDefault="00CD1398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19" w:type="dxa"/>
            <w:vAlign w:val="center"/>
          </w:tcPr>
          <w:p w14:paraId="08D7AE2D" w14:textId="77777777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03" w:type="dxa"/>
            <w:vMerge/>
            <w:vAlign w:val="center"/>
          </w:tcPr>
          <w:p w14:paraId="5541AC9E" w14:textId="343F3D48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vAlign w:val="center"/>
          </w:tcPr>
          <w:p w14:paraId="5388130C" w14:textId="77777777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5" w:type="dxa"/>
            <w:vAlign w:val="center"/>
          </w:tcPr>
          <w:p w14:paraId="264F918C" w14:textId="77777777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70</w:t>
            </w:r>
          </w:p>
        </w:tc>
      </w:tr>
      <w:tr w:rsidR="008D713E" w:rsidRPr="00E90947" w14:paraId="286F085F" w14:textId="77777777" w:rsidTr="008D713E">
        <w:tc>
          <w:tcPr>
            <w:tcW w:w="1513" w:type="dxa"/>
            <w:vMerge/>
            <w:vAlign w:val="center"/>
          </w:tcPr>
          <w:p w14:paraId="798A0E92" w14:textId="77777777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405E015B" w14:textId="77777777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1211" w:type="dxa"/>
            <w:vAlign w:val="center"/>
          </w:tcPr>
          <w:p w14:paraId="7166E5E2" w14:textId="01B5D852" w:rsidR="008D713E" w:rsidRPr="00E90947" w:rsidRDefault="00CD1398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19" w:type="dxa"/>
            <w:vAlign w:val="center"/>
          </w:tcPr>
          <w:p w14:paraId="138E098A" w14:textId="77777777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03" w:type="dxa"/>
            <w:vMerge/>
            <w:vAlign w:val="center"/>
          </w:tcPr>
          <w:p w14:paraId="4B109F1E" w14:textId="77777777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vAlign w:val="center"/>
          </w:tcPr>
          <w:p w14:paraId="57B50D46" w14:textId="77777777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5" w:type="dxa"/>
            <w:vAlign w:val="center"/>
          </w:tcPr>
          <w:p w14:paraId="57CB2C4A" w14:textId="77777777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70</w:t>
            </w:r>
          </w:p>
        </w:tc>
      </w:tr>
      <w:tr w:rsidR="008D713E" w:rsidRPr="00E90947" w14:paraId="44C7B7E9" w14:textId="77777777" w:rsidTr="008D713E">
        <w:tc>
          <w:tcPr>
            <w:tcW w:w="1513" w:type="dxa"/>
            <w:vMerge/>
            <w:vAlign w:val="center"/>
          </w:tcPr>
          <w:p w14:paraId="46A0F728" w14:textId="77777777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2836A0C9" w14:textId="77777777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1211" w:type="dxa"/>
            <w:vAlign w:val="center"/>
          </w:tcPr>
          <w:p w14:paraId="52C2FE09" w14:textId="6B30A9C5" w:rsidR="008D713E" w:rsidRPr="00E90947" w:rsidRDefault="00CD1398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119" w:type="dxa"/>
            <w:vAlign w:val="center"/>
          </w:tcPr>
          <w:p w14:paraId="1D986FE5" w14:textId="77777777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03" w:type="dxa"/>
            <w:vMerge/>
            <w:vAlign w:val="center"/>
          </w:tcPr>
          <w:p w14:paraId="7C0968BF" w14:textId="77777777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vAlign w:val="center"/>
          </w:tcPr>
          <w:p w14:paraId="10046F4F" w14:textId="77777777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5" w:type="dxa"/>
            <w:vAlign w:val="center"/>
          </w:tcPr>
          <w:p w14:paraId="152EF05C" w14:textId="77777777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70</w:t>
            </w:r>
          </w:p>
        </w:tc>
      </w:tr>
      <w:tr w:rsidR="008D713E" w:rsidRPr="00E90947" w14:paraId="1CCE855B" w14:textId="77777777" w:rsidTr="008D713E">
        <w:trPr>
          <w:trHeight w:val="70"/>
        </w:trPr>
        <w:tc>
          <w:tcPr>
            <w:tcW w:w="1513" w:type="dxa"/>
            <w:vMerge/>
            <w:tcBorders>
              <w:bottom w:val="single" w:sz="12" w:space="0" w:color="auto"/>
            </w:tcBorders>
            <w:vAlign w:val="center"/>
          </w:tcPr>
          <w:p w14:paraId="3CE75237" w14:textId="77777777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  <w:tcBorders>
              <w:bottom w:val="single" w:sz="12" w:space="0" w:color="auto"/>
            </w:tcBorders>
            <w:vAlign w:val="center"/>
          </w:tcPr>
          <w:p w14:paraId="1149E964" w14:textId="77777777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1211" w:type="dxa"/>
            <w:tcBorders>
              <w:bottom w:val="single" w:sz="12" w:space="0" w:color="auto"/>
            </w:tcBorders>
            <w:vAlign w:val="center"/>
          </w:tcPr>
          <w:p w14:paraId="5B8B59E6" w14:textId="72692685" w:rsidR="008D713E" w:rsidRPr="00E90947" w:rsidRDefault="00CD1398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14:paraId="0C04ABB8" w14:textId="77777777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03" w:type="dxa"/>
            <w:vMerge/>
            <w:tcBorders>
              <w:bottom w:val="single" w:sz="12" w:space="0" w:color="auto"/>
            </w:tcBorders>
            <w:vAlign w:val="center"/>
          </w:tcPr>
          <w:p w14:paraId="2A3C592F" w14:textId="77777777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tcBorders>
              <w:bottom w:val="single" w:sz="12" w:space="0" w:color="auto"/>
            </w:tcBorders>
            <w:vAlign w:val="center"/>
          </w:tcPr>
          <w:p w14:paraId="68362169" w14:textId="77777777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vAlign w:val="center"/>
          </w:tcPr>
          <w:p w14:paraId="7FACA1F7" w14:textId="77777777" w:rsidR="008D713E" w:rsidRPr="00E90947" w:rsidRDefault="008D713E" w:rsidP="00E90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70</w:t>
            </w:r>
          </w:p>
        </w:tc>
      </w:tr>
      <w:tr w:rsidR="00CD1398" w:rsidRPr="00E90947" w14:paraId="4052D2A7" w14:textId="77777777" w:rsidTr="00CD1398">
        <w:tc>
          <w:tcPr>
            <w:tcW w:w="1513" w:type="dxa"/>
            <w:vMerge w:val="restart"/>
            <w:tcBorders>
              <w:top w:val="single" w:sz="12" w:space="0" w:color="auto"/>
            </w:tcBorders>
            <w:vAlign w:val="center"/>
          </w:tcPr>
          <w:p w14:paraId="39DEBB04" w14:textId="30D7B5A9" w:rsidR="00CD1398" w:rsidRPr="00E90947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E90947">
              <w:rPr>
                <w:sz w:val="24"/>
                <w:szCs w:val="24"/>
                <w:lang w:val="en-US"/>
              </w:rPr>
              <w:t>Informatika</w:t>
            </w:r>
            <w:proofErr w:type="spellEnd"/>
          </w:p>
        </w:tc>
        <w:tc>
          <w:tcPr>
            <w:tcW w:w="1112" w:type="dxa"/>
            <w:tcBorders>
              <w:top w:val="single" w:sz="12" w:space="0" w:color="auto"/>
            </w:tcBorders>
            <w:vAlign w:val="center"/>
          </w:tcPr>
          <w:p w14:paraId="30B962D1" w14:textId="23A04EC1" w:rsidR="00CD1398" w:rsidRPr="00E90947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11" w:type="dxa"/>
            <w:vAlign w:val="center"/>
          </w:tcPr>
          <w:p w14:paraId="5310C803" w14:textId="568FDDDB" w:rsidR="00CD1398" w:rsidRPr="00E90947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14:paraId="45D5FDFF" w14:textId="77777777" w:rsidR="00CD1398" w:rsidRPr="00E90947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03" w:type="dxa"/>
            <w:vMerge w:val="restart"/>
            <w:tcBorders>
              <w:top w:val="single" w:sz="12" w:space="0" w:color="auto"/>
            </w:tcBorders>
            <w:vAlign w:val="center"/>
          </w:tcPr>
          <w:p w14:paraId="3D7DF07C" w14:textId="4DBB0DB1" w:rsidR="00CD1398" w:rsidRPr="00E90947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ena </w:t>
            </w:r>
            <w:proofErr w:type="spellStart"/>
            <w:r>
              <w:rPr>
                <w:sz w:val="24"/>
                <w:szCs w:val="24"/>
                <w:lang w:val="en-US"/>
              </w:rPr>
              <w:t>Kozina</w:t>
            </w:r>
            <w:proofErr w:type="spellEnd"/>
          </w:p>
        </w:tc>
        <w:tc>
          <w:tcPr>
            <w:tcW w:w="1075" w:type="dxa"/>
            <w:tcBorders>
              <w:top w:val="single" w:sz="12" w:space="0" w:color="auto"/>
            </w:tcBorders>
            <w:vAlign w:val="center"/>
          </w:tcPr>
          <w:p w14:paraId="237F9E83" w14:textId="77777777" w:rsidR="00CD1398" w:rsidRPr="00E90947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14:paraId="71F0DCC8" w14:textId="77777777" w:rsidR="00CD1398" w:rsidRPr="00E90947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70</w:t>
            </w:r>
          </w:p>
        </w:tc>
      </w:tr>
      <w:tr w:rsidR="00CD1398" w:rsidRPr="00E90947" w14:paraId="379DD640" w14:textId="77777777" w:rsidTr="00CD1398">
        <w:tc>
          <w:tcPr>
            <w:tcW w:w="1513" w:type="dxa"/>
            <w:vMerge/>
            <w:tcBorders>
              <w:top w:val="single" w:sz="12" w:space="0" w:color="auto"/>
            </w:tcBorders>
            <w:vAlign w:val="center"/>
          </w:tcPr>
          <w:p w14:paraId="711DA276" w14:textId="77777777" w:rsidR="00CD1398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  <w:tcBorders>
              <w:top w:val="single" w:sz="12" w:space="0" w:color="auto"/>
            </w:tcBorders>
            <w:vAlign w:val="center"/>
          </w:tcPr>
          <w:p w14:paraId="18EE8D1E" w14:textId="2C065B61" w:rsidR="00CD1398" w:rsidRPr="00E90947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11" w:type="dxa"/>
            <w:vAlign w:val="center"/>
          </w:tcPr>
          <w:p w14:paraId="12A8824E" w14:textId="5318B461" w:rsidR="00CD1398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14:paraId="659BABF9" w14:textId="28ED3CF4" w:rsidR="00CD1398" w:rsidRPr="00E90947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03" w:type="dxa"/>
            <w:vMerge/>
            <w:tcBorders>
              <w:top w:val="single" w:sz="12" w:space="0" w:color="auto"/>
            </w:tcBorders>
            <w:vAlign w:val="center"/>
          </w:tcPr>
          <w:p w14:paraId="20214DCB" w14:textId="77777777" w:rsidR="00CD1398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tcBorders>
              <w:top w:val="single" w:sz="12" w:space="0" w:color="auto"/>
            </w:tcBorders>
            <w:vAlign w:val="center"/>
          </w:tcPr>
          <w:p w14:paraId="38B23286" w14:textId="30481955" w:rsidR="00CD1398" w:rsidRPr="00E90947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14:paraId="274906FD" w14:textId="0A863AFC" w:rsidR="00CD1398" w:rsidRPr="00E90947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</w:tr>
      <w:tr w:rsidR="00CD1398" w:rsidRPr="00E90947" w14:paraId="2AEDAE95" w14:textId="77777777" w:rsidTr="00CD1398">
        <w:tc>
          <w:tcPr>
            <w:tcW w:w="1513" w:type="dxa"/>
            <w:vMerge/>
            <w:tcBorders>
              <w:top w:val="single" w:sz="12" w:space="0" w:color="auto"/>
            </w:tcBorders>
            <w:vAlign w:val="center"/>
          </w:tcPr>
          <w:p w14:paraId="6804F1EE" w14:textId="77777777" w:rsidR="00CD1398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  <w:tcBorders>
              <w:top w:val="single" w:sz="12" w:space="0" w:color="auto"/>
            </w:tcBorders>
            <w:vAlign w:val="center"/>
          </w:tcPr>
          <w:p w14:paraId="20C21426" w14:textId="576F0E45" w:rsidR="00CD1398" w:rsidRPr="00E90947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11" w:type="dxa"/>
            <w:vAlign w:val="center"/>
          </w:tcPr>
          <w:p w14:paraId="508BC3BB" w14:textId="4E42C1D0" w:rsidR="00CD1398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14:paraId="1CE0B32E" w14:textId="7A5AD768" w:rsidR="00CD1398" w:rsidRPr="00E90947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03" w:type="dxa"/>
            <w:vMerge/>
            <w:tcBorders>
              <w:top w:val="single" w:sz="12" w:space="0" w:color="auto"/>
            </w:tcBorders>
            <w:vAlign w:val="center"/>
          </w:tcPr>
          <w:p w14:paraId="7346A1CE" w14:textId="77777777" w:rsidR="00CD1398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tcBorders>
              <w:top w:val="single" w:sz="12" w:space="0" w:color="auto"/>
            </w:tcBorders>
            <w:vAlign w:val="center"/>
          </w:tcPr>
          <w:p w14:paraId="77BA6194" w14:textId="0A06A06E" w:rsidR="00CD1398" w:rsidRPr="00E90947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14:paraId="443E73CF" w14:textId="6AFFE4A3" w:rsidR="00CD1398" w:rsidRPr="00E90947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</w:tr>
      <w:tr w:rsidR="00CD1398" w:rsidRPr="00E90947" w14:paraId="138A5F1B" w14:textId="77777777" w:rsidTr="00CD1398">
        <w:tc>
          <w:tcPr>
            <w:tcW w:w="1513" w:type="dxa"/>
            <w:vMerge/>
            <w:tcBorders>
              <w:top w:val="single" w:sz="12" w:space="0" w:color="auto"/>
            </w:tcBorders>
            <w:vAlign w:val="center"/>
          </w:tcPr>
          <w:p w14:paraId="4F73F23D" w14:textId="77777777" w:rsidR="00CD1398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  <w:tcBorders>
              <w:top w:val="single" w:sz="12" w:space="0" w:color="auto"/>
            </w:tcBorders>
            <w:vAlign w:val="center"/>
          </w:tcPr>
          <w:p w14:paraId="2E20DFAF" w14:textId="0C3EE45E" w:rsidR="00CD1398" w:rsidRPr="00E90947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211" w:type="dxa"/>
            <w:vAlign w:val="center"/>
          </w:tcPr>
          <w:p w14:paraId="3E320807" w14:textId="3E6807F3" w:rsidR="00CD1398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14:paraId="206ACB03" w14:textId="175EFE4C" w:rsidR="00CD1398" w:rsidRPr="00E90947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03" w:type="dxa"/>
            <w:vMerge/>
            <w:tcBorders>
              <w:top w:val="single" w:sz="12" w:space="0" w:color="auto"/>
            </w:tcBorders>
            <w:vAlign w:val="center"/>
          </w:tcPr>
          <w:p w14:paraId="3BFAFD18" w14:textId="77777777" w:rsidR="00CD1398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tcBorders>
              <w:top w:val="single" w:sz="12" w:space="0" w:color="auto"/>
            </w:tcBorders>
            <w:vAlign w:val="center"/>
          </w:tcPr>
          <w:p w14:paraId="26CC54BE" w14:textId="324E687A" w:rsidR="00CD1398" w:rsidRPr="00E90947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14:paraId="07DBBA65" w14:textId="0B4DC088" w:rsidR="00CD1398" w:rsidRPr="00E90947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</w:tr>
      <w:tr w:rsidR="00CD1398" w:rsidRPr="00E90947" w14:paraId="5668928D" w14:textId="77777777" w:rsidTr="008D713E">
        <w:tc>
          <w:tcPr>
            <w:tcW w:w="1513" w:type="dxa"/>
            <w:vMerge/>
            <w:vAlign w:val="center"/>
          </w:tcPr>
          <w:p w14:paraId="17D8705B" w14:textId="77777777" w:rsidR="00CD1398" w:rsidRPr="00E90947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655B20FB" w14:textId="77777777" w:rsidR="00CD1398" w:rsidRPr="00E90947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1211" w:type="dxa"/>
            <w:vAlign w:val="center"/>
          </w:tcPr>
          <w:p w14:paraId="740D39C9" w14:textId="1413837E" w:rsidR="00CD1398" w:rsidRPr="00E90947" w:rsidRDefault="004E0E37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119" w:type="dxa"/>
            <w:vAlign w:val="center"/>
          </w:tcPr>
          <w:p w14:paraId="3A6ED6D8" w14:textId="77777777" w:rsidR="00CD1398" w:rsidRPr="00E90947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03" w:type="dxa"/>
            <w:vMerge/>
          </w:tcPr>
          <w:p w14:paraId="4934FC01" w14:textId="77777777" w:rsidR="00CD1398" w:rsidRPr="00E90947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vAlign w:val="center"/>
          </w:tcPr>
          <w:p w14:paraId="10B47C8C" w14:textId="77777777" w:rsidR="00CD1398" w:rsidRPr="00E90947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5" w:type="dxa"/>
            <w:vAlign w:val="center"/>
          </w:tcPr>
          <w:p w14:paraId="771AB397" w14:textId="77777777" w:rsidR="00CD1398" w:rsidRPr="00E90947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70</w:t>
            </w:r>
          </w:p>
        </w:tc>
      </w:tr>
      <w:tr w:rsidR="00CD1398" w:rsidRPr="00E90947" w14:paraId="085B5541" w14:textId="77777777" w:rsidTr="008D713E">
        <w:tc>
          <w:tcPr>
            <w:tcW w:w="1513" w:type="dxa"/>
            <w:vMerge/>
            <w:tcBorders>
              <w:bottom w:val="single" w:sz="12" w:space="0" w:color="auto"/>
            </w:tcBorders>
            <w:vAlign w:val="center"/>
          </w:tcPr>
          <w:p w14:paraId="04CB1E3E" w14:textId="77777777" w:rsidR="00CD1398" w:rsidRPr="00E90947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  <w:tcBorders>
              <w:bottom w:val="single" w:sz="12" w:space="0" w:color="auto"/>
            </w:tcBorders>
            <w:vAlign w:val="center"/>
          </w:tcPr>
          <w:p w14:paraId="7F53DD07" w14:textId="77777777" w:rsidR="00CD1398" w:rsidRPr="00E90947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1211" w:type="dxa"/>
            <w:tcBorders>
              <w:bottom w:val="single" w:sz="12" w:space="0" w:color="auto"/>
            </w:tcBorders>
            <w:vAlign w:val="center"/>
          </w:tcPr>
          <w:p w14:paraId="4F5351B3" w14:textId="2D44D941" w:rsidR="00CD1398" w:rsidRPr="00E90947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14:paraId="4A72191E" w14:textId="77777777" w:rsidR="00CD1398" w:rsidRPr="00E90947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03" w:type="dxa"/>
            <w:vMerge/>
            <w:tcBorders>
              <w:bottom w:val="single" w:sz="12" w:space="0" w:color="auto"/>
            </w:tcBorders>
          </w:tcPr>
          <w:p w14:paraId="163A6C9E" w14:textId="77777777" w:rsidR="00CD1398" w:rsidRPr="00E90947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tcBorders>
              <w:bottom w:val="single" w:sz="12" w:space="0" w:color="auto"/>
            </w:tcBorders>
            <w:vAlign w:val="center"/>
          </w:tcPr>
          <w:p w14:paraId="5A659F45" w14:textId="77777777" w:rsidR="00CD1398" w:rsidRPr="00E90947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vAlign w:val="center"/>
          </w:tcPr>
          <w:p w14:paraId="079C0AEA" w14:textId="77777777" w:rsidR="00CD1398" w:rsidRPr="00E90947" w:rsidRDefault="00CD1398" w:rsidP="00CD13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70</w:t>
            </w:r>
          </w:p>
        </w:tc>
      </w:tr>
      <w:tr w:rsidR="004E0E37" w:rsidRPr="00E90947" w14:paraId="307349E1" w14:textId="77777777" w:rsidTr="00B2141A">
        <w:tc>
          <w:tcPr>
            <w:tcW w:w="1513" w:type="dxa"/>
            <w:vMerge w:val="restart"/>
            <w:tcBorders>
              <w:top w:val="single" w:sz="12" w:space="0" w:color="auto"/>
            </w:tcBorders>
            <w:vAlign w:val="center"/>
          </w:tcPr>
          <w:p w14:paraId="32E25277" w14:textId="77777777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90947">
              <w:rPr>
                <w:sz w:val="24"/>
                <w:szCs w:val="24"/>
                <w:lang w:val="en-US"/>
              </w:rPr>
              <w:t>Njemački</w:t>
            </w:r>
            <w:proofErr w:type="spellEnd"/>
          </w:p>
          <w:p w14:paraId="2F826D62" w14:textId="77777777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90947">
              <w:rPr>
                <w:sz w:val="24"/>
                <w:szCs w:val="24"/>
                <w:lang w:val="en-US"/>
              </w:rPr>
              <w:t>Jezik</w:t>
            </w:r>
            <w:proofErr w:type="spellEnd"/>
          </w:p>
        </w:tc>
        <w:tc>
          <w:tcPr>
            <w:tcW w:w="1112" w:type="dxa"/>
            <w:tcBorders>
              <w:top w:val="single" w:sz="12" w:space="0" w:color="auto"/>
            </w:tcBorders>
            <w:vAlign w:val="center"/>
          </w:tcPr>
          <w:p w14:paraId="39AB0D63" w14:textId="77777777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211" w:type="dxa"/>
            <w:vAlign w:val="center"/>
          </w:tcPr>
          <w:p w14:paraId="722D5F0F" w14:textId="79D9E92B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14:paraId="51A4C952" w14:textId="77777777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03" w:type="dxa"/>
            <w:vMerge w:val="restart"/>
            <w:tcBorders>
              <w:top w:val="single" w:sz="12" w:space="0" w:color="auto"/>
            </w:tcBorders>
            <w:vAlign w:val="center"/>
          </w:tcPr>
          <w:p w14:paraId="39CC26D5" w14:textId="77777777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90947">
              <w:rPr>
                <w:sz w:val="24"/>
                <w:szCs w:val="24"/>
                <w:lang w:val="en-US"/>
              </w:rPr>
              <w:t>Marijana</w:t>
            </w:r>
            <w:proofErr w:type="spellEnd"/>
            <w:r w:rsidRPr="00E909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0947">
              <w:rPr>
                <w:sz w:val="24"/>
                <w:szCs w:val="24"/>
                <w:lang w:val="en-US"/>
              </w:rPr>
              <w:t>Crnčević</w:t>
            </w:r>
            <w:proofErr w:type="spellEnd"/>
          </w:p>
        </w:tc>
        <w:tc>
          <w:tcPr>
            <w:tcW w:w="1075" w:type="dxa"/>
            <w:tcBorders>
              <w:top w:val="single" w:sz="12" w:space="0" w:color="auto"/>
            </w:tcBorders>
            <w:vAlign w:val="center"/>
          </w:tcPr>
          <w:p w14:paraId="67FA7D43" w14:textId="77777777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14:paraId="0FA462E9" w14:textId="77777777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70</w:t>
            </w:r>
          </w:p>
        </w:tc>
      </w:tr>
      <w:tr w:rsidR="004E0E37" w:rsidRPr="00E90947" w14:paraId="64272441" w14:textId="77777777" w:rsidTr="008D713E">
        <w:tc>
          <w:tcPr>
            <w:tcW w:w="1513" w:type="dxa"/>
            <w:vMerge/>
          </w:tcPr>
          <w:p w14:paraId="51E61048" w14:textId="77777777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020B884E" w14:textId="77777777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211" w:type="dxa"/>
            <w:vAlign w:val="center"/>
          </w:tcPr>
          <w:p w14:paraId="0F78CC44" w14:textId="36BAFE70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19" w:type="dxa"/>
            <w:vAlign w:val="center"/>
          </w:tcPr>
          <w:p w14:paraId="2840FB76" w14:textId="77777777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03" w:type="dxa"/>
            <w:vMerge/>
            <w:vAlign w:val="center"/>
          </w:tcPr>
          <w:p w14:paraId="5FFBB588" w14:textId="77777777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vAlign w:val="center"/>
          </w:tcPr>
          <w:p w14:paraId="5670102D" w14:textId="77777777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5" w:type="dxa"/>
            <w:vAlign w:val="center"/>
          </w:tcPr>
          <w:p w14:paraId="24296C29" w14:textId="77777777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70</w:t>
            </w:r>
          </w:p>
        </w:tc>
      </w:tr>
      <w:tr w:rsidR="004E0E37" w:rsidRPr="00E90947" w14:paraId="26C40950" w14:textId="77777777" w:rsidTr="008D713E">
        <w:tc>
          <w:tcPr>
            <w:tcW w:w="1513" w:type="dxa"/>
            <w:vMerge/>
          </w:tcPr>
          <w:p w14:paraId="4CA6B6C4" w14:textId="77777777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32BE5F49" w14:textId="77777777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1211" w:type="dxa"/>
            <w:vAlign w:val="center"/>
          </w:tcPr>
          <w:p w14:paraId="4C5A4471" w14:textId="605A1678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19" w:type="dxa"/>
            <w:vAlign w:val="center"/>
          </w:tcPr>
          <w:p w14:paraId="3E00837C" w14:textId="77777777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03" w:type="dxa"/>
            <w:vMerge/>
            <w:vAlign w:val="center"/>
          </w:tcPr>
          <w:p w14:paraId="34C0FD1F" w14:textId="77777777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vAlign w:val="center"/>
          </w:tcPr>
          <w:p w14:paraId="6ABB5644" w14:textId="77777777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5" w:type="dxa"/>
            <w:vAlign w:val="center"/>
          </w:tcPr>
          <w:p w14:paraId="2FE95DE6" w14:textId="77777777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70</w:t>
            </w:r>
          </w:p>
        </w:tc>
      </w:tr>
      <w:tr w:rsidR="004E0E37" w:rsidRPr="00E90947" w14:paraId="73A0DB0F" w14:textId="77777777" w:rsidTr="008D713E">
        <w:tc>
          <w:tcPr>
            <w:tcW w:w="1513" w:type="dxa"/>
            <w:vMerge/>
          </w:tcPr>
          <w:p w14:paraId="49A603D9" w14:textId="77777777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00EE881C" w14:textId="77777777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1211" w:type="dxa"/>
            <w:vAlign w:val="center"/>
          </w:tcPr>
          <w:p w14:paraId="59E83957" w14:textId="1C0D7951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119" w:type="dxa"/>
            <w:vAlign w:val="center"/>
          </w:tcPr>
          <w:p w14:paraId="3CECAE07" w14:textId="77777777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03" w:type="dxa"/>
            <w:vMerge/>
            <w:vAlign w:val="center"/>
          </w:tcPr>
          <w:p w14:paraId="5EDD054D" w14:textId="77777777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vAlign w:val="center"/>
          </w:tcPr>
          <w:p w14:paraId="6021551B" w14:textId="77777777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5" w:type="dxa"/>
            <w:vAlign w:val="center"/>
          </w:tcPr>
          <w:p w14:paraId="79CAC97E" w14:textId="77777777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70</w:t>
            </w:r>
          </w:p>
        </w:tc>
      </w:tr>
      <w:tr w:rsidR="004E0E37" w:rsidRPr="00E90947" w14:paraId="1DD140DD" w14:textId="77777777" w:rsidTr="00B2141A">
        <w:tc>
          <w:tcPr>
            <w:tcW w:w="1513" w:type="dxa"/>
            <w:vMerge/>
          </w:tcPr>
          <w:p w14:paraId="7D00CB0D" w14:textId="77777777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227AB4A0" w14:textId="77777777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1211" w:type="dxa"/>
            <w:tcBorders>
              <w:bottom w:val="single" w:sz="12" w:space="0" w:color="auto"/>
            </w:tcBorders>
            <w:vAlign w:val="center"/>
          </w:tcPr>
          <w:p w14:paraId="58701E30" w14:textId="664C0746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19" w:type="dxa"/>
            <w:vAlign w:val="center"/>
          </w:tcPr>
          <w:p w14:paraId="6042FCE4" w14:textId="77777777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03" w:type="dxa"/>
            <w:vMerge/>
            <w:vAlign w:val="center"/>
          </w:tcPr>
          <w:p w14:paraId="04EC8E6C" w14:textId="77777777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vAlign w:val="center"/>
          </w:tcPr>
          <w:p w14:paraId="022085AD" w14:textId="77777777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5" w:type="dxa"/>
            <w:vAlign w:val="center"/>
          </w:tcPr>
          <w:p w14:paraId="34B4F96B" w14:textId="77777777" w:rsidR="004E0E37" w:rsidRPr="00E90947" w:rsidRDefault="004E0E37" w:rsidP="004E0E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0947">
              <w:rPr>
                <w:sz w:val="24"/>
                <w:szCs w:val="24"/>
                <w:lang w:val="en-US"/>
              </w:rPr>
              <w:t>70</w:t>
            </w:r>
          </w:p>
        </w:tc>
      </w:tr>
    </w:tbl>
    <w:p w14:paraId="469CA1A4" w14:textId="2434F9DF" w:rsidR="00E90947" w:rsidRDefault="00E90947" w:rsidP="00E90947"/>
    <w:p w14:paraId="638B900E" w14:textId="07A18029" w:rsidR="00AE634C" w:rsidRPr="00EE7C24" w:rsidRDefault="00AE634C" w:rsidP="00EE7C24">
      <w:pPr>
        <w:pStyle w:val="Naslov2"/>
        <w:rPr>
          <w:color w:val="auto"/>
        </w:rPr>
      </w:pPr>
      <w:bookmarkStart w:id="27" w:name="_Toc82601480"/>
      <w:r w:rsidRPr="003423F0">
        <w:rPr>
          <w:color w:val="auto"/>
        </w:rPr>
        <w:t>4.4. RAD S UČENICIMA S TEŠKOĆAMA U RAZVOJU</w:t>
      </w:r>
      <w:bookmarkEnd w:id="27"/>
    </w:p>
    <w:p w14:paraId="3A4A0398" w14:textId="2EAD33FB" w:rsidR="006537FB" w:rsidRDefault="002500B8" w:rsidP="004E3116">
      <w:pPr>
        <w:jc w:val="both"/>
        <w:rPr>
          <w:rFonts w:ascii="Arial" w:hAnsi="Arial" w:cs="Arial"/>
          <w:sz w:val="24"/>
          <w:szCs w:val="24"/>
        </w:rPr>
      </w:pPr>
      <w:r w:rsidRPr="002500B8">
        <w:rPr>
          <w:rFonts w:ascii="Arial" w:hAnsi="Arial" w:cs="Arial"/>
          <w:sz w:val="24"/>
          <w:szCs w:val="24"/>
        </w:rPr>
        <w:t>Predmetni učitelji u suradnji s</w:t>
      </w:r>
      <w:r>
        <w:rPr>
          <w:rFonts w:ascii="Arial" w:hAnsi="Arial" w:cs="Arial"/>
          <w:sz w:val="24"/>
          <w:szCs w:val="24"/>
        </w:rPr>
        <w:t>a</w:t>
      </w:r>
      <w:r w:rsidRPr="002500B8">
        <w:rPr>
          <w:rFonts w:ascii="Arial" w:hAnsi="Arial" w:cs="Arial"/>
          <w:sz w:val="24"/>
          <w:szCs w:val="24"/>
        </w:rPr>
        <w:t xml:space="preserve"> stručnim suradnikom napravili su programe za</w:t>
      </w:r>
      <w:r>
        <w:rPr>
          <w:rFonts w:ascii="Arial" w:hAnsi="Arial" w:cs="Arial"/>
          <w:sz w:val="24"/>
          <w:szCs w:val="24"/>
        </w:rPr>
        <w:t xml:space="preserve"> </w:t>
      </w:r>
      <w:r w:rsidRPr="002500B8">
        <w:rPr>
          <w:rFonts w:ascii="Arial" w:hAnsi="Arial" w:cs="Arial"/>
          <w:sz w:val="24"/>
          <w:szCs w:val="24"/>
        </w:rPr>
        <w:t xml:space="preserve">individualni rad s učenicima koji imaju teškoće. </w:t>
      </w:r>
      <w:r>
        <w:rPr>
          <w:rFonts w:ascii="Arial" w:hAnsi="Arial" w:cs="Arial"/>
          <w:sz w:val="24"/>
          <w:szCs w:val="24"/>
        </w:rPr>
        <w:t>Radi s</w:t>
      </w:r>
      <w:r w:rsidR="004E0E37">
        <w:rPr>
          <w:rFonts w:ascii="Arial" w:hAnsi="Arial" w:cs="Arial"/>
          <w:sz w:val="24"/>
          <w:szCs w:val="24"/>
        </w:rPr>
        <w:t xml:space="preserve">e o dva učenika, koji pohađaju </w:t>
      </w:r>
      <w:r>
        <w:rPr>
          <w:rFonts w:ascii="Arial" w:hAnsi="Arial" w:cs="Arial"/>
          <w:sz w:val="24"/>
          <w:szCs w:val="24"/>
        </w:rPr>
        <w:t>V. i VI</w:t>
      </w:r>
      <w:r w:rsidR="004E0E37">
        <w:rPr>
          <w:rFonts w:ascii="Arial" w:hAnsi="Arial" w:cs="Arial"/>
          <w:sz w:val="24"/>
          <w:szCs w:val="24"/>
        </w:rPr>
        <w:t xml:space="preserve">I. razred. Učenik </w:t>
      </w:r>
      <w:proofErr w:type="spellStart"/>
      <w:r>
        <w:rPr>
          <w:rFonts w:ascii="Arial" w:hAnsi="Arial" w:cs="Arial"/>
          <w:sz w:val="24"/>
          <w:szCs w:val="24"/>
        </w:rPr>
        <w:t>V.razreda</w:t>
      </w:r>
      <w:proofErr w:type="spellEnd"/>
      <w:r>
        <w:rPr>
          <w:rFonts w:ascii="Arial" w:hAnsi="Arial" w:cs="Arial"/>
          <w:sz w:val="24"/>
          <w:szCs w:val="24"/>
        </w:rPr>
        <w:t xml:space="preserve"> pohađa nastavu prema redovitom programu uz individualizirane postupke, uz prilagodbu programa iz T</w:t>
      </w:r>
      <w:r w:rsidR="004E0E37">
        <w:rPr>
          <w:rFonts w:ascii="Arial" w:hAnsi="Arial" w:cs="Arial"/>
          <w:sz w:val="24"/>
          <w:szCs w:val="24"/>
        </w:rPr>
        <w:t>ZK-a, učenik također već petu</w:t>
      </w:r>
      <w:r>
        <w:rPr>
          <w:rFonts w:ascii="Arial" w:hAnsi="Arial" w:cs="Arial"/>
          <w:sz w:val="24"/>
          <w:szCs w:val="24"/>
        </w:rPr>
        <w:t xml:space="preserve"> godinu ima </w:t>
      </w:r>
      <w:proofErr w:type="spellStart"/>
      <w:r>
        <w:rPr>
          <w:rFonts w:ascii="Arial" w:hAnsi="Arial" w:cs="Arial"/>
          <w:sz w:val="24"/>
          <w:szCs w:val="24"/>
        </w:rPr>
        <w:t>asistensta</w:t>
      </w:r>
      <w:proofErr w:type="spellEnd"/>
      <w:r>
        <w:rPr>
          <w:rFonts w:ascii="Arial" w:hAnsi="Arial" w:cs="Arial"/>
          <w:sz w:val="24"/>
          <w:szCs w:val="24"/>
        </w:rPr>
        <w:t xml:space="preserve"> u nastavi. Učenik VI</w:t>
      </w:r>
      <w:r w:rsidR="004E0E37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razreda pohađa nastavu prema redovnom programu uz individualizirane postupke. </w:t>
      </w:r>
      <w:r w:rsidR="004E3116">
        <w:rPr>
          <w:rFonts w:ascii="Arial" w:hAnsi="Arial" w:cs="Arial"/>
          <w:sz w:val="24"/>
          <w:szCs w:val="24"/>
        </w:rPr>
        <w:t xml:space="preserve">Oba učenika imaju </w:t>
      </w:r>
      <w:r w:rsidRPr="002500B8">
        <w:rPr>
          <w:rFonts w:ascii="Arial" w:hAnsi="Arial" w:cs="Arial"/>
          <w:sz w:val="24"/>
          <w:szCs w:val="24"/>
        </w:rPr>
        <w:t>odgovarajuć</w:t>
      </w:r>
      <w:r w:rsidR="004E3116">
        <w:rPr>
          <w:rFonts w:ascii="Arial" w:hAnsi="Arial" w:cs="Arial"/>
          <w:sz w:val="24"/>
          <w:szCs w:val="24"/>
        </w:rPr>
        <w:t>a</w:t>
      </w:r>
      <w:r w:rsidRPr="002500B8">
        <w:rPr>
          <w:rFonts w:ascii="Arial" w:hAnsi="Arial" w:cs="Arial"/>
          <w:sz w:val="24"/>
          <w:szCs w:val="24"/>
        </w:rPr>
        <w:t xml:space="preserve"> rješenj</w:t>
      </w:r>
      <w:r w:rsidR="004E3116">
        <w:rPr>
          <w:rFonts w:ascii="Arial" w:hAnsi="Arial" w:cs="Arial"/>
          <w:sz w:val="24"/>
          <w:szCs w:val="24"/>
        </w:rPr>
        <w:t>a</w:t>
      </w:r>
      <w:r w:rsidRPr="002500B8">
        <w:rPr>
          <w:rFonts w:ascii="Arial" w:hAnsi="Arial" w:cs="Arial"/>
          <w:sz w:val="24"/>
          <w:szCs w:val="24"/>
        </w:rPr>
        <w:t xml:space="preserve"> o primjerenom obliku školovanj</w:t>
      </w:r>
      <w:r w:rsidR="004E3116">
        <w:rPr>
          <w:rFonts w:ascii="Arial" w:hAnsi="Arial" w:cs="Arial"/>
          <w:sz w:val="24"/>
          <w:szCs w:val="24"/>
        </w:rPr>
        <w:t>a</w:t>
      </w:r>
      <w:r w:rsidRPr="002500B8">
        <w:rPr>
          <w:rFonts w:ascii="Arial" w:hAnsi="Arial" w:cs="Arial"/>
          <w:sz w:val="24"/>
          <w:szCs w:val="24"/>
        </w:rPr>
        <w:t>.</w:t>
      </w:r>
      <w:r w:rsidR="004E0E37">
        <w:rPr>
          <w:rFonts w:ascii="Arial" w:hAnsi="Arial" w:cs="Arial"/>
          <w:sz w:val="24"/>
          <w:szCs w:val="24"/>
        </w:rPr>
        <w:t xml:space="preserve"> </w:t>
      </w:r>
    </w:p>
    <w:p w14:paraId="212ED369" w14:textId="77777777" w:rsidR="00630DC2" w:rsidRDefault="00630DC2" w:rsidP="004E3116">
      <w:pPr>
        <w:jc w:val="both"/>
        <w:rPr>
          <w:rFonts w:ascii="Arial" w:hAnsi="Arial" w:cs="Arial"/>
          <w:sz w:val="24"/>
          <w:szCs w:val="24"/>
        </w:rPr>
      </w:pPr>
    </w:p>
    <w:p w14:paraId="4E145A3A" w14:textId="4A0D9F35" w:rsidR="00AE634C" w:rsidRPr="00EE7C24" w:rsidRDefault="006537FB" w:rsidP="00EE7C24">
      <w:pPr>
        <w:pStyle w:val="Naslov2"/>
        <w:rPr>
          <w:color w:val="auto"/>
        </w:rPr>
      </w:pPr>
      <w:bookmarkStart w:id="28" w:name="_Toc82601481"/>
      <w:r w:rsidRPr="003423F0">
        <w:rPr>
          <w:color w:val="auto"/>
        </w:rPr>
        <w:t>4.5. DOPUNSKA NASTAVA</w:t>
      </w:r>
      <w:bookmarkEnd w:id="28"/>
    </w:p>
    <w:p w14:paraId="16804E2A" w14:textId="5815A0A9" w:rsidR="006537FB" w:rsidRDefault="008141A4" w:rsidP="008141A4">
      <w:pPr>
        <w:jc w:val="both"/>
        <w:rPr>
          <w:rFonts w:ascii="Arial" w:hAnsi="Arial" w:cs="Arial"/>
          <w:sz w:val="24"/>
          <w:szCs w:val="24"/>
        </w:rPr>
      </w:pPr>
      <w:r w:rsidRPr="008141A4">
        <w:rPr>
          <w:rFonts w:ascii="Arial" w:hAnsi="Arial" w:cs="Arial"/>
          <w:sz w:val="24"/>
          <w:szCs w:val="24"/>
        </w:rPr>
        <w:t>Dopunska nastava planirana je za učenike koji zaostaju u praćenju nastavnog gradiva.</w:t>
      </w:r>
      <w:r>
        <w:rPr>
          <w:rFonts w:ascii="Arial" w:hAnsi="Arial" w:cs="Arial"/>
          <w:sz w:val="24"/>
          <w:szCs w:val="24"/>
        </w:rPr>
        <w:t xml:space="preserve"> </w:t>
      </w:r>
      <w:r w:rsidRPr="008141A4">
        <w:rPr>
          <w:rFonts w:ascii="Arial" w:hAnsi="Arial" w:cs="Arial"/>
          <w:sz w:val="24"/>
          <w:szCs w:val="24"/>
        </w:rPr>
        <w:t>U svim odjelima razredne nastave planirano je po jedan sat dopunske nastave i to iz predmeta hrvatskog jezika ,matematike i engleskog jezika.</w:t>
      </w:r>
      <w:r>
        <w:rPr>
          <w:rFonts w:ascii="Arial" w:hAnsi="Arial" w:cs="Arial"/>
          <w:sz w:val="24"/>
          <w:szCs w:val="24"/>
        </w:rPr>
        <w:t xml:space="preserve"> </w:t>
      </w:r>
      <w:r w:rsidRPr="008141A4">
        <w:rPr>
          <w:rFonts w:ascii="Arial" w:hAnsi="Arial" w:cs="Arial"/>
          <w:sz w:val="24"/>
          <w:szCs w:val="24"/>
        </w:rPr>
        <w:t xml:space="preserve">U predmetnoj nastavi dopunska nastava je planirana iz matematike od V- VIII </w:t>
      </w:r>
      <w:proofErr w:type="spellStart"/>
      <w:r w:rsidRPr="008141A4">
        <w:rPr>
          <w:rFonts w:ascii="Arial" w:hAnsi="Arial" w:cs="Arial"/>
          <w:sz w:val="24"/>
          <w:szCs w:val="24"/>
        </w:rPr>
        <w:t>raz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8141A4">
        <w:rPr>
          <w:rFonts w:ascii="Arial" w:hAnsi="Arial" w:cs="Arial"/>
          <w:sz w:val="24"/>
          <w:szCs w:val="24"/>
        </w:rPr>
        <w:t xml:space="preserve">, hrvatskog jezika u V - VIII </w:t>
      </w:r>
      <w:proofErr w:type="spellStart"/>
      <w:r w:rsidRPr="008141A4">
        <w:rPr>
          <w:rFonts w:ascii="Arial" w:hAnsi="Arial" w:cs="Arial"/>
          <w:sz w:val="24"/>
          <w:szCs w:val="24"/>
        </w:rPr>
        <w:t>raz</w:t>
      </w:r>
      <w:proofErr w:type="spellEnd"/>
      <w:r w:rsidRPr="008141A4">
        <w:rPr>
          <w:rFonts w:ascii="Arial" w:hAnsi="Arial" w:cs="Arial"/>
          <w:sz w:val="24"/>
          <w:szCs w:val="24"/>
        </w:rPr>
        <w:t xml:space="preserve">. i engleskog jezika u I- VIII </w:t>
      </w:r>
      <w:proofErr w:type="spellStart"/>
      <w:r w:rsidRPr="008141A4">
        <w:rPr>
          <w:rFonts w:ascii="Arial" w:hAnsi="Arial" w:cs="Arial"/>
          <w:sz w:val="24"/>
          <w:szCs w:val="24"/>
        </w:rPr>
        <w:t>raz</w:t>
      </w:r>
      <w:proofErr w:type="spellEnd"/>
      <w:r w:rsidRPr="008141A4">
        <w:rPr>
          <w:rFonts w:ascii="Arial" w:hAnsi="Arial" w:cs="Arial"/>
          <w:sz w:val="24"/>
          <w:szCs w:val="24"/>
        </w:rPr>
        <w:t>. po jedan sat tjedno.</w:t>
      </w:r>
    </w:p>
    <w:tbl>
      <w:tblPr>
        <w:tblStyle w:val="Reetkatablice"/>
        <w:tblW w:w="9241" w:type="dxa"/>
        <w:tblInd w:w="0" w:type="dxa"/>
        <w:tblLook w:val="01E0" w:firstRow="1" w:lastRow="1" w:firstColumn="1" w:lastColumn="1" w:noHBand="0" w:noVBand="0"/>
      </w:tblPr>
      <w:tblGrid>
        <w:gridCol w:w="3264"/>
        <w:gridCol w:w="763"/>
        <w:gridCol w:w="778"/>
        <w:gridCol w:w="795"/>
        <w:gridCol w:w="789"/>
        <w:gridCol w:w="713"/>
        <w:gridCol w:w="713"/>
        <w:gridCol w:w="713"/>
        <w:gridCol w:w="713"/>
      </w:tblGrid>
      <w:tr w:rsidR="008141A4" w14:paraId="61D1B91B" w14:textId="77777777" w:rsidTr="00B2141A">
        <w:trPr>
          <w:trHeight w:val="965"/>
        </w:trPr>
        <w:tc>
          <w:tcPr>
            <w:tcW w:w="3264" w:type="dxa"/>
            <w:shd w:val="clear" w:color="auto" w:fill="95B3D7" w:themeFill="accent1" w:themeFillTint="99"/>
          </w:tcPr>
          <w:p w14:paraId="0D36C9BF" w14:textId="77777777" w:rsidR="008141A4" w:rsidRPr="008E73B6" w:rsidRDefault="008141A4" w:rsidP="004169F4">
            <w:pPr>
              <w:spacing w:line="360" w:lineRule="auto"/>
              <w:jc w:val="right"/>
            </w:pPr>
            <w:r w:rsidRPr="008E73B6">
              <w:t>RAZRED</w:t>
            </w:r>
          </w:p>
          <w:p w14:paraId="09E66CEC" w14:textId="77777777" w:rsidR="008141A4" w:rsidRDefault="008141A4" w:rsidP="004169F4">
            <w:pPr>
              <w:spacing w:line="360" w:lineRule="auto"/>
              <w:rPr>
                <w:sz w:val="28"/>
                <w:szCs w:val="28"/>
              </w:rPr>
            </w:pPr>
            <w:r w:rsidRPr="008E73B6">
              <w:t>PREDMET</w:t>
            </w:r>
          </w:p>
        </w:tc>
        <w:tc>
          <w:tcPr>
            <w:tcW w:w="763" w:type="dxa"/>
            <w:shd w:val="clear" w:color="auto" w:fill="95B3D7" w:themeFill="accent1" w:themeFillTint="99"/>
          </w:tcPr>
          <w:p w14:paraId="67ED469D" w14:textId="77777777" w:rsidR="008141A4" w:rsidRPr="008E73B6" w:rsidRDefault="008141A4" w:rsidP="004169F4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778" w:type="dxa"/>
            <w:shd w:val="clear" w:color="auto" w:fill="95B3D7" w:themeFill="accent1" w:themeFillTint="99"/>
          </w:tcPr>
          <w:p w14:paraId="14BAEDAC" w14:textId="77777777" w:rsidR="008141A4" w:rsidRPr="008E73B6" w:rsidRDefault="008141A4" w:rsidP="004169F4">
            <w:pPr>
              <w:spacing w:line="360" w:lineRule="auto"/>
              <w:jc w:val="center"/>
            </w:pPr>
            <w:r>
              <w:t>I</w:t>
            </w:r>
            <w:r w:rsidRPr="008E73B6">
              <w:t>I</w:t>
            </w:r>
          </w:p>
        </w:tc>
        <w:tc>
          <w:tcPr>
            <w:tcW w:w="795" w:type="dxa"/>
            <w:shd w:val="clear" w:color="auto" w:fill="95B3D7" w:themeFill="accent1" w:themeFillTint="99"/>
          </w:tcPr>
          <w:p w14:paraId="623CA3E4" w14:textId="77777777" w:rsidR="008141A4" w:rsidRPr="008E73B6" w:rsidRDefault="008141A4" w:rsidP="004169F4">
            <w:pPr>
              <w:spacing w:line="360" w:lineRule="auto"/>
              <w:jc w:val="center"/>
            </w:pPr>
            <w:r>
              <w:t>I</w:t>
            </w:r>
            <w:r w:rsidRPr="008E73B6">
              <w:t>II</w:t>
            </w:r>
          </w:p>
        </w:tc>
        <w:tc>
          <w:tcPr>
            <w:tcW w:w="789" w:type="dxa"/>
            <w:shd w:val="clear" w:color="auto" w:fill="95B3D7" w:themeFill="accent1" w:themeFillTint="99"/>
          </w:tcPr>
          <w:p w14:paraId="4B685BD0" w14:textId="77777777" w:rsidR="008141A4" w:rsidRPr="008E73B6" w:rsidRDefault="008141A4" w:rsidP="004169F4">
            <w:pPr>
              <w:spacing w:line="360" w:lineRule="auto"/>
              <w:jc w:val="center"/>
            </w:pPr>
            <w:r>
              <w:t>IV</w:t>
            </w:r>
          </w:p>
        </w:tc>
        <w:tc>
          <w:tcPr>
            <w:tcW w:w="713" w:type="dxa"/>
            <w:shd w:val="clear" w:color="auto" w:fill="95B3D7" w:themeFill="accent1" w:themeFillTint="99"/>
          </w:tcPr>
          <w:p w14:paraId="7D97094F" w14:textId="77777777" w:rsidR="008141A4" w:rsidRPr="008E73B6" w:rsidRDefault="008141A4" w:rsidP="004169F4">
            <w:pPr>
              <w:spacing w:line="360" w:lineRule="auto"/>
              <w:jc w:val="center"/>
            </w:pPr>
            <w:r w:rsidRPr="008E73B6">
              <w:t>V</w:t>
            </w:r>
          </w:p>
        </w:tc>
        <w:tc>
          <w:tcPr>
            <w:tcW w:w="713" w:type="dxa"/>
            <w:shd w:val="clear" w:color="auto" w:fill="95B3D7" w:themeFill="accent1" w:themeFillTint="99"/>
          </w:tcPr>
          <w:p w14:paraId="264D183B" w14:textId="77777777" w:rsidR="008141A4" w:rsidRPr="008E73B6" w:rsidRDefault="008141A4" w:rsidP="004169F4">
            <w:pPr>
              <w:spacing w:line="360" w:lineRule="auto"/>
              <w:jc w:val="center"/>
            </w:pPr>
            <w:r w:rsidRPr="008E73B6">
              <w:t>VI</w:t>
            </w:r>
          </w:p>
        </w:tc>
        <w:tc>
          <w:tcPr>
            <w:tcW w:w="713" w:type="dxa"/>
            <w:shd w:val="clear" w:color="auto" w:fill="95B3D7" w:themeFill="accent1" w:themeFillTint="99"/>
          </w:tcPr>
          <w:p w14:paraId="76A76513" w14:textId="77777777" w:rsidR="008141A4" w:rsidRPr="008E73B6" w:rsidRDefault="008141A4" w:rsidP="004169F4">
            <w:pPr>
              <w:spacing w:line="360" w:lineRule="auto"/>
              <w:jc w:val="center"/>
            </w:pPr>
            <w:r w:rsidRPr="008E73B6">
              <w:t>VII</w:t>
            </w:r>
          </w:p>
        </w:tc>
        <w:tc>
          <w:tcPr>
            <w:tcW w:w="713" w:type="dxa"/>
            <w:shd w:val="clear" w:color="auto" w:fill="95B3D7" w:themeFill="accent1" w:themeFillTint="99"/>
          </w:tcPr>
          <w:p w14:paraId="0EDD7B59" w14:textId="77777777" w:rsidR="008141A4" w:rsidRPr="008E73B6" w:rsidRDefault="008141A4" w:rsidP="004169F4">
            <w:pPr>
              <w:spacing w:line="360" w:lineRule="auto"/>
              <w:jc w:val="center"/>
            </w:pPr>
            <w:r w:rsidRPr="008E73B6">
              <w:t>VIII</w:t>
            </w:r>
          </w:p>
        </w:tc>
      </w:tr>
      <w:tr w:rsidR="008141A4" w14:paraId="623C710F" w14:textId="77777777" w:rsidTr="008141A4">
        <w:trPr>
          <w:trHeight w:val="671"/>
        </w:trPr>
        <w:tc>
          <w:tcPr>
            <w:tcW w:w="3264" w:type="dxa"/>
            <w:vAlign w:val="center"/>
          </w:tcPr>
          <w:p w14:paraId="45B72E5B" w14:textId="07F0E90D" w:rsidR="008141A4" w:rsidRPr="00FC31A9" w:rsidRDefault="008141A4" w:rsidP="004169F4">
            <w:r w:rsidRPr="00FC31A9">
              <w:t>HRVATSKI JEZIK</w:t>
            </w:r>
            <w:r w:rsidR="004E0E37">
              <w:t xml:space="preserve"> (Ena Krpo</w:t>
            </w:r>
            <w:r>
              <w:t>-V-VIII r.</w:t>
            </w:r>
            <w:r w:rsidRPr="00FC31A9">
              <w:t>)</w:t>
            </w:r>
            <w:r>
              <w:t xml:space="preserve">       +   razr</w:t>
            </w:r>
            <w:r w:rsidR="006B23A6">
              <w:t>edni</w:t>
            </w:r>
            <w:r>
              <w:t xml:space="preserve"> učitelji</w:t>
            </w:r>
          </w:p>
        </w:tc>
        <w:tc>
          <w:tcPr>
            <w:tcW w:w="763" w:type="dxa"/>
          </w:tcPr>
          <w:p w14:paraId="1F7A21F7" w14:textId="0977511C" w:rsidR="008141A4" w:rsidRDefault="008727F9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</w:tcPr>
          <w:p w14:paraId="2B75D075" w14:textId="58D42468" w:rsidR="008141A4" w:rsidRDefault="006B23A6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14:paraId="61CAD62B" w14:textId="7B377724" w:rsidR="008141A4" w:rsidRDefault="004E0E37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9" w:type="dxa"/>
          </w:tcPr>
          <w:p w14:paraId="3D871C45" w14:textId="7D56F7BC" w:rsidR="008141A4" w:rsidRDefault="004E0E37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14:paraId="03544515" w14:textId="5C52F3A1" w:rsidR="008141A4" w:rsidRDefault="004E0E37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3" w:type="dxa"/>
          </w:tcPr>
          <w:p w14:paraId="52EAEB14" w14:textId="3BCA9BD8" w:rsidR="008141A4" w:rsidRDefault="004E0E37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14:paraId="19493DCE" w14:textId="67C93EE1" w:rsidR="008141A4" w:rsidRDefault="004E0E37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3" w:type="dxa"/>
          </w:tcPr>
          <w:p w14:paraId="29D4C2A8" w14:textId="519EA028" w:rsidR="008141A4" w:rsidRDefault="00FA25D0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41A4" w14:paraId="33DD7715" w14:textId="77777777" w:rsidTr="008141A4">
        <w:trPr>
          <w:trHeight w:val="650"/>
        </w:trPr>
        <w:tc>
          <w:tcPr>
            <w:tcW w:w="3264" w:type="dxa"/>
          </w:tcPr>
          <w:p w14:paraId="43CA37F9" w14:textId="77777777" w:rsidR="008141A4" w:rsidRPr="00FC31A9" w:rsidRDefault="008141A4" w:rsidP="004169F4">
            <w:r w:rsidRPr="00FC31A9">
              <w:t>ENGLESKI JEZIK</w:t>
            </w:r>
            <w:r>
              <w:t xml:space="preserve"> </w:t>
            </w:r>
            <w:r w:rsidRPr="00FC31A9">
              <w:t>(Sanja Babić Radoš)</w:t>
            </w:r>
          </w:p>
        </w:tc>
        <w:tc>
          <w:tcPr>
            <w:tcW w:w="763" w:type="dxa"/>
          </w:tcPr>
          <w:p w14:paraId="3FD21809" w14:textId="4F6098F7" w:rsidR="008141A4" w:rsidRDefault="004E0E37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8" w:type="dxa"/>
          </w:tcPr>
          <w:p w14:paraId="79F0DD2B" w14:textId="2278472A" w:rsidR="008141A4" w:rsidRDefault="00FA25D0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5" w:type="dxa"/>
          </w:tcPr>
          <w:p w14:paraId="2861BAE6" w14:textId="6DA1B945" w:rsidR="008141A4" w:rsidRDefault="004E0E37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9" w:type="dxa"/>
          </w:tcPr>
          <w:p w14:paraId="484BE232" w14:textId="36EDA689" w:rsidR="008141A4" w:rsidRDefault="004E0E37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14:paraId="22316D6F" w14:textId="62E84D22" w:rsidR="008141A4" w:rsidRDefault="004E0E37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14:paraId="5D4009EC" w14:textId="6A62A7B5" w:rsidR="008141A4" w:rsidRDefault="004E0E37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14:paraId="7CC99153" w14:textId="40871DF6" w:rsidR="008141A4" w:rsidRDefault="004E0E37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3" w:type="dxa"/>
          </w:tcPr>
          <w:p w14:paraId="5BD92140" w14:textId="6CE4B3B0" w:rsidR="008141A4" w:rsidRDefault="00376985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141A4" w14:paraId="00AF0003" w14:textId="77777777" w:rsidTr="008141A4">
        <w:trPr>
          <w:trHeight w:val="671"/>
        </w:trPr>
        <w:tc>
          <w:tcPr>
            <w:tcW w:w="3264" w:type="dxa"/>
          </w:tcPr>
          <w:p w14:paraId="522E2A82" w14:textId="77777777" w:rsidR="008141A4" w:rsidRPr="00FC31A9" w:rsidRDefault="008141A4" w:rsidP="004169F4">
            <w:r w:rsidRPr="00FC31A9">
              <w:t>MATEMATIKA</w:t>
            </w:r>
            <w:r>
              <w:t xml:space="preserve"> </w:t>
            </w:r>
            <w:r w:rsidRPr="00FC31A9">
              <w:t>(Ljiljana Rašić)</w:t>
            </w:r>
            <w:r>
              <w:t>+ razredni učitelji</w:t>
            </w:r>
          </w:p>
        </w:tc>
        <w:tc>
          <w:tcPr>
            <w:tcW w:w="763" w:type="dxa"/>
          </w:tcPr>
          <w:p w14:paraId="50219AD0" w14:textId="416F520C" w:rsidR="008141A4" w:rsidRDefault="008727F9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</w:tcPr>
          <w:p w14:paraId="343CF262" w14:textId="20460FE6" w:rsidR="008141A4" w:rsidRDefault="004E0E37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14:paraId="212B64C2" w14:textId="2861D44B" w:rsidR="008141A4" w:rsidRDefault="004E0E37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9" w:type="dxa"/>
          </w:tcPr>
          <w:p w14:paraId="18C52113" w14:textId="6FDF4AAE" w:rsidR="008141A4" w:rsidRDefault="004E0E37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14:paraId="5D928B06" w14:textId="6E4F2340" w:rsidR="008141A4" w:rsidRDefault="004E0E37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3" w:type="dxa"/>
          </w:tcPr>
          <w:p w14:paraId="59EC5D10" w14:textId="6B505895" w:rsidR="008141A4" w:rsidRDefault="004E0E37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14:paraId="5BBB20A1" w14:textId="587F3DCF" w:rsidR="008141A4" w:rsidRDefault="004E0E37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3" w:type="dxa"/>
          </w:tcPr>
          <w:p w14:paraId="34DF96F5" w14:textId="0A733DFF" w:rsidR="008141A4" w:rsidRDefault="004E0E37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239E34B" w14:textId="77777777" w:rsidR="00630DC2" w:rsidRPr="00630DC2" w:rsidRDefault="00630DC2" w:rsidP="00630DC2"/>
    <w:p w14:paraId="5510DECE" w14:textId="0773E4DC" w:rsidR="006F5143" w:rsidRPr="003F4441" w:rsidRDefault="0031245B" w:rsidP="00EE7C24">
      <w:pPr>
        <w:pStyle w:val="Naslov2"/>
        <w:rPr>
          <w:color w:val="auto"/>
        </w:rPr>
      </w:pPr>
      <w:bookmarkStart w:id="29" w:name="_Toc82601482"/>
      <w:r w:rsidRPr="003F4441">
        <w:rPr>
          <w:color w:val="auto"/>
        </w:rPr>
        <w:t>4.6. DODATNA NASTAVA (RAD S DAROVITIM UČENICIMA)</w:t>
      </w:r>
      <w:bookmarkEnd w:id="29"/>
    </w:p>
    <w:p w14:paraId="139DB5CD" w14:textId="26A6CF3C" w:rsidR="006F5143" w:rsidRPr="006F5143" w:rsidRDefault="006F5143" w:rsidP="006F5143">
      <w:pPr>
        <w:jc w:val="both"/>
        <w:rPr>
          <w:rFonts w:ascii="Arial" w:hAnsi="Arial" w:cs="Arial"/>
          <w:sz w:val="24"/>
          <w:szCs w:val="24"/>
        </w:rPr>
      </w:pPr>
      <w:r w:rsidRPr="006F5143">
        <w:rPr>
          <w:rFonts w:ascii="Arial" w:hAnsi="Arial" w:cs="Arial"/>
          <w:sz w:val="24"/>
          <w:szCs w:val="24"/>
        </w:rPr>
        <w:t>Rad s darovitim učenicima planiran je u svim odjelima razredne nastave po jedan sat tjedno iz matematike,</w:t>
      </w:r>
      <w:r>
        <w:rPr>
          <w:rFonts w:ascii="Arial" w:hAnsi="Arial" w:cs="Arial"/>
          <w:sz w:val="24"/>
          <w:szCs w:val="24"/>
        </w:rPr>
        <w:t xml:space="preserve"> </w:t>
      </w:r>
      <w:r w:rsidRPr="006F5143">
        <w:rPr>
          <w:rFonts w:ascii="Arial" w:hAnsi="Arial" w:cs="Arial"/>
          <w:sz w:val="24"/>
          <w:szCs w:val="24"/>
        </w:rPr>
        <w:t>a u predmetnoj nastavi isto jedan sat tjedno iz matematike u VI,VII,VIII razredu</w:t>
      </w:r>
      <w:r>
        <w:rPr>
          <w:rFonts w:ascii="Arial" w:hAnsi="Arial" w:cs="Arial"/>
          <w:sz w:val="24"/>
          <w:szCs w:val="24"/>
        </w:rPr>
        <w:t xml:space="preserve">, </w:t>
      </w:r>
      <w:r w:rsidRPr="006F5143">
        <w:rPr>
          <w:rFonts w:ascii="Arial" w:hAnsi="Arial" w:cs="Arial"/>
          <w:sz w:val="24"/>
          <w:szCs w:val="24"/>
        </w:rPr>
        <w:t>hrvatskog jezika u VIII. razredu</w:t>
      </w:r>
      <w:r>
        <w:rPr>
          <w:rFonts w:ascii="Arial" w:hAnsi="Arial" w:cs="Arial"/>
          <w:sz w:val="24"/>
          <w:szCs w:val="24"/>
        </w:rPr>
        <w:t xml:space="preserve">, </w:t>
      </w:r>
      <w:r w:rsidRPr="006F5143">
        <w:rPr>
          <w:rFonts w:ascii="Arial" w:hAnsi="Arial" w:cs="Arial"/>
          <w:sz w:val="24"/>
          <w:szCs w:val="24"/>
        </w:rPr>
        <w:t>geografije u</w:t>
      </w:r>
      <w:r>
        <w:rPr>
          <w:rFonts w:ascii="Arial" w:hAnsi="Arial" w:cs="Arial"/>
          <w:sz w:val="24"/>
          <w:szCs w:val="24"/>
        </w:rPr>
        <w:t xml:space="preserve"> </w:t>
      </w:r>
      <w:r w:rsidRPr="006F5143">
        <w:rPr>
          <w:rFonts w:ascii="Arial" w:hAnsi="Arial" w:cs="Arial"/>
          <w:sz w:val="24"/>
          <w:szCs w:val="24"/>
        </w:rPr>
        <w:t xml:space="preserve">V i VIII </w:t>
      </w:r>
      <w:proofErr w:type="spellStart"/>
      <w:r w:rsidRPr="006F5143">
        <w:rPr>
          <w:rFonts w:ascii="Arial" w:hAnsi="Arial" w:cs="Arial"/>
          <w:sz w:val="24"/>
          <w:szCs w:val="24"/>
        </w:rPr>
        <w:t>raz</w:t>
      </w:r>
      <w:proofErr w:type="spellEnd"/>
      <w:r w:rsidRPr="006F5143">
        <w:rPr>
          <w:rFonts w:ascii="Arial" w:hAnsi="Arial" w:cs="Arial"/>
          <w:sz w:val="24"/>
          <w:szCs w:val="24"/>
        </w:rPr>
        <w:t>. razredu, kemija VIII razred,</w:t>
      </w:r>
      <w:r w:rsidR="00767F29">
        <w:rPr>
          <w:rFonts w:ascii="Arial" w:hAnsi="Arial" w:cs="Arial"/>
          <w:sz w:val="24"/>
          <w:szCs w:val="24"/>
        </w:rPr>
        <w:t xml:space="preserve"> </w:t>
      </w:r>
      <w:r w:rsidRPr="006F5143">
        <w:rPr>
          <w:rFonts w:ascii="Arial" w:hAnsi="Arial" w:cs="Arial"/>
          <w:sz w:val="24"/>
          <w:szCs w:val="24"/>
        </w:rPr>
        <w:t>engleski jezik VIII razred</w:t>
      </w:r>
      <w:r w:rsidR="00767F29">
        <w:rPr>
          <w:rFonts w:ascii="Arial" w:hAnsi="Arial" w:cs="Arial"/>
          <w:sz w:val="24"/>
          <w:szCs w:val="24"/>
        </w:rPr>
        <w:t>.</w:t>
      </w:r>
    </w:p>
    <w:p w14:paraId="574EE696" w14:textId="0552751F" w:rsidR="006F5143" w:rsidRDefault="006F5143" w:rsidP="006F5143">
      <w:pPr>
        <w:jc w:val="both"/>
        <w:rPr>
          <w:rFonts w:ascii="Arial" w:hAnsi="Arial" w:cs="Arial"/>
          <w:sz w:val="24"/>
          <w:szCs w:val="24"/>
        </w:rPr>
      </w:pPr>
      <w:r w:rsidRPr="006F5143">
        <w:rPr>
          <w:rFonts w:ascii="Arial" w:hAnsi="Arial" w:cs="Arial"/>
          <w:sz w:val="24"/>
          <w:szCs w:val="24"/>
        </w:rPr>
        <w:t xml:space="preserve">   Dodatni rad odnosi se na pripreme učenika za natjecanja.</w:t>
      </w:r>
    </w:p>
    <w:tbl>
      <w:tblPr>
        <w:tblStyle w:val="Reetkatablice"/>
        <w:tblW w:w="0" w:type="auto"/>
        <w:tblInd w:w="0" w:type="dxa"/>
        <w:tblLook w:val="01E0" w:firstRow="1" w:lastRow="1" w:firstColumn="1" w:lastColumn="1" w:noHBand="0" w:noVBand="0"/>
      </w:tblPr>
      <w:tblGrid>
        <w:gridCol w:w="2196"/>
        <w:gridCol w:w="925"/>
        <w:gridCol w:w="945"/>
        <w:gridCol w:w="948"/>
        <w:gridCol w:w="949"/>
        <w:gridCol w:w="1014"/>
        <w:gridCol w:w="654"/>
        <w:gridCol w:w="698"/>
        <w:gridCol w:w="733"/>
      </w:tblGrid>
      <w:tr w:rsidR="006B23A6" w14:paraId="1BB77CE7" w14:textId="77777777" w:rsidTr="003C4A78">
        <w:tc>
          <w:tcPr>
            <w:tcW w:w="2196" w:type="dxa"/>
            <w:shd w:val="clear" w:color="auto" w:fill="95B3D7" w:themeFill="accent1" w:themeFillTint="99"/>
          </w:tcPr>
          <w:p w14:paraId="06E1C8DD" w14:textId="77777777" w:rsidR="006B23A6" w:rsidRDefault="006B23A6" w:rsidP="004169F4">
            <w:pPr>
              <w:spacing w:line="360" w:lineRule="auto"/>
              <w:jc w:val="right"/>
            </w:pPr>
            <w:r w:rsidRPr="00055DD5">
              <w:lastRenderedPageBreak/>
              <w:t>RAZRED</w:t>
            </w:r>
          </w:p>
          <w:p w14:paraId="1EE378CA" w14:textId="77777777" w:rsidR="006B23A6" w:rsidRPr="00055DD5" w:rsidRDefault="006B23A6" w:rsidP="004169F4">
            <w:pPr>
              <w:spacing w:line="360" w:lineRule="auto"/>
            </w:pPr>
            <w:r>
              <w:t>PREDMET</w:t>
            </w:r>
          </w:p>
        </w:tc>
        <w:tc>
          <w:tcPr>
            <w:tcW w:w="925" w:type="dxa"/>
            <w:shd w:val="clear" w:color="auto" w:fill="95B3D7" w:themeFill="accent1" w:themeFillTint="99"/>
          </w:tcPr>
          <w:p w14:paraId="50F10CD8" w14:textId="322E820D" w:rsidR="006B23A6" w:rsidRPr="008E73B6" w:rsidRDefault="006B23A6" w:rsidP="004169F4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945" w:type="dxa"/>
            <w:shd w:val="clear" w:color="auto" w:fill="95B3D7" w:themeFill="accent1" w:themeFillTint="99"/>
          </w:tcPr>
          <w:p w14:paraId="3E4326D7" w14:textId="5C45B41D" w:rsidR="006B23A6" w:rsidRPr="008E73B6" w:rsidRDefault="006B23A6" w:rsidP="004169F4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948" w:type="dxa"/>
            <w:shd w:val="clear" w:color="auto" w:fill="95B3D7" w:themeFill="accent1" w:themeFillTint="99"/>
          </w:tcPr>
          <w:p w14:paraId="64568A94" w14:textId="779CC2F7" w:rsidR="006B23A6" w:rsidRPr="008E73B6" w:rsidRDefault="006B23A6" w:rsidP="004169F4">
            <w:pPr>
              <w:spacing w:line="360" w:lineRule="auto"/>
              <w:jc w:val="center"/>
            </w:pPr>
            <w:r>
              <w:t>III</w:t>
            </w:r>
          </w:p>
        </w:tc>
        <w:tc>
          <w:tcPr>
            <w:tcW w:w="949" w:type="dxa"/>
            <w:shd w:val="clear" w:color="auto" w:fill="95B3D7" w:themeFill="accent1" w:themeFillTint="99"/>
          </w:tcPr>
          <w:p w14:paraId="707C4903" w14:textId="486A5632" w:rsidR="006B23A6" w:rsidRPr="008E73B6" w:rsidRDefault="006B23A6" w:rsidP="004169F4">
            <w:pPr>
              <w:spacing w:line="360" w:lineRule="auto"/>
              <w:jc w:val="center"/>
            </w:pPr>
            <w:r>
              <w:t>IV</w:t>
            </w:r>
          </w:p>
        </w:tc>
        <w:tc>
          <w:tcPr>
            <w:tcW w:w="1014" w:type="dxa"/>
            <w:shd w:val="clear" w:color="auto" w:fill="95B3D7" w:themeFill="accent1" w:themeFillTint="99"/>
          </w:tcPr>
          <w:p w14:paraId="179DA132" w14:textId="1FBEA994" w:rsidR="006B23A6" w:rsidRPr="008E73B6" w:rsidRDefault="006B23A6" w:rsidP="004169F4">
            <w:pPr>
              <w:spacing w:line="360" w:lineRule="auto"/>
              <w:jc w:val="center"/>
            </w:pPr>
            <w:r w:rsidRPr="008E73B6">
              <w:t>V</w:t>
            </w:r>
          </w:p>
        </w:tc>
        <w:tc>
          <w:tcPr>
            <w:tcW w:w="654" w:type="dxa"/>
            <w:shd w:val="clear" w:color="auto" w:fill="95B3D7" w:themeFill="accent1" w:themeFillTint="99"/>
          </w:tcPr>
          <w:p w14:paraId="153DBD67" w14:textId="77777777" w:rsidR="006B23A6" w:rsidRPr="008E73B6" w:rsidRDefault="006B23A6" w:rsidP="004169F4">
            <w:pPr>
              <w:spacing w:line="360" w:lineRule="auto"/>
              <w:jc w:val="center"/>
            </w:pPr>
            <w:r w:rsidRPr="008E73B6">
              <w:t>VI</w:t>
            </w:r>
          </w:p>
        </w:tc>
        <w:tc>
          <w:tcPr>
            <w:tcW w:w="698" w:type="dxa"/>
            <w:shd w:val="clear" w:color="auto" w:fill="95B3D7" w:themeFill="accent1" w:themeFillTint="99"/>
          </w:tcPr>
          <w:p w14:paraId="7C97E1C5" w14:textId="77777777" w:rsidR="006B23A6" w:rsidRPr="008E73B6" w:rsidRDefault="006B23A6" w:rsidP="004169F4">
            <w:pPr>
              <w:spacing w:line="360" w:lineRule="auto"/>
              <w:jc w:val="center"/>
            </w:pPr>
            <w:r w:rsidRPr="008E73B6">
              <w:t>VII</w:t>
            </w:r>
          </w:p>
        </w:tc>
        <w:tc>
          <w:tcPr>
            <w:tcW w:w="733" w:type="dxa"/>
            <w:shd w:val="clear" w:color="auto" w:fill="95B3D7" w:themeFill="accent1" w:themeFillTint="99"/>
          </w:tcPr>
          <w:p w14:paraId="69BD3C19" w14:textId="77777777" w:rsidR="006B23A6" w:rsidRPr="008E73B6" w:rsidRDefault="006B23A6" w:rsidP="004169F4">
            <w:pPr>
              <w:spacing w:line="360" w:lineRule="auto"/>
              <w:jc w:val="center"/>
            </w:pPr>
            <w:r w:rsidRPr="008E73B6">
              <w:t>VIII</w:t>
            </w:r>
          </w:p>
        </w:tc>
      </w:tr>
      <w:tr w:rsidR="006B23A6" w14:paraId="4DB87028" w14:textId="77777777" w:rsidTr="003C4A78">
        <w:tc>
          <w:tcPr>
            <w:tcW w:w="2196" w:type="dxa"/>
            <w:vAlign w:val="center"/>
          </w:tcPr>
          <w:p w14:paraId="693F5A05" w14:textId="356A63C5" w:rsidR="006B23A6" w:rsidRPr="008E73B6" w:rsidRDefault="006B23A6" w:rsidP="004169F4">
            <w:r w:rsidRPr="008E73B6">
              <w:t>HRVATSKI JEZIK</w:t>
            </w:r>
            <w:r w:rsidR="002A1CEF">
              <w:t xml:space="preserve"> (Ena Krpo</w:t>
            </w:r>
            <w:r w:rsidRPr="008E73B6">
              <w:t>)</w:t>
            </w:r>
            <w:r>
              <w:t xml:space="preserve"> + razredni učitelji</w:t>
            </w:r>
          </w:p>
          <w:p w14:paraId="3E6D632F" w14:textId="77777777" w:rsidR="006B23A6" w:rsidRPr="008E73B6" w:rsidRDefault="006B23A6" w:rsidP="004169F4">
            <w:pPr>
              <w:jc w:val="center"/>
            </w:pPr>
          </w:p>
        </w:tc>
        <w:tc>
          <w:tcPr>
            <w:tcW w:w="925" w:type="dxa"/>
          </w:tcPr>
          <w:p w14:paraId="2A7E0F25" w14:textId="40FD5EC8" w:rsidR="006B23A6" w:rsidRDefault="008727F9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78BAF128" w14:textId="020D7BD9" w:rsidR="006B23A6" w:rsidRDefault="00FA25D0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8" w:type="dxa"/>
          </w:tcPr>
          <w:p w14:paraId="4E1A75B1" w14:textId="3BE83649" w:rsidR="006B23A6" w:rsidRDefault="00AD2282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9" w:type="dxa"/>
          </w:tcPr>
          <w:p w14:paraId="75B2C794" w14:textId="3C3909E6" w:rsidR="006B23A6" w:rsidRDefault="006B23A6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0582D519" w14:textId="6B09E568" w:rsidR="006B23A6" w:rsidRDefault="006B23A6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14:paraId="0735DD74" w14:textId="7187F620" w:rsidR="006B23A6" w:rsidRDefault="006B23A6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387D558D" w14:textId="07FA28EF" w:rsidR="006B23A6" w:rsidRDefault="006B23A6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14:paraId="3B47D4B8" w14:textId="2300FD51" w:rsidR="006B23A6" w:rsidRDefault="006B23A6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23A6" w14:paraId="4C484555" w14:textId="77777777" w:rsidTr="003C4A78">
        <w:tc>
          <w:tcPr>
            <w:tcW w:w="2196" w:type="dxa"/>
          </w:tcPr>
          <w:p w14:paraId="37B39C27" w14:textId="77777777" w:rsidR="006B23A6" w:rsidRPr="008E73B6" w:rsidRDefault="006B23A6" w:rsidP="004169F4">
            <w:r w:rsidRPr="008E73B6">
              <w:t>NJEMAČKI JEZIK</w:t>
            </w:r>
            <w:r>
              <w:t xml:space="preserve"> (Marijana Crnčević)</w:t>
            </w:r>
          </w:p>
          <w:p w14:paraId="007A540C" w14:textId="77777777" w:rsidR="006B23A6" w:rsidRPr="008E73B6" w:rsidRDefault="006B23A6" w:rsidP="004169F4">
            <w:pPr>
              <w:jc w:val="center"/>
            </w:pPr>
          </w:p>
        </w:tc>
        <w:tc>
          <w:tcPr>
            <w:tcW w:w="925" w:type="dxa"/>
          </w:tcPr>
          <w:p w14:paraId="4927A6F8" w14:textId="386F58E0" w:rsidR="006B23A6" w:rsidRDefault="006B23A6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5D0224E0" w14:textId="22B1610B" w:rsidR="006B23A6" w:rsidRDefault="006B23A6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8" w:type="dxa"/>
          </w:tcPr>
          <w:p w14:paraId="78A13E68" w14:textId="09E4AA68" w:rsidR="006B23A6" w:rsidRDefault="006B23A6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9" w:type="dxa"/>
          </w:tcPr>
          <w:p w14:paraId="105503CF" w14:textId="246A0F3B" w:rsidR="006B23A6" w:rsidRDefault="006B23A6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</w:tcPr>
          <w:p w14:paraId="6FF6F599" w14:textId="32798A3E" w:rsidR="006B23A6" w:rsidRDefault="006B23A6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4" w:type="dxa"/>
          </w:tcPr>
          <w:p w14:paraId="7038D2FC" w14:textId="7BB92A56" w:rsidR="006B23A6" w:rsidRDefault="006B23A6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8" w:type="dxa"/>
          </w:tcPr>
          <w:p w14:paraId="4F030236" w14:textId="099A1FD4" w:rsidR="006B23A6" w:rsidRDefault="006B23A6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14:paraId="4178A46A" w14:textId="78C3C1C8" w:rsidR="006B23A6" w:rsidRDefault="006B23A6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23A6" w14:paraId="43764037" w14:textId="77777777" w:rsidTr="003C4A78">
        <w:tc>
          <w:tcPr>
            <w:tcW w:w="2196" w:type="dxa"/>
          </w:tcPr>
          <w:p w14:paraId="0B98AB05" w14:textId="77777777" w:rsidR="006B23A6" w:rsidRPr="008E73B6" w:rsidRDefault="006B23A6" w:rsidP="004169F4">
            <w:r w:rsidRPr="008E73B6">
              <w:t>ENGLESKI JEZIK</w:t>
            </w:r>
            <w:r>
              <w:t xml:space="preserve"> </w:t>
            </w:r>
            <w:r w:rsidRPr="008E73B6">
              <w:t>(Sanja Babić Radoš)</w:t>
            </w:r>
          </w:p>
          <w:p w14:paraId="7AE589D2" w14:textId="77777777" w:rsidR="006B23A6" w:rsidRPr="008E73B6" w:rsidRDefault="006B23A6" w:rsidP="004169F4">
            <w:pPr>
              <w:jc w:val="center"/>
            </w:pPr>
          </w:p>
        </w:tc>
        <w:tc>
          <w:tcPr>
            <w:tcW w:w="925" w:type="dxa"/>
          </w:tcPr>
          <w:p w14:paraId="77D656FE" w14:textId="65D0EDE1" w:rsidR="006B23A6" w:rsidRDefault="00FA25D0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578EC1B6" w14:textId="758C1C16" w:rsidR="006B23A6" w:rsidRDefault="00FA25D0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8" w:type="dxa"/>
          </w:tcPr>
          <w:p w14:paraId="379672E9" w14:textId="1B1E7174" w:rsidR="006B23A6" w:rsidRDefault="00FA25D0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9" w:type="dxa"/>
          </w:tcPr>
          <w:p w14:paraId="49719B7A" w14:textId="5041CB62" w:rsidR="006B23A6" w:rsidRDefault="00FA25D0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</w:tcPr>
          <w:p w14:paraId="52E54788" w14:textId="0724601F" w:rsidR="006B23A6" w:rsidRDefault="00FA25D0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14:paraId="40F60B31" w14:textId="19883FDC" w:rsidR="006B23A6" w:rsidRDefault="00FA25D0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3A182806" w14:textId="1B06900C" w:rsidR="006B23A6" w:rsidRDefault="00FA25D0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14:paraId="4BC4441F" w14:textId="4E85E456" w:rsidR="006B23A6" w:rsidRDefault="00FA25D0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23A6" w:rsidRPr="001F7CB7" w14:paraId="631E9A14" w14:textId="77777777" w:rsidTr="003C4A78">
        <w:tc>
          <w:tcPr>
            <w:tcW w:w="2196" w:type="dxa"/>
          </w:tcPr>
          <w:p w14:paraId="2A8A477D" w14:textId="2448F5B6" w:rsidR="006B23A6" w:rsidRPr="008E73B6" w:rsidRDefault="006B23A6" w:rsidP="004169F4">
            <w:r w:rsidRPr="008E73B6">
              <w:t>KEMIJA</w:t>
            </w:r>
            <w:r>
              <w:t xml:space="preserve"> </w:t>
            </w:r>
            <w:r w:rsidRPr="008E73B6">
              <w:t>(</w:t>
            </w:r>
            <w:r>
              <w:t xml:space="preserve">Mijo </w:t>
            </w:r>
            <w:proofErr w:type="spellStart"/>
            <w:r>
              <w:t>Taslak</w:t>
            </w:r>
            <w:proofErr w:type="spellEnd"/>
            <w:r>
              <w:t>)</w:t>
            </w:r>
          </w:p>
          <w:p w14:paraId="15E54128" w14:textId="77777777" w:rsidR="006B23A6" w:rsidRPr="008E73B6" w:rsidRDefault="006B23A6" w:rsidP="004169F4">
            <w:pPr>
              <w:jc w:val="center"/>
            </w:pPr>
          </w:p>
        </w:tc>
        <w:tc>
          <w:tcPr>
            <w:tcW w:w="925" w:type="dxa"/>
          </w:tcPr>
          <w:p w14:paraId="11156196" w14:textId="1BB881CF" w:rsidR="006B23A6" w:rsidRPr="001F7CB7" w:rsidRDefault="006B23A6" w:rsidP="004169F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0F75BA3D" w14:textId="10589C1F" w:rsidR="006B23A6" w:rsidRPr="001F7CB7" w:rsidRDefault="006B23A6" w:rsidP="004169F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48" w:type="dxa"/>
          </w:tcPr>
          <w:p w14:paraId="56FDC6AD" w14:textId="326A1466" w:rsidR="006B23A6" w:rsidRPr="001F7CB7" w:rsidRDefault="006B23A6" w:rsidP="004169F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49" w:type="dxa"/>
          </w:tcPr>
          <w:p w14:paraId="448E525E" w14:textId="2A9D5D4E" w:rsidR="006B23A6" w:rsidRPr="001F7CB7" w:rsidRDefault="006B23A6" w:rsidP="004169F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14" w:type="dxa"/>
          </w:tcPr>
          <w:p w14:paraId="17015E98" w14:textId="7211416A" w:rsidR="006B23A6" w:rsidRPr="001F7CB7" w:rsidRDefault="006B23A6" w:rsidP="004169F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14:paraId="2A96B680" w14:textId="1B0775AC" w:rsidR="006B23A6" w:rsidRPr="001F7CB7" w:rsidRDefault="006B23A6" w:rsidP="004169F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72E418B3" w14:textId="083A0C33" w:rsidR="006B23A6" w:rsidRPr="006B23A6" w:rsidRDefault="006B23A6" w:rsidP="004169F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B23A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33" w:type="dxa"/>
          </w:tcPr>
          <w:p w14:paraId="339480D1" w14:textId="35F2A34C" w:rsidR="006B23A6" w:rsidRPr="00DF6A25" w:rsidRDefault="006B23A6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B23A6" w14:paraId="7448D799" w14:textId="77777777" w:rsidTr="003C4A78">
        <w:tc>
          <w:tcPr>
            <w:tcW w:w="2196" w:type="dxa"/>
          </w:tcPr>
          <w:p w14:paraId="2809EE66" w14:textId="77777777" w:rsidR="006B23A6" w:rsidRPr="008E73B6" w:rsidRDefault="006B23A6" w:rsidP="004169F4">
            <w:r w:rsidRPr="008E73B6">
              <w:t>GEOGRAFIJA</w:t>
            </w:r>
            <w:r>
              <w:t xml:space="preserve"> </w:t>
            </w:r>
            <w:r w:rsidRPr="008E73B6">
              <w:t>(Angela Katić)</w:t>
            </w:r>
          </w:p>
          <w:p w14:paraId="200B7F92" w14:textId="77777777" w:rsidR="006B23A6" w:rsidRPr="008E73B6" w:rsidRDefault="006B23A6" w:rsidP="004169F4">
            <w:pPr>
              <w:jc w:val="center"/>
            </w:pPr>
          </w:p>
        </w:tc>
        <w:tc>
          <w:tcPr>
            <w:tcW w:w="925" w:type="dxa"/>
          </w:tcPr>
          <w:p w14:paraId="41DC7474" w14:textId="786C5919" w:rsidR="006B23A6" w:rsidRDefault="006B23A6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073D5BAC" w14:textId="6FA2FC3B" w:rsidR="006B23A6" w:rsidRDefault="006B23A6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8" w:type="dxa"/>
          </w:tcPr>
          <w:p w14:paraId="1D8DE469" w14:textId="5AB34FDB" w:rsidR="006B23A6" w:rsidRDefault="006B23A6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9" w:type="dxa"/>
          </w:tcPr>
          <w:p w14:paraId="0606245F" w14:textId="2C0B581B" w:rsidR="006B23A6" w:rsidRDefault="006B23A6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</w:tcPr>
          <w:p w14:paraId="7429C693" w14:textId="4A3FCB97" w:rsidR="006B23A6" w:rsidRDefault="006B23A6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4" w:type="dxa"/>
          </w:tcPr>
          <w:p w14:paraId="01B3DAA2" w14:textId="0C723A26" w:rsidR="006B23A6" w:rsidRDefault="006B23A6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14:paraId="6BD73B9C" w14:textId="53F93B78" w:rsidR="006B23A6" w:rsidRDefault="008E35D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3" w:type="dxa"/>
          </w:tcPr>
          <w:p w14:paraId="3B16C9CF" w14:textId="1B6B5645" w:rsidR="006B23A6" w:rsidRDefault="008E35DB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B23A6" w14:paraId="551FD6FD" w14:textId="77777777" w:rsidTr="003C4A78">
        <w:tc>
          <w:tcPr>
            <w:tcW w:w="2196" w:type="dxa"/>
          </w:tcPr>
          <w:p w14:paraId="2983FAC6" w14:textId="5251806C" w:rsidR="006B23A6" w:rsidRPr="008E73B6" w:rsidRDefault="006B23A6" w:rsidP="004169F4">
            <w:r w:rsidRPr="008E73B6">
              <w:t>MATEMATIKA</w:t>
            </w:r>
            <w:r>
              <w:t xml:space="preserve"> </w:t>
            </w:r>
            <w:r w:rsidRPr="008E73B6">
              <w:t>(Ljiljana Rašić)</w:t>
            </w:r>
            <w:r>
              <w:t xml:space="preserve"> + razredni učitelji</w:t>
            </w:r>
          </w:p>
          <w:p w14:paraId="473850E0" w14:textId="77777777" w:rsidR="006B23A6" w:rsidRPr="008E73B6" w:rsidRDefault="006B23A6" w:rsidP="004169F4">
            <w:pPr>
              <w:jc w:val="center"/>
            </w:pPr>
          </w:p>
        </w:tc>
        <w:tc>
          <w:tcPr>
            <w:tcW w:w="925" w:type="dxa"/>
          </w:tcPr>
          <w:p w14:paraId="772660C8" w14:textId="5329E65D" w:rsidR="006B23A6" w:rsidRDefault="008727F9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5" w:type="dxa"/>
          </w:tcPr>
          <w:p w14:paraId="0C1312D9" w14:textId="79F3338C" w:rsidR="006B23A6" w:rsidRDefault="00FA25D0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8" w:type="dxa"/>
          </w:tcPr>
          <w:p w14:paraId="42B6EE01" w14:textId="7AC6E911" w:rsidR="006B23A6" w:rsidRDefault="00AD2282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9" w:type="dxa"/>
          </w:tcPr>
          <w:p w14:paraId="154B9685" w14:textId="1DFBA424" w:rsidR="006B23A6" w:rsidRDefault="006B23A6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56837E23" w14:textId="7448A4AB" w:rsidR="006B23A6" w:rsidRDefault="00FA25D0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4" w:type="dxa"/>
          </w:tcPr>
          <w:p w14:paraId="0D8AD99D" w14:textId="21E2311B" w:rsidR="006B23A6" w:rsidRDefault="00FA25D0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22CB07CC" w14:textId="7D828B62" w:rsidR="006B23A6" w:rsidRDefault="00FA25D0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3" w:type="dxa"/>
          </w:tcPr>
          <w:p w14:paraId="61F6D395" w14:textId="142A1FBF" w:rsidR="006B23A6" w:rsidRDefault="00FA25D0" w:rsidP="00416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4763E99F" w14:textId="14083868" w:rsidR="006F5143" w:rsidRDefault="006F5143" w:rsidP="006F5143">
      <w:pPr>
        <w:jc w:val="both"/>
        <w:rPr>
          <w:rFonts w:ascii="Arial" w:hAnsi="Arial" w:cs="Arial"/>
          <w:sz w:val="24"/>
          <w:szCs w:val="24"/>
        </w:rPr>
      </w:pPr>
    </w:p>
    <w:p w14:paraId="1A68B318" w14:textId="041F9116" w:rsidR="006F5143" w:rsidRPr="003F4441" w:rsidRDefault="006F5143" w:rsidP="00EE7C24">
      <w:pPr>
        <w:pStyle w:val="Naslov2"/>
        <w:rPr>
          <w:color w:val="auto"/>
          <w:lang w:val="de-DE"/>
        </w:rPr>
      </w:pPr>
      <w:bookmarkStart w:id="30" w:name="_Toc82601483"/>
      <w:r w:rsidRPr="003F4441">
        <w:rPr>
          <w:color w:val="auto"/>
          <w:lang w:val="de-DE"/>
        </w:rPr>
        <w:t>4.7.PLAN IZVANNASTAVNIH AKTIVNOSTI</w:t>
      </w:r>
      <w:bookmarkEnd w:id="30"/>
    </w:p>
    <w:p w14:paraId="2187B887" w14:textId="77777777" w:rsidR="004E0E37" w:rsidRPr="004E0E37" w:rsidRDefault="004E0E37" w:rsidP="004E0E37">
      <w:pPr>
        <w:rPr>
          <w:lang w:val="de-DE"/>
        </w:rPr>
      </w:pPr>
    </w:p>
    <w:tbl>
      <w:tblPr>
        <w:tblStyle w:val="Reetkatablice"/>
        <w:tblW w:w="9295" w:type="dxa"/>
        <w:tblInd w:w="0" w:type="dxa"/>
        <w:tblLook w:val="01E0" w:firstRow="1" w:lastRow="1" w:firstColumn="1" w:lastColumn="1" w:noHBand="0" w:noVBand="0"/>
      </w:tblPr>
      <w:tblGrid>
        <w:gridCol w:w="3851"/>
        <w:gridCol w:w="1244"/>
        <w:gridCol w:w="1244"/>
        <w:gridCol w:w="2956"/>
      </w:tblGrid>
      <w:tr w:rsidR="006F5143" w14:paraId="332119AF" w14:textId="77777777" w:rsidTr="00B2141A">
        <w:trPr>
          <w:trHeight w:val="684"/>
        </w:trPr>
        <w:tc>
          <w:tcPr>
            <w:tcW w:w="3851" w:type="dxa"/>
            <w:shd w:val="clear" w:color="auto" w:fill="95B3D7" w:themeFill="accent1" w:themeFillTint="99"/>
            <w:vAlign w:val="center"/>
          </w:tcPr>
          <w:p w14:paraId="00D90472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7C24">
              <w:rPr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1244" w:type="dxa"/>
            <w:shd w:val="clear" w:color="auto" w:fill="95B3D7" w:themeFill="accent1" w:themeFillTint="99"/>
            <w:vAlign w:val="center"/>
          </w:tcPr>
          <w:p w14:paraId="208C4343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7C24">
              <w:rPr>
                <w:b/>
                <w:bCs/>
                <w:sz w:val="24"/>
                <w:szCs w:val="24"/>
              </w:rPr>
              <w:t>Broj</w:t>
            </w:r>
          </w:p>
          <w:p w14:paraId="3FFD1D82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7C24">
              <w:rPr>
                <w:b/>
                <w:bCs/>
                <w:sz w:val="24"/>
                <w:szCs w:val="24"/>
              </w:rPr>
              <w:t>učenika</w:t>
            </w:r>
          </w:p>
        </w:tc>
        <w:tc>
          <w:tcPr>
            <w:tcW w:w="1244" w:type="dxa"/>
            <w:shd w:val="clear" w:color="auto" w:fill="95B3D7" w:themeFill="accent1" w:themeFillTint="99"/>
            <w:vAlign w:val="center"/>
          </w:tcPr>
          <w:p w14:paraId="6C61E418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7C24">
              <w:rPr>
                <w:b/>
                <w:bCs/>
                <w:sz w:val="24"/>
                <w:szCs w:val="24"/>
              </w:rPr>
              <w:t>Godišnje</w:t>
            </w:r>
          </w:p>
          <w:p w14:paraId="02786967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7C24">
              <w:rPr>
                <w:b/>
                <w:bCs/>
                <w:sz w:val="24"/>
                <w:szCs w:val="24"/>
              </w:rPr>
              <w:t>sati</w:t>
            </w:r>
          </w:p>
        </w:tc>
        <w:tc>
          <w:tcPr>
            <w:tcW w:w="2956" w:type="dxa"/>
            <w:shd w:val="clear" w:color="auto" w:fill="95B3D7" w:themeFill="accent1" w:themeFillTint="99"/>
            <w:vAlign w:val="center"/>
          </w:tcPr>
          <w:p w14:paraId="6070517C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7C24">
              <w:rPr>
                <w:b/>
                <w:bCs/>
                <w:sz w:val="24"/>
                <w:szCs w:val="24"/>
              </w:rPr>
              <w:t>Učitelji</w:t>
            </w:r>
          </w:p>
          <w:p w14:paraId="4FF2DD50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7C24">
              <w:rPr>
                <w:b/>
                <w:bCs/>
                <w:sz w:val="24"/>
                <w:szCs w:val="24"/>
              </w:rPr>
              <w:t>izvršitelji</w:t>
            </w:r>
          </w:p>
        </w:tc>
      </w:tr>
      <w:tr w:rsidR="006F5143" w14:paraId="1E188A3B" w14:textId="77777777" w:rsidTr="006F5143">
        <w:trPr>
          <w:trHeight w:val="342"/>
        </w:trPr>
        <w:tc>
          <w:tcPr>
            <w:tcW w:w="3851" w:type="dxa"/>
            <w:vAlign w:val="center"/>
          </w:tcPr>
          <w:p w14:paraId="4189F2E0" w14:textId="626ED604" w:rsidR="006F5143" w:rsidRPr="00EE7C24" w:rsidRDefault="004E0E37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am-reci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3F444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pina</w:t>
            </w:r>
            <w:r w:rsidR="006F5143" w:rsidRPr="00EE7C24">
              <w:rPr>
                <w:sz w:val="24"/>
                <w:szCs w:val="24"/>
              </w:rPr>
              <w:t xml:space="preserve"> (I </w:t>
            </w:r>
            <w:r w:rsidR="003F4441">
              <w:rPr>
                <w:sz w:val="24"/>
                <w:szCs w:val="24"/>
              </w:rPr>
              <w:t>–</w:t>
            </w:r>
            <w:r w:rsidR="006F5143" w:rsidRPr="00EE7C24">
              <w:rPr>
                <w:sz w:val="24"/>
                <w:szCs w:val="24"/>
              </w:rPr>
              <w:t xml:space="preserve"> IV)</w:t>
            </w:r>
          </w:p>
        </w:tc>
        <w:tc>
          <w:tcPr>
            <w:tcW w:w="1244" w:type="dxa"/>
            <w:vAlign w:val="center"/>
          </w:tcPr>
          <w:p w14:paraId="643753F0" w14:textId="67744B22" w:rsidR="006F5143" w:rsidRPr="00EE7C24" w:rsidRDefault="00F13EEA" w:rsidP="008505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44" w:type="dxa"/>
            <w:vAlign w:val="center"/>
          </w:tcPr>
          <w:p w14:paraId="399C12DA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>35</w:t>
            </w:r>
          </w:p>
        </w:tc>
        <w:tc>
          <w:tcPr>
            <w:tcW w:w="2956" w:type="dxa"/>
            <w:vAlign w:val="center"/>
          </w:tcPr>
          <w:p w14:paraId="338C07EB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 xml:space="preserve">Zlata </w:t>
            </w:r>
            <w:proofErr w:type="spellStart"/>
            <w:r w:rsidRPr="00EE7C24">
              <w:rPr>
                <w:sz w:val="24"/>
                <w:szCs w:val="24"/>
              </w:rPr>
              <w:t>Marević</w:t>
            </w:r>
            <w:proofErr w:type="spellEnd"/>
          </w:p>
        </w:tc>
      </w:tr>
      <w:tr w:rsidR="006F5143" w14:paraId="4FB18173" w14:textId="77777777" w:rsidTr="006F5143">
        <w:trPr>
          <w:trHeight w:val="321"/>
        </w:trPr>
        <w:tc>
          <w:tcPr>
            <w:tcW w:w="3851" w:type="dxa"/>
            <w:vAlign w:val="center"/>
          </w:tcPr>
          <w:p w14:paraId="2E7BB454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>Stolni tenis (m-ž) (V – VIII)</w:t>
            </w:r>
          </w:p>
        </w:tc>
        <w:tc>
          <w:tcPr>
            <w:tcW w:w="1244" w:type="dxa"/>
            <w:vAlign w:val="center"/>
          </w:tcPr>
          <w:p w14:paraId="5AC1CB83" w14:textId="7F1CE5AB" w:rsidR="006F5143" w:rsidRPr="00EE7C24" w:rsidRDefault="00F13EEA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44" w:type="dxa"/>
            <w:vAlign w:val="center"/>
          </w:tcPr>
          <w:p w14:paraId="57A947FD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>35</w:t>
            </w:r>
          </w:p>
        </w:tc>
        <w:tc>
          <w:tcPr>
            <w:tcW w:w="2956" w:type="dxa"/>
            <w:vAlign w:val="center"/>
          </w:tcPr>
          <w:p w14:paraId="143BA83A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>Ivor Šimunović</w:t>
            </w:r>
          </w:p>
        </w:tc>
      </w:tr>
      <w:tr w:rsidR="006F5143" w14:paraId="2AEF2D83" w14:textId="77777777" w:rsidTr="006F5143">
        <w:trPr>
          <w:trHeight w:val="616"/>
        </w:trPr>
        <w:tc>
          <w:tcPr>
            <w:tcW w:w="3851" w:type="dxa"/>
            <w:vAlign w:val="center"/>
          </w:tcPr>
          <w:p w14:paraId="67C00472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>Nogomet (m-ž) (V – VIII)</w:t>
            </w:r>
          </w:p>
        </w:tc>
        <w:tc>
          <w:tcPr>
            <w:tcW w:w="1244" w:type="dxa"/>
            <w:vAlign w:val="center"/>
          </w:tcPr>
          <w:p w14:paraId="4C778A4A" w14:textId="4C8AAD08" w:rsidR="006F5143" w:rsidRPr="00EE7C24" w:rsidRDefault="00F13EEA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44" w:type="dxa"/>
            <w:vAlign w:val="center"/>
          </w:tcPr>
          <w:p w14:paraId="210122E9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>35</w:t>
            </w:r>
          </w:p>
        </w:tc>
        <w:tc>
          <w:tcPr>
            <w:tcW w:w="2956" w:type="dxa"/>
            <w:vAlign w:val="center"/>
          </w:tcPr>
          <w:p w14:paraId="43A4F8F2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>Ivor Šimunović</w:t>
            </w:r>
          </w:p>
        </w:tc>
      </w:tr>
      <w:tr w:rsidR="006F5143" w14:paraId="3687B50C" w14:textId="77777777" w:rsidTr="006F5143">
        <w:trPr>
          <w:trHeight w:val="342"/>
        </w:trPr>
        <w:tc>
          <w:tcPr>
            <w:tcW w:w="3851" w:type="dxa"/>
            <w:vAlign w:val="center"/>
          </w:tcPr>
          <w:p w14:paraId="34B1CD03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>Pjevački zbor (II – IV)</w:t>
            </w:r>
          </w:p>
        </w:tc>
        <w:tc>
          <w:tcPr>
            <w:tcW w:w="1244" w:type="dxa"/>
            <w:vAlign w:val="center"/>
          </w:tcPr>
          <w:p w14:paraId="2412BE70" w14:textId="12A3C231" w:rsidR="006F5143" w:rsidRPr="00EE7C24" w:rsidRDefault="00F13EEA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44" w:type="dxa"/>
            <w:vAlign w:val="center"/>
          </w:tcPr>
          <w:p w14:paraId="7E209A10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>35</w:t>
            </w:r>
          </w:p>
        </w:tc>
        <w:tc>
          <w:tcPr>
            <w:tcW w:w="2956" w:type="dxa"/>
            <w:vAlign w:val="center"/>
          </w:tcPr>
          <w:p w14:paraId="43C34DAD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>Ivana Andrijašević</w:t>
            </w:r>
          </w:p>
        </w:tc>
      </w:tr>
      <w:tr w:rsidR="006F5143" w14:paraId="5AB48E3A" w14:textId="77777777" w:rsidTr="006F5143">
        <w:trPr>
          <w:trHeight w:val="342"/>
        </w:trPr>
        <w:tc>
          <w:tcPr>
            <w:tcW w:w="3851" w:type="dxa"/>
            <w:vAlign w:val="center"/>
          </w:tcPr>
          <w:p w14:paraId="0F3966FA" w14:textId="14C7AE2C" w:rsidR="006F5143" w:rsidRPr="00EE7C24" w:rsidRDefault="004E0E37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ađa ekološka skupina </w:t>
            </w:r>
            <w:r w:rsidR="006F5143" w:rsidRPr="00EE7C24">
              <w:rPr>
                <w:sz w:val="24"/>
                <w:szCs w:val="24"/>
              </w:rPr>
              <w:t>(I-IV)</w:t>
            </w:r>
          </w:p>
        </w:tc>
        <w:tc>
          <w:tcPr>
            <w:tcW w:w="1244" w:type="dxa"/>
            <w:vAlign w:val="center"/>
          </w:tcPr>
          <w:p w14:paraId="28304197" w14:textId="258C1277" w:rsidR="006F5143" w:rsidRPr="00EE7C24" w:rsidRDefault="00F13EEA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44" w:type="dxa"/>
            <w:vAlign w:val="center"/>
          </w:tcPr>
          <w:p w14:paraId="5E50FD3E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>35</w:t>
            </w:r>
          </w:p>
        </w:tc>
        <w:tc>
          <w:tcPr>
            <w:tcW w:w="2956" w:type="dxa"/>
            <w:vAlign w:val="center"/>
          </w:tcPr>
          <w:p w14:paraId="641026FC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>Mirela Dropulić</w:t>
            </w:r>
          </w:p>
        </w:tc>
      </w:tr>
      <w:tr w:rsidR="006F5143" w14:paraId="77499B26" w14:textId="77777777" w:rsidTr="006F5143">
        <w:trPr>
          <w:trHeight w:val="342"/>
        </w:trPr>
        <w:tc>
          <w:tcPr>
            <w:tcW w:w="3851" w:type="dxa"/>
            <w:vAlign w:val="center"/>
          </w:tcPr>
          <w:p w14:paraId="5BC12A80" w14:textId="5F3DBDFB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>Likovn</w:t>
            </w:r>
            <w:r w:rsidR="0085057F">
              <w:rPr>
                <w:sz w:val="24"/>
                <w:szCs w:val="24"/>
              </w:rPr>
              <w:t>o-glazbena</w:t>
            </w:r>
            <w:r w:rsidR="004E0E37">
              <w:rPr>
                <w:sz w:val="24"/>
                <w:szCs w:val="24"/>
              </w:rPr>
              <w:t xml:space="preserve"> skupina</w:t>
            </w:r>
            <w:r w:rsidRPr="00EE7C24">
              <w:rPr>
                <w:sz w:val="24"/>
                <w:szCs w:val="24"/>
              </w:rPr>
              <w:t xml:space="preserve"> (I – IV)</w:t>
            </w:r>
          </w:p>
        </w:tc>
        <w:tc>
          <w:tcPr>
            <w:tcW w:w="1244" w:type="dxa"/>
            <w:vAlign w:val="center"/>
          </w:tcPr>
          <w:p w14:paraId="1C884BC4" w14:textId="09AD2C09" w:rsidR="006F5143" w:rsidRPr="00EE7C24" w:rsidRDefault="00F13EEA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44" w:type="dxa"/>
            <w:vAlign w:val="center"/>
          </w:tcPr>
          <w:p w14:paraId="33CF5AD2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 xml:space="preserve">35 </w:t>
            </w:r>
          </w:p>
        </w:tc>
        <w:tc>
          <w:tcPr>
            <w:tcW w:w="2956" w:type="dxa"/>
            <w:vAlign w:val="center"/>
          </w:tcPr>
          <w:p w14:paraId="34DC021B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 xml:space="preserve">Marina </w:t>
            </w:r>
            <w:proofErr w:type="spellStart"/>
            <w:r w:rsidRPr="00EE7C24">
              <w:rPr>
                <w:sz w:val="24"/>
                <w:szCs w:val="24"/>
              </w:rPr>
              <w:t>Jonjić</w:t>
            </w:r>
            <w:proofErr w:type="spellEnd"/>
            <w:r w:rsidRPr="00EE7C24">
              <w:rPr>
                <w:sz w:val="24"/>
                <w:szCs w:val="24"/>
              </w:rPr>
              <w:t xml:space="preserve"> – Sikirić</w:t>
            </w:r>
          </w:p>
        </w:tc>
      </w:tr>
      <w:tr w:rsidR="006F5143" w14:paraId="21A14727" w14:textId="77777777" w:rsidTr="006F5143">
        <w:trPr>
          <w:trHeight w:val="342"/>
        </w:trPr>
        <w:tc>
          <w:tcPr>
            <w:tcW w:w="3851" w:type="dxa"/>
            <w:vAlign w:val="center"/>
          </w:tcPr>
          <w:p w14:paraId="115D24EE" w14:textId="258CF821" w:rsidR="006F5143" w:rsidRPr="00EE7C24" w:rsidRDefault="00F13EEA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 likovna</w:t>
            </w:r>
            <w:r w:rsidR="006F5143" w:rsidRPr="00EE7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 w:rsidR="006F5143" w:rsidRPr="00EE7C24">
              <w:rPr>
                <w:sz w:val="24"/>
                <w:szCs w:val="24"/>
              </w:rPr>
              <w:t>adionica (V – VIII)</w:t>
            </w:r>
          </w:p>
        </w:tc>
        <w:tc>
          <w:tcPr>
            <w:tcW w:w="1244" w:type="dxa"/>
            <w:vAlign w:val="center"/>
          </w:tcPr>
          <w:p w14:paraId="3D5E7E73" w14:textId="5E650EB5" w:rsidR="006F5143" w:rsidRPr="00EE7C24" w:rsidRDefault="00F13EEA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44" w:type="dxa"/>
            <w:vAlign w:val="center"/>
          </w:tcPr>
          <w:p w14:paraId="6D25E042" w14:textId="585B236A" w:rsidR="006F5143" w:rsidRPr="00EE7C24" w:rsidRDefault="006F5143" w:rsidP="006F51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>70</w:t>
            </w:r>
          </w:p>
        </w:tc>
        <w:tc>
          <w:tcPr>
            <w:tcW w:w="2956" w:type="dxa"/>
            <w:vAlign w:val="center"/>
          </w:tcPr>
          <w:p w14:paraId="6119460D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 xml:space="preserve">Snježana </w:t>
            </w:r>
            <w:proofErr w:type="spellStart"/>
            <w:r w:rsidRPr="00EE7C24">
              <w:rPr>
                <w:sz w:val="24"/>
                <w:szCs w:val="24"/>
              </w:rPr>
              <w:t>Đelmić</w:t>
            </w:r>
            <w:proofErr w:type="spellEnd"/>
          </w:p>
        </w:tc>
      </w:tr>
      <w:tr w:rsidR="006F5143" w14:paraId="479CD499" w14:textId="77777777" w:rsidTr="006F5143">
        <w:trPr>
          <w:trHeight w:val="342"/>
        </w:trPr>
        <w:tc>
          <w:tcPr>
            <w:tcW w:w="3851" w:type="dxa"/>
            <w:vAlign w:val="center"/>
          </w:tcPr>
          <w:p w14:paraId="43336242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>Boćanje (I-IV)</w:t>
            </w:r>
          </w:p>
        </w:tc>
        <w:tc>
          <w:tcPr>
            <w:tcW w:w="1244" w:type="dxa"/>
            <w:vAlign w:val="center"/>
          </w:tcPr>
          <w:p w14:paraId="254D5592" w14:textId="73733383" w:rsidR="006F5143" w:rsidRPr="00EE7C24" w:rsidRDefault="00F13EEA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44" w:type="dxa"/>
            <w:vAlign w:val="center"/>
          </w:tcPr>
          <w:p w14:paraId="22D8827B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>35</w:t>
            </w:r>
          </w:p>
        </w:tc>
        <w:tc>
          <w:tcPr>
            <w:tcW w:w="2956" w:type="dxa"/>
            <w:vAlign w:val="center"/>
          </w:tcPr>
          <w:p w14:paraId="67126440" w14:textId="77777777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>Božo Soldo</w:t>
            </w:r>
          </w:p>
        </w:tc>
      </w:tr>
      <w:tr w:rsidR="006F5143" w14:paraId="51619F7C" w14:textId="77777777" w:rsidTr="006F5143">
        <w:trPr>
          <w:trHeight w:val="342"/>
        </w:trPr>
        <w:tc>
          <w:tcPr>
            <w:tcW w:w="3851" w:type="dxa"/>
            <w:vAlign w:val="center"/>
          </w:tcPr>
          <w:p w14:paraId="21F1C478" w14:textId="3D240753" w:rsidR="006F5143" w:rsidRPr="00EE7C24" w:rsidRDefault="004E0E37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tika</w:t>
            </w:r>
            <w:r w:rsidR="006F5143" w:rsidRPr="00EE7C24">
              <w:rPr>
                <w:sz w:val="24"/>
                <w:szCs w:val="24"/>
              </w:rPr>
              <w:t xml:space="preserve"> (V-VIII)</w:t>
            </w:r>
          </w:p>
        </w:tc>
        <w:tc>
          <w:tcPr>
            <w:tcW w:w="1244" w:type="dxa"/>
            <w:vAlign w:val="center"/>
          </w:tcPr>
          <w:p w14:paraId="530AFC65" w14:textId="537F0FB6" w:rsidR="006F5143" w:rsidRPr="00EE7C24" w:rsidRDefault="00F13EEA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244" w:type="dxa"/>
            <w:vAlign w:val="center"/>
          </w:tcPr>
          <w:p w14:paraId="67818F7F" w14:textId="7E6A8868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>35</w:t>
            </w:r>
          </w:p>
        </w:tc>
        <w:tc>
          <w:tcPr>
            <w:tcW w:w="2956" w:type="dxa"/>
            <w:vAlign w:val="center"/>
          </w:tcPr>
          <w:p w14:paraId="706AEF0C" w14:textId="7B99070E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>Tena Kozina</w:t>
            </w:r>
          </w:p>
        </w:tc>
      </w:tr>
      <w:tr w:rsidR="006F5143" w14:paraId="012F71E8" w14:textId="77777777" w:rsidTr="006F5143">
        <w:trPr>
          <w:trHeight w:val="342"/>
        </w:trPr>
        <w:tc>
          <w:tcPr>
            <w:tcW w:w="3851" w:type="dxa"/>
            <w:vAlign w:val="center"/>
          </w:tcPr>
          <w:p w14:paraId="75C39B0B" w14:textId="05797F4C" w:rsidR="006F5143" w:rsidRPr="00EE7C24" w:rsidRDefault="004E0E37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ološka </w:t>
            </w:r>
            <w:r w:rsidR="006F5143" w:rsidRPr="00EE7C24">
              <w:rPr>
                <w:sz w:val="24"/>
                <w:szCs w:val="24"/>
              </w:rPr>
              <w:t>sekcija (V-VIII)</w:t>
            </w:r>
          </w:p>
        </w:tc>
        <w:tc>
          <w:tcPr>
            <w:tcW w:w="1244" w:type="dxa"/>
            <w:vAlign w:val="center"/>
          </w:tcPr>
          <w:p w14:paraId="6C1FF918" w14:textId="129208CA" w:rsidR="006F5143" w:rsidRPr="00EE7C24" w:rsidRDefault="00F13EEA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44" w:type="dxa"/>
            <w:vAlign w:val="center"/>
          </w:tcPr>
          <w:p w14:paraId="21A3F08D" w14:textId="057AE2D2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>35</w:t>
            </w:r>
          </w:p>
        </w:tc>
        <w:tc>
          <w:tcPr>
            <w:tcW w:w="2956" w:type="dxa"/>
            <w:vAlign w:val="center"/>
          </w:tcPr>
          <w:p w14:paraId="29501B2E" w14:textId="70591C71" w:rsidR="006F5143" w:rsidRPr="00EE7C24" w:rsidRDefault="006F5143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24">
              <w:rPr>
                <w:sz w:val="24"/>
                <w:szCs w:val="24"/>
              </w:rPr>
              <w:t>Angela Katić</w:t>
            </w:r>
          </w:p>
        </w:tc>
      </w:tr>
      <w:tr w:rsidR="004E0E37" w14:paraId="19089BF7" w14:textId="77777777" w:rsidTr="006F5143">
        <w:trPr>
          <w:trHeight w:val="342"/>
        </w:trPr>
        <w:tc>
          <w:tcPr>
            <w:tcW w:w="3851" w:type="dxa"/>
            <w:vAlign w:val="center"/>
          </w:tcPr>
          <w:p w14:paraId="1C9A16C7" w14:textId="7A54139D" w:rsidR="004E0E37" w:rsidRDefault="004E0E37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adi Hrvatskog Crvenog križa (V-VIII)</w:t>
            </w:r>
          </w:p>
        </w:tc>
        <w:tc>
          <w:tcPr>
            <w:tcW w:w="1244" w:type="dxa"/>
            <w:vAlign w:val="center"/>
          </w:tcPr>
          <w:p w14:paraId="5E68A350" w14:textId="65F21164" w:rsidR="004E0E37" w:rsidRPr="00EE7C24" w:rsidRDefault="00F13EEA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44" w:type="dxa"/>
            <w:vAlign w:val="center"/>
          </w:tcPr>
          <w:p w14:paraId="6F4E17CA" w14:textId="068179C8" w:rsidR="004E0E37" w:rsidRPr="00EE7C24" w:rsidRDefault="004E0E37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56" w:type="dxa"/>
            <w:vAlign w:val="center"/>
          </w:tcPr>
          <w:p w14:paraId="21F39785" w14:textId="302997FE" w:rsidR="004E0E37" w:rsidRPr="00EE7C24" w:rsidRDefault="004E0E37" w:rsidP="004169F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a </w:t>
            </w:r>
            <w:proofErr w:type="spellStart"/>
            <w:r>
              <w:rPr>
                <w:sz w:val="24"/>
                <w:szCs w:val="24"/>
              </w:rPr>
              <w:t>Kalajžić</w:t>
            </w:r>
            <w:proofErr w:type="spellEnd"/>
          </w:p>
        </w:tc>
      </w:tr>
    </w:tbl>
    <w:p w14:paraId="06D4A27C" w14:textId="77777777" w:rsidR="009067DA" w:rsidRDefault="009067DA" w:rsidP="006F5143">
      <w:pPr>
        <w:jc w:val="both"/>
        <w:rPr>
          <w:rFonts w:ascii="Arial" w:hAnsi="Arial" w:cs="Arial"/>
          <w:sz w:val="24"/>
          <w:szCs w:val="24"/>
        </w:rPr>
      </w:pPr>
    </w:p>
    <w:p w14:paraId="46B8B6CD" w14:textId="1E06FCD8" w:rsidR="004E0E37" w:rsidRDefault="004E0E37" w:rsidP="006F5143">
      <w:pPr>
        <w:jc w:val="both"/>
        <w:rPr>
          <w:rFonts w:ascii="Arial" w:hAnsi="Arial" w:cs="Arial"/>
          <w:sz w:val="24"/>
          <w:szCs w:val="24"/>
        </w:rPr>
      </w:pPr>
    </w:p>
    <w:p w14:paraId="0D1EA704" w14:textId="77777777" w:rsidR="003C4A78" w:rsidRDefault="003C4A78" w:rsidP="006F5143">
      <w:pPr>
        <w:jc w:val="both"/>
        <w:rPr>
          <w:rFonts w:ascii="Arial" w:hAnsi="Arial" w:cs="Arial"/>
          <w:sz w:val="24"/>
          <w:szCs w:val="24"/>
        </w:rPr>
      </w:pPr>
    </w:p>
    <w:p w14:paraId="3749B3E9" w14:textId="77777777" w:rsidR="004E0E37" w:rsidRDefault="004E0E37" w:rsidP="006F5143">
      <w:pPr>
        <w:jc w:val="both"/>
        <w:rPr>
          <w:rFonts w:ascii="Arial" w:hAnsi="Arial" w:cs="Arial"/>
          <w:sz w:val="24"/>
          <w:szCs w:val="24"/>
        </w:rPr>
      </w:pPr>
    </w:p>
    <w:p w14:paraId="617A8E74" w14:textId="562ED736" w:rsidR="006E59F8" w:rsidRPr="000C2C48" w:rsidRDefault="006E59F8" w:rsidP="00970C3E">
      <w:pPr>
        <w:pStyle w:val="Naslov2"/>
        <w:numPr>
          <w:ilvl w:val="1"/>
          <w:numId w:val="47"/>
        </w:numPr>
        <w:rPr>
          <w:color w:val="auto"/>
          <w:lang w:val="en-US"/>
        </w:rPr>
      </w:pPr>
      <w:bookmarkStart w:id="31" w:name="_Toc82601484"/>
      <w:r w:rsidRPr="000C2C48">
        <w:rPr>
          <w:color w:val="auto"/>
          <w:lang w:val="en-US"/>
        </w:rPr>
        <w:lastRenderedPageBreak/>
        <w:t>UKLJUČENOST UČENIKA U IZVANŠKOLSKE AKTIVNOSTI</w:t>
      </w:r>
      <w:bookmarkEnd w:id="31"/>
    </w:p>
    <w:p w14:paraId="40ECDE59" w14:textId="35B7E550" w:rsidR="006F5143" w:rsidRDefault="006F5143" w:rsidP="006F5143">
      <w:pPr>
        <w:jc w:val="both"/>
        <w:rPr>
          <w:rFonts w:ascii="Arial" w:hAnsi="Arial" w:cs="Arial"/>
          <w:sz w:val="24"/>
          <w:szCs w:val="24"/>
        </w:rPr>
      </w:pPr>
    </w:p>
    <w:p w14:paraId="6AE4FA7D" w14:textId="414A577B" w:rsidR="006E59F8" w:rsidRPr="000C2C48" w:rsidRDefault="006E59F8" w:rsidP="006F5143">
      <w:pPr>
        <w:jc w:val="both"/>
        <w:rPr>
          <w:rFonts w:ascii="Arial" w:hAnsi="Arial" w:cs="Arial"/>
          <w:sz w:val="24"/>
          <w:szCs w:val="24"/>
        </w:rPr>
      </w:pPr>
      <w:r w:rsidRPr="000C2C48">
        <w:rPr>
          <w:rFonts w:ascii="Arial" w:hAnsi="Arial" w:cs="Arial"/>
          <w:sz w:val="24"/>
          <w:szCs w:val="24"/>
        </w:rPr>
        <w:t>Ukoliko epidemiološke mjere dopuste</w:t>
      </w:r>
      <w:r w:rsidR="000C2C48" w:rsidRPr="000C2C48">
        <w:rPr>
          <w:rFonts w:ascii="Arial" w:hAnsi="Arial" w:cs="Arial"/>
          <w:sz w:val="24"/>
          <w:szCs w:val="24"/>
        </w:rPr>
        <w:t xml:space="preserve"> </w:t>
      </w:r>
      <w:r w:rsidRPr="000C2C48">
        <w:rPr>
          <w:rFonts w:ascii="Arial" w:hAnsi="Arial" w:cs="Arial"/>
          <w:sz w:val="24"/>
          <w:szCs w:val="24"/>
        </w:rPr>
        <w:t>u našoj školi je predviđeno održavanje izvanškolskih aktivnosti „</w:t>
      </w:r>
      <w:proofErr w:type="spellStart"/>
      <w:r w:rsidR="003C4A78">
        <w:rPr>
          <w:rFonts w:ascii="Arial" w:hAnsi="Arial" w:cs="Arial"/>
          <w:sz w:val="24"/>
          <w:szCs w:val="24"/>
        </w:rPr>
        <w:t>Calypso</w:t>
      </w:r>
      <w:proofErr w:type="spellEnd"/>
      <w:r w:rsidR="003C4A78">
        <w:rPr>
          <w:rFonts w:ascii="Arial" w:hAnsi="Arial" w:cs="Arial"/>
          <w:sz w:val="24"/>
          <w:szCs w:val="24"/>
        </w:rPr>
        <w:t xml:space="preserve"> - ples</w:t>
      </w:r>
      <w:r w:rsidRPr="000C2C48">
        <w:rPr>
          <w:rFonts w:ascii="Arial" w:hAnsi="Arial" w:cs="Arial"/>
          <w:sz w:val="24"/>
          <w:szCs w:val="24"/>
        </w:rPr>
        <w:t>“ i „Judo“. Predviđeno je 15 do 20 učenika za sudjelovanje u istima.</w:t>
      </w:r>
    </w:p>
    <w:p w14:paraId="722EFAFA" w14:textId="46B1E001" w:rsidR="006E59F8" w:rsidRDefault="006E5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14C0058" w14:textId="3E257FC2" w:rsidR="006E59F8" w:rsidRPr="003423F0" w:rsidRDefault="006E59F8" w:rsidP="003F4441">
      <w:pPr>
        <w:pStyle w:val="Naslov1"/>
        <w:numPr>
          <w:ilvl w:val="0"/>
          <w:numId w:val="46"/>
        </w:numPr>
        <w:rPr>
          <w:color w:val="auto"/>
          <w:lang w:val="en-US"/>
        </w:rPr>
      </w:pPr>
      <w:bookmarkStart w:id="32" w:name="_Toc82601485"/>
      <w:r w:rsidRPr="003423F0">
        <w:rPr>
          <w:color w:val="auto"/>
          <w:lang w:val="en-US"/>
        </w:rPr>
        <w:lastRenderedPageBreak/>
        <w:t>PLAN ORGANIZIRANJA KULTURNE I JAVNE DJELATNOSTI</w:t>
      </w:r>
      <w:bookmarkEnd w:id="32"/>
    </w:p>
    <w:p w14:paraId="3EE09E70" w14:textId="72C8F52D" w:rsidR="006E59F8" w:rsidRDefault="006E59F8" w:rsidP="006F514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2244"/>
        <w:gridCol w:w="2279"/>
        <w:gridCol w:w="2255"/>
        <w:gridCol w:w="2284"/>
      </w:tblGrid>
      <w:tr w:rsidR="00725046" w:rsidRPr="00725046" w14:paraId="618D049F" w14:textId="77777777" w:rsidTr="00B2141A">
        <w:tc>
          <w:tcPr>
            <w:tcW w:w="2322" w:type="dxa"/>
            <w:shd w:val="clear" w:color="auto" w:fill="95B3D7" w:themeFill="accent1" w:themeFillTint="99"/>
          </w:tcPr>
          <w:p w14:paraId="7851EAE5" w14:textId="30895030" w:rsidR="00725046" w:rsidRPr="00725046" w:rsidRDefault="00725046" w:rsidP="0072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5046">
              <w:rPr>
                <w:rFonts w:ascii="Arial" w:hAnsi="Arial" w:cs="Arial"/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2322" w:type="dxa"/>
            <w:shd w:val="clear" w:color="auto" w:fill="95B3D7" w:themeFill="accent1" w:themeFillTint="99"/>
          </w:tcPr>
          <w:p w14:paraId="79AD3FE9" w14:textId="099CCAF8" w:rsidR="00725046" w:rsidRPr="00725046" w:rsidRDefault="00725046" w:rsidP="0072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5046">
              <w:rPr>
                <w:rFonts w:ascii="Arial" w:hAnsi="Arial" w:cs="Arial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2322" w:type="dxa"/>
            <w:shd w:val="clear" w:color="auto" w:fill="95B3D7" w:themeFill="accent1" w:themeFillTint="99"/>
          </w:tcPr>
          <w:p w14:paraId="0679CB74" w14:textId="7540D373" w:rsidR="00725046" w:rsidRPr="00725046" w:rsidRDefault="00725046" w:rsidP="0072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5046">
              <w:rPr>
                <w:rFonts w:ascii="Arial" w:hAnsi="Arial" w:cs="Arial"/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2322" w:type="dxa"/>
            <w:shd w:val="clear" w:color="auto" w:fill="95B3D7" w:themeFill="accent1" w:themeFillTint="99"/>
          </w:tcPr>
          <w:p w14:paraId="097ED3B9" w14:textId="4F8293B2" w:rsidR="00725046" w:rsidRPr="00725046" w:rsidRDefault="00725046" w:rsidP="007250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5046">
              <w:rPr>
                <w:rFonts w:ascii="Arial" w:hAnsi="Arial" w:cs="Arial"/>
                <w:b/>
                <w:bCs/>
                <w:sz w:val="24"/>
                <w:szCs w:val="24"/>
              </w:rPr>
              <w:t>NOSITELJ</w:t>
            </w:r>
          </w:p>
        </w:tc>
      </w:tr>
      <w:tr w:rsidR="00725046" w14:paraId="3F1329D2" w14:textId="77777777" w:rsidTr="00725046">
        <w:tc>
          <w:tcPr>
            <w:tcW w:w="2322" w:type="dxa"/>
          </w:tcPr>
          <w:p w14:paraId="79F72C3D" w14:textId="56D9A621" w:rsidR="00725046" w:rsidRDefault="00725046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2322" w:type="dxa"/>
          </w:tcPr>
          <w:p w14:paraId="7A899DE9" w14:textId="3474A146" w:rsidR="00725046" w:rsidRDefault="00725046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jem učeni</w:t>
            </w:r>
            <w:r w:rsidR="00590861">
              <w:rPr>
                <w:rFonts w:ascii="Arial" w:hAnsi="Arial" w:cs="Arial"/>
                <w:sz w:val="24"/>
                <w:szCs w:val="24"/>
              </w:rPr>
              <w:t>ka prvog razreda</w:t>
            </w:r>
          </w:p>
          <w:p w14:paraId="795BD996" w14:textId="77777777" w:rsidR="00590861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0ABF08" w14:textId="77777777" w:rsidR="00725046" w:rsidRDefault="00725046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đenje okoliša škole</w:t>
            </w:r>
          </w:p>
          <w:p w14:paraId="1A691041" w14:textId="6B4CDD25" w:rsidR="00B2141A" w:rsidRDefault="00B2141A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jetski dan Crvenog križa</w:t>
            </w:r>
          </w:p>
        </w:tc>
        <w:tc>
          <w:tcPr>
            <w:tcW w:w="2322" w:type="dxa"/>
          </w:tcPr>
          <w:p w14:paraId="6D92DDB9" w14:textId="37C47C1A" w:rsidR="00725046" w:rsidRDefault="003D02C7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  <w:p w14:paraId="44BE7A79" w14:textId="77777777" w:rsidR="00590861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A7865D" w14:textId="77777777" w:rsidR="00590861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CCD2EB" w14:textId="77777777" w:rsidR="00725046" w:rsidRDefault="00725046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učenici</w:t>
            </w:r>
          </w:p>
          <w:p w14:paraId="12C47297" w14:textId="77777777" w:rsidR="00B2141A" w:rsidRDefault="00B2141A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A15D43" w14:textId="156CD004" w:rsidR="00B2141A" w:rsidRDefault="00B2141A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ladi HCK</w:t>
            </w:r>
          </w:p>
        </w:tc>
        <w:tc>
          <w:tcPr>
            <w:tcW w:w="2322" w:type="dxa"/>
          </w:tcPr>
          <w:p w14:paraId="502EF81F" w14:textId="2DA3F3ED" w:rsidR="00725046" w:rsidRDefault="00AD1F53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rednik</w:t>
            </w:r>
          </w:p>
          <w:p w14:paraId="34978299" w14:textId="77777777" w:rsidR="00590861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B6831F" w14:textId="77777777" w:rsidR="00590861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74F609" w14:textId="77777777" w:rsidR="00590861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učitelji</w:t>
            </w:r>
          </w:p>
          <w:p w14:paraId="440F5CCF" w14:textId="77777777" w:rsidR="00B2141A" w:rsidRDefault="00B2141A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83B068" w14:textId="1C684B1E" w:rsidR="00B2141A" w:rsidRDefault="00B2141A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CK Ploč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tor,učenici</w:t>
            </w:r>
            <w:proofErr w:type="spellEnd"/>
          </w:p>
        </w:tc>
      </w:tr>
      <w:tr w:rsidR="00725046" w14:paraId="4AC69861" w14:textId="77777777" w:rsidTr="00725046">
        <w:tc>
          <w:tcPr>
            <w:tcW w:w="2322" w:type="dxa"/>
          </w:tcPr>
          <w:p w14:paraId="5D38454A" w14:textId="76C72BBB" w:rsidR="00725046" w:rsidRDefault="00725046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22" w:type="dxa"/>
          </w:tcPr>
          <w:p w14:paraId="312D4B4C" w14:textId="77777777" w:rsidR="00725046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đenje učionica</w:t>
            </w:r>
          </w:p>
          <w:p w14:paraId="2F59A7E8" w14:textId="77777777" w:rsidR="00590861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 Kruha</w:t>
            </w:r>
          </w:p>
          <w:p w14:paraId="2EFCD78A" w14:textId="77777777" w:rsidR="00590861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 Učitelja</w:t>
            </w:r>
          </w:p>
          <w:p w14:paraId="52C70637" w14:textId="02E9BAE4" w:rsidR="008232CD" w:rsidRDefault="008232CD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jetski dan nenasilja</w:t>
            </w:r>
          </w:p>
        </w:tc>
        <w:tc>
          <w:tcPr>
            <w:tcW w:w="2322" w:type="dxa"/>
          </w:tcPr>
          <w:p w14:paraId="0B0E12DD" w14:textId="77777777" w:rsidR="008232CD" w:rsidRDefault="008232CD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AEF86C" w14:textId="5BB35D45" w:rsidR="00725046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</w:t>
            </w:r>
          </w:p>
          <w:p w14:paraId="3846601F" w14:textId="43A8EFD4" w:rsidR="00590861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ci</w:t>
            </w:r>
          </w:p>
        </w:tc>
        <w:tc>
          <w:tcPr>
            <w:tcW w:w="2322" w:type="dxa"/>
          </w:tcPr>
          <w:p w14:paraId="467041EB" w14:textId="77777777" w:rsidR="008232CD" w:rsidRDefault="008232CD" w:rsidP="00590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E24D90" w14:textId="35F656E4" w:rsidR="00725046" w:rsidRDefault="00590861" w:rsidP="00590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učitelji, stručna služba, ravnatelj</w:t>
            </w:r>
            <w:r w:rsidR="00381FBA">
              <w:rPr>
                <w:rFonts w:ascii="Arial" w:hAnsi="Arial" w:cs="Arial"/>
                <w:sz w:val="24"/>
                <w:szCs w:val="24"/>
              </w:rPr>
              <w:t>, roditelji</w:t>
            </w:r>
          </w:p>
        </w:tc>
      </w:tr>
      <w:tr w:rsidR="00725046" w14:paraId="1CBDCDA5" w14:textId="77777777" w:rsidTr="00725046">
        <w:tc>
          <w:tcPr>
            <w:tcW w:w="2322" w:type="dxa"/>
          </w:tcPr>
          <w:p w14:paraId="3FD09FE0" w14:textId="73223444" w:rsidR="00725046" w:rsidRDefault="00725046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2322" w:type="dxa"/>
          </w:tcPr>
          <w:p w14:paraId="7DFBD27B" w14:textId="77777777" w:rsidR="00725046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đunarodni dan djeteta </w:t>
            </w:r>
          </w:p>
          <w:p w14:paraId="495B403D" w14:textId="77777777" w:rsidR="00590861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9217A9" w14:textId="58C2EF18" w:rsidR="00590861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ba protiv ovisnosti</w:t>
            </w:r>
          </w:p>
        </w:tc>
        <w:tc>
          <w:tcPr>
            <w:tcW w:w="2322" w:type="dxa"/>
          </w:tcPr>
          <w:p w14:paraId="6B86AD68" w14:textId="77777777" w:rsidR="00725046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</w:t>
            </w:r>
          </w:p>
          <w:p w14:paraId="06951339" w14:textId="3248B5AB" w:rsidR="00590861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ci</w:t>
            </w:r>
          </w:p>
          <w:p w14:paraId="6C025EE9" w14:textId="77777777" w:rsidR="00590861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A28C95" w14:textId="4CBC39CE" w:rsidR="00590861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ci od V-VIII</w:t>
            </w:r>
          </w:p>
        </w:tc>
        <w:tc>
          <w:tcPr>
            <w:tcW w:w="2322" w:type="dxa"/>
          </w:tcPr>
          <w:p w14:paraId="65000F78" w14:textId="77777777" w:rsidR="00590861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vi </w:t>
            </w:r>
          </w:p>
          <w:p w14:paraId="18203B5F" w14:textId="38F637AE" w:rsidR="00725046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rednici</w:t>
            </w:r>
          </w:p>
          <w:p w14:paraId="4798E652" w14:textId="77777777" w:rsidR="00590861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CCD438" w14:textId="77777777" w:rsidR="00590861" w:rsidRDefault="00590861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čna služba</w:t>
            </w:r>
            <w:r w:rsidR="00381FB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2F7EFF8" w14:textId="34C6E946" w:rsidR="00381FBA" w:rsidRDefault="00381FBA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vnatelj</w:t>
            </w:r>
          </w:p>
        </w:tc>
      </w:tr>
      <w:tr w:rsidR="00725046" w14:paraId="16DD0BF2" w14:textId="77777777" w:rsidTr="00725046">
        <w:tc>
          <w:tcPr>
            <w:tcW w:w="2322" w:type="dxa"/>
          </w:tcPr>
          <w:p w14:paraId="3886F089" w14:textId="0783551E" w:rsidR="00725046" w:rsidRDefault="00725046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2322" w:type="dxa"/>
          </w:tcPr>
          <w:p w14:paraId="2BC67716" w14:textId="7AA2A7A4" w:rsidR="00725046" w:rsidRDefault="00381FBA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lturno umjetnički program za Božić i Novu godinu</w:t>
            </w:r>
          </w:p>
        </w:tc>
        <w:tc>
          <w:tcPr>
            <w:tcW w:w="2322" w:type="dxa"/>
          </w:tcPr>
          <w:p w14:paraId="62477003" w14:textId="77777777" w:rsidR="00381FBA" w:rsidRDefault="00381FBA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vi </w:t>
            </w:r>
          </w:p>
          <w:p w14:paraId="77D34D1F" w14:textId="4DA8DD87" w:rsidR="00725046" w:rsidRDefault="00381FBA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ci</w:t>
            </w:r>
          </w:p>
        </w:tc>
        <w:tc>
          <w:tcPr>
            <w:tcW w:w="2322" w:type="dxa"/>
          </w:tcPr>
          <w:p w14:paraId="10CBEC6A" w14:textId="77777777" w:rsidR="00381FBA" w:rsidRDefault="00381FBA" w:rsidP="00381F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vi </w:t>
            </w:r>
          </w:p>
          <w:p w14:paraId="00429F11" w14:textId="1C62AE78" w:rsidR="00381FBA" w:rsidRDefault="00381FBA" w:rsidP="00381F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rednici</w:t>
            </w:r>
          </w:p>
        </w:tc>
      </w:tr>
      <w:tr w:rsidR="00725046" w14:paraId="0FEF235D" w14:textId="77777777" w:rsidTr="00725046">
        <w:tc>
          <w:tcPr>
            <w:tcW w:w="2322" w:type="dxa"/>
          </w:tcPr>
          <w:p w14:paraId="3920024E" w14:textId="5465213C" w:rsidR="00725046" w:rsidRDefault="00725046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22" w:type="dxa"/>
          </w:tcPr>
          <w:p w14:paraId="1C0545CF" w14:textId="65FFE3CF" w:rsidR="00725046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đunarodni dan zagrljaja</w:t>
            </w:r>
          </w:p>
        </w:tc>
        <w:tc>
          <w:tcPr>
            <w:tcW w:w="2322" w:type="dxa"/>
          </w:tcPr>
          <w:p w14:paraId="5C1B3F7B" w14:textId="77777777" w:rsidR="00725046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vi </w:t>
            </w:r>
          </w:p>
          <w:p w14:paraId="1153C93B" w14:textId="28E22074" w:rsidR="005434A9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ci</w:t>
            </w:r>
          </w:p>
        </w:tc>
        <w:tc>
          <w:tcPr>
            <w:tcW w:w="2322" w:type="dxa"/>
          </w:tcPr>
          <w:p w14:paraId="565B844B" w14:textId="7233B708" w:rsidR="00725046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razrednici, stručna služba</w:t>
            </w:r>
          </w:p>
        </w:tc>
      </w:tr>
      <w:tr w:rsidR="00725046" w14:paraId="6A2E0E0E" w14:textId="77777777" w:rsidTr="00725046">
        <w:tc>
          <w:tcPr>
            <w:tcW w:w="2322" w:type="dxa"/>
          </w:tcPr>
          <w:p w14:paraId="642C72C3" w14:textId="3E012906" w:rsidR="00725046" w:rsidRDefault="00725046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22" w:type="dxa"/>
          </w:tcPr>
          <w:p w14:paraId="6AD7FC26" w14:textId="77777777" w:rsidR="00725046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ksembal</w:t>
            </w:r>
            <w:proofErr w:type="spellEnd"/>
          </w:p>
          <w:p w14:paraId="27D7FB5D" w14:textId="77777777" w:rsidR="005434A9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entinovo</w:t>
            </w:r>
          </w:p>
          <w:p w14:paraId="23D2ED76" w14:textId="77777777" w:rsidR="00800490" w:rsidRDefault="00800490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3B83BA" w14:textId="6DEC9710" w:rsidR="00800490" w:rsidRDefault="00800490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 ružičastih majica</w:t>
            </w:r>
          </w:p>
        </w:tc>
        <w:tc>
          <w:tcPr>
            <w:tcW w:w="2322" w:type="dxa"/>
          </w:tcPr>
          <w:p w14:paraId="21603626" w14:textId="77777777" w:rsidR="00725046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</w:t>
            </w:r>
          </w:p>
          <w:p w14:paraId="286C40CB" w14:textId="49FC4F58" w:rsidR="005434A9" w:rsidRDefault="00800490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5434A9">
              <w:rPr>
                <w:rFonts w:ascii="Arial" w:hAnsi="Arial" w:cs="Arial"/>
                <w:sz w:val="24"/>
                <w:szCs w:val="24"/>
              </w:rPr>
              <w:t>čenici</w:t>
            </w:r>
          </w:p>
          <w:p w14:paraId="6F7CB011" w14:textId="77777777" w:rsidR="00800490" w:rsidRDefault="00800490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7B78DC" w14:textId="77777777" w:rsidR="00800490" w:rsidRDefault="00800490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</w:t>
            </w:r>
          </w:p>
          <w:p w14:paraId="3E3924BA" w14:textId="190E612D" w:rsidR="00800490" w:rsidRDefault="00800490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ci</w:t>
            </w:r>
          </w:p>
        </w:tc>
        <w:tc>
          <w:tcPr>
            <w:tcW w:w="2322" w:type="dxa"/>
          </w:tcPr>
          <w:p w14:paraId="3032555A" w14:textId="77777777" w:rsidR="005434A9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vi </w:t>
            </w:r>
          </w:p>
          <w:p w14:paraId="11085704" w14:textId="382D0E34" w:rsidR="00725046" w:rsidRDefault="00800490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5434A9">
              <w:rPr>
                <w:rFonts w:ascii="Arial" w:hAnsi="Arial" w:cs="Arial"/>
                <w:sz w:val="24"/>
                <w:szCs w:val="24"/>
              </w:rPr>
              <w:t>azrednici</w:t>
            </w:r>
          </w:p>
          <w:p w14:paraId="57B2B7F7" w14:textId="77777777" w:rsidR="00800490" w:rsidRDefault="00800490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86B689" w14:textId="77777777" w:rsidR="00800490" w:rsidRDefault="00800490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vi </w:t>
            </w:r>
          </w:p>
          <w:p w14:paraId="3142C937" w14:textId="3024E1B4" w:rsidR="005434A9" w:rsidRDefault="00800490" w:rsidP="00800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rednici</w:t>
            </w:r>
          </w:p>
        </w:tc>
      </w:tr>
      <w:tr w:rsidR="00725046" w14:paraId="39443ECC" w14:textId="77777777" w:rsidTr="00725046">
        <w:tc>
          <w:tcPr>
            <w:tcW w:w="2322" w:type="dxa"/>
          </w:tcPr>
          <w:p w14:paraId="03DE2F71" w14:textId="1B970ED3" w:rsidR="00725046" w:rsidRDefault="00725046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22" w:type="dxa"/>
          </w:tcPr>
          <w:p w14:paraId="4369334D" w14:textId="77777777" w:rsidR="00725046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đunarodni dan žena</w:t>
            </w:r>
          </w:p>
          <w:p w14:paraId="10B5C461" w14:textId="3FDA439E" w:rsidR="005434A9" w:rsidRDefault="005434A9" w:rsidP="00B21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B2141A">
              <w:rPr>
                <w:rFonts w:ascii="Arial" w:hAnsi="Arial" w:cs="Arial"/>
                <w:sz w:val="24"/>
                <w:szCs w:val="24"/>
              </w:rPr>
              <w:t>an očeva</w:t>
            </w:r>
          </w:p>
          <w:p w14:paraId="7DCEBB4B" w14:textId="005370BA" w:rsidR="005434A9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đenje školskog okoliša</w:t>
            </w:r>
          </w:p>
        </w:tc>
        <w:tc>
          <w:tcPr>
            <w:tcW w:w="2322" w:type="dxa"/>
          </w:tcPr>
          <w:p w14:paraId="5FE374C3" w14:textId="77777777" w:rsidR="005434A9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vi </w:t>
            </w:r>
          </w:p>
          <w:p w14:paraId="6A77AD88" w14:textId="2F9E26B2" w:rsidR="00725046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ci</w:t>
            </w:r>
          </w:p>
          <w:p w14:paraId="532426DB" w14:textId="77777777" w:rsidR="005434A9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790DB7" w14:textId="77777777" w:rsidR="005434A9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F423C1" w14:textId="70548B05" w:rsidR="005434A9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učenici</w:t>
            </w:r>
          </w:p>
        </w:tc>
        <w:tc>
          <w:tcPr>
            <w:tcW w:w="2322" w:type="dxa"/>
          </w:tcPr>
          <w:p w14:paraId="2CB0F049" w14:textId="77777777" w:rsidR="00725046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</w:t>
            </w:r>
          </w:p>
          <w:p w14:paraId="49CEE889" w14:textId="432E73A4" w:rsidR="005434A9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itelji</w:t>
            </w:r>
          </w:p>
          <w:p w14:paraId="5813C656" w14:textId="77777777" w:rsidR="005434A9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67F15A" w14:textId="77777777" w:rsidR="005434A9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0C9886" w14:textId="51D7DFF0" w:rsidR="005434A9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razrednici</w:t>
            </w:r>
          </w:p>
        </w:tc>
      </w:tr>
      <w:tr w:rsidR="00725046" w14:paraId="362EC3EC" w14:textId="77777777" w:rsidTr="00725046">
        <w:tc>
          <w:tcPr>
            <w:tcW w:w="2322" w:type="dxa"/>
          </w:tcPr>
          <w:p w14:paraId="45895B0E" w14:textId="499C2108" w:rsidR="00725046" w:rsidRDefault="00725046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322" w:type="dxa"/>
          </w:tcPr>
          <w:p w14:paraId="4B06013B" w14:textId="77777777" w:rsidR="00725046" w:rsidRDefault="008232CD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 planeta Zemlje</w:t>
            </w:r>
          </w:p>
          <w:p w14:paraId="41770466" w14:textId="37BC2952" w:rsidR="008232CD" w:rsidRDefault="008232CD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zališna priredba</w:t>
            </w:r>
          </w:p>
        </w:tc>
        <w:tc>
          <w:tcPr>
            <w:tcW w:w="2322" w:type="dxa"/>
          </w:tcPr>
          <w:p w14:paraId="74121342" w14:textId="77777777" w:rsidR="00725046" w:rsidRDefault="008232CD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učenici</w:t>
            </w:r>
          </w:p>
          <w:p w14:paraId="0DF08E81" w14:textId="5FB9E1D3" w:rsidR="008232CD" w:rsidRDefault="008232CD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učenici</w:t>
            </w:r>
          </w:p>
        </w:tc>
        <w:tc>
          <w:tcPr>
            <w:tcW w:w="2322" w:type="dxa"/>
          </w:tcPr>
          <w:p w14:paraId="5992D882" w14:textId="77777777" w:rsidR="00725046" w:rsidRDefault="008232CD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razrednici</w:t>
            </w:r>
          </w:p>
          <w:p w14:paraId="6097AF59" w14:textId="76CF4A8C" w:rsidR="008232CD" w:rsidRDefault="008232CD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zalište po pozivu</w:t>
            </w:r>
          </w:p>
        </w:tc>
      </w:tr>
      <w:tr w:rsidR="00725046" w14:paraId="63F09548" w14:textId="77777777" w:rsidTr="00725046">
        <w:tc>
          <w:tcPr>
            <w:tcW w:w="2322" w:type="dxa"/>
          </w:tcPr>
          <w:p w14:paraId="05E191E2" w14:textId="05AC0A59" w:rsidR="00725046" w:rsidRDefault="00725046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322" w:type="dxa"/>
          </w:tcPr>
          <w:p w14:paraId="117FF2BF" w14:textId="5DCB58F8" w:rsidR="008232CD" w:rsidRDefault="008232CD" w:rsidP="008232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jecanja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đuškols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školska)</w:t>
            </w:r>
          </w:p>
          <w:p w14:paraId="640349E5" w14:textId="77777777" w:rsidR="00725046" w:rsidRDefault="005434A9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 škole</w:t>
            </w:r>
          </w:p>
          <w:p w14:paraId="6A0B4689" w14:textId="77777777" w:rsidR="008232CD" w:rsidRDefault="008232CD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A638F5" w14:textId="5C1E744B" w:rsidR="008232CD" w:rsidRDefault="008232CD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čin dan</w:t>
            </w:r>
          </w:p>
        </w:tc>
        <w:tc>
          <w:tcPr>
            <w:tcW w:w="2322" w:type="dxa"/>
          </w:tcPr>
          <w:p w14:paraId="60361105" w14:textId="77777777" w:rsidR="00725046" w:rsidRDefault="008232CD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natjecatelji</w:t>
            </w:r>
          </w:p>
          <w:p w14:paraId="19AFD6FB" w14:textId="77777777" w:rsidR="008232CD" w:rsidRDefault="008232CD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706BE7" w14:textId="77777777" w:rsidR="008232CD" w:rsidRDefault="008232CD" w:rsidP="008232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2B9119" w14:textId="312D5DB3" w:rsidR="008232CD" w:rsidRDefault="008232CD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učenici</w:t>
            </w:r>
          </w:p>
          <w:p w14:paraId="352DA666" w14:textId="77777777" w:rsidR="008232CD" w:rsidRDefault="008232CD" w:rsidP="008232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E3EF23" w14:textId="4E2298E2" w:rsidR="008232CD" w:rsidRDefault="008232CD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učenici</w:t>
            </w:r>
          </w:p>
        </w:tc>
        <w:tc>
          <w:tcPr>
            <w:tcW w:w="2322" w:type="dxa"/>
          </w:tcPr>
          <w:p w14:paraId="6A940899" w14:textId="77777777" w:rsidR="00725046" w:rsidRDefault="008232CD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ditelji grupa</w:t>
            </w:r>
          </w:p>
          <w:p w14:paraId="3B1B421E" w14:textId="77777777" w:rsidR="008232CD" w:rsidRDefault="008232CD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C0F6DD" w14:textId="77777777" w:rsidR="008232CD" w:rsidRDefault="008232CD" w:rsidP="008232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CECC92" w14:textId="0FC94DF9" w:rsidR="008232CD" w:rsidRDefault="008232CD" w:rsidP="00AD1F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učitelji, stručna služba, ravnatelj</w:t>
            </w:r>
          </w:p>
          <w:p w14:paraId="1B59ED48" w14:textId="2BB882A9" w:rsidR="008232CD" w:rsidRDefault="008232CD" w:rsidP="00AD1F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razrednici</w:t>
            </w:r>
          </w:p>
        </w:tc>
      </w:tr>
      <w:tr w:rsidR="00725046" w14:paraId="41501B1C" w14:textId="77777777" w:rsidTr="00725046">
        <w:tc>
          <w:tcPr>
            <w:tcW w:w="2322" w:type="dxa"/>
          </w:tcPr>
          <w:p w14:paraId="7EA1ACA9" w14:textId="3FCE85F7" w:rsidR="00725046" w:rsidRDefault="00725046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2322" w:type="dxa"/>
          </w:tcPr>
          <w:p w14:paraId="28570B3F" w14:textId="68E83045" w:rsidR="00AD1F53" w:rsidRDefault="00AD1F53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jetski dan zaštite okoliša</w:t>
            </w:r>
          </w:p>
          <w:p w14:paraId="1B69DB4A" w14:textId="5B0D4D30" w:rsidR="00725046" w:rsidRDefault="008232CD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proštaj s učenicima 8.razreda</w:t>
            </w:r>
          </w:p>
        </w:tc>
        <w:tc>
          <w:tcPr>
            <w:tcW w:w="2322" w:type="dxa"/>
          </w:tcPr>
          <w:p w14:paraId="53028747" w14:textId="77777777" w:rsidR="00725046" w:rsidRDefault="00AD1F53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vi učenici Eko sekcije</w:t>
            </w:r>
          </w:p>
          <w:p w14:paraId="470E5E27" w14:textId="5FA49642" w:rsidR="00AD1F53" w:rsidRDefault="00AD1F53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ci 8.razreda</w:t>
            </w:r>
          </w:p>
        </w:tc>
        <w:tc>
          <w:tcPr>
            <w:tcW w:w="2322" w:type="dxa"/>
          </w:tcPr>
          <w:p w14:paraId="582C8A52" w14:textId="77777777" w:rsidR="00725046" w:rsidRDefault="00AD1F53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ditelj sekcije</w:t>
            </w:r>
          </w:p>
          <w:p w14:paraId="41F9BBA9" w14:textId="77777777" w:rsidR="00AD1F53" w:rsidRDefault="00AD1F53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3EE7D2" w14:textId="1F37F983" w:rsidR="00AD1F53" w:rsidRDefault="00AD1F53" w:rsidP="00725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rednik, učitelji, ravnatelj</w:t>
            </w:r>
          </w:p>
        </w:tc>
      </w:tr>
    </w:tbl>
    <w:p w14:paraId="05C8780C" w14:textId="77777777" w:rsidR="003423F0" w:rsidRDefault="003423F0" w:rsidP="00B02EE9">
      <w:pPr>
        <w:pStyle w:val="Naslov1"/>
        <w:rPr>
          <w:color w:val="auto"/>
        </w:rPr>
      </w:pPr>
    </w:p>
    <w:p w14:paraId="2B54380D" w14:textId="4C557724" w:rsidR="00B02EE9" w:rsidRPr="003423F0" w:rsidRDefault="00B02EE9" w:rsidP="003423F0">
      <w:pPr>
        <w:pStyle w:val="Naslov2"/>
        <w:rPr>
          <w:color w:val="auto"/>
        </w:rPr>
      </w:pPr>
      <w:bookmarkStart w:id="33" w:name="_Toc82601486"/>
      <w:r w:rsidRPr="003423F0">
        <w:rPr>
          <w:color w:val="auto"/>
        </w:rPr>
        <w:t xml:space="preserve">5.1. </w:t>
      </w:r>
      <w:r w:rsidRPr="003423F0">
        <w:rPr>
          <w:color w:val="auto"/>
          <w:lang w:val="en-US"/>
        </w:rPr>
        <w:t>PROFESIONALNO</w:t>
      </w:r>
      <w:r w:rsidRPr="003423F0">
        <w:rPr>
          <w:color w:val="auto"/>
        </w:rPr>
        <w:t xml:space="preserve"> </w:t>
      </w:r>
      <w:r w:rsidRPr="003423F0">
        <w:rPr>
          <w:color w:val="auto"/>
          <w:lang w:val="en-US"/>
        </w:rPr>
        <w:t>INFORMIRANJE</w:t>
      </w:r>
      <w:r w:rsidRPr="003423F0">
        <w:rPr>
          <w:color w:val="auto"/>
        </w:rPr>
        <w:t xml:space="preserve"> </w:t>
      </w:r>
      <w:r w:rsidRPr="003423F0">
        <w:rPr>
          <w:color w:val="auto"/>
          <w:lang w:val="en-US"/>
        </w:rPr>
        <w:t>I</w:t>
      </w:r>
      <w:r w:rsidRPr="003423F0">
        <w:rPr>
          <w:color w:val="auto"/>
        </w:rPr>
        <w:t xml:space="preserve"> </w:t>
      </w:r>
      <w:r w:rsidRPr="003423F0">
        <w:rPr>
          <w:color w:val="auto"/>
          <w:lang w:val="en-US"/>
        </w:rPr>
        <w:t>USMJERAVANJE</w:t>
      </w:r>
      <w:bookmarkEnd w:id="33"/>
    </w:p>
    <w:p w14:paraId="58F70FE1" w14:textId="77777777" w:rsidR="00B02EE9" w:rsidRDefault="00B02EE9" w:rsidP="00B02EE9">
      <w:pPr>
        <w:widowControl w:val="0"/>
        <w:suppressAutoHyphens/>
        <w:autoSpaceDE w:val="0"/>
        <w:autoSpaceDN w:val="0"/>
        <w:adjustRightInd w:val="0"/>
        <w:jc w:val="both"/>
      </w:pPr>
    </w:p>
    <w:p w14:paraId="4D86D2FD" w14:textId="0BD302A5" w:rsidR="00B02EE9" w:rsidRPr="00B02EE9" w:rsidRDefault="00B02EE9" w:rsidP="00B02EE9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02EE9">
        <w:rPr>
          <w:rFonts w:ascii="Arial" w:hAnsi="Arial" w:cs="Arial"/>
          <w:sz w:val="24"/>
          <w:szCs w:val="24"/>
        </w:rPr>
        <w:t>Najvažniju i odgovornu zadaću u informiranju i pravilnom usmjeravanju učenika osim roditelja imaju i učitelji tijekom nastave i na satima razredne zajednice.</w:t>
      </w:r>
    </w:p>
    <w:p w14:paraId="48591325" w14:textId="704A5FF8" w:rsidR="00B02EE9" w:rsidRPr="00B02EE9" w:rsidRDefault="00B02EE9" w:rsidP="00B02EE9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02EE9">
        <w:rPr>
          <w:rFonts w:ascii="Arial" w:hAnsi="Arial" w:cs="Arial"/>
          <w:sz w:val="24"/>
          <w:szCs w:val="24"/>
        </w:rPr>
        <w:t>Kako su učenici osmog razreda generacija koja odlazi iz škole, treba ih usmjeriti ka obradi tema vezanih za daljnju budućnost odnosno zanimanja za koja su učenici zainteresirani. Psiholog i pedagog rade s učenicima razne ankete koje su vezane za profesionalno informiranje i usmjeravanje.</w:t>
      </w:r>
    </w:p>
    <w:p w14:paraId="1C40471D" w14:textId="575F9074" w:rsidR="00B02EE9" w:rsidRPr="00B02EE9" w:rsidRDefault="00B02EE9" w:rsidP="00B02EE9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02EE9">
        <w:rPr>
          <w:rFonts w:ascii="Arial" w:hAnsi="Arial" w:cs="Arial"/>
          <w:sz w:val="24"/>
          <w:szCs w:val="24"/>
        </w:rPr>
        <w:t>Učitelj biologije i psiholog imaju posebnu zadaću upoznati učenike o porodu majke, mogućnosti kontracepcije, borbi protiv pušenja,</w:t>
      </w:r>
      <w:r>
        <w:rPr>
          <w:rFonts w:ascii="Arial" w:hAnsi="Arial" w:cs="Arial"/>
          <w:sz w:val="24"/>
          <w:szCs w:val="24"/>
        </w:rPr>
        <w:t xml:space="preserve"> </w:t>
      </w:r>
      <w:r w:rsidRPr="00B02EE9">
        <w:rPr>
          <w:rFonts w:ascii="Arial" w:hAnsi="Arial" w:cs="Arial"/>
          <w:sz w:val="24"/>
          <w:szCs w:val="24"/>
        </w:rPr>
        <w:t>drogama i drugim ovisnostima.</w:t>
      </w:r>
    </w:p>
    <w:p w14:paraId="68F4E0C0" w14:textId="7161FE24" w:rsidR="00B02EE9" w:rsidRPr="00B02EE9" w:rsidRDefault="00B02EE9" w:rsidP="00B02EE9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02EE9">
        <w:rPr>
          <w:rFonts w:ascii="Arial" w:hAnsi="Arial" w:cs="Arial"/>
          <w:sz w:val="24"/>
          <w:szCs w:val="24"/>
        </w:rPr>
        <w:t>Ove teme treba posebno obrađivati zajedno sa liječnikom školske medicine.</w:t>
      </w:r>
    </w:p>
    <w:p w14:paraId="752836F0" w14:textId="18BA604C" w:rsidR="00B02EE9" w:rsidRPr="00B02EE9" w:rsidRDefault="00B02EE9" w:rsidP="00B02EE9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02EE9">
        <w:rPr>
          <w:rFonts w:ascii="Arial" w:hAnsi="Arial" w:cs="Arial"/>
          <w:sz w:val="24"/>
          <w:szCs w:val="24"/>
        </w:rPr>
        <w:t xml:space="preserve">Postupci profesionalnog usmjeravanja usmjereni su dobrobiti učenika i pomažu prilikom odabira odgovarajućeg obrazovnog programa za koji postoje optimalni uvjeti njegovog svladavanja, a u skladu s potrebama tržišta rada. Profesionalno usmjeravanje učenika završnih razreda osnovne i srednje škole predstavlja tzv. </w:t>
      </w:r>
      <w:r w:rsidR="003F4441">
        <w:rPr>
          <w:rFonts w:ascii="Arial" w:hAnsi="Arial" w:cs="Arial"/>
          <w:sz w:val="24"/>
          <w:szCs w:val="24"/>
        </w:rPr>
        <w:t>„</w:t>
      </w:r>
      <w:r w:rsidRPr="00B02EE9">
        <w:rPr>
          <w:rFonts w:ascii="Arial" w:hAnsi="Arial" w:cs="Arial"/>
          <w:sz w:val="24"/>
          <w:szCs w:val="24"/>
        </w:rPr>
        <w:t>rane intervencije</w:t>
      </w:r>
      <w:r w:rsidR="003F4441">
        <w:rPr>
          <w:rFonts w:ascii="Arial" w:hAnsi="Arial" w:cs="Arial"/>
          <w:sz w:val="24"/>
          <w:szCs w:val="24"/>
        </w:rPr>
        <w:t>“</w:t>
      </w:r>
      <w:r w:rsidRPr="00B02EE9">
        <w:rPr>
          <w:rFonts w:ascii="Arial" w:hAnsi="Arial" w:cs="Arial"/>
          <w:sz w:val="24"/>
          <w:szCs w:val="24"/>
        </w:rPr>
        <w:t xml:space="preserve"> u smislu osiguravanja stručne pomoći prilikom donošenja adekvatnih odluka o izboru obrazovnih programa i zapošljavanja te prevencije rizičnih čimbenika za školski neuspjeh i/ili rano napuštanje škole i moguću socijalnu isključenost.</w:t>
      </w:r>
    </w:p>
    <w:p w14:paraId="32434E09" w14:textId="22D08150" w:rsidR="00B02EE9" w:rsidRPr="00B02EE9" w:rsidRDefault="00B02EE9" w:rsidP="00B02EE9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02EE9">
        <w:rPr>
          <w:rFonts w:ascii="Arial" w:hAnsi="Arial" w:cs="Arial"/>
          <w:sz w:val="24"/>
          <w:szCs w:val="24"/>
        </w:rPr>
        <w:t>Važnu komponentu u procesu profesionalnog usmjeravanja predstavljaju i usluge profesionalnog informiranja učenika i njihovih roditelja. Putem profesionalnog informiranja korisnicima se pružaju informacije relevantne za donošenje odluka o nastavku školovanja, odnosno planiranje daljnjeg profesionalnog razvoja. Ovisno o potrebama korisnika i svrsi informiranja, Hrvatski zavod za zapošljavanje godišnje izdaje letke i brošure u svrhu profesionalnog usmjeravanja.</w:t>
      </w:r>
    </w:p>
    <w:p w14:paraId="155F0EF4" w14:textId="751ECDF6" w:rsidR="00C17EB7" w:rsidRDefault="00C17EB7">
      <w:pPr>
        <w:rPr>
          <w:lang w:val="en-US"/>
        </w:rPr>
      </w:pPr>
      <w:r>
        <w:rPr>
          <w:lang w:val="en-US"/>
        </w:rPr>
        <w:br w:type="page"/>
      </w:r>
    </w:p>
    <w:p w14:paraId="39D03FF1" w14:textId="6DEF9CB4" w:rsidR="00B02EE9" w:rsidRPr="003423F0" w:rsidRDefault="00C17EB7" w:rsidP="003423F0">
      <w:pPr>
        <w:pStyle w:val="Naslov1"/>
        <w:rPr>
          <w:color w:val="auto"/>
          <w:lang w:val="en-US"/>
        </w:rPr>
      </w:pPr>
      <w:bookmarkStart w:id="34" w:name="_Toc82601487"/>
      <w:r w:rsidRPr="003423F0">
        <w:rPr>
          <w:color w:val="auto"/>
          <w:lang w:val="en-US"/>
        </w:rPr>
        <w:lastRenderedPageBreak/>
        <w:t>6. PLAN BRIGE ŠKOLE ZA ZDRAVSTVENO-SOCIJALNU I EKOLOŠKU ZAŠTITU UČENIKA</w:t>
      </w:r>
      <w:bookmarkEnd w:id="34"/>
    </w:p>
    <w:p w14:paraId="2272AB19" w14:textId="3C66C828" w:rsidR="006E59F8" w:rsidRDefault="006E59F8" w:rsidP="006F5143">
      <w:pPr>
        <w:jc w:val="both"/>
        <w:rPr>
          <w:rFonts w:ascii="Arial" w:hAnsi="Arial" w:cs="Arial"/>
          <w:sz w:val="24"/>
          <w:szCs w:val="24"/>
        </w:rPr>
      </w:pPr>
    </w:p>
    <w:p w14:paraId="4E197462" w14:textId="5C62699D" w:rsidR="00C17EB7" w:rsidRDefault="00C17EB7" w:rsidP="006F5143">
      <w:pPr>
        <w:jc w:val="both"/>
        <w:rPr>
          <w:rFonts w:ascii="Arial" w:hAnsi="Arial" w:cs="Arial"/>
          <w:sz w:val="24"/>
          <w:szCs w:val="24"/>
        </w:rPr>
      </w:pPr>
      <w:r w:rsidRPr="00C17EB7">
        <w:rPr>
          <w:rFonts w:ascii="Arial" w:hAnsi="Arial" w:cs="Arial"/>
          <w:sz w:val="24"/>
          <w:szCs w:val="24"/>
        </w:rPr>
        <w:t xml:space="preserve">Poludnevni i </w:t>
      </w:r>
      <w:proofErr w:type="spellStart"/>
      <w:r w:rsidRPr="00C17EB7">
        <w:rPr>
          <w:rFonts w:ascii="Arial" w:hAnsi="Arial" w:cs="Arial"/>
          <w:sz w:val="24"/>
          <w:szCs w:val="24"/>
        </w:rPr>
        <w:t>cijelodnevni</w:t>
      </w:r>
      <w:proofErr w:type="spellEnd"/>
      <w:r w:rsidRPr="00C17EB7">
        <w:rPr>
          <w:rFonts w:ascii="Arial" w:hAnsi="Arial" w:cs="Arial"/>
          <w:sz w:val="24"/>
          <w:szCs w:val="24"/>
        </w:rPr>
        <w:t xml:space="preserve"> izleti planirani su za sve učenike škole</w:t>
      </w:r>
      <w:r>
        <w:rPr>
          <w:rFonts w:ascii="Arial" w:hAnsi="Arial" w:cs="Arial"/>
          <w:sz w:val="24"/>
          <w:szCs w:val="24"/>
        </w:rPr>
        <w:t xml:space="preserve"> ukoliko epidemiološke mjere dozvole</w:t>
      </w:r>
      <w:r w:rsidRPr="00C17EB7">
        <w:rPr>
          <w:rFonts w:ascii="Arial" w:hAnsi="Arial" w:cs="Arial"/>
          <w:sz w:val="24"/>
          <w:szCs w:val="24"/>
        </w:rPr>
        <w:t>. Nositelji ovih aktivnosti su razrednici u suradnji s roditeljima. Tijekom cijele godine treba voditi akcije na poboljšanju odnosa na relaciji učenik-</w:t>
      </w:r>
      <w:proofErr w:type="spellStart"/>
      <w:r w:rsidRPr="00C17EB7">
        <w:rPr>
          <w:rFonts w:ascii="Arial" w:hAnsi="Arial" w:cs="Arial"/>
          <w:sz w:val="24"/>
          <w:szCs w:val="24"/>
        </w:rPr>
        <w:t>učenik,učenik</w:t>
      </w:r>
      <w:proofErr w:type="spellEnd"/>
      <w:r w:rsidRPr="00C17EB7">
        <w:rPr>
          <w:rFonts w:ascii="Arial" w:hAnsi="Arial" w:cs="Arial"/>
          <w:sz w:val="24"/>
          <w:szCs w:val="24"/>
        </w:rPr>
        <w:t>-učitelj, a pogotovu na relaciji roditelji-škola.</w:t>
      </w:r>
    </w:p>
    <w:p w14:paraId="036EA56F" w14:textId="77777777" w:rsidR="00C17EB7" w:rsidRPr="003423F0" w:rsidRDefault="00C17EB7" w:rsidP="003423F0">
      <w:pPr>
        <w:pStyle w:val="Naslov2"/>
        <w:rPr>
          <w:color w:val="auto"/>
        </w:rPr>
      </w:pPr>
      <w:bookmarkStart w:id="35" w:name="_Toc82601488"/>
      <w:r w:rsidRPr="003423F0">
        <w:rPr>
          <w:color w:val="auto"/>
        </w:rPr>
        <w:t>6.1 PROGRAM SPECIFIČNIH I PREVENTIVNIH MJERA ZDRAVSTVENE ZAŠTITE ZA DJECU OSNOVNOŠKOLSKE DOBI</w:t>
      </w:r>
      <w:bookmarkEnd w:id="35"/>
      <w:r w:rsidRPr="003423F0">
        <w:rPr>
          <w:color w:val="auto"/>
        </w:rPr>
        <w:t xml:space="preserve"> </w:t>
      </w:r>
    </w:p>
    <w:p w14:paraId="57B16766" w14:textId="77777777" w:rsidR="00142158" w:rsidRDefault="00142158" w:rsidP="00142158">
      <w:pPr>
        <w:jc w:val="both"/>
        <w:rPr>
          <w:rFonts w:ascii="Arial" w:hAnsi="Arial" w:cs="Arial"/>
          <w:sz w:val="24"/>
          <w:szCs w:val="24"/>
        </w:rPr>
      </w:pPr>
    </w:p>
    <w:p w14:paraId="2BD4E111" w14:textId="7653E60D" w:rsidR="004169F4" w:rsidRPr="00EE7C24" w:rsidRDefault="004169F4" w:rsidP="00EE7C24">
      <w:pPr>
        <w:pStyle w:val="Naslov3"/>
        <w:rPr>
          <w:color w:val="auto"/>
        </w:rPr>
      </w:pPr>
      <w:bookmarkStart w:id="36" w:name="_Toc82601489"/>
      <w:r w:rsidRPr="003423F0">
        <w:rPr>
          <w:color w:val="auto"/>
        </w:rPr>
        <w:t xml:space="preserve">6.1.1. </w:t>
      </w:r>
      <w:r w:rsidR="00142158" w:rsidRPr="003423F0">
        <w:rPr>
          <w:color w:val="auto"/>
        </w:rPr>
        <w:t>SISTEMATSKI PREGLEDI</w:t>
      </w:r>
      <w:bookmarkEnd w:id="36"/>
      <w:r w:rsidR="00142158" w:rsidRPr="003423F0">
        <w:rPr>
          <w:color w:val="auto"/>
        </w:rPr>
        <w:t xml:space="preserve"> </w:t>
      </w:r>
    </w:p>
    <w:p w14:paraId="5651A332" w14:textId="6D8869A8" w:rsidR="004169F4" w:rsidRDefault="004169F4" w:rsidP="00142158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>Nositelj djelatnosti: Tim školske medicine 1 doktor specijalist školske medicine 1 medicinska sestra.</w:t>
      </w:r>
    </w:p>
    <w:p w14:paraId="0760FFB1" w14:textId="062BB87F" w:rsidR="00142158" w:rsidRPr="00142158" w:rsidRDefault="00142158" w:rsidP="00142158">
      <w:pPr>
        <w:jc w:val="both"/>
        <w:rPr>
          <w:rFonts w:ascii="Arial" w:hAnsi="Arial" w:cs="Arial"/>
          <w:sz w:val="24"/>
          <w:szCs w:val="24"/>
        </w:rPr>
      </w:pPr>
      <w:r w:rsidRPr="00142158">
        <w:rPr>
          <w:rFonts w:ascii="Arial" w:hAnsi="Arial" w:cs="Arial"/>
          <w:sz w:val="24"/>
          <w:szCs w:val="24"/>
        </w:rPr>
        <w:t>Sistematski pregledi se provode u svrhu praćenja rasta i razvoja te kontrole zdravstvenog stanja i utvr</w:t>
      </w:r>
      <w:r w:rsidR="007366AB">
        <w:rPr>
          <w:rFonts w:ascii="Arial" w:hAnsi="Arial" w:cs="Arial"/>
          <w:sz w:val="24"/>
          <w:szCs w:val="24"/>
        </w:rPr>
        <w:t>đ</w:t>
      </w:r>
      <w:r w:rsidRPr="00142158">
        <w:rPr>
          <w:rFonts w:ascii="Arial" w:hAnsi="Arial" w:cs="Arial"/>
          <w:sz w:val="24"/>
          <w:szCs w:val="24"/>
        </w:rPr>
        <w:t>ivanja poremećaja zdravlja. Pregled obuhvaća cjelovit somatski pregled te razgovor s razrednikom u svrhu utvr</w:t>
      </w:r>
      <w:r w:rsidR="007366AB">
        <w:rPr>
          <w:rFonts w:ascii="Arial" w:hAnsi="Arial" w:cs="Arial"/>
          <w:sz w:val="24"/>
          <w:szCs w:val="24"/>
        </w:rPr>
        <w:t>đ</w:t>
      </w:r>
      <w:r w:rsidRPr="00142158">
        <w:rPr>
          <w:rFonts w:ascii="Arial" w:hAnsi="Arial" w:cs="Arial"/>
          <w:sz w:val="24"/>
          <w:szCs w:val="24"/>
        </w:rPr>
        <w:t xml:space="preserve">ivanja prilagodbe . </w:t>
      </w:r>
    </w:p>
    <w:p w14:paraId="70F2CAFE" w14:textId="0EB2579F" w:rsidR="00142158" w:rsidRPr="00142158" w:rsidRDefault="00142158" w:rsidP="00142158">
      <w:pPr>
        <w:jc w:val="both"/>
        <w:rPr>
          <w:rFonts w:ascii="Arial" w:hAnsi="Arial" w:cs="Arial"/>
          <w:sz w:val="24"/>
          <w:szCs w:val="24"/>
        </w:rPr>
      </w:pPr>
      <w:r w:rsidRPr="00142158">
        <w:rPr>
          <w:rFonts w:ascii="Arial" w:hAnsi="Arial" w:cs="Arial"/>
          <w:sz w:val="24"/>
          <w:szCs w:val="24"/>
        </w:rPr>
        <w:t>Sistematski pregled djeteta prije upisa u prvi razred osnovne škole Obveza provo</w:t>
      </w:r>
      <w:r w:rsidR="007366AB">
        <w:rPr>
          <w:rFonts w:ascii="Arial" w:hAnsi="Arial" w:cs="Arial"/>
          <w:sz w:val="24"/>
          <w:szCs w:val="24"/>
        </w:rPr>
        <w:t>đ</w:t>
      </w:r>
      <w:r w:rsidRPr="00142158">
        <w:rPr>
          <w:rFonts w:ascii="Arial" w:hAnsi="Arial" w:cs="Arial"/>
          <w:sz w:val="24"/>
          <w:szCs w:val="24"/>
        </w:rPr>
        <w:t>enja pregleda regulirana je zajedničkim zakonskim propisima Ministarstva prosvjete i športa i Ministarstva zdravstva. U slučaju potrebe odgode upisa za jednu školsku godinu, upućivanja djeteta na opservaciju ili potrebe za posebnim oblikom odgoja i obrazovanja postupa se u skladu sa važećim zakonskim i podzakonskim aktom. Sadržaj i način provo</w:t>
      </w:r>
      <w:r w:rsidR="007366AB">
        <w:rPr>
          <w:rFonts w:ascii="Arial" w:hAnsi="Arial" w:cs="Arial"/>
          <w:sz w:val="24"/>
          <w:szCs w:val="24"/>
        </w:rPr>
        <w:t>đ</w:t>
      </w:r>
      <w:r w:rsidRPr="00142158">
        <w:rPr>
          <w:rFonts w:ascii="Arial" w:hAnsi="Arial" w:cs="Arial"/>
          <w:sz w:val="24"/>
          <w:szCs w:val="24"/>
        </w:rPr>
        <w:t>enja liječničkog pregleda provodi se prema metodologiji stručno usuglašenoj u Hrvatskom društvu za školsku i sveučilišnu medicinu, a obuhvaća: uzimanje anamneze i hetero</w:t>
      </w:r>
      <w:r w:rsidR="007366AB">
        <w:rPr>
          <w:rFonts w:ascii="Arial" w:hAnsi="Arial" w:cs="Arial"/>
          <w:sz w:val="24"/>
          <w:szCs w:val="24"/>
        </w:rPr>
        <w:t xml:space="preserve"> </w:t>
      </w:r>
      <w:r w:rsidRPr="00142158">
        <w:rPr>
          <w:rFonts w:ascii="Arial" w:hAnsi="Arial" w:cs="Arial"/>
          <w:sz w:val="24"/>
          <w:szCs w:val="24"/>
        </w:rPr>
        <w:t>anamneze, uvid u dosadašnju medicinsku dokumentaciju i nalaz stomatologa cjelovit somatski pregled, utvr</w:t>
      </w:r>
      <w:r w:rsidR="007366AB">
        <w:rPr>
          <w:rFonts w:ascii="Arial" w:hAnsi="Arial" w:cs="Arial"/>
          <w:sz w:val="24"/>
          <w:szCs w:val="24"/>
        </w:rPr>
        <w:t>đ</w:t>
      </w:r>
      <w:r w:rsidRPr="00142158">
        <w:rPr>
          <w:rFonts w:ascii="Arial" w:hAnsi="Arial" w:cs="Arial"/>
          <w:sz w:val="24"/>
          <w:szCs w:val="24"/>
        </w:rPr>
        <w:t xml:space="preserve">ivanje psihomotornog razvoja, socijalne i emocionalne zrelosti, urin, </w:t>
      </w:r>
      <w:proofErr w:type="spellStart"/>
      <w:r w:rsidRPr="00142158">
        <w:rPr>
          <w:rFonts w:ascii="Arial" w:hAnsi="Arial" w:cs="Arial"/>
          <w:sz w:val="24"/>
          <w:szCs w:val="24"/>
        </w:rPr>
        <w:t>Hb</w:t>
      </w:r>
      <w:proofErr w:type="spellEnd"/>
      <w:r w:rsidRPr="00142158">
        <w:rPr>
          <w:rFonts w:ascii="Arial" w:hAnsi="Arial" w:cs="Arial"/>
          <w:sz w:val="24"/>
          <w:szCs w:val="24"/>
        </w:rPr>
        <w:t xml:space="preserve">. </w:t>
      </w:r>
    </w:p>
    <w:p w14:paraId="3195891C" w14:textId="0232FDFD" w:rsidR="00142158" w:rsidRPr="00142158" w:rsidRDefault="00142158" w:rsidP="00142158">
      <w:pPr>
        <w:jc w:val="both"/>
        <w:rPr>
          <w:rFonts w:ascii="Arial" w:hAnsi="Arial" w:cs="Arial"/>
          <w:sz w:val="24"/>
          <w:szCs w:val="24"/>
        </w:rPr>
      </w:pPr>
      <w:r w:rsidRPr="00142158">
        <w:rPr>
          <w:rFonts w:ascii="Arial" w:hAnsi="Arial" w:cs="Arial"/>
          <w:sz w:val="24"/>
          <w:szCs w:val="24"/>
        </w:rPr>
        <w:t>Sistematski pregled u V razredu osnovne škole Pregled obuhvaća cjelovit somatski pregled te razgovor s razrednikom u svrhu utvr</w:t>
      </w:r>
      <w:r w:rsidR="007366AB">
        <w:rPr>
          <w:rFonts w:ascii="Arial" w:hAnsi="Arial" w:cs="Arial"/>
          <w:sz w:val="24"/>
          <w:szCs w:val="24"/>
        </w:rPr>
        <w:t>đ</w:t>
      </w:r>
      <w:r w:rsidRPr="00142158">
        <w:rPr>
          <w:rFonts w:ascii="Arial" w:hAnsi="Arial" w:cs="Arial"/>
          <w:sz w:val="24"/>
          <w:szCs w:val="24"/>
        </w:rPr>
        <w:t>ivanja prilagodbe na predmetnu nastavu.</w:t>
      </w:r>
    </w:p>
    <w:p w14:paraId="3997F720" w14:textId="4B966B22" w:rsidR="00C17EB7" w:rsidRDefault="00142158" w:rsidP="00142158">
      <w:pPr>
        <w:jc w:val="both"/>
        <w:rPr>
          <w:rFonts w:ascii="Arial" w:hAnsi="Arial" w:cs="Arial"/>
          <w:sz w:val="24"/>
          <w:szCs w:val="24"/>
        </w:rPr>
      </w:pPr>
      <w:r w:rsidRPr="00142158">
        <w:rPr>
          <w:rFonts w:ascii="Arial" w:hAnsi="Arial" w:cs="Arial"/>
          <w:sz w:val="24"/>
          <w:szCs w:val="24"/>
        </w:rPr>
        <w:t>Sistematski pregled u VIII razredu osnovne škole Pregled obuhvaća prikupljanje anamnestičkih podataka i dokumentacije, somatski pregled te provo</w:t>
      </w:r>
      <w:r w:rsidR="007366AB">
        <w:rPr>
          <w:rFonts w:ascii="Arial" w:hAnsi="Arial" w:cs="Arial"/>
          <w:sz w:val="24"/>
          <w:szCs w:val="24"/>
        </w:rPr>
        <w:t>đ</w:t>
      </w:r>
      <w:r w:rsidRPr="00142158">
        <w:rPr>
          <w:rFonts w:ascii="Arial" w:hAnsi="Arial" w:cs="Arial"/>
          <w:sz w:val="24"/>
          <w:szCs w:val="24"/>
        </w:rPr>
        <w:t>enje potrebnih dijagnostičkih postupaka u svrhu utvr</w:t>
      </w:r>
      <w:r w:rsidR="007366AB">
        <w:rPr>
          <w:rFonts w:ascii="Arial" w:hAnsi="Arial" w:cs="Arial"/>
          <w:sz w:val="24"/>
          <w:szCs w:val="24"/>
        </w:rPr>
        <w:t>đ</w:t>
      </w:r>
      <w:r w:rsidRPr="00142158">
        <w:rPr>
          <w:rFonts w:ascii="Arial" w:hAnsi="Arial" w:cs="Arial"/>
          <w:sz w:val="24"/>
          <w:szCs w:val="24"/>
        </w:rPr>
        <w:t>ivanja zdravstvenog stanja i sposobnosti s obzirom na odabir zvanja te najpogodnijeg srednjoškolskog obrazovanja. Tako</w:t>
      </w:r>
      <w:r w:rsidR="007366AB">
        <w:rPr>
          <w:rFonts w:ascii="Arial" w:hAnsi="Arial" w:cs="Arial"/>
          <w:sz w:val="24"/>
          <w:szCs w:val="24"/>
        </w:rPr>
        <w:t>đ</w:t>
      </w:r>
      <w:r w:rsidRPr="00142158">
        <w:rPr>
          <w:rFonts w:ascii="Arial" w:hAnsi="Arial" w:cs="Arial"/>
          <w:sz w:val="24"/>
          <w:szCs w:val="24"/>
        </w:rPr>
        <w:t>er se uzimaju anamnestički podaci o stavovima i rizičnim navikama.</w:t>
      </w:r>
    </w:p>
    <w:p w14:paraId="6498E784" w14:textId="77777777" w:rsidR="004169F4" w:rsidRDefault="004169F4" w:rsidP="00142158">
      <w:pPr>
        <w:jc w:val="both"/>
        <w:rPr>
          <w:rFonts w:ascii="Arial" w:hAnsi="Arial" w:cs="Arial"/>
          <w:sz w:val="24"/>
          <w:szCs w:val="24"/>
        </w:rPr>
      </w:pPr>
    </w:p>
    <w:p w14:paraId="3E74D4BF" w14:textId="5200A9F4" w:rsidR="004169F4" w:rsidRPr="003423F0" w:rsidRDefault="004169F4" w:rsidP="003423F0">
      <w:pPr>
        <w:pStyle w:val="Naslov3"/>
        <w:rPr>
          <w:color w:val="auto"/>
        </w:rPr>
      </w:pPr>
      <w:bookmarkStart w:id="37" w:name="_Toc82601490"/>
      <w:r w:rsidRPr="003423F0">
        <w:rPr>
          <w:color w:val="auto"/>
        </w:rPr>
        <w:t>6.1.2. OSTALI PREVENTIVNI PREGLEDI</w:t>
      </w:r>
      <w:bookmarkEnd w:id="37"/>
      <w:r w:rsidRPr="003423F0">
        <w:rPr>
          <w:color w:val="auto"/>
        </w:rPr>
        <w:t xml:space="preserve"> </w:t>
      </w:r>
    </w:p>
    <w:p w14:paraId="14A34B0B" w14:textId="0AC83CC5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>Kontrolni pregledi nakon sistematskog pregleda Na poziv prema medicinskoj indikaciji</w:t>
      </w:r>
    </w:p>
    <w:p w14:paraId="578297DF" w14:textId="57390BA1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lastRenderedPageBreak/>
        <w:t>Namjenski pregledi Pregled u svrhu utvrđivanja zdravstvenog stanja djeteta prilikom prelaska iz druge škole (ukoliko nije te godine sistematski pregledano), • Ostali pregledi u svrhu utvrđivanja sposobnosti i kontraindikacija u vezi odlaska na organizirani odmor i sl., obavljaju se prema medicinskoj, socijalnoj indikaciji ili prije započinjanja odre</w:t>
      </w:r>
      <w:r>
        <w:rPr>
          <w:rFonts w:ascii="Arial" w:hAnsi="Arial" w:cs="Arial"/>
          <w:sz w:val="24"/>
          <w:szCs w:val="24"/>
        </w:rPr>
        <w:t>đ</w:t>
      </w:r>
      <w:r w:rsidRPr="004169F4">
        <w:rPr>
          <w:rFonts w:ascii="Arial" w:hAnsi="Arial" w:cs="Arial"/>
          <w:sz w:val="24"/>
          <w:szCs w:val="24"/>
        </w:rPr>
        <w:t>ene aktivnosti ili promjene načina školovanja.</w:t>
      </w:r>
    </w:p>
    <w:p w14:paraId="48092CAA" w14:textId="77777777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</w:p>
    <w:p w14:paraId="28F5EB1E" w14:textId="0BAD7C5C" w:rsidR="004169F4" w:rsidRPr="00EE7C24" w:rsidRDefault="004169F4" w:rsidP="00EE7C24">
      <w:pPr>
        <w:pStyle w:val="Naslov3"/>
        <w:rPr>
          <w:color w:val="auto"/>
        </w:rPr>
      </w:pPr>
      <w:bookmarkStart w:id="38" w:name="_Toc82601491"/>
      <w:r w:rsidRPr="003423F0">
        <w:rPr>
          <w:color w:val="auto"/>
        </w:rPr>
        <w:t>6.1.3. PROBIRI (SCREENINZI) U TIJEKU OSNOVNOG OBRAZOVANJA</w:t>
      </w:r>
      <w:bookmarkEnd w:id="38"/>
      <w:r w:rsidRPr="003423F0">
        <w:rPr>
          <w:color w:val="auto"/>
        </w:rPr>
        <w:t xml:space="preserve"> </w:t>
      </w:r>
    </w:p>
    <w:p w14:paraId="50313C57" w14:textId="4F010DDE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>Postupak kojim se u rizičnoj populaciji prividno zdravih, pronalaze pojedinci u kojih se sumnja na neku bolest ili poreme</w:t>
      </w:r>
      <w:r>
        <w:rPr>
          <w:rFonts w:ascii="Arial" w:hAnsi="Arial" w:cs="Arial"/>
          <w:sz w:val="24"/>
          <w:szCs w:val="24"/>
        </w:rPr>
        <w:t>ć</w:t>
      </w:r>
      <w:r w:rsidRPr="004169F4">
        <w:rPr>
          <w:rFonts w:ascii="Arial" w:hAnsi="Arial" w:cs="Arial"/>
          <w:sz w:val="24"/>
          <w:szCs w:val="24"/>
        </w:rPr>
        <w:t xml:space="preserve">aj. </w:t>
      </w:r>
      <w:proofErr w:type="spellStart"/>
      <w:r w:rsidRPr="004169F4">
        <w:rPr>
          <w:rFonts w:ascii="Arial" w:hAnsi="Arial" w:cs="Arial"/>
          <w:sz w:val="24"/>
          <w:szCs w:val="24"/>
        </w:rPr>
        <w:t>Screening</w:t>
      </w:r>
      <w:proofErr w:type="spellEnd"/>
      <w:r w:rsidRPr="004169F4">
        <w:rPr>
          <w:rFonts w:ascii="Arial" w:hAnsi="Arial" w:cs="Arial"/>
          <w:sz w:val="24"/>
          <w:szCs w:val="24"/>
        </w:rPr>
        <w:t>* metoda vrijeme provo</w:t>
      </w:r>
      <w:r>
        <w:rPr>
          <w:rFonts w:ascii="Arial" w:hAnsi="Arial" w:cs="Arial"/>
          <w:sz w:val="24"/>
          <w:szCs w:val="24"/>
        </w:rPr>
        <w:t>đ</w:t>
      </w:r>
      <w:r w:rsidRPr="004169F4">
        <w:rPr>
          <w:rFonts w:ascii="Arial" w:hAnsi="Arial" w:cs="Arial"/>
          <w:sz w:val="24"/>
          <w:szCs w:val="24"/>
        </w:rPr>
        <w:t xml:space="preserve">enja 3.1 Vid </w:t>
      </w:r>
      <w:proofErr w:type="spellStart"/>
      <w:r w:rsidRPr="004169F4">
        <w:rPr>
          <w:rFonts w:ascii="Arial" w:hAnsi="Arial" w:cs="Arial"/>
          <w:sz w:val="24"/>
          <w:szCs w:val="24"/>
        </w:rPr>
        <w:t>Snellenove</w:t>
      </w:r>
      <w:proofErr w:type="spellEnd"/>
      <w:r w:rsidRPr="004169F4">
        <w:rPr>
          <w:rFonts w:ascii="Arial" w:hAnsi="Arial" w:cs="Arial"/>
          <w:sz w:val="24"/>
          <w:szCs w:val="24"/>
        </w:rPr>
        <w:t xml:space="preserve"> tablice III </w:t>
      </w:r>
      <w:proofErr w:type="spellStart"/>
      <w:r w:rsidRPr="004169F4">
        <w:rPr>
          <w:rFonts w:ascii="Arial" w:hAnsi="Arial" w:cs="Arial"/>
          <w:sz w:val="24"/>
          <w:szCs w:val="24"/>
        </w:rPr>
        <w:t>raz.o.š</w:t>
      </w:r>
      <w:proofErr w:type="spellEnd"/>
      <w:r w:rsidRPr="004169F4">
        <w:rPr>
          <w:rFonts w:ascii="Arial" w:hAnsi="Arial" w:cs="Arial"/>
          <w:sz w:val="24"/>
          <w:szCs w:val="24"/>
        </w:rPr>
        <w:t xml:space="preserve">. </w:t>
      </w:r>
    </w:p>
    <w:p w14:paraId="6147E1C5" w14:textId="0B12D946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 xml:space="preserve">Vid na boje </w:t>
      </w:r>
      <w:proofErr w:type="spellStart"/>
      <w:r w:rsidRPr="004169F4">
        <w:rPr>
          <w:rFonts w:ascii="Arial" w:hAnsi="Arial" w:cs="Arial"/>
          <w:sz w:val="24"/>
          <w:szCs w:val="24"/>
        </w:rPr>
        <w:t>Ishihara</w:t>
      </w:r>
      <w:proofErr w:type="spellEnd"/>
      <w:r w:rsidRPr="004169F4">
        <w:rPr>
          <w:rFonts w:ascii="Arial" w:hAnsi="Arial" w:cs="Arial"/>
          <w:sz w:val="24"/>
          <w:szCs w:val="24"/>
        </w:rPr>
        <w:t xml:space="preserve"> tablice III </w:t>
      </w:r>
      <w:proofErr w:type="spellStart"/>
      <w:r w:rsidRPr="004169F4">
        <w:rPr>
          <w:rFonts w:ascii="Arial" w:hAnsi="Arial" w:cs="Arial"/>
          <w:sz w:val="24"/>
          <w:szCs w:val="24"/>
        </w:rPr>
        <w:t>raz</w:t>
      </w:r>
      <w:proofErr w:type="spellEnd"/>
      <w:r w:rsidRPr="004169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69F4">
        <w:rPr>
          <w:rFonts w:ascii="Arial" w:hAnsi="Arial" w:cs="Arial"/>
          <w:sz w:val="24"/>
          <w:szCs w:val="24"/>
        </w:rPr>
        <w:t>o.š</w:t>
      </w:r>
      <w:proofErr w:type="spellEnd"/>
      <w:r w:rsidRPr="004169F4">
        <w:rPr>
          <w:rFonts w:ascii="Arial" w:hAnsi="Arial" w:cs="Arial"/>
          <w:sz w:val="24"/>
          <w:szCs w:val="24"/>
        </w:rPr>
        <w:t xml:space="preserve">. 3.2. Skolioza Test </w:t>
      </w:r>
      <w:proofErr w:type="spellStart"/>
      <w:r w:rsidRPr="004169F4">
        <w:rPr>
          <w:rFonts w:ascii="Arial" w:hAnsi="Arial" w:cs="Arial"/>
          <w:sz w:val="24"/>
          <w:szCs w:val="24"/>
        </w:rPr>
        <w:t>pretklona</w:t>
      </w:r>
      <w:proofErr w:type="spellEnd"/>
      <w:r w:rsidRPr="004169F4">
        <w:rPr>
          <w:rFonts w:ascii="Arial" w:hAnsi="Arial" w:cs="Arial"/>
          <w:sz w:val="24"/>
          <w:szCs w:val="24"/>
        </w:rPr>
        <w:t xml:space="preserve"> VI </w:t>
      </w:r>
      <w:proofErr w:type="spellStart"/>
      <w:r w:rsidRPr="004169F4">
        <w:rPr>
          <w:rFonts w:ascii="Arial" w:hAnsi="Arial" w:cs="Arial"/>
          <w:sz w:val="24"/>
          <w:szCs w:val="24"/>
        </w:rPr>
        <w:t>raz</w:t>
      </w:r>
      <w:proofErr w:type="spellEnd"/>
      <w:r w:rsidRPr="004169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69F4">
        <w:rPr>
          <w:rFonts w:ascii="Arial" w:hAnsi="Arial" w:cs="Arial"/>
          <w:sz w:val="24"/>
          <w:szCs w:val="24"/>
        </w:rPr>
        <w:t>o.š</w:t>
      </w:r>
      <w:proofErr w:type="spellEnd"/>
      <w:r w:rsidRPr="004169F4">
        <w:rPr>
          <w:rFonts w:ascii="Arial" w:hAnsi="Arial" w:cs="Arial"/>
          <w:sz w:val="24"/>
          <w:szCs w:val="24"/>
        </w:rPr>
        <w:t>.</w:t>
      </w:r>
    </w:p>
    <w:p w14:paraId="19B69EF3" w14:textId="6D260A66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>Rizični stavovi navike Intervju i anketiranje uz sistematske preglede i ponašanje (VII) VIII razredi</w:t>
      </w:r>
    </w:p>
    <w:p w14:paraId="0DFC9225" w14:textId="449DC564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 xml:space="preserve">Mentalno zdravlje Intervju i anketiranje VII razred OŠ, (povremeno) Navedeni </w:t>
      </w:r>
      <w:proofErr w:type="spellStart"/>
      <w:r w:rsidRPr="004169F4">
        <w:rPr>
          <w:rFonts w:ascii="Arial" w:hAnsi="Arial" w:cs="Arial"/>
          <w:sz w:val="24"/>
          <w:szCs w:val="24"/>
        </w:rPr>
        <w:t>screeninzi</w:t>
      </w:r>
      <w:proofErr w:type="spellEnd"/>
      <w:r w:rsidRPr="004169F4">
        <w:rPr>
          <w:rFonts w:ascii="Arial" w:hAnsi="Arial" w:cs="Arial"/>
          <w:sz w:val="24"/>
          <w:szCs w:val="24"/>
        </w:rPr>
        <w:t xml:space="preserve"> se provode samostalno, a isti su sastavni dio sistematskih pregleda u razredima u kojima je predvi</w:t>
      </w:r>
      <w:r>
        <w:rPr>
          <w:rFonts w:ascii="Arial" w:hAnsi="Arial" w:cs="Arial"/>
          <w:sz w:val="24"/>
          <w:szCs w:val="24"/>
        </w:rPr>
        <w:t>đ</w:t>
      </w:r>
      <w:r w:rsidRPr="004169F4">
        <w:rPr>
          <w:rFonts w:ascii="Arial" w:hAnsi="Arial" w:cs="Arial"/>
          <w:sz w:val="24"/>
          <w:szCs w:val="24"/>
        </w:rPr>
        <w:t xml:space="preserve">en sistematski pregled. </w:t>
      </w:r>
    </w:p>
    <w:p w14:paraId="2D7F3BF5" w14:textId="77777777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</w:p>
    <w:p w14:paraId="0059BD4E" w14:textId="19887DD0" w:rsidR="004169F4" w:rsidRPr="00EE7C24" w:rsidRDefault="004169F4" w:rsidP="00EE7C24">
      <w:pPr>
        <w:pStyle w:val="Naslov3"/>
        <w:rPr>
          <w:color w:val="auto"/>
        </w:rPr>
      </w:pPr>
      <w:bookmarkStart w:id="39" w:name="_Toc82601492"/>
      <w:r w:rsidRPr="003423F0">
        <w:rPr>
          <w:color w:val="auto"/>
        </w:rPr>
        <w:t>6.1.4. ZDRAVSTVENA I TJELESNA KULTURA</w:t>
      </w:r>
      <w:bookmarkEnd w:id="39"/>
      <w:r w:rsidRPr="003423F0">
        <w:rPr>
          <w:color w:val="auto"/>
        </w:rPr>
        <w:t xml:space="preserve"> </w:t>
      </w:r>
    </w:p>
    <w:p w14:paraId="1BC3D8B9" w14:textId="14779DBE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>Utvr</w:t>
      </w:r>
      <w:r>
        <w:rPr>
          <w:rFonts w:ascii="Arial" w:hAnsi="Arial" w:cs="Arial"/>
          <w:sz w:val="24"/>
          <w:szCs w:val="24"/>
        </w:rPr>
        <w:t>đ</w:t>
      </w:r>
      <w:r w:rsidRPr="004169F4">
        <w:rPr>
          <w:rFonts w:ascii="Arial" w:hAnsi="Arial" w:cs="Arial"/>
          <w:sz w:val="24"/>
          <w:szCs w:val="24"/>
        </w:rPr>
        <w:t>ivanje zdravstvenog stanja i sposobnosti učenika za savladavanje redovitog ili prilago</w:t>
      </w:r>
      <w:r>
        <w:rPr>
          <w:rFonts w:ascii="Arial" w:hAnsi="Arial" w:cs="Arial"/>
          <w:sz w:val="24"/>
          <w:szCs w:val="24"/>
        </w:rPr>
        <w:t>đ</w:t>
      </w:r>
      <w:r w:rsidRPr="004169F4">
        <w:rPr>
          <w:rFonts w:ascii="Arial" w:hAnsi="Arial" w:cs="Arial"/>
          <w:sz w:val="24"/>
          <w:szCs w:val="24"/>
        </w:rPr>
        <w:t xml:space="preserve">enog programa tjelesne i zdravstvene kulture, praćenje tjelesne spremnosti učenika. </w:t>
      </w:r>
    </w:p>
    <w:p w14:paraId="03B86BB3" w14:textId="244F445E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>Pregled u svrhu utvr</w:t>
      </w:r>
      <w:r>
        <w:rPr>
          <w:rFonts w:ascii="Arial" w:hAnsi="Arial" w:cs="Arial"/>
          <w:sz w:val="24"/>
          <w:szCs w:val="24"/>
        </w:rPr>
        <w:t>đ</w:t>
      </w:r>
      <w:r w:rsidRPr="004169F4">
        <w:rPr>
          <w:rFonts w:ascii="Arial" w:hAnsi="Arial" w:cs="Arial"/>
          <w:sz w:val="24"/>
          <w:szCs w:val="24"/>
        </w:rPr>
        <w:t>ivanja zdravstvenog stanja i sposobnosti za prilago</w:t>
      </w:r>
      <w:r>
        <w:rPr>
          <w:rFonts w:ascii="Arial" w:hAnsi="Arial" w:cs="Arial"/>
          <w:sz w:val="24"/>
          <w:szCs w:val="24"/>
        </w:rPr>
        <w:t>đ</w:t>
      </w:r>
      <w:r w:rsidRPr="004169F4">
        <w:rPr>
          <w:rFonts w:ascii="Arial" w:hAnsi="Arial" w:cs="Arial"/>
          <w:sz w:val="24"/>
          <w:szCs w:val="24"/>
        </w:rPr>
        <w:t xml:space="preserve">eni program tjelesne i zdravstvene kulture onih učenika koji iz zdravstvenih razloga ne mogu pratiti redoviti program. </w:t>
      </w:r>
    </w:p>
    <w:p w14:paraId="55085A7D" w14:textId="112C1711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>Pregled prije započinjanja bavljenja sportskom aktivnošću u svrhu utvr</w:t>
      </w:r>
      <w:r>
        <w:rPr>
          <w:rFonts w:ascii="Arial" w:hAnsi="Arial" w:cs="Arial"/>
          <w:sz w:val="24"/>
          <w:szCs w:val="24"/>
        </w:rPr>
        <w:t>đ</w:t>
      </w:r>
      <w:r w:rsidRPr="004169F4">
        <w:rPr>
          <w:rFonts w:ascii="Arial" w:hAnsi="Arial" w:cs="Arial"/>
          <w:sz w:val="24"/>
          <w:szCs w:val="24"/>
        </w:rPr>
        <w:t>ivanja zdravstvenog stanja, sposobnosti i kontraindikacija za odre</w:t>
      </w:r>
      <w:r>
        <w:rPr>
          <w:rFonts w:ascii="Arial" w:hAnsi="Arial" w:cs="Arial"/>
          <w:sz w:val="24"/>
          <w:szCs w:val="24"/>
        </w:rPr>
        <w:t>đ</w:t>
      </w:r>
      <w:r w:rsidRPr="004169F4">
        <w:rPr>
          <w:rFonts w:ascii="Arial" w:hAnsi="Arial" w:cs="Arial"/>
          <w:sz w:val="24"/>
          <w:szCs w:val="24"/>
        </w:rPr>
        <w:t xml:space="preserve">enu vrstu sporta i sportska natjecanja u školskim sportskim klubovima </w:t>
      </w:r>
    </w:p>
    <w:p w14:paraId="3C844A8C" w14:textId="77777777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</w:p>
    <w:p w14:paraId="5F24F150" w14:textId="0FFE9FA5" w:rsidR="004169F4" w:rsidRPr="00EE7C24" w:rsidRDefault="004169F4" w:rsidP="00EE7C24">
      <w:pPr>
        <w:pStyle w:val="Naslov3"/>
        <w:rPr>
          <w:color w:val="auto"/>
        </w:rPr>
      </w:pPr>
      <w:bookmarkStart w:id="40" w:name="_Toc82601493"/>
      <w:r w:rsidRPr="003423F0">
        <w:rPr>
          <w:color w:val="auto"/>
        </w:rPr>
        <w:t>6.1.5. MJERE ZAŠTITE OD ZARAZNIH BOLESTI</w:t>
      </w:r>
      <w:bookmarkEnd w:id="40"/>
      <w:r w:rsidRPr="003423F0">
        <w:rPr>
          <w:color w:val="auto"/>
        </w:rPr>
        <w:t xml:space="preserve"> </w:t>
      </w:r>
    </w:p>
    <w:p w14:paraId="6CA23E2E" w14:textId="5862D3A6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 xml:space="preserve">Cijepljenje i docjepljivanje Provodi se prema obveznom godišnjem programu cijepljenja, a uključuje i pregled prije cijepljenja u svrhu </w:t>
      </w:r>
      <w:proofErr w:type="spellStart"/>
      <w:r w:rsidRPr="004169F4">
        <w:rPr>
          <w:rFonts w:ascii="Arial" w:hAnsi="Arial" w:cs="Arial"/>
          <w:sz w:val="24"/>
          <w:szCs w:val="24"/>
        </w:rPr>
        <w:t>utvrñivanja</w:t>
      </w:r>
      <w:proofErr w:type="spellEnd"/>
      <w:r w:rsidRPr="004169F4">
        <w:rPr>
          <w:rFonts w:ascii="Arial" w:hAnsi="Arial" w:cs="Arial"/>
          <w:sz w:val="24"/>
          <w:szCs w:val="24"/>
        </w:rPr>
        <w:t xml:space="preserve"> kontraindikacija Razred Cjepivo Broj doza Osnovna škola Upis u prvi razred Mo-Pa-Ru 1 I Ana-</w:t>
      </w:r>
      <w:proofErr w:type="spellStart"/>
      <w:r w:rsidRPr="004169F4">
        <w:rPr>
          <w:rFonts w:ascii="Arial" w:hAnsi="Arial" w:cs="Arial"/>
          <w:sz w:val="24"/>
          <w:szCs w:val="24"/>
        </w:rPr>
        <w:t>Di</w:t>
      </w:r>
      <w:proofErr w:type="spellEnd"/>
      <w:r w:rsidRPr="004169F4">
        <w:rPr>
          <w:rFonts w:ascii="Arial" w:hAnsi="Arial" w:cs="Arial"/>
          <w:sz w:val="24"/>
          <w:szCs w:val="24"/>
        </w:rPr>
        <w:t>-Te, Polio 2 VI Hepatitis B 3 VIII Ana-</w:t>
      </w:r>
      <w:proofErr w:type="spellStart"/>
      <w:r w:rsidRPr="004169F4">
        <w:rPr>
          <w:rFonts w:ascii="Arial" w:hAnsi="Arial" w:cs="Arial"/>
          <w:sz w:val="24"/>
          <w:szCs w:val="24"/>
        </w:rPr>
        <w:t>Di</w:t>
      </w:r>
      <w:proofErr w:type="spellEnd"/>
      <w:r w:rsidRPr="004169F4">
        <w:rPr>
          <w:rFonts w:ascii="Arial" w:hAnsi="Arial" w:cs="Arial"/>
          <w:sz w:val="24"/>
          <w:szCs w:val="24"/>
        </w:rPr>
        <w:t xml:space="preserve">-Te, Polio 1 </w:t>
      </w:r>
    </w:p>
    <w:p w14:paraId="69A4D13D" w14:textId="625E5AB3" w:rsid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>Sprječavanje i suzbijanje zaraznih bolesti Kontrolni pregled prilikom pojave neke zarazne bolesti u školi i poduzimanje manjih protuepidemijskih intervencija.</w:t>
      </w:r>
    </w:p>
    <w:p w14:paraId="617B635A" w14:textId="32A419DC" w:rsid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koliko se pandemija Covid19 virusa nastavi planiramo provođenje svih mjera zaštite koje naloži HZJZ i MZO. Trenutno se također provode mjere zaštite od zaraze virusom Covid19 prema Protokolu škole koji je javno objavljen na stranicama škole.</w:t>
      </w:r>
    </w:p>
    <w:p w14:paraId="5C80EBC8" w14:textId="77777777" w:rsidR="00EE7C24" w:rsidRDefault="00EE7C24" w:rsidP="004169F4">
      <w:pPr>
        <w:jc w:val="both"/>
        <w:rPr>
          <w:rFonts w:ascii="Arial" w:hAnsi="Arial" w:cs="Arial"/>
          <w:sz w:val="24"/>
          <w:szCs w:val="24"/>
        </w:rPr>
      </w:pPr>
    </w:p>
    <w:p w14:paraId="25BD0384" w14:textId="58E22FD8" w:rsidR="004169F4" w:rsidRPr="00EE7C24" w:rsidRDefault="004169F4" w:rsidP="00EE7C24">
      <w:pPr>
        <w:pStyle w:val="Naslov3"/>
        <w:rPr>
          <w:color w:val="auto"/>
        </w:rPr>
      </w:pPr>
      <w:bookmarkStart w:id="41" w:name="_Toc82601494"/>
      <w:r w:rsidRPr="003423F0">
        <w:rPr>
          <w:color w:val="auto"/>
        </w:rPr>
        <w:t>6.1.6. SAVJETOVALIŠNI RAD</w:t>
      </w:r>
      <w:bookmarkEnd w:id="41"/>
      <w:r w:rsidRPr="003423F0">
        <w:rPr>
          <w:color w:val="auto"/>
        </w:rPr>
        <w:t xml:space="preserve"> </w:t>
      </w:r>
    </w:p>
    <w:p w14:paraId="345C9A05" w14:textId="3BCABD26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 xml:space="preserve">Savjetovališni rad Prema psihosocijalnim indikacijama i programu rada Savjetovališni rad odvija se u vremenu izdvojenom za savjetovalište u svrhu pomoći i rješavanju temeljnih problema s kojima se susreću djeca, adolescenti, njihovi roditelji, staratelji prilagodba na školu, školski neuspjeh, poremećaji ponašanja, problemi razvoja i sazrijevanja, kronični poremećaji zdravlja, zloupotreba psihoaktivnih droga i drugi oblici ovisnosti problemi mentalnog zdravlja i dr. </w:t>
      </w:r>
    </w:p>
    <w:p w14:paraId="50AFC62E" w14:textId="6BC73371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 xml:space="preserve">Konzultacije s učiteljima i stručnim suradnicima škole Provodi se kao dio svakog sistematskog i drugog preventivnog pregleda u svrhu praćenja i zdravstvenog nadzora svih učenika, te prema indikacijama za svako dijete sa poteškoćama i sl. </w:t>
      </w:r>
    </w:p>
    <w:p w14:paraId="3C36266B" w14:textId="540D71AE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 xml:space="preserve">Aktivna skrb o djeci i mladeži sa kroničnim poremećajima zdravlja Praćenje učenika koji boluju od kroničnih poremećaja zdravlja u odnosu na zdravstveno stanje i sposobnosti djeteta te potrebne mjere zdravstvene zaštite u odgoju i obrazovanju kao i praćenje uspješnosti savladavanja školskog programa </w:t>
      </w:r>
    </w:p>
    <w:p w14:paraId="551DE8D2" w14:textId="2CFC2FCC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 xml:space="preserve">Skrb o djeci i mladeži sa rizicima po </w:t>
      </w:r>
      <w:proofErr w:type="spellStart"/>
      <w:r w:rsidRPr="004169F4">
        <w:rPr>
          <w:rFonts w:ascii="Arial" w:hAnsi="Arial" w:cs="Arial"/>
          <w:sz w:val="24"/>
          <w:szCs w:val="24"/>
        </w:rPr>
        <w:t>zdralje</w:t>
      </w:r>
      <w:proofErr w:type="spellEnd"/>
      <w:r w:rsidRPr="004169F4">
        <w:rPr>
          <w:rFonts w:ascii="Arial" w:hAnsi="Arial" w:cs="Arial"/>
          <w:sz w:val="24"/>
          <w:szCs w:val="24"/>
        </w:rPr>
        <w:t xml:space="preserve"> Uočavanje i prepoznavanje djece sa rizicima po zdravlje kao i djece i mladeži sa poremećajima ponašanja (bijeg od kuće, izbjegavanje nastave, sklonost ovisničkom ponašanju </w:t>
      </w:r>
      <w:r w:rsidR="003F4441">
        <w:rPr>
          <w:rFonts w:ascii="Arial" w:hAnsi="Arial" w:cs="Arial"/>
          <w:sz w:val="24"/>
          <w:szCs w:val="24"/>
        </w:rPr>
        <w:t>–</w:t>
      </w:r>
      <w:r w:rsidRPr="004169F4">
        <w:rPr>
          <w:rFonts w:ascii="Arial" w:hAnsi="Arial" w:cs="Arial"/>
          <w:sz w:val="24"/>
          <w:szCs w:val="24"/>
        </w:rPr>
        <w:t xml:space="preserve"> konzumiranju alkohola, eksperimentiranju sa psihoaktivnim drogama, sklonost promiskuitetnom ponašanju, maloljetničkoj delikvenciji i </w:t>
      </w:r>
      <w:proofErr w:type="spellStart"/>
      <w:r w:rsidRPr="004169F4">
        <w:rPr>
          <w:rFonts w:ascii="Arial" w:hAnsi="Arial" w:cs="Arial"/>
          <w:sz w:val="24"/>
          <w:szCs w:val="24"/>
        </w:rPr>
        <w:t>dr</w:t>
      </w:r>
      <w:proofErr w:type="spellEnd"/>
      <w:r w:rsidRPr="004169F4">
        <w:rPr>
          <w:rFonts w:ascii="Arial" w:hAnsi="Arial" w:cs="Arial"/>
          <w:sz w:val="24"/>
          <w:szCs w:val="24"/>
        </w:rPr>
        <w:t xml:space="preserve"> Individualni savjetovališni i zdravstveno-odgojni rad, suradnja sa stručnim službama škole, sa obitelji djeteta ili adolescenta te centrima za socijalni rad </w:t>
      </w:r>
    </w:p>
    <w:p w14:paraId="12EC09B1" w14:textId="785269A7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 xml:space="preserve">Skrb o učenicima s ometenošću u psihičkom ili fizičkom razvoju Registracija i evidencija učenika koji su zbog ometenosti u psihičkom ili fizičkom razvoju razvrstani po stručnim komisijama zdravstva i prosvjete ili socijalne skrbi. Za svu djecu integriranu u redovne škole ili polaznike specijalnih škola nužna je stalna suradnja sa stručnim službama škole u svrhu praćenja zdravstvenog stanja i sposobnosti djeteta te uspješnosti savladavanja </w:t>
      </w:r>
      <w:proofErr w:type="spellStart"/>
      <w:r w:rsidRPr="004169F4">
        <w:rPr>
          <w:rFonts w:ascii="Arial" w:hAnsi="Arial" w:cs="Arial"/>
          <w:sz w:val="24"/>
          <w:szCs w:val="24"/>
        </w:rPr>
        <w:t>predviñenog</w:t>
      </w:r>
      <w:proofErr w:type="spellEnd"/>
      <w:r w:rsidRPr="004169F4">
        <w:rPr>
          <w:rFonts w:ascii="Arial" w:hAnsi="Arial" w:cs="Arial"/>
          <w:sz w:val="24"/>
          <w:szCs w:val="24"/>
        </w:rPr>
        <w:t xml:space="preserve"> odgojno obrazovnog programa. </w:t>
      </w:r>
    </w:p>
    <w:p w14:paraId="22C4A384" w14:textId="0CAC12FF" w:rsidR="004169F4" w:rsidRPr="00EE7C24" w:rsidRDefault="004169F4" w:rsidP="00EE7C24">
      <w:pPr>
        <w:pStyle w:val="Naslov3"/>
        <w:rPr>
          <w:color w:val="auto"/>
        </w:rPr>
      </w:pPr>
      <w:bookmarkStart w:id="42" w:name="_Toc82601495"/>
      <w:r w:rsidRPr="003423F0">
        <w:rPr>
          <w:color w:val="auto"/>
        </w:rPr>
        <w:t>6.1.7. ZDRAVSTVENI ODGOJ I PROMICANJE ZDRAVLJA</w:t>
      </w:r>
      <w:bookmarkEnd w:id="42"/>
      <w:r w:rsidRPr="003423F0">
        <w:rPr>
          <w:color w:val="auto"/>
        </w:rPr>
        <w:t xml:space="preserve"> </w:t>
      </w:r>
    </w:p>
    <w:p w14:paraId="228A4AEE" w14:textId="341A4ADA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>Prema godišnjem programu rada obavlja se kao zasebna aktivnost te integrirana uz sistematske preglede i cijepljenja</w:t>
      </w:r>
      <w:r w:rsidR="00FC4BFF">
        <w:rPr>
          <w:rFonts w:ascii="Arial" w:hAnsi="Arial" w:cs="Arial"/>
          <w:sz w:val="24"/>
          <w:szCs w:val="24"/>
        </w:rPr>
        <w:t>.</w:t>
      </w:r>
    </w:p>
    <w:p w14:paraId="17F75E27" w14:textId="6FB65C18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 xml:space="preserve">Zdravstveno-odgojne aktivnosti s učenicima Osnovna škola I-IV razred osobna higijena u očuvanju zdravlja značaj pravilne prehrane i njen utjecaj na rast i razvoj. </w:t>
      </w:r>
    </w:p>
    <w:p w14:paraId="489830C8" w14:textId="41F7E8D3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 xml:space="preserve">Osnovna škola V-VI razred psihičke i somatske promjene u pubertetu fiziologija i higijena menstruacije </w:t>
      </w:r>
    </w:p>
    <w:p w14:paraId="7F381A45" w14:textId="5EABB3E7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lastRenderedPageBreak/>
        <w:t xml:space="preserve">Osnovna škola VII-VIII razred ovisnosti (pušenje, alkohol i psihoaktivne droge spolnost </w:t>
      </w:r>
    </w:p>
    <w:p w14:paraId="1FCB1605" w14:textId="7C21892B" w:rsidR="004169F4" w:rsidRPr="004169F4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>Zdravstveni odgoj za roditelje Sudjelovanje na roditeljskim sastancima u dogovoru sa školom, ali može i u manjim grupama po potrebi. Moguće teme psihičke i somatske promjene u pubertetu, adaptacija na školu, utjecaj medija na zdravlje djece, zdrave navike za zdrav razvoj djece, problemi u sazrijevanju, hiperaktivnost i druge poteškoće u razvoju, pušenje i druge ovisnosti i izbor zvanja (teme se dogovaraju, a ovise o potrebama škole i raspoloživom vremenu liječnika).</w:t>
      </w:r>
    </w:p>
    <w:p w14:paraId="53DC1EF7" w14:textId="77777777" w:rsidR="00B50706" w:rsidRDefault="004169F4" w:rsidP="004169F4">
      <w:pPr>
        <w:jc w:val="both"/>
        <w:rPr>
          <w:rFonts w:ascii="Arial" w:hAnsi="Arial" w:cs="Arial"/>
          <w:sz w:val="24"/>
          <w:szCs w:val="24"/>
        </w:rPr>
      </w:pPr>
      <w:r w:rsidRPr="004169F4">
        <w:rPr>
          <w:rFonts w:ascii="Arial" w:hAnsi="Arial" w:cs="Arial"/>
          <w:sz w:val="24"/>
          <w:szCs w:val="24"/>
        </w:rPr>
        <w:t xml:space="preserve">Zdravstveni odgoj za djelatnike škole Rad na stručnoj izobrazbi prosvjetnih djelatnika u svrhu </w:t>
      </w:r>
      <w:proofErr w:type="spellStart"/>
      <w:r w:rsidRPr="004169F4">
        <w:rPr>
          <w:rFonts w:ascii="Arial" w:hAnsi="Arial" w:cs="Arial"/>
          <w:sz w:val="24"/>
          <w:szCs w:val="24"/>
        </w:rPr>
        <w:t>unaprije</w:t>
      </w:r>
      <w:r w:rsidR="00FC4BFF">
        <w:rPr>
          <w:rFonts w:ascii="Arial" w:hAnsi="Arial" w:cs="Arial"/>
          <w:sz w:val="24"/>
          <w:szCs w:val="24"/>
        </w:rPr>
        <w:t>đ</w:t>
      </w:r>
      <w:r w:rsidRPr="004169F4">
        <w:rPr>
          <w:rFonts w:ascii="Arial" w:hAnsi="Arial" w:cs="Arial"/>
          <w:sz w:val="24"/>
          <w:szCs w:val="24"/>
        </w:rPr>
        <w:t>ivanja</w:t>
      </w:r>
      <w:proofErr w:type="spellEnd"/>
      <w:r w:rsidRPr="004169F4">
        <w:rPr>
          <w:rFonts w:ascii="Arial" w:hAnsi="Arial" w:cs="Arial"/>
          <w:sz w:val="24"/>
          <w:szCs w:val="24"/>
        </w:rPr>
        <w:t xml:space="preserve"> rješavanja specifične zdravstvene problematike pojedinih učenika ili grupa učenika, rad na zdravim ponašanjima i zdravlju prosvjetnih djelatnika (učiteljska vijeća, stručni aktivi, tako</w:t>
      </w:r>
      <w:r w:rsidR="00FC4BFF">
        <w:rPr>
          <w:rFonts w:ascii="Arial" w:hAnsi="Arial" w:cs="Arial"/>
          <w:sz w:val="24"/>
          <w:szCs w:val="24"/>
        </w:rPr>
        <w:t>đ</w:t>
      </w:r>
      <w:r w:rsidRPr="004169F4">
        <w:rPr>
          <w:rFonts w:ascii="Arial" w:hAnsi="Arial" w:cs="Arial"/>
          <w:sz w:val="24"/>
          <w:szCs w:val="24"/>
        </w:rPr>
        <w:t xml:space="preserve">er prema dogovoru i potrebama škole).                       </w:t>
      </w:r>
    </w:p>
    <w:p w14:paraId="1FED7F5E" w14:textId="77777777" w:rsidR="00B50706" w:rsidRDefault="00B50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B61826" w14:textId="77777777" w:rsidR="00B2141A" w:rsidRDefault="004169F4" w:rsidP="00931738">
      <w:pPr>
        <w:pStyle w:val="Naslov1"/>
        <w:rPr>
          <w:color w:val="auto"/>
        </w:rPr>
      </w:pPr>
      <w:r w:rsidRPr="00931738">
        <w:rPr>
          <w:color w:val="auto"/>
        </w:rPr>
        <w:lastRenderedPageBreak/>
        <w:t xml:space="preserve"> </w:t>
      </w:r>
      <w:bookmarkStart w:id="43" w:name="_Toc82601496"/>
      <w:r w:rsidR="00B50706" w:rsidRPr="00931738">
        <w:rPr>
          <w:color w:val="auto"/>
        </w:rPr>
        <w:t>7. PODACI O RADNIM ZADUŽENJIMA DJELATNIKA ŠKOLE</w:t>
      </w:r>
      <w:bookmarkEnd w:id="43"/>
      <w:r w:rsidRPr="00931738">
        <w:rPr>
          <w:color w:val="auto"/>
        </w:rPr>
        <w:t xml:space="preserve">    </w:t>
      </w:r>
    </w:p>
    <w:p w14:paraId="34E2777C" w14:textId="2FC94B83" w:rsidR="00B50706" w:rsidRPr="003C4A78" w:rsidRDefault="004169F4" w:rsidP="00931738">
      <w:pPr>
        <w:pStyle w:val="Naslov1"/>
        <w:rPr>
          <w:color w:val="auto"/>
        </w:rPr>
      </w:pPr>
      <w:r w:rsidRPr="00931738">
        <w:rPr>
          <w:color w:val="auto"/>
        </w:rPr>
        <w:t xml:space="preserve">    </w:t>
      </w:r>
    </w:p>
    <w:p w14:paraId="6034127B" w14:textId="34861880" w:rsidR="004169F4" w:rsidRPr="003C4A78" w:rsidRDefault="004169F4" w:rsidP="00931738">
      <w:pPr>
        <w:pStyle w:val="Naslov2"/>
        <w:rPr>
          <w:color w:val="auto"/>
        </w:rPr>
      </w:pPr>
      <w:r w:rsidRPr="003C4A78">
        <w:rPr>
          <w:color w:val="auto"/>
        </w:rPr>
        <w:t xml:space="preserve"> </w:t>
      </w:r>
      <w:bookmarkStart w:id="44" w:name="_Toc82601497"/>
      <w:r w:rsidR="00B50706" w:rsidRPr="003C4A78">
        <w:rPr>
          <w:color w:val="auto"/>
        </w:rPr>
        <w:t>7.1.GODIŠNJE ZADUŽENJE ODGOJNO-OBRAZOVNIH DJELATNIKA ŠKOLE</w:t>
      </w:r>
      <w:bookmarkEnd w:id="44"/>
      <w:r w:rsidRPr="003C4A78">
        <w:rPr>
          <w:color w:val="auto"/>
        </w:rPr>
        <w:t xml:space="preserve">           </w:t>
      </w:r>
    </w:p>
    <w:tbl>
      <w:tblPr>
        <w:tblStyle w:val="Reetkatablice"/>
        <w:tblW w:w="9196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224"/>
        <w:gridCol w:w="749"/>
        <w:gridCol w:w="691"/>
        <w:gridCol w:w="1114"/>
        <w:gridCol w:w="631"/>
        <w:gridCol w:w="882"/>
        <w:gridCol w:w="882"/>
        <w:gridCol w:w="1133"/>
        <w:gridCol w:w="882"/>
        <w:gridCol w:w="1008"/>
      </w:tblGrid>
      <w:tr w:rsidR="001B5581" w14:paraId="46C737BA" w14:textId="77777777" w:rsidTr="00B2141A">
        <w:trPr>
          <w:trHeight w:val="863"/>
        </w:trPr>
        <w:tc>
          <w:tcPr>
            <w:tcW w:w="1224" w:type="dxa"/>
            <w:shd w:val="clear" w:color="auto" w:fill="95B3D7" w:themeFill="accent1" w:themeFillTint="99"/>
            <w:vAlign w:val="center"/>
          </w:tcPr>
          <w:p w14:paraId="701328E6" w14:textId="77777777" w:rsidR="001B5581" w:rsidRPr="001630F7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630F7">
              <w:rPr>
                <w:b/>
                <w:lang w:val="en-US"/>
              </w:rPr>
              <w:t xml:space="preserve">Ime </w:t>
            </w:r>
            <w:proofErr w:type="spellStart"/>
            <w:r w:rsidRPr="001630F7">
              <w:rPr>
                <w:b/>
                <w:lang w:val="en-US"/>
              </w:rPr>
              <w:t>i</w:t>
            </w:r>
            <w:proofErr w:type="spellEnd"/>
            <w:r w:rsidRPr="001630F7">
              <w:rPr>
                <w:b/>
                <w:lang w:val="en-US"/>
              </w:rPr>
              <w:t xml:space="preserve"> </w:t>
            </w:r>
            <w:proofErr w:type="spellStart"/>
            <w:r w:rsidRPr="001630F7">
              <w:rPr>
                <w:b/>
                <w:lang w:val="en-US"/>
              </w:rPr>
              <w:t>prezime</w:t>
            </w:r>
            <w:proofErr w:type="spellEnd"/>
          </w:p>
        </w:tc>
        <w:tc>
          <w:tcPr>
            <w:tcW w:w="749" w:type="dxa"/>
            <w:shd w:val="clear" w:color="auto" w:fill="95B3D7" w:themeFill="accent1" w:themeFillTint="99"/>
            <w:vAlign w:val="center"/>
          </w:tcPr>
          <w:p w14:paraId="2A14F6D8" w14:textId="77777777" w:rsidR="001B5581" w:rsidRPr="001630F7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d.</w:t>
            </w:r>
          </w:p>
          <w:p w14:paraId="014E768B" w14:textId="7DCC3F1A" w:rsidR="001B5581" w:rsidRPr="001630F7" w:rsidRDefault="003F444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  <w:r w:rsidR="001B5581">
              <w:rPr>
                <w:b/>
                <w:lang w:val="en-US"/>
              </w:rPr>
              <w:t>ast.</w:t>
            </w:r>
          </w:p>
        </w:tc>
        <w:tc>
          <w:tcPr>
            <w:tcW w:w="691" w:type="dxa"/>
            <w:shd w:val="clear" w:color="auto" w:fill="95B3D7" w:themeFill="accent1" w:themeFillTint="99"/>
            <w:vAlign w:val="center"/>
          </w:tcPr>
          <w:p w14:paraId="3A265D35" w14:textId="77777777" w:rsidR="001B5581" w:rsidRPr="001630F7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zb</w:t>
            </w:r>
            <w:proofErr w:type="spellEnd"/>
            <w:r>
              <w:rPr>
                <w:b/>
                <w:lang w:val="en-US"/>
              </w:rPr>
              <w:t>.</w:t>
            </w:r>
          </w:p>
          <w:p w14:paraId="6CD28242" w14:textId="00FF72E3" w:rsidR="001B5581" w:rsidRPr="001630F7" w:rsidRDefault="003F444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  <w:r w:rsidR="001B5581">
              <w:rPr>
                <w:b/>
                <w:lang w:val="en-US"/>
              </w:rPr>
              <w:t>ast.</w:t>
            </w:r>
          </w:p>
        </w:tc>
        <w:tc>
          <w:tcPr>
            <w:tcW w:w="1114" w:type="dxa"/>
            <w:shd w:val="clear" w:color="auto" w:fill="95B3D7" w:themeFill="accent1" w:themeFillTint="99"/>
          </w:tcPr>
          <w:p w14:paraId="62DC18A2" w14:textId="77777777" w:rsidR="001B5581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  <w:p w14:paraId="30A9E607" w14:textId="77777777" w:rsidR="001B5581" w:rsidRPr="001630F7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1630F7">
              <w:rPr>
                <w:b/>
                <w:lang w:val="en-US"/>
              </w:rPr>
              <w:t>Razred</w:t>
            </w:r>
            <w:proofErr w:type="spellEnd"/>
            <w:r>
              <w:rPr>
                <w:b/>
                <w:lang w:val="en-US"/>
              </w:rPr>
              <w:t>.</w:t>
            </w:r>
          </w:p>
        </w:tc>
        <w:tc>
          <w:tcPr>
            <w:tcW w:w="631" w:type="dxa"/>
            <w:shd w:val="clear" w:color="auto" w:fill="95B3D7" w:themeFill="accent1" w:themeFillTint="99"/>
          </w:tcPr>
          <w:p w14:paraId="00EA78F5" w14:textId="77777777" w:rsidR="001B5581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  <w:p w14:paraId="3E2EFD63" w14:textId="77777777" w:rsidR="001B5581" w:rsidRPr="001630F7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n</w:t>
            </w:r>
          </w:p>
        </w:tc>
        <w:tc>
          <w:tcPr>
            <w:tcW w:w="882" w:type="dxa"/>
            <w:shd w:val="clear" w:color="auto" w:fill="95B3D7" w:themeFill="accent1" w:themeFillTint="99"/>
            <w:vAlign w:val="center"/>
          </w:tcPr>
          <w:p w14:paraId="2BBB8327" w14:textId="77777777" w:rsidR="001B5581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630F7">
              <w:rPr>
                <w:b/>
                <w:lang w:val="en-US"/>
              </w:rPr>
              <w:t>Dop</w:t>
            </w:r>
            <w:r>
              <w:rPr>
                <w:b/>
                <w:lang w:val="en-US"/>
              </w:rPr>
              <w:t>.</w:t>
            </w:r>
          </w:p>
          <w:p w14:paraId="53A33959" w14:textId="56E019CD" w:rsidR="001B5581" w:rsidRPr="001630F7" w:rsidRDefault="003F444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  <w:r w:rsidR="001B5581">
              <w:rPr>
                <w:b/>
                <w:lang w:val="en-US"/>
              </w:rPr>
              <w:t>ast.</w:t>
            </w:r>
          </w:p>
        </w:tc>
        <w:tc>
          <w:tcPr>
            <w:tcW w:w="882" w:type="dxa"/>
            <w:shd w:val="clear" w:color="auto" w:fill="95B3D7" w:themeFill="accent1" w:themeFillTint="99"/>
            <w:vAlign w:val="center"/>
          </w:tcPr>
          <w:p w14:paraId="37DBDE6E" w14:textId="77777777" w:rsidR="001B5581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1630F7">
              <w:rPr>
                <w:b/>
                <w:lang w:val="en-US"/>
              </w:rPr>
              <w:t>Dod</w:t>
            </w:r>
            <w:proofErr w:type="spellEnd"/>
            <w:r>
              <w:rPr>
                <w:b/>
                <w:lang w:val="en-US"/>
              </w:rPr>
              <w:t>.</w:t>
            </w:r>
          </w:p>
          <w:p w14:paraId="08F0E64D" w14:textId="4443143B" w:rsidR="001B5581" w:rsidRPr="001630F7" w:rsidRDefault="003F444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  <w:r w:rsidR="001B5581">
              <w:rPr>
                <w:b/>
                <w:lang w:val="en-US"/>
              </w:rPr>
              <w:t>ast.</w:t>
            </w:r>
          </w:p>
        </w:tc>
        <w:tc>
          <w:tcPr>
            <w:tcW w:w="1133" w:type="dxa"/>
            <w:shd w:val="clear" w:color="auto" w:fill="95B3D7" w:themeFill="accent1" w:themeFillTint="99"/>
            <w:vAlign w:val="center"/>
          </w:tcPr>
          <w:p w14:paraId="1CBFBE43" w14:textId="77777777" w:rsidR="001B5581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1630F7">
              <w:rPr>
                <w:b/>
                <w:lang w:val="en-US"/>
              </w:rPr>
              <w:t>Izvan</w:t>
            </w:r>
            <w:proofErr w:type="spellEnd"/>
            <w:r>
              <w:rPr>
                <w:b/>
                <w:lang w:val="en-US"/>
              </w:rPr>
              <w:t>.</w:t>
            </w:r>
          </w:p>
          <w:p w14:paraId="02F2E337" w14:textId="33BBDAF7" w:rsidR="001B5581" w:rsidRPr="001630F7" w:rsidRDefault="003F444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1B5581">
              <w:rPr>
                <w:b/>
                <w:lang w:val="en-US"/>
              </w:rPr>
              <w:t>kt.</w:t>
            </w:r>
          </w:p>
        </w:tc>
        <w:tc>
          <w:tcPr>
            <w:tcW w:w="882" w:type="dxa"/>
            <w:shd w:val="clear" w:color="auto" w:fill="95B3D7" w:themeFill="accent1" w:themeFillTint="99"/>
          </w:tcPr>
          <w:p w14:paraId="3B036469" w14:textId="77777777" w:rsidR="001B5581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  <w:p w14:paraId="0C2FE92A" w14:textId="77777777" w:rsidR="001B5581" w:rsidRPr="001630F7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ipr</w:t>
            </w:r>
            <w:proofErr w:type="spellEnd"/>
            <w:r>
              <w:rPr>
                <w:b/>
                <w:lang w:val="en-US"/>
              </w:rPr>
              <w:t>.</w:t>
            </w:r>
          </w:p>
        </w:tc>
        <w:tc>
          <w:tcPr>
            <w:tcW w:w="1008" w:type="dxa"/>
            <w:shd w:val="clear" w:color="auto" w:fill="95B3D7" w:themeFill="accent1" w:themeFillTint="99"/>
            <w:vAlign w:val="center"/>
          </w:tcPr>
          <w:p w14:paraId="2510B2A5" w14:textId="77777777" w:rsidR="001B5581" w:rsidRPr="001630F7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1630F7">
              <w:rPr>
                <w:b/>
                <w:lang w:val="en-US"/>
              </w:rPr>
              <w:t>Ostalo</w:t>
            </w:r>
            <w:proofErr w:type="spellEnd"/>
          </w:p>
          <w:p w14:paraId="0CA23B3C" w14:textId="77777777" w:rsidR="001B5581" w:rsidRPr="001630F7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630F7">
              <w:rPr>
                <w:b/>
                <w:lang w:val="en-US"/>
              </w:rPr>
              <w:t>Do 40</w:t>
            </w:r>
          </w:p>
        </w:tc>
      </w:tr>
      <w:tr w:rsidR="001B5581" w:rsidRPr="0044026F" w14:paraId="6F38DBB7" w14:textId="77777777" w:rsidTr="001B5581">
        <w:trPr>
          <w:trHeight w:val="432"/>
        </w:trPr>
        <w:tc>
          <w:tcPr>
            <w:tcW w:w="1224" w:type="dxa"/>
          </w:tcPr>
          <w:p w14:paraId="63B1A69F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irela </w:t>
            </w:r>
            <w:proofErr w:type="spellStart"/>
            <w:r>
              <w:rPr>
                <w:b/>
                <w:lang w:val="en-US"/>
              </w:rPr>
              <w:t>Dropulić</w:t>
            </w:r>
            <w:proofErr w:type="spellEnd"/>
          </w:p>
        </w:tc>
        <w:tc>
          <w:tcPr>
            <w:tcW w:w="749" w:type="dxa"/>
            <w:vAlign w:val="center"/>
          </w:tcPr>
          <w:p w14:paraId="3152099D" w14:textId="4671B862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1</w:t>
            </w:r>
            <w:r w:rsidR="001F10E9">
              <w:rPr>
                <w:b/>
                <w:lang w:val="en-US"/>
              </w:rPr>
              <w:t>5</w:t>
            </w:r>
          </w:p>
        </w:tc>
        <w:tc>
          <w:tcPr>
            <w:tcW w:w="691" w:type="dxa"/>
            <w:vAlign w:val="center"/>
          </w:tcPr>
          <w:p w14:paraId="33479C6F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114" w:type="dxa"/>
          </w:tcPr>
          <w:p w14:paraId="5D492457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2</w:t>
            </w:r>
          </w:p>
        </w:tc>
        <w:tc>
          <w:tcPr>
            <w:tcW w:w="631" w:type="dxa"/>
          </w:tcPr>
          <w:p w14:paraId="5A040B86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82" w:type="dxa"/>
            <w:vAlign w:val="center"/>
          </w:tcPr>
          <w:p w14:paraId="683AFF6D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1</w:t>
            </w:r>
          </w:p>
        </w:tc>
        <w:tc>
          <w:tcPr>
            <w:tcW w:w="882" w:type="dxa"/>
            <w:vAlign w:val="center"/>
          </w:tcPr>
          <w:p w14:paraId="3A65DA14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706C172A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1</w:t>
            </w:r>
          </w:p>
        </w:tc>
        <w:tc>
          <w:tcPr>
            <w:tcW w:w="882" w:type="dxa"/>
          </w:tcPr>
          <w:p w14:paraId="7DC1A7A8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7,5</w:t>
            </w:r>
          </w:p>
        </w:tc>
        <w:tc>
          <w:tcPr>
            <w:tcW w:w="1008" w:type="dxa"/>
            <w:vAlign w:val="center"/>
          </w:tcPr>
          <w:p w14:paraId="0949CC8C" w14:textId="181FCC02" w:rsidR="001B5581" w:rsidRPr="0044026F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="001B5581" w:rsidRPr="0044026F">
              <w:rPr>
                <w:b/>
                <w:lang w:val="en-US"/>
              </w:rPr>
              <w:t>,5</w:t>
            </w:r>
          </w:p>
        </w:tc>
      </w:tr>
      <w:tr w:rsidR="001B5581" w:rsidRPr="0044026F" w14:paraId="3D079457" w14:textId="77777777" w:rsidTr="001B5581">
        <w:trPr>
          <w:trHeight w:val="602"/>
        </w:trPr>
        <w:tc>
          <w:tcPr>
            <w:tcW w:w="1224" w:type="dxa"/>
          </w:tcPr>
          <w:p w14:paraId="7351F8E8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 xml:space="preserve">Marina </w:t>
            </w:r>
            <w:proofErr w:type="spellStart"/>
            <w:r w:rsidRPr="0044026F">
              <w:rPr>
                <w:b/>
                <w:lang w:val="en-US"/>
              </w:rPr>
              <w:t>Jonić-Sikirić</w:t>
            </w:r>
            <w:proofErr w:type="spellEnd"/>
          </w:p>
        </w:tc>
        <w:tc>
          <w:tcPr>
            <w:tcW w:w="749" w:type="dxa"/>
            <w:vAlign w:val="center"/>
          </w:tcPr>
          <w:p w14:paraId="2AC6DF2F" w14:textId="7CF05695" w:rsidR="001B5581" w:rsidRPr="0044026F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691" w:type="dxa"/>
            <w:vAlign w:val="center"/>
          </w:tcPr>
          <w:p w14:paraId="2A6CCE24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114" w:type="dxa"/>
          </w:tcPr>
          <w:p w14:paraId="2B2CFA2B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2</w:t>
            </w:r>
          </w:p>
        </w:tc>
        <w:tc>
          <w:tcPr>
            <w:tcW w:w="631" w:type="dxa"/>
          </w:tcPr>
          <w:p w14:paraId="77861B36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6ECECD6B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1</w:t>
            </w:r>
          </w:p>
        </w:tc>
        <w:tc>
          <w:tcPr>
            <w:tcW w:w="882" w:type="dxa"/>
            <w:vAlign w:val="center"/>
          </w:tcPr>
          <w:p w14:paraId="0EAB63CE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602098E5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1</w:t>
            </w:r>
          </w:p>
        </w:tc>
        <w:tc>
          <w:tcPr>
            <w:tcW w:w="882" w:type="dxa"/>
          </w:tcPr>
          <w:p w14:paraId="5D9678D5" w14:textId="67EBF4CC" w:rsidR="001B5581" w:rsidRPr="0044026F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008" w:type="dxa"/>
            <w:vAlign w:val="center"/>
          </w:tcPr>
          <w:p w14:paraId="70A675F1" w14:textId="48449524" w:rsidR="001B5581" w:rsidRPr="0044026F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</w:tr>
      <w:tr w:rsidR="001B5581" w:rsidRPr="0044026F" w14:paraId="44552125" w14:textId="77777777" w:rsidTr="001B5581">
        <w:trPr>
          <w:trHeight w:val="432"/>
        </w:trPr>
        <w:tc>
          <w:tcPr>
            <w:tcW w:w="1224" w:type="dxa"/>
          </w:tcPr>
          <w:p w14:paraId="66D295C2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proofErr w:type="spellStart"/>
            <w:r w:rsidRPr="0044026F">
              <w:rPr>
                <w:b/>
                <w:lang w:val="en-US"/>
              </w:rPr>
              <w:t>Božo</w:t>
            </w:r>
            <w:proofErr w:type="spellEnd"/>
            <w:r w:rsidRPr="0044026F">
              <w:rPr>
                <w:b/>
                <w:lang w:val="en-US"/>
              </w:rPr>
              <w:t xml:space="preserve"> Soldo</w:t>
            </w:r>
          </w:p>
        </w:tc>
        <w:tc>
          <w:tcPr>
            <w:tcW w:w="749" w:type="dxa"/>
            <w:vAlign w:val="center"/>
          </w:tcPr>
          <w:p w14:paraId="37C8309C" w14:textId="156BC973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1</w:t>
            </w:r>
            <w:r w:rsidR="00970C71">
              <w:rPr>
                <w:b/>
                <w:lang w:val="en-US"/>
              </w:rPr>
              <w:t>6</w:t>
            </w:r>
          </w:p>
        </w:tc>
        <w:tc>
          <w:tcPr>
            <w:tcW w:w="691" w:type="dxa"/>
            <w:vAlign w:val="center"/>
          </w:tcPr>
          <w:p w14:paraId="15FD9130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114" w:type="dxa"/>
          </w:tcPr>
          <w:p w14:paraId="3BB7A0F9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2</w:t>
            </w:r>
          </w:p>
        </w:tc>
        <w:tc>
          <w:tcPr>
            <w:tcW w:w="631" w:type="dxa"/>
          </w:tcPr>
          <w:p w14:paraId="0EA755B0" w14:textId="631C01ED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448F03A0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1</w:t>
            </w:r>
          </w:p>
        </w:tc>
        <w:tc>
          <w:tcPr>
            <w:tcW w:w="882" w:type="dxa"/>
            <w:vAlign w:val="center"/>
          </w:tcPr>
          <w:p w14:paraId="3D8ADDED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1370ADE8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1</w:t>
            </w:r>
          </w:p>
        </w:tc>
        <w:tc>
          <w:tcPr>
            <w:tcW w:w="882" w:type="dxa"/>
          </w:tcPr>
          <w:p w14:paraId="64CC6AD5" w14:textId="30B36DFC" w:rsidR="001B5581" w:rsidRPr="0044026F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008" w:type="dxa"/>
            <w:vAlign w:val="center"/>
          </w:tcPr>
          <w:p w14:paraId="112B4725" w14:textId="04D90027" w:rsidR="001B5581" w:rsidRPr="0044026F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</w:tr>
      <w:tr w:rsidR="001B5581" w:rsidRPr="0044026F" w14:paraId="5A96FBAB" w14:textId="77777777" w:rsidTr="001B5581">
        <w:trPr>
          <w:trHeight w:val="432"/>
        </w:trPr>
        <w:tc>
          <w:tcPr>
            <w:tcW w:w="1224" w:type="dxa"/>
          </w:tcPr>
          <w:p w14:paraId="10E565F5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proofErr w:type="spellStart"/>
            <w:r w:rsidRPr="0044026F">
              <w:rPr>
                <w:b/>
                <w:lang w:val="en-US"/>
              </w:rPr>
              <w:t>Zlata</w:t>
            </w:r>
            <w:proofErr w:type="spellEnd"/>
            <w:r w:rsidRPr="0044026F">
              <w:rPr>
                <w:b/>
                <w:lang w:val="en-US"/>
              </w:rPr>
              <w:t xml:space="preserve"> </w:t>
            </w:r>
            <w:proofErr w:type="spellStart"/>
            <w:r w:rsidRPr="0044026F">
              <w:rPr>
                <w:b/>
                <w:lang w:val="en-US"/>
              </w:rPr>
              <w:t>Marević</w:t>
            </w:r>
            <w:proofErr w:type="spellEnd"/>
          </w:p>
        </w:tc>
        <w:tc>
          <w:tcPr>
            <w:tcW w:w="749" w:type="dxa"/>
            <w:vAlign w:val="center"/>
          </w:tcPr>
          <w:p w14:paraId="4B850F7E" w14:textId="140765D0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1</w:t>
            </w:r>
            <w:r w:rsidR="00970C71">
              <w:rPr>
                <w:b/>
                <w:lang w:val="en-US"/>
              </w:rPr>
              <w:t>6</w:t>
            </w:r>
          </w:p>
        </w:tc>
        <w:tc>
          <w:tcPr>
            <w:tcW w:w="691" w:type="dxa"/>
            <w:vAlign w:val="center"/>
          </w:tcPr>
          <w:p w14:paraId="4AB0240C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114" w:type="dxa"/>
          </w:tcPr>
          <w:p w14:paraId="6263C0F1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2</w:t>
            </w:r>
          </w:p>
        </w:tc>
        <w:tc>
          <w:tcPr>
            <w:tcW w:w="631" w:type="dxa"/>
          </w:tcPr>
          <w:p w14:paraId="27EDBC90" w14:textId="4482CBAF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6667A013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1</w:t>
            </w:r>
          </w:p>
        </w:tc>
        <w:tc>
          <w:tcPr>
            <w:tcW w:w="882" w:type="dxa"/>
            <w:vAlign w:val="center"/>
          </w:tcPr>
          <w:p w14:paraId="3074E8D9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10158E8C" w14:textId="77777777" w:rsidR="001B5581" w:rsidRPr="0044026F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026F">
              <w:rPr>
                <w:b/>
                <w:lang w:val="en-US"/>
              </w:rPr>
              <w:t>1</w:t>
            </w:r>
          </w:p>
        </w:tc>
        <w:tc>
          <w:tcPr>
            <w:tcW w:w="882" w:type="dxa"/>
          </w:tcPr>
          <w:p w14:paraId="260A4FCD" w14:textId="34F649D7" w:rsidR="001B5581" w:rsidRPr="0044026F" w:rsidRDefault="001F10E9" w:rsidP="001F10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008" w:type="dxa"/>
            <w:vAlign w:val="center"/>
          </w:tcPr>
          <w:p w14:paraId="74A43520" w14:textId="0794BF0B" w:rsidR="001B5581" w:rsidRPr="0044026F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</w:tr>
      <w:tr w:rsidR="001F10E9" w:rsidRPr="001F10E9" w14:paraId="2CCBA9F2" w14:textId="77777777" w:rsidTr="001B5581">
        <w:trPr>
          <w:trHeight w:val="432"/>
        </w:trPr>
        <w:tc>
          <w:tcPr>
            <w:tcW w:w="1224" w:type="dxa"/>
          </w:tcPr>
          <w:p w14:paraId="6D41B073" w14:textId="6541E530" w:rsidR="001B5581" w:rsidRPr="001F10E9" w:rsidRDefault="002A1CEF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 xml:space="preserve">Ena </w:t>
            </w:r>
            <w:proofErr w:type="spellStart"/>
            <w:r w:rsidRPr="001F10E9">
              <w:rPr>
                <w:b/>
                <w:lang w:val="en-US"/>
              </w:rPr>
              <w:t>Krpo</w:t>
            </w:r>
            <w:proofErr w:type="spellEnd"/>
          </w:p>
        </w:tc>
        <w:tc>
          <w:tcPr>
            <w:tcW w:w="749" w:type="dxa"/>
            <w:vAlign w:val="center"/>
          </w:tcPr>
          <w:p w14:paraId="0C1B2A1C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8</w:t>
            </w:r>
          </w:p>
        </w:tc>
        <w:tc>
          <w:tcPr>
            <w:tcW w:w="691" w:type="dxa"/>
            <w:vAlign w:val="center"/>
          </w:tcPr>
          <w:p w14:paraId="092B313E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114" w:type="dxa"/>
          </w:tcPr>
          <w:p w14:paraId="590CCC6C" w14:textId="7071BF9E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2</w:t>
            </w:r>
          </w:p>
        </w:tc>
        <w:tc>
          <w:tcPr>
            <w:tcW w:w="631" w:type="dxa"/>
          </w:tcPr>
          <w:p w14:paraId="5B0B2E37" w14:textId="56D0FA32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56F8CBCC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</w:t>
            </w:r>
          </w:p>
        </w:tc>
        <w:tc>
          <w:tcPr>
            <w:tcW w:w="882" w:type="dxa"/>
            <w:vAlign w:val="center"/>
          </w:tcPr>
          <w:p w14:paraId="21AF2674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576305B5" w14:textId="2A1B3C4A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</w:t>
            </w:r>
          </w:p>
        </w:tc>
        <w:tc>
          <w:tcPr>
            <w:tcW w:w="882" w:type="dxa"/>
          </w:tcPr>
          <w:p w14:paraId="0CDEDB3B" w14:textId="6A0731FB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9</w:t>
            </w:r>
          </w:p>
        </w:tc>
        <w:tc>
          <w:tcPr>
            <w:tcW w:w="1008" w:type="dxa"/>
            <w:vAlign w:val="center"/>
          </w:tcPr>
          <w:p w14:paraId="5C8D1E2E" w14:textId="1858266C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8</w:t>
            </w:r>
          </w:p>
        </w:tc>
      </w:tr>
      <w:tr w:rsidR="001F10E9" w:rsidRPr="001F10E9" w14:paraId="10933202" w14:textId="77777777" w:rsidTr="001B5581">
        <w:trPr>
          <w:trHeight w:val="432"/>
        </w:trPr>
        <w:tc>
          <w:tcPr>
            <w:tcW w:w="1224" w:type="dxa"/>
          </w:tcPr>
          <w:p w14:paraId="1C437D96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proofErr w:type="spellStart"/>
            <w:r w:rsidRPr="001F10E9">
              <w:rPr>
                <w:b/>
                <w:lang w:val="en-US"/>
              </w:rPr>
              <w:t>Ljiljana</w:t>
            </w:r>
            <w:proofErr w:type="spellEnd"/>
            <w:r w:rsidRPr="001F10E9">
              <w:rPr>
                <w:b/>
                <w:lang w:val="en-US"/>
              </w:rPr>
              <w:t xml:space="preserve"> </w:t>
            </w:r>
            <w:proofErr w:type="spellStart"/>
            <w:r w:rsidRPr="001F10E9">
              <w:rPr>
                <w:b/>
                <w:lang w:val="en-US"/>
              </w:rPr>
              <w:t>Rašić</w:t>
            </w:r>
            <w:proofErr w:type="spellEnd"/>
          </w:p>
        </w:tc>
        <w:tc>
          <w:tcPr>
            <w:tcW w:w="749" w:type="dxa"/>
            <w:vAlign w:val="center"/>
          </w:tcPr>
          <w:p w14:paraId="6435A0B5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6</w:t>
            </w:r>
          </w:p>
        </w:tc>
        <w:tc>
          <w:tcPr>
            <w:tcW w:w="691" w:type="dxa"/>
            <w:vAlign w:val="center"/>
          </w:tcPr>
          <w:p w14:paraId="786328F3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114" w:type="dxa"/>
          </w:tcPr>
          <w:p w14:paraId="0F26F362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2</w:t>
            </w:r>
          </w:p>
        </w:tc>
        <w:tc>
          <w:tcPr>
            <w:tcW w:w="631" w:type="dxa"/>
          </w:tcPr>
          <w:p w14:paraId="6453A8E0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78829501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</w:t>
            </w:r>
          </w:p>
        </w:tc>
        <w:tc>
          <w:tcPr>
            <w:tcW w:w="882" w:type="dxa"/>
            <w:vAlign w:val="center"/>
          </w:tcPr>
          <w:p w14:paraId="449B3C54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12662AD3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</w:tcPr>
          <w:p w14:paraId="74859EFD" w14:textId="4C33683C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8</w:t>
            </w:r>
          </w:p>
        </w:tc>
        <w:tc>
          <w:tcPr>
            <w:tcW w:w="1008" w:type="dxa"/>
            <w:vAlign w:val="center"/>
          </w:tcPr>
          <w:p w14:paraId="453154E8" w14:textId="0EDB50A2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2</w:t>
            </w:r>
          </w:p>
        </w:tc>
      </w:tr>
      <w:tr w:rsidR="001F10E9" w:rsidRPr="001F10E9" w14:paraId="318C5BE4" w14:textId="77777777" w:rsidTr="001B5581">
        <w:trPr>
          <w:trHeight w:val="432"/>
        </w:trPr>
        <w:tc>
          <w:tcPr>
            <w:tcW w:w="1224" w:type="dxa"/>
          </w:tcPr>
          <w:p w14:paraId="79F23583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 xml:space="preserve">Mijo </w:t>
            </w:r>
            <w:proofErr w:type="spellStart"/>
            <w:r w:rsidRPr="001F10E9">
              <w:rPr>
                <w:b/>
                <w:lang w:val="en-US"/>
              </w:rPr>
              <w:t>Taslak</w:t>
            </w:r>
            <w:proofErr w:type="spellEnd"/>
          </w:p>
        </w:tc>
        <w:tc>
          <w:tcPr>
            <w:tcW w:w="749" w:type="dxa"/>
            <w:vAlign w:val="center"/>
          </w:tcPr>
          <w:p w14:paraId="5BFBEB08" w14:textId="3A3EFAAB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1,5</w:t>
            </w:r>
          </w:p>
        </w:tc>
        <w:tc>
          <w:tcPr>
            <w:tcW w:w="691" w:type="dxa"/>
            <w:vAlign w:val="center"/>
          </w:tcPr>
          <w:p w14:paraId="6A748944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114" w:type="dxa"/>
          </w:tcPr>
          <w:p w14:paraId="13C2DD1B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2</w:t>
            </w:r>
          </w:p>
        </w:tc>
        <w:tc>
          <w:tcPr>
            <w:tcW w:w="631" w:type="dxa"/>
          </w:tcPr>
          <w:p w14:paraId="35A921C3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3480FE39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53A59604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1278F1F8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</w:tcPr>
          <w:p w14:paraId="44E77AC1" w14:textId="6EB5A792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6</w:t>
            </w:r>
          </w:p>
        </w:tc>
        <w:tc>
          <w:tcPr>
            <w:tcW w:w="1008" w:type="dxa"/>
            <w:vAlign w:val="center"/>
          </w:tcPr>
          <w:p w14:paraId="7F5D18C6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7(26)</w:t>
            </w:r>
          </w:p>
        </w:tc>
      </w:tr>
      <w:tr w:rsidR="001F10E9" w:rsidRPr="001F10E9" w14:paraId="089BB4A7" w14:textId="77777777" w:rsidTr="001B5581">
        <w:trPr>
          <w:trHeight w:val="432"/>
        </w:trPr>
        <w:tc>
          <w:tcPr>
            <w:tcW w:w="1224" w:type="dxa"/>
          </w:tcPr>
          <w:p w14:paraId="70AE0C52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 xml:space="preserve">Angela </w:t>
            </w:r>
            <w:proofErr w:type="spellStart"/>
            <w:r w:rsidRPr="001F10E9">
              <w:rPr>
                <w:b/>
                <w:lang w:val="en-US"/>
              </w:rPr>
              <w:t>Katić</w:t>
            </w:r>
            <w:proofErr w:type="spellEnd"/>
          </w:p>
        </w:tc>
        <w:tc>
          <w:tcPr>
            <w:tcW w:w="749" w:type="dxa"/>
            <w:vAlign w:val="center"/>
          </w:tcPr>
          <w:p w14:paraId="601BA577" w14:textId="43DF919E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5,5</w:t>
            </w:r>
          </w:p>
        </w:tc>
        <w:tc>
          <w:tcPr>
            <w:tcW w:w="691" w:type="dxa"/>
            <w:vAlign w:val="center"/>
          </w:tcPr>
          <w:p w14:paraId="1FA7B3DA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114" w:type="dxa"/>
          </w:tcPr>
          <w:p w14:paraId="7FAB8211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2</w:t>
            </w:r>
          </w:p>
        </w:tc>
        <w:tc>
          <w:tcPr>
            <w:tcW w:w="631" w:type="dxa"/>
          </w:tcPr>
          <w:p w14:paraId="71A9B824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170A218F" w14:textId="72E23CDA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</w:t>
            </w:r>
          </w:p>
        </w:tc>
        <w:tc>
          <w:tcPr>
            <w:tcW w:w="882" w:type="dxa"/>
            <w:vAlign w:val="center"/>
          </w:tcPr>
          <w:p w14:paraId="7AB634C0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3B12A6BB" w14:textId="7AD99C8C" w:rsidR="001B5581" w:rsidRPr="001F10E9" w:rsidRDefault="00970C7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</w:t>
            </w:r>
          </w:p>
        </w:tc>
        <w:tc>
          <w:tcPr>
            <w:tcW w:w="882" w:type="dxa"/>
          </w:tcPr>
          <w:p w14:paraId="55932CDF" w14:textId="3E252B45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8</w:t>
            </w:r>
          </w:p>
        </w:tc>
        <w:tc>
          <w:tcPr>
            <w:tcW w:w="1008" w:type="dxa"/>
            <w:vAlign w:val="center"/>
          </w:tcPr>
          <w:p w14:paraId="0A2D5828" w14:textId="34AF88B2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1</w:t>
            </w:r>
            <w:r w:rsidR="001B5581" w:rsidRPr="001F10E9">
              <w:rPr>
                <w:b/>
                <w:lang w:val="en-US"/>
              </w:rPr>
              <w:t>,5</w:t>
            </w:r>
          </w:p>
        </w:tc>
      </w:tr>
      <w:tr w:rsidR="001F10E9" w:rsidRPr="001F10E9" w14:paraId="154306C5" w14:textId="77777777" w:rsidTr="001B5581">
        <w:trPr>
          <w:trHeight w:val="432"/>
        </w:trPr>
        <w:tc>
          <w:tcPr>
            <w:tcW w:w="1224" w:type="dxa"/>
          </w:tcPr>
          <w:p w14:paraId="586E0E08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Ivor Šimunović</w:t>
            </w:r>
          </w:p>
        </w:tc>
        <w:tc>
          <w:tcPr>
            <w:tcW w:w="749" w:type="dxa"/>
            <w:vAlign w:val="center"/>
          </w:tcPr>
          <w:p w14:paraId="111D3EEC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8</w:t>
            </w:r>
          </w:p>
        </w:tc>
        <w:tc>
          <w:tcPr>
            <w:tcW w:w="691" w:type="dxa"/>
            <w:vAlign w:val="center"/>
          </w:tcPr>
          <w:p w14:paraId="2A039A6F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114" w:type="dxa"/>
          </w:tcPr>
          <w:p w14:paraId="67485EBA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631" w:type="dxa"/>
          </w:tcPr>
          <w:p w14:paraId="5E66ED92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2DB4D860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0DDDA8A7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0B9BD6FA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</w:t>
            </w:r>
          </w:p>
        </w:tc>
        <w:tc>
          <w:tcPr>
            <w:tcW w:w="882" w:type="dxa"/>
            <w:vAlign w:val="center"/>
          </w:tcPr>
          <w:p w14:paraId="7492F328" w14:textId="424C2B89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4</w:t>
            </w:r>
          </w:p>
        </w:tc>
        <w:tc>
          <w:tcPr>
            <w:tcW w:w="1008" w:type="dxa"/>
            <w:vAlign w:val="center"/>
          </w:tcPr>
          <w:p w14:paraId="44874A87" w14:textId="4BCC5499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7</w:t>
            </w:r>
            <w:r w:rsidR="001B5581" w:rsidRPr="001F10E9">
              <w:rPr>
                <w:b/>
                <w:lang w:val="en-US"/>
              </w:rPr>
              <w:t>(20)</w:t>
            </w:r>
          </w:p>
        </w:tc>
      </w:tr>
      <w:tr w:rsidR="001F10E9" w:rsidRPr="001F10E9" w14:paraId="77AD7F46" w14:textId="77777777" w:rsidTr="001B5581">
        <w:trPr>
          <w:trHeight w:val="432"/>
        </w:trPr>
        <w:tc>
          <w:tcPr>
            <w:tcW w:w="1224" w:type="dxa"/>
          </w:tcPr>
          <w:p w14:paraId="4767725B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 xml:space="preserve">Tena </w:t>
            </w:r>
            <w:proofErr w:type="spellStart"/>
            <w:r w:rsidRPr="001F10E9">
              <w:rPr>
                <w:b/>
                <w:lang w:val="en-US"/>
              </w:rPr>
              <w:t>Kozina</w:t>
            </w:r>
            <w:proofErr w:type="spellEnd"/>
          </w:p>
        </w:tc>
        <w:tc>
          <w:tcPr>
            <w:tcW w:w="749" w:type="dxa"/>
            <w:vAlign w:val="center"/>
          </w:tcPr>
          <w:p w14:paraId="669AEF23" w14:textId="57BA7368" w:rsidR="001B5581" w:rsidRPr="001F10E9" w:rsidRDefault="00970C7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8</w:t>
            </w:r>
          </w:p>
        </w:tc>
        <w:tc>
          <w:tcPr>
            <w:tcW w:w="691" w:type="dxa"/>
            <w:vAlign w:val="center"/>
          </w:tcPr>
          <w:p w14:paraId="60D50900" w14:textId="060417FC" w:rsidR="001B5581" w:rsidRPr="001F10E9" w:rsidRDefault="00970C7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2</w:t>
            </w:r>
          </w:p>
        </w:tc>
        <w:tc>
          <w:tcPr>
            <w:tcW w:w="1114" w:type="dxa"/>
          </w:tcPr>
          <w:p w14:paraId="67C7256E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631" w:type="dxa"/>
          </w:tcPr>
          <w:p w14:paraId="5DF3E465" w14:textId="2C59D560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708DE50F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0E995FA5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2CF705B3" w14:textId="0E766A64" w:rsidR="001B5581" w:rsidRPr="001F10E9" w:rsidRDefault="00970C7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</w:t>
            </w:r>
          </w:p>
        </w:tc>
        <w:tc>
          <w:tcPr>
            <w:tcW w:w="882" w:type="dxa"/>
            <w:vAlign w:val="center"/>
          </w:tcPr>
          <w:p w14:paraId="1BA265D1" w14:textId="54F41113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0</w:t>
            </w:r>
          </w:p>
        </w:tc>
        <w:tc>
          <w:tcPr>
            <w:tcW w:w="1008" w:type="dxa"/>
            <w:vAlign w:val="center"/>
          </w:tcPr>
          <w:p w14:paraId="4028C8D6" w14:textId="5A264EC9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0</w:t>
            </w:r>
          </w:p>
        </w:tc>
      </w:tr>
      <w:tr w:rsidR="001F10E9" w:rsidRPr="001F10E9" w14:paraId="2534DE62" w14:textId="77777777" w:rsidTr="001B5581">
        <w:trPr>
          <w:trHeight w:val="406"/>
        </w:trPr>
        <w:tc>
          <w:tcPr>
            <w:tcW w:w="1224" w:type="dxa"/>
          </w:tcPr>
          <w:p w14:paraId="55F88FD9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proofErr w:type="spellStart"/>
            <w:r w:rsidRPr="001F10E9">
              <w:rPr>
                <w:b/>
                <w:lang w:val="en-US"/>
              </w:rPr>
              <w:t>Snježana</w:t>
            </w:r>
            <w:proofErr w:type="spellEnd"/>
            <w:r w:rsidRPr="001F10E9">
              <w:rPr>
                <w:b/>
                <w:lang w:val="en-US"/>
              </w:rPr>
              <w:t xml:space="preserve"> </w:t>
            </w:r>
            <w:proofErr w:type="spellStart"/>
            <w:r w:rsidRPr="001F10E9">
              <w:rPr>
                <w:b/>
                <w:lang w:val="en-US"/>
              </w:rPr>
              <w:t>Đelmić</w:t>
            </w:r>
            <w:proofErr w:type="spellEnd"/>
          </w:p>
        </w:tc>
        <w:tc>
          <w:tcPr>
            <w:tcW w:w="749" w:type="dxa"/>
            <w:vAlign w:val="center"/>
          </w:tcPr>
          <w:p w14:paraId="3BB35591" w14:textId="1E11EAC6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4</w:t>
            </w:r>
          </w:p>
        </w:tc>
        <w:tc>
          <w:tcPr>
            <w:tcW w:w="691" w:type="dxa"/>
            <w:vAlign w:val="center"/>
          </w:tcPr>
          <w:p w14:paraId="69E67E6E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114" w:type="dxa"/>
          </w:tcPr>
          <w:p w14:paraId="4A8D2B3C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631" w:type="dxa"/>
          </w:tcPr>
          <w:p w14:paraId="24C07E81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07C1EF50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36067860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144CA13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2</w:t>
            </w:r>
          </w:p>
        </w:tc>
        <w:tc>
          <w:tcPr>
            <w:tcW w:w="882" w:type="dxa"/>
            <w:vAlign w:val="center"/>
          </w:tcPr>
          <w:p w14:paraId="37091484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2,0</w:t>
            </w:r>
          </w:p>
        </w:tc>
        <w:tc>
          <w:tcPr>
            <w:tcW w:w="1008" w:type="dxa"/>
            <w:vAlign w:val="center"/>
          </w:tcPr>
          <w:p w14:paraId="7264EF15" w14:textId="336A168B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8(16</w:t>
            </w:r>
            <w:r w:rsidR="001B5581" w:rsidRPr="001F10E9">
              <w:rPr>
                <w:b/>
                <w:lang w:val="en-US"/>
              </w:rPr>
              <w:t>)</w:t>
            </w:r>
          </w:p>
        </w:tc>
      </w:tr>
      <w:tr w:rsidR="001F10E9" w:rsidRPr="001F10E9" w14:paraId="4B5E54C5" w14:textId="77777777" w:rsidTr="001B5581">
        <w:trPr>
          <w:trHeight w:val="628"/>
        </w:trPr>
        <w:tc>
          <w:tcPr>
            <w:tcW w:w="1224" w:type="dxa"/>
          </w:tcPr>
          <w:p w14:paraId="784422D9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 xml:space="preserve">Sanja Babić </w:t>
            </w:r>
            <w:proofErr w:type="spellStart"/>
            <w:r w:rsidRPr="001F10E9">
              <w:rPr>
                <w:b/>
                <w:lang w:val="en-US"/>
              </w:rPr>
              <w:t>Radoš</w:t>
            </w:r>
            <w:proofErr w:type="spellEnd"/>
          </w:p>
        </w:tc>
        <w:tc>
          <w:tcPr>
            <w:tcW w:w="749" w:type="dxa"/>
            <w:vAlign w:val="center"/>
          </w:tcPr>
          <w:p w14:paraId="68F9E972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20</w:t>
            </w:r>
          </w:p>
        </w:tc>
        <w:tc>
          <w:tcPr>
            <w:tcW w:w="691" w:type="dxa"/>
            <w:vAlign w:val="center"/>
          </w:tcPr>
          <w:p w14:paraId="567DBC1D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114" w:type="dxa"/>
          </w:tcPr>
          <w:p w14:paraId="30A68E7C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631" w:type="dxa"/>
          </w:tcPr>
          <w:p w14:paraId="00B4FEBF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3A9D94BE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</w:t>
            </w:r>
          </w:p>
        </w:tc>
        <w:tc>
          <w:tcPr>
            <w:tcW w:w="882" w:type="dxa"/>
            <w:vAlign w:val="center"/>
          </w:tcPr>
          <w:p w14:paraId="4A600F12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622F06DF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412770FA" w14:textId="0FDB9A9E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0</w:t>
            </w:r>
          </w:p>
        </w:tc>
        <w:tc>
          <w:tcPr>
            <w:tcW w:w="1008" w:type="dxa"/>
            <w:vAlign w:val="center"/>
          </w:tcPr>
          <w:p w14:paraId="21260A1A" w14:textId="58054A12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8</w:t>
            </w:r>
          </w:p>
        </w:tc>
      </w:tr>
      <w:tr w:rsidR="001F10E9" w:rsidRPr="001F10E9" w14:paraId="030AEAA0" w14:textId="77777777" w:rsidTr="001B5581">
        <w:trPr>
          <w:trHeight w:val="530"/>
        </w:trPr>
        <w:tc>
          <w:tcPr>
            <w:tcW w:w="1224" w:type="dxa"/>
          </w:tcPr>
          <w:p w14:paraId="7CE6F4C9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 xml:space="preserve">Ivana </w:t>
            </w:r>
            <w:proofErr w:type="spellStart"/>
            <w:r w:rsidRPr="001F10E9">
              <w:rPr>
                <w:b/>
                <w:lang w:val="en-US"/>
              </w:rPr>
              <w:t>Andrijašević</w:t>
            </w:r>
            <w:proofErr w:type="spellEnd"/>
          </w:p>
        </w:tc>
        <w:tc>
          <w:tcPr>
            <w:tcW w:w="749" w:type="dxa"/>
            <w:vAlign w:val="center"/>
          </w:tcPr>
          <w:p w14:paraId="4349C073" w14:textId="7B4EEE82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5</w:t>
            </w:r>
          </w:p>
        </w:tc>
        <w:tc>
          <w:tcPr>
            <w:tcW w:w="691" w:type="dxa"/>
            <w:vAlign w:val="center"/>
          </w:tcPr>
          <w:p w14:paraId="7F68D84F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114" w:type="dxa"/>
          </w:tcPr>
          <w:p w14:paraId="743F5B69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631" w:type="dxa"/>
          </w:tcPr>
          <w:p w14:paraId="3DA2D025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2A17DECE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70CB43A0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0EE3335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</w:t>
            </w:r>
          </w:p>
        </w:tc>
        <w:tc>
          <w:tcPr>
            <w:tcW w:w="882" w:type="dxa"/>
            <w:vAlign w:val="center"/>
          </w:tcPr>
          <w:p w14:paraId="0D2F4941" w14:textId="6D7C8181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2,5</w:t>
            </w:r>
          </w:p>
        </w:tc>
        <w:tc>
          <w:tcPr>
            <w:tcW w:w="1008" w:type="dxa"/>
            <w:vAlign w:val="center"/>
          </w:tcPr>
          <w:p w14:paraId="6A1A03A6" w14:textId="5FF24FF5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4,5</w:t>
            </w:r>
            <w:r w:rsidR="001B5581" w:rsidRPr="001F10E9">
              <w:rPr>
                <w:b/>
                <w:lang w:val="en-US"/>
              </w:rPr>
              <w:t>(13)</w:t>
            </w:r>
          </w:p>
        </w:tc>
      </w:tr>
      <w:tr w:rsidR="001F10E9" w:rsidRPr="001F10E9" w14:paraId="23C1433E" w14:textId="77777777" w:rsidTr="001B5581">
        <w:trPr>
          <w:trHeight w:val="530"/>
        </w:trPr>
        <w:tc>
          <w:tcPr>
            <w:tcW w:w="1224" w:type="dxa"/>
          </w:tcPr>
          <w:p w14:paraId="54D79E24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 xml:space="preserve">Zlatko </w:t>
            </w:r>
            <w:proofErr w:type="spellStart"/>
            <w:r w:rsidRPr="001F10E9">
              <w:rPr>
                <w:b/>
                <w:lang w:val="en-US"/>
              </w:rPr>
              <w:t>Bartulović</w:t>
            </w:r>
            <w:proofErr w:type="spellEnd"/>
          </w:p>
        </w:tc>
        <w:tc>
          <w:tcPr>
            <w:tcW w:w="749" w:type="dxa"/>
            <w:vAlign w:val="center"/>
          </w:tcPr>
          <w:p w14:paraId="6EDAB6C0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57A1D544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4</w:t>
            </w:r>
          </w:p>
        </w:tc>
        <w:tc>
          <w:tcPr>
            <w:tcW w:w="1114" w:type="dxa"/>
          </w:tcPr>
          <w:p w14:paraId="767F72BB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631" w:type="dxa"/>
          </w:tcPr>
          <w:p w14:paraId="126178C1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406251AA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16E3C086" w14:textId="6DF258BF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A5D9F62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34B8501D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2,0</w:t>
            </w:r>
          </w:p>
        </w:tc>
        <w:tc>
          <w:tcPr>
            <w:tcW w:w="1008" w:type="dxa"/>
            <w:vAlign w:val="center"/>
          </w:tcPr>
          <w:p w14:paraId="1DE63663" w14:textId="0A07B10B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2</w:t>
            </w:r>
            <w:r w:rsidR="001B5581" w:rsidRPr="001F10E9">
              <w:rPr>
                <w:b/>
                <w:lang w:val="en-US"/>
              </w:rPr>
              <w:t>(8)</w:t>
            </w:r>
          </w:p>
        </w:tc>
      </w:tr>
      <w:tr w:rsidR="001F10E9" w:rsidRPr="001F10E9" w14:paraId="42505B77" w14:textId="77777777" w:rsidTr="001B5581">
        <w:trPr>
          <w:trHeight w:val="490"/>
        </w:trPr>
        <w:tc>
          <w:tcPr>
            <w:tcW w:w="1224" w:type="dxa"/>
          </w:tcPr>
          <w:p w14:paraId="46502BDC" w14:textId="0CAF600E" w:rsidR="001B5581" w:rsidRPr="001F10E9" w:rsidRDefault="00800490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Martina</w:t>
            </w:r>
          </w:p>
          <w:p w14:paraId="483D5BBE" w14:textId="641F9742" w:rsidR="00800490" w:rsidRPr="001F10E9" w:rsidRDefault="00800490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proofErr w:type="spellStart"/>
            <w:r w:rsidRPr="001F10E9">
              <w:rPr>
                <w:b/>
                <w:lang w:val="en-US"/>
              </w:rPr>
              <w:t>Ostoj</w:t>
            </w:r>
            <w:r w:rsidR="001F10E9" w:rsidRPr="001F10E9">
              <w:rPr>
                <w:b/>
                <w:lang w:val="en-US"/>
              </w:rPr>
              <w:t>i</w:t>
            </w:r>
            <w:r w:rsidRPr="001F10E9">
              <w:rPr>
                <w:b/>
                <w:lang w:val="en-US"/>
              </w:rPr>
              <w:t>ć</w:t>
            </w:r>
            <w:proofErr w:type="spellEnd"/>
          </w:p>
        </w:tc>
        <w:tc>
          <w:tcPr>
            <w:tcW w:w="749" w:type="dxa"/>
            <w:vAlign w:val="center"/>
          </w:tcPr>
          <w:p w14:paraId="74F56708" w14:textId="369EDDA0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057E840A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2</w:t>
            </w:r>
          </w:p>
        </w:tc>
        <w:tc>
          <w:tcPr>
            <w:tcW w:w="1114" w:type="dxa"/>
          </w:tcPr>
          <w:p w14:paraId="619C16EC" w14:textId="3B2B881D" w:rsidR="001B5581" w:rsidRPr="001F10E9" w:rsidRDefault="001B5581" w:rsidP="00A456C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631" w:type="dxa"/>
          </w:tcPr>
          <w:p w14:paraId="3C284AC7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70C99579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0078335B" w14:textId="2AFABBE2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E56C8DB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02644624" w14:textId="49116ACD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6</w:t>
            </w:r>
          </w:p>
        </w:tc>
        <w:tc>
          <w:tcPr>
            <w:tcW w:w="1008" w:type="dxa"/>
            <w:vAlign w:val="center"/>
          </w:tcPr>
          <w:p w14:paraId="5BE3841E" w14:textId="4313C0E3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6(22)</w:t>
            </w:r>
          </w:p>
        </w:tc>
      </w:tr>
      <w:tr w:rsidR="001F10E9" w:rsidRPr="001F10E9" w14:paraId="26723CE5" w14:textId="77777777" w:rsidTr="001B5581">
        <w:trPr>
          <w:trHeight w:val="372"/>
        </w:trPr>
        <w:tc>
          <w:tcPr>
            <w:tcW w:w="1224" w:type="dxa"/>
          </w:tcPr>
          <w:p w14:paraId="1FD1ADE3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proofErr w:type="spellStart"/>
            <w:r w:rsidRPr="001F10E9">
              <w:rPr>
                <w:b/>
                <w:lang w:val="en-US"/>
              </w:rPr>
              <w:t>Marijana</w:t>
            </w:r>
            <w:proofErr w:type="spellEnd"/>
            <w:r w:rsidRPr="001F10E9">
              <w:rPr>
                <w:b/>
                <w:lang w:val="en-US"/>
              </w:rPr>
              <w:t xml:space="preserve"> </w:t>
            </w:r>
            <w:proofErr w:type="spellStart"/>
            <w:r w:rsidRPr="001F10E9">
              <w:rPr>
                <w:b/>
                <w:lang w:val="en-US"/>
              </w:rPr>
              <w:t>Crnčević</w:t>
            </w:r>
            <w:proofErr w:type="spellEnd"/>
          </w:p>
        </w:tc>
        <w:tc>
          <w:tcPr>
            <w:tcW w:w="749" w:type="dxa"/>
            <w:vAlign w:val="center"/>
          </w:tcPr>
          <w:p w14:paraId="4A08A625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48DABAA0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0</w:t>
            </w:r>
          </w:p>
        </w:tc>
        <w:tc>
          <w:tcPr>
            <w:tcW w:w="1114" w:type="dxa"/>
          </w:tcPr>
          <w:p w14:paraId="0A365628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631" w:type="dxa"/>
          </w:tcPr>
          <w:p w14:paraId="619401B0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0611AFE2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6F9516A3" w14:textId="67DBA499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45926B7E" w14:textId="77777777" w:rsidR="001B5581" w:rsidRPr="001F10E9" w:rsidRDefault="001B5581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1D32996B" w14:textId="56702CEE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5</w:t>
            </w:r>
          </w:p>
        </w:tc>
        <w:tc>
          <w:tcPr>
            <w:tcW w:w="1008" w:type="dxa"/>
            <w:vAlign w:val="center"/>
          </w:tcPr>
          <w:p w14:paraId="39344CC7" w14:textId="34DB793F" w:rsidR="001B5581" w:rsidRPr="001F10E9" w:rsidRDefault="001F10E9" w:rsidP="00FE6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F10E9">
              <w:rPr>
                <w:b/>
                <w:lang w:val="en-US"/>
              </w:rPr>
              <w:t>4</w:t>
            </w:r>
            <w:r w:rsidR="001B5581" w:rsidRPr="001F10E9">
              <w:rPr>
                <w:b/>
                <w:lang w:val="en-US"/>
              </w:rPr>
              <w:t>(20)</w:t>
            </w:r>
          </w:p>
        </w:tc>
      </w:tr>
    </w:tbl>
    <w:p w14:paraId="1766C25D" w14:textId="1D14AF9D" w:rsidR="00B50706" w:rsidRDefault="00B50706" w:rsidP="00B50706"/>
    <w:p w14:paraId="736DEC12" w14:textId="3832610B" w:rsidR="00FE6996" w:rsidRDefault="00FE6996" w:rsidP="00A456C1">
      <w:pPr>
        <w:jc w:val="both"/>
        <w:rPr>
          <w:rFonts w:ascii="Arial" w:hAnsi="Arial" w:cs="Arial"/>
          <w:sz w:val="24"/>
          <w:szCs w:val="24"/>
        </w:rPr>
      </w:pPr>
      <w:r w:rsidRPr="00FE6996">
        <w:rPr>
          <w:rFonts w:ascii="Arial" w:hAnsi="Arial" w:cs="Arial"/>
          <w:sz w:val="24"/>
          <w:szCs w:val="24"/>
        </w:rPr>
        <w:t>Zaduženja učitelja u skladu su s Pravilnikom o normi neposrednog odgojno obrazovnog rada po nastavnim predmetima i načinu utvrđivanja broja izvršitelja na odgojno-obrazovnim i drug</w:t>
      </w:r>
      <w:r w:rsidR="00A456C1">
        <w:rPr>
          <w:rFonts w:ascii="Arial" w:hAnsi="Arial" w:cs="Arial"/>
          <w:sz w:val="24"/>
          <w:szCs w:val="24"/>
        </w:rPr>
        <w:t xml:space="preserve">im poslovima u Osnovnoj školi. </w:t>
      </w:r>
    </w:p>
    <w:p w14:paraId="213638EB" w14:textId="77777777" w:rsidR="00A456C1" w:rsidRDefault="00A456C1" w:rsidP="00A456C1">
      <w:pPr>
        <w:jc w:val="both"/>
        <w:rPr>
          <w:rFonts w:ascii="Arial" w:hAnsi="Arial" w:cs="Arial"/>
          <w:sz w:val="24"/>
          <w:szCs w:val="24"/>
        </w:rPr>
      </w:pPr>
    </w:p>
    <w:p w14:paraId="7FC1BC62" w14:textId="77777777" w:rsidR="00A456C1" w:rsidRDefault="00A456C1" w:rsidP="00A456C1">
      <w:pPr>
        <w:jc w:val="both"/>
        <w:rPr>
          <w:rFonts w:ascii="Arial" w:hAnsi="Arial" w:cs="Arial"/>
          <w:sz w:val="24"/>
          <w:szCs w:val="24"/>
        </w:rPr>
      </w:pPr>
    </w:p>
    <w:p w14:paraId="4D105384" w14:textId="0660D71B" w:rsidR="00FE6996" w:rsidRDefault="00FE6996" w:rsidP="00FE6996">
      <w:pPr>
        <w:jc w:val="both"/>
        <w:rPr>
          <w:rFonts w:ascii="Arial" w:hAnsi="Arial" w:cs="Arial"/>
          <w:sz w:val="24"/>
          <w:szCs w:val="24"/>
        </w:rPr>
      </w:pPr>
    </w:p>
    <w:p w14:paraId="4C28ECB7" w14:textId="5647A54A" w:rsidR="00FE6996" w:rsidRDefault="00FE6996" w:rsidP="00FE6996">
      <w:pPr>
        <w:pStyle w:val="Naslov1"/>
        <w:rPr>
          <w:color w:val="auto"/>
        </w:rPr>
      </w:pPr>
      <w:bookmarkStart w:id="45" w:name="_Toc82601498"/>
      <w:r w:rsidRPr="00FE6996">
        <w:rPr>
          <w:color w:val="auto"/>
        </w:rPr>
        <w:lastRenderedPageBreak/>
        <w:t>8. PLANOVI PERMANENTNOG USAVRŠAVANJA</w:t>
      </w:r>
      <w:bookmarkEnd w:id="45"/>
    </w:p>
    <w:p w14:paraId="159CDF07" w14:textId="613BBC73" w:rsidR="00FE6996" w:rsidRDefault="00FE6996" w:rsidP="00FE6996"/>
    <w:p w14:paraId="5476A621" w14:textId="77777777" w:rsidR="00FE6996" w:rsidRDefault="00FE6996" w:rsidP="00FE6996">
      <w:pPr>
        <w:jc w:val="both"/>
        <w:rPr>
          <w:rFonts w:ascii="Arial" w:hAnsi="Arial" w:cs="Arial"/>
          <w:sz w:val="24"/>
          <w:szCs w:val="24"/>
        </w:rPr>
      </w:pPr>
      <w:r w:rsidRPr="00FE6996">
        <w:rPr>
          <w:rFonts w:ascii="Arial" w:hAnsi="Arial" w:cs="Arial"/>
          <w:sz w:val="24"/>
          <w:szCs w:val="24"/>
        </w:rPr>
        <w:t>Svi učitelji razredne i predmetne nastave redovito prisustvuju svim organiziranim seminarima,</w:t>
      </w:r>
      <w:r>
        <w:rPr>
          <w:rFonts w:ascii="Arial" w:hAnsi="Arial" w:cs="Arial"/>
          <w:sz w:val="24"/>
          <w:szCs w:val="24"/>
        </w:rPr>
        <w:t xml:space="preserve"> </w:t>
      </w:r>
      <w:r w:rsidRPr="00FE6996">
        <w:rPr>
          <w:rFonts w:ascii="Arial" w:hAnsi="Arial" w:cs="Arial"/>
          <w:sz w:val="24"/>
          <w:szCs w:val="24"/>
        </w:rPr>
        <w:t>kako od strane Ministarstva znanosti i obrazovanja,</w:t>
      </w:r>
      <w:r>
        <w:rPr>
          <w:rFonts w:ascii="Arial" w:hAnsi="Arial" w:cs="Arial"/>
          <w:sz w:val="24"/>
          <w:szCs w:val="24"/>
        </w:rPr>
        <w:t xml:space="preserve"> </w:t>
      </w:r>
      <w:r w:rsidRPr="00FE6996">
        <w:rPr>
          <w:rFonts w:ascii="Arial" w:hAnsi="Arial" w:cs="Arial"/>
          <w:sz w:val="24"/>
          <w:szCs w:val="24"/>
        </w:rPr>
        <w:t>Agencije za odgoj i obrazovanje,</w:t>
      </w:r>
      <w:r>
        <w:rPr>
          <w:rFonts w:ascii="Arial" w:hAnsi="Arial" w:cs="Arial"/>
          <w:sz w:val="24"/>
          <w:szCs w:val="24"/>
        </w:rPr>
        <w:t xml:space="preserve"> </w:t>
      </w:r>
      <w:r w:rsidRPr="00FE6996">
        <w:rPr>
          <w:rFonts w:ascii="Arial" w:hAnsi="Arial" w:cs="Arial"/>
          <w:sz w:val="24"/>
          <w:szCs w:val="24"/>
        </w:rPr>
        <w:t xml:space="preserve">tako i od stručnih vijeća učitelja Dubrovačko-neretvanske županije.  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2297"/>
        <w:gridCol w:w="2321"/>
        <w:gridCol w:w="2232"/>
        <w:gridCol w:w="2212"/>
      </w:tblGrid>
      <w:tr w:rsidR="001D45B6" w:rsidRPr="001D45B6" w14:paraId="27F93C79" w14:textId="77777777" w:rsidTr="00B2141A">
        <w:tc>
          <w:tcPr>
            <w:tcW w:w="2322" w:type="dxa"/>
            <w:shd w:val="clear" w:color="auto" w:fill="95B3D7" w:themeFill="accent1" w:themeFillTint="99"/>
          </w:tcPr>
          <w:p w14:paraId="54BDEA73" w14:textId="152F3C59" w:rsidR="001D45B6" w:rsidRPr="001D45B6" w:rsidRDefault="001D45B6" w:rsidP="001D45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5B6">
              <w:rPr>
                <w:rFonts w:ascii="Arial" w:hAnsi="Arial" w:cs="Arial"/>
                <w:b/>
                <w:bCs/>
                <w:sz w:val="24"/>
                <w:szCs w:val="24"/>
              </w:rPr>
              <w:t>OBLICI RADA</w:t>
            </w:r>
          </w:p>
        </w:tc>
        <w:tc>
          <w:tcPr>
            <w:tcW w:w="2322" w:type="dxa"/>
            <w:shd w:val="clear" w:color="auto" w:fill="95B3D7" w:themeFill="accent1" w:themeFillTint="99"/>
          </w:tcPr>
          <w:p w14:paraId="14D8276E" w14:textId="0EAA6861" w:rsidR="001D45B6" w:rsidRPr="001D45B6" w:rsidRDefault="001D45B6" w:rsidP="001D45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5B6">
              <w:rPr>
                <w:rFonts w:ascii="Arial" w:hAnsi="Arial" w:cs="Arial"/>
                <w:b/>
                <w:bCs/>
                <w:sz w:val="24"/>
                <w:szCs w:val="24"/>
              </w:rPr>
              <w:t>USAVRŠAVANJE</w:t>
            </w:r>
          </w:p>
        </w:tc>
        <w:tc>
          <w:tcPr>
            <w:tcW w:w="2322" w:type="dxa"/>
            <w:shd w:val="clear" w:color="auto" w:fill="95B3D7" w:themeFill="accent1" w:themeFillTint="99"/>
          </w:tcPr>
          <w:p w14:paraId="436D5EC8" w14:textId="1583269F" w:rsidR="001D45B6" w:rsidRPr="001D45B6" w:rsidRDefault="001D45B6" w:rsidP="001D45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5B6">
              <w:rPr>
                <w:rFonts w:ascii="Arial" w:hAnsi="Arial" w:cs="Arial"/>
                <w:b/>
                <w:bCs/>
                <w:sz w:val="24"/>
                <w:szCs w:val="24"/>
              </w:rPr>
              <w:t>NOSITELJI</w:t>
            </w:r>
          </w:p>
        </w:tc>
        <w:tc>
          <w:tcPr>
            <w:tcW w:w="2322" w:type="dxa"/>
            <w:shd w:val="clear" w:color="auto" w:fill="95B3D7" w:themeFill="accent1" w:themeFillTint="99"/>
          </w:tcPr>
          <w:p w14:paraId="55DA04DC" w14:textId="7521FBE0" w:rsidR="001D45B6" w:rsidRPr="001D45B6" w:rsidRDefault="001D45B6" w:rsidP="001D45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5B6">
              <w:rPr>
                <w:rFonts w:ascii="Arial" w:hAnsi="Arial" w:cs="Arial"/>
                <w:b/>
                <w:bCs/>
                <w:sz w:val="24"/>
                <w:szCs w:val="24"/>
              </w:rPr>
              <w:t>VRIJEME</w:t>
            </w:r>
          </w:p>
        </w:tc>
      </w:tr>
      <w:tr w:rsidR="001D45B6" w14:paraId="4A5E5622" w14:textId="77777777" w:rsidTr="001D45B6">
        <w:tc>
          <w:tcPr>
            <w:tcW w:w="2322" w:type="dxa"/>
          </w:tcPr>
          <w:p w14:paraId="1F91AB8D" w14:textId="00DF57FE" w:rsidR="001D45B6" w:rsidRDefault="001D45B6" w:rsidP="00FE69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ANENTNO </w:t>
            </w:r>
          </w:p>
        </w:tc>
        <w:tc>
          <w:tcPr>
            <w:tcW w:w="2322" w:type="dxa"/>
          </w:tcPr>
          <w:p w14:paraId="586B53A1" w14:textId="77777777" w:rsidR="001D45B6" w:rsidRDefault="001D45B6" w:rsidP="001D45B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alno</w:t>
            </w:r>
          </w:p>
          <w:p w14:paraId="4EE96E76" w14:textId="77777777" w:rsidR="001D45B6" w:rsidRDefault="001D45B6" w:rsidP="001D45B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čni aktivi</w:t>
            </w:r>
          </w:p>
          <w:p w14:paraId="043422F5" w14:textId="77777777" w:rsidR="001D45B6" w:rsidRDefault="001D45B6" w:rsidP="001D45B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iteljska i razredna vijeća</w:t>
            </w:r>
          </w:p>
          <w:p w14:paraId="027C9A5D" w14:textId="77777777" w:rsidR="001D45B6" w:rsidRDefault="001D45B6" w:rsidP="001D45B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inari</w:t>
            </w:r>
          </w:p>
          <w:p w14:paraId="23CD43CD" w14:textId="77777777" w:rsidR="001D45B6" w:rsidRDefault="001D45B6" w:rsidP="001D45B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vjetovanja</w:t>
            </w:r>
          </w:p>
          <w:p w14:paraId="2DE165BE" w14:textId="77777777" w:rsidR="001D45B6" w:rsidRDefault="001D45B6" w:rsidP="001D45B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zultacije</w:t>
            </w:r>
          </w:p>
          <w:p w14:paraId="326EFF8A" w14:textId="60C79A8B" w:rsidR="001D45B6" w:rsidRPr="001D45B6" w:rsidRDefault="001D45B6" w:rsidP="001D45B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ebinari</w:t>
            </w:r>
            <w:proofErr w:type="spellEnd"/>
          </w:p>
        </w:tc>
        <w:tc>
          <w:tcPr>
            <w:tcW w:w="2322" w:type="dxa"/>
          </w:tcPr>
          <w:p w14:paraId="61F05DF2" w14:textId="77777777" w:rsidR="001D45B6" w:rsidRDefault="001D45B6" w:rsidP="001D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06D9DE" w14:textId="77777777" w:rsidR="001D45B6" w:rsidRDefault="001D45B6" w:rsidP="001D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4E1743" w14:textId="5D5103AD" w:rsidR="001D45B6" w:rsidRDefault="001D45B6" w:rsidP="001D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učitelji</w:t>
            </w:r>
          </w:p>
        </w:tc>
        <w:tc>
          <w:tcPr>
            <w:tcW w:w="2322" w:type="dxa"/>
          </w:tcPr>
          <w:p w14:paraId="132C73A4" w14:textId="77777777" w:rsidR="001D45B6" w:rsidRDefault="001D45B6" w:rsidP="001D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163391" w14:textId="77777777" w:rsidR="001D45B6" w:rsidRDefault="001D45B6" w:rsidP="001D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DF6624" w14:textId="2B5D15B3" w:rsidR="001D45B6" w:rsidRDefault="001D45B6" w:rsidP="001D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jekom školske godine</w:t>
            </w:r>
          </w:p>
        </w:tc>
      </w:tr>
      <w:tr w:rsidR="001D45B6" w14:paraId="3301E435" w14:textId="77777777" w:rsidTr="001D45B6">
        <w:tc>
          <w:tcPr>
            <w:tcW w:w="2322" w:type="dxa"/>
          </w:tcPr>
          <w:p w14:paraId="201B3523" w14:textId="3807B26D" w:rsidR="001D45B6" w:rsidRDefault="001D45B6" w:rsidP="00FE69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VIDUALNO </w:t>
            </w:r>
          </w:p>
        </w:tc>
        <w:tc>
          <w:tcPr>
            <w:tcW w:w="2322" w:type="dxa"/>
          </w:tcPr>
          <w:p w14:paraId="4ED250F0" w14:textId="7FE6781A" w:rsidR="001D45B6" w:rsidRDefault="001D45B6" w:rsidP="001D45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5B6">
              <w:rPr>
                <w:rFonts w:ascii="Arial" w:hAnsi="Arial" w:cs="Arial"/>
                <w:sz w:val="24"/>
                <w:szCs w:val="24"/>
              </w:rPr>
              <w:t xml:space="preserve">Svaki učitelj obvezan        se </w:t>
            </w:r>
            <w:proofErr w:type="spellStart"/>
            <w:r w:rsidRPr="001D45B6">
              <w:rPr>
                <w:rFonts w:ascii="Arial" w:hAnsi="Arial" w:cs="Arial"/>
                <w:sz w:val="24"/>
                <w:szCs w:val="24"/>
              </w:rPr>
              <w:t>samoobrazovati</w:t>
            </w:r>
            <w:proofErr w:type="spellEnd"/>
            <w:r w:rsidRPr="001D45B6">
              <w:rPr>
                <w:rFonts w:ascii="Arial" w:hAnsi="Arial" w:cs="Arial"/>
                <w:sz w:val="24"/>
                <w:szCs w:val="24"/>
              </w:rPr>
              <w:t xml:space="preserve"> iz                          područja po svom planu i programu rada</w:t>
            </w:r>
          </w:p>
        </w:tc>
        <w:tc>
          <w:tcPr>
            <w:tcW w:w="2322" w:type="dxa"/>
          </w:tcPr>
          <w:p w14:paraId="0CC1E3B3" w14:textId="77777777" w:rsidR="001D45B6" w:rsidRDefault="001D45B6" w:rsidP="001D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77DD21" w14:textId="0F3203A1" w:rsidR="001D45B6" w:rsidRDefault="001D45B6" w:rsidP="001D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učitelji</w:t>
            </w:r>
          </w:p>
        </w:tc>
        <w:tc>
          <w:tcPr>
            <w:tcW w:w="2322" w:type="dxa"/>
          </w:tcPr>
          <w:p w14:paraId="5D294469" w14:textId="77777777" w:rsidR="001D45B6" w:rsidRDefault="001D45B6" w:rsidP="001D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6B21F1" w14:textId="054903F3" w:rsidR="001D45B6" w:rsidRDefault="001D45B6" w:rsidP="001D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jekom školske godine</w:t>
            </w:r>
          </w:p>
        </w:tc>
      </w:tr>
      <w:tr w:rsidR="001D45B6" w14:paraId="6F5431CA" w14:textId="77777777" w:rsidTr="001D45B6">
        <w:tc>
          <w:tcPr>
            <w:tcW w:w="2322" w:type="dxa"/>
          </w:tcPr>
          <w:p w14:paraId="6A9C8DEF" w14:textId="3707CE76" w:rsidR="001D45B6" w:rsidRDefault="001D45B6" w:rsidP="00FE69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EKTIVNO</w:t>
            </w:r>
          </w:p>
        </w:tc>
        <w:tc>
          <w:tcPr>
            <w:tcW w:w="2322" w:type="dxa"/>
          </w:tcPr>
          <w:p w14:paraId="5C449DB6" w14:textId="77777777" w:rsidR="001D45B6" w:rsidRDefault="001D45B6" w:rsidP="001D45B6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učni aktivi </w:t>
            </w:r>
          </w:p>
          <w:p w14:paraId="5EECC433" w14:textId="77777777" w:rsidR="001D45B6" w:rsidRDefault="001D45B6" w:rsidP="001D45B6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vjetovanja</w:t>
            </w:r>
          </w:p>
          <w:p w14:paraId="4F077D7C" w14:textId="77777777" w:rsidR="001D45B6" w:rsidRDefault="001D45B6" w:rsidP="001D45B6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ebinari</w:t>
            </w:r>
            <w:proofErr w:type="spellEnd"/>
          </w:p>
          <w:p w14:paraId="4B83B00D" w14:textId="33D4BB9F" w:rsidR="001D45B6" w:rsidRDefault="001D45B6" w:rsidP="001D45B6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inari</w:t>
            </w:r>
          </w:p>
          <w:p w14:paraId="12FDEB02" w14:textId="6E36E889" w:rsidR="001D45B6" w:rsidRPr="001D45B6" w:rsidRDefault="001D45B6" w:rsidP="001D45B6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14:paraId="689B13E1" w14:textId="77777777" w:rsidR="001D45B6" w:rsidRDefault="001D45B6" w:rsidP="001D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2D75C2" w14:textId="2DEFEE70" w:rsidR="001D45B6" w:rsidRDefault="001D45B6" w:rsidP="001D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učitelji</w:t>
            </w:r>
          </w:p>
        </w:tc>
        <w:tc>
          <w:tcPr>
            <w:tcW w:w="2322" w:type="dxa"/>
          </w:tcPr>
          <w:p w14:paraId="3361D4A6" w14:textId="77777777" w:rsidR="001D45B6" w:rsidRDefault="001D45B6" w:rsidP="001D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0B58A3" w14:textId="20568CBC" w:rsidR="001D45B6" w:rsidRDefault="001D45B6" w:rsidP="001D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jekom školske godine</w:t>
            </w:r>
          </w:p>
        </w:tc>
      </w:tr>
    </w:tbl>
    <w:p w14:paraId="4BB960A4" w14:textId="76FC9F42" w:rsidR="00FE6996" w:rsidRPr="00FE6996" w:rsidRDefault="00FE6996" w:rsidP="00FE6996">
      <w:pPr>
        <w:jc w:val="both"/>
        <w:rPr>
          <w:rFonts w:ascii="Arial" w:hAnsi="Arial" w:cs="Arial"/>
          <w:sz w:val="24"/>
          <w:szCs w:val="24"/>
        </w:rPr>
      </w:pPr>
      <w:r w:rsidRPr="00FE6996">
        <w:rPr>
          <w:rFonts w:ascii="Arial" w:hAnsi="Arial" w:cs="Arial"/>
          <w:sz w:val="24"/>
          <w:szCs w:val="24"/>
        </w:rPr>
        <w:t xml:space="preserve">   </w:t>
      </w:r>
    </w:p>
    <w:p w14:paraId="24C77811" w14:textId="2B3AF132" w:rsidR="00FE6996" w:rsidRDefault="001D45B6" w:rsidP="001D45B6">
      <w:pPr>
        <w:jc w:val="both"/>
        <w:rPr>
          <w:rFonts w:ascii="Arial" w:hAnsi="Arial" w:cs="Arial"/>
          <w:sz w:val="24"/>
          <w:szCs w:val="24"/>
        </w:rPr>
      </w:pPr>
      <w:r w:rsidRPr="001D45B6">
        <w:rPr>
          <w:rFonts w:ascii="Arial" w:hAnsi="Arial" w:cs="Arial"/>
          <w:sz w:val="24"/>
          <w:szCs w:val="24"/>
        </w:rPr>
        <w:t xml:space="preserve">Prema planu i programu  Ministarstva znanosti i obrazovanja i Uprave za nadzor svi učitelji obvezni su prisustvovati  sastancima, seminarima i  savjetovanjima koji će se organizirati.  </w:t>
      </w:r>
    </w:p>
    <w:p w14:paraId="0F43D0B3" w14:textId="37AA2C15" w:rsidR="00F26A01" w:rsidRDefault="00F26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69FF4B" w14:textId="45D3FCBD" w:rsidR="00F26A01" w:rsidRDefault="00F26A01" w:rsidP="00F26A01">
      <w:pPr>
        <w:pStyle w:val="Naslov1"/>
        <w:rPr>
          <w:color w:val="auto"/>
        </w:rPr>
      </w:pPr>
      <w:bookmarkStart w:id="46" w:name="_Toc82601499"/>
      <w:r w:rsidRPr="00F26A01">
        <w:rPr>
          <w:color w:val="auto"/>
        </w:rPr>
        <w:lastRenderedPageBreak/>
        <w:t>9. PLAN RADA STRUČNIH ORGANA; STRUČNIH SURADNIKA I ORGANA UPRAVLJANJA</w:t>
      </w:r>
      <w:bookmarkEnd w:id="46"/>
      <w:r w:rsidRPr="00F26A01">
        <w:rPr>
          <w:color w:val="auto"/>
        </w:rPr>
        <w:t xml:space="preserve">   </w:t>
      </w:r>
    </w:p>
    <w:p w14:paraId="7093B87F" w14:textId="7CE1D4C4" w:rsidR="00F26A01" w:rsidRPr="006A0EF5" w:rsidRDefault="006A0EF5" w:rsidP="006A0EF5">
      <w:pPr>
        <w:pStyle w:val="Naslov2"/>
        <w:rPr>
          <w:color w:val="auto"/>
        </w:rPr>
      </w:pPr>
      <w:bookmarkStart w:id="47" w:name="_Toc82601500"/>
      <w:r w:rsidRPr="006A0EF5">
        <w:rPr>
          <w:color w:val="auto"/>
        </w:rPr>
        <w:t>9.1.PLAN RADA UČITELJSKOG VIJEĆA,RAZREDNIH VIJEĆA I RAZREDNIKA</w:t>
      </w:r>
      <w:bookmarkEnd w:id="47"/>
    </w:p>
    <w:p w14:paraId="387F46BC" w14:textId="1A4CAECB" w:rsidR="006A0EF5" w:rsidRDefault="006A0EF5" w:rsidP="006A0EF5">
      <w:pPr>
        <w:pStyle w:val="Naslov3"/>
        <w:rPr>
          <w:color w:val="auto"/>
        </w:rPr>
      </w:pPr>
      <w:bookmarkStart w:id="48" w:name="_Toc82601501"/>
      <w:r w:rsidRPr="006A0EF5">
        <w:rPr>
          <w:color w:val="auto"/>
        </w:rPr>
        <w:t>9.1.1.PLAN I PROGRAM UČITELJSKOG VIJEĆA</w:t>
      </w:r>
      <w:bookmarkEnd w:id="48"/>
    </w:p>
    <w:p w14:paraId="3E7600BE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Mjesec                                     Sadržaj rada                                                                  Izvršitelji</w:t>
      </w:r>
    </w:p>
    <w:p w14:paraId="50075050" w14:textId="77777777" w:rsidR="006A0EF5" w:rsidRPr="006A0EF5" w:rsidRDefault="006A0EF5" w:rsidP="006A0EF5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</w:t>
      </w:r>
    </w:p>
    <w:p w14:paraId="124AB51D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VIII                                    Zaduženja učitelja i raspored</w:t>
      </w:r>
    </w:p>
    <w:p w14:paraId="5712DB05" w14:textId="592E9C91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sati po predmetima,</w:t>
      </w:r>
      <w:r w:rsidR="00D713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podjela</w:t>
      </w:r>
    </w:p>
    <w:p w14:paraId="09694595" w14:textId="6C393CFE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</w:t>
      </w:r>
      <w:proofErr w:type="spellStart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razredništva</w:t>
      </w:r>
      <w:proofErr w:type="spellEnd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713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 anketa</w:t>
      </w:r>
    </w:p>
    <w:p w14:paraId="269F14C9" w14:textId="33B6887F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za izbornu nastavu,</w:t>
      </w:r>
      <w:r w:rsidR="00D713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annastavne                                     </w:t>
      </w:r>
      <w:r w:rsidR="00D7130C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</w:t>
      </w:r>
    </w:p>
    <w:p w14:paraId="3FED2A94" w14:textId="7C9F4BEC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i izvanškolske aktivnosti,</w:t>
      </w:r>
      <w:r w:rsidR="00D713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                                     Učitelji</w:t>
      </w:r>
    </w:p>
    <w:p w14:paraId="08873527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programa za prijem učenika u prvi</w:t>
      </w:r>
    </w:p>
    <w:p w14:paraId="460ED449" w14:textId="06308A22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razred,</w:t>
      </w:r>
      <w:r w:rsidR="00D713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dogovori oko poslova</w:t>
      </w:r>
    </w:p>
    <w:p w14:paraId="41F2DA6C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potrebnih za planiranje i program.</w:t>
      </w:r>
    </w:p>
    <w:p w14:paraId="1CB23C46" w14:textId="77777777" w:rsidR="006A0EF5" w:rsidRPr="006A0EF5" w:rsidRDefault="006A0EF5" w:rsidP="006A0EF5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</w:t>
      </w:r>
    </w:p>
    <w:p w14:paraId="49F5940B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X                                      Rasprava o prijedlogu programa                                        Ravnatelj     </w:t>
      </w:r>
    </w:p>
    <w:p w14:paraId="6D3D3E4A" w14:textId="0B51D398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ra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škole,</w:t>
      </w:r>
      <w:r w:rsidR="00D713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ovi rada razrednika,                                  </w:t>
      </w:r>
      <w:r w:rsidR="00D7130C">
        <w:rPr>
          <w:rFonts w:ascii="Times New Roman" w:eastAsia="Times New Roman" w:hAnsi="Times New Roman" w:cs="Times New Roman"/>
          <w:sz w:val="24"/>
          <w:szCs w:val="24"/>
          <w:lang w:eastAsia="hr-HR"/>
        </w:rPr>
        <w:t>Razrednici</w:t>
      </w:r>
    </w:p>
    <w:p w14:paraId="618B83FB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organizacija nove školske godine.            </w:t>
      </w:r>
    </w:p>
    <w:p w14:paraId="405331FD" w14:textId="2A00ADF9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___________________________________________________________________________</w:t>
      </w:r>
    </w:p>
    <w:p w14:paraId="45EB03B9" w14:textId="77777777" w:rsid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XI                                      Primjena Zakona o odgoju i obrazovanju u osnovnoj i srednj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 </w:t>
      </w:r>
    </w:p>
    <w:p w14:paraId="00E5891B" w14:textId="53C84AD1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š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l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drugih propisa iz ove oblasti,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i</w:t>
      </w:r>
    </w:p>
    <w:p w14:paraId="00C9930D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realizacija izvanškolskih i </w:t>
      </w:r>
      <w:proofErr w:type="spellStart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izvannast</w:t>
      </w:r>
      <w:proofErr w:type="spellEnd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.                                 Ravnatelj</w:t>
      </w:r>
    </w:p>
    <w:p w14:paraId="501AFCB7" w14:textId="5D2F3806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aktivnosti,</w:t>
      </w:r>
      <w:r w:rsidR="00D713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analiza provedenih anketa,                                Tajnik</w:t>
      </w:r>
    </w:p>
    <w:p w14:paraId="365DD727" w14:textId="77777777" w:rsidR="006A0EF5" w:rsidRPr="006A0EF5" w:rsidRDefault="006A0EF5" w:rsidP="006A0EF5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Realizacija nastavnog plana i programa</w:t>
      </w:r>
    </w:p>
    <w:p w14:paraId="143FDED9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XII                                      Rezultati u učenju i vladanju na kraju</w:t>
      </w:r>
    </w:p>
    <w:p w14:paraId="7154D4CA" w14:textId="10452F53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</w:t>
      </w:r>
      <w:proofErr w:type="spellStart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Prv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obrazovn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a,realizacija</w:t>
      </w:r>
      <w:proofErr w:type="spellEnd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Razrednici</w:t>
      </w:r>
    </w:p>
    <w:p w14:paraId="5E743ECB" w14:textId="0BFEDF41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nog plana i </w:t>
      </w:r>
      <w:proofErr w:type="spellStart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,dogovor</w:t>
      </w:r>
      <w:proofErr w:type="spellEnd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Ravnatelj</w:t>
      </w:r>
    </w:p>
    <w:p w14:paraId="2C99E3DD" w14:textId="4BC78206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oko učenja na seminarima i stručnim                                Stručni </w:t>
      </w:r>
    </w:p>
    <w:p w14:paraId="26C76144" w14:textId="77777777" w:rsidR="006A0EF5" w:rsidRPr="006A0EF5" w:rsidRDefault="006A0EF5" w:rsidP="006A0EF5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</w:t>
      </w:r>
      <w:proofErr w:type="spellStart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aktivima,analiza</w:t>
      </w:r>
      <w:proofErr w:type="spellEnd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a stručnih aktiva</w:t>
      </w:r>
    </w:p>
    <w:p w14:paraId="5D72E73A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I                                          Tekuća problematika o učenju i </w:t>
      </w:r>
    </w:p>
    <w:p w14:paraId="1C1D71B7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vladanju </w:t>
      </w:r>
      <w:proofErr w:type="spellStart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ka,ocjena</w:t>
      </w:r>
      <w:proofErr w:type="spellEnd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alizacije                                   Učitelji</w:t>
      </w:r>
    </w:p>
    <w:p w14:paraId="30A0448F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programa rada škole i rasprava o pojedinim                     Ravnatelj</w:t>
      </w:r>
    </w:p>
    <w:p w14:paraId="0F72FBF1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</w:t>
      </w:r>
      <w:proofErr w:type="spellStart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djelatnicima,odnosno</w:t>
      </w:r>
      <w:proofErr w:type="spellEnd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jihovom radu,</w:t>
      </w:r>
    </w:p>
    <w:p w14:paraId="493805CC" w14:textId="77777777" w:rsidR="006A0EF5" w:rsidRPr="006A0EF5" w:rsidRDefault="006A0EF5" w:rsidP="006A0EF5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</w:t>
      </w:r>
    </w:p>
    <w:p w14:paraId="5D0DAA43" w14:textId="2CB00990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                                       Pripreme za organizaciju jednodnevnih </w:t>
      </w:r>
      <w:proofErr w:type="spellStart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izleta,posjeta</w:t>
      </w:r>
      <w:proofErr w:type="spellEnd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,    Razrednici</w:t>
      </w:r>
    </w:p>
    <w:p w14:paraId="7049A6A0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</w:t>
      </w:r>
      <w:proofErr w:type="spellStart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Eskurzije</w:t>
      </w:r>
      <w:proofErr w:type="spellEnd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I I VIII.</w:t>
      </w:r>
      <w:proofErr w:type="spellStart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raz</w:t>
      </w:r>
      <w:proofErr w:type="spellEnd"/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.,organizacija raznih</w:t>
      </w:r>
    </w:p>
    <w:p w14:paraId="548A439B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predavanja o drogama i ostalim ovisnostima,                  Ravnatelj</w:t>
      </w:r>
    </w:p>
    <w:p w14:paraId="57507855" w14:textId="6835075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analiza rada izvannastavnih i izvanškolskih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iječnik</w:t>
      </w:r>
    </w:p>
    <w:p w14:paraId="45254BB7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aktivnosti,.</w:t>
      </w:r>
    </w:p>
    <w:p w14:paraId="42D68877" w14:textId="77777777" w:rsidR="006A0EF5" w:rsidRPr="006A0EF5" w:rsidRDefault="006A0EF5" w:rsidP="006A0EF5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</w:t>
      </w:r>
    </w:p>
    <w:p w14:paraId="5A6C23AA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VI                                          Realizacija nastavnog plana i programa,</w:t>
      </w:r>
    </w:p>
    <w:p w14:paraId="01A10EB9" w14:textId="372813E2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realizacija aktivnosti u školi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uspjeh</w:t>
      </w:r>
    </w:p>
    <w:p w14:paraId="1ABE7A25" w14:textId="578F64EF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u učenju i vladanju učenika na kraju šk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F4441"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</w:t>
      </w:r>
    </w:p>
    <w:p w14:paraId="186093FE" w14:textId="4AB41273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formiranje komisija za provođenje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i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</w:t>
      </w:r>
    </w:p>
    <w:p w14:paraId="4C1A3F3E" w14:textId="7E802080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popravnih ispita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minari u toku mjeseca                           </w:t>
      </w:r>
    </w:p>
    <w:p w14:paraId="25F9060E" w14:textId="5E8798F5" w:rsidR="006A0EF5" w:rsidRPr="006A0EF5" w:rsidRDefault="006A0EF5" w:rsidP="006A0EF5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lipnja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pnja i kolovoza.      </w:t>
      </w:r>
    </w:p>
    <w:p w14:paraId="465C50DF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VII                                         Pripreme za izradu godišnjeg plana </w:t>
      </w:r>
    </w:p>
    <w:p w14:paraId="5E9757EC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i programa rada škole za narednu</w:t>
      </w:r>
    </w:p>
    <w:p w14:paraId="6F14DB90" w14:textId="7934A130" w:rsid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školske godine,</w:t>
      </w:r>
    </w:p>
    <w:p w14:paraId="73189F5A" w14:textId="77777777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38138F" w14:textId="4CBE2533" w:rsidR="006A0EF5" w:rsidRPr="006A0EF5" w:rsidRDefault="006A0EF5" w:rsidP="006A0E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Napomena; U tijeku školske godine biti će održano najmanje 6 sjednica učiteljskog vijeća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A0EF5">
        <w:rPr>
          <w:rFonts w:ascii="Times New Roman" w:eastAsia="Times New Roman" w:hAnsi="Times New Roman" w:cs="Times New Roman"/>
          <w:sz w:val="24"/>
          <w:szCs w:val="24"/>
          <w:lang w:eastAsia="hr-HR"/>
        </w:rPr>
        <w:t>gdje će se vidjeti sve teme koje su planirane-vezane za učiteljsko vijeće.</w:t>
      </w:r>
    </w:p>
    <w:p w14:paraId="0ADA5108" w14:textId="33C1B09A" w:rsidR="006A0EF5" w:rsidRDefault="006A0EF5" w:rsidP="006A0EF5"/>
    <w:p w14:paraId="28A0D53F" w14:textId="274A9088" w:rsidR="00F620DA" w:rsidRDefault="00F620DA" w:rsidP="00F620DA">
      <w:pPr>
        <w:pStyle w:val="Naslov3"/>
        <w:rPr>
          <w:color w:val="auto"/>
        </w:rPr>
      </w:pPr>
      <w:bookmarkStart w:id="49" w:name="_Toc82601502"/>
      <w:r w:rsidRPr="00F620DA">
        <w:rPr>
          <w:color w:val="auto"/>
        </w:rPr>
        <w:t>9.1.2. PLAN RADA RAZREDNOG VIJEĆA I RAZREDNIKA</w:t>
      </w:r>
      <w:bookmarkEnd w:id="49"/>
    </w:p>
    <w:p w14:paraId="729775D0" w14:textId="378FA68C" w:rsidR="00F620DA" w:rsidRDefault="00F620DA" w:rsidP="00F620DA">
      <w:pPr>
        <w:pBdr>
          <w:bottom w:val="single" w:sz="12" w:space="1" w:color="auto"/>
        </w:pBdr>
      </w:pPr>
    </w:p>
    <w:p w14:paraId="0BB1F841" w14:textId="77777777" w:rsidR="00F620DA" w:rsidRPr="00F620DA" w:rsidRDefault="00F620DA" w:rsidP="00F620DA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jc w:val="both"/>
      </w:pPr>
      <w:r w:rsidRPr="00F620DA">
        <w:t>Mjesec                                             Sadržaj rada                                                                      Izvršitelji</w:t>
      </w:r>
    </w:p>
    <w:p w14:paraId="64F8C4AF" w14:textId="3B591DE2" w:rsidR="00F620DA" w:rsidRPr="00F620DA" w:rsidRDefault="00F620DA" w:rsidP="00133F7F">
      <w:pPr>
        <w:widowControl w:val="0"/>
        <w:suppressAutoHyphens/>
        <w:autoSpaceDE w:val="0"/>
        <w:autoSpaceDN w:val="0"/>
        <w:adjustRightInd w:val="0"/>
      </w:pPr>
      <w:r w:rsidRPr="00F620DA">
        <w:t>IX                                        Provođenje anketa:</w:t>
      </w:r>
      <w:r w:rsidR="00133F7F">
        <w:t xml:space="preserve"> </w:t>
      </w:r>
      <w:r w:rsidRPr="00F620DA">
        <w:t>izborna nastava</w:t>
      </w:r>
    </w:p>
    <w:p w14:paraId="369E6636" w14:textId="0E9E1C09" w:rsidR="00F620DA" w:rsidRPr="00F620DA" w:rsidRDefault="00133F7F" w:rsidP="00133F7F">
      <w:pPr>
        <w:widowControl w:val="0"/>
        <w:tabs>
          <w:tab w:val="left" w:pos="7410"/>
        </w:tabs>
        <w:suppressAutoHyphens/>
        <w:autoSpaceDE w:val="0"/>
        <w:autoSpaceDN w:val="0"/>
        <w:adjustRightInd w:val="0"/>
      </w:pPr>
      <w:r>
        <w:t xml:space="preserve">                                           </w:t>
      </w:r>
      <w:r w:rsidR="00F620DA" w:rsidRPr="00F620DA">
        <w:t>izvannastavne aktivnosti,</w:t>
      </w:r>
      <w:r>
        <w:tab/>
        <w:t>Razrednici</w:t>
      </w:r>
    </w:p>
    <w:p w14:paraId="75C3EA06" w14:textId="105B9AC6" w:rsidR="00F620DA" w:rsidRPr="00F620DA" w:rsidRDefault="00133F7F" w:rsidP="00133F7F">
      <w:pPr>
        <w:widowControl w:val="0"/>
        <w:tabs>
          <w:tab w:val="left" w:pos="6990"/>
        </w:tabs>
        <w:suppressAutoHyphens/>
        <w:autoSpaceDE w:val="0"/>
        <w:autoSpaceDN w:val="0"/>
        <w:adjustRightInd w:val="0"/>
      </w:pPr>
      <w:r>
        <w:t xml:space="preserve">                                           </w:t>
      </w:r>
      <w:r w:rsidR="00F620DA" w:rsidRPr="00F620DA">
        <w:t>izvanškolske aktivnosti,</w:t>
      </w:r>
      <w:r>
        <w:t xml:space="preserve">  </w:t>
      </w:r>
      <w:r w:rsidR="00F620DA" w:rsidRPr="00F620DA">
        <w:t>planiranje</w:t>
      </w:r>
      <w:r>
        <w:tab/>
        <w:t>Razredno vijeće</w:t>
      </w:r>
    </w:p>
    <w:p w14:paraId="77F5E229" w14:textId="17C1739E" w:rsidR="00F620DA" w:rsidRPr="00F620DA" w:rsidRDefault="00133F7F" w:rsidP="00133F7F">
      <w:pPr>
        <w:widowControl w:val="0"/>
        <w:suppressAutoHyphens/>
        <w:autoSpaceDE w:val="0"/>
        <w:autoSpaceDN w:val="0"/>
        <w:adjustRightInd w:val="0"/>
      </w:pPr>
      <w:r>
        <w:t xml:space="preserve">                                           </w:t>
      </w:r>
      <w:r w:rsidR="00F620DA" w:rsidRPr="00F620DA">
        <w:t>rada,</w:t>
      </w:r>
      <w:r>
        <w:t xml:space="preserve"> </w:t>
      </w:r>
      <w:r w:rsidR="00F620DA" w:rsidRPr="00F620DA">
        <w:t>organizacija dežurstva _______________________________________________________________________________</w:t>
      </w:r>
    </w:p>
    <w:p w14:paraId="2EF23402" w14:textId="77777777" w:rsidR="00F620DA" w:rsidRPr="00F620DA" w:rsidRDefault="00F620DA" w:rsidP="00F620DA">
      <w:pPr>
        <w:widowControl w:val="0"/>
        <w:suppressAutoHyphens/>
        <w:autoSpaceDE w:val="0"/>
        <w:autoSpaceDN w:val="0"/>
        <w:adjustRightInd w:val="0"/>
        <w:jc w:val="both"/>
      </w:pPr>
      <w:r w:rsidRPr="00F620DA">
        <w:t>XII                                        Utvrđivanje rezultata u učenju i</w:t>
      </w:r>
    </w:p>
    <w:p w14:paraId="1CC206F9" w14:textId="77777777" w:rsidR="00F620DA" w:rsidRPr="00F620DA" w:rsidRDefault="00F620DA" w:rsidP="00F620DA">
      <w:pPr>
        <w:widowControl w:val="0"/>
        <w:suppressAutoHyphens/>
        <w:autoSpaceDE w:val="0"/>
        <w:autoSpaceDN w:val="0"/>
        <w:adjustRightInd w:val="0"/>
        <w:jc w:val="both"/>
      </w:pPr>
      <w:r w:rsidRPr="00F620DA">
        <w:t xml:space="preserve">                                              vladanju na kraju prvog obrazovnog</w:t>
      </w:r>
    </w:p>
    <w:p w14:paraId="5A92348E" w14:textId="224FD36C" w:rsidR="00F620DA" w:rsidRPr="00F620DA" w:rsidRDefault="00F620DA" w:rsidP="00F620DA">
      <w:pPr>
        <w:widowControl w:val="0"/>
        <w:suppressAutoHyphens/>
        <w:autoSpaceDE w:val="0"/>
        <w:autoSpaceDN w:val="0"/>
        <w:adjustRightInd w:val="0"/>
        <w:jc w:val="both"/>
      </w:pPr>
      <w:r w:rsidRPr="00F620DA">
        <w:t xml:space="preserve">                                              razdoblja,</w:t>
      </w:r>
      <w:r w:rsidR="00133F7F">
        <w:t xml:space="preserve"> </w:t>
      </w:r>
      <w:r w:rsidRPr="00F620DA">
        <w:t>analiza izostanaka učenika                                          Razrednici</w:t>
      </w:r>
    </w:p>
    <w:p w14:paraId="35F70AF8" w14:textId="2F97B3CD" w:rsidR="00F620DA" w:rsidRPr="00F620DA" w:rsidRDefault="00F620DA" w:rsidP="00F620DA">
      <w:pPr>
        <w:widowControl w:val="0"/>
        <w:suppressAutoHyphens/>
        <w:autoSpaceDE w:val="0"/>
        <w:autoSpaceDN w:val="0"/>
        <w:adjustRightInd w:val="0"/>
        <w:jc w:val="both"/>
      </w:pPr>
      <w:r w:rsidRPr="00F620DA">
        <w:t xml:space="preserve">                                              sa nastave,</w:t>
      </w:r>
      <w:r w:rsidR="00133F7F">
        <w:t xml:space="preserve"> </w:t>
      </w:r>
      <w:r w:rsidRPr="00F620DA">
        <w:t xml:space="preserve">realizacija nastavnog                                  </w:t>
      </w:r>
      <w:r w:rsidR="00133F7F">
        <w:t xml:space="preserve">      </w:t>
      </w:r>
      <w:r w:rsidRPr="00F620DA">
        <w:t>Razredno</w:t>
      </w:r>
      <w:r w:rsidR="00133F7F">
        <w:t xml:space="preserve"> vijeće</w:t>
      </w:r>
    </w:p>
    <w:p w14:paraId="616CAEB3" w14:textId="3E32A815" w:rsidR="00F620DA" w:rsidRPr="00F620DA" w:rsidRDefault="00F620DA" w:rsidP="00F620DA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jc w:val="both"/>
      </w:pPr>
      <w:r w:rsidRPr="00F620DA">
        <w:t xml:space="preserve">                                              plana i programa                                                                           </w:t>
      </w:r>
    </w:p>
    <w:p w14:paraId="6923ADBB" w14:textId="77777777" w:rsidR="00F620DA" w:rsidRPr="00F620DA" w:rsidRDefault="00F620DA" w:rsidP="00F620DA">
      <w:pPr>
        <w:widowControl w:val="0"/>
        <w:suppressAutoHyphens/>
        <w:autoSpaceDE w:val="0"/>
        <w:autoSpaceDN w:val="0"/>
        <w:adjustRightInd w:val="0"/>
        <w:jc w:val="both"/>
      </w:pPr>
      <w:r w:rsidRPr="00F620DA">
        <w:t>IV                                         Organizacija i odlazak na jednodnevne</w:t>
      </w:r>
    </w:p>
    <w:p w14:paraId="18CCD8FF" w14:textId="65E5C8E6" w:rsidR="00F620DA" w:rsidRPr="00F620DA" w:rsidRDefault="00F620DA" w:rsidP="00F620DA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jc w:val="both"/>
      </w:pPr>
      <w:r w:rsidRPr="00F620DA">
        <w:t xml:space="preserve">                                              izlete,</w:t>
      </w:r>
      <w:r w:rsidR="00133F7F">
        <w:t xml:space="preserve"> </w:t>
      </w:r>
      <w:r w:rsidRPr="00F620DA">
        <w:t>terensku nastavu                                                                  Razrednici</w:t>
      </w:r>
    </w:p>
    <w:p w14:paraId="66FBAB51" w14:textId="77777777" w:rsidR="00F620DA" w:rsidRPr="00F620DA" w:rsidRDefault="00F620DA" w:rsidP="00F620DA">
      <w:pPr>
        <w:widowControl w:val="0"/>
        <w:suppressAutoHyphens/>
        <w:autoSpaceDE w:val="0"/>
        <w:autoSpaceDN w:val="0"/>
        <w:adjustRightInd w:val="0"/>
        <w:jc w:val="both"/>
      </w:pPr>
      <w:r w:rsidRPr="00F620DA">
        <w:t>VI                                          Utvrđivanje rezultata u učenju</w:t>
      </w:r>
    </w:p>
    <w:p w14:paraId="5FE83EA8" w14:textId="77777777" w:rsidR="00F620DA" w:rsidRPr="00F620DA" w:rsidRDefault="00F620DA" w:rsidP="00F620DA">
      <w:pPr>
        <w:widowControl w:val="0"/>
        <w:suppressAutoHyphens/>
        <w:autoSpaceDE w:val="0"/>
        <w:autoSpaceDN w:val="0"/>
        <w:adjustRightInd w:val="0"/>
        <w:jc w:val="both"/>
      </w:pPr>
      <w:r w:rsidRPr="00F620DA">
        <w:t xml:space="preserve">                                               i vladanju učenika na kraju školske</w:t>
      </w:r>
    </w:p>
    <w:p w14:paraId="6BB89303" w14:textId="64DC4A61" w:rsidR="00F620DA" w:rsidRPr="00F620DA" w:rsidRDefault="00F620DA" w:rsidP="00F620DA">
      <w:pPr>
        <w:widowControl w:val="0"/>
        <w:suppressAutoHyphens/>
        <w:autoSpaceDE w:val="0"/>
        <w:autoSpaceDN w:val="0"/>
        <w:adjustRightInd w:val="0"/>
        <w:jc w:val="both"/>
      </w:pPr>
      <w:r w:rsidRPr="00F620DA">
        <w:t xml:space="preserve">                                               godine, analiza izostanaka,</w:t>
      </w:r>
      <w:r w:rsidR="00133F7F">
        <w:t xml:space="preserve"> </w:t>
      </w:r>
      <w:r w:rsidRPr="00F620DA">
        <w:t>prijedlozi                                           Razrednici</w:t>
      </w:r>
    </w:p>
    <w:p w14:paraId="22ECCE15" w14:textId="721E5EED" w:rsidR="00F620DA" w:rsidRPr="00F620DA" w:rsidRDefault="00F620DA" w:rsidP="00F620DA">
      <w:pPr>
        <w:widowControl w:val="0"/>
        <w:suppressAutoHyphens/>
        <w:autoSpaceDE w:val="0"/>
        <w:autoSpaceDN w:val="0"/>
        <w:adjustRightInd w:val="0"/>
        <w:jc w:val="both"/>
      </w:pPr>
      <w:r w:rsidRPr="00F620DA">
        <w:t xml:space="preserve">                                               za pohvale i nagrade,</w:t>
      </w:r>
      <w:r w:rsidR="00133F7F">
        <w:t xml:space="preserve"> </w:t>
      </w:r>
      <w:r w:rsidRPr="00F620DA">
        <w:t xml:space="preserve">ostvarivanje                                       Razredno </w:t>
      </w:r>
      <w:r w:rsidR="00133F7F">
        <w:t>vijeće</w:t>
      </w:r>
    </w:p>
    <w:p w14:paraId="71AAB5FF" w14:textId="7E912687" w:rsidR="00F620DA" w:rsidRPr="00F620DA" w:rsidRDefault="00F620DA" w:rsidP="00F620DA">
      <w:pPr>
        <w:widowControl w:val="0"/>
        <w:suppressAutoHyphens/>
        <w:autoSpaceDE w:val="0"/>
        <w:autoSpaceDN w:val="0"/>
        <w:adjustRightInd w:val="0"/>
        <w:jc w:val="both"/>
      </w:pPr>
      <w:r w:rsidRPr="00F620DA">
        <w:t xml:space="preserve">                                               plana i programa rada u svim oblicima                                      </w:t>
      </w:r>
    </w:p>
    <w:p w14:paraId="3D14E495" w14:textId="77777777" w:rsidR="00F620DA" w:rsidRPr="00F620DA" w:rsidRDefault="00F620DA" w:rsidP="00F620DA">
      <w:pPr>
        <w:widowControl w:val="0"/>
        <w:suppressAutoHyphens/>
        <w:autoSpaceDE w:val="0"/>
        <w:autoSpaceDN w:val="0"/>
        <w:adjustRightInd w:val="0"/>
        <w:jc w:val="both"/>
      </w:pPr>
    </w:p>
    <w:p w14:paraId="65920629" w14:textId="08132AD2" w:rsidR="00F620DA" w:rsidRPr="00F620DA" w:rsidRDefault="00F620DA" w:rsidP="00F620DA">
      <w:pPr>
        <w:widowControl w:val="0"/>
        <w:suppressAutoHyphens/>
        <w:autoSpaceDE w:val="0"/>
        <w:autoSpaceDN w:val="0"/>
        <w:adjustRightInd w:val="0"/>
        <w:jc w:val="both"/>
      </w:pPr>
      <w:r w:rsidRPr="00F620DA">
        <w:t xml:space="preserve">                                               nastave i aktivnosti,</w:t>
      </w:r>
      <w:r w:rsidR="00133F7F">
        <w:t xml:space="preserve"> </w:t>
      </w:r>
      <w:r w:rsidRPr="00F620DA">
        <w:t>ostali poslovi</w:t>
      </w:r>
    </w:p>
    <w:p w14:paraId="2E035186" w14:textId="77777777" w:rsidR="00F620DA" w:rsidRPr="00F620DA" w:rsidRDefault="00F620DA" w:rsidP="00F620DA">
      <w:pPr>
        <w:widowControl w:val="0"/>
        <w:suppressAutoHyphens/>
        <w:autoSpaceDE w:val="0"/>
        <w:autoSpaceDN w:val="0"/>
        <w:adjustRightInd w:val="0"/>
        <w:jc w:val="both"/>
      </w:pPr>
      <w:r w:rsidRPr="00F620DA">
        <w:t xml:space="preserve">                                               vezani za kraj školske godine</w:t>
      </w:r>
    </w:p>
    <w:p w14:paraId="4925F9AB" w14:textId="77777777" w:rsidR="00133F7F" w:rsidRDefault="00133F7F" w:rsidP="00F620DA">
      <w:pPr>
        <w:widowControl w:val="0"/>
        <w:suppressAutoHyphens/>
        <w:autoSpaceDE w:val="0"/>
        <w:autoSpaceDN w:val="0"/>
        <w:adjustRightInd w:val="0"/>
        <w:jc w:val="both"/>
      </w:pPr>
    </w:p>
    <w:p w14:paraId="505B5A78" w14:textId="50E7DE66" w:rsidR="00F620DA" w:rsidRPr="00F620DA" w:rsidRDefault="00F620DA" w:rsidP="00F620DA">
      <w:pPr>
        <w:widowControl w:val="0"/>
        <w:suppressAutoHyphens/>
        <w:autoSpaceDE w:val="0"/>
        <w:autoSpaceDN w:val="0"/>
        <w:adjustRightInd w:val="0"/>
        <w:jc w:val="both"/>
      </w:pPr>
      <w:r w:rsidRPr="00F620DA">
        <w:lastRenderedPageBreak/>
        <w:t>NAPOMENA:</w:t>
      </w:r>
      <w:r w:rsidR="00133F7F">
        <w:t xml:space="preserve"> </w:t>
      </w:r>
      <w:r w:rsidRPr="00F620DA">
        <w:t>Sjednice razrednih vijeća biti će sazvane po potrebi.</w:t>
      </w:r>
    </w:p>
    <w:p w14:paraId="3981CED5" w14:textId="7088B07D" w:rsidR="00F620DA" w:rsidRDefault="00F620DA" w:rsidP="00F620DA">
      <w:pPr>
        <w:widowControl w:val="0"/>
        <w:suppressAutoHyphens/>
        <w:autoSpaceDE w:val="0"/>
        <w:autoSpaceDN w:val="0"/>
        <w:adjustRightInd w:val="0"/>
        <w:jc w:val="both"/>
      </w:pPr>
      <w:r w:rsidRPr="00F620DA">
        <w:t>Planovi razrednika,</w:t>
      </w:r>
      <w:r w:rsidR="00133F7F">
        <w:t xml:space="preserve"> </w:t>
      </w:r>
      <w:r w:rsidRPr="00F620DA">
        <w:t>kao i planovi rada razrednog odjela, koji se nalaze na radnoj površini laptopa,</w:t>
      </w:r>
      <w:r w:rsidR="00133F7F">
        <w:t xml:space="preserve"> </w:t>
      </w:r>
      <w:r w:rsidRPr="00F620DA">
        <w:t>u odgovarajućim mapama,</w:t>
      </w:r>
      <w:r w:rsidR="00133F7F">
        <w:t xml:space="preserve"> </w:t>
      </w:r>
      <w:r w:rsidRPr="00F620DA">
        <w:t>odnosno folderima i to za svaki razred posebno.</w:t>
      </w:r>
    </w:p>
    <w:p w14:paraId="46E79C7A" w14:textId="77777777" w:rsidR="00133F7F" w:rsidRDefault="00133F7F" w:rsidP="00F620DA">
      <w:pPr>
        <w:widowControl w:val="0"/>
        <w:suppressAutoHyphens/>
        <w:autoSpaceDE w:val="0"/>
        <w:autoSpaceDN w:val="0"/>
        <w:adjustRightInd w:val="0"/>
        <w:jc w:val="both"/>
      </w:pPr>
    </w:p>
    <w:p w14:paraId="413A6480" w14:textId="59140821" w:rsidR="00133F7F" w:rsidRPr="00133F7F" w:rsidRDefault="00133F7F" w:rsidP="00133F7F">
      <w:pPr>
        <w:pStyle w:val="Naslov2"/>
        <w:rPr>
          <w:color w:val="auto"/>
        </w:rPr>
      </w:pPr>
      <w:bookmarkStart w:id="50" w:name="_Toc82601503"/>
      <w:r w:rsidRPr="00133F7F">
        <w:rPr>
          <w:color w:val="auto"/>
        </w:rPr>
        <w:t>9.2.PLAN RADA VIJEĆA RODITELJA I ŠKOLSKOG ODBORA</w:t>
      </w:r>
      <w:bookmarkEnd w:id="50"/>
    </w:p>
    <w:p w14:paraId="43E88A5C" w14:textId="35BF1DD6" w:rsidR="00F620DA" w:rsidRDefault="00133F7F" w:rsidP="00133F7F">
      <w:pPr>
        <w:pStyle w:val="Naslov3"/>
        <w:rPr>
          <w:color w:val="auto"/>
        </w:rPr>
      </w:pPr>
      <w:bookmarkStart w:id="51" w:name="_Toc82601504"/>
      <w:r w:rsidRPr="00133F7F">
        <w:rPr>
          <w:color w:val="auto"/>
        </w:rPr>
        <w:t>9.2.1.PLAN RADA VIJEĆA RODITELJA</w:t>
      </w:r>
      <w:bookmarkEnd w:id="51"/>
    </w:p>
    <w:p w14:paraId="7FE869DD" w14:textId="12323C4C" w:rsidR="00133F7F" w:rsidRDefault="00133F7F" w:rsidP="00133F7F"/>
    <w:p w14:paraId="67888293" w14:textId="77777777" w:rsidR="00133F7F" w:rsidRPr="00133F7F" w:rsidRDefault="00133F7F" w:rsidP="00133F7F">
      <w:pPr>
        <w:pBdr>
          <w:bottom w:val="single" w:sz="12" w:space="1" w:color="auto"/>
        </w:pBdr>
        <w:rPr>
          <w:sz w:val="24"/>
          <w:szCs w:val="24"/>
        </w:rPr>
      </w:pPr>
      <w:r w:rsidRPr="00133F7F">
        <w:rPr>
          <w:lang w:val="en-US"/>
        </w:rPr>
        <w:t xml:space="preserve">____________________________________________________________________________                                                  </w:t>
      </w:r>
      <w:r w:rsidRPr="00133F7F">
        <w:rPr>
          <w:sz w:val="24"/>
          <w:szCs w:val="24"/>
        </w:rPr>
        <w:t>Sadržaj rada                                               Vrijeme                                                               Izvršitelji</w:t>
      </w:r>
    </w:p>
    <w:p w14:paraId="396330BE" w14:textId="77777777" w:rsidR="00133F7F" w:rsidRPr="00133F7F" w:rsidRDefault="00133F7F" w:rsidP="00133F7F">
      <w:r w:rsidRPr="00133F7F">
        <w:t xml:space="preserve">                                                    Zadaci i način rada Vijeća,</w:t>
      </w:r>
    </w:p>
    <w:p w14:paraId="2D51AD49" w14:textId="6F737AAA" w:rsidR="00133F7F" w:rsidRPr="00133F7F" w:rsidRDefault="00133F7F" w:rsidP="00133F7F">
      <w:r w:rsidRPr="00133F7F">
        <w:t xml:space="preserve">                                                    izvješće o radu u protekloj šk. </w:t>
      </w:r>
      <w:r w:rsidR="003F4441" w:rsidRPr="00133F7F">
        <w:t>G</w:t>
      </w:r>
      <w:r w:rsidRPr="00133F7F">
        <w:t>odini,                               Ravnatelj</w:t>
      </w:r>
    </w:p>
    <w:p w14:paraId="31718F34" w14:textId="378A10B7" w:rsidR="00133F7F" w:rsidRPr="00133F7F" w:rsidRDefault="00133F7F" w:rsidP="00133F7F">
      <w:r w:rsidRPr="00133F7F">
        <w:t xml:space="preserve"> IX   i   X                                </w:t>
      </w:r>
      <w:r w:rsidR="002A1CEF">
        <w:t xml:space="preserve">     plan i program rada za 2021/22</w:t>
      </w:r>
      <w:r w:rsidRPr="00133F7F">
        <w:t>.šk.godinu,                       Tajnik</w:t>
      </w:r>
    </w:p>
    <w:p w14:paraId="6C8F94E1" w14:textId="77777777" w:rsidR="00133F7F" w:rsidRPr="00133F7F" w:rsidRDefault="00133F7F" w:rsidP="00133F7F">
      <w:r w:rsidRPr="00133F7F">
        <w:t xml:space="preserve">                                                    upoznavanje s Zakonom o odgoju i obrazovanju u</w:t>
      </w:r>
    </w:p>
    <w:p w14:paraId="5B4F7785" w14:textId="77777777" w:rsidR="00133F7F" w:rsidRPr="00133F7F" w:rsidRDefault="00133F7F" w:rsidP="00133F7F">
      <w:r w:rsidRPr="00133F7F">
        <w:t xml:space="preserve">                                                    osnovnoj i srednjoj školi.</w:t>
      </w:r>
    </w:p>
    <w:p w14:paraId="12A905DB" w14:textId="77777777" w:rsidR="00133F7F" w:rsidRPr="00133F7F" w:rsidRDefault="00133F7F" w:rsidP="00133F7F">
      <w:r w:rsidRPr="00133F7F">
        <w:t xml:space="preserve">                                                    _______________________________________________________________________________</w:t>
      </w:r>
    </w:p>
    <w:p w14:paraId="7952628B" w14:textId="3B31084E" w:rsidR="00133F7F" w:rsidRPr="00133F7F" w:rsidRDefault="00133F7F" w:rsidP="00133F7F">
      <w:r w:rsidRPr="00133F7F">
        <w:t xml:space="preserve">                                                      poboljšavanje uvjeta rada,</w:t>
      </w:r>
      <w:r>
        <w:t xml:space="preserve"> </w:t>
      </w:r>
      <w:r w:rsidRPr="00133F7F">
        <w:t>rezultati u</w:t>
      </w:r>
    </w:p>
    <w:p w14:paraId="689B7358" w14:textId="679E33AB" w:rsidR="00133F7F" w:rsidRPr="00133F7F" w:rsidRDefault="00133F7F" w:rsidP="00133F7F">
      <w:r w:rsidRPr="00133F7F">
        <w:t>II                                                  učenju i vladanju učenika,</w:t>
      </w:r>
      <w:r>
        <w:t xml:space="preserve"> </w:t>
      </w:r>
      <w:r w:rsidRPr="00133F7F">
        <w:t xml:space="preserve">rezultati                                    Ravnatelj </w:t>
      </w:r>
    </w:p>
    <w:p w14:paraId="2EA4D2C2" w14:textId="77777777" w:rsidR="00133F7F" w:rsidRPr="00133F7F" w:rsidRDefault="00133F7F" w:rsidP="00133F7F">
      <w:r w:rsidRPr="00133F7F">
        <w:t xml:space="preserve">                                                     učenika na kraju prvog obrazovnog                           Vijeće roditelja</w:t>
      </w:r>
    </w:p>
    <w:p w14:paraId="04362383" w14:textId="77777777" w:rsidR="00133F7F" w:rsidRPr="00133F7F" w:rsidRDefault="00133F7F" w:rsidP="00133F7F">
      <w:pPr>
        <w:pBdr>
          <w:bottom w:val="single" w:sz="12" w:space="1" w:color="auto"/>
        </w:pBdr>
      </w:pPr>
    </w:p>
    <w:p w14:paraId="26E42CEB" w14:textId="77777777" w:rsidR="00133F7F" w:rsidRPr="00133F7F" w:rsidRDefault="00133F7F" w:rsidP="00133F7F">
      <w:r w:rsidRPr="00133F7F">
        <w:t xml:space="preserve">                                                     Rezultati u učenju i vladanju na kraju</w:t>
      </w:r>
    </w:p>
    <w:p w14:paraId="1A9BF04A" w14:textId="2613C7CD" w:rsidR="00133F7F" w:rsidRPr="00133F7F" w:rsidRDefault="00133F7F" w:rsidP="00133F7F">
      <w:r w:rsidRPr="00133F7F">
        <w:t xml:space="preserve"> VI                                                školske godine,</w:t>
      </w:r>
      <w:r>
        <w:t xml:space="preserve"> </w:t>
      </w:r>
      <w:r w:rsidRPr="00133F7F">
        <w:t>godišnji izvještaj o                                    Ravnatelj</w:t>
      </w:r>
    </w:p>
    <w:p w14:paraId="6B5E1435" w14:textId="49153A90" w:rsidR="00133F7F" w:rsidRPr="00133F7F" w:rsidRDefault="00133F7F" w:rsidP="00133F7F">
      <w:r w:rsidRPr="00133F7F">
        <w:t xml:space="preserve">                                                     radu škole,</w:t>
      </w:r>
      <w:r>
        <w:t xml:space="preserve"> </w:t>
      </w:r>
      <w:r w:rsidRPr="00133F7F">
        <w:t xml:space="preserve">provođenje akcija o </w:t>
      </w:r>
      <w:r w:rsidR="00A456C1">
        <w:t xml:space="preserve">unapređivanju           </w:t>
      </w:r>
      <w:r w:rsidRPr="00133F7F">
        <w:t>Predsjednik</w:t>
      </w:r>
    </w:p>
    <w:p w14:paraId="133A207B" w14:textId="77777777" w:rsidR="00133F7F" w:rsidRPr="00133F7F" w:rsidRDefault="00133F7F" w:rsidP="00133F7F">
      <w:r w:rsidRPr="00133F7F">
        <w:t xml:space="preserve">                                                     uvjeta rada škole.                                                              Vijeća                                                                                                                                                </w:t>
      </w:r>
    </w:p>
    <w:p w14:paraId="37FCBF76" w14:textId="77777777" w:rsidR="00133F7F" w:rsidRPr="00133F7F" w:rsidRDefault="00133F7F" w:rsidP="00133F7F">
      <w:r w:rsidRPr="00133F7F">
        <w:t xml:space="preserve">_______________________________________________________________________________ </w:t>
      </w:r>
    </w:p>
    <w:p w14:paraId="7649F538" w14:textId="77777777" w:rsidR="00133F7F" w:rsidRPr="00133F7F" w:rsidRDefault="00133F7F" w:rsidP="00133F7F"/>
    <w:p w14:paraId="2A507EEE" w14:textId="46927CB6" w:rsidR="00A532FE" w:rsidRPr="00A532FE" w:rsidRDefault="00A532FE" w:rsidP="00A532FE">
      <w:pPr>
        <w:pStyle w:val="Naslov2"/>
        <w:rPr>
          <w:rFonts w:eastAsia="Times New Roman"/>
          <w:color w:val="auto"/>
          <w:lang w:eastAsia="hr-HR"/>
        </w:rPr>
      </w:pPr>
      <w:bookmarkStart w:id="52" w:name="_Toc82601505"/>
      <w:r w:rsidRPr="00A532FE">
        <w:rPr>
          <w:rFonts w:eastAsia="Times New Roman"/>
          <w:color w:val="auto"/>
          <w:lang w:eastAsia="hr-HR"/>
        </w:rPr>
        <w:t>9.</w:t>
      </w:r>
      <w:r w:rsidR="002A1CEF">
        <w:rPr>
          <w:rFonts w:eastAsia="Times New Roman"/>
          <w:color w:val="auto"/>
          <w:lang w:eastAsia="hr-HR"/>
        </w:rPr>
        <w:t>3. PLAN RADA VIJEĆA UČENIKA 2021./2022</w:t>
      </w:r>
      <w:r w:rsidRPr="00A532FE">
        <w:rPr>
          <w:rFonts w:eastAsia="Times New Roman"/>
          <w:color w:val="auto"/>
          <w:lang w:eastAsia="hr-HR"/>
        </w:rPr>
        <w:t>.</w:t>
      </w:r>
      <w:bookmarkEnd w:id="52"/>
    </w:p>
    <w:p w14:paraId="5A383657" w14:textId="77777777" w:rsidR="00A532FE" w:rsidRDefault="00A532FE" w:rsidP="00133F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B815BF" w14:textId="38135F35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RUJAN</w:t>
      </w:r>
    </w:p>
    <w:p w14:paraId="1C27361A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748732" w14:textId="5734CA92" w:rsidR="00A456C1" w:rsidRPr="00A456C1" w:rsidRDefault="00133F7F" w:rsidP="00A456C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Formiranje Vijeća učenika                                                                        Ravnatelj</w:t>
      </w:r>
    </w:p>
    <w:p w14:paraId="407CD5BD" w14:textId="1F4C3861" w:rsidR="00133F7F" w:rsidRPr="00133F7F" w:rsidRDefault="00133F7F" w:rsidP="00133F7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rijedlozi i dogovor oko načina rada i tema Vijeća </w:t>
      </w:r>
      <w:r w:rsidR="00A45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Pedagog</w:t>
      </w:r>
    </w:p>
    <w:p w14:paraId="10209A2A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C70351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</w:t>
      </w:r>
    </w:p>
    <w:p w14:paraId="66D70DE5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3CF15E" w14:textId="77777777" w:rsidR="00133F7F" w:rsidRPr="00133F7F" w:rsidRDefault="00133F7F" w:rsidP="00133F7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Upoznavanje učenika s pravima i obvezama sukladno                             Ravnatelj</w:t>
      </w:r>
    </w:p>
    <w:p w14:paraId="3404818F" w14:textId="3C35CF1C" w:rsidR="00133F7F" w:rsidRPr="00133F7F" w:rsidRDefault="00133F7F" w:rsidP="003F44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u 61. Zakona o odgoju i obrazovanju u osnovnoj školi</w:t>
      </w:r>
      <w:r w:rsidR="00A45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Pedagog</w:t>
      </w:r>
    </w:p>
    <w:p w14:paraId="2BEB1FB2" w14:textId="77777777" w:rsidR="00133F7F" w:rsidRPr="00133F7F" w:rsidRDefault="00133F7F" w:rsidP="00133F7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kućnom redu</w:t>
      </w:r>
    </w:p>
    <w:p w14:paraId="5A0B7093" w14:textId="2B189BD0" w:rsidR="00133F7F" w:rsidRPr="00133F7F" w:rsidRDefault="00133F7F" w:rsidP="00133F7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načinima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cima i elementima vrednovanja učenika u osnovnoj i srednjoj školi    i pedagoškim mjerama</w:t>
      </w:r>
    </w:p>
    <w:p w14:paraId="03EA901F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A7AB22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I</w:t>
      </w:r>
    </w:p>
    <w:p w14:paraId="335D2832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DBCEC6" w14:textId="1CBE6556" w:rsidR="00133F7F" w:rsidRPr="00133F7F" w:rsidRDefault="00133F7F" w:rsidP="00133F7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Strategija i vještine učenja                                                                         Pedagog</w:t>
      </w:r>
    </w:p>
    <w:p w14:paraId="669835C7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5407CE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BC54FC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AC</w:t>
      </w:r>
    </w:p>
    <w:p w14:paraId="361517CC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3EB530" w14:textId="7D138E68" w:rsidR="00133F7F" w:rsidRPr="00133F7F" w:rsidRDefault="00133F7F" w:rsidP="00133F7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poboljšati pamćenje i koncentraciju                             </w:t>
      </w:r>
      <w:r w:rsidR="00A45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Psiholog</w:t>
      </w:r>
    </w:p>
    <w:p w14:paraId="1AB9E89A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1D2094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77B64B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ANJ</w:t>
      </w:r>
    </w:p>
    <w:p w14:paraId="14991DA3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12A724" w14:textId="77777777" w:rsidR="00133F7F" w:rsidRPr="00133F7F" w:rsidRDefault="00133F7F" w:rsidP="00133F7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micanje </w:t>
      </w:r>
      <w:proofErr w:type="spellStart"/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prosocijalnog</w:t>
      </w:r>
      <w:proofErr w:type="spellEnd"/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našanja u našoj školi                                  Stručna služba</w:t>
      </w:r>
    </w:p>
    <w:p w14:paraId="53A3015E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786591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DD2D2A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A</w:t>
      </w:r>
    </w:p>
    <w:p w14:paraId="181A74A9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FA270C" w14:textId="77777777" w:rsidR="00133F7F" w:rsidRPr="00133F7F" w:rsidRDefault="00133F7F" w:rsidP="00133F7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Međusobni odnosi učenika i nastavnika                                                  Stručna služba</w:t>
      </w:r>
    </w:p>
    <w:p w14:paraId="1CB8E548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40C089" w14:textId="4095F46C" w:rsid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CE9A1E" w14:textId="37FB444B" w:rsid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77D174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274F9D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OŽUJAK</w:t>
      </w:r>
    </w:p>
    <w:p w14:paraId="0E262004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A6F518" w14:textId="77777777" w:rsidR="00133F7F" w:rsidRPr="00133F7F" w:rsidRDefault="00133F7F" w:rsidP="00133F7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sciplina u školi – izostajanje s nastave, kršenje školskih </w:t>
      </w:r>
    </w:p>
    <w:p w14:paraId="724B29CF" w14:textId="488FD81E" w:rsidR="00A456C1" w:rsidRPr="00133F7F" w:rsidRDefault="00133F7F" w:rsidP="00A456C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a, prijedlozi za poboljšanje ili eventualno sankcioniranje              Ravnatelj</w:t>
      </w:r>
    </w:p>
    <w:p w14:paraId="545D5FD3" w14:textId="008C4008" w:rsidR="00133F7F" w:rsidRPr="00133F7F" w:rsidRDefault="00133F7F" w:rsidP="00133F7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ka</w:t>
      </w:r>
      <w:r w:rsidR="00A45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Pedagog</w:t>
      </w:r>
    </w:p>
    <w:p w14:paraId="1D31F25A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2B323A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329225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TRAVANJ</w:t>
      </w:r>
    </w:p>
    <w:p w14:paraId="131D5C54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6BAF8C" w14:textId="77777777" w:rsidR="00133F7F" w:rsidRPr="00133F7F" w:rsidRDefault="00133F7F" w:rsidP="00133F7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Aktualna problematika u školi – prijedlozi za poboljšanje stanja            Ravnatelj</w:t>
      </w:r>
    </w:p>
    <w:p w14:paraId="063A6E12" w14:textId="38E6AC8F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</w:t>
      </w:r>
      <w:r w:rsidR="00A45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</w:t>
      </w: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a služba</w:t>
      </w:r>
    </w:p>
    <w:p w14:paraId="0A9D64B6" w14:textId="77777777" w:rsidR="00133F7F" w:rsidRPr="00133F7F" w:rsidRDefault="00133F7F" w:rsidP="00133F7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2D481F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SVIBANJ</w:t>
      </w:r>
    </w:p>
    <w:p w14:paraId="0B34BB56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037F34" w14:textId="2C868B2C" w:rsidR="00133F7F" w:rsidRPr="00133F7F" w:rsidRDefault="00133F7F" w:rsidP="00133F7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leti, posjete i druge izvannastavne aktivnosti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</w:t>
      </w: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</w:t>
      </w:r>
    </w:p>
    <w:p w14:paraId="7E33A0C3" w14:textId="77777777" w:rsidR="00133F7F" w:rsidRPr="00133F7F" w:rsidRDefault="00133F7F" w:rsidP="00133F7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AB65DC" w14:textId="5B715BE2" w:rsidR="00133F7F" w:rsidRPr="00133F7F" w:rsidRDefault="00133F7F" w:rsidP="00133F7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Razmatranje odnosa među učenicima – što je pod</w:t>
      </w:r>
      <w:r w:rsidR="00A45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eto da                       </w:t>
      </w: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Pedagog</w:t>
      </w:r>
    </w:p>
    <w:p w14:paraId="775728AE" w14:textId="77777777" w:rsidR="003F4441" w:rsidRDefault="003F4441" w:rsidP="003F4441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6F6217" w14:textId="65C08E4C" w:rsidR="00133F7F" w:rsidRPr="00133F7F" w:rsidRDefault="00133F7F" w:rsidP="003F44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e poboljša suradnja i prijateljstvo među učenicima</w:t>
      </w:r>
    </w:p>
    <w:p w14:paraId="7312FCE5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7CD6A7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LIPANJ</w:t>
      </w:r>
    </w:p>
    <w:p w14:paraId="62438913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EE97E2" w14:textId="77777777" w:rsidR="00133F7F" w:rsidRPr="00133F7F" w:rsidRDefault="00133F7F" w:rsidP="00133F7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o smo postigli, što smo naučili, što želimo nastaviti u </w:t>
      </w:r>
    </w:p>
    <w:p w14:paraId="0345AE38" w14:textId="4C3AD4F2" w:rsidR="00133F7F" w:rsidRPr="00133F7F" w:rsidRDefault="00133F7F" w:rsidP="00133F7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jedećoj školskoj godini                                             </w:t>
      </w:r>
      <w:r w:rsidR="00A45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</w:t>
      </w: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Pedagog</w:t>
      </w:r>
    </w:p>
    <w:p w14:paraId="23394A26" w14:textId="77777777" w:rsidR="00133F7F" w:rsidRPr="00133F7F" w:rsidRDefault="00133F7F" w:rsidP="0013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DE694C" w14:textId="10BF723D" w:rsidR="00133F7F" w:rsidRPr="00133F7F" w:rsidRDefault="00133F7F" w:rsidP="00133F7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govor oko obilježavanja završetka tekuće šk. </w:t>
      </w:r>
      <w:r w:rsidR="003F4441"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>odine                           Ravnatelj</w:t>
      </w:r>
    </w:p>
    <w:p w14:paraId="5A7A831E" w14:textId="77777777" w:rsidR="00133F7F" w:rsidRPr="00133F7F" w:rsidRDefault="00133F7F" w:rsidP="00133F7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F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Stručna služba </w:t>
      </w:r>
    </w:p>
    <w:p w14:paraId="2C3FF093" w14:textId="77777777" w:rsidR="00133F7F" w:rsidRPr="00133F7F" w:rsidRDefault="00133F7F" w:rsidP="00133F7F"/>
    <w:p w14:paraId="771341B6" w14:textId="3D53B969" w:rsidR="00A532FE" w:rsidRPr="00EC6E6D" w:rsidRDefault="00A532FE" w:rsidP="00EC6E6D">
      <w:pPr>
        <w:pStyle w:val="Naslov2"/>
        <w:rPr>
          <w:rFonts w:eastAsia="Times New Roman"/>
          <w:color w:val="auto"/>
          <w:lang w:val="en-US" w:eastAsia="hr-HR"/>
        </w:rPr>
      </w:pPr>
      <w:bookmarkStart w:id="53" w:name="_Toc82601506"/>
      <w:r w:rsidRPr="00EC6E6D">
        <w:rPr>
          <w:rFonts w:eastAsia="Times New Roman"/>
          <w:color w:val="auto"/>
          <w:lang w:val="en-US" w:eastAsia="hr-HR"/>
        </w:rPr>
        <w:t>9.</w:t>
      </w:r>
      <w:r w:rsidR="00EC6E6D" w:rsidRPr="00EC6E6D">
        <w:rPr>
          <w:rFonts w:eastAsia="Times New Roman"/>
          <w:color w:val="auto"/>
          <w:lang w:val="en-US" w:eastAsia="hr-HR"/>
        </w:rPr>
        <w:t xml:space="preserve">4. PLAN </w:t>
      </w:r>
      <w:r w:rsidRPr="00EC6E6D">
        <w:rPr>
          <w:rFonts w:eastAsia="Times New Roman"/>
          <w:color w:val="auto"/>
          <w:lang w:val="en-US" w:eastAsia="hr-HR"/>
        </w:rPr>
        <w:t>RADA ŠKOLSKOG ODBORA</w:t>
      </w:r>
      <w:bookmarkEnd w:id="53"/>
    </w:p>
    <w:p w14:paraId="38CCD442" w14:textId="0539BE6D" w:rsidR="00A532FE" w:rsidRPr="00A532FE" w:rsidRDefault="00A532FE" w:rsidP="00A532FE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32F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__________________________________________________________________________</w:t>
      </w: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Sadržaj rada                                                                                     Izvršitelji</w:t>
      </w:r>
    </w:p>
    <w:p w14:paraId="51712DF9" w14:textId="77777777" w:rsidR="00A532FE" w:rsidRPr="00A532FE" w:rsidRDefault="00A532FE" w:rsidP="00A532F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5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vojim sjednicama koje saziva ravnatelj ili   </w:t>
      </w:r>
    </w:p>
    <w:p w14:paraId="7DFD9739" w14:textId="77777777" w:rsidR="00A532FE" w:rsidRPr="00A532FE" w:rsidRDefault="00A532FE" w:rsidP="00A532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>presjednik</w:t>
      </w:r>
      <w:proofErr w:type="spellEnd"/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a, </w:t>
      </w:r>
    </w:p>
    <w:p w14:paraId="049F69E2" w14:textId="2353450D" w:rsidR="00A532FE" w:rsidRPr="00A532FE" w:rsidRDefault="00A532FE" w:rsidP="00A532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opće akte škole,</w:t>
      </w:r>
      <w:r w:rsidR="00EC6E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Godišnji</w:t>
      </w:r>
    </w:p>
    <w:p w14:paraId="72ADC676" w14:textId="4C8CC330" w:rsidR="00A532FE" w:rsidRPr="00A532FE" w:rsidRDefault="00A532FE" w:rsidP="00A532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>plan i program rada škole,</w:t>
      </w:r>
      <w:r w:rsidR="00EC6E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>raspravlja o</w:t>
      </w:r>
    </w:p>
    <w:p w14:paraId="0FA38206" w14:textId="77777777" w:rsidR="00A532FE" w:rsidRPr="00A532FE" w:rsidRDefault="00A532FE" w:rsidP="00A532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ma odgojno-obrazovnog rada,</w:t>
      </w:r>
    </w:p>
    <w:p w14:paraId="0EBFDC0D" w14:textId="77777777" w:rsidR="00A532FE" w:rsidRPr="00A532FE" w:rsidRDefault="00A532FE" w:rsidP="00A532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financijski plan za školsku godinu,                                      Ravnatelj</w:t>
      </w:r>
    </w:p>
    <w:p w14:paraId="71699737" w14:textId="77777777" w:rsidR="00A532FE" w:rsidRPr="00A532FE" w:rsidRDefault="00A532FE" w:rsidP="00A532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DB1788" w14:textId="77777777" w:rsidR="00A532FE" w:rsidRPr="00A532FE" w:rsidRDefault="00A532FE" w:rsidP="00A532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22B4AB" w14:textId="77777777" w:rsidR="00A532FE" w:rsidRPr="00A532FE" w:rsidRDefault="00A532FE" w:rsidP="00A532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uje polugodišnje obračune i završne                                        Članovi šk. </w:t>
      </w:r>
    </w:p>
    <w:p w14:paraId="4879CC21" w14:textId="3B679CAA" w:rsidR="00A532FE" w:rsidRPr="00A532FE" w:rsidRDefault="003F4441" w:rsidP="00A532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A532FE"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>ačune,</w:t>
      </w:r>
      <w:r w:rsidR="00EC6E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532FE"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>odlučuje o korištenju i raspolaganju                                     odbora</w:t>
      </w:r>
    </w:p>
    <w:p w14:paraId="0398D6D3" w14:textId="68E914AF" w:rsidR="00A532FE" w:rsidRPr="00A532FE" w:rsidRDefault="00A532FE" w:rsidP="00A532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ava,</w:t>
      </w:r>
      <w:r w:rsidR="00EC6E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aže ravnatelju donošenje odluka </w:t>
      </w:r>
    </w:p>
    <w:p w14:paraId="1975FF0C" w14:textId="77777777" w:rsidR="00A532FE" w:rsidRPr="00A532FE" w:rsidRDefault="00A532FE" w:rsidP="00A532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>o zasnivanju i prestanku radnog odnosa,</w:t>
      </w:r>
    </w:p>
    <w:p w14:paraId="5EC63125" w14:textId="77777777" w:rsidR="00A532FE" w:rsidRPr="00A532FE" w:rsidRDefault="00A532FE" w:rsidP="00A532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>razmatra prijedloge roditelja o pitanjima</w:t>
      </w:r>
    </w:p>
    <w:p w14:paraId="745844B6" w14:textId="29D8CAA3" w:rsidR="00A532FE" w:rsidRPr="00A532FE" w:rsidRDefault="00A532FE" w:rsidP="00A532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>važnim za rad škole,</w:t>
      </w:r>
      <w:r w:rsidR="00EC6E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>raspisuje natječaje,</w:t>
      </w:r>
    </w:p>
    <w:p w14:paraId="7950E603" w14:textId="2ED624CD" w:rsidR="00A532FE" w:rsidRPr="00A532FE" w:rsidRDefault="00A532FE" w:rsidP="00A532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>imenuje razne komisije,</w:t>
      </w:r>
      <w:r w:rsidR="00EC6E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 druge poslove </w:t>
      </w:r>
    </w:p>
    <w:p w14:paraId="2F94F082" w14:textId="4FFCC31E" w:rsidR="00A532FE" w:rsidRPr="00A532FE" w:rsidRDefault="00A532FE" w:rsidP="00A532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ene zakonom,</w:t>
      </w:r>
      <w:r w:rsidR="00EC6E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532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tutom i drugim općim aktivnostima                            </w:t>
      </w:r>
    </w:p>
    <w:p w14:paraId="4B10C21D" w14:textId="77777777" w:rsidR="00F620DA" w:rsidRPr="00A532FE" w:rsidRDefault="00F620DA" w:rsidP="00F620DA">
      <w:pPr>
        <w:widowControl w:val="0"/>
        <w:suppressAutoHyphens/>
        <w:autoSpaceDE w:val="0"/>
        <w:autoSpaceDN w:val="0"/>
        <w:adjustRightInd w:val="0"/>
        <w:jc w:val="both"/>
      </w:pPr>
    </w:p>
    <w:p w14:paraId="409B66E9" w14:textId="393F2E3D" w:rsidR="00EC6E6D" w:rsidRPr="000C2C48" w:rsidRDefault="00EC6E6D" w:rsidP="00EC6E6D">
      <w:pPr>
        <w:pStyle w:val="Naslov2"/>
        <w:rPr>
          <w:color w:val="auto"/>
          <w:lang w:val="en-US"/>
        </w:rPr>
      </w:pPr>
      <w:r w:rsidRPr="000C2C48">
        <w:rPr>
          <w:color w:val="auto"/>
          <w:lang w:val="de-DE"/>
        </w:rPr>
        <w:t xml:space="preserve">  </w:t>
      </w:r>
      <w:bookmarkStart w:id="54" w:name="_Toc82601507"/>
      <w:r w:rsidRPr="000C2C48">
        <w:rPr>
          <w:color w:val="auto"/>
          <w:lang w:val="en-US"/>
        </w:rPr>
        <w:t>9.5. PLAN RADA RAVNATELJA</w:t>
      </w:r>
      <w:bookmarkEnd w:id="54"/>
      <w:r w:rsidRPr="000C2C48">
        <w:rPr>
          <w:color w:val="auto"/>
          <w:lang w:val="en-US"/>
        </w:rPr>
        <w:t xml:space="preserve">  </w:t>
      </w:r>
    </w:p>
    <w:p w14:paraId="47DDA444" w14:textId="77777777" w:rsidR="00EC6E6D" w:rsidRPr="00EC6E6D" w:rsidRDefault="00EC6E6D" w:rsidP="00EC6E6D">
      <w:pPr>
        <w:rPr>
          <w:lang w:val="en-US"/>
        </w:rPr>
      </w:pPr>
    </w:p>
    <w:p w14:paraId="24C7C214" w14:textId="77777777" w:rsidR="00EC6E6D" w:rsidRPr="00EC6E6D" w:rsidRDefault="00EC6E6D" w:rsidP="00EC6E6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Poslovi i zadaci                                          Suradnici                                                    Vrijeme realizacije</w:t>
      </w:r>
    </w:p>
    <w:p w14:paraId="5D65C62D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Nabavka nastavnih sredstava                    Učitelji i</w:t>
      </w:r>
    </w:p>
    <w:p w14:paraId="24709B9E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i pomagala potrebnih za rad                      tehničko osoblje                                                    VIII</w:t>
      </w:r>
    </w:p>
    <w:p w14:paraId="0F0ECC20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Izrada Godišnjeg programa</w:t>
      </w:r>
    </w:p>
    <w:p w14:paraId="45B9A54A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rad škole i godišnjeg</w:t>
      </w:r>
    </w:p>
    <w:p w14:paraId="7E06F486" w14:textId="275034CF" w:rsidR="00EC6E6D" w:rsidRPr="00EC6E6D" w:rsidRDefault="00EC6E6D" w:rsidP="00EC6E6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 xml:space="preserve">programa rada ravnatelja                                                                                            </w:t>
      </w:r>
    </w:p>
    <w:p w14:paraId="6BDFC76A" w14:textId="0FEBAEE6" w:rsidR="00EC6E6D" w:rsidRPr="00EC6E6D" w:rsidRDefault="00EC6E6D" w:rsidP="00EC6E6D">
      <w:pPr>
        <w:tabs>
          <w:tab w:val="left" w:pos="3750"/>
          <w:tab w:val="left" w:pos="8205"/>
        </w:tabs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Izrada zaduženja učitelja</w:t>
      </w:r>
      <w:r>
        <w:rPr>
          <w:rFonts w:ascii="Arial" w:hAnsi="Arial" w:cs="Arial"/>
          <w:sz w:val="20"/>
          <w:szCs w:val="20"/>
        </w:rPr>
        <w:tab/>
        <w:t>Učitelji</w:t>
      </w:r>
      <w:r>
        <w:rPr>
          <w:rFonts w:ascii="Arial" w:hAnsi="Arial" w:cs="Arial"/>
          <w:sz w:val="20"/>
          <w:szCs w:val="20"/>
        </w:rPr>
        <w:tab/>
        <w:t>IX</w:t>
      </w:r>
    </w:p>
    <w:p w14:paraId="02F22EC3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 xml:space="preserve">Prijedlog organizacione </w:t>
      </w:r>
      <w:proofErr w:type="spellStart"/>
      <w:r w:rsidRPr="00EC6E6D">
        <w:rPr>
          <w:rFonts w:ascii="Arial" w:hAnsi="Arial" w:cs="Arial"/>
          <w:sz w:val="20"/>
          <w:szCs w:val="20"/>
        </w:rPr>
        <w:t>šeme</w:t>
      </w:r>
      <w:proofErr w:type="spellEnd"/>
    </w:p>
    <w:p w14:paraId="1FF8AF0E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škole i opseg zadataka ovu</w:t>
      </w:r>
    </w:p>
    <w:p w14:paraId="2260791E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proofErr w:type="spellStart"/>
      <w:r w:rsidRPr="00EC6E6D">
        <w:rPr>
          <w:rFonts w:ascii="Arial" w:hAnsi="Arial" w:cs="Arial"/>
          <w:sz w:val="20"/>
          <w:szCs w:val="20"/>
        </w:rPr>
        <w:lastRenderedPageBreak/>
        <w:t>šk.godinu.Razrada</w:t>
      </w:r>
      <w:proofErr w:type="spellEnd"/>
      <w:r w:rsidRPr="00EC6E6D">
        <w:rPr>
          <w:rFonts w:ascii="Arial" w:hAnsi="Arial" w:cs="Arial"/>
          <w:sz w:val="20"/>
          <w:szCs w:val="20"/>
        </w:rPr>
        <w:t xml:space="preserve"> zaduženja za  </w:t>
      </w:r>
    </w:p>
    <w:p w14:paraId="6A1333E3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izvršitelje Godišnjeg plana i</w:t>
      </w:r>
    </w:p>
    <w:p w14:paraId="7DBA69F2" w14:textId="77777777" w:rsidR="00EC6E6D" w:rsidRPr="00EC6E6D" w:rsidRDefault="00EC6E6D" w:rsidP="00EC6E6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programa rada škole.                                  Učitelji                                                                    IX</w:t>
      </w:r>
    </w:p>
    <w:p w14:paraId="7A385255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Izrada i podjela rješenja o</w:t>
      </w:r>
    </w:p>
    <w:p w14:paraId="5DBB92C5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tjednom zaduženju nastavnika u</w:t>
      </w:r>
    </w:p>
    <w:p w14:paraId="7FFA6E32" w14:textId="27337003" w:rsidR="00EC6E6D" w:rsidRPr="00EC6E6D" w:rsidRDefault="00EC6E6D" w:rsidP="00EC6E6D">
      <w:pPr>
        <w:tabs>
          <w:tab w:val="left" w:pos="3915"/>
          <w:tab w:val="left" w:pos="8265"/>
        </w:tabs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okviru 40-satnog vremena.</w:t>
      </w:r>
      <w:r>
        <w:rPr>
          <w:rFonts w:ascii="Arial" w:hAnsi="Arial" w:cs="Arial"/>
          <w:sz w:val="20"/>
          <w:szCs w:val="20"/>
        </w:rPr>
        <w:tab/>
        <w:t>Učitelji i razrednici</w:t>
      </w:r>
      <w:r>
        <w:rPr>
          <w:rFonts w:ascii="Arial" w:hAnsi="Arial" w:cs="Arial"/>
          <w:sz w:val="20"/>
          <w:szCs w:val="20"/>
        </w:rPr>
        <w:tab/>
        <w:t>X</w:t>
      </w:r>
    </w:p>
    <w:p w14:paraId="4562842D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Uvid u izradu rasporeda sati.</w:t>
      </w:r>
    </w:p>
    <w:p w14:paraId="6F7590AE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Kroz instruktivno-pedagošku</w:t>
      </w:r>
    </w:p>
    <w:p w14:paraId="0C3C575A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proofErr w:type="spellStart"/>
      <w:r w:rsidRPr="00EC6E6D">
        <w:rPr>
          <w:rFonts w:ascii="Arial" w:hAnsi="Arial" w:cs="Arial"/>
          <w:sz w:val="20"/>
          <w:szCs w:val="20"/>
        </w:rPr>
        <w:t>djelatnost,aktivnost</w:t>
      </w:r>
      <w:proofErr w:type="spellEnd"/>
      <w:r w:rsidRPr="00EC6E6D">
        <w:rPr>
          <w:rFonts w:ascii="Arial" w:hAnsi="Arial" w:cs="Arial"/>
          <w:sz w:val="20"/>
          <w:szCs w:val="20"/>
        </w:rPr>
        <w:t xml:space="preserve"> usmjeriti</w:t>
      </w:r>
    </w:p>
    <w:p w14:paraId="01EFE028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 xml:space="preserve">na pružanju najsuvremenijih </w:t>
      </w:r>
    </w:p>
    <w:p w14:paraId="6A770471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 xml:space="preserve">metoda i oblika rada u </w:t>
      </w:r>
    </w:p>
    <w:p w14:paraId="72F25FCE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odgojno-obrazovnom procesu.</w:t>
      </w:r>
    </w:p>
    <w:p w14:paraId="5752633C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Posebno pažnju usmjeriti ka</w:t>
      </w:r>
    </w:p>
    <w:p w14:paraId="0EB5E950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organizaciji i provođenju</w:t>
      </w:r>
    </w:p>
    <w:p w14:paraId="73C466D8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 xml:space="preserve">dopunske i dodatne nastave,                      Učitelji i </w:t>
      </w:r>
    </w:p>
    <w:p w14:paraId="50AA62EE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slobodnim aktivnostima i                          razrednici                                                                 X</w:t>
      </w:r>
    </w:p>
    <w:p w14:paraId="6E73F601" w14:textId="008D71FE" w:rsidR="00EC6E6D" w:rsidRPr="00EC6E6D" w:rsidRDefault="00EC6E6D" w:rsidP="00EC6E6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izvanškolskim aktivnostima.</w:t>
      </w:r>
    </w:p>
    <w:p w14:paraId="71B16A7D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Neposredno ili u suradnji sa</w:t>
      </w:r>
    </w:p>
    <w:p w14:paraId="3E4F2D6E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 xml:space="preserve">razrednicima pripremati </w:t>
      </w:r>
      <w:proofErr w:type="spellStart"/>
      <w:r w:rsidRPr="00EC6E6D">
        <w:rPr>
          <w:rFonts w:ascii="Arial" w:hAnsi="Arial" w:cs="Arial"/>
          <w:sz w:val="20"/>
          <w:szCs w:val="20"/>
        </w:rPr>
        <w:t>sjedn</w:t>
      </w:r>
      <w:proofErr w:type="spellEnd"/>
      <w:r w:rsidRPr="00EC6E6D">
        <w:rPr>
          <w:rFonts w:ascii="Arial" w:hAnsi="Arial" w:cs="Arial"/>
          <w:sz w:val="20"/>
          <w:szCs w:val="20"/>
        </w:rPr>
        <w:t>.</w:t>
      </w:r>
    </w:p>
    <w:p w14:paraId="7E8E9DB6" w14:textId="7B94B852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 xml:space="preserve">Učiteljskog vijeća i aktivno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EC6E6D">
        <w:rPr>
          <w:rFonts w:ascii="Arial" w:hAnsi="Arial" w:cs="Arial"/>
          <w:sz w:val="20"/>
          <w:szCs w:val="20"/>
        </w:rPr>
        <w:t xml:space="preserve"> Razrednici,                                                        Jednom </w:t>
      </w:r>
    </w:p>
    <w:p w14:paraId="40455DA2" w14:textId="5C652DA3" w:rsidR="00EC6E6D" w:rsidRPr="00EC6E6D" w:rsidRDefault="00EC6E6D" w:rsidP="00EC6E6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 xml:space="preserve">sudjelovati u radu ostalih                             Učiteljsko vijeće  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EC6E6D">
        <w:rPr>
          <w:rFonts w:ascii="Arial" w:hAnsi="Arial" w:cs="Arial"/>
          <w:sz w:val="20"/>
          <w:szCs w:val="20"/>
        </w:rPr>
        <w:t xml:space="preserve">    mjesečno        stručnih organa</w:t>
      </w:r>
    </w:p>
    <w:p w14:paraId="068C1F1E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Zajedno s razrednim vijećem</w:t>
      </w:r>
    </w:p>
    <w:p w14:paraId="489282B6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usavršavati odgojno-obrazovni</w:t>
      </w:r>
    </w:p>
    <w:p w14:paraId="37AD5E87" w14:textId="5C01DC54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rad u razredu,</w:t>
      </w:r>
      <w:r>
        <w:rPr>
          <w:rFonts w:ascii="Arial" w:hAnsi="Arial" w:cs="Arial"/>
          <w:sz w:val="20"/>
          <w:szCs w:val="20"/>
        </w:rPr>
        <w:t xml:space="preserve"> </w:t>
      </w:r>
      <w:r w:rsidRPr="00EC6E6D">
        <w:rPr>
          <w:rFonts w:ascii="Arial" w:hAnsi="Arial" w:cs="Arial"/>
          <w:sz w:val="20"/>
          <w:szCs w:val="20"/>
        </w:rPr>
        <w:t>pratiti                                      Razredno vijeće,                                               Tijekom</w:t>
      </w:r>
    </w:p>
    <w:p w14:paraId="111035CA" w14:textId="16434DDB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 xml:space="preserve">napredovanje učenika i </w:t>
      </w:r>
      <w:proofErr w:type="spellStart"/>
      <w:r w:rsidRPr="00EC6E6D">
        <w:rPr>
          <w:rFonts w:ascii="Arial" w:hAnsi="Arial" w:cs="Arial"/>
          <w:sz w:val="20"/>
          <w:szCs w:val="20"/>
        </w:rPr>
        <w:t>poduz</w:t>
      </w:r>
      <w:proofErr w:type="spellEnd"/>
      <w:r w:rsidRPr="00EC6E6D">
        <w:rPr>
          <w:rFonts w:ascii="Arial" w:hAnsi="Arial" w:cs="Arial"/>
          <w:sz w:val="20"/>
          <w:szCs w:val="20"/>
        </w:rPr>
        <w:t xml:space="preserve">.                     Učiteljsko vijeće      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EC6E6D">
        <w:rPr>
          <w:rFonts w:ascii="Arial" w:hAnsi="Arial" w:cs="Arial"/>
          <w:sz w:val="20"/>
          <w:szCs w:val="20"/>
        </w:rPr>
        <w:t xml:space="preserve">   godine</w:t>
      </w:r>
    </w:p>
    <w:p w14:paraId="35EC4A92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mjera.</w:t>
      </w:r>
    </w:p>
    <w:p w14:paraId="5928EFB5" w14:textId="77777777" w:rsidR="00EC6E6D" w:rsidRDefault="00EC6E6D" w:rsidP="00EC6E6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 xml:space="preserve">Analiza rezultata.  </w:t>
      </w:r>
    </w:p>
    <w:p w14:paraId="50CC1A1D" w14:textId="2A2CBBD1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 xml:space="preserve">U radu s učiteljima i razred.,                                 </w:t>
      </w:r>
    </w:p>
    <w:p w14:paraId="4112AA98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posebno raditi s učiteljima</w:t>
      </w:r>
    </w:p>
    <w:p w14:paraId="04275DD1" w14:textId="63FF0F6F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lastRenderedPageBreak/>
        <w:t>početnicima,</w:t>
      </w:r>
      <w:r>
        <w:rPr>
          <w:rFonts w:ascii="Arial" w:hAnsi="Arial" w:cs="Arial"/>
          <w:sz w:val="20"/>
          <w:szCs w:val="20"/>
        </w:rPr>
        <w:t xml:space="preserve"> </w:t>
      </w:r>
      <w:r w:rsidRPr="00EC6E6D">
        <w:rPr>
          <w:rFonts w:ascii="Arial" w:hAnsi="Arial" w:cs="Arial"/>
          <w:sz w:val="20"/>
          <w:szCs w:val="20"/>
        </w:rPr>
        <w:t xml:space="preserve">upoznati ih s </w:t>
      </w:r>
    </w:p>
    <w:p w14:paraId="7546D12C" w14:textId="4B000D0F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organizacijom nastavnog procesa                 Učitelji,</w:t>
      </w:r>
      <w:r>
        <w:rPr>
          <w:rFonts w:ascii="Arial" w:hAnsi="Arial" w:cs="Arial"/>
          <w:sz w:val="20"/>
          <w:szCs w:val="20"/>
        </w:rPr>
        <w:t xml:space="preserve"> </w:t>
      </w:r>
      <w:r w:rsidRPr="00EC6E6D">
        <w:rPr>
          <w:rFonts w:ascii="Arial" w:hAnsi="Arial" w:cs="Arial"/>
          <w:sz w:val="20"/>
          <w:szCs w:val="20"/>
        </w:rPr>
        <w:t>mentori                                                IX,X,XI</w:t>
      </w:r>
    </w:p>
    <w:p w14:paraId="38D3724E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i ostvarivanju odgojno-obrazovne                 i savjetnici</w:t>
      </w:r>
    </w:p>
    <w:p w14:paraId="22D4F4C7" w14:textId="77777777" w:rsidR="00EC6E6D" w:rsidRPr="00EC6E6D" w:rsidRDefault="00EC6E6D" w:rsidP="00EC6E6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funkcije škole.</w:t>
      </w:r>
    </w:p>
    <w:p w14:paraId="6813CC54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Organizirati razgovor s roditeljima</w:t>
      </w:r>
    </w:p>
    <w:p w14:paraId="5A92AA1A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po vlastitoj želji ili na prijedlog</w:t>
      </w:r>
    </w:p>
    <w:p w14:paraId="47947D63" w14:textId="11E39CB2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razrednika,</w:t>
      </w:r>
      <w:r>
        <w:rPr>
          <w:rFonts w:ascii="Arial" w:hAnsi="Arial" w:cs="Arial"/>
          <w:sz w:val="20"/>
          <w:szCs w:val="20"/>
        </w:rPr>
        <w:t xml:space="preserve"> </w:t>
      </w:r>
      <w:r w:rsidRPr="00EC6E6D">
        <w:rPr>
          <w:rFonts w:ascii="Arial" w:hAnsi="Arial" w:cs="Arial"/>
          <w:sz w:val="20"/>
          <w:szCs w:val="20"/>
        </w:rPr>
        <w:t>ako ima nekih uočenih</w:t>
      </w:r>
    </w:p>
    <w:p w14:paraId="269B25EB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problema kod učenika.                                   Razrednici                                                       Tijekom</w:t>
      </w:r>
    </w:p>
    <w:p w14:paraId="290A71E1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Prisustvovati sjednicama                                Roditelji                                                          godine</w:t>
      </w:r>
    </w:p>
    <w:p w14:paraId="10BF7F7C" w14:textId="77777777" w:rsidR="00EC6E6D" w:rsidRPr="00EC6E6D" w:rsidRDefault="00EC6E6D" w:rsidP="00EC6E6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 xml:space="preserve">Vijeća roditelja. </w:t>
      </w:r>
    </w:p>
    <w:p w14:paraId="64A1AA73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 xml:space="preserve">Pojedinačno kontaktirati sa </w:t>
      </w:r>
    </w:p>
    <w:p w14:paraId="2914F058" w14:textId="439B5115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učenicima,</w:t>
      </w:r>
      <w:r>
        <w:rPr>
          <w:rFonts w:ascii="Arial" w:hAnsi="Arial" w:cs="Arial"/>
          <w:sz w:val="20"/>
          <w:szCs w:val="20"/>
        </w:rPr>
        <w:t xml:space="preserve"> </w:t>
      </w:r>
      <w:r w:rsidRPr="00EC6E6D">
        <w:rPr>
          <w:rFonts w:ascii="Arial" w:hAnsi="Arial" w:cs="Arial"/>
          <w:sz w:val="20"/>
          <w:szCs w:val="20"/>
        </w:rPr>
        <w:t>gdje će kontakt imati</w:t>
      </w:r>
    </w:p>
    <w:p w14:paraId="23552F65" w14:textId="388279F5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 xml:space="preserve">prvenstveno pedagoški karaktera                                                                                           Tijekom  </w:t>
      </w:r>
    </w:p>
    <w:p w14:paraId="1607FDDA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samo izuzetno predstavljat će                                                                                                  godine</w:t>
      </w:r>
    </w:p>
    <w:p w14:paraId="4BA24499" w14:textId="4FDD7EB5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disciplinsku mjeru,</w:t>
      </w:r>
      <w:r>
        <w:rPr>
          <w:rFonts w:ascii="Arial" w:hAnsi="Arial" w:cs="Arial"/>
          <w:sz w:val="20"/>
          <w:szCs w:val="20"/>
        </w:rPr>
        <w:t xml:space="preserve"> </w:t>
      </w:r>
      <w:r w:rsidRPr="00EC6E6D">
        <w:rPr>
          <w:rFonts w:ascii="Arial" w:hAnsi="Arial" w:cs="Arial"/>
          <w:sz w:val="20"/>
          <w:szCs w:val="20"/>
        </w:rPr>
        <w:t>zatim kontakti                  Učitelji,</w:t>
      </w:r>
      <w:r>
        <w:rPr>
          <w:rFonts w:ascii="Arial" w:hAnsi="Arial" w:cs="Arial"/>
          <w:sz w:val="20"/>
          <w:szCs w:val="20"/>
        </w:rPr>
        <w:t xml:space="preserve"> </w:t>
      </w:r>
      <w:r w:rsidRPr="00EC6E6D">
        <w:rPr>
          <w:rFonts w:ascii="Arial" w:hAnsi="Arial" w:cs="Arial"/>
          <w:sz w:val="20"/>
          <w:szCs w:val="20"/>
        </w:rPr>
        <w:t xml:space="preserve">roditelji </w:t>
      </w:r>
    </w:p>
    <w:p w14:paraId="2B2E8876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s učenicima koji imaju teškoće u</w:t>
      </w:r>
    </w:p>
    <w:p w14:paraId="3335D968" w14:textId="77777777" w:rsidR="00EC6E6D" w:rsidRPr="00EC6E6D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radu ili im je potrebna pomoć iz</w:t>
      </w:r>
    </w:p>
    <w:p w14:paraId="09524DB6" w14:textId="357BE841" w:rsidR="007D31AF" w:rsidRDefault="00EC6E6D" w:rsidP="00EC6E6D">
      <w:pPr>
        <w:rPr>
          <w:rFonts w:ascii="Arial" w:hAnsi="Arial" w:cs="Arial"/>
          <w:sz w:val="20"/>
          <w:szCs w:val="20"/>
        </w:rPr>
      </w:pPr>
      <w:r w:rsidRPr="00EC6E6D">
        <w:rPr>
          <w:rFonts w:ascii="Arial" w:hAnsi="Arial" w:cs="Arial"/>
          <w:sz w:val="20"/>
          <w:szCs w:val="20"/>
        </w:rPr>
        <w:t>drugih razloga.</w:t>
      </w:r>
    </w:p>
    <w:p w14:paraId="2920F423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Suradnja s Ministarstvom znanosti i obrazovanja</w:t>
      </w:r>
    </w:p>
    <w:p w14:paraId="7042AD6A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 xml:space="preserve">,županijskim Uredom u </w:t>
      </w:r>
    </w:p>
    <w:p w14:paraId="4903BF62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 xml:space="preserve">Dubrovniku, ispostavom u </w:t>
      </w:r>
    </w:p>
    <w:p w14:paraId="2FD1E074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Pločama,</w:t>
      </w:r>
    </w:p>
    <w:p w14:paraId="219C916B" w14:textId="7D26BA26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Poglavarstvom,</w:t>
      </w:r>
      <w:r w:rsidR="00670553">
        <w:rPr>
          <w:rFonts w:ascii="Arial" w:hAnsi="Arial" w:cs="Arial"/>
          <w:sz w:val="20"/>
          <w:szCs w:val="20"/>
        </w:rPr>
        <w:t xml:space="preserve"> </w:t>
      </w:r>
      <w:r w:rsidRPr="007D31AF">
        <w:rPr>
          <w:rFonts w:ascii="Arial" w:hAnsi="Arial" w:cs="Arial"/>
          <w:sz w:val="20"/>
          <w:szCs w:val="20"/>
        </w:rPr>
        <w:t xml:space="preserve">mjesnim </w:t>
      </w:r>
    </w:p>
    <w:p w14:paraId="0E837018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odborima mjesta općine,</w:t>
      </w:r>
    </w:p>
    <w:p w14:paraId="6370015D" w14:textId="51C0303A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stručnim službama,</w:t>
      </w:r>
      <w:r w:rsidR="00670553">
        <w:rPr>
          <w:rFonts w:ascii="Arial" w:hAnsi="Arial" w:cs="Arial"/>
          <w:sz w:val="20"/>
          <w:szCs w:val="20"/>
        </w:rPr>
        <w:t xml:space="preserve"> </w:t>
      </w:r>
      <w:r w:rsidRPr="007D31AF">
        <w:rPr>
          <w:rFonts w:ascii="Arial" w:hAnsi="Arial" w:cs="Arial"/>
          <w:sz w:val="20"/>
          <w:szCs w:val="20"/>
        </w:rPr>
        <w:t>drugim školama                                                                                       Tijekom</w:t>
      </w:r>
    </w:p>
    <w:p w14:paraId="723B0496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u cilju koordinacije rada i                                                                                                         cijele</w:t>
      </w:r>
    </w:p>
    <w:p w14:paraId="5D2BD691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ostvarivanju zajedničkih ciljeva                                                                                              godine</w:t>
      </w:r>
    </w:p>
    <w:p w14:paraId="75D35E0D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i zadataka odgojno-obrazovne</w:t>
      </w:r>
    </w:p>
    <w:p w14:paraId="48CC0FB5" w14:textId="77777777" w:rsidR="007D31AF" w:rsidRPr="007D31AF" w:rsidRDefault="007D31AF" w:rsidP="007D31AF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funkcije škole u društvu.</w:t>
      </w:r>
    </w:p>
    <w:p w14:paraId="6A793767" w14:textId="5506F49D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Starati se za dosljednu primjenu</w:t>
      </w:r>
    </w:p>
    <w:p w14:paraId="474F574A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lastRenderedPageBreak/>
        <w:t xml:space="preserve">zakonitosti i sprovođenju akata    </w:t>
      </w:r>
    </w:p>
    <w:p w14:paraId="49D488CD" w14:textId="03E8081A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škole</w:t>
      </w:r>
      <w:r w:rsidR="009C7D06">
        <w:rPr>
          <w:rFonts w:ascii="Arial" w:hAnsi="Arial" w:cs="Arial"/>
          <w:sz w:val="20"/>
          <w:szCs w:val="20"/>
        </w:rPr>
        <w:t xml:space="preserve">, </w:t>
      </w:r>
      <w:r w:rsidRPr="007D31AF">
        <w:rPr>
          <w:rFonts w:ascii="Arial" w:hAnsi="Arial" w:cs="Arial"/>
          <w:sz w:val="20"/>
          <w:szCs w:val="20"/>
        </w:rPr>
        <w:t>zalagati se za maksimalnu</w:t>
      </w:r>
    </w:p>
    <w:p w14:paraId="7990EEEB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odgovornost i disciplinu u radu</w:t>
      </w:r>
    </w:p>
    <w:p w14:paraId="482AB464" w14:textId="778B7A8D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svih djelatnika škole,</w:t>
      </w:r>
      <w:r w:rsidR="009C7D06">
        <w:rPr>
          <w:rFonts w:ascii="Arial" w:hAnsi="Arial" w:cs="Arial"/>
          <w:sz w:val="20"/>
          <w:szCs w:val="20"/>
        </w:rPr>
        <w:t xml:space="preserve"> </w:t>
      </w:r>
      <w:r w:rsidRPr="007D31AF">
        <w:rPr>
          <w:rFonts w:ascii="Arial" w:hAnsi="Arial" w:cs="Arial"/>
          <w:sz w:val="20"/>
          <w:szCs w:val="20"/>
        </w:rPr>
        <w:t>organizirati                          Računovođa                                            Tijekom</w:t>
      </w:r>
    </w:p>
    <w:p w14:paraId="29574675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materijalno-</w:t>
      </w:r>
      <w:proofErr w:type="spellStart"/>
      <w:r w:rsidRPr="007D31AF">
        <w:rPr>
          <w:rFonts w:ascii="Arial" w:hAnsi="Arial" w:cs="Arial"/>
          <w:sz w:val="20"/>
          <w:szCs w:val="20"/>
        </w:rPr>
        <w:t>financisko</w:t>
      </w:r>
      <w:proofErr w:type="spellEnd"/>
      <w:r w:rsidRPr="007D31AF">
        <w:rPr>
          <w:rFonts w:ascii="Arial" w:hAnsi="Arial" w:cs="Arial"/>
          <w:sz w:val="20"/>
          <w:szCs w:val="20"/>
        </w:rPr>
        <w:t xml:space="preserve"> poslovanje,                                                                                        cijele</w:t>
      </w:r>
    </w:p>
    <w:p w14:paraId="1436C016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 xml:space="preserve">kontrolirati </w:t>
      </w:r>
      <w:proofErr w:type="spellStart"/>
      <w:r w:rsidRPr="007D31AF">
        <w:rPr>
          <w:rFonts w:ascii="Arial" w:hAnsi="Arial" w:cs="Arial"/>
          <w:sz w:val="20"/>
          <w:szCs w:val="20"/>
        </w:rPr>
        <w:t>financiski</w:t>
      </w:r>
      <w:proofErr w:type="spellEnd"/>
      <w:r w:rsidRPr="007D31AF">
        <w:rPr>
          <w:rFonts w:ascii="Arial" w:hAnsi="Arial" w:cs="Arial"/>
          <w:sz w:val="20"/>
          <w:szCs w:val="20"/>
        </w:rPr>
        <w:t xml:space="preserve"> plan,redovito                                                                                       godine      </w:t>
      </w:r>
    </w:p>
    <w:p w14:paraId="1373CDB5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kontrolirati stanje škole.</w:t>
      </w:r>
    </w:p>
    <w:p w14:paraId="5CA757B1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 xml:space="preserve">O učinjenom informirati organe </w:t>
      </w:r>
    </w:p>
    <w:p w14:paraId="1ADC1152" w14:textId="77777777" w:rsidR="007D31AF" w:rsidRPr="007D31AF" w:rsidRDefault="007D31AF" w:rsidP="007D31AF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upravljanja škole.</w:t>
      </w:r>
    </w:p>
    <w:p w14:paraId="6A3CBFC6" w14:textId="12430273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 xml:space="preserve">Izrada izvještaja o radu škole.                            </w:t>
      </w:r>
    </w:p>
    <w:p w14:paraId="3795FF53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Redovito kontrolirati pedagošku</w:t>
      </w:r>
    </w:p>
    <w:p w14:paraId="1070D850" w14:textId="3CE95A66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dokumentaciju,</w:t>
      </w:r>
      <w:r w:rsidR="009C7D06">
        <w:rPr>
          <w:rFonts w:ascii="Arial" w:hAnsi="Arial" w:cs="Arial"/>
          <w:sz w:val="20"/>
          <w:szCs w:val="20"/>
        </w:rPr>
        <w:t xml:space="preserve"> </w:t>
      </w:r>
      <w:r w:rsidRPr="007D31AF">
        <w:rPr>
          <w:rFonts w:ascii="Arial" w:hAnsi="Arial" w:cs="Arial"/>
          <w:sz w:val="20"/>
          <w:szCs w:val="20"/>
        </w:rPr>
        <w:t>matičnu knjigu,</w:t>
      </w:r>
    </w:p>
    <w:p w14:paraId="542741A3" w14:textId="48766AE5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imenike,</w:t>
      </w:r>
      <w:r w:rsidR="009C7D06">
        <w:rPr>
          <w:rFonts w:ascii="Arial" w:hAnsi="Arial" w:cs="Arial"/>
          <w:sz w:val="20"/>
          <w:szCs w:val="20"/>
        </w:rPr>
        <w:t xml:space="preserve"> </w:t>
      </w:r>
      <w:r w:rsidRPr="007D31AF">
        <w:rPr>
          <w:rFonts w:ascii="Arial" w:hAnsi="Arial" w:cs="Arial"/>
          <w:sz w:val="20"/>
          <w:szCs w:val="20"/>
        </w:rPr>
        <w:t>dnevnike,</w:t>
      </w:r>
      <w:r w:rsidR="009C7D06">
        <w:rPr>
          <w:rFonts w:ascii="Arial" w:hAnsi="Arial" w:cs="Arial"/>
          <w:sz w:val="20"/>
          <w:szCs w:val="20"/>
        </w:rPr>
        <w:t xml:space="preserve"> </w:t>
      </w:r>
      <w:r w:rsidRPr="007D31AF">
        <w:rPr>
          <w:rFonts w:ascii="Arial" w:hAnsi="Arial" w:cs="Arial"/>
          <w:sz w:val="20"/>
          <w:szCs w:val="20"/>
        </w:rPr>
        <w:t>svjedodžbe,</w:t>
      </w:r>
      <w:r w:rsidR="009C7D06">
        <w:rPr>
          <w:rFonts w:ascii="Arial" w:hAnsi="Arial" w:cs="Arial"/>
          <w:sz w:val="20"/>
          <w:szCs w:val="20"/>
        </w:rPr>
        <w:t xml:space="preserve"> </w:t>
      </w:r>
      <w:r w:rsidRPr="007D31AF">
        <w:rPr>
          <w:rFonts w:ascii="Arial" w:hAnsi="Arial" w:cs="Arial"/>
          <w:sz w:val="20"/>
          <w:szCs w:val="20"/>
        </w:rPr>
        <w:t>itd.</w:t>
      </w:r>
    </w:p>
    <w:p w14:paraId="010DFC7C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Voditi vlastitu dokumentaciju,</w:t>
      </w:r>
    </w:p>
    <w:p w14:paraId="109BD49A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raditi na ostalim dokumentima.</w:t>
      </w:r>
    </w:p>
    <w:p w14:paraId="4537CA39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Pratiti rad i rezultate</w:t>
      </w:r>
    </w:p>
    <w:p w14:paraId="0855CD7B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djelatnika škole i o tome povremeno                     Tijekom</w:t>
      </w:r>
    </w:p>
    <w:p w14:paraId="5EB89E88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izvještavati Učiteljsko vijeće,                                 školske</w:t>
      </w:r>
    </w:p>
    <w:p w14:paraId="6BA69FBF" w14:textId="3FC5088C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 xml:space="preserve">pratiti eventualne promjene iz oblasti                      </w:t>
      </w:r>
    </w:p>
    <w:p w14:paraId="724B4224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školstva i o tome redovito</w:t>
      </w:r>
    </w:p>
    <w:p w14:paraId="4C3564AD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 xml:space="preserve">izvještavati Učiteljsko vijeće u cilju                    </w:t>
      </w:r>
    </w:p>
    <w:p w14:paraId="37641598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 xml:space="preserve">primjenjivanja istih u radu škole. </w:t>
      </w:r>
    </w:p>
    <w:p w14:paraId="159D2C68" w14:textId="05BFC9D6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 xml:space="preserve">Posjete nastavnim satima i drugim oblicima        </w:t>
      </w:r>
      <w:r>
        <w:rPr>
          <w:rFonts w:ascii="Arial" w:hAnsi="Arial" w:cs="Arial"/>
          <w:sz w:val="20"/>
          <w:szCs w:val="20"/>
        </w:rPr>
        <w:t xml:space="preserve"> </w:t>
      </w:r>
      <w:r w:rsidRPr="007D31AF">
        <w:rPr>
          <w:rFonts w:ascii="Arial" w:hAnsi="Arial" w:cs="Arial"/>
          <w:sz w:val="20"/>
          <w:szCs w:val="20"/>
        </w:rPr>
        <w:t>Psiholog                                  Tijekom školske godine</w:t>
      </w:r>
    </w:p>
    <w:p w14:paraId="49BD507F" w14:textId="77777777" w:rsidR="007D31AF" w:rsidRPr="007D31AF" w:rsidRDefault="007D31AF" w:rsidP="007D31AF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 xml:space="preserve">Odgojno-obrazovnog rada učitelja                       </w:t>
      </w:r>
    </w:p>
    <w:p w14:paraId="0B11B34C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 xml:space="preserve">Suradnja s prosvjetnom Inspekcijom                        </w:t>
      </w:r>
    </w:p>
    <w:p w14:paraId="41182461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i savjetnicima Uprave za nadzor.</w:t>
      </w:r>
    </w:p>
    <w:p w14:paraId="563878CD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Prisustvovati svim sastancima aktiva</w:t>
      </w:r>
    </w:p>
    <w:p w14:paraId="2BDCE55F" w14:textId="39E2B5BC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ravnatelja.</w:t>
      </w:r>
    </w:p>
    <w:p w14:paraId="4E532D5A" w14:textId="61EBB58B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 xml:space="preserve">Suradnja s policijskom postajom u Pločama                                                        </w:t>
      </w:r>
      <w:r>
        <w:rPr>
          <w:rFonts w:ascii="Arial" w:hAnsi="Arial" w:cs="Arial"/>
          <w:sz w:val="20"/>
          <w:szCs w:val="20"/>
        </w:rPr>
        <w:t>Tijekom školske godine</w:t>
      </w:r>
    </w:p>
    <w:p w14:paraId="67FFB860" w14:textId="77777777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Prisustvovati raznim sastancima,</w:t>
      </w:r>
    </w:p>
    <w:p w14:paraId="3AD9538A" w14:textId="2AA0831E" w:rsidR="007D31AF" w:rsidRPr="007D31AF" w:rsidRDefault="007D31AF" w:rsidP="007D31AF">
      <w:pP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lastRenderedPageBreak/>
        <w:t>priredbama i manifestacijama.</w:t>
      </w:r>
    </w:p>
    <w:p w14:paraId="3E66A934" w14:textId="77777777" w:rsidR="007D31AF" w:rsidRPr="007D31AF" w:rsidRDefault="007D31AF" w:rsidP="007D31AF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7D31AF">
        <w:rPr>
          <w:rFonts w:ascii="Arial" w:hAnsi="Arial" w:cs="Arial"/>
          <w:sz w:val="20"/>
          <w:szCs w:val="20"/>
        </w:rPr>
        <w:t>Ostali nepredviđeni poslovi</w:t>
      </w:r>
    </w:p>
    <w:p w14:paraId="437A87FC" w14:textId="77777777" w:rsidR="007D31AF" w:rsidRPr="00EC6E6D" w:rsidRDefault="007D31AF" w:rsidP="00EC6E6D">
      <w:pPr>
        <w:rPr>
          <w:rFonts w:ascii="Arial" w:hAnsi="Arial" w:cs="Arial"/>
          <w:sz w:val="20"/>
          <w:szCs w:val="20"/>
        </w:rPr>
      </w:pPr>
    </w:p>
    <w:p w14:paraId="066487FF" w14:textId="77777777" w:rsidR="00EC6E6D" w:rsidRPr="00EC6E6D" w:rsidRDefault="00EC6E6D" w:rsidP="00EC6E6D">
      <w:pPr>
        <w:rPr>
          <w:lang w:val="en-US"/>
        </w:rPr>
      </w:pPr>
    </w:p>
    <w:p w14:paraId="1CF5179D" w14:textId="01EFB8A6" w:rsidR="009C7D06" w:rsidRDefault="009C7D06">
      <w:r>
        <w:br w:type="page"/>
      </w:r>
    </w:p>
    <w:p w14:paraId="1426AE60" w14:textId="331F5556" w:rsidR="009C7D06" w:rsidRPr="009C7D06" w:rsidRDefault="009C7D06" w:rsidP="009C7D06">
      <w:pPr>
        <w:pStyle w:val="Naslov1"/>
        <w:rPr>
          <w:rFonts w:eastAsia="Times New Roman"/>
          <w:color w:val="auto"/>
          <w:lang w:val="en-US" w:eastAsia="hr-HR"/>
        </w:rPr>
      </w:pPr>
      <w:bookmarkStart w:id="55" w:name="_Toc82601508"/>
      <w:r w:rsidRPr="009C7D06">
        <w:rPr>
          <w:rFonts w:eastAsia="Times New Roman"/>
          <w:color w:val="auto"/>
          <w:lang w:val="en-US" w:eastAsia="hr-HR"/>
        </w:rPr>
        <w:lastRenderedPageBreak/>
        <w:t>9.</w:t>
      </w:r>
      <w:r>
        <w:rPr>
          <w:rFonts w:eastAsia="Times New Roman"/>
          <w:color w:val="auto"/>
          <w:lang w:val="en-US" w:eastAsia="hr-HR"/>
        </w:rPr>
        <w:t>6</w:t>
      </w:r>
      <w:r w:rsidRPr="009C7D06">
        <w:rPr>
          <w:rFonts w:eastAsia="Times New Roman"/>
          <w:color w:val="auto"/>
          <w:lang w:val="en-US" w:eastAsia="hr-HR"/>
        </w:rPr>
        <w:t>.</w:t>
      </w:r>
      <w:r>
        <w:rPr>
          <w:rFonts w:eastAsia="Times New Roman"/>
          <w:color w:val="auto"/>
          <w:lang w:val="en-US" w:eastAsia="hr-HR"/>
        </w:rPr>
        <w:t xml:space="preserve"> PLAN</w:t>
      </w:r>
      <w:r w:rsidRPr="009C7D06">
        <w:rPr>
          <w:rFonts w:eastAsia="Times New Roman"/>
          <w:color w:val="auto"/>
          <w:lang w:val="en-US" w:eastAsia="hr-HR"/>
        </w:rPr>
        <w:t xml:space="preserve"> RADA TAJNIŠTVA I ADMINISTRATIVNO-TEHNIČKE SLUŽBE</w:t>
      </w:r>
      <w:bookmarkEnd w:id="55"/>
    </w:p>
    <w:p w14:paraId="2AFC47A2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14:paraId="2B54D284" w14:textId="1D5F529E" w:rsidR="009C7D06" w:rsidRPr="009C7D06" w:rsidRDefault="009C7D06" w:rsidP="009C7D06">
      <w:pPr>
        <w:pStyle w:val="Naslov2"/>
        <w:rPr>
          <w:rFonts w:eastAsia="Times New Roman"/>
          <w:color w:val="auto"/>
          <w:lang w:val="en-US" w:eastAsia="hr-HR"/>
        </w:rPr>
      </w:pPr>
      <w:bookmarkStart w:id="56" w:name="_Toc82601509"/>
      <w:r w:rsidRPr="009C7D06">
        <w:rPr>
          <w:rFonts w:eastAsia="Times New Roman"/>
          <w:color w:val="auto"/>
          <w:lang w:val="en-US" w:eastAsia="hr-HR"/>
        </w:rPr>
        <w:t>9.6.1. PLAN RADA TAJNIKA</w:t>
      </w:r>
      <w:bookmarkEnd w:id="56"/>
    </w:p>
    <w:p w14:paraId="701CE26C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14:paraId="1F274C96" w14:textId="77777777" w:rsidR="009C7D06" w:rsidRPr="009C7D06" w:rsidRDefault="009C7D06" w:rsidP="009C7D06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Mjesec      Sadržaj rada                                              Izvršitelj</w:t>
      </w:r>
    </w:p>
    <w:p w14:paraId="5F052517" w14:textId="62B1EF45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X        Izrada rješe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a                                   Tajnik</w:t>
      </w:r>
    </w:p>
    <w:p w14:paraId="636CBD31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i drugih akata.                                                 Ravnatelj</w:t>
      </w:r>
    </w:p>
    <w:p w14:paraId="5DA2F8D6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Primanje stranaka</w:t>
      </w:r>
    </w:p>
    <w:p w14:paraId="50310322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51FD95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XI       Praćenje i proučavanje</w:t>
      </w:r>
    </w:p>
    <w:p w14:paraId="7B79E284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izmjena i dopuna zakonskih</w:t>
      </w:r>
    </w:p>
    <w:p w14:paraId="0DF3D44D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propisa i uspješno obavljanje                         Tajnik</w:t>
      </w:r>
    </w:p>
    <w:p w14:paraId="5E243934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radnih zadataka                   </w:t>
      </w:r>
    </w:p>
    <w:p w14:paraId="2EB378AD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295732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XII     Otvaranje novog personalnog </w:t>
      </w:r>
    </w:p>
    <w:p w14:paraId="6B02E48A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dosjea djelatnika škole                                     Tajnik</w:t>
      </w:r>
    </w:p>
    <w:p w14:paraId="690677FE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3640D6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</w:t>
      </w:r>
    </w:p>
    <w:p w14:paraId="14622B5C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I         Čuvanje matičnih knjiga.</w:t>
      </w:r>
    </w:p>
    <w:p w14:paraId="15262531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Ispunjavanje prijave ili odjave                          Tajnik</w:t>
      </w:r>
    </w:p>
    <w:p w14:paraId="736D8830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djelatnika kod HZMO.                   </w:t>
      </w:r>
    </w:p>
    <w:p w14:paraId="4C0E8CE7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40504F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I        Popunjavanje raznih tiskanica </w:t>
      </w:r>
    </w:p>
    <w:p w14:paraId="6F55D118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statističkih evidencija.                                      Tajnik</w:t>
      </w:r>
    </w:p>
    <w:p w14:paraId="4A438339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Rješavanje pošte i zavođenje</w:t>
      </w:r>
    </w:p>
    <w:p w14:paraId="1B0E0524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kao i izrada odgovora na dopise.</w:t>
      </w:r>
    </w:p>
    <w:p w14:paraId="03E7EAFB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2E5BCC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III        Prisustvovanje sjednicama organa</w:t>
      </w:r>
    </w:p>
    <w:p w14:paraId="54849F4A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upravljanja</w:t>
      </w:r>
    </w:p>
    <w:p w14:paraId="7EDFAF39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5219A3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IV        Pripremanje materijala za</w:t>
      </w:r>
    </w:p>
    <w:p w14:paraId="76AE6CD6" w14:textId="7910FF2A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organe upravljanja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analize,                             Tajnik</w:t>
      </w:r>
    </w:p>
    <w:p w14:paraId="1C9239CB" w14:textId="1C19F2A9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informiranje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e i sl.                              Ravnatelj</w:t>
      </w:r>
    </w:p>
    <w:p w14:paraId="30BFD187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</w:t>
      </w:r>
    </w:p>
    <w:p w14:paraId="49D5E509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C05E91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          Provođenje odluka organa </w:t>
      </w:r>
    </w:p>
    <w:p w14:paraId="47F8A16A" w14:textId="5F350926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upravljanja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samostalno </w:t>
      </w:r>
    </w:p>
    <w:p w14:paraId="285536F3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rješavanje predmeta.</w:t>
      </w:r>
    </w:p>
    <w:p w14:paraId="6829E124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Vođenje evidencije o svjedodžbama              Tajnik</w:t>
      </w:r>
    </w:p>
    <w:p w14:paraId="29AF0C41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proofErr w:type="spellStart"/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prevodnicama</w:t>
      </w:r>
      <w:proofErr w:type="spellEnd"/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rimitak-otprema).             </w:t>
      </w:r>
    </w:p>
    <w:p w14:paraId="3B75DBDA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VI        Izdavanje raznih potvrda                                  Tajnik</w:t>
      </w:r>
    </w:p>
    <w:p w14:paraId="3380038D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VII          Pripreme za slijedeću godinu</w:t>
      </w:r>
    </w:p>
    <w:p w14:paraId="51150B64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Primanje stranaka</w:t>
      </w:r>
    </w:p>
    <w:p w14:paraId="2F62ECFF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VIII         Godišnji odmor</w:t>
      </w:r>
    </w:p>
    <w:p w14:paraId="012ABB2C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                                              </w:t>
      </w:r>
    </w:p>
    <w:p w14:paraId="5F5B33DD" w14:textId="10ACE3E7" w:rsid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14:paraId="53AFDA60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14:paraId="48E19DEC" w14:textId="1982D13A" w:rsidR="009C7D06" w:rsidRPr="009C7D06" w:rsidRDefault="009C7D06" w:rsidP="009C7D06">
      <w:pPr>
        <w:pStyle w:val="Naslov2"/>
        <w:rPr>
          <w:rFonts w:eastAsia="Times New Roman"/>
          <w:color w:val="auto"/>
          <w:lang w:val="en-US" w:eastAsia="hr-HR"/>
        </w:rPr>
      </w:pPr>
      <w:bookmarkStart w:id="57" w:name="_Toc82601510"/>
      <w:r w:rsidRPr="009C7D06">
        <w:rPr>
          <w:rFonts w:eastAsia="Times New Roman"/>
          <w:color w:val="auto"/>
          <w:lang w:val="en-US" w:eastAsia="hr-HR"/>
        </w:rPr>
        <w:lastRenderedPageBreak/>
        <w:t>9.6.2. PLAN RADA RAČUNOVOĐE</w:t>
      </w:r>
      <w:bookmarkEnd w:id="57"/>
    </w:p>
    <w:p w14:paraId="1274369C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14:paraId="0F5FCA47" w14:textId="77777777" w:rsidR="009C7D06" w:rsidRPr="009C7D06" w:rsidRDefault="009C7D06" w:rsidP="009C7D06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Mjesec                                      Sadržaj rada                                               Vrijeme ostvarivanja</w:t>
      </w:r>
    </w:p>
    <w:p w14:paraId="6B68AB80" w14:textId="7586FDBF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IX                                            Praćenje zakona i propisa</w:t>
      </w:r>
    </w:p>
    <w:p w14:paraId="298847A3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X                                               Kontroliranje blagajne</w:t>
      </w:r>
    </w:p>
    <w:p w14:paraId="6C30EEAF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Obračun osobnih dohodaka i</w:t>
      </w:r>
    </w:p>
    <w:p w14:paraId="2C41B1CD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naknada za bolovanja</w:t>
      </w:r>
    </w:p>
    <w:p w14:paraId="6F4ED39F" w14:textId="2DBDC90F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Koresp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dencija i daktilograf.</w:t>
      </w:r>
    </w:p>
    <w:p w14:paraId="3E1965E9" w14:textId="2CCAFA92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</w:t>
      </w:r>
      <w:r w:rsidR="003F4441"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oslovi u okviru računovodstva</w:t>
      </w:r>
    </w:p>
    <w:p w14:paraId="6F676BE4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Plaćanje obveza i računa s odlascima</w:t>
      </w:r>
    </w:p>
    <w:p w14:paraId="6DA2F845" w14:textId="25A6DB78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na FINU u Ploče                                                              01.09 </w:t>
      </w:r>
      <w:r w:rsidR="003F4441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1.10.     </w:t>
      </w:r>
    </w:p>
    <w:p w14:paraId="201B6561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Vođenje financijskog knjigovodstva</w:t>
      </w:r>
    </w:p>
    <w:p w14:paraId="560D0CE2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Vođenje fondova škole</w:t>
      </w:r>
    </w:p>
    <w:p w14:paraId="4DB4215A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Usklađivanje financijskog stanja škole</w:t>
      </w:r>
    </w:p>
    <w:p w14:paraId="12705F14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sa stanjem na žiro računu</w:t>
      </w:r>
    </w:p>
    <w:p w14:paraId="7BFC2C86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Suradnja sa Upravom za financije </w:t>
      </w:r>
    </w:p>
    <w:p w14:paraId="1444FB9B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Ministarstva prosvjete i športa</w:t>
      </w:r>
    </w:p>
    <w:p w14:paraId="35752494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Ostali poslovi na zahtjev ravnatelja</w:t>
      </w:r>
    </w:p>
    <w:p w14:paraId="6A090F3D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Obračun putnih troškova</w:t>
      </w:r>
    </w:p>
    <w:p w14:paraId="789A9051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Vođenje poreznih kartica</w:t>
      </w:r>
    </w:p>
    <w:p w14:paraId="5C9F689D" w14:textId="77777777" w:rsidR="009C7D06" w:rsidRPr="009C7D06" w:rsidRDefault="009C7D06" w:rsidP="009C7D06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Podnošenje </w:t>
      </w:r>
      <w:proofErr w:type="spellStart"/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obrazca</w:t>
      </w:r>
      <w:proofErr w:type="spellEnd"/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C8137F1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XI                                              Vođenje financijskog knjigovodstva      </w:t>
      </w:r>
    </w:p>
    <w:p w14:paraId="744BD0E5" w14:textId="26733B7C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XII                                             Vođenje materijalnog knjigovods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</w:p>
    <w:p w14:paraId="1B99D1D0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Primanje stranaka</w:t>
      </w:r>
    </w:p>
    <w:p w14:paraId="7712CC56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Praćenje zakona i propisa</w:t>
      </w:r>
    </w:p>
    <w:p w14:paraId="2735ECCA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Administrativni poslovi</w:t>
      </w:r>
    </w:p>
    <w:p w14:paraId="5AC9CA70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Plaćanja obveza i računa</w:t>
      </w:r>
    </w:p>
    <w:p w14:paraId="0A68085A" w14:textId="2CFEE63E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Obračun osobnog dohotka                                           01.11. </w:t>
      </w:r>
      <w:r w:rsidR="003F4441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1.12.                                                                                                              Vođenje fondova škole</w:t>
      </w:r>
    </w:p>
    <w:p w14:paraId="54151A1E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Vođenje kartoteke o osobnim primanjima</w:t>
      </w:r>
    </w:p>
    <w:p w14:paraId="4897DE4B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Ostali poslovi na zahtjev ravnatelja</w:t>
      </w:r>
    </w:p>
    <w:p w14:paraId="0537C495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Obračun putnih troškova            </w:t>
      </w:r>
    </w:p>
    <w:p w14:paraId="477D39BB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14:paraId="2A1C9E37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EE714F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Praćenje zakona i propisa </w:t>
      </w:r>
    </w:p>
    <w:p w14:paraId="247DA88F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proofErr w:type="spellStart"/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I                                                Primanje stranaka  </w:t>
      </w: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14:paraId="03B84D05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Obračunavanje osobnih dohodaka</w:t>
      </w:r>
    </w:p>
    <w:p w14:paraId="506F6ED7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Vođenje kartoteke o osobnim dohocima</w:t>
      </w:r>
    </w:p>
    <w:p w14:paraId="5DFC0685" w14:textId="659BD625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Vođenje financ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skog knjigovodstva</w:t>
      </w:r>
    </w:p>
    <w:p w14:paraId="2893030B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Vođenje materijalnog knjigovodstva</w:t>
      </w:r>
    </w:p>
    <w:p w14:paraId="2AE897F6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Plaćanje obveza u FINI  Ploče</w:t>
      </w:r>
    </w:p>
    <w:p w14:paraId="381A7F7A" w14:textId="58185AD8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Koresp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encija i daktilografski                            01.11. </w:t>
      </w:r>
      <w:r w:rsidR="003F4441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8.02.</w:t>
      </w:r>
    </w:p>
    <w:p w14:paraId="6B992D41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poslovi u okviru računovodstva</w:t>
      </w:r>
    </w:p>
    <w:p w14:paraId="6E6A10D2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Izrada inventurnih lista</w:t>
      </w:r>
    </w:p>
    <w:p w14:paraId="76142C04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o osnovnim sredstvima i sitnom</w:t>
      </w:r>
    </w:p>
    <w:p w14:paraId="7EE98CA9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inventaru škole</w:t>
      </w:r>
    </w:p>
    <w:p w14:paraId="60C62F4C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                                                       Suradnja s Upravom za financije</w:t>
      </w:r>
    </w:p>
    <w:p w14:paraId="2E1152D9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Ministarstva znanosti, obrazovanja i športa</w:t>
      </w:r>
    </w:p>
    <w:p w14:paraId="69A4194F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Ostali poslovi na zahtjev ravnatelja</w:t>
      </w:r>
    </w:p>
    <w:p w14:paraId="576BDAAB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Izrada polugodišnjeg obračuna</w:t>
      </w:r>
    </w:p>
    <w:p w14:paraId="5FB0AC55" w14:textId="0990796D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___________________________________________________________________________</w:t>
      </w:r>
    </w:p>
    <w:p w14:paraId="17D02D65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Vođenje financijskog knjigovodstva</w:t>
      </w:r>
    </w:p>
    <w:p w14:paraId="286A407A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II                                                    Vođenje materijalnog knjigovodstva </w:t>
      </w:r>
    </w:p>
    <w:p w14:paraId="0F38586C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IV                                                    Vođenje fondova škole</w:t>
      </w:r>
    </w:p>
    <w:p w14:paraId="7FA4E160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Obračun osobnih dohodaka</w:t>
      </w:r>
    </w:p>
    <w:p w14:paraId="73671E47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Vođenje kartoteke s osobnim dohocima</w:t>
      </w:r>
    </w:p>
    <w:p w14:paraId="5601741D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Plaćanje obveza i računa </w:t>
      </w:r>
    </w:p>
    <w:p w14:paraId="10D07326" w14:textId="00D6174B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Usklađivanje financijskog stanja                           01.03. </w:t>
      </w:r>
      <w:r w:rsidR="003F4441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0.04.</w:t>
      </w:r>
    </w:p>
    <w:p w14:paraId="27DE40E3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škole s stanjem na žiro računu</w:t>
      </w:r>
    </w:p>
    <w:p w14:paraId="146C1444" w14:textId="279E5D80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Koresp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encija i daktilografski        </w:t>
      </w:r>
    </w:p>
    <w:p w14:paraId="11523957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poslovi u okviru računovodstva</w:t>
      </w:r>
    </w:p>
    <w:p w14:paraId="1A6E80C5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Kontrola blagajne</w:t>
      </w:r>
    </w:p>
    <w:p w14:paraId="1C4EC7F5" w14:textId="77777777" w:rsidR="009C7D06" w:rsidRPr="009C7D06" w:rsidRDefault="009C7D06" w:rsidP="009C7D06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Ostali poslovi na zahtjev ravnatelja  </w:t>
      </w:r>
    </w:p>
    <w:p w14:paraId="2D3245C1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Praćenje zakona i propisa</w:t>
      </w:r>
    </w:p>
    <w:p w14:paraId="7CAAC92A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>V,VI,                                                  Kontrola blagajne</w:t>
      </w:r>
    </w:p>
    <w:p w14:paraId="3EF4381C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I,                                                    Vođenje financijskog knjigovodstva </w:t>
      </w:r>
    </w:p>
    <w:p w14:paraId="3A195AB8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Vođenje fondova škole         </w:t>
      </w:r>
    </w:p>
    <w:p w14:paraId="79BA28CB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Administrativni i daktilografski</w:t>
      </w:r>
    </w:p>
    <w:p w14:paraId="75BBFFC9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poslovi u okviru računovodstva</w:t>
      </w:r>
    </w:p>
    <w:p w14:paraId="4850AE97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Plaćanje obveza </w:t>
      </w:r>
    </w:p>
    <w:p w14:paraId="5A46B856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Obračun osobnih dohodaka</w:t>
      </w:r>
    </w:p>
    <w:p w14:paraId="661AA125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Izrada statističkih izvještaja                                                            </w:t>
      </w:r>
    </w:p>
    <w:p w14:paraId="26A4E37B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Završni obračun</w:t>
      </w:r>
    </w:p>
    <w:p w14:paraId="1EB7B3C3" w14:textId="77777777" w:rsidR="009C7D06" w:rsidRPr="009C7D06" w:rsidRDefault="009C7D06" w:rsidP="009C7D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D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II                                                       Godišnji odmor </w:t>
      </w:r>
    </w:p>
    <w:p w14:paraId="648B6988" w14:textId="1DC3D5C3" w:rsidR="00670553" w:rsidRDefault="00670553">
      <w:r>
        <w:br w:type="page"/>
      </w:r>
    </w:p>
    <w:p w14:paraId="7CFAEEB8" w14:textId="29932B76" w:rsidR="00670553" w:rsidRPr="00670553" w:rsidRDefault="00670553" w:rsidP="00670553">
      <w:pPr>
        <w:pStyle w:val="Naslov1"/>
        <w:rPr>
          <w:rFonts w:eastAsia="Times New Roman"/>
          <w:color w:val="auto"/>
          <w:lang w:val="en-US" w:eastAsia="hr-HR"/>
        </w:rPr>
      </w:pPr>
      <w:bookmarkStart w:id="58" w:name="_Toc82601511"/>
      <w:r w:rsidRPr="00670553">
        <w:rPr>
          <w:rFonts w:eastAsia="Times New Roman"/>
          <w:color w:val="auto"/>
          <w:lang w:val="en-US" w:eastAsia="hr-HR"/>
        </w:rPr>
        <w:lastRenderedPageBreak/>
        <w:t>10. PLAN I PROGRAM INVESTICIJA, INVESTICIJSKOG I</w:t>
      </w:r>
      <w:r>
        <w:rPr>
          <w:rFonts w:eastAsia="Times New Roman"/>
          <w:color w:val="auto"/>
          <w:lang w:val="en-US" w:eastAsia="hr-HR"/>
        </w:rPr>
        <w:t xml:space="preserve"> TEKUĆEG ODRŽAVANJA</w:t>
      </w:r>
      <w:bookmarkEnd w:id="58"/>
    </w:p>
    <w:p w14:paraId="41A4F69D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  </w:t>
      </w:r>
    </w:p>
    <w:p w14:paraId="7095C2EB" w14:textId="44B30F76" w:rsidR="00670553" w:rsidRPr="00736725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672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       </w:t>
      </w:r>
      <w:r w:rsidRPr="007367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ovu školsku godinu u planu </w:t>
      </w:r>
      <w:r w:rsidR="00736725" w:rsidRPr="007367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mo promjenu zavjesa po </w:t>
      </w:r>
      <w:proofErr w:type="spellStart"/>
      <w:r w:rsidR="00736725" w:rsidRPr="00736725">
        <w:rPr>
          <w:rFonts w:ascii="Times New Roman" w:eastAsia="Times New Roman" w:hAnsi="Times New Roman" w:cs="Times New Roman"/>
          <w:sz w:val="24"/>
          <w:szCs w:val="24"/>
          <w:lang w:eastAsia="hr-HR"/>
        </w:rPr>
        <w:t>učioncama</w:t>
      </w:r>
      <w:proofErr w:type="spellEnd"/>
      <w:r w:rsidR="00736725" w:rsidRPr="007367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im prostorijama u školi, s tim da prednost imaju učionice. </w:t>
      </w:r>
    </w:p>
    <w:p w14:paraId="5E999341" w14:textId="15B684A3" w:rsidR="00736725" w:rsidRPr="00736725" w:rsidRDefault="00736725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6725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 se nabaviti i postaviti klima uređaj u uredu stručne službe, zbog toga što se ured nalazi u potkrovlju škole te je tijekom proljetnih i ljetnih mjeseci teško boraviti u istom.</w:t>
      </w:r>
    </w:p>
    <w:p w14:paraId="0AF1E0EE" w14:textId="667BC33C" w:rsidR="00670553" w:rsidRPr="00736725" w:rsidRDefault="00736725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736725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 se završetak uređenja južnog dvorišta na način da će se planski posaditi dugogodišnje biljke.</w:t>
      </w:r>
    </w:p>
    <w:p w14:paraId="7C4EB17F" w14:textId="77777777" w:rsidR="00670553" w:rsidRPr="00670553" w:rsidRDefault="00670553" w:rsidP="00670553">
      <w:pPr>
        <w:pStyle w:val="Naslov1"/>
        <w:rPr>
          <w:rFonts w:eastAsia="Times New Roman"/>
          <w:color w:val="auto"/>
          <w:lang w:val="en-US" w:eastAsia="hr-HR"/>
        </w:rPr>
      </w:pPr>
      <w:bookmarkStart w:id="59" w:name="_Toc82601512"/>
      <w:r w:rsidRPr="00670553">
        <w:rPr>
          <w:rFonts w:eastAsia="Times New Roman"/>
          <w:color w:val="auto"/>
          <w:lang w:val="en-US" w:eastAsia="hr-HR"/>
        </w:rPr>
        <w:t>11. PLAN RADA STRUČNE SLUŽBE ŠKOLE I PREVENCIJSKI PROGRAMI</w:t>
      </w:r>
      <w:bookmarkEnd w:id="59"/>
    </w:p>
    <w:p w14:paraId="71FC4753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670553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          </w:t>
      </w:r>
    </w:p>
    <w:p w14:paraId="76493475" w14:textId="728B5BB2" w:rsidR="00670553" w:rsidRPr="00670553" w:rsidRDefault="00670553" w:rsidP="00670553">
      <w:pPr>
        <w:pStyle w:val="Naslov2"/>
        <w:rPr>
          <w:rFonts w:eastAsia="Times New Roman"/>
          <w:color w:val="auto"/>
          <w:lang w:eastAsia="hr-HR"/>
        </w:rPr>
      </w:pPr>
      <w:bookmarkStart w:id="60" w:name="_Toc82601513"/>
      <w:r w:rsidRPr="00670553">
        <w:rPr>
          <w:rFonts w:eastAsia="Times New Roman"/>
          <w:color w:val="auto"/>
          <w:lang w:eastAsia="hr-HR"/>
        </w:rPr>
        <w:t>11.1. PLAN  RADA  DEFEKTOLOGA</w:t>
      </w:r>
      <w:bookmarkEnd w:id="60"/>
      <w:r w:rsidR="000D0773">
        <w:rPr>
          <w:rFonts w:eastAsia="Times New Roman"/>
          <w:color w:val="auto"/>
          <w:lang w:eastAsia="hr-HR"/>
        </w:rPr>
        <w:t>/LOGOPEDA</w:t>
      </w:r>
    </w:p>
    <w:p w14:paraId="716E6FB3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p w14:paraId="34C02854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670553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laniranje i programiranje</w:t>
      </w:r>
    </w:p>
    <w:p w14:paraId="4AD7F38F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59A79502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1. Sudjeluje u izradi plana i programa odgojno obrazovne ustanove</w:t>
      </w:r>
    </w:p>
    <w:p w14:paraId="0D0C4253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2. Izrađuje izvedbeni program rada defektologa</w:t>
      </w:r>
    </w:p>
    <w:p w14:paraId="2A592067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3. Izrađuje program permanentnog stručnog usavršavanja</w:t>
      </w:r>
    </w:p>
    <w:p w14:paraId="383CD660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Koordinira izradu plana radnji na </w:t>
      </w:r>
      <w:proofErr w:type="spellStart"/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indentifikaciji</w:t>
      </w:r>
      <w:proofErr w:type="spellEnd"/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pservaciji djece s teškoćama u razvoju.</w:t>
      </w:r>
    </w:p>
    <w:p w14:paraId="10F8FB3E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5. Pomoć nastavnicima u godišnjem planiranju rada sa DTUR te izrada prilagođeni programa</w:t>
      </w:r>
    </w:p>
    <w:p w14:paraId="1FE066CB" w14:textId="4F108FCE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ED44A97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670553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Realizacija  zadataka</w:t>
      </w:r>
    </w:p>
    <w:p w14:paraId="313E82AF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462848EB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1. Osiguranje uvjeta za optimalno izvođenje rada sa DTUR.</w:t>
      </w:r>
    </w:p>
    <w:p w14:paraId="128234F1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2. Poslovi upisa, suradnja sa vrtićem i Domom zdravlja.</w:t>
      </w:r>
    </w:p>
    <w:p w14:paraId="2835C5AA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Poslovi na profesionalnom usmjeravanju i </w:t>
      </w:r>
      <w:proofErr w:type="spellStart"/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orjentaciji</w:t>
      </w:r>
      <w:proofErr w:type="spellEnd"/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TUR-a.</w:t>
      </w:r>
    </w:p>
    <w:p w14:paraId="31ECC281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</w:t>
      </w:r>
      <w:proofErr w:type="spellStart"/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Indetifikacija</w:t>
      </w:r>
      <w:proofErr w:type="spellEnd"/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, opservacija i tretman DTUR.</w:t>
      </w:r>
    </w:p>
    <w:p w14:paraId="62EEAE18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5. Individualni i grupni rad s DTUR-om.</w:t>
      </w:r>
    </w:p>
    <w:p w14:paraId="7999C9BF" w14:textId="6C591C03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6. Savjetodavni rad s učenicima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roditeljima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ima.</w:t>
      </w:r>
    </w:p>
    <w:p w14:paraId="1BDDAE55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</w:t>
      </w:r>
      <w:proofErr w:type="spellStart"/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Zdrastvena</w:t>
      </w:r>
      <w:proofErr w:type="spellEnd"/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ocijalna zaštita.</w:t>
      </w:r>
    </w:p>
    <w:p w14:paraId="18CBE818" w14:textId="7E744F3B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938ECC" w14:textId="5E01473C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Analiza efikasnosti odgojno </w:t>
      </w:r>
      <w:r w:rsidR="003F444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–</w:t>
      </w:r>
      <w:r w:rsidRPr="00670553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obrazovnog procesa</w:t>
      </w:r>
    </w:p>
    <w:p w14:paraId="74DA1D25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6E9D0A00" w14:textId="6D485C4B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Odgojno </w:t>
      </w:r>
      <w:r w:rsidR="003F4441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zovni rezultati i prijedlozi mjera za unapređenje.</w:t>
      </w:r>
    </w:p>
    <w:p w14:paraId="1995A20E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2. Sudjelovanje u izradi godišnjih izvješća škole.</w:t>
      </w:r>
    </w:p>
    <w:p w14:paraId="1C76B6E6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5357CB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0553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ermanentno obrazovanje i stručno usavršavanje</w:t>
      </w:r>
    </w:p>
    <w:p w14:paraId="455BD01A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6E4B489D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1. Individualno stručno usavršavanje.</w:t>
      </w:r>
    </w:p>
    <w:p w14:paraId="592DA0B3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2. Priprema tema za aktive i Učiteljsko vijeće.</w:t>
      </w:r>
    </w:p>
    <w:p w14:paraId="467AE1FF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3CCDD9" w14:textId="691579C4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0553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Bibliotečno </w:t>
      </w:r>
      <w:r w:rsidR="003F444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–</w:t>
      </w:r>
      <w:r w:rsidRPr="00670553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informacijska i dokumentacijska djelatnost</w:t>
      </w:r>
    </w:p>
    <w:p w14:paraId="7EB1F258" w14:textId="77777777" w:rsidR="00670553" w:rsidRPr="00670553" w:rsidRDefault="00670553" w:rsidP="0067055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umentacija o vlastitu radu </w:t>
      </w:r>
    </w:p>
    <w:p w14:paraId="0BAB0532" w14:textId="31947DF3" w:rsidR="00670553" w:rsidRDefault="00670553" w:rsidP="0067055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tacija o učenicima</w:t>
      </w:r>
    </w:p>
    <w:p w14:paraId="28B0AB9F" w14:textId="4969B7F7" w:rsidR="00670553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ogopedi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Kat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e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gandžić</w:t>
      </w:r>
    </w:p>
    <w:p w14:paraId="5A3D599D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F2FFF1" w14:textId="72F7BA93" w:rsidR="00670553" w:rsidRPr="00670553" w:rsidRDefault="00670553" w:rsidP="00670553">
      <w:pPr>
        <w:pStyle w:val="Naslov2"/>
        <w:rPr>
          <w:color w:val="auto"/>
        </w:rPr>
      </w:pPr>
      <w:r w:rsidRPr="00670553">
        <w:rPr>
          <w:color w:val="auto"/>
        </w:rPr>
        <w:t xml:space="preserve"> </w:t>
      </w:r>
      <w:bookmarkStart w:id="61" w:name="_Toc82601514"/>
      <w:r w:rsidRPr="00670553">
        <w:rPr>
          <w:color w:val="auto"/>
        </w:rPr>
        <w:t>11.2. PLAN RADA PSIHOLOGA</w:t>
      </w:r>
      <w:bookmarkEnd w:id="61"/>
    </w:p>
    <w:p w14:paraId="5EC14CC2" w14:textId="1C91483C" w:rsidR="003A04A6" w:rsidRDefault="003A04A6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751"/>
        <w:gridCol w:w="1376"/>
        <w:gridCol w:w="935"/>
      </w:tblGrid>
      <w:tr w:rsidR="009C6BAF" w:rsidRPr="009C6BAF" w14:paraId="1179141F" w14:textId="77777777" w:rsidTr="00B2141A">
        <w:tc>
          <w:tcPr>
            <w:tcW w:w="3750" w:type="pct"/>
          </w:tcPr>
          <w:p w14:paraId="3DD2C4E8" w14:textId="77777777" w:rsidR="009C6BAF" w:rsidRPr="009C6BAF" w:rsidRDefault="009C6BAF" w:rsidP="009C6BA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C6BAF">
              <w:rPr>
                <w:rFonts w:ascii="Calibri" w:eastAsia="Calibri" w:hAnsi="Calibri" w:cs="Times New Roman"/>
                <w:b/>
              </w:rPr>
              <w:t>Poslovi i zadaci psihologinje</w:t>
            </w:r>
          </w:p>
        </w:tc>
        <w:tc>
          <w:tcPr>
            <w:tcW w:w="744" w:type="pct"/>
          </w:tcPr>
          <w:p w14:paraId="59D8CE13" w14:textId="77777777" w:rsidR="009C6BAF" w:rsidRPr="009C6BAF" w:rsidRDefault="009C6BAF" w:rsidP="009C6BAF">
            <w:pPr>
              <w:rPr>
                <w:rFonts w:ascii="Calibri" w:eastAsia="Calibri" w:hAnsi="Calibri" w:cs="Times New Roman"/>
                <w:b/>
              </w:rPr>
            </w:pPr>
            <w:r w:rsidRPr="009C6BAF">
              <w:rPr>
                <w:rFonts w:ascii="Calibri" w:eastAsia="Calibri" w:hAnsi="Calibri" w:cs="Times New Roman"/>
                <w:b/>
              </w:rPr>
              <w:t>Suradnici</w:t>
            </w:r>
          </w:p>
        </w:tc>
        <w:tc>
          <w:tcPr>
            <w:tcW w:w="506" w:type="pct"/>
          </w:tcPr>
          <w:p w14:paraId="6D6687EA" w14:textId="77777777" w:rsidR="009C6BAF" w:rsidRPr="009C6BAF" w:rsidRDefault="009C6BAF" w:rsidP="009C6BAF">
            <w:pPr>
              <w:rPr>
                <w:rFonts w:ascii="Calibri" w:eastAsia="Calibri" w:hAnsi="Calibri" w:cs="Times New Roman"/>
                <w:b/>
              </w:rPr>
            </w:pPr>
            <w:r w:rsidRPr="009C6BAF">
              <w:rPr>
                <w:rFonts w:ascii="Calibri" w:eastAsia="Calibri" w:hAnsi="Calibri" w:cs="Times New Roman"/>
                <w:b/>
              </w:rPr>
              <w:t>Vrijeme</w:t>
            </w:r>
          </w:p>
        </w:tc>
      </w:tr>
      <w:tr w:rsidR="009C6BAF" w:rsidRPr="009C6BAF" w14:paraId="07C544E1" w14:textId="77777777" w:rsidTr="00B2141A">
        <w:tc>
          <w:tcPr>
            <w:tcW w:w="3750" w:type="pct"/>
          </w:tcPr>
          <w:p w14:paraId="6D05A354" w14:textId="77777777" w:rsidR="009C6BAF" w:rsidRPr="009C6BAF" w:rsidRDefault="009C6BAF" w:rsidP="009C6BAF">
            <w:pPr>
              <w:numPr>
                <w:ilvl w:val="0"/>
                <w:numId w:val="41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ORGANIZACIJA RADA ŠKOLE</w:t>
            </w:r>
          </w:p>
        </w:tc>
        <w:tc>
          <w:tcPr>
            <w:tcW w:w="744" w:type="pct"/>
          </w:tcPr>
          <w:p w14:paraId="0C57C4F4" w14:textId="77777777" w:rsidR="009C6BAF" w:rsidRPr="009C6BAF" w:rsidRDefault="009C6BAF" w:rsidP="009C6BA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06" w:type="pct"/>
          </w:tcPr>
          <w:p w14:paraId="1E2B8CCD" w14:textId="77777777" w:rsidR="009C6BAF" w:rsidRPr="009C6BAF" w:rsidRDefault="009C6BAF" w:rsidP="009C6BAF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C6BAF" w:rsidRPr="009C6BAF" w14:paraId="70E06690" w14:textId="77777777" w:rsidTr="00B2141A">
        <w:tc>
          <w:tcPr>
            <w:tcW w:w="3750" w:type="pct"/>
          </w:tcPr>
          <w:p w14:paraId="35F02C41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Sudjelovanje u izradi i izvještaju Godišnjeg plana i programa rada škole i Školskog kurikuluma</w:t>
            </w:r>
          </w:p>
          <w:p w14:paraId="59DE7C26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Izrada i izvještaj plana i programa rada stručnog suradnika psihologa</w:t>
            </w:r>
          </w:p>
          <w:p w14:paraId="474DA308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Izrada individualnog plana stručnog usavršavanja stručnog suradnika psihologa</w:t>
            </w:r>
          </w:p>
          <w:p w14:paraId="087452F6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Sudjelovanje u planiranju rada za učenike s teškoćama u razvoju, te pomoć u pripremi dokumentacije za izradu prilagođenih programa</w:t>
            </w:r>
          </w:p>
          <w:p w14:paraId="719F4DCD" w14:textId="77777777" w:rsidR="009C6BAF" w:rsidRPr="009C6BAF" w:rsidRDefault="009C6BAF" w:rsidP="009C6BAF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744" w:type="pct"/>
          </w:tcPr>
          <w:p w14:paraId="0778B8A6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ravnatelj,</w:t>
            </w:r>
          </w:p>
          <w:p w14:paraId="3D505F7E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pedagog</w:t>
            </w:r>
          </w:p>
          <w:p w14:paraId="4F6C3E89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učitelji</w:t>
            </w:r>
          </w:p>
          <w:p w14:paraId="06A7FED7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  <w:p w14:paraId="75E83540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  <w:p w14:paraId="684FCC76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Pedagog,</w:t>
            </w:r>
          </w:p>
          <w:p w14:paraId="5863C094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učitelji</w:t>
            </w:r>
          </w:p>
        </w:tc>
        <w:tc>
          <w:tcPr>
            <w:tcW w:w="506" w:type="pct"/>
          </w:tcPr>
          <w:p w14:paraId="05DFD552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rujan,</w:t>
            </w:r>
          </w:p>
          <w:p w14:paraId="77075F50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lipanj</w:t>
            </w:r>
          </w:p>
        </w:tc>
      </w:tr>
      <w:tr w:rsidR="009C6BAF" w:rsidRPr="009C6BAF" w14:paraId="32811C7C" w14:textId="77777777" w:rsidTr="00B2141A">
        <w:tc>
          <w:tcPr>
            <w:tcW w:w="3750" w:type="pct"/>
          </w:tcPr>
          <w:p w14:paraId="6BCB8EBB" w14:textId="77777777" w:rsidR="009C6BAF" w:rsidRPr="009C6BAF" w:rsidRDefault="009C6BAF" w:rsidP="009C6BAF">
            <w:pPr>
              <w:numPr>
                <w:ilvl w:val="0"/>
                <w:numId w:val="41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UPIS DJECE U PRVI RAZRED</w:t>
            </w:r>
          </w:p>
        </w:tc>
        <w:tc>
          <w:tcPr>
            <w:tcW w:w="744" w:type="pct"/>
          </w:tcPr>
          <w:p w14:paraId="7B2F95D7" w14:textId="77777777" w:rsidR="009C6BAF" w:rsidRPr="009C6BAF" w:rsidRDefault="009C6BAF" w:rsidP="009C6BA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06" w:type="pct"/>
          </w:tcPr>
          <w:p w14:paraId="6B944753" w14:textId="77777777" w:rsidR="009C6BAF" w:rsidRPr="009C6BAF" w:rsidRDefault="009C6BAF" w:rsidP="009C6BAF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C6BAF" w:rsidRPr="009C6BAF" w14:paraId="3EA3EFDC" w14:textId="77777777" w:rsidTr="00B2141A">
        <w:tc>
          <w:tcPr>
            <w:tcW w:w="3750" w:type="pct"/>
          </w:tcPr>
          <w:p w14:paraId="1E2E9917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Sudjelovanje u radu Povjerenstva za upis djece u prvi razred</w:t>
            </w:r>
          </w:p>
          <w:p w14:paraId="7CB3CB3D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Ispitivanje intelektualne, socijalne i emocionalne spremnosti djeteta</w:t>
            </w:r>
          </w:p>
          <w:p w14:paraId="1888D2BB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Podjela učenika prvog razreda na osnovi rezultata procjene</w:t>
            </w:r>
          </w:p>
          <w:p w14:paraId="5409153E" w14:textId="77777777" w:rsidR="009C6BAF" w:rsidRPr="009C6BAF" w:rsidRDefault="009C6BAF" w:rsidP="009C6BAF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(formiranje razrednih odjela)</w:t>
            </w:r>
          </w:p>
          <w:p w14:paraId="7B80C609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Programiranje odgojnih i obrazovnih postupaka s djecom s teškoćama (u suradnji s liječnikom, pedagogom i učiteljima)</w:t>
            </w:r>
          </w:p>
          <w:p w14:paraId="163A314C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Prisustvovanje Sjednici sinteze za upis učenika u prvi razred</w:t>
            </w:r>
          </w:p>
          <w:p w14:paraId="5181E4FC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Opservacija učenika prvog razreda</w:t>
            </w:r>
          </w:p>
          <w:p w14:paraId="7F3A701C" w14:textId="77777777" w:rsidR="009C6BAF" w:rsidRPr="009C6BAF" w:rsidRDefault="009C6BAF" w:rsidP="009C6BAF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744" w:type="pct"/>
          </w:tcPr>
          <w:p w14:paraId="7FEBD6D5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ravnatelj,</w:t>
            </w:r>
          </w:p>
          <w:p w14:paraId="159DA28A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pedagog,</w:t>
            </w:r>
          </w:p>
          <w:p w14:paraId="5B715708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učitelji</w:t>
            </w:r>
          </w:p>
        </w:tc>
        <w:tc>
          <w:tcPr>
            <w:tcW w:w="506" w:type="pct"/>
          </w:tcPr>
          <w:p w14:paraId="2624B203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travanj,</w:t>
            </w:r>
          </w:p>
          <w:p w14:paraId="68CDEA57" w14:textId="77777777" w:rsidR="009C6BAF" w:rsidRPr="009C6BAF" w:rsidRDefault="009C6BAF" w:rsidP="009C6BAF">
            <w:pPr>
              <w:rPr>
                <w:rFonts w:ascii="Calibri" w:eastAsia="Calibri" w:hAnsi="Calibri" w:cs="Times New Roman"/>
                <w:b/>
              </w:rPr>
            </w:pPr>
            <w:r w:rsidRPr="009C6BAF">
              <w:rPr>
                <w:rFonts w:ascii="Calibri" w:eastAsia="Calibri" w:hAnsi="Calibri" w:cs="Times New Roman"/>
              </w:rPr>
              <w:t>rujan</w:t>
            </w:r>
          </w:p>
        </w:tc>
      </w:tr>
      <w:tr w:rsidR="009C6BAF" w:rsidRPr="009C6BAF" w14:paraId="66086F0E" w14:textId="77777777" w:rsidTr="00B2141A">
        <w:tc>
          <w:tcPr>
            <w:tcW w:w="3750" w:type="pct"/>
          </w:tcPr>
          <w:p w14:paraId="3235A61C" w14:textId="77777777" w:rsidR="009C6BAF" w:rsidRPr="009C6BAF" w:rsidRDefault="009C6BAF" w:rsidP="009C6BAF">
            <w:pPr>
              <w:numPr>
                <w:ilvl w:val="0"/>
                <w:numId w:val="41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SUDJELOVANJE U RADU POVJERENSTVA ZA FORMIRANJE PETIH RAZREDA</w:t>
            </w:r>
          </w:p>
        </w:tc>
        <w:tc>
          <w:tcPr>
            <w:tcW w:w="744" w:type="pct"/>
          </w:tcPr>
          <w:p w14:paraId="4F325C2F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" w:type="pct"/>
          </w:tcPr>
          <w:p w14:paraId="5A075303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</w:tr>
      <w:tr w:rsidR="009C6BAF" w:rsidRPr="009C6BAF" w14:paraId="69C90704" w14:textId="77777777" w:rsidTr="00B2141A">
        <w:tc>
          <w:tcPr>
            <w:tcW w:w="3750" w:type="pct"/>
          </w:tcPr>
          <w:p w14:paraId="6C996B89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 xml:space="preserve">Prisustvovanje Sjednici učitelja 4.razreda i razrednika 5.radi razmjene podataka o učenicima </w:t>
            </w:r>
          </w:p>
        </w:tc>
        <w:tc>
          <w:tcPr>
            <w:tcW w:w="744" w:type="pct"/>
          </w:tcPr>
          <w:p w14:paraId="54BF65D9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učitelji</w:t>
            </w:r>
          </w:p>
        </w:tc>
        <w:tc>
          <w:tcPr>
            <w:tcW w:w="506" w:type="pct"/>
          </w:tcPr>
          <w:p w14:paraId="4DB31211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rujan</w:t>
            </w:r>
          </w:p>
        </w:tc>
      </w:tr>
      <w:tr w:rsidR="009C6BAF" w:rsidRPr="009C6BAF" w14:paraId="2B54243F" w14:textId="77777777" w:rsidTr="00B2141A">
        <w:tc>
          <w:tcPr>
            <w:tcW w:w="3750" w:type="pct"/>
          </w:tcPr>
          <w:p w14:paraId="601F136C" w14:textId="77777777" w:rsidR="009C6BAF" w:rsidRPr="009C6BAF" w:rsidRDefault="009C6BAF" w:rsidP="009C6BAF">
            <w:pPr>
              <w:numPr>
                <w:ilvl w:val="0"/>
                <w:numId w:val="41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UNAPREĐENJE ODGOJNO – OBRAZOVNOG RADA</w:t>
            </w:r>
          </w:p>
        </w:tc>
        <w:tc>
          <w:tcPr>
            <w:tcW w:w="744" w:type="pct"/>
          </w:tcPr>
          <w:p w14:paraId="2338F073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" w:type="pct"/>
          </w:tcPr>
          <w:p w14:paraId="5A6D39ED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</w:tr>
      <w:tr w:rsidR="009C6BAF" w:rsidRPr="009C6BAF" w14:paraId="110F95D6" w14:textId="77777777" w:rsidTr="00B2141A">
        <w:tc>
          <w:tcPr>
            <w:tcW w:w="3750" w:type="pct"/>
          </w:tcPr>
          <w:p w14:paraId="55FF54FC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Provedba školskog razvojnog plana</w:t>
            </w:r>
          </w:p>
          <w:p w14:paraId="3F6C280E" w14:textId="77777777" w:rsidR="009C6BAF" w:rsidRPr="009C6BAF" w:rsidRDefault="009C6BAF" w:rsidP="009C6BAF">
            <w:pPr>
              <w:ind w:left="720"/>
              <w:contextualSpacing/>
              <w:rPr>
                <w:rFonts w:ascii="Calibri" w:eastAsia="Calibri" w:hAnsi="Calibri" w:cs="Calibri"/>
              </w:rPr>
            </w:pPr>
            <w:r w:rsidRPr="009C6BAF">
              <w:rPr>
                <w:rFonts w:ascii="Calibri" w:eastAsia="Calibri" w:hAnsi="Calibri" w:cs="Calibri"/>
              </w:rPr>
              <w:t>● pomoć pri planiranu, izradi i provedbi individualiziranih pristupa i prilagođenih programa, kako na razini poučavanja tako i vrednovanja znanja učenika s teškoćama</w:t>
            </w:r>
          </w:p>
          <w:p w14:paraId="33497921" w14:textId="77777777" w:rsidR="009C6BAF" w:rsidRPr="009C6BAF" w:rsidRDefault="009C6BAF" w:rsidP="009C6BAF">
            <w:pPr>
              <w:ind w:left="720"/>
              <w:contextualSpacing/>
              <w:rPr>
                <w:rFonts w:ascii="Calibri" w:eastAsia="Calibri" w:hAnsi="Calibri" w:cs="Calibri"/>
              </w:rPr>
            </w:pPr>
            <w:r w:rsidRPr="009C6BAF">
              <w:rPr>
                <w:rFonts w:ascii="Calibri" w:eastAsia="Calibri" w:hAnsi="Calibri" w:cs="Calibri"/>
              </w:rPr>
              <w:t xml:space="preserve">● sudjelovanje pri donošenju pedagoških mjera </w:t>
            </w:r>
          </w:p>
          <w:p w14:paraId="24B8AAE0" w14:textId="77777777" w:rsidR="009C6BAF" w:rsidRPr="009C6BAF" w:rsidRDefault="009C6BAF" w:rsidP="009C6BAF">
            <w:pPr>
              <w:ind w:left="720"/>
              <w:contextualSpacing/>
              <w:rPr>
                <w:rFonts w:ascii="Calibri" w:eastAsia="Calibri" w:hAnsi="Calibri" w:cs="Calibri"/>
              </w:rPr>
            </w:pPr>
            <w:r w:rsidRPr="009C6BAF">
              <w:rPr>
                <w:rFonts w:ascii="Calibri" w:eastAsia="Calibri" w:hAnsi="Calibri" w:cs="Calibri"/>
              </w:rPr>
              <w:t>● senzibilizacija nastavnika za različite probleme dječje razvojne               dobi i poučavanje o njihovom primjerenom tretmanu u odgojno – obrazovnom radu</w:t>
            </w:r>
          </w:p>
          <w:p w14:paraId="5B801C94" w14:textId="77777777" w:rsidR="009C6BAF" w:rsidRPr="009C6BAF" w:rsidRDefault="009C6BAF" w:rsidP="009C6BAF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Calibri"/>
              </w:rPr>
              <w:t>● upućivanje nastavnika na psihološku literaturu</w:t>
            </w:r>
          </w:p>
        </w:tc>
        <w:tc>
          <w:tcPr>
            <w:tcW w:w="744" w:type="pct"/>
          </w:tcPr>
          <w:p w14:paraId="5CD5455C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Pedagog,</w:t>
            </w:r>
          </w:p>
          <w:p w14:paraId="7CD2D454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defektolog, učitelji</w:t>
            </w:r>
          </w:p>
        </w:tc>
        <w:tc>
          <w:tcPr>
            <w:tcW w:w="506" w:type="pct"/>
          </w:tcPr>
          <w:p w14:paraId="3F2888A9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tijekom godine</w:t>
            </w:r>
          </w:p>
        </w:tc>
      </w:tr>
      <w:tr w:rsidR="009C6BAF" w:rsidRPr="009C6BAF" w14:paraId="6D9F03A2" w14:textId="77777777" w:rsidTr="00B2141A">
        <w:tc>
          <w:tcPr>
            <w:tcW w:w="3750" w:type="pct"/>
          </w:tcPr>
          <w:p w14:paraId="1DF3EF70" w14:textId="77777777" w:rsidR="009C6BAF" w:rsidRPr="009C6BAF" w:rsidRDefault="009C6BAF" w:rsidP="009C6BAF">
            <w:pPr>
              <w:numPr>
                <w:ilvl w:val="0"/>
                <w:numId w:val="41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SUDJELOVANE U ANALIZI REZULTATA ODGOJNO – OBRAZOVNOG PROCESA</w:t>
            </w:r>
          </w:p>
        </w:tc>
        <w:tc>
          <w:tcPr>
            <w:tcW w:w="744" w:type="pct"/>
          </w:tcPr>
          <w:p w14:paraId="3235541C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" w:type="pct"/>
          </w:tcPr>
          <w:p w14:paraId="42E88765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</w:tr>
      <w:tr w:rsidR="009C6BAF" w:rsidRPr="009C6BAF" w14:paraId="1B60D72F" w14:textId="77777777" w:rsidTr="00B2141A">
        <w:tc>
          <w:tcPr>
            <w:tcW w:w="3750" w:type="pct"/>
          </w:tcPr>
          <w:p w14:paraId="085B44CF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Prisustvovanje u nastavi (prema potrebi)  s ciljem praćenja rada pojedinih učenika i /ili nastavnika</w:t>
            </w:r>
          </w:p>
        </w:tc>
        <w:tc>
          <w:tcPr>
            <w:tcW w:w="744" w:type="pct"/>
          </w:tcPr>
          <w:p w14:paraId="306B5C7E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pedagog</w:t>
            </w:r>
          </w:p>
          <w:p w14:paraId="21C81675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učitelji</w:t>
            </w:r>
          </w:p>
        </w:tc>
        <w:tc>
          <w:tcPr>
            <w:tcW w:w="506" w:type="pct"/>
          </w:tcPr>
          <w:p w14:paraId="14124153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tijekom godine</w:t>
            </w:r>
          </w:p>
        </w:tc>
      </w:tr>
      <w:tr w:rsidR="009C6BAF" w:rsidRPr="009C6BAF" w14:paraId="2F9552F3" w14:textId="77777777" w:rsidTr="00B2141A">
        <w:tc>
          <w:tcPr>
            <w:tcW w:w="3750" w:type="pct"/>
          </w:tcPr>
          <w:p w14:paraId="6D2BEB3B" w14:textId="77777777" w:rsidR="009C6BAF" w:rsidRPr="009C6BAF" w:rsidRDefault="009C6BAF" w:rsidP="009C6BAF">
            <w:pPr>
              <w:numPr>
                <w:ilvl w:val="0"/>
                <w:numId w:val="41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NEPOSREDAN RAD S UČENICIMA</w:t>
            </w:r>
          </w:p>
        </w:tc>
        <w:tc>
          <w:tcPr>
            <w:tcW w:w="744" w:type="pct"/>
          </w:tcPr>
          <w:p w14:paraId="48EC2960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" w:type="pct"/>
          </w:tcPr>
          <w:p w14:paraId="26FC13EE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</w:tr>
      <w:tr w:rsidR="009C6BAF" w:rsidRPr="009C6BAF" w14:paraId="6CDF8988" w14:textId="77777777" w:rsidTr="00B2141A">
        <w:tc>
          <w:tcPr>
            <w:tcW w:w="3750" w:type="pct"/>
          </w:tcPr>
          <w:p w14:paraId="0E9C04AE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Psihološka obrada pojedinaca (psihološka dijagnostika)</w:t>
            </w:r>
          </w:p>
          <w:p w14:paraId="126C36DE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Savjetodavni rad s učenicima</w:t>
            </w:r>
          </w:p>
          <w:p w14:paraId="5C81AA34" w14:textId="77777777" w:rsidR="009C6BAF" w:rsidRPr="009C6BAF" w:rsidRDefault="009C6BAF" w:rsidP="009C6BAF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Calibri"/>
              </w:rPr>
              <w:t>●</w:t>
            </w:r>
            <w:r w:rsidRPr="009C6BAF">
              <w:rPr>
                <w:rFonts w:ascii="Calibri" w:eastAsia="Calibri" w:hAnsi="Calibri" w:cs="Times New Roman"/>
              </w:rPr>
              <w:t xml:space="preserve"> individualni i /ili grupni savjetodavni rad u kojemu se učenici upućuju na unapređenje u učenju i postignuću, te primjeni znanja u poboljšanju učenikovog mentalnog zdravlja</w:t>
            </w:r>
          </w:p>
          <w:p w14:paraId="756B78A2" w14:textId="77777777" w:rsidR="009C6BAF" w:rsidRPr="009C6BAF" w:rsidRDefault="009C6BAF" w:rsidP="009C6BAF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Calibri"/>
              </w:rPr>
              <w:lastRenderedPageBreak/>
              <w:t>●</w:t>
            </w:r>
            <w:r w:rsidRPr="009C6BAF">
              <w:rPr>
                <w:rFonts w:ascii="Calibri" w:eastAsia="Calibri" w:hAnsi="Calibri" w:cs="Times New Roman"/>
              </w:rPr>
              <w:t xml:space="preserve"> primjena i provođenje različitih intervencija usmjerenih na poboljšanje učenja i ponašanja</w:t>
            </w:r>
          </w:p>
          <w:p w14:paraId="36FFE6B3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Intervencije u radu s učenicima</w:t>
            </w:r>
          </w:p>
          <w:p w14:paraId="124220A5" w14:textId="77777777" w:rsidR="009C6BAF" w:rsidRPr="009C6BAF" w:rsidRDefault="009C6BAF" w:rsidP="009C6BAF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Times New Roman" w:eastAsia="Calibri" w:hAnsi="Times New Roman" w:cs="Times New Roman"/>
              </w:rPr>
              <w:t>●</w:t>
            </w:r>
            <w:r w:rsidRPr="009C6BAF">
              <w:rPr>
                <w:rFonts w:ascii="Calibri" w:eastAsia="Calibri" w:hAnsi="Calibri" w:cs="Times New Roman"/>
              </w:rPr>
              <w:t xml:space="preserve"> rad s učenicima na promjenama u području prepoznatih teškoća</w:t>
            </w:r>
          </w:p>
          <w:p w14:paraId="0DEB1596" w14:textId="77777777" w:rsidR="009C6BAF" w:rsidRPr="009C6BAF" w:rsidRDefault="009C6BAF" w:rsidP="009C6BAF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● na razini škole – razreda u svrhu poboljšanja uvjeta učenja i   prilagodbe na školsku okolinu</w:t>
            </w:r>
          </w:p>
          <w:p w14:paraId="0EA7E573" w14:textId="77777777" w:rsidR="009C6BAF" w:rsidRPr="009C6BAF" w:rsidRDefault="009C6BAF" w:rsidP="009C6BAF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Calibri"/>
              </w:rPr>
              <w:t>●</w:t>
            </w:r>
            <w:r w:rsidRPr="009C6BAF">
              <w:rPr>
                <w:rFonts w:ascii="Calibri" w:eastAsia="Calibri" w:hAnsi="Calibri" w:cs="Times New Roman"/>
              </w:rPr>
              <w:t xml:space="preserve"> provođenje individualnog i grupnog treninga vještina učenja, socijalnih vještina i komunikacijskih vještina</w:t>
            </w:r>
          </w:p>
          <w:p w14:paraId="5A1A2AF7" w14:textId="77777777" w:rsidR="009C6BAF" w:rsidRPr="009C6BAF" w:rsidRDefault="009C6BAF" w:rsidP="009C6BAF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Calibri"/>
              </w:rPr>
              <w:t>●</w:t>
            </w:r>
            <w:r w:rsidRPr="009C6BAF">
              <w:rPr>
                <w:rFonts w:ascii="Calibri" w:eastAsia="Calibri" w:hAnsi="Calibri" w:cs="Times New Roman"/>
              </w:rPr>
              <w:t xml:space="preserve"> primjena intervencijskih mjera u kriznim situacijama</w:t>
            </w:r>
          </w:p>
          <w:p w14:paraId="38EF3CCB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Prevencija</w:t>
            </w:r>
          </w:p>
          <w:p w14:paraId="4CFC0346" w14:textId="77777777" w:rsidR="009C6BAF" w:rsidRPr="009C6BAF" w:rsidRDefault="009C6BAF" w:rsidP="009C6BAF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Calibri"/>
              </w:rPr>
              <w:t>●</w:t>
            </w:r>
            <w:r w:rsidRPr="009C6BAF">
              <w:rPr>
                <w:rFonts w:ascii="Calibri" w:eastAsia="Calibri" w:hAnsi="Calibri" w:cs="Times New Roman"/>
              </w:rPr>
              <w:t xml:space="preserve"> rad na programima kojima se gradi pozitivan odnos učenika s vršnjacima i odraslim osobama</w:t>
            </w:r>
          </w:p>
          <w:p w14:paraId="7B1671DD" w14:textId="77777777" w:rsidR="009C6BAF" w:rsidRPr="009C6BAF" w:rsidRDefault="009C6BAF" w:rsidP="009C6BAF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Calibri"/>
              </w:rPr>
              <w:t>●</w:t>
            </w:r>
            <w:r w:rsidRPr="009C6BAF">
              <w:rPr>
                <w:rFonts w:ascii="Calibri" w:eastAsia="Calibri" w:hAnsi="Calibri" w:cs="Times New Roman"/>
              </w:rPr>
              <w:t xml:space="preserve"> otkrivanje potencijalnih akademskih deficita i /ili teškoća u učenju</w:t>
            </w:r>
          </w:p>
          <w:p w14:paraId="271B1888" w14:textId="77777777" w:rsidR="009C6BAF" w:rsidRPr="009C6BAF" w:rsidRDefault="009C6BAF" w:rsidP="009C6BAF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Calibri"/>
              </w:rPr>
              <w:t>●</w:t>
            </w:r>
            <w:r w:rsidRPr="009C6BAF">
              <w:rPr>
                <w:rFonts w:ascii="Calibri" w:eastAsia="Calibri" w:hAnsi="Calibri" w:cs="Times New Roman"/>
              </w:rPr>
              <w:t xml:space="preserve"> poticanje kreiranja sigurne i podražavajuće okoline za učenje</w:t>
            </w:r>
          </w:p>
          <w:p w14:paraId="5588ECF3" w14:textId="77777777" w:rsidR="009C6BAF" w:rsidRPr="009C6BAF" w:rsidRDefault="009C6BAF" w:rsidP="009C6BAF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Calibri"/>
              </w:rPr>
              <w:t>●</w:t>
            </w:r>
            <w:r w:rsidRPr="009C6BAF">
              <w:rPr>
                <w:rFonts w:ascii="Calibri" w:eastAsia="Calibri" w:hAnsi="Calibri" w:cs="Times New Roman"/>
              </w:rPr>
              <w:t>podupiranje uvažavanja različitosti</w:t>
            </w:r>
          </w:p>
          <w:p w14:paraId="00F7146D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Ispitivanje profesionalnih interesa i usmjeravanje učenika</w:t>
            </w:r>
          </w:p>
          <w:p w14:paraId="21D74D86" w14:textId="77777777" w:rsidR="009C6BAF" w:rsidRPr="009C6BAF" w:rsidRDefault="009C6BAF" w:rsidP="009C6BA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Vođenje dokumentacije neposrednog rada s djecom (učeničkih dosjea)</w:t>
            </w:r>
          </w:p>
        </w:tc>
        <w:tc>
          <w:tcPr>
            <w:tcW w:w="744" w:type="pct"/>
          </w:tcPr>
          <w:p w14:paraId="5BC5E2CC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lastRenderedPageBreak/>
              <w:t xml:space="preserve"> Pedagog,</w:t>
            </w:r>
          </w:p>
          <w:p w14:paraId="519A9EA3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defektolog,</w:t>
            </w:r>
          </w:p>
          <w:p w14:paraId="33C4B260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učitelji</w:t>
            </w:r>
          </w:p>
          <w:p w14:paraId="1BFBDA94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  <w:p w14:paraId="27FD211B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  <w:p w14:paraId="34EBCB45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  <w:p w14:paraId="54E1F453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  <w:p w14:paraId="7B670152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učitelji</w:t>
            </w:r>
          </w:p>
          <w:p w14:paraId="39AA9994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  <w:p w14:paraId="60D2A718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  <w:p w14:paraId="0C6125E1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  <w:p w14:paraId="05F6DA45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  <w:p w14:paraId="6A203F03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  <w:p w14:paraId="721E4DE6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  <w:p w14:paraId="0F9F5B68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stručnjaci određene specijalnosti, učitelji, roditelji</w:t>
            </w:r>
          </w:p>
        </w:tc>
        <w:tc>
          <w:tcPr>
            <w:tcW w:w="506" w:type="pct"/>
          </w:tcPr>
          <w:p w14:paraId="6F825927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lastRenderedPageBreak/>
              <w:t>tijekom</w:t>
            </w:r>
          </w:p>
          <w:p w14:paraId="76A32C18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godine</w:t>
            </w:r>
          </w:p>
        </w:tc>
      </w:tr>
      <w:tr w:rsidR="009C6BAF" w:rsidRPr="009C6BAF" w14:paraId="2D5AB161" w14:textId="77777777" w:rsidTr="00B2141A">
        <w:tc>
          <w:tcPr>
            <w:tcW w:w="3750" w:type="pct"/>
          </w:tcPr>
          <w:p w14:paraId="56AC0723" w14:textId="77777777" w:rsidR="009C6BAF" w:rsidRPr="009C6BAF" w:rsidRDefault="009C6BAF" w:rsidP="009C6BAF">
            <w:pPr>
              <w:numPr>
                <w:ilvl w:val="0"/>
                <w:numId w:val="41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RAD S RODITELJIMA</w:t>
            </w:r>
          </w:p>
        </w:tc>
        <w:tc>
          <w:tcPr>
            <w:tcW w:w="744" w:type="pct"/>
          </w:tcPr>
          <w:p w14:paraId="209AB6BD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" w:type="pct"/>
          </w:tcPr>
          <w:p w14:paraId="6A612F26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</w:tr>
      <w:tr w:rsidR="009C6BAF" w:rsidRPr="009C6BAF" w14:paraId="300C7219" w14:textId="77777777" w:rsidTr="00B2141A">
        <w:trPr>
          <w:trHeight w:val="141"/>
        </w:trPr>
        <w:tc>
          <w:tcPr>
            <w:tcW w:w="3750" w:type="pct"/>
          </w:tcPr>
          <w:p w14:paraId="0B539149" w14:textId="77777777" w:rsidR="009C6BAF" w:rsidRPr="009C6BAF" w:rsidRDefault="009C6BAF" w:rsidP="009C6BAF">
            <w:pPr>
              <w:numPr>
                <w:ilvl w:val="0"/>
                <w:numId w:val="43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Utvrđivanje stanja učenika provođenjem anamnestičkog intervjua</w:t>
            </w:r>
          </w:p>
          <w:p w14:paraId="1FF95618" w14:textId="77777777" w:rsidR="009C6BAF" w:rsidRPr="009C6BAF" w:rsidRDefault="009C6BAF" w:rsidP="009C6BAF">
            <w:pPr>
              <w:numPr>
                <w:ilvl w:val="0"/>
                <w:numId w:val="43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Individualni i /ili grupni savjetodavni rad sa svrhom pomoći roditelju u razumijevanju razvojnih potreba</w:t>
            </w:r>
          </w:p>
          <w:p w14:paraId="3B688F84" w14:textId="77777777" w:rsidR="009C6BAF" w:rsidRPr="009C6BAF" w:rsidRDefault="009C6BAF" w:rsidP="009C6BAF">
            <w:pPr>
              <w:numPr>
                <w:ilvl w:val="0"/>
                <w:numId w:val="43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Intervencija, odnosno rad s roditeljima na promjenama u području prepoznatih teškoća</w:t>
            </w:r>
          </w:p>
          <w:p w14:paraId="355688A8" w14:textId="77777777" w:rsidR="009C6BAF" w:rsidRPr="009C6BAF" w:rsidRDefault="009C6BAF" w:rsidP="009C6BAF">
            <w:pPr>
              <w:numPr>
                <w:ilvl w:val="0"/>
                <w:numId w:val="43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Predavanja za roditelje vezano za odgojno – obrazovnu problematiku</w:t>
            </w:r>
          </w:p>
          <w:p w14:paraId="53C5565E" w14:textId="77777777" w:rsidR="009C6BAF" w:rsidRPr="009C6BAF" w:rsidRDefault="009C6BAF" w:rsidP="009C6BAF">
            <w:pPr>
              <w:numPr>
                <w:ilvl w:val="0"/>
                <w:numId w:val="43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Savjetovalište za roditelje</w:t>
            </w:r>
          </w:p>
        </w:tc>
        <w:tc>
          <w:tcPr>
            <w:tcW w:w="744" w:type="pct"/>
          </w:tcPr>
          <w:p w14:paraId="548F3CF9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Stručnjaci određene specijalnosti, učitelji</w:t>
            </w:r>
          </w:p>
        </w:tc>
        <w:tc>
          <w:tcPr>
            <w:tcW w:w="506" w:type="pct"/>
          </w:tcPr>
          <w:p w14:paraId="1622FAB8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tijekom</w:t>
            </w:r>
          </w:p>
          <w:p w14:paraId="56F92BA6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godine</w:t>
            </w:r>
          </w:p>
        </w:tc>
      </w:tr>
      <w:tr w:rsidR="009C6BAF" w:rsidRPr="009C6BAF" w14:paraId="209F1EC8" w14:textId="77777777" w:rsidTr="00B2141A">
        <w:tc>
          <w:tcPr>
            <w:tcW w:w="3750" w:type="pct"/>
          </w:tcPr>
          <w:p w14:paraId="6881E70C" w14:textId="77777777" w:rsidR="009C6BAF" w:rsidRPr="009C6BAF" w:rsidRDefault="009C6BAF" w:rsidP="009C6BAF">
            <w:pPr>
              <w:numPr>
                <w:ilvl w:val="0"/>
                <w:numId w:val="41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STRUČNO USAVRŠAVANJE</w:t>
            </w:r>
          </w:p>
        </w:tc>
        <w:tc>
          <w:tcPr>
            <w:tcW w:w="744" w:type="pct"/>
          </w:tcPr>
          <w:p w14:paraId="5A899984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" w:type="pct"/>
          </w:tcPr>
          <w:p w14:paraId="6BD334D7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</w:tr>
      <w:tr w:rsidR="009C6BAF" w:rsidRPr="009C6BAF" w14:paraId="3E6ED970" w14:textId="77777777" w:rsidTr="00B2141A">
        <w:tc>
          <w:tcPr>
            <w:tcW w:w="3750" w:type="pct"/>
          </w:tcPr>
          <w:p w14:paraId="136CB01B" w14:textId="77777777" w:rsidR="009C6BAF" w:rsidRPr="009C6BAF" w:rsidRDefault="009C6BAF" w:rsidP="009C6BAF">
            <w:pPr>
              <w:numPr>
                <w:ilvl w:val="0"/>
                <w:numId w:val="43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Praćenje inovacija putem stručne literature i interneta</w:t>
            </w:r>
          </w:p>
          <w:p w14:paraId="4BACC04B" w14:textId="77777777" w:rsidR="009C6BAF" w:rsidRPr="009C6BAF" w:rsidRDefault="009C6BAF" w:rsidP="009C6BAF">
            <w:pPr>
              <w:numPr>
                <w:ilvl w:val="0"/>
                <w:numId w:val="43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Sudjelovanje i prisustvovanje predavanjima, seminarima, konferencijama psihologa</w:t>
            </w:r>
          </w:p>
          <w:p w14:paraId="3D59D7D6" w14:textId="77777777" w:rsidR="009C6BAF" w:rsidRPr="009C6BAF" w:rsidRDefault="009C6BAF" w:rsidP="009C6BAF">
            <w:pPr>
              <w:numPr>
                <w:ilvl w:val="0"/>
                <w:numId w:val="43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Sudjelovanje u radu Županijskog stručnog vijeća psihologa</w:t>
            </w:r>
          </w:p>
          <w:p w14:paraId="3AB9F75F" w14:textId="77777777" w:rsidR="009C6BAF" w:rsidRPr="009C6BAF" w:rsidRDefault="009C6BAF" w:rsidP="009C6BAF">
            <w:pPr>
              <w:numPr>
                <w:ilvl w:val="0"/>
                <w:numId w:val="43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Izvanškolski stručni rad (predavanja i slično)</w:t>
            </w:r>
          </w:p>
        </w:tc>
        <w:tc>
          <w:tcPr>
            <w:tcW w:w="744" w:type="pct"/>
          </w:tcPr>
          <w:p w14:paraId="0B53CE0F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" w:type="pct"/>
          </w:tcPr>
          <w:p w14:paraId="2914C10F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tijekom</w:t>
            </w:r>
          </w:p>
          <w:p w14:paraId="1C3F2B5A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godine</w:t>
            </w:r>
          </w:p>
        </w:tc>
      </w:tr>
      <w:tr w:rsidR="009C6BAF" w:rsidRPr="009C6BAF" w14:paraId="55B9672C" w14:textId="77777777" w:rsidTr="00B2141A">
        <w:tc>
          <w:tcPr>
            <w:tcW w:w="3750" w:type="pct"/>
          </w:tcPr>
          <w:p w14:paraId="3D986AF0" w14:textId="77777777" w:rsidR="009C6BAF" w:rsidRPr="009C6BAF" w:rsidRDefault="009C6BAF" w:rsidP="009C6BAF">
            <w:pPr>
              <w:numPr>
                <w:ilvl w:val="0"/>
                <w:numId w:val="41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PRISUSTVOVANJE SIJEDNICAMA</w:t>
            </w:r>
          </w:p>
        </w:tc>
        <w:tc>
          <w:tcPr>
            <w:tcW w:w="744" w:type="pct"/>
          </w:tcPr>
          <w:p w14:paraId="1B4B5D72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" w:type="pct"/>
          </w:tcPr>
          <w:p w14:paraId="354C933D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</w:tr>
      <w:tr w:rsidR="009C6BAF" w:rsidRPr="009C6BAF" w14:paraId="4482CF76" w14:textId="77777777" w:rsidTr="00B2141A">
        <w:tc>
          <w:tcPr>
            <w:tcW w:w="3750" w:type="pct"/>
          </w:tcPr>
          <w:p w14:paraId="44B7DEEC" w14:textId="77777777" w:rsidR="009C6BAF" w:rsidRPr="009C6BAF" w:rsidRDefault="009C6BAF" w:rsidP="009C6BAF">
            <w:pPr>
              <w:numPr>
                <w:ilvl w:val="0"/>
                <w:numId w:val="44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Učiteljskih vijeća</w:t>
            </w:r>
          </w:p>
          <w:p w14:paraId="5CEFD8B4" w14:textId="77777777" w:rsidR="009C6BAF" w:rsidRPr="009C6BAF" w:rsidRDefault="009C6BAF" w:rsidP="009C6BAF">
            <w:pPr>
              <w:numPr>
                <w:ilvl w:val="0"/>
                <w:numId w:val="44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Razrednih vijeća</w:t>
            </w:r>
          </w:p>
          <w:p w14:paraId="78594A7A" w14:textId="77777777" w:rsidR="009C6BAF" w:rsidRPr="009C6BAF" w:rsidRDefault="009C6BAF" w:rsidP="009C6BAF">
            <w:pPr>
              <w:numPr>
                <w:ilvl w:val="0"/>
                <w:numId w:val="44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Stručnih vijeća u školi</w:t>
            </w:r>
          </w:p>
          <w:p w14:paraId="148B2967" w14:textId="77777777" w:rsidR="009C6BAF" w:rsidRPr="009C6BAF" w:rsidRDefault="009C6BAF" w:rsidP="009C6BAF">
            <w:pPr>
              <w:numPr>
                <w:ilvl w:val="0"/>
                <w:numId w:val="44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Vijeća roditelja</w:t>
            </w:r>
          </w:p>
          <w:p w14:paraId="39C00A4B" w14:textId="77777777" w:rsidR="009C6BAF" w:rsidRPr="009C6BAF" w:rsidRDefault="009C6BAF" w:rsidP="009C6BAF">
            <w:pPr>
              <w:numPr>
                <w:ilvl w:val="0"/>
                <w:numId w:val="44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Vijeća učenika</w:t>
            </w:r>
          </w:p>
          <w:p w14:paraId="1757A9BA" w14:textId="77777777" w:rsidR="009C6BAF" w:rsidRPr="009C6BAF" w:rsidRDefault="009C6BAF" w:rsidP="009C6BAF">
            <w:pPr>
              <w:numPr>
                <w:ilvl w:val="0"/>
                <w:numId w:val="44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Etičkog povjerenstva</w:t>
            </w:r>
          </w:p>
        </w:tc>
        <w:tc>
          <w:tcPr>
            <w:tcW w:w="744" w:type="pct"/>
          </w:tcPr>
          <w:p w14:paraId="19170D2E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" w:type="pct"/>
          </w:tcPr>
          <w:p w14:paraId="24615190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tijekom godine</w:t>
            </w:r>
          </w:p>
        </w:tc>
      </w:tr>
      <w:tr w:rsidR="009C6BAF" w:rsidRPr="009C6BAF" w14:paraId="4BB2ACF9" w14:textId="77777777" w:rsidTr="00B2141A">
        <w:tc>
          <w:tcPr>
            <w:tcW w:w="3750" w:type="pct"/>
          </w:tcPr>
          <w:p w14:paraId="695DCD03" w14:textId="77777777" w:rsidR="009C6BAF" w:rsidRPr="009C6BAF" w:rsidRDefault="009C6BAF" w:rsidP="009C6BAF">
            <w:pPr>
              <w:numPr>
                <w:ilvl w:val="0"/>
                <w:numId w:val="41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SURADNJA SA:</w:t>
            </w:r>
          </w:p>
        </w:tc>
        <w:tc>
          <w:tcPr>
            <w:tcW w:w="744" w:type="pct"/>
          </w:tcPr>
          <w:p w14:paraId="4E8EE28D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" w:type="pct"/>
          </w:tcPr>
          <w:p w14:paraId="5A961BBB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</w:tr>
      <w:tr w:rsidR="009C6BAF" w:rsidRPr="009C6BAF" w14:paraId="03CC41DA" w14:textId="77777777" w:rsidTr="00B2141A">
        <w:tc>
          <w:tcPr>
            <w:tcW w:w="3750" w:type="pct"/>
          </w:tcPr>
          <w:p w14:paraId="20A2B6B5" w14:textId="77777777" w:rsidR="009C6BAF" w:rsidRPr="009C6BAF" w:rsidRDefault="009C6BAF" w:rsidP="009C6BAF">
            <w:pPr>
              <w:numPr>
                <w:ilvl w:val="0"/>
                <w:numId w:val="44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Ravnateljem škole, stručnom službom i učiteljima</w:t>
            </w:r>
          </w:p>
          <w:p w14:paraId="1D4806F6" w14:textId="77777777" w:rsidR="009C6BAF" w:rsidRPr="009C6BAF" w:rsidRDefault="009C6BAF" w:rsidP="009C6BAF">
            <w:pPr>
              <w:numPr>
                <w:ilvl w:val="0"/>
                <w:numId w:val="44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Školskom liječnicom</w:t>
            </w:r>
          </w:p>
          <w:p w14:paraId="6F3FD099" w14:textId="77777777" w:rsidR="009C6BAF" w:rsidRPr="009C6BAF" w:rsidRDefault="009C6BAF" w:rsidP="009C6BAF">
            <w:pPr>
              <w:numPr>
                <w:ilvl w:val="0"/>
                <w:numId w:val="44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Županijskom uredom za prosvjetu</w:t>
            </w:r>
          </w:p>
          <w:p w14:paraId="7E32777D" w14:textId="77777777" w:rsidR="009C6BAF" w:rsidRPr="009C6BAF" w:rsidRDefault="009C6BAF" w:rsidP="009C6BAF">
            <w:pPr>
              <w:numPr>
                <w:ilvl w:val="0"/>
                <w:numId w:val="44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Agencijom za odgoj i obrazovanje</w:t>
            </w:r>
          </w:p>
          <w:p w14:paraId="711EE4A1" w14:textId="77777777" w:rsidR="009C6BAF" w:rsidRPr="009C6BAF" w:rsidRDefault="009C6BAF" w:rsidP="009C6BAF">
            <w:pPr>
              <w:numPr>
                <w:ilvl w:val="0"/>
                <w:numId w:val="44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Centrom za socijalnu skrb</w:t>
            </w:r>
          </w:p>
          <w:p w14:paraId="4935D5D2" w14:textId="77777777" w:rsidR="009C6BAF" w:rsidRPr="009C6BAF" w:rsidRDefault="009C6BAF" w:rsidP="009C6BAF">
            <w:pPr>
              <w:numPr>
                <w:ilvl w:val="0"/>
                <w:numId w:val="44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MUP-om – odjelom za maloljetnu delikvenciju i kontakt policajcem</w:t>
            </w:r>
          </w:p>
          <w:p w14:paraId="3158B155" w14:textId="77777777" w:rsidR="009C6BAF" w:rsidRPr="009C6BAF" w:rsidRDefault="009C6BAF" w:rsidP="009C6BAF">
            <w:pPr>
              <w:numPr>
                <w:ilvl w:val="0"/>
                <w:numId w:val="44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lastRenderedPageBreak/>
              <w:t>Zavodom za zapošljavanje</w:t>
            </w:r>
          </w:p>
          <w:p w14:paraId="3297CDC4" w14:textId="77777777" w:rsidR="009C6BAF" w:rsidRPr="009C6BAF" w:rsidRDefault="009C6BAF" w:rsidP="009C6BAF">
            <w:pPr>
              <w:numPr>
                <w:ilvl w:val="0"/>
                <w:numId w:val="44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Ministarstvom prosvjete i športa</w:t>
            </w:r>
          </w:p>
          <w:p w14:paraId="04BDA169" w14:textId="77777777" w:rsidR="009C6BAF" w:rsidRPr="009C6BAF" w:rsidRDefault="009C6BAF" w:rsidP="009C6BAF">
            <w:pPr>
              <w:numPr>
                <w:ilvl w:val="0"/>
                <w:numId w:val="44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Psiholozima iz drugih osnovnih škola</w:t>
            </w:r>
          </w:p>
          <w:p w14:paraId="79E5FE60" w14:textId="77777777" w:rsidR="009C6BAF" w:rsidRPr="009C6BAF" w:rsidRDefault="009C6BAF" w:rsidP="009C6BAF">
            <w:pPr>
              <w:numPr>
                <w:ilvl w:val="0"/>
                <w:numId w:val="44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Ostalim stručnim djelatnicima prema potrebi odgojno – obrazovnih problema učenika</w:t>
            </w:r>
          </w:p>
          <w:p w14:paraId="075CA2CA" w14:textId="77777777" w:rsidR="009C6BAF" w:rsidRPr="009C6BAF" w:rsidRDefault="009C6BAF" w:rsidP="009C6BAF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744" w:type="pct"/>
          </w:tcPr>
          <w:p w14:paraId="07DDC0E1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" w:type="pct"/>
          </w:tcPr>
          <w:p w14:paraId="613D32A1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tijekom godine</w:t>
            </w:r>
          </w:p>
        </w:tc>
      </w:tr>
      <w:tr w:rsidR="009C6BAF" w:rsidRPr="009C6BAF" w14:paraId="24A73AD0" w14:textId="77777777" w:rsidTr="00B2141A">
        <w:tc>
          <w:tcPr>
            <w:tcW w:w="3750" w:type="pct"/>
          </w:tcPr>
          <w:p w14:paraId="4E07093C" w14:textId="77777777" w:rsidR="009C6BAF" w:rsidRPr="009C6BAF" w:rsidRDefault="009C6BAF" w:rsidP="009C6BAF">
            <w:pPr>
              <w:numPr>
                <w:ilvl w:val="0"/>
                <w:numId w:val="41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VOĐENJE DOKUMENTACIJE O RADU</w:t>
            </w:r>
          </w:p>
        </w:tc>
        <w:tc>
          <w:tcPr>
            <w:tcW w:w="744" w:type="pct"/>
          </w:tcPr>
          <w:p w14:paraId="7EFA0FBF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" w:type="pct"/>
          </w:tcPr>
          <w:p w14:paraId="5A3B0121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Tijekom godine</w:t>
            </w:r>
          </w:p>
        </w:tc>
      </w:tr>
      <w:tr w:rsidR="009C6BAF" w:rsidRPr="009C6BAF" w14:paraId="6C630CC6" w14:textId="77777777" w:rsidTr="00B2141A">
        <w:tc>
          <w:tcPr>
            <w:tcW w:w="3750" w:type="pct"/>
          </w:tcPr>
          <w:p w14:paraId="3E87FFA6" w14:textId="77777777" w:rsidR="009C6BAF" w:rsidRPr="009C6BAF" w:rsidRDefault="009C6BAF" w:rsidP="009C6BAF">
            <w:pPr>
              <w:numPr>
                <w:ilvl w:val="0"/>
                <w:numId w:val="41"/>
              </w:numPr>
              <w:contextualSpacing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PROJEKTI:</w:t>
            </w:r>
          </w:p>
          <w:p w14:paraId="02676517" w14:textId="77777777" w:rsidR="009C6BAF" w:rsidRPr="009C6BAF" w:rsidRDefault="009C6BAF" w:rsidP="009C6BAF">
            <w:pPr>
              <w:ind w:left="360"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 xml:space="preserve">- </w:t>
            </w:r>
            <w:proofErr w:type="spellStart"/>
            <w:r w:rsidRPr="009C6BAF">
              <w:rPr>
                <w:rFonts w:ascii="Calibri" w:eastAsia="Calibri" w:hAnsi="Calibri" w:cs="Times New Roman"/>
              </w:rPr>
              <w:t>Mindfulness</w:t>
            </w:r>
            <w:proofErr w:type="spellEnd"/>
          </w:p>
          <w:p w14:paraId="539DD867" w14:textId="77777777" w:rsidR="009C6BAF" w:rsidRPr="009C6BAF" w:rsidRDefault="009C6BAF" w:rsidP="009C6BAF">
            <w:pPr>
              <w:ind w:left="360"/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 xml:space="preserve">- „Radost zajedništva“ u suradnji sa Udrugom „Radost“ iz Ploča </w:t>
            </w:r>
          </w:p>
          <w:p w14:paraId="6983D856" w14:textId="77777777" w:rsidR="009C6BAF" w:rsidRPr="009C6BAF" w:rsidRDefault="009C6BAF" w:rsidP="009C6BAF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744" w:type="pct"/>
          </w:tcPr>
          <w:p w14:paraId="020F41D3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" w:type="pct"/>
          </w:tcPr>
          <w:p w14:paraId="1E5CE251" w14:textId="77777777" w:rsidR="009C6BAF" w:rsidRPr="009C6BAF" w:rsidRDefault="009C6BAF" w:rsidP="009C6BAF">
            <w:pPr>
              <w:rPr>
                <w:rFonts w:ascii="Calibri" w:eastAsia="Calibri" w:hAnsi="Calibri" w:cs="Times New Roman"/>
              </w:rPr>
            </w:pPr>
            <w:r w:rsidRPr="009C6BAF">
              <w:rPr>
                <w:rFonts w:ascii="Calibri" w:eastAsia="Calibri" w:hAnsi="Calibri" w:cs="Times New Roman"/>
              </w:rPr>
              <w:t>Tijekom godine</w:t>
            </w:r>
          </w:p>
        </w:tc>
      </w:tr>
    </w:tbl>
    <w:p w14:paraId="0C8CF3F3" w14:textId="77777777" w:rsidR="009C6BAF" w:rsidRDefault="009C6BAF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4BA082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A66359" w14:textId="45165805" w:rsidR="00B2141A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sihologinja: Nataša Palac</w:t>
      </w:r>
    </w:p>
    <w:p w14:paraId="053B9974" w14:textId="77777777" w:rsidR="00B2141A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7A9E40" w14:textId="57E84F3A" w:rsidR="00B2141A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šev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07.09.2021. g.</w:t>
      </w:r>
    </w:p>
    <w:p w14:paraId="523E473D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3FDD4E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19D3A0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D8763E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3D0F8C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8A64B1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45DDCC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5AD2EB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5A6C39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F67AF0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D6ED73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6051B0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2A8F8C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D1DA0E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A73004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E9D6B4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DE9BA6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05E422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0DA200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0CB5F0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AC989E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67DCD5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8FC5E7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A7DF52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F33AA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DDE9A9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59B743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D84807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500159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506DC7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9038D8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E1903C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671880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23C403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2374F2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4A10D3" w14:textId="77777777" w:rsidR="00B2141A" w:rsidRPr="00670553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6D29A1" w14:textId="77777777" w:rsid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14A5C7" w14:textId="77777777" w:rsidR="00B2141A" w:rsidRPr="00670553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3A8E5F" w14:textId="4674AAAA" w:rsidR="00670553" w:rsidRPr="00B2141A" w:rsidRDefault="00670553" w:rsidP="00B2141A">
      <w:pPr>
        <w:pStyle w:val="Naslov2"/>
        <w:rPr>
          <w:rFonts w:eastAsia="Times New Roman"/>
          <w:color w:val="auto"/>
          <w:lang w:eastAsia="hr-HR"/>
        </w:rPr>
      </w:pPr>
      <w:bookmarkStart w:id="62" w:name="_Toc82601515"/>
      <w:r w:rsidRPr="00670553">
        <w:rPr>
          <w:rFonts w:eastAsia="Times New Roman"/>
          <w:color w:val="auto"/>
          <w:lang w:eastAsia="hr-HR"/>
        </w:rPr>
        <w:lastRenderedPageBreak/>
        <w:t>11.3. PLAN RADA PEDAGOG</w:t>
      </w:r>
      <w:r w:rsidR="00B2141A">
        <w:rPr>
          <w:rFonts w:eastAsia="Times New Roman"/>
          <w:color w:val="auto"/>
          <w:lang w:eastAsia="hr-HR"/>
        </w:rPr>
        <w:t>A</w:t>
      </w:r>
      <w:bookmarkEnd w:id="62"/>
    </w:p>
    <w:tbl>
      <w:tblPr>
        <w:tblpPr w:leftFromText="180" w:rightFromText="180" w:vertAnchor="page" w:horzAnchor="margin" w:tblpY="2536"/>
        <w:tblW w:w="959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7013"/>
        <w:gridCol w:w="1646"/>
      </w:tblGrid>
      <w:tr w:rsidR="00B2141A" w:rsidRPr="00B2141A" w14:paraId="343B0FB3" w14:textId="77777777" w:rsidTr="003F4441">
        <w:trPr>
          <w:trHeight w:val="552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9CC2E5"/>
            <w:hideMark/>
          </w:tcPr>
          <w:p w14:paraId="35337663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9CC2E5"/>
            <w:hideMark/>
          </w:tcPr>
          <w:p w14:paraId="125195F9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OSLOVI PRIPREME ZA OSTVARENJE ŠKOLSKOG PROGRAM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9CC2E5"/>
          </w:tcPr>
          <w:p w14:paraId="5EF33B69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REMENSKO RAZDOBLJE</w:t>
            </w:r>
          </w:p>
        </w:tc>
      </w:tr>
      <w:tr w:rsidR="00B2141A" w:rsidRPr="00B2141A" w14:paraId="74DD1232" w14:textId="77777777" w:rsidTr="003F4441">
        <w:trPr>
          <w:trHeight w:val="821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8D616B9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1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832A91A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Utvrđivanje obrazovnih potreba učenika, škole i okruženja-analiza odgojno-obrazovnih postignuća učenika, kratkoročni i dugoročni razvojni plan rada škole i stručnog suradnika pedagog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3A8E0185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X-X</w:t>
            </w:r>
          </w:p>
        </w:tc>
      </w:tr>
      <w:tr w:rsidR="00B2141A" w:rsidRPr="00B2141A" w14:paraId="5D244DE3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01001EC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1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1269B04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Organizacijski poslovi – planiranje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2115D1F4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X-X</w:t>
            </w:r>
          </w:p>
        </w:tc>
      </w:tr>
      <w:tr w:rsidR="00B2141A" w:rsidRPr="00B2141A" w14:paraId="2EA687E3" w14:textId="77777777" w:rsidTr="003F4441">
        <w:trPr>
          <w:trHeight w:val="552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4CCEBE8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1.2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4831971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Sudjelovanje u izradi Godišnjeg plana i programa rada Škole, školskog kurikuluma, statistički podaci, okvirni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remenik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 pisanih provjer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4473EF0C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X-X</w:t>
            </w:r>
          </w:p>
        </w:tc>
      </w:tr>
      <w:tr w:rsidR="00B2141A" w:rsidRPr="00B2141A" w14:paraId="4C05AAA8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5B7D1DA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1.2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7FA6F7D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zrada godišnjeg i mjesečnog plana i programa rada pedagog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1D93D957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X</w:t>
            </w:r>
          </w:p>
        </w:tc>
      </w:tr>
      <w:tr w:rsidR="00B2141A" w:rsidRPr="00B2141A" w14:paraId="31DAF5E0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070D6E3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1.2.3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3F06C80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laniranje projekata i istraživanj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497F4084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X-X</w:t>
            </w:r>
          </w:p>
        </w:tc>
      </w:tr>
      <w:tr w:rsidR="00B2141A" w:rsidRPr="00B2141A" w14:paraId="7C20C951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81757C2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1.2.4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28E8EF5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omoć u godišnjem planiranju učitelj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620F32E8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X</w:t>
            </w:r>
          </w:p>
        </w:tc>
      </w:tr>
      <w:tr w:rsidR="00B2141A" w:rsidRPr="00B2141A" w14:paraId="699672B1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0D81CDE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1.3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DD82E9D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zvedbeno planiranje i programiranje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79811F30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X-X</w:t>
            </w:r>
          </w:p>
        </w:tc>
      </w:tr>
      <w:tr w:rsidR="00B2141A" w:rsidRPr="00B2141A" w14:paraId="7A8DF532" w14:textId="77777777" w:rsidTr="003F4441">
        <w:trPr>
          <w:trHeight w:val="552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BBACCB0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1.3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84B545A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Sudjelovanje u planiranju i programiranju rada s učenicima s teškoćama u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razoju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 i darovitim učenicim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5CEFE76C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X-X</w:t>
            </w:r>
          </w:p>
        </w:tc>
      </w:tr>
      <w:tr w:rsidR="00B2141A" w:rsidRPr="00B2141A" w14:paraId="70FF3FA2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3046CA3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1.3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BC86B3A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laniranje praćenja napredovanja učenik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62C66AE2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X-XI</w:t>
            </w:r>
          </w:p>
        </w:tc>
      </w:tr>
      <w:tr w:rsidR="00B2141A" w:rsidRPr="00B2141A" w14:paraId="33EF5747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B391A66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1.3.3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8B667F0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laniranje i programiranje suradnje s roditeljim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78BE3475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X-XI</w:t>
            </w:r>
          </w:p>
        </w:tc>
      </w:tr>
      <w:tr w:rsidR="00B2141A" w:rsidRPr="00B2141A" w14:paraId="60449623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FF4127C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1.3.4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1761B21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laniranje i programiranje profesionalne orijentacije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3AFB9309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X-XI</w:t>
            </w:r>
          </w:p>
        </w:tc>
      </w:tr>
      <w:tr w:rsidR="00B2141A" w:rsidRPr="00B2141A" w14:paraId="648ACD00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2409CB3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1.3.5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3C84CA7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laniranje i programiranje praćenja i unaprjeđivanja nastave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76318366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X-XI</w:t>
            </w:r>
          </w:p>
        </w:tc>
      </w:tr>
      <w:tr w:rsidR="00B2141A" w:rsidRPr="00B2141A" w14:paraId="4E505D27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BE75709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1.4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502CC89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Ostvarivanje uvjeta za realizaciju program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476D7C8F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6C6DE58D" w14:textId="77777777" w:rsidTr="003F4441">
        <w:trPr>
          <w:trHeight w:val="552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C128DE3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1.4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EDA2CCE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aćenje i informiranje o inovacijama u nastavnoj opremi, sredstvima i pomagalim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42F5D80B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65D24C27" w14:textId="77777777" w:rsidTr="003F4441">
        <w:trPr>
          <w:trHeight w:val="537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9CC2E5"/>
            <w:hideMark/>
          </w:tcPr>
          <w:p w14:paraId="4F0C3DF8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9CC2E5"/>
            <w:hideMark/>
          </w:tcPr>
          <w:p w14:paraId="23B234BA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OSLOVI NEPOSREDNOG SUDJELOVANJA U ODGOJNO-OBRAZOVNOM PROCESU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9CC2E5"/>
          </w:tcPr>
          <w:p w14:paraId="069D910D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</w:p>
        </w:tc>
      </w:tr>
      <w:tr w:rsidR="00B2141A" w:rsidRPr="00B2141A" w14:paraId="3954ABA6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FC0695B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396A532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Upis učenika i formiranje razrednih odjel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654C4089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-VIII</w:t>
            </w:r>
          </w:p>
        </w:tc>
      </w:tr>
      <w:tr w:rsidR="00B2141A" w:rsidRPr="00B2141A" w14:paraId="1522CCE4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049DE05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1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CD709B5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Suradnja s djelatnicima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edškole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 i vrtić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509C3ED2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V-VI</w:t>
            </w:r>
          </w:p>
        </w:tc>
      </w:tr>
      <w:tr w:rsidR="00B2141A" w:rsidRPr="00B2141A" w14:paraId="3120B73D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31B0F0E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1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01D902F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Organizacija posjeta budućih učenika, prisustvovanje aktivnostima u školi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39313DE8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V-V</w:t>
            </w:r>
          </w:p>
        </w:tc>
      </w:tr>
      <w:tr w:rsidR="00B2141A" w:rsidRPr="00B2141A" w14:paraId="4A61FDC7" w14:textId="77777777" w:rsidTr="003F4441">
        <w:trPr>
          <w:trHeight w:val="821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F225D5A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1.3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4641664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udjelovanje u izradi plana nabavke nove opreme i pratećeg didaktičkog materijala. Praćenje inovacija u opremanju škola i informiranje stručnih organa i aktiv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3EBBEC38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4982D9C8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C51A88A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1.4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3BB8987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Roditeljski sastanak u vrtiću za roditelje predškolac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5C97E040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I</w:t>
            </w:r>
          </w:p>
        </w:tc>
      </w:tr>
      <w:tr w:rsidR="00B2141A" w:rsidRPr="00B2141A" w14:paraId="1D82DA48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BE9A207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1.5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CF9AE41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osjet vrtiću s učiteljicama odgojnim skupinam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619EA092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I</w:t>
            </w:r>
          </w:p>
        </w:tc>
      </w:tr>
      <w:tr w:rsidR="00B2141A" w:rsidRPr="00B2141A" w14:paraId="0DD2CC71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FFCBC72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1.6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DD63568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osjet vrtiću s učiteljicama povodom Dana otvorenih vrata vrtić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7DCBC85E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I</w:t>
            </w:r>
          </w:p>
        </w:tc>
      </w:tr>
      <w:tr w:rsidR="00B2141A" w:rsidRPr="00B2141A" w14:paraId="7DA8257C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AF9BC20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1.7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9B316DB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Radni dogovor povjerenstva za upis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36809385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</w:t>
            </w:r>
          </w:p>
        </w:tc>
      </w:tr>
      <w:tr w:rsidR="00B2141A" w:rsidRPr="00B2141A" w14:paraId="31D5C9A5" w14:textId="77777777" w:rsidTr="003F4441">
        <w:trPr>
          <w:trHeight w:val="552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6B313E3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1.8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F0EBF76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iprema materijala za upis (upitnici za roditelje, učenike, određivanje termina)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43D3DD18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-VI</w:t>
            </w:r>
          </w:p>
        </w:tc>
      </w:tr>
      <w:tr w:rsidR="00B2141A" w:rsidRPr="00B2141A" w14:paraId="4DCA00C3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1A5964E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1.9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8842698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Utvrđivanje zrelosti djece za upis u 1. razred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00C98398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-VI</w:t>
            </w:r>
          </w:p>
        </w:tc>
      </w:tr>
      <w:tr w:rsidR="00B2141A" w:rsidRPr="00B2141A" w14:paraId="3CC286F9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98C0890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1.10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C316BCE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Upis u 1. razred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3F01A277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-VI</w:t>
            </w:r>
          </w:p>
        </w:tc>
      </w:tr>
      <w:tr w:rsidR="00B2141A" w:rsidRPr="00B2141A" w14:paraId="21F4E610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DC0CCD6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1.1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87EE112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Formiranje razrednih odjela učenika 1. razred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768D3345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I</w:t>
            </w:r>
          </w:p>
        </w:tc>
      </w:tr>
      <w:tr w:rsidR="00B2141A" w:rsidRPr="00B2141A" w14:paraId="766F569B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B2AC15D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248E68D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Uvođenje novih programa i inovacij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01C179EE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I-VIII</w:t>
            </w:r>
          </w:p>
        </w:tc>
      </w:tr>
      <w:tr w:rsidR="00B2141A" w:rsidRPr="00B2141A" w14:paraId="74CFCA26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85A6C87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lastRenderedPageBreak/>
              <w:t>2.3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00236F5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aćenje i izvođenje odgojno-obrazovnog rad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60032C85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5DAFACA7" w14:textId="77777777" w:rsidTr="003F4441">
        <w:trPr>
          <w:trHeight w:val="552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28AF9DB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3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8A02FB0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Praćenje ostvarivanja NPP-a, praćenje opterećenja učenika i suradnja sa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atničarem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 i razrednicima, suradnja u organizaciji i artikulaciji nastavnog radnog dan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04522059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4F5031B7" w14:textId="77777777" w:rsidTr="003F4441">
        <w:trPr>
          <w:trHeight w:val="552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77F76F5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3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0036B3F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aćenje kvalitete izvođenja nastavnog procesa-hospitacija, Razgovori i savjeti nakon uvid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0E362C5A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488C5413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2901C16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3.2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D925354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Početnici, novi učitelji, volonteri 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7193A776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3F701814" w14:textId="77777777" w:rsidTr="003F4441">
        <w:trPr>
          <w:trHeight w:val="552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A8240A2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3.2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1F657A1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aćenje ocjenjivanja učenika, ponašanje učenika, rješavanje problema u razrednom odjelu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628C679F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1B1CA518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A589586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3.2.3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36D22DA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Hospitacija, razgovori i savjeti nakon uvid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4CDED19F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75184415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4F64583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3.3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6D58A7B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Neposredno izvođenje odgojno-obrazovnog program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292E6CFF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325E6EC1" w14:textId="77777777" w:rsidTr="003F4441">
        <w:trPr>
          <w:trHeight w:val="821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EF8C47A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3.3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896570E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edagoške radionice (priprema i realizacija) – realizacija školskog preventivnog programa prevencije nasilja te školskog preventivnog programa prevencije ovisnosti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6A96B303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3CCBA3FA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BCBB4D5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3.4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0E53D9A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udjelovanje u radu stručnih tijel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7578F7E9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0829FA9B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B5E7646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3.4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1EC4E12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Rad u RV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017BDF16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63DD5334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D7FB4D8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3.4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749B213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Rad u UV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21415EC4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10E76761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CCDCF1A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3.5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E8EF0C9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Rad u stručnim timovima-projekti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0CB82EC8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5AF1FE6F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875BAF9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3.6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792A7EA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aćenje i analiza izostanaka učenik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5040A475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Kraj 1. i 2. pol.</w:t>
            </w:r>
          </w:p>
        </w:tc>
      </w:tr>
      <w:tr w:rsidR="00B2141A" w:rsidRPr="00B2141A" w14:paraId="3CD6B065" w14:textId="77777777" w:rsidTr="003F4441">
        <w:trPr>
          <w:trHeight w:val="552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0BAD1AD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3.7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A0A9C28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aćenje uspjeha i napredovanja učenika, suradnja u realizaciji programa rada razrednika i razrednog odjel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3415A138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5BD9E3EF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339DE5F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3.8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E14A786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udjelovanje u radu povjerenstva za popravne, predmetne i razredne ispite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696B7E51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-VII</w:t>
            </w:r>
          </w:p>
        </w:tc>
      </w:tr>
      <w:tr w:rsidR="00B2141A" w:rsidRPr="00B2141A" w14:paraId="6F1BE218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10A20FD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3.9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CA06999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oslovi člana komisije za utvrđivanje psihofizičkog stanja djeteta/učenik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00FFC457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-VI</w:t>
            </w:r>
          </w:p>
        </w:tc>
      </w:tr>
      <w:tr w:rsidR="00B2141A" w:rsidRPr="00B2141A" w14:paraId="61F70534" w14:textId="77777777" w:rsidTr="003F4441">
        <w:trPr>
          <w:trHeight w:val="537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BBD9E2B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4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469A8C4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Rad s učenicima s teškoćama u razvoju, uočavanje, poticanje i praćenje darovitih učenik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747C5C8A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42887B0E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C8F8B75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4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9E5F31B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dentifikacija učenika s posebnim potrebam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55ABFFFD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X-XII</w:t>
            </w:r>
          </w:p>
        </w:tc>
      </w:tr>
      <w:tr w:rsidR="00B2141A" w:rsidRPr="00B2141A" w14:paraId="0F4B6E86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8E5A261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4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C9311FE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Upis i rad s novopridošlim učenicima,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uč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 s drugog govornog područj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6126244C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X-X</w:t>
            </w:r>
          </w:p>
        </w:tc>
      </w:tr>
      <w:tr w:rsidR="00B2141A" w:rsidRPr="00B2141A" w14:paraId="263D7DC2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BDBC845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4.3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99EE4BF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Rad s učenicima koji doživljavaju neuspjeh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7FBA3984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47359F82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00E383F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4.4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C908846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zrada programa opservacije, izvješć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2FC8D8E5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Kraj 1. i 2. pol.</w:t>
            </w:r>
          </w:p>
        </w:tc>
      </w:tr>
      <w:tr w:rsidR="00B2141A" w:rsidRPr="00B2141A" w14:paraId="4534D5A1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F3521A7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4.5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459054B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oslovi vezani uz rad pomoćnika u nastavi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462CF160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Kraj 1. i 2. pol.</w:t>
            </w:r>
          </w:p>
        </w:tc>
      </w:tr>
      <w:tr w:rsidR="00B2141A" w:rsidRPr="00B2141A" w14:paraId="35DB61C5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6F44E98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5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577CD2D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avjetodavni rad i suradnj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5006F46A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</w:p>
        </w:tc>
      </w:tr>
      <w:tr w:rsidR="00B2141A" w:rsidRPr="00B2141A" w14:paraId="69C1C25E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C42A58C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5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3D5C3AC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avjetodavni rad s učenicim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1AC09932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7B23828D" w14:textId="77777777" w:rsidTr="003F4441">
        <w:trPr>
          <w:trHeight w:val="552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94A7A9F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5.1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94F03DF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Grupni i individualni savjetodavni rad s učenicima, pomoć učenicima u svladavanju i primjeni tehnika učenj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7754613E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63B6F188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C546551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5.1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CBFA545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Medijacija učitelja/radnik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0F3447E6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1D00C8F6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C5CEA56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5.1.3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396CFB8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ršnjačka medijacij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1BAB7DAB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171AA692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22A55EA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5.1.4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D2ED5F6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ijeće učenik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38D3240C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1D574C88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474EA14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5.1.5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4450690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ociometrij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2719A18C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Kraj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4502FA60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91FBAA0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5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1474EF7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avjetodavni rad s učiteljim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77AD0E1A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18ADDE5B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E4C0354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5.3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52867CF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uradnja s ravnateljicom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5A23562D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67E92F1B" w14:textId="77777777" w:rsidTr="003F4441">
        <w:trPr>
          <w:trHeight w:val="537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1381303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5.4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F3E3EA5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Savjetodavni rad sa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ustručnjacima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: psiholozi, socijalni pedagozi, liječnici, socijalni radnici…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51F610A3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465A9051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7C0FC3E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5.5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199C3C5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avjetodavni rad s roditeljim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42F8301D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463CBF25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B5F4DB8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lastRenderedPageBreak/>
              <w:t>2.5.5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2353A9A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edavanja: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3F15E69C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49F78D86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37DCB6E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5.5.1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BF1FE66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ijelaz s razredne na predmetnu nastavu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7DB954CF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X-X</w:t>
            </w:r>
          </w:p>
        </w:tc>
      </w:tr>
      <w:tr w:rsidR="00B2141A" w:rsidRPr="00B2141A" w14:paraId="173AD27E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8FD1F21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5.5.1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19FF979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Elementi i kriteriji za upis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5132718B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-VI</w:t>
            </w:r>
          </w:p>
        </w:tc>
      </w:tr>
      <w:tr w:rsidR="00B2141A" w:rsidRPr="00B2141A" w14:paraId="5E8ACF00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6A9DBF4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5.5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D67F19C" w14:textId="621D4161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Otvoreni sat s roditeljima </w:t>
            </w:r>
            <w:r w:rsidR="003F4441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–</w:t>
            </w: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 individualni rad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17ACE2F0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11B35C6A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E342D96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5.5.3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2C58D44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ijeće roditelj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6FC91EE6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04F1F1B1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8ED067B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5.6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81E6A76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uradnja s okruženjem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31E6F92D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4AAAA277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0D1CB92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6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B7B89B1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ofesionalno usmjeravanje i informiranje učenik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6D5E031F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3DE81FE2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F277FC8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6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95DD93E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Suradnja s učiteljima 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20642B91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61840EC9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D1C0283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6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699142A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edavanja/radionice učenike: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39A7480E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3E5B5B69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2381CB9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6.2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DB2A7AB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Otkrivanje vlastitih osobina i vještin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29D72962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X-XI</w:t>
            </w:r>
          </w:p>
        </w:tc>
      </w:tr>
      <w:tr w:rsidR="00B2141A" w:rsidRPr="00B2141A" w14:paraId="5D734060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1CE9792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6.2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D99A05D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Kuda nakon osnovne škole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09AA184F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II-V</w:t>
            </w:r>
          </w:p>
        </w:tc>
      </w:tr>
      <w:tr w:rsidR="00B2141A" w:rsidRPr="00B2141A" w14:paraId="40193F95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9798D20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6.3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727CDD5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edstavljanje ustanova za nastavak obrazovanj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0D10299E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II-V</w:t>
            </w:r>
          </w:p>
        </w:tc>
      </w:tr>
      <w:tr w:rsidR="00B2141A" w:rsidRPr="00B2141A" w14:paraId="1F4CCF94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3A8FEEA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6.4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5480AEF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Utvrđivanje profesionalnih interesa, obrada podatak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57D847F1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V-VI</w:t>
            </w:r>
          </w:p>
        </w:tc>
      </w:tr>
      <w:tr w:rsidR="00B2141A" w:rsidRPr="00B2141A" w14:paraId="7D494F47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0C4313D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6.5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1A1CE25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uradnja sa stručnom službom Zavoda za zapošljavanje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176E4B3E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2E8440FB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0735B1F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6.6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47B5F58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ndividualna savjetodavna pomoć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6C059DD1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65000043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2BD9FF2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6.7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FADDAAF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ođenje dokumentacije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2BAB4843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691EFE94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C1706F2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7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A724E61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Zdravstvena i socijalna zaštita učenik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7E359841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29A48380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5197577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7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CBC402E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uradnja na realizaciji PP zdravstvene zaštite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7CF6F867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X-X</w:t>
            </w:r>
          </w:p>
        </w:tc>
      </w:tr>
      <w:tr w:rsidR="00B2141A" w:rsidRPr="00B2141A" w14:paraId="1109BB37" w14:textId="77777777" w:rsidTr="003F4441">
        <w:trPr>
          <w:trHeight w:val="552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755978C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7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9A3ABBB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Suradnja u organizaciji izleta, terenske nastave, zimovanja i ljetovanja,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zvanučioničke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 nastave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36FFDE8E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X-X</w:t>
            </w:r>
          </w:p>
        </w:tc>
      </w:tr>
      <w:tr w:rsidR="00B2141A" w:rsidRPr="00B2141A" w14:paraId="1C43D88B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D5FE75A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8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33B2E48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udjelovanje u realizaciji Programa kulturne i javne djelatnosti Škole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306B37AE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6A3996AB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71D7072A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9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613AB8B6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iprema za natjecanja Hrvatskog Crvenog križ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24CD1209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1DBE6244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3E560F30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2.10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069181F4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iprema, planiranje i provedba školskih projekat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17331521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2A578B77" w14:textId="77777777" w:rsidTr="003F4441">
        <w:trPr>
          <w:trHeight w:val="537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9CC2E5"/>
            <w:hideMark/>
          </w:tcPr>
          <w:p w14:paraId="2BCC84ED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3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9CC2E5"/>
            <w:hideMark/>
          </w:tcPr>
          <w:p w14:paraId="601430BE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REDNOVANJE OSTVARENIH REZULTATA, STUDIJSKE ANALIZE</w:t>
            </w:r>
          </w:p>
          <w:p w14:paraId="019ECF28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9CC2E5"/>
          </w:tcPr>
          <w:p w14:paraId="447DD4BF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</w:p>
        </w:tc>
      </w:tr>
      <w:tr w:rsidR="00B2141A" w:rsidRPr="00B2141A" w14:paraId="7D5FA82E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B8E1EA2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3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63A14DB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rednovanje u odnosu na utvrđene ciljeve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4D3ECD88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Kraj 1. i 2. pol.</w:t>
            </w:r>
          </w:p>
        </w:tc>
      </w:tr>
      <w:tr w:rsidR="00B2141A" w:rsidRPr="00B2141A" w14:paraId="4F7AC69D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9C3DB61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3.1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9C3FD04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eriodične analize ostvarenih rezultata 1. razreda, 5. razreda i 8. razred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7ECE680D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7E2BD2F3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42253AC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3.1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3F0B0C6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Analiza odgojno-obrazovnih rezultata na kraju 1. polugodišt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63BA53C0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XII</w:t>
            </w:r>
          </w:p>
        </w:tc>
      </w:tr>
      <w:tr w:rsidR="00B2141A" w:rsidRPr="00B2141A" w14:paraId="394C4A9F" w14:textId="77777777" w:rsidTr="003F4441">
        <w:trPr>
          <w:trHeight w:val="552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248AB30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3.1.3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8DC3477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Analiza odgojno-obrazovnih rezultata na kraju nastavne godine, školske godine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62D5A5F3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I-VIII</w:t>
            </w:r>
          </w:p>
        </w:tc>
      </w:tr>
      <w:tr w:rsidR="00B2141A" w:rsidRPr="00B2141A" w14:paraId="01FC312C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ED78C74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3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E341E0C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straživanja u funkciji osuvremenjivanj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60719F61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37706BEF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2F70BCC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3.2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A8C6E66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zrada projekta i provođenje istraživanj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18740F02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7F0AAD5B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EE9901B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3.2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14A4550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Obrada i interpretacija rezultata istraživanj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6951B7F2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391E6FA1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7A97238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3.2.3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A8FB96B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imjena spoznaja u funkciji unapređenja rad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16C90701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6590485C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FAD4B27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3.2.4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62904F1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amovrednovanje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 rada stručnog suradnik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3EAF4900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Kraj 1. i 2. pol.</w:t>
            </w:r>
          </w:p>
        </w:tc>
      </w:tr>
      <w:tr w:rsidR="00B2141A" w:rsidRPr="00B2141A" w14:paraId="4B40BA66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B34D693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3.2.5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518A77B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amovrednovanje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 rada Škole, Vanjsko vrednovanje- NCVVO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7DDE110A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Kraj 1. i 2. pol.</w:t>
            </w:r>
          </w:p>
        </w:tc>
      </w:tr>
      <w:tr w:rsidR="00B2141A" w:rsidRPr="00B2141A" w14:paraId="06EA6D31" w14:textId="77777777" w:rsidTr="003F4441">
        <w:trPr>
          <w:trHeight w:val="552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9CC2E5"/>
            <w:hideMark/>
          </w:tcPr>
          <w:p w14:paraId="0D3BA802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4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9CC2E5"/>
            <w:hideMark/>
          </w:tcPr>
          <w:p w14:paraId="44A91D1B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TRUČNO USAVRŠAVANJE ODGOJNO-OBRAZOVNIH DJELATNIKA</w:t>
            </w:r>
          </w:p>
          <w:p w14:paraId="26CE807B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9CC2E5"/>
          </w:tcPr>
          <w:p w14:paraId="5B23C932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</w:p>
        </w:tc>
      </w:tr>
      <w:tr w:rsidR="00B2141A" w:rsidRPr="00B2141A" w14:paraId="616B5B37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A6BA519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4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EA9A80B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tručno usavršavanje pedagog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0DA0806C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08A5DE42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E973EB8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4.1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B4E0EB5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zrada godišnjeg plana i programa stručnog usavršavanj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3C9704F4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X-X</w:t>
            </w:r>
          </w:p>
        </w:tc>
      </w:tr>
      <w:tr w:rsidR="00B2141A" w:rsidRPr="00B2141A" w14:paraId="6D3FE802" w14:textId="77777777" w:rsidTr="003F4441">
        <w:trPr>
          <w:trHeight w:val="537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E4C46BE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4.1.10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F42CCC7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udjelovanje u organizaciji MZOŠ, AZOO i ostalih ustanova po pozivu (izlaganje radova, prezentacije, predavanja)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30B6BB65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3506306E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7B47828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lastRenderedPageBreak/>
              <w:t>4.1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17271DE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aćenje i prorada stručne literature i periodike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4E873B99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7B88E359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97CA941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4.1.3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E75EC6B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tručno usavršavanje u školi-UV, aktivi-nazočnost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1CFB9B7E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43EF224D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D86BE79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4.1.4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5460C96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Usavršavanje u organizaciji MZOŠ, AZOO i ostalih institucija-sudjelovanje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2B5DAE29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0BC70B6A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803C1C8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4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32DFF61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tručno usavršavanje učitelj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26AB1165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2C139C44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E0D8C11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4.2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8C3489C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ndividualna pomoć učiteljima u ostvarivanju planova usavršavanj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16C559D2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50240B22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75EA16B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4.2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46328A3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Koordinacija skupnog usavršavanja u školi (školski stručni aktivi)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7B1AD9D7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0EDE2FE7" w14:textId="77777777" w:rsidTr="003F4441">
        <w:trPr>
          <w:trHeight w:val="537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11CC0546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4.2.3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AF313D0" w14:textId="4D51C7E9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Održavanje predavanja/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ed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. </w:t>
            </w:r>
            <w:r w:rsidR="003F4441"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R</w:t>
            </w: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adionica za učitelje </w:t>
            </w:r>
            <w:r w:rsidR="003F4441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„</w:t>
            </w: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evencija vršnjačkog nasilja</w:t>
            </w:r>
            <w:r w:rsidR="003F4441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“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3A4BF40B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4507DC8F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CE06597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4.2.4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7A6464B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zrada prijedloga literature za stručno usavršavanje, nadopuna literature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50E38F93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IX-XII</w:t>
            </w:r>
          </w:p>
        </w:tc>
      </w:tr>
      <w:tr w:rsidR="00B2141A" w:rsidRPr="00B2141A" w14:paraId="789AE945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9A531D7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4.2.5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175E16B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Rad s učiteljima pripravnicim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12559752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o potrebi</w:t>
            </w:r>
          </w:p>
        </w:tc>
      </w:tr>
      <w:tr w:rsidR="00B2141A" w:rsidRPr="00B2141A" w14:paraId="3D279CDE" w14:textId="77777777" w:rsidTr="003F4441">
        <w:trPr>
          <w:trHeight w:val="552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9F3FD04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4.2.6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03E7385" w14:textId="1C07558F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Rad s učiteljima i str. </w:t>
            </w:r>
            <w:r w:rsidR="003F4441"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S</w:t>
            </w: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ur. </w:t>
            </w:r>
            <w:r w:rsidR="003F4441"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</w:t>
            </w: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ripravnicima- sudjelovanje u radu povjerenstva za stažiranje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06E292D5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o potrebi</w:t>
            </w:r>
          </w:p>
        </w:tc>
      </w:tr>
      <w:tr w:rsidR="00B2141A" w:rsidRPr="00B2141A" w14:paraId="3B044AB9" w14:textId="77777777" w:rsidTr="003F4441">
        <w:trPr>
          <w:trHeight w:val="537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9CC2E5"/>
            <w:hideMark/>
          </w:tcPr>
          <w:p w14:paraId="33B9BFEC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5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9CC2E5"/>
            <w:hideMark/>
          </w:tcPr>
          <w:p w14:paraId="7804A150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BIBLIOTEČNO-INFORMACIJSKA I DOKUMENTACIJSKA DJELATNOST</w:t>
            </w:r>
          </w:p>
          <w:p w14:paraId="64AD7F6F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9CC2E5"/>
          </w:tcPr>
          <w:p w14:paraId="6EFEAB73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</w:p>
        </w:tc>
      </w:tr>
      <w:tr w:rsidR="00B2141A" w:rsidRPr="00B2141A" w14:paraId="5C9FA3F3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EB35D12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5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3206486B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Vođenje dokumentacije o radu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3614F249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2E3513D1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3617B6A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5.1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DC87F0D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Pregled učiteljske dokumentacije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0FBF0525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Kraj 1. i 2. pol.</w:t>
            </w:r>
          </w:p>
        </w:tc>
      </w:tr>
      <w:tr w:rsidR="00B2141A" w:rsidRPr="00B2141A" w14:paraId="069999BF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545F551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5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7E10DB4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Dokumentacijska djelatnost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7FD76DBB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36B60CE8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4DABDCC6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5.2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5416E19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Briga o školskoj dokumentaciji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4A298A93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1DA2008D" w14:textId="77777777" w:rsidTr="003F4441">
        <w:trPr>
          <w:trHeight w:val="552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9CC2E5"/>
            <w:hideMark/>
          </w:tcPr>
          <w:p w14:paraId="011A0284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6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9CC2E5"/>
            <w:hideMark/>
          </w:tcPr>
          <w:p w14:paraId="5DDF3A73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OSTALI POSLOVI</w:t>
            </w:r>
          </w:p>
          <w:p w14:paraId="57D225F8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9CC2E5"/>
          </w:tcPr>
          <w:p w14:paraId="34077861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</w:p>
        </w:tc>
      </w:tr>
      <w:tr w:rsidR="00B2141A" w:rsidRPr="00B2141A" w14:paraId="2DFA7FB5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AFBD67F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6.1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5A60A598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Ostali poslovi stručnog suradnika pedagoga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48BDA1F1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7600990E" w14:textId="77777777" w:rsidTr="003F4441">
        <w:trPr>
          <w:trHeight w:val="268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7E01FE78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6.2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2D8C38E2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Dežurstvo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776EF02B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  <w:tr w:rsidR="00B2141A" w:rsidRPr="00B2141A" w14:paraId="1130ED16" w14:textId="77777777" w:rsidTr="003F4441">
        <w:trPr>
          <w:trHeight w:val="283"/>
          <w:tblCellSpacing w:w="0" w:type="dxa"/>
        </w:trPr>
        <w:tc>
          <w:tcPr>
            <w:tcW w:w="934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0FFC9C9C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6.3.</w:t>
            </w:r>
          </w:p>
        </w:tc>
        <w:tc>
          <w:tcPr>
            <w:tcW w:w="7013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  <w:hideMark/>
          </w:tcPr>
          <w:p w14:paraId="6910BD26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Nepredviđeni poslovi</w:t>
            </w:r>
          </w:p>
        </w:tc>
        <w:tc>
          <w:tcPr>
            <w:tcW w:w="1646" w:type="dxa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FFFFFF"/>
          </w:tcPr>
          <w:p w14:paraId="423548A6" w14:textId="77777777" w:rsidR="00B2141A" w:rsidRPr="00B2141A" w:rsidRDefault="00B2141A" w:rsidP="00B2141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</w:pPr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 xml:space="preserve">Tijekom </w:t>
            </w:r>
            <w:proofErr w:type="spellStart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šk.g</w:t>
            </w:r>
            <w:proofErr w:type="spellEnd"/>
            <w:r w:rsidRPr="00B2141A">
              <w:rPr>
                <w:rFonts w:ascii="Arial Narrow" w:eastAsia="Times New Roman" w:hAnsi="Arial Narrow" w:cs="Calibri"/>
                <w:color w:val="000000"/>
                <w:sz w:val="24"/>
                <w:lang w:eastAsia="hr-HR"/>
              </w:rPr>
              <w:t>.</w:t>
            </w:r>
          </w:p>
        </w:tc>
      </w:tr>
    </w:tbl>
    <w:p w14:paraId="097CBC50" w14:textId="1EED754C" w:rsid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479FF4" w14:textId="16B99923" w:rsid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9FD3CE" w14:textId="693493DA" w:rsid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C41D48" w14:textId="607B43C8" w:rsidR="00B2141A" w:rsidRDefault="003F4441" w:rsidP="003F44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eadagogi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St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lajžić</w:t>
      </w:r>
      <w:proofErr w:type="spellEnd"/>
    </w:p>
    <w:p w14:paraId="606A1382" w14:textId="77777777" w:rsidR="003F4441" w:rsidRDefault="003F4441" w:rsidP="003F44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E43C86" w14:textId="2139F4D2" w:rsidR="003F4441" w:rsidRDefault="003F4441" w:rsidP="003F44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šev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07.09.2021.g.</w:t>
      </w:r>
    </w:p>
    <w:p w14:paraId="72A402F5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126CDD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E71780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7D72B4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A617C4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EA92C5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0D5DDE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D6E05F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6A645F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994B68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EEA5C7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5AAAB3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533B9E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22E4C8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AF91F8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7F8B3E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0DB38D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ADDC85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F1D247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1CC036" w14:textId="77777777" w:rsidR="00B2141A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C452E1" w14:textId="2118FE9E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98B9D6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1DFD37" w14:textId="41457870" w:rsidR="00670553" w:rsidRPr="00B2141A" w:rsidRDefault="00670553" w:rsidP="00B2141A">
      <w:pPr>
        <w:pStyle w:val="Naslov2"/>
        <w:rPr>
          <w:color w:val="auto"/>
        </w:rPr>
      </w:pPr>
      <w:r w:rsidRPr="00B2141A">
        <w:rPr>
          <w:color w:val="auto"/>
        </w:rPr>
        <w:t xml:space="preserve"> </w:t>
      </w:r>
      <w:bookmarkStart w:id="63" w:name="_Toc82601516"/>
      <w:r w:rsidRPr="00B2141A">
        <w:rPr>
          <w:color w:val="auto"/>
        </w:rPr>
        <w:t xml:space="preserve">11.4. </w:t>
      </w:r>
      <w:r w:rsidR="00B2141A" w:rsidRPr="00B2141A">
        <w:rPr>
          <w:color w:val="auto"/>
        </w:rPr>
        <w:t>STRUKTURA RADNOG VREMENA KNJIŽNIČARA</w:t>
      </w:r>
      <w:bookmarkEnd w:id="63"/>
    </w:p>
    <w:p w14:paraId="44EA95ED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8682AE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a) tjedna - podjednako ostvarljiva u svim tjednima </w:t>
      </w:r>
    </w:p>
    <w:p w14:paraId="21504865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b) godišnja</w:t>
      </w:r>
    </w:p>
    <w:p w14:paraId="1FF615D9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B0E06D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a)   </w:t>
      </w:r>
      <w:r w:rsidRPr="00434B8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tjedna struktura                                                                                              sati                    </w:t>
      </w:r>
    </w:p>
    <w:p w14:paraId="229E9116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3830CA84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- neposredan rad s učenicima                                                                               3</w:t>
      </w:r>
    </w:p>
    <w:p w14:paraId="25346D40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- suradnja s ravnateljem i stručnom službom                                                       1</w:t>
      </w:r>
    </w:p>
    <w:p w14:paraId="674FFB40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- vođenje dokumentacije                                                                                       1</w:t>
      </w:r>
    </w:p>
    <w:p w14:paraId="0266BFA3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- slaganje knjiga na police                                                                                    1</w:t>
      </w:r>
    </w:p>
    <w:p w14:paraId="3AD28D95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- planiranje i programiranje                                                                                  1</w:t>
      </w:r>
    </w:p>
    <w:p w14:paraId="3A8E5DE8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- ostali poslovi                                                                                                       2</w:t>
      </w:r>
    </w:p>
    <w:p w14:paraId="02B5506C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</w:t>
      </w:r>
      <w:r w:rsidRPr="00434B8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     </w:t>
      </w: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</w:t>
      </w:r>
    </w:p>
    <w:p w14:paraId="00DAE920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10</w:t>
      </w:r>
    </w:p>
    <w:p w14:paraId="692E1258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82A0C4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b) </w:t>
      </w:r>
      <w:r w:rsidRPr="00434B8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godišnja struktura</w:t>
      </w:r>
    </w:p>
    <w:p w14:paraId="595E4E07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</w:p>
    <w:p w14:paraId="11E43FAF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- neposredan rad s učenicima i pripreme                                                             150</w:t>
      </w:r>
    </w:p>
    <w:p w14:paraId="7C6BC794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- suradnja i koordinacija s </w:t>
      </w:r>
      <w:proofErr w:type="spellStart"/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em,učiteljima</w:t>
      </w:r>
      <w:proofErr w:type="spellEnd"/>
    </w:p>
    <w:p w14:paraId="4DD48302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i roditeljima                                                                                                         50</w:t>
      </w:r>
    </w:p>
    <w:p w14:paraId="6CB2C282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- stručni rad i informacijska djelatnost                                                                  100</w:t>
      </w:r>
    </w:p>
    <w:p w14:paraId="20DCECD0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- stručno usavršavanje                                                                                            50</w:t>
      </w:r>
    </w:p>
    <w:p w14:paraId="5675BD81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- kulturna i javna djelatnost                                                                                    50</w:t>
      </w:r>
    </w:p>
    <w:p w14:paraId="7DF3E4D0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- rad u stručnim tijelima                                                                                          40</w:t>
      </w:r>
    </w:p>
    <w:p w14:paraId="109DEF6F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- uređenje knjižnice i ini poslovi                                                                             50</w:t>
      </w:r>
    </w:p>
    <w:p w14:paraId="15F73025" w14:textId="097E6A3D" w:rsidR="00B2141A" w:rsidRPr="00434B8B" w:rsidRDefault="004029CF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E72F1" wp14:editId="1C9B364A">
                <wp:simplePos x="0" y="0"/>
                <wp:positionH relativeFrom="column">
                  <wp:posOffset>4980305</wp:posOffset>
                </wp:positionH>
                <wp:positionV relativeFrom="paragraph">
                  <wp:posOffset>70485</wp:posOffset>
                </wp:positionV>
                <wp:extent cx="533400" cy="0"/>
                <wp:effectExtent l="12700" t="10160" r="6350" b="889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3F3FC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15pt,5.55pt" to="434.1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WmW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ez6TRP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C8AD3" wp14:editId="56BF6F20">
                <wp:simplePos x="0" y="0"/>
                <wp:positionH relativeFrom="column">
                  <wp:posOffset>4827905</wp:posOffset>
                </wp:positionH>
                <wp:positionV relativeFrom="paragraph">
                  <wp:posOffset>70485</wp:posOffset>
                </wp:positionV>
                <wp:extent cx="838200" cy="0"/>
                <wp:effectExtent l="12700" t="10160" r="6350" b="889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F8B84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15pt,5.55pt" to="446.1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8D+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"/>
            </w:pict>
          </mc:Fallback>
        </mc:AlternateContent>
      </w:r>
      <w:r w:rsidR="00B2141A"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</w:t>
      </w:r>
      <w:r w:rsidR="00B2141A" w:rsidRPr="00434B8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     </w:t>
      </w:r>
    </w:p>
    <w:p w14:paraId="46FEC578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490</w:t>
      </w:r>
    </w:p>
    <w:p w14:paraId="36EA781E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0EE379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ODGOJNO - OBRAZOVNA  DJELATNOST  KNJIŽNICE</w:t>
      </w:r>
    </w:p>
    <w:p w14:paraId="42398B39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9EE39F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smartTag w:uri="urn:schemas-microsoft-com:office:smarttags" w:element="metricconverter">
        <w:smartTagPr>
          <w:attr w:name="ProductID" w:val="3. a"/>
        </w:smartTagPr>
        <w:r w:rsidRPr="00434B8B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2. a</w:t>
        </w:r>
      </w:smartTag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434B8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Neposredan rad s učenicima                                                                                  sati          </w:t>
      </w:r>
    </w:p>
    <w:p w14:paraId="4E8F2367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</w:t>
      </w:r>
    </w:p>
    <w:p w14:paraId="644DFBAF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- upoznavanje učenika s knjižnicom i knjigom                                                             10</w:t>
      </w:r>
    </w:p>
    <w:p w14:paraId="1EBD5D8A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- priređivanje materijala za nastavu svih                                      </w:t>
      </w:r>
    </w:p>
    <w:p w14:paraId="61BA3F5D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odgojno-obrazovnih područja                                                                                     30 </w:t>
      </w:r>
    </w:p>
    <w:p w14:paraId="411DB085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- pomoć učenicima pri izboru knjiga i ostale građe                                                      40</w:t>
      </w:r>
    </w:p>
    <w:p w14:paraId="2B09C113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- posudba i vraćanje obvezne lektire i dr. građe                                                          150</w:t>
      </w:r>
    </w:p>
    <w:p w14:paraId="3040B8D1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- pomoć učenicima u izradi zadataka                                                                            30</w:t>
      </w:r>
    </w:p>
    <w:p w14:paraId="3DFEE545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- timska obrada lektire/33.1/                                                                                          20</w:t>
      </w:r>
    </w:p>
    <w:p w14:paraId="76AE5C82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- individualni rad na tekstu                                                                                            10</w:t>
      </w:r>
    </w:p>
    <w:p w14:paraId="1A1FDC44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- ispitivanje učeničkog interesa za knjigu</w:t>
      </w:r>
    </w:p>
    <w:p w14:paraId="5351EC0D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i način služenja s njom                                                                                                20</w:t>
      </w:r>
    </w:p>
    <w:p w14:paraId="08D99647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- upoznavanje učenika knjižničnim poslovanjem                                                          10</w:t>
      </w:r>
    </w:p>
    <w:p w14:paraId="1E66D652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- nabava i obrada knjiga                                                                                                 40 </w:t>
      </w:r>
    </w:p>
    <w:p w14:paraId="6A38C7ED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   - pomoć u služenju </w:t>
      </w:r>
      <w:proofErr w:type="spellStart"/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>enciklopedijom,riječnicima</w:t>
      </w:r>
      <w:proofErr w:type="spellEnd"/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</w:p>
    <w:p w14:paraId="1F5ABB85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drugom knjižnom građom                                                                                           30</w:t>
      </w:r>
    </w:p>
    <w:p w14:paraId="76D8B0C9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- pripreme                                                                                                                      100</w:t>
      </w:r>
    </w:p>
    <w:p w14:paraId="7202F631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</w:t>
      </w:r>
      <w:r w:rsidRPr="00434B8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         </w:t>
      </w:r>
    </w:p>
    <w:p w14:paraId="76ABBAA5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490</w:t>
      </w:r>
    </w:p>
    <w:p w14:paraId="35244E18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CILJ</w:t>
      </w:r>
    </w:p>
    <w:p w14:paraId="4CD4B5D3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5047F5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Učiniti knjižnicu kulturnim središtem škole  i osposobiti </w:t>
      </w:r>
    </w:p>
    <w:p w14:paraId="7DE52F7B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učenike da se svakodnevno koriste knjižnicom</w:t>
      </w:r>
    </w:p>
    <w:p w14:paraId="5C5B8BB3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0B4258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FD0E86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 b) </w:t>
      </w:r>
      <w:r w:rsidRPr="00434B8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Suradnja s </w:t>
      </w:r>
      <w:proofErr w:type="spellStart"/>
      <w:r w:rsidRPr="00434B8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ravnateljem,učiteljima</w:t>
      </w:r>
      <w:proofErr w:type="spellEnd"/>
      <w:r w:rsidRPr="00434B8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i stručnom službom</w:t>
      </w:r>
    </w:p>
    <w:p w14:paraId="6022FB60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391283C4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>- suradnja s ravnateljem i učiteljem</w:t>
      </w:r>
    </w:p>
    <w:p w14:paraId="1655D3A4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hrvatskog jezika o nabavi novih knjiga</w:t>
      </w:r>
    </w:p>
    <w:p w14:paraId="75A50175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suradnja s ostalim učiteljima o nabavi literature za </w:t>
      </w:r>
    </w:p>
    <w:p w14:paraId="5635DF43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ostala nastavna područja </w:t>
      </w:r>
    </w:p>
    <w:p w14:paraId="6BC2ED9F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razgovor s roditeljima učenika o načinu korištenja </w:t>
      </w:r>
    </w:p>
    <w:p w14:paraId="3022D643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knjižnog fonda </w:t>
      </w:r>
    </w:p>
    <w:p w14:paraId="43829897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>- posudba i vraćanje knjiga učiteljima i inom osoblju</w:t>
      </w:r>
    </w:p>
    <w:p w14:paraId="0424A0F1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3EE6FD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64303C8B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   STRUČNI  RAD  I  INFORMACIJSKA  DJELATNOST</w:t>
      </w:r>
    </w:p>
    <w:p w14:paraId="298F8906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02886D92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smartTag w:uri="urn:schemas-microsoft-com:office:smarttags" w:element="metricconverter">
        <w:smartTagPr>
          <w:attr w:name="ProductID" w:val="3. a"/>
        </w:smartTagPr>
        <w:r w:rsidRPr="00434B8B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3. a</w:t>
        </w:r>
      </w:smartTag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-organizacija  i vođenje rada u knjižnici i </w:t>
      </w:r>
    </w:p>
    <w:p w14:paraId="46E02AF8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čitaonici</w:t>
      </w:r>
    </w:p>
    <w:p w14:paraId="20DD3707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- nabava knjiga i ostale informacijske građe </w:t>
      </w:r>
    </w:p>
    <w:p w14:paraId="6194C43C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- knjižnično poslovanje: inventarizacija, signiranje,</w:t>
      </w:r>
    </w:p>
    <w:p w14:paraId="23391095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klasifikacija i  katalogizacija </w:t>
      </w:r>
    </w:p>
    <w:p w14:paraId="5F3DF559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- revizija i otpis</w:t>
      </w:r>
    </w:p>
    <w:p w14:paraId="66FA53A3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- praćenje i evidencija korištenja knjižnice </w:t>
      </w:r>
    </w:p>
    <w:p w14:paraId="2C677B2B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- sustavni rad na informiranju učenika i učitelja</w:t>
      </w:r>
    </w:p>
    <w:p w14:paraId="18ECEA21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o novo tiskanim  knjigama  </w:t>
      </w:r>
    </w:p>
    <w:p w14:paraId="53DEAEBB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>3. b) - stručno usavršavanje/osobno/</w:t>
      </w:r>
    </w:p>
    <w:p w14:paraId="20E2255C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- praćenje pedagoške periodike i stručnih časopisa </w:t>
      </w:r>
    </w:p>
    <w:p w14:paraId="1EC003B4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i knjiga s područja knjižničarstva</w:t>
      </w:r>
    </w:p>
    <w:p w14:paraId="475ADC98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- sudjelovanje na informativnim sastancima za školske knjižnice</w:t>
      </w:r>
    </w:p>
    <w:p w14:paraId="03CD82A6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- suradnja s matičnom službom Nacionalne i sveučilišne knjižnice </w:t>
      </w:r>
    </w:p>
    <w:p w14:paraId="7E19BC18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i županijskim matičnim službama</w:t>
      </w:r>
    </w:p>
    <w:p w14:paraId="3C51E1D9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- suradnja s općinskim knjižnicama </w:t>
      </w:r>
    </w:p>
    <w:p w14:paraId="2C5228DC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- suradnja s knjižarama i nakladnicima</w:t>
      </w:r>
    </w:p>
    <w:p w14:paraId="66F65065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2770FAE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  </w:t>
      </w:r>
      <w:r w:rsidRPr="00434B8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KULTURNA  I  JAVNA  DJELATNOST</w:t>
      </w:r>
    </w:p>
    <w:p w14:paraId="7CA149A5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932B10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Uključivanje u cjelokupni rad škole </w:t>
      </w:r>
    </w:p>
    <w:p w14:paraId="72E7E2D8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>- obilježavanje mjeseca knjige</w:t>
      </w:r>
    </w:p>
    <w:p w14:paraId="44F67719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>- organiziranje kulturni sadržaja: natjecanja u znanju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lmske i </w:t>
      </w:r>
    </w:p>
    <w:p w14:paraId="3E43D306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video projekcije</w:t>
      </w:r>
    </w:p>
    <w:p w14:paraId="4B0357F5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obilježavanje dana hrvatske knjige </w:t>
      </w:r>
    </w:p>
    <w:p w14:paraId="5A52367B" w14:textId="77777777" w:rsidR="00B2141A" w:rsidRPr="00434B8B" w:rsidRDefault="00B2141A" w:rsidP="00B214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B8B">
        <w:rPr>
          <w:rFonts w:ascii="Times New Roman" w:eastAsia="Times New Roman" w:hAnsi="Times New Roman" w:cs="Times New Roman"/>
          <w:sz w:val="24"/>
          <w:szCs w:val="24"/>
          <w:lang w:eastAsia="hr-HR"/>
        </w:rPr>
        <w:t>- susreti s roditeljima</w:t>
      </w:r>
    </w:p>
    <w:p w14:paraId="1F00FCC7" w14:textId="77777777" w:rsidR="00B2141A" w:rsidRDefault="00B2141A" w:rsidP="00B2141A">
      <w:pPr>
        <w:rPr>
          <w:rFonts w:asciiTheme="majorHAnsi" w:eastAsia="Times New Roman" w:hAnsiTheme="majorHAnsi" w:cstheme="majorBidi"/>
          <w:sz w:val="32"/>
          <w:szCs w:val="32"/>
          <w:lang w:eastAsia="hr-HR"/>
        </w:rPr>
      </w:pPr>
      <w:r>
        <w:rPr>
          <w:rFonts w:eastAsia="Times New Roman"/>
          <w:lang w:eastAsia="hr-HR"/>
        </w:rPr>
        <w:lastRenderedPageBreak/>
        <w:br w:type="page"/>
      </w:r>
    </w:p>
    <w:p w14:paraId="388802D8" w14:textId="6C18A76E" w:rsidR="00670553" w:rsidRPr="00B2141A" w:rsidRDefault="00B2141A" w:rsidP="00B2141A">
      <w:pPr>
        <w:pStyle w:val="Naslov2"/>
        <w:rPr>
          <w:color w:val="auto"/>
          <w:lang w:eastAsia="hr-HR"/>
        </w:rPr>
      </w:pPr>
      <w:bookmarkStart w:id="64" w:name="_Toc82601517"/>
      <w:r w:rsidRPr="00B2141A">
        <w:rPr>
          <w:color w:val="auto"/>
          <w:lang w:eastAsia="hr-HR"/>
        </w:rPr>
        <w:lastRenderedPageBreak/>
        <w:t>11.5. GODIŠNJ</w:t>
      </w:r>
      <w:r>
        <w:rPr>
          <w:color w:val="auto"/>
          <w:lang w:eastAsia="hr-HR"/>
        </w:rPr>
        <w:t>I</w:t>
      </w:r>
      <w:r w:rsidRPr="00B2141A">
        <w:rPr>
          <w:color w:val="auto"/>
          <w:lang w:eastAsia="hr-HR"/>
        </w:rPr>
        <w:t xml:space="preserve"> PLAN KUĆNOG MAJSTORA</w:t>
      </w:r>
      <w:bookmarkEnd w:id="64"/>
    </w:p>
    <w:p w14:paraId="212A48B1" w14:textId="77777777" w:rsidR="00B2141A" w:rsidRPr="00670553" w:rsidRDefault="00B2141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54E1E678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Održavanje zelenih površina i žive ograde</w:t>
      </w:r>
    </w:p>
    <w:p w14:paraId="795366CD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Sitni popravci i postrojenja u kotlovnici</w:t>
      </w:r>
    </w:p>
    <w:p w14:paraId="0F9BC52E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opravci radijatora i </w:t>
      </w:r>
      <w:proofErr w:type="spellStart"/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vodoinstalacija</w:t>
      </w:r>
      <w:proofErr w:type="spellEnd"/>
    </w:p>
    <w:p w14:paraId="65E82F2E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Sitni popravci na elektroinstalacijama</w:t>
      </w:r>
    </w:p>
    <w:p w14:paraId="1766DDC4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Dnevni obilazak zgrade izvana i iznutra </w:t>
      </w:r>
    </w:p>
    <w:p w14:paraId="60566AD0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Pripremanje i uređenje pozornica za vrijeme školskih svečanosti</w:t>
      </w:r>
    </w:p>
    <w:p w14:paraId="6E4C99C2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Loženje za vrijeme hladnijih dana </w:t>
      </w:r>
    </w:p>
    <w:p w14:paraId="0BB38C69" w14:textId="3C9CB106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Bojanje učionica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vanjskih i unutarnjih površina </w:t>
      </w:r>
    </w:p>
    <w:p w14:paraId="021E3F09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Popravci stolica i klupa</w:t>
      </w:r>
    </w:p>
    <w:p w14:paraId="5D64FA29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Bojanje oštećenih prozora i vrata</w:t>
      </w:r>
    </w:p>
    <w:p w14:paraId="05DDD217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Uređenje parka oko škole, te bojanje ograde</w:t>
      </w:r>
    </w:p>
    <w:p w14:paraId="29D162A5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Briga o cjelokupnoj imovini škole </w:t>
      </w:r>
    </w:p>
    <w:p w14:paraId="60C226CF" w14:textId="624006CC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Otklanjanje manjih bravarskih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staklarskih i drugih kvarova</w:t>
      </w:r>
    </w:p>
    <w:p w14:paraId="1357CF5C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Vršenje nazora nad ispravnošću uređaja, opreme i sredstava za zaštitu od požara</w:t>
      </w:r>
    </w:p>
    <w:p w14:paraId="2ABAAF13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Obavlja potrebite poslove po nalogu ravnatelja i tajnika škole</w:t>
      </w:r>
    </w:p>
    <w:p w14:paraId="239FD38C" w14:textId="07DD08F7" w:rsid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AD93AB" w14:textId="77777777" w:rsidR="000524CA" w:rsidRPr="00670553" w:rsidRDefault="000524CA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83794D" w14:textId="7FFCD1D4" w:rsidR="00670553" w:rsidRPr="000524CA" w:rsidRDefault="00B2141A" w:rsidP="000524CA">
      <w:pPr>
        <w:pStyle w:val="Naslov2"/>
        <w:rPr>
          <w:rFonts w:eastAsia="Times New Roman"/>
          <w:color w:val="auto"/>
          <w:lang w:eastAsia="hr-HR"/>
        </w:rPr>
      </w:pPr>
      <w:bookmarkStart w:id="65" w:name="_Toc82601518"/>
      <w:r>
        <w:rPr>
          <w:rFonts w:eastAsia="Times New Roman"/>
          <w:color w:val="auto"/>
          <w:lang w:eastAsia="hr-HR"/>
        </w:rPr>
        <w:t>11.6</w:t>
      </w:r>
      <w:r w:rsidR="000524CA" w:rsidRPr="000524CA">
        <w:rPr>
          <w:rFonts w:eastAsia="Times New Roman"/>
          <w:color w:val="auto"/>
          <w:lang w:eastAsia="hr-HR"/>
        </w:rPr>
        <w:t xml:space="preserve">. </w:t>
      </w:r>
      <w:r w:rsidR="00670553" w:rsidRPr="000524CA">
        <w:rPr>
          <w:rFonts w:eastAsia="Times New Roman"/>
          <w:color w:val="auto"/>
          <w:lang w:eastAsia="hr-HR"/>
        </w:rPr>
        <w:t>PLAN RADA ČISTAČICE</w:t>
      </w:r>
      <w:bookmarkEnd w:id="65"/>
    </w:p>
    <w:p w14:paraId="5FD157D6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7D2396EA" w14:textId="3283D21B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Redovito čišćenje učeničkog prostora u tijeku godine,</w:t>
      </w:r>
      <w:r w:rsidR="000524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zimskih,</w:t>
      </w:r>
      <w:r w:rsidR="000524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proljetnih i ljetnih praznika</w:t>
      </w:r>
    </w:p>
    <w:p w14:paraId="5961779B" w14:textId="156191AC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Čišćenje kabine tehničke kulture,</w:t>
      </w:r>
      <w:r w:rsidR="000524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kabineta za biologiju za biologiju i kemiju</w:t>
      </w:r>
    </w:p>
    <w:p w14:paraId="0B366508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Čišćenje knjižnice s čitaonicom</w:t>
      </w:r>
    </w:p>
    <w:p w14:paraId="40CE90B7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Čišćenje sprema iz svakog predmeta</w:t>
      </w:r>
    </w:p>
    <w:p w14:paraId="4F9287C8" w14:textId="062015BA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Čišćenje zbornice,</w:t>
      </w:r>
      <w:r w:rsidR="000524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ija za ravnatelja i tajništvo</w:t>
      </w:r>
    </w:p>
    <w:p w14:paraId="436FF28D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Čišćenje stepeništa te okoliša škole </w:t>
      </w:r>
    </w:p>
    <w:p w14:paraId="38B8DE78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Čišćenje glavnog i sporednog ulaza</w:t>
      </w:r>
    </w:p>
    <w:p w14:paraId="273B73DE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Čišćenje hola škole</w:t>
      </w:r>
    </w:p>
    <w:p w14:paraId="2ED8D00F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Čišćenje svih prostorija u prizemlju i na katu </w:t>
      </w:r>
    </w:p>
    <w:p w14:paraId="4EB2A312" w14:textId="17EE31BA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Čišćenje stakala,</w:t>
      </w:r>
      <w:r w:rsidR="000524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stolica i klupa</w:t>
      </w:r>
    </w:p>
    <w:p w14:paraId="3626B84A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Odnošenje otpadaka na određeno mjesto</w:t>
      </w:r>
    </w:p>
    <w:p w14:paraId="0678C50E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Čišćenje i uređenje učionica za početak školske godine </w:t>
      </w:r>
    </w:p>
    <w:p w14:paraId="622C5937" w14:textId="27F6660B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Skrbi o ispravnosti opreme, uređaja,</w:t>
      </w:r>
      <w:r w:rsidR="000524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stalacija i sl. i izvješćuje tajnika ili dežurnog učitelja o </w:t>
      </w:r>
    </w:p>
    <w:p w14:paraId="5A67767C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oštećenjima ili kvarovima</w:t>
      </w:r>
    </w:p>
    <w:p w14:paraId="4E395547" w14:textId="32B573B0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>- Nadzire ulazak i izlazak učenika u i iz prostorija škole,</w:t>
      </w:r>
      <w:r w:rsidR="000524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tvara prozore </w:t>
      </w:r>
    </w:p>
    <w:p w14:paraId="088963A8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i zaključava vrata školskih prostorija</w:t>
      </w:r>
    </w:p>
    <w:p w14:paraId="19C0D5DC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0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Obavlja i druge poslove po nalogu ravnatelja i tajnika škole </w:t>
      </w:r>
    </w:p>
    <w:p w14:paraId="15D92ABF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49A259" w14:textId="77777777" w:rsidR="00670553" w:rsidRPr="00670553" w:rsidRDefault="00670553" w:rsidP="0067055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4B9EA3" w14:textId="77777777" w:rsidR="00DA164B" w:rsidRDefault="00DA164B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236D722" w14:textId="4694BE0C" w:rsidR="000F29B7" w:rsidRDefault="000F29B7" w:rsidP="000F29B7">
      <w:pPr>
        <w:pStyle w:val="Naslov1"/>
        <w:rPr>
          <w:color w:val="auto"/>
        </w:rPr>
      </w:pPr>
      <w:bookmarkStart w:id="66" w:name="_Toc82601519"/>
      <w:r>
        <w:rPr>
          <w:color w:val="auto"/>
        </w:rPr>
        <w:lastRenderedPageBreak/>
        <w:t xml:space="preserve">12. </w:t>
      </w:r>
      <w:r w:rsidRPr="000F29B7">
        <w:rPr>
          <w:color w:val="auto"/>
        </w:rPr>
        <w:t>AKTIVNOSTI ZA PROVOĐENJE NA SATOVIMA RAZREDNIH ODJELA</w:t>
      </w:r>
      <w:bookmarkEnd w:id="66"/>
    </w:p>
    <w:p w14:paraId="32A17927" w14:textId="23EB98D9" w:rsidR="000F29B7" w:rsidRDefault="000F29B7" w:rsidP="000F29B7">
      <w:pPr>
        <w:pStyle w:val="Naslov2"/>
        <w:rPr>
          <w:color w:val="auto"/>
        </w:rPr>
      </w:pPr>
      <w:bookmarkStart w:id="67" w:name="_Toc82601520"/>
      <w:r w:rsidRPr="000F29B7">
        <w:rPr>
          <w:color w:val="auto"/>
        </w:rPr>
        <w:t>12.1. SOCIJALNE KOMPETENCIJE</w:t>
      </w:r>
      <w:bookmarkEnd w:id="67"/>
    </w:p>
    <w:p w14:paraId="20537362" w14:textId="77777777" w:rsidR="000F29B7" w:rsidRPr="000F29B7" w:rsidRDefault="000F29B7" w:rsidP="000F29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5"/>
        <w:gridCol w:w="5909"/>
      </w:tblGrid>
      <w:tr w:rsidR="000F29B7" w:rsidRPr="000F29B7" w14:paraId="2C1CA418" w14:textId="77777777" w:rsidTr="00FD79F1">
        <w:trPr>
          <w:trHeight w:val="1141"/>
        </w:trPr>
        <w:tc>
          <w:tcPr>
            <w:tcW w:w="3240" w:type="dxa"/>
            <w:shd w:val="clear" w:color="auto" w:fill="FBD4B4"/>
          </w:tcPr>
          <w:p w14:paraId="3C47DDAD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C101AB4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00DD319A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0C49BFD" w14:textId="77777777" w:rsidR="000F29B7" w:rsidRPr="000F29B7" w:rsidRDefault="000F29B7" w:rsidP="000F29B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0F29B7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1. razredi - Sat razrednog odjela</w:t>
            </w:r>
          </w:p>
          <w:p w14:paraId="51A117D8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29B7" w:rsidRPr="000F29B7" w14:paraId="2E4C0FC8" w14:textId="77777777" w:rsidTr="00FD79F1">
        <w:trPr>
          <w:trHeight w:val="1155"/>
        </w:trPr>
        <w:tc>
          <w:tcPr>
            <w:tcW w:w="3240" w:type="dxa"/>
            <w:shd w:val="clear" w:color="auto" w:fill="FBD4B4"/>
          </w:tcPr>
          <w:p w14:paraId="61CFF266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193306A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06B50191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6909CDD9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naučiti poštivati sugovornika </w:t>
            </w:r>
          </w:p>
          <w:p w14:paraId="382AEFB0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svojiti pravilo „kad jedan priča – drugi sluša“</w:t>
            </w:r>
          </w:p>
          <w:p w14:paraId="6239F9A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moći i znati zaštiti svoja prava, a pri tom ne ugrožavati prava drugih</w:t>
            </w:r>
          </w:p>
          <w:p w14:paraId="652C00F1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svijestiti svoj odnos prema nemoćnima i slabijima</w:t>
            </w:r>
          </w:p>
          <w:p w14:paraId="642D0600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štivanje različitosti i razumijevanje sebe i drugih – moja prava i moje obveze</w:t>
            </w:r>
          </w:p>
        </w:tc>
      </w:tr>
      <w:tr w:rsidR="000F29B7" w:rsidRPr="000F29B7" w14:paraId="50876357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37064712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06E14819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B97904C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0F29B7" w:rsidRPr="000F29B7" w14:paraId="0BB22115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74FACF21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</w:t>
            </w:r>
          </w:p>
        </w:tc>
        <w:tc>
          <w:tcPr>
            <w:tcW w:w="6300" w:type="dxa"/>
          </w:tcPr>
          <w:p w14:paraId="54E90C9D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0B95C4F8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e </w:t>
            </w:r>
          </w:p>
        </w:tc>
      </w:tr>
      <w:tr w:rsidR="000F29B7" w:rsidRPr="000F29B7" w14:paraId="4464E454" w14:textId="77777777" w:rsidTr="00FD79F1">
        <w:trPr>
          <w:trHeight w:val="1170"/>
        </w:trPr>
        <w:tc>
          <w:tcPr>
            <w:tcW w:w="3240" w:type="dxa"/>
            <w:shd w:val="clear" w:color="auto" w:fill="FBD4B4"/>
          </w:tcPr>
          <w:p w14:paraId="4BABE4F1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C7AC1E0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2C6C7D6D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59148A46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04098ACE" w14:textId="77777777" w:rsidR="000F29B7" w:rsidRPr="000F29B7" w:rsidRDefault="000F29B7" w:rsidP="000F29B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ljne socijalne vještine: slušanje, razgovor</w:t>
            </w:r>
          </w:p>
          <w:p w14:paraId="7D1EBF79" w14:textId="77777777" w:rsidR="000F29B7" w:rsidRPr="000F29B7" w:rsidRDefault="000F29B7" w:rsidP="000F29B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o kada pogriješimo? Kako se ispričati?</w:t>
            </w:r>
          </w:p>
          <w:p w14:paraId="1FA47F78" w14:textId="77777777" w:rsidR="000F29B7" w:rsidRPr="000F29B7" w:rsidRDefault="000F29B7" w:rsidP="000F29B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predstavljanje</w:t>
            </w:r>
            <w:proofErr w:type="spellEnd"/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redstavljanje drugih – javna promocija</w:t>
            </w:r>
          </w:p>
          <w:p w14:paraId="04BAD179" w14:textId="77777777" w:rsidR="000F29B7" w:rsidRPr="000F29B7" w:rsidRDefault="000F29B7" w:rsidP="000F29B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vaćanje odgovornosti</w:t>
            </w:r>
          </w:p>
          <w:p w14:paraId="0E02CF40" w14:textId="77777777" w:rsidR="000F29B7" w:rsidRPr="000F29B7" w:rsidRDefault="000F29B7" w:rsidP="000F29B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ko potražiti pomoć?</w:t>
            </w:r>
          </w:p>
          <w:p w14:paraId="1CD577E2" w14:textId="77777777" w:rsidR="000F29B7" w:rsidRPr="000F29B7" w:rsidRDefault="000F29B7" w:rsidP="000F29B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m u aktivnostima Dana škole pridonosim uspjehu</w:t>
            </w:r>
          </w:p>
        </w:tc>
      </w:tr>
      <w:tr w:rsidR="000F29B7" w:rsidRPr="000F29B7" w14:paraId="58AFB724" w14:textId="77777777" w:rsidTr="00FD79F1">
        <w:trPr>
          <w:trHeight w:val="1185"/>
        </w:trPr>
        <w:tc>
          <w:tcPr>
            <w:tcW w:w="3240" w:type="dxa"/>
            <w:shd w:val="clear" w:color="auto" w:fill="FBD4B4"/>
          </w:tcPr>
          <w:p w14:paraId="6D985270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079F906C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F742AEC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</w:t>
            </w:r>
          </w:p>
          <w:p w14:paraId="769F4F3C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29B7" w:rsidRPr="000F29B7" w14:paraId="5E15B620" w14:textId="77777777" w:rsidTr="00FD79F1">
        <w:trPr>
          <w:trHeight w:val="1200"/>
        </w:trPr>
        <w:tc>
          <w:tcPr>
            <w:tcW w:w="3240" w:type="dxa"/>
            <w:shd w:val="clear" w:color="auto" w:fill="FBD4B4"/>
          </w:tcPr>
          <w:p w14:paraId="6811D424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0F0450C8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39BCB1E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7ACC1C28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036117B5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ED720E5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23D6CCB" w14:textId="01F8C7AA" w:rsidR="000F29B7" w:rsidRDefault="000F29B7" w:rsidP="000F29B7"/>
    <w:p w14:paraId="2084A749" w14:textId="1C1258D0" w:rsidR="000F29B7" w:rsidRDefault="000F29B7" w:rsidP="000F29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5893"/>
      </w:tblGrid>
      <w:tr w:rsidR="000F29B7" w:rsidRPr="000F29B7" w14:paraId="40E69C10" w14:textId="77777777" w:rsidTr="00FD79F1">
        <w:trPr>
          <w:trHeight w:val="1141"/>
        </w:trPr>
        <w:tc>
          <w:tcPr>
            <w:tcW w:w="3240" w:type="dxa"/>
            <w:shd w:val="clear" w:color="auto" w:fill="FBD4B4"/>
          </w:tcPr>
          <w:p w14:paraId="1218EF11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1980E4E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2169B836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FCCAE8E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A516D9B" w14:textId="77777777" w:rsidR="000F29B7" w:rsidRPr="000F29B7" w:rsidRDefault="000F29B7" w:rsidP="000F29B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0F29B7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2. razredi – Sat razrednog odjela</w:t>
            </w:r>
          </w:p>
        </w:tc>
      </w:tr>
      <w:tr w:rsidR="000F29B7" w:rsidRPr="000F29B7" w14:paraId="2B55190F" w14:textId="77777777" w:rsidTr="00FD79F1">
        <w:trPr>
          <w:trHeight w:val="1155"/>
        </w:trPr>
        <w:tc>
          <w:tcPr>
            <w:tcW w:w="3240" w:type="dxa"/>
            <w:shd w:val="clear" w:color="auto" w:fill="FBD4B4"/>
          </w:tcPr>
          <w:p w14:paraId="69FDF9F6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F6B3EA3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604EDF1C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4CD22497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svijestiti važnost vlastitih osjećaja i osjećaja drugih</w:t>
            </w:r>
          </w:p>
          <w:p w14:paraId="34D29284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vijati vještine izražavanja vlastitih emocija ne povrjeđujući drugoga</w:t>
            </w:r>
          </w:p>
          <w:p w14:paraId="0D4BADBE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štivanje različitosti i razumijevanje sebe i drugih</w:t>
            </w:r>
          </w:p>
        </w:tc>
      </w:tr>
      <w:tr w:rsidR="000F29B7" w:rsidRPr="000F29B7" w14:paraId="67F59F3F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7AAF0F6A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28EF53D7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0701C2D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0F29B7" w:rsidRPr="000F29B7" w14:paraId="243F523E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54EB16DE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59D925ED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7A90E8C9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e </w:t>
            </w:r>
          </w:p>
        </w:tc>
      </w:tr>
      <w:tr w:rsidR="000F29B7" w:rsidRPr="000F29B7" w14:paraId="2B093945" w14:textId="77777777" w:rsidTr="00FD79F1">
        <w:trPr>
          <w:trHeight w:val="1170"/>
        </w:trPr>
        <w:tc>
          <w:tcPr>
            <w:tcW w:w="3240" w:type="dxa"/>
            <w:shd w:val="clear" w:color="auto" w:fill="FBD4B4"/>
          </w:tcPr>
          <w:p w14:paraId="2C42EBAB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E57BC1D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26D878D5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59A0441E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74620A56" w14:textId="77777777" w:rsidR="000F29B7" w:rsidRPr="000F29B7" w:rsidRDefault="000F29B7" w:rsidP="000F29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štine nošenja s osjećajima: iskazivanje vlastitih emocija – Što ako me zadirkuju?</w:t>
            </w:r>
          </w:p>
          <w:p w14:paraId="70338478" w14:textId="77777777" w:rsidR="000F29B7" w:rsidRPr="000F29B7" w:rsidRDefault="000F29B7" w:rsidP="000F29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azivanje vlastitih emocija i razumijevanje osjećaja drugih</w:t>
            </w:r>
          </w:p>
          <w:p w14:paraId="036DD9EC" w14:textId="77777777" w:rsidR="000F29B7" w:rsidRPr="000F29B7" w:rsidRDefault="000F29B7" w:rsidP="000F29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ko se nositi s vlastitom neugodom?</w:t>
            </w:r>
          </w:p>
          <w:p w14:paraId="284DDC9F" w14:textId="77777777" w:rsidR="000F29B7" w:rsidRPr="000F29B7" w:rsidRDefault="000F29B7" w:rsidP="000F29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ko se nosimo s vlastitim strahovima?</w:t>
            </w:r>
          </w:p>
          <w:p w14:paraId="4E1587D8" w14:textId="77777777" w:rsidR="000F29B7" w:rsidRPr="000F29B7" w:rsidRDefault="000F29B7" w:rsidP="000F29B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priznanje</w:t>
            </w:r>
            <w:proofErr w:type="spellEnd"/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brih i slabih osobina</w:t>
            </w:r>
          </w:p>
        </w:tc>
      </w:tr>
      <w:tr w:rsidR="000F29B7" w:rsidRPr="000F29B7" w14:paraId="6B884F24" w14:textId="77777777" w:rsidTr="00FD79F1">
        <w:trPr>
          <w:trHeight w:val="1185"/>
        </w:trPr>
        <w:tc>
          <w:tcPr>
            <w:tcW w:w="3240" w:type="dxa"/>
            <w:shd w:val="clear" w:color="auto" w:fill="FBD4B4"/>
          </w:tcPr>
          <w:p w14:paraId="1BE6D0B4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00E14B8E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E1C48F9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</w:t>
            </w:r>
          </w:p>
          <w:p w14:paraId="7E284FBF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29B7" w:rsidRPr="000F29B7" w14:paraId="6D0BE747" w14:textId="77777777" w:rsidTr="00FD79F1">
        <w:trPr>
          <w:trHeight w:val="1200"/>
        </w:trPr>
        <w:tc>
          <w:tcPr>
            <w:tcW w:w="3240" w:type="dxa"/>
            <w:shd w:val="clear" w:color="auto" w:fill="FBD4B4"/>
          </w:tcPr>
          <w:p w14:paraId="6751028D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29DBB969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D64B0F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4AE68418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86670C0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5D003C08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6E5ED5F" w14:textId="18BE17BE" w:rsidR="000F29B7" w:rsidRDefault="000F29B7" w:rsidP="000F29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5"/>
        <w:gridCol w:w="5899"/>
      </w:tblGrid>
      <w:tr w:rsidR="000F29B7" w:rsidRPr="000F29B7" w14:paraId="2B5FC31A" w14:textId="77777777" w:rsidTr="00FD79F1">
        <w:trPr>
          <w:trHeight w:val="1141"/>
        </w:trPr>
        <w:tc>
          <w:tcPr>
            <w:tcW w:w="3240" w:type="dxa"/>
            <w:shd w:val="clear" w:color="auto" w:fill="FBD4B4"/>
          </w:tcPr>
          <w:p w14:paraId="3393182F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D1380F7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60475EE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D113962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8D3408B" w14:textId="77777777" w:rsidR="000F29B7" w:rsidRPr="000F29B7" w:rsidRDefault="000F29B7" w:rsidP="000F29B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0F29B7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3. razredi – Sat razrednog odjela</w:t>
            </w:r>
          </w:p>
        </w:tc>
      </w:tr>
      <w:tr w:rsidR="000F29B7" w:rsidRPr="000F29B7" w14:paraId="588C1191" w14:textId="77777777" w:rsidTr="00FD79F1">
        <w:trPr>
          <w:trHeight w:val="1155"/>
        </w:trPr>
        <w:tc>
          <w:tcPr>
            <w:tcW w:w="3240" w:type="dxa"/>
            <w:shd w:val="clear" w:color="auto" w:fill="FBD4B4"/>
          </w:tcPr>
          <w:p w14:paraId="13CC958A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A91817C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2B214E49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37C51100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icati razvoj intrinzične motivacije</w:t>
            </w:r>
          </w:p>
          <w:p w14:paraId="1E29F59C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moći i znati zaštiti svoja prava, a pri tom ne ugrožavati prava drugih</w:t>
            </w:r>
          </w:p>
          <w:p w14:paraId="4AC01586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razvijanje odnosa poštovanja sugovornika </w:t>
            </w:r>
          </w:p>
          <w:p w14:paraId="460683D4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jestiti</w:t>
            </w:r>
            <w:proofErr w:type="spellEnd"/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voj odnos prema nemoćnima i slabijima</w:t>
            </w:r>
          </w:p>
          <w:p w14:paraId="02FC472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štivanje različitosti i razumijevanje sebe i drugih</w:t>
            </w:r>
          </w:p>
          <w:p w14:paraId="2342E65C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poticanje humanitarnog djelovanja u zajednici</w:t>
            </w:r>
          </w:p>
        </w:tc>
      </w:tr>
      <w:tr w:rsidR="000F29B7" w:rsidRPr="000F29B7" w14:paraId="653ACC8F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108AD6B9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ciljna skupina (namjena) aktivnosti, programa i / ili projekta</w:t>
            </w:r>
          </w:p>
        </w:tc>
        <w:tc>
          <w:tcPr>
            <w:tcW w:w="6300" w:type="dxa"/>
          </w:tcPr>
          <w:p w14:paraId="395C3207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0F80093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0F29B7" w:rsidRPr="000F29B7" w14:paraId="1A2BE13A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1BC67CE4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28B202B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01F99D9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675DF278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e </w:t>
            </w:r>
          </w:p>
        </w:tc>
      </w:tr>
      <w:tr w:rsidR="000F29B7" w:rsidRPr="000F29B7" w14:paraId="2CBDBA4A" w14:textId="77777777" w:rsidTr="00FD79F1">
        <w:trPr>
          <w:trHeight w:val="1170"/>
        </w:trPr>
        <w:tc>
          <w:tcPr>
            <w:tcW w:w="3240" w:type="dxa"/>
            <w:shd w:val="clear" w:color="auto" w:fill="FBD4B4"/>
          </w:tcPr>
          <w:p w14:paraId="206C3CAC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3605AB6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5284FC37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52CCACCF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110E7172" w14:textId="77777777" w:rsidR="000F29B7" w:rsidRPr="000F29B7" w:rsidRDefault="000F29B7" w:rsidP="000F29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šenje s vlastitom nemotiviranošću</w:t>
            </w:r>
          </w:p>
          <w:p w14:paraId="7222D9A2" w14:textId="77777777" w:rsidR="000F29B7" w:rsidRPr="000F29B7" w:rsidRDefault="000F29B7" w:rsidP="000F29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štine koje zamjenjuju agresiju: traženje dozvole, pregovaranje i samokontrola</w:t>
            </w:r>
          </w:p>
          <w:p w14:paraId="3E041709" w14:textId="77777777" w:rsidR="000F29B7" w:rsidRPr="000F29B7" w:rsidRDefault="000F29B7" w:rsidP="000F29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ko se nositi s vlastitom neugodom?</w:t>
            </w:r>
          </w:p>
          <w:p w14:paraId="3DF47F6C" w14:textId="77777777" w:rsidR="000F29B7" w:rsidRPr="000F29B7" w:rsidRDefault="000F29B7" w:rsidP="000F29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ština govorenja i slušanja</w:t>
            </w:r>
          </w:p>
          <w:p w14:paraId="67C93331" w14:textId="77777777" w:rsidR="000F29B7" w:rsidRPr="000F29B7" w:rsidRDefault="000F29B7" w:rsidP="000F29B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nimo dobra djela bez povoda i razloga</w:t>
            </w:r>
          </w:p>
        </w:tc>
      </w:tr>
      <w:tr w:rsidR="000F29B7" w:rsidRPr="000F29B7" w14:paraId="78DFD483" w14:textId="77777777" w:rsidTr="00FD79F1">
        <w:trPr>
          <w:trHeight w:val="1185"/>
        </w:trPr>
        <w:tc>
          <w:tcPr>
            <w:tcW w:w="3240" w:type="dxa"/>
            <w:shd w:val="clear" w:color="auto" w:fill="FBD4B4"/>
          </w:tcPr>
          <w:p w14:paraId="05A07A69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7884B33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5DCDB44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</w:t>
            </w:r>
          </w:p>
          <w:p w14:paraId="54D48ADB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29B7" w:rsidRPr="000F29B7" w14:paraId="00E5EF61" w14:textId="77777777" w:rsidTr="00FD79F1">
        <w:trPr>
          <w:trHeight w:val="1200"/>
        </w:trPr>
        <w:tc>
          <w:tcPr>
            <w:tcW w:w="3240" w:type="dxa"/>
            <w:shd w:val="clear" w:color="auto" w:fill="FBD4B4"/>
          </w:tcPr>
          <w:p w14:paraId="3DE8A771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216C6BA6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76A91BA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2E655EE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1F728C1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01E31D41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FA18434" w14:textId="101D1F86" w:rsidR="000F29B7" w:rsidRDefault="000F29B7" w:rsidP="000F29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5"/>
        <w:gridCol w:w="5889"/>
      </w:tblGrid>
      <w:tr w:rsidR="000F29B7" w:rsidRPr="000F29B7" w14:paraId="1C256B40" w14:textId="77777777" w:rsidTr="00FD79F1">
        <w:trPr>
          <w:trHeight w:val="1141"/>
        </w:trPr>
        <w:tc>
          <w:tcPr>
            <w:tcW w:w="3240" w:type="dxa"/>
            <w:shd w:val="clear" w:color="auto" w:fill="FBD4B4"/>
          </w:tcPr>
          <w:p w14:paraId="40401862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5F4317A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341B1945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EA540F7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4B9EF7C" w14:textId="77777777" w:rsidR="000F29B7" w:rsidRPr="000F29B7" w:rsidRDefault="000F29B7" w:rsidP="000F29B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0F29B7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4. razredi – Sat razrednog odjela</w:t>
            </w:r>
          </w:p>
        </w:tc>
      </w:tr>
      <w:tr w:rsidR="000F29B7" w:rsidRPr="000F29B7" w14:paraId="49B53FBC" w14:textId="77777777" w:rsidTr="00FD79F1">
        <w:trPr>
          <w:trHeight w:val="1155"/>
        </w:trPr>
        <w:tc>
          <w:tcPr>
            <w:tcW w:w="3240" w:type="dxa"/>
            <w:shd w:val="clear" w:color="auto" w:fill="FBD4B4"/>
          </w:tcPr>
          <w:p w14:paraId="62902BD2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FEE129F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7B4D36D9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5C3E21E9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voj životnih vještina neophodnih za skladan suživot s drugima</w:t>
            </w:r>
          </w:p>
          <w:p w14:paraId="56A7C3E1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kazati na važnost i razvoj empatije </w:t>
            </w:r>
          </w:p>
          <w:p w14:paraId="7D127F94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naučiti tehnike koje mogu pomoći pri donošenju ispravnijih odluka </w:t>
            </w:r>
          </w:p>
        </w:tc>
      </w:tr>
      <w:tr w:rsidR="000F29B7" w:rsidRPr="000F29B7" w14:paraId="2ABA0281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495AE996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3FBFF49C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217EBB3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0F29B7" w:rsidRPr="000F29B7" w14:paraId="5B3527D0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3CFEC57D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 xml:space="preserve">nositelji aktivnosti, programa i/ili projekta </w:t>
            </w:r>
          </w:p>
        </w:tc>
        <w:tc>
          <w:tcPr>
            <w:tcW w:w="6300" w:type="dxa"/>
          </w:tcPr>
          <w:p w14:paraId="14EB0FD9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18CBBD98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e </w:t>
            </w:r>
          </w:p>
        </w:tc>
      </w:tr>
      <w:tr w:rsidR="000F29B7" w:rsidRPr="000F29B7" w14:paraId="487ED94F" w14:textId="77777777" w:rsidTr="00FD79F1">
        <w:trPr>
          <w:trHeight w:val="1170"/>
        </w:trPr>
        <w:tc>
          <w:tcPr>
            <w:tcW w:w="3240" w:type="dxa"/>
            <w:shd w:val="clear" w:color="auto" w:fill="FBD4B4"/>
          </w:tcPr>
          <w:p w14:paraId="21454E3A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AD6BD9D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1B35393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63E15663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56BBF884" w14:textId="77777777" w:rsidR="000F29B7" w:rsidRPr="000F29B7" w:rsidRDefault="000F29B7" w:rsidP="000F29B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štine nošenja s teškoćama: kako razlikovati dobre od loših odluka?</w:t>
            </w:r>
          </w:p>
          <w:p w14:paraId="0439D705" w14:textId="77777777" w:rsidR="000F29B7" w:rsidRPr="000F29B7" w:rsidRDefault="000F29B7" w:rsidP="000F29B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ko zatražiti pomoć? Kako odabrati dobrog „savjetnika“?</w:t>
            </w:r>
          </w:p>
          <w:p w14:paraId="39FA7FFB" w14:textId="77777777" w:rsidR="000F29B7" w:rsidRPr="000F29B7" w:rsidRDefault="000F29B7" w:rsidP="000F29B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uzimanje za drugu osobu</w:t>
            </w:r>
          </w:p>
          <w:p w14:paraId="5A0C9D9E" w14:textId="77777777" w:rsidR="000F29B7" w:rsidRPr="000F29B7" w:rsidRDefault="000F29B7" w:rsidP="000F29B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aranje na uvjeravanja – kako prepoznati dobra od loših uvjeravanja?</w:t>
            </w:r>
          </w:p>
          <w:p w14:paraId="3107A3A5" w14:textId="77777777" w:rsidR="000F29B7" w:rsidRPr="000F29B7" w:rsidRDefault="000F29B7" w:rsidP="000F29B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uzimanje odgovornosti za vlastite postupke</w:t>
            </w:r>
          </w:p>
          <w:p w14:paraId="0D1DC457" w14:textId="77777777" w:rsidR="000F29B7" w:rsidRPr="000F29B7" w:rsidRDefault="000F29B7" w:rsidP="000F29B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ko se pripremiti za „teške“ razgovore?</w:t>
            </w:r>
          </w:p>
          <w:p w14:paraId="4A01F773" w14:textId="77777777" w:rsidR="000F29B7" w:rsidRPr="000F29B7" w:rsidRDefault="000F29B7" w:rsidP="000F29B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st, poštovanje, poštenje, praštanje, pravednost, suradnja, bezbrižnost – osobine mojih razrednih prijatelja na kraju 4. razreda</w:t>
            </w:r>
          </w:p>
        </w:tc>
      </w:tr>
      <w:tr w:rsidR="000F29B7" w:rsidRPr="000F29B7" w14:paraId="53B1706D" w14:textId="77777777" w:rsidTr="00FD79F1">
        <w:trPr>
          <w:trHeight w:val="1185"/>
        </w:trPr>
        <w:tc>
          <w:tcPr>
            <w:tcW w:w="3240" w:type="dxa"/>
            <w:shd w:val="clear" w:color="auto" w:fill="FBD4B4"/>
          </w:tcPr>
          <w:p w14:paraId="45638012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1534FA40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C711635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</w:t>
            </w:r>
          </w:p>
          <w:p w14:paraId="096DC87F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29B7" w:rsidRPr="000F29B7" w14:paraId="0C334E24" w14:textId="77777777" w:rsidTr="00FD79F1">
        <w:trPr>
          <w:trHeight w:val="1200"/>
        </w:trPr>
        <w:tc>
          <w:tcPr>
            <w:tcW w:w="3240" w:type="dxa"/>
            <w:shd w:val="clear" w:color="auto" w:fill="FBD4B4"/>
          </w:tcPr>
          <w:p w14:paraId="5932D997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0ED26773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8D76857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3ACAA8F9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BC12A5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0C82ACFE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84F07E0" w14:textId="27496198" w:rsidR="000F29B7" w:rsidRDefault="000F29B7" w:rsidP="000F29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9"/>
        <w:gridCol w:w="5895"/>
      </w:tblGrid>
      <w:tr w:rsidR="000F29B7" w:rsidRPr="000F29B7" w14:paraId="6C6392C0" w14:textId="77777777" w:rsidTr="00FD79F1">
        <w:trPr>
          <w:trHeight w:val="1141"/>
        </w:trPr>
        <w:tc>
          <w:tcPr>
            <w:tcW w:w="3240" w:type="dxa"/>
            <w:shd w:val="clear" w:color="auto" w:fill="FBD4B4"/>
          </w:tcPr>
          <w:p w14:paraId="5980E185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0588FCC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20914ED7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18A5DC2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43B922D" w14:textId="77777777" w:rsidR="000F29B7" w:rsidRPr="000F29B7" w:rsidRDefault="000F29B7" w:rsidP="000F29B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0F29B7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5. razredi – Sat razrednog odjela</w:t>
            </w:r>
          </w:p>
        </w:tc>
      </w:tr>
      <w:tr w:rsidR="000F29B7" w:rsidRPr="000F29B7" w14:paraId="40EBEA08" w14:textId="77777777" w:rsidTr="00FD79F1">
        <w:trPr>
          <w:trHeight w:val="1155"/>
        </w:trPr>
        <w:tc>
          <w:tcPr>
            <w:tcW w:w="3240" w:type="dxa"/>
            <w:shd w:val="clear" w:color="auto" w:fill="FBD4B4"/>
          </w:tcPr>
          <w:p w14:paraId="4301C341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5AC5B46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30364AEC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2DE505F2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poticanje na tolerantne odnose i suživot bez obzira na međusobne razlike</w:t>
            </w:r>
          </w:p>
          <w:p w14:paraId="4621CFF5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razvijanje socijalne osjetljivosti</w:t>
            </w: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1A33C8F1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vijanje navika uljudnog ponašanja, te odnosa prema starijima</w:t>
            </w:r>
          </w:p>
          <w:p w14:paraId="4FB07E59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jestiti</w:t>
            </w:r>
            <w:proofErr w:type="spellEnd"/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čine zadovoljavanja vlastitih potreba, a ne ugrožavajući druge</w:t>
            </w:r>
          </w:p>
        </w:tc>
      </w:tr>
      <w:tr w:rsidR="000F29B7" w:rsidRPr="000F29B7" w14:paraId="5ABBB2D7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357E1C9C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421C4F22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314A99C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0F29B7" w:rsidRPr="000F29B7" w14:paraId="58AB2AB8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6DC8D4E5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4C9C3985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2057858D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e </w:t>
            </w:r>
          </w:p>
        </w:tc>
      </w:tr>
      <w:tr w:rsidR="000F29B7" w:rsidRPr="000F29B7" w14:paraId="4FF7CD09" w14:textId="77777777" w:rsidTr="00FD79F1">
        <w:trPr>
          <w:trHeight w:val="1170"/>
        </w:trPr>
        <w:tc>
          <w:tcPr>
            <w:tcW w:w="3240" w:type="dxa"/>
            <w:shd w:val="clear" w:color="auto" w:fill="FBD4B4"/>
          </w:tcPr>
          <w:p w14:paraId="3992AD09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B050417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1A7ACDAF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7431788E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28EAD274" w14:textId="77777777" w:rsidR="000F29B7" w:rsidRPr="000F29B7" w:rsidRDefault="000F29B7" w:rsidP="000F29B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š odnos prema školi i učiteljima</w:t>
            </w:r>
          </w:p>
          <w:p w14:paraId="53987126" w14:textId="77777777" w:rsidR="000F29B7" w:rsidRPr="000F29B7" w:rsidRDefault="000F29B7" w:rsidP="000F29B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lerancija u životu i na djelu</w:t>
            </w:r>
          </w:p>
          <w:p w14:paraId="1A39A3D0" w14:textId="77777777" w:rsidR="000F29B7" w:rsidRPr="000F29B7" w:rsidRDefault="000F29B7" w:rsidP="000F29B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nton – poznajem li ga i primjenjujem</w:t>
            </w:r>
          </w:p>
          <w:p w14:paraId="304E1058" w14:textId="77777777" w:rsidR="000F29B7" w:rsidRPr="000F29B7" w:rsidRDefault="000F29B7" w:rsidP="000F29B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je potrebe (preživljavanje, ljubav, moć, zabava, sloboda)</w:t>
            </w:r>
          </w:p>
          <w:p w14:paraId="3DD5D922" w14:textId="77777777" w:rsidR="000F29B7" w:rsidRPr="000F29B7" w:rsidRDefault="000F29B7" w:rsidP="000F29B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o mi se sviđa, a što ne u postupcima odraslih – socijalne razlike u društvu</w:t>
            </w:r>
          </w:p>
        </w:tc>
      </w:tr>
      <w:tr w:rsidR="000F29B7" w:rsidRPr="000F29B7" w14:paraId="2DC4261D" w14:textId="77777777" w:rsidTr="00FD79F1">
        <w:trPr>
          <w:trHeight w:val="1185"/>
        </w:trPr>
        <w:tc>
          <w:tcPr>
            <w:tcW w:w="3240" w:type="dxa"/>
            <w:shd w:val="clear" w:color="auto" w:fill="FBD4B4"/>
          </w:tcPr>
          <w:p w14:paraId="7081AA62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397262D2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445D772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</w:t>
            </w:r>
          </w:p>
          <w:p w14:paraId="3667235B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29B7" w:rsidRPr="000F29B7" w14:paraId="7CC81F7E" w14:textId="77777777" w:rsidTr="00FD79F1">
        <w:trPr>
          <w:trHeight w:val="1200"/>
        </w:trPr>
        <w:tc>
          <w:tcPr>
            <w:tcW w:w="3240" w:type="dxa"/>
            <w:shd w:val="clear" w:color="auto" w:fill="FBD4B4"/>
          </w:tcPr>
          <w:p w14:paraId="58F6E805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132FFE95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34649C9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2A896B94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4F0D225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55BADD49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531C5A2" w14:textId="246D2D25" w:rsidR="000F29B7" w:rsidRDefault="000F29B7" w:rsidP="000F29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5"/>
        <w:gridCol w:w="5889"/>
      </w:tblGrid>
      <w:tr w:rsidR="000F29B7" w:rsidRPr="000F29B7" w14:paraId="7937EBC1" w14:textId="77777777" w:rsidTr="00FD79F1">
        <w:trPr>
          <w:trHeight w:val="1141"/>
        </w:trPr>
        <w:tc>
          <w:tcPr>
            <w:tcW w:w="3240" w:type="dxa"/>
            <w:shd w:val="clear" w:color="auto" w:fill="FBD4B4"/>
          </w:tcPr>
          <w:p w14:paraId="0AD13EF9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8699A46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2650224C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B409503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7A17CA7" w14:textId="77777777" w:rsidR="000F29B7" w:rsidRPr="000F29B7" w:rsidRDefault="000F29B7" w:rsidP="000F29B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0F29B7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6. razredi – Sat razrednog odjela</w:t>
            </w:r>
          </w:p>
        </w:tc>
      </w:tr>
      <w:tr w:rsidR="000F29B7" w:rsidRPr="000F29B7" w14:paraId="0CBFF97E" w14:textId="77777777" w:rsidTr="00FD79F1">
        <w:trPr>
          <w:trHeight w:val="1155"/>
        </w:trPr>
        <w:tc>
          <w:tcPr>
            <w:tcW w:w="3240" w:type="dxa"/>
            <w:shd w:val="clear" w:color="auto" w:fill="FBD4B4"/>
          </w:tcPr>
          <w:p w14:paraId="715C4A30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C971609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4B354830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561F2916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razvijanje navika kulturnoga ophođenja među ljudima, te poticanje na samodisciplinu i samokontrolu</w:t>
            </w:r>
          </w:p>
          <w:p w14:paraId="04780E0F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razvijati svijest o potrebi vlastitog djelovanja u svojoj sredini; osvijestiti kako zadovoljiti svoje potrebe, a pri tom ne ugrožavati druge; poticati razumijevanje i toleranciju</w:t>
            </w: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F29B7" w:rsidRPr="000F29B7" w14:paraId="4365A52C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3BD31869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2C5C527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CD50675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0F29B7" w:rsidRPr="000F29B7" w14:paraId="3048BF54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2D7E6DC4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6645B771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1B9B4F95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e </w:t>
            </w:r>
          </w:p>
        </w:tc>
      </w:tr>
      <w:tr w:rsidR="000F29B7" w:rsidRPr="000F29B7" w14:paraId="08A3A929" w14:textId="77777777" w:rsidTr="00FD79F1">
        <w:trPr>
          <w:trHeight w:val="1170"/>
        </w:trPr>
        <w:tc>
          <w:tcPr>
            <w:tcW w:w="3240" w:type="dxa"/>
            <w:shd w:val="clear" w:color="auto" w:fill="FBD4B4"/>
          </w:tcPr>
          <w:p w14:paraId="71E0B5D5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4AC8EAF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7AEAB566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193E047D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7B3F01C1" w14:textId="77777777" w:rsidR="000F29B7" w:rsidRPr="000F29B7" w:rsidRDefault="000F29B7" w:rsidP="000F29B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nos nastavnik – učenik</w:t>
            </w:r>
          </w:p>
          <w:p w14:paraId="3B333ADB" w14:textId="77777777" w:rsidR="000F29B7" w:rsidRPr="000F29B7" w:rsidRDefault="000F29B7" w:rsidP="000F29B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nosi u našem razredu</w:t>
            </w:r>
          </w:p>
          <w:p w14:paraId="3765B335" w14:textId="77777777" w:rsidR="000F29B7" w:rsidRPr="000F29B7" w:rsidRDefault="000F29B7" w:rsidP="000F29B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ko uspješno učiti?</w:t>
            </w:r>
          </w:p>
          <w:p w14:paraId="5398D550" w14:textId="77777777" w:rsidR="000F29B7" w:rsidRPr="000F29B7" w:rsidRDefault="000F29B7" w:rsidP="000F29B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j uzor</w:t>
            </w:r>
          </w:p>
          <w:p w14:paraId="293C4ED5" w14:textId="77777777" w:rsidR="000F29B7" w:rsidRPr="000F29B7" w:rsidRDefault="000F29B7" w:rsidP="000F29B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nton – pravila lijepog ponašanja</w:t>
            </w:r>
          </w:p>
          <w:p w14:paraId="09A90305" w14:textId="77777777" w:rsidR="000F29B7" w:rsidRPr="000F29B7" w:rsidRDefault="000F29B7" w:rsidP="000F29B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iga o životinjama – posjet Azilu za pse</w:t>
            </w:r>
          </w:p>
          <w:p w14:paraId="33E58ECA" w14:textId="77777777" w:rsidR="000F29B7" w:rsidRPr="000F29B7" w:rsidRDefault="000F29B7" w:rsidP="000F29B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o bih promijenio/la u našem razredu, a što u školi?</w:t>
            </w:r>
          </w:p>
        </w:tc>
      </w:tr>
      <w:tr w:rsidR="000F29B7" w:rsidRPr="000F29B7" w14:paraId="337162B6" w14:textId="77777777" w:rsidTr="00FD79F1">
        <w:trPr>
          <w:trHeight w:val="1185"/>
        </w:trPr>
        <w:tc>
          <w:tcPr>
            <w:tcW w:w="3240" w:type="dxa"/>
            <w:shd w:val="clear" w:color="auto" w:fill="FBD4B4"/>
          </w:tcPr>
          <w:p w14:paraId="099D5234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vremenik</w:t>
            </w:r>
            <w:proofErr w:type="spellEnd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7367533A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DF0DD11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</w:t>
            </w:r>
          </w:p>
          <w:p w14:paraId="7C5DBEE5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29B7" w:rsidRPr="000F29B7" w14:paraId="281D0364" w14:textId="77777777" w:rsidTr="00FD79F1">
        <w:trPr>
          <w:trHeight w:val="1200"/>
        </w:trPr>
        <w:tc>
          <w:tcPr>
            <w:tcW w:w="3240" w:type="dxa"/>
            <w:shd w:val="clear" w:color="auto" w:fill="FBD4B4"/>
          </w:tcPr>
          <w:p w14:paraId="1FE49BFD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2040F169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679FAF8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409DF447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6B12F1F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56697E3E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B69AE66" w14:textId="7C17D842" w:rsidR="000F29B7" w:rsidRDefault="000F29B7" w:rsidP="000F29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5"/>
        <w:gridCol w:w="5889"/>
      </w:tblGrid>
      <w:tr w:rsidR="000F29B7" w:rsidRPr="000F29B7" w14:paraId="4BFDAAD4" w14:textId="77777777" w:rsidTr="00FD79F1">
        <w:trPr>
          <w:trHeight w:val="1141"/>
        </w:trPr>
        <w:tc>
          <w:tcPr>
            <w:tcW w:w="3240" w:type="dxa"/>
            <w:shd w:val="clear" w:color="auto" w:fill="FBD4B4"/>
          </w:tcPr>
          <w:p w14:paraId="07445F5C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50AF39C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7030816F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FE27065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CFE89E9" w14:textId="77777777" w:rsidR="000F29B7" w:rsidRPr="000F29B7" w:rsidRDefault="000F29B7" w:rsidP="000F29B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0F29B7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7. razredi – Sat razrednog odjela</w:t>
            </w:r>
          </w:p>
        </w:tc>
      </w:tr>
      <w:tr w:rsidR="000F29B7" w:rsidRPr="000F29B7" w14:paraId="77933C8B" w14:textId="77777777" w:rsidTr="00FD79F1">
        <w:trPr>
          <w:trHeight w:val="1155"/>
        </w:trPr>
        <w:tc>
          <w:tcPr>
            <w:tcW w:w="3240" w:type="dxa"/>
            <w:shd w:val="clear" w:color="auto" w:fill="FBD4B4"/>
          </w:tcPr>
          <w:p w14:paraId="5D8F522B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E501C94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42653541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3FB8D023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razvijanje navika kulturnoga ophođenja među ljudima, te poticanje na samodisciplinu i samokontrolu</w:t>
            </w:r>
          </w:p>
          <w:p w14:paraId="30159A2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upravljanje emocijama u svakodnevnom životu</w:t>
            </w:r>
          </w:p>
          <w:p w14:paraId="47C83A17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biti probrani konzumenti, pozorno birati što će se čitati, slušati, gledati</w:t>
            </w:r>
          </w:p>
          <w:p w14:paraId="67694F5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buđenje interesa i ljubavi prema svome gradu, upoznavanje tradicije i povijesti; sudjelovanje u manifestacijama obilježavanja Dana grada</w:t>
            </w:r>
          </w:p>
          <w:p w14:paraId="4E164F71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osvijestiti različite aspekte sazrijevanja</w:t>
            </w:r>
          </w:p>
          <w:p w14:paraId="48F285C8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poticanje iskrenosti i senzibiliziranje učenika za probleme vršnjaka, razvijanje samopouzdanja</w:t>
            </w:r>
          </w:p>
          <w:p w14:paraId="1B031A6E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upoznavanje samoga sebe, razvoj kritičnosti i samokritičnosti</w:t>
            </w:r>
          </w:p>
          <w:p w14:paraId="6119C075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poticanje na tolerantne odnose i suživot bez obzira na međusobne razlike</w:t>
            </w:r>
          </w:p>
          <w:p w14:paraId="33F921D2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razvijanje socijalne osjetljivosti</w:t>
            </w:r>
          </w:p>
        </w:tc>
      </w:tr>
      <w:tr w:rsidR="000F29B7" w:rsidRPr="000F29B7" w14:paraId="01CA5FEA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668696BB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5451760C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42A9CB3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0F29B7" w:rsidRPr="000F29B7" w14:paraId="4D89BAEC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4BCE422A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42CD1AE7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518DF200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e </w:t>
            </w:r>
          </w:p>
        </w:tc>
      </w:tr>
      <w:tr w:rsidR="000F29B7" w:rsidRPr="000F29B7" w14:paraId="6300451F" w14:textId="77777777" w:rsidTr="00FD79F1">
        <w:trPr>
          <w:trHeight w:val="1170"/>
        </w:trPr>
        <w:tc>
          <w:tcPr>
            <w:tcW w:w="3240" w:type="dxa"/>
            <w:shd w:val="clear" w:color="auto" w:fill="FBD4B4"/>
          </w:tcPr>
          <w:p w14:paraId="37D4D02B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A42D2B1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7099BEA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Radionice, razgovori, skupni rad, rad u paru</w:t>
            </w:r>
          </w:p>
          <w:p w14:paraId="55349563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Teme:</w:t>
            </w:r>
          </w:p>
          <w:p w14:paraId="5D53ED20" w14:textId="77777777" w:rsidR="000F29B7" w:rsidRPr="000F29B7" w:rsidRDefault="000F29B7" w:rsidP="000F29B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Podržavamo se i pomažemo jedni drugima</w:t>
            </w:r>
          </w:p>
          <w:p w14:paraId="77BCCF9F" w14:textId="77777777" w:rsidR="000F29B7" w:rsidRPr="000F29B7" w:rsidRDefault="000F29B7" w:rsidP="000F29B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Poremećaji u socijalnom funkcioniranju</w:t>
            </w:r>
          </w:p>
          <w:p w14:paraId="2175EF4A" w14:textId="77777777" w:rsidR="000F29B7" w:rsidRPr="000F29B7" w:rsidRDefault="000F29B7" w:rsidP="000F29B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Što i kako gledamo, čitamo, slušamo</w:t>
            </w:r>
          </w:p>
          <w:p w14:paraId="4469AC58" w14:textId="77777777" w:rsidR="000F29B7" w:rsidRPr="000F29B7" w:rsidRDefault="000F29B7" w:rsidP="000F29B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Moj grad, grad moga odrastanja</w:t>
            </w:r>
          </w:p>
          <w:p w14:paraId="25058A3B" w14:textId="77777777" w:rsidR="000F29B7" w:rsidRPr="000F29B7" w:rsidRDefault="000F29B7" w:rsidP="000F29B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Ljubav i sazrijevanje</w:t>
            </w:r>
          </w:p>
          <w:p w14:paraId="6094C03D" w14:textId="77777777" w:rsidR="000F29B7" w:rsidRPr="000F29B7" w:rsidRDefault="000F29B7" w:rsidP="000F29B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Što me rastuži i oneraspoloži</w:t>
            </w:r>
          </w:p>
          <w:p w14:paraId="459FD6F3" w14:textId="77777777" w:rsidR="000F29B7" w:rsidRPr="000F29B7" w:rsidRDefault="000F29B7" w:rsidP="000F29B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Kako roditelji prihvaćaju moje odrastanje</w:t>
            </w:r>
          </w:p>
          <w:p w14:paraId="20060C9C" w14:textId="77777777" w:rsidR="000F29B7" w:rsidRPr="000F29B7" w:rsidRDefault="000F29B7" w:rsidP="000F29B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Tolerancija</w:t>
            </w:r>
          </w:p>
          <w:p w14:paraId="231E7877" w14:textId="77777777" w:rsidR="000F29B7" w:rsidRPr="000F29B7" w:rsidRDefault="000F29B7" w:rsidP="000F29B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Što mi se sviđa, a što ne u postupcima odraslih</w:t>
            </w:r>
          </w:p>
        </w:tc>
      </w:tr>
      <w:tr w:rsidR="000F29B7" w:rsidRPr="000F29B7" w14:paraId="3EADECD8" w14:textId="77777777" w:rsidTr="00FD79F1">
        <w:trPr>
          <w:trHeight w:val="1185"/>
        </w:trPr>
        <w:tc>
          <w:tcPr>
            <w:tcW w:w="3240" w:type="dxa"/>
            <w:shd w:val="clear" w:color="auto" w:fill="FBD4B4"/>
          </w:tcPr>
          <w:p w14:paraId="1C689293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vremenik</w:t>
            </w:r>
            <w:proofErr w:type="spellEnd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72CBE2D9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2CA89AF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 za svaku temu</w:t>
            </w:r>
          </w:p>
          <w:p w14:paraId="7F10B2F2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29B7" w:rsidRPr="000F29B7" w14:paraId="1E496C71" w14:textId="77777777" w:rsidTr="00FD79F1">
        <w:trPr>
          <w:trHeight w:val="1200"/>
        </w:trPr>
        <w:tc>
          <w:tcPr>
            <w:tcW w:w="3240" w:type="dxa"/>
            <w:shd w:val="clear" w:color="auto" w:fill="FBD4B4"/>
          </w:tcPr>
          <w:p w14:paraId="3163E8EB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60EB6007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40CFD285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FCC1A52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541AAC1B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39D06060" w14:textId="01D1DC5C" w:rsidR="000F29B7" w:rsidRDefault="000F29B7" w:rsidP="000F29B7"/>
    <w:p w14:paraId="6AFF5677" w14:textId="60A4F10B" w:rsidR="000F29B7" w:rsidRDefault="000F29B7" w:rsidP="000F29B7"/>
    <w:p w14:paraId="32C00D70" w14:textId="0CD03E62" w:rsidR="000F29B7" w:rsidRDefault="000F29B7" w:rsidP="000F29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7"/>
        <w:gridCol w:w="5907"/>
      </w:tblGrid>
      <w:tr w:rsidR="000F29B7" w:rsidRPr="000F29B7" w14:paraId="0A2A6CE3" w14:textId="77777777" w:rsidTr="00FD79F1">
        <w:trPr>
          <w:trHeight w:val="1141"/>
        </w:trPr>
        <w:tc>
          <w:tcPr>
            <w:tcW w:w="3240" w:type="dxa"/>
            <w:shd w:val="clear" w:color="auto" w:fill="FBD4B4"/>
          </w:tcPr>
          <w:p w14:paraId="7921D76E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25290A6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5483E32E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2AF425C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891BDC7" w14:textId="77777777" w:rsidR="000F29B7" w:rsidRPr="000F29B7" w:rsidRDefault="000F29B7" w:rsidP="000F29B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0F29B7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8. razredi – Sat razrednog odjela</w:t>
            </w:r>
          </w:p>
        </w:tc>
      </w:tr>
      <w:tr w:rsidR="000F29B7" w:rsidRPr="000F29B7" w14:paraId="5AC6ECCC" w14:textId="77777777" w:rsidTr="00FD79F1">
        <w:trPr>
          <w:trHeight w:val="1155"/>
        </w:trPr>
        <w:tc>
          <w:tcPr>
            <w:tcW w:w="3240" w:type="dxa"/>
            <w:shd w:val="clear" w:color="auto" w:fill="FBD4B4"/>
          </w:tcPr>
          <w:p w14:paraId="18A00208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D7A9DE9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7408C58A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0F8F2D6E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razvijanje navika kulturnoga ophođenja među ljudima, te poticanje na samodisciplinu i samokontrolu; uspostavljanje međusobnog odnosa povjerenja i poštovanja</w:t>
            </w:r>
          </w:p>
          <w:p w14:paraId="02CE96D4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upoznati sebe kako bismo bolje razumjeli druge, razvoj samopouzdanja i samopoštovanja</w:t>
            </w:r>
          </w:p>
          <w:p w14:paraId="4A7CE987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upravljanje emocijama i sukobima</w:t>
            </w:r>
          </w:p>
          <w:p w14:paraId="3517C7D2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razvijati svijest o potrebi vlastitog djelovanja u svojoj sredini; osvijestiti kako zadovoljiti svoje potrebe, a pri tom ne ugrožavati druge; poticati razumijevanje i toleranciju</w:t>
            </w:r>
          </w:p>
          <w:p w14:paraId="6C59A3B8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upoznati sastavnice emocionalne reakcije straha s ciljem reduciranja straha; osvijestiti mogućnost ublažavanja straha</w:t>
            </w:r>
          </w:p>
          <w:p w14:paraId="45EAC148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poticati stvaranje ugodnoga ozračja i osjećaja pripadnosti razrednome odjelu; razvijati suradnju i jačati samopouzdanje</w:t>
            </w:r>
          </w:p>
          <w:p w14:paraId="5A05AF50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isticanje uloge slobodnog vremena u osmišljavanju života mladih</w:t>
            </w:r>
          </w:p>
          <w:p w14:paraId="272366D5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poticanje na tolerantne odnose i suživot bez obzira na međusobne razlike</w:t>
            </w:r>
          </w:p>
          <w:p w14:paraId="142CB9E5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poticanje na samoprocjenu svojih sposobnosti</w:t>
            </w:r>
          </w:p>
          <w:p w14:paraId="12E448B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- razvijati sposobnost uočavanja vlastitih pozitivnih osobina, poticati davanje pozitivnih zapažanja</w:t>
            </w:r>
          </w:p>
        </w:tc>
      </w:tr>
      <w:tr w:rsidR="000F29B7" w:rsidRPr="000F29B7" w14:paraId="6A837481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1C773729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248BECB3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7044979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0F29B7" w:rsidRPr="000F29B7" w14:paraId="5EF890BA" w14:textId="77777777" w:rsidTr="00FD79F1">
        <w:trPr>
          <w:trHeight w:val="684"/>
        </w:trPr>
        <w:tc>
          <w:tcPr>
            <w:tcW w:w="3240" w:type="dxa"/>
            <w:shd w:val="clear" w:color="auto" w:fill="FBD4B4"/>
          </w:tcPr>
          <w:p w14:paraId="501978FD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7C4372F9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429EBE55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e </w:t>
            </w:r>
          </w:p>
        </w:tc>
      </w:tr>
      <w:tr w:rsidR="000F29B7" w:rsidRPr="000F29B7" w14:paraId="7617AB06" w14:textId="77777777" w:rsidTr="00FD79F1">
        <w:trPr>
          <w:trHeight w:val="1170"/>
        </w:trPr>
        <w:tc>
          <w:tcPr>
            <w:tcW w:w="3240" w:type="dxa"/>
            <w:shd w:val="clear" w:color="auto" w:fill="FBD4B4"/>
          </w:tcPr>
          <w:p w14:paraId="00D52536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C0142D7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sadržaj i način realizacije aktivnosti, programa i/ili projekta</w:t>
            </w:r>
          </w:p>
        </w:tc>
        <w:tc>
          <w:tcPr>
            <w:tcW w:w="6300" w:type="dxa"/>
          </w:tcPr>
          <w:p w14:paraId="276DEAC1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Radionice, razgovori, skupni rad, rad u paru</w:t>
            </w:r>
          </w:p>
          <w:p w14:paraId="3ED3B961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Teme:</w:t>
            </w:r>
          </w:p>
          <w:p w14:paraId="5B7B9677" w14:textId="77777777" w:rsidR="000F29B7" w:rsidRPr="000F29B7" w:rsidRDefault="000F29B7" w:rsidP="000F29B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Zajedno učimo i radimo – socijalne i komunikacijske vještine</w:t>
            </w:r>
          </w:p>
          <w:p w14:paraId="2F483BAF" w14:textId="77777777" w:rsidR="000F29B7" w:rsidRPr="000F29B7" w:rsidRDefault="000F29B7" w:rsidP="000F29B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Podržavamo se i pomažemo jedni drugima</w:t>
            </w:r>
          </w:p>
          <w:p w14:paraId="012663FF" w14:textId="77777777" w:rsidR="000F29B7" w:rsidRPr="000F29B7" w:rsidRDefault="000F29B7" w:rsidP="000F29B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Poremećaji u socijalnom funkcioniranju </w:t>
            </w:r>
          </w:p>
          <w:p w14:paraId="38D6E2B0" w14:textId="77777777" w:rsidR="000F29B7" w:rsidRPr="000F29B7" w:rsidRDefault="000F29B7" w:rsidP="000F29B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Asertivno ponašanje</w:t>
            </w:r>
          </w:p>
          <w:p w14:paraId="26C3447F" w14:textId="77777777" w:rsidR="000F29B7" w:rsidRPr="000F29B7" w:rsidRDefault="000F29B7" w:rsidP="000F29B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Strah od odgovaranja – tehnike za ublažavanje straha u ispitnoj situaciji</w:t>
            </w:r>
          </w:p>
          <w:p w14:paraId="2C2770D0" w14:textId="77777777" w:rsidR="000F29B7" w:rsidRPr="000F29B7" w:rsidRDefault="000F29B7" w:rsidP="000F29B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Svi zajedno osjećamo se dobro – zajedničko rješavanje problema</w:t>
            </w:r>
          </w:p>
          <w:p w14:paraId="001FA9A4" w14:textId="77777777" w:rsidR="000F29B7" w:rsidRPr="000F29B7" w:rsidRDefault="000F29B7" w:rsidP="000F29B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Čime se bavim u slobodno vrijeme?</w:t>
            </w:r>
          </w:p>
          <w:p w14:paraId="59BBB665" w14:textId="77777777" w:rsidR="000F29B7" w:rsidRPr="000F29B7" w:rsidRDefault="000F29B7" w:rsidP="000F29B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Tolerancija na djelu</w:t>
            </w:r>
          </w:p>
          <w:p w14:paraId="115114EA" w14:textId="77777777" w:rsidR="000F29B7" w:rsidRPr="000F29B7" w:rsidRDefault="000F29B7" w:rsidP="000F29B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Što želim postati? Kamo nakon osnovne škole?</w:t>
            </w:r>
          </w:p>
          <w:p w14:paraId="6E9C1D29" w14:textId="77777777" w:rsidR="000F29B7" w:rsidRPr="000F29B7" w:rsidRDefault="000F29B7" w:rsidP="000F29B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Samo hrabro</w:t>
            </w:r>
          </w:p>
        </w:tc>
      </w:tr>
      <w:tr w:rsidR="000F29B7" w:rsidRPr="000F29B7" w14:paraId="3B4DC5ED" w14:textId="77777777" w:rsidTr="00FD79F1">
        <w:trPr>
          <w:trHeight w:val="916"/>
        </w:trPr>
        <w:tc>
          <w:tcPr>
            <w:tcW w:w="3240" w:type="dxa"/>
            <w:shd w:val="clear" w:color="auto" w:fill="FBD4B4"/>
          </w:tcPr>
          <w:p w14:paraId="0508EC36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proofErr w:type="spellStart"/>
            <w:r w:rsidRPr="000F29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vremenik</w:t>
            </w:r>
            <w:proofErr w:type="spellEnd"/>
            <w:r w:rsidRPr="000F29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(količina i vrijeme realizacije) aktivnosti</w:t>
            </w:r>
          </w:p>
        </w:tc>
        <w:tc>
          <w:tcPr>
            <w:tcW w:w="6300" w:type="dxa"/>
          </w:tcPr>
          <w:p w14:paraId="425A7DCD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499056E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lang w:eastAsia="hr-HR"/>
              </w:rPr>
              <w:t>Po 1 školski sat za svaku temu</w:t>
            </w:r>
          </w:p>
          <w:p w14:paraId="1D720C47" w14:textId="77777777" w:rsidR="000F29B7" w:rsidRPr="000F29B7" w:rsidRDefault="000F29B7" w:rsidP="000F29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2BF5EE06" w14:textId="31AEEF8A" w:rsidR="000F29B7" w:rsidRDefault="000F29B7" w:rsidP="000F29B7"/>
    <w:p w14:paraId="1F283DD4" w14:textId="65D8A66F" w:rsidR="000F29B7" w:rsidRDefault="000F29B7" w:rsidP="000F29B7"/>
    <w:p w14:paraId="4375E7E9" w14:textId="5A781AE6" w:rsidR="000F29B7" w:rsidRDefault="000F29B7" w:rsidP="000F29B7">
      <w:pPr>
        <w:pStyle w:val="Naslov2"/>
        <w:rPr>
          <w:color w:val="auto"/>
        </w:rPr>
      </w:pPr>
      <w:bookmarkStart w:id="68" w:name="_Toc82601521"/>
      <w:r w:rsidRPr="000F29B7">
        <w:rPr>
          <w:color w:val="auto"/>
        </w:rPr>
        <w:t>12.2. PRAVILA PONAŠANJA</w:t>
      </w:r>
      <w:bookmarkEnd w:id="68"/>
    </w:p>
    <w:p w14:paraId="4CACC305" w14:textId="1AC26C03" w:rsidR="000F29B7" w:rsidRDefault="000F29B7" w:rsidP="000F29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0"/>
        <w:gridCol w:w="5884"/>
      </w:tblGrid>
      <w:tr w:rsidR="000F29B7" w:rsidRPr="000F29B7" w14:paraId="440FD2A8" w14:textId="77777777" w:rsidTr="00FD79F1">
        <w:trPr>
          <w:trHeight w:val="1141"/>
        </w:trPr>
        <w:tc>
          <w:tcPr>
            <w:tcW w:w="3240" w:type="dxa"/>
            <w:shd w:val="clear" w:color="auto" w:fill="FBD4B4"/>
          </w:tcPr>
          <w:p w14:paraId="5CB043EA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12A5A1F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00D0499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1A479FA" w14:textId="77777777" w:rsidR="000F29B7" w:rsidRPr="000F29B7" w:rsidRDefault="000F29B7" w:rsidP="000F29B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0F29B7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1. razredi - Sat razrednog odjela</w:t>
            </w:r>
          </w:p>
          <w:p w14:paraId="2DE84E47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29B7" w:rsidRPr="000F29B7" w14:paraId="480C0FE6" w14:textId="77777777" w:rsidTr="00FD79F1">
        <w:trPr>
          <w:trHeight w:val="1155"/>
        </w:trPr>
        <w:tc>
          <w:tcPr>
            <w:tcW w:w="3240" w:type="dxa"/>
            <w:shd w:val="clear" w:color="auto" w:fill="FBD4B4"/>
          </w:tcPr>
          <w:p w14:paraId="2E116135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BCAF07D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6378DB20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2E7B543C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poznati ulogu i važnost postojanja pravila u zajedničkom životu</w:t>
            </w:r>
          </w:p>
          <w:p w14:paraId="4C5B5411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tjecanje znanja, vještina i navika potrebnih za mirno rješavanje napetosti i sukoba kao preduvjeta za izgradnju i učvršćenje međusobnih odnosa</w:t>
            </w:r>
          </w:p>
          <w:p w14:paraId="66B4FAF2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tjecanje znanja, vještina i navika pri ponašanju prema životinjama te razvijati odgovorno ponašanje prema njima</w:t>
            </w:r>
          </w:p>
        </w:tc>
      </w:tr>
      <w:tr w:rsidR="000F29B7" w:rsidRPr="000F29B7" w14:paraId="4BB29B90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11CAB94F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2933BB81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0AD195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0F29B7" w:rsidRPr="000F29B7" w14:paraId="5C9D7C12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1E06C58C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04D5445C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04AC2F41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e </w:t>
            </w:r>
          </w:p>
        </w:tc>
      </w:tr>
      <w:tr w:rsidR="000F29B7" w:rsidRPr="000F29B7" w14:paraId="4DD40509" w14:textId="77777777" w:rsidTr="00FD79F1">
        <w:trPr>
          <w:trHeight w:val="1170"/>
        </w:trPr>
        <w:tc>
          <w:tcPr>
            <w:tcW w:w="3240" w:type="dxa"/>
            <w:shd w:val="clear" w:color="auto" w:fill="FBD4B4"/>
          </w:tcPr>
          <w:p w14:paraId="20ADA5DE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0C0FBA2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4682425A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E3861FF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24142B4F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34CE4DF7" w14:textId="77777777" w:rsidR="000F29B7" w:rsidRPr="000F29B7" w:rsidRDefault="000F29B7" w:rsidP="000F29B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stavimo pravila ponašanja u razrednom odjelu</w:t>
            </w:r>
          </w:p>
          <w:p w14:paraId="6991D585" w14:textId="77777777" w:rsidR="000F29B7" w:rsidRPr="000F29B7" w:rsidRDefault="000F29B7" w:rsidP="000F29B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ko se ponašamo prema djeci i odraslima</w:t>
            </w:r>
          </w:p>
          <w:p w14:paraId="1AB93286" w14:textId="77777777" w:rsidR="000F29B7" w:rsidRPr="000F29B7" w:rsidRDefault="000F29B7" w:rsidP="000F29B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ko se ponašamo prema životinjama </w:t>
            </w:r>
          </w:p>
        </w:tc>
      </w:tr>
      <w:tr w:rsidR="000F29B7" w:rsidRPr="000F29B7" w14:paraId="14426076" w14:textId="77777777" w:rsidTr="00FD79F1">
        <w:trPr>
          <w:trHeight w:val="1185"/>
        </w:trPr>
        <w:tc>
          <w:tcPr>
            <w:tcW w:w="3240" w:type="dxa"/>
            <w:shd w:val="clear" w:color="auto" w:fill="FBD4B4"/>
          </w:tcPr>
          <w:p w14:paraId="59D2199D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</w:t>
            </w: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i, programa i/ili projekta</w:t>
            </w:r>
          </w:p>
        </w:tc>
        <w:tc>
          <w:tcPr>
            <w:tcW w:w="6300" w:type="dxa"/>
          </w:tcPr>
          <w:p w14:paraId="6C2D72BA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697297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 za svaku temu</w:t>
            </w:r>
          </w:p>
          <w:p w14:paraId="101F1A58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29B7" w:rsidRPr="000F29B7" w14:paraId="10BFA975" w14:textId="77777777" w:rsidTr="00FD79F1">
        <w:trPr>
          <w:trHeight w:val="1200"/>
        </w:trPr>
        <w:tc>
          <w:tcPr>
            <w:tcW w:w="3240" w:type="dxa"/>
            <w:shd w:val="clear" w:color="auto" w:fill="FBD4B4"/>
          </w:tcPr>
          <w:p w14:paraId="517B5513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037B9B50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80204A2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40789A03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6DB932CA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cjena vladanja</w:t>
            </w:r>
          </w:p>
          <w:p w14:paraId="74DE5715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2FB676B9" w14:textId="23D4A57A" w:rsidR="000F29B7" w:rsidRDefault="000F29B7" w:rsidP="000F29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0"/>
        <w:gridCol w:w="5884"/>
      </w:tblGrid>
      <w:tr w:rsidR="000F29B7" w:rsidRPr="000F29B7" w14:paraId="7B298CC0" w14:textId="77777777" w:rsidTr="00FD79F1">
        <w:trPr>
          <w:trHeight w:val="1141"/>
        </w:trPr>
        <w:tc>
          <w:tcPr>
            <w:tcW w:w="3240" w:type="dxa"/>
            <w:shd w:val="clear" w:color="auto" w:fill="FBD4B4"/>
          </w:tcPr>
          <w:p w14:paraId="12865C7B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79695CD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76FDBF5F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FA3A0E9" w14:textId="77777777" w:rsidR="000F29B7" w:rsidRPr="000F29B7" w:rsidRDefault="000F29B7" w:rsidP="000F29B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0F29B7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2. razredi - Sat razrednog odjela</w:t>
            </w:r>
          </w:p>
          <w:p w14:paraId="4360FF28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29B7" w:rsidRPr="000F29B7" w14:paraId="6A2D9317" w14:textId="77777777" w:rsidTr="00FD79F1">
        <w:trPr>
          <w:trHeight w:val="1155"/>
        </w:trPr>
        <w:tc>
          <w:tcPr>
            <w:tcW w:w="3240" w:type="dxa"/>
            <w:shd w:val="clear" w:color="auto" w:fill="FBD4B4"/>
          </w:tcPr>
          <w:p w14:paraId="04099F2F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02C8440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46DA4B3D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3F8541A6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poznati ulogu i važnost postojanja pravila u zajedničkom životu</w:t>
            </w:r>
          </w:p>
          <w:p w14:paraId="76344109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tjecanje znanja, vještina i navika potrebnih za mirno rješavanje napetosti i sukoba kao preduvjeta za izgradnju i učvršćenje mira i poželjnog ponašanja u školi, te njihovih međusobnih odnosa</w:t>
            </w:r>
          </w:p>
          <w:p w14:paraId="4DAFFE44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učiti razlikovati primjereno od neprimjerenog ponašanja</w:t>
            </w:r>
          </w:p>
          <w:p w14:paraId="73BA4440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icati poštivanje različitosti i uljudnog ponašanja</w:t>
            </w:r>
          </w:p>
          <w:p w14:paraId="4BD94B61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vijati primjereno i odgovorno ponašanje prema životinjama</w:t>
            </w:r>
          </w:p>
        </w:tc>
      </w:tr>
      <w:tr w:rsidR="000F29B7" w:rsidRPr="000F29B7" w14:paraId="2AA64B19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7170C4CD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0E3AD873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28E5D84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0F29B7" w:rsidRPr="000F29B7" w14:paraId="78B64AC6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489BD620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1D726484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4886DC17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e </w:t>
            </w:r>
          </w:p>
        </w:tc>
      </w:tr>
      <w:tr w:rsidR="000F29B7" w:rsidRPr="000F29B7" w14:paraId="202C22AB" w14:textId="77777777" w:rsidTr="00FD79F1">
        <w:trPr>
          <w:trHeight w:val="1170"/>
        </w:trPr>
        <w:tc>
          <w:tcPr>
            <w:tcW w:w="3240" w:type="dxa"/>
            <w:shd w:val="clear" w:color="auto" w:fill="FBD4B4"/>
          </w:tcPr>
          <w:p w14:paraId="045F87C4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FE82B2A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68CCD69A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551C4D0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7CF8247E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569CFA2C" w14:textId="77777777" w:rsidR="000F29B7" w:rsidRPr="000F29B7" w:rsidRDefault="000F29B7" w:rsidP="000F29B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ašanje u školi</w:t>
            </w:r>
          </w:p>
          <w:p w14:paraId="5F364253" w14:textId="77777777" w:rsidR="000F29B7" w:rsidRPr="000F29B7" w:rsidRDefault="000F29B7" w:rsidP="000F29B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stavimo pravila ponašanja u razrednom odjelu</w:t>
            </w:r>
          </w:p>
          <w:p w14:paraId="3F9B49E9" w14:textId="77777777" w:rsidR="000F29B7" w:rsidRPr="000F29B7" w:rsidRDefault="000F29B7" w:rsidP="000F29B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ašanje prema djeci i odraslima</w:t>
            </w:r>
          </w:p>
          <w:p w14:paraId="436F4EBB" w14:textId="77777777" w:rsidR="000F29B7" w:rsidRPr="000F29B7" w:rsidRDefault="000F29B7" w:rsidP="000F29B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našanje prema životinjama </w:t>
            </w:r>
          </w:p>
        </w:tc>
      </w:tr>
      <w:tr w:rsidR="000F29B7" w:rsidRPr="000F29B7" w14:paraId="527E802B" w14:textId="77777777" w:rsidTr="00FD79F1">
        <w:trPr>
          <w:trHeight w:val="1185"/>
        </w:trPr>
        <w:tc>
          <w:tcPr>
            <w:tcW w:w="3240" w:type="dxa"/>
            <w:shd w:val="clear" w:color="auto" w:fill="FBD4B4"/>
          </w:tcPr>
          <w:p w14:paraId="583ABF94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60D47937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23B14C3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 za svaku temu</w:t>
            </w:r>
          </w:p>
          <w:p w14:paraId="3F985841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29B7" w:rsidRPr="000F29B7" w14:paraId="2A18F1AF" w14:textId="77777777" w:rsidTr="00FD79F1">
        <w:trPr>
          <w:trHeight w:val="1200"/>
        </w:trPr>
        <w:tc>
          <w:tcPr>
            <w:tcW w:w="3240" w:type="dxa"/>
            <w:shd w:val="clear" w:color="auto" w:fill="FBD4B4"/>
          </w:tcPr>
          <w:p w14:paraId="5A07C132" w14:textId="77777777" w:rsidR="000F29B7" w:rsidRPr="000F29B7" w:rsidRDefault="000F29B7" w:rsidP="000F29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način vrednovanja i način korištenja rezultata vrednovanja</w:t>
            </w:r>
          </w:p>
        </w:tc>
        <w:tc>
          <w:tcPr>
            <w:tcW w:w="6300" w:type="dxa"/>
          </w:tcPr>
          <w:p w14:paraId="768B7141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E84BF80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25B37921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713AA27B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9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cjena vladanja</w:t>
            </w:r>
          </w:p>
          <w:p w14:paraId="71782B10" w14:textId="77777777" w:rsidR="000F29B7" w:rsidRPr="000F29B7" w:rsidRDefault="000F29B7" w:rsidP="000F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2FDD0719" w14:textId="19FC9D92" w:rsidR="000F29B7" w:rsidRDefault="000F29B7" w:rsidP="000F29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4"/>
        <w:gridCol w:w="5890"/>
      </w:tblGrid>
      <w:tr w:rsidR="00FD79F1" w:rsidRPr="00FD79F1" w14:paraId="240BDC5B" w14:textId="77777777" w:rsidTr="00FD79F1">
        <w:trPr>
          <w:trHeight w:val="1141"/>
        </w:trPr>
        <w:tc>
          <w:tcPr>
            <w:tcW w:w="3240" w:type="dxa"/>
            <w:shd w:val="clear" w:color="auto" w:fill="FBD4B4"/>
          </w:tcPr>
          <w:p w14:paraId="62FD93AA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516D07A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4748AB7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9E7CC13" w14:textId="77777777" w:rsidR="00FD79F1" w:rsidRPr="00FD79F1" w:rsidRDefault="00FD79F1" w:rsidP="00FD79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FD79F1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3. razredi - Sat razrednog odjela</w:t>
            </w:r>
          </w:p>
          <w:p w14:paraId="5C8CE3CB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31461A17" w14:textId="77777777" w:rsidTr="00FD79F1">
        <w:trPr>
          <w:trHeight w:val="1155"/>
        </w:trPr>
        <w:tc>
          <w:tcPr>
            <w:tcW w:w="3240" w:type="dxa"/>
            <w:shd w:val="clear" w:color="auto" w:fill="FBD4B4"/>
          </w:tcPr>
          <w:p w14:paraId="76116154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3CFBE4B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23C3F094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2EF1337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poznati ulogu i važnost postojanja pravila u zajedničkom životu</w:t>
            </w:r>
          </w:p>
          <w:p w14:paraId="7650EE1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štivanje pravila i autoriteta s ciljem usvajanja primjerenih ponašanja</w:t>
            </w:r>
          </w:p>
          <w:p w14:paraId="19CAE49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uzeti odgovornost za neprimjereno ponašanje</w:t>
            </w:r>
          </w:p>
          <w:p w14:paraId="17B02EA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ti nasilničke oblike ponašanja</w:t>
            </w:r>
          </w:p>
          <w:p w14:paraId="5CF98BB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icati reagiranje (traženje pomoći odraslih) na nanošenje štete ili povrede osobe</w:t>
            </w:r>
          </w:p>
          <w:p w14:paraId="6C70B76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svajanje humanih oblika ponašanja (činiti dobra djela)</w:t>
            </w:r>
          </w:p>
          <w:p w14:paraId="3B39BE4B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kazati na važnost primjerenog oblika ponašanja i u e-mail komunikaciji</w:t>
            </w:r>
          </w:p>
        </w:tc>
      </w:tr>
      <w:tr w:rsidR="00FD79F1" w:rsidRPr="00FD79F1" w14:paraId="44E440E6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6963ABD6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2FC41586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07A74E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FD79F1" w:rsidRPr="00FD79F1" w14:paraId="3AB9A567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039A961E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5C7DB93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5E375549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e </w:t>
            </w:r>
          </w:p>
          <w:p w14:paraId="0BCFB75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63C20453" w14:textId="77777777" w:rsidTr="00FD79F1">
        <w:trPr>
          <w:trHeight w:val="1170"/>
        </w:trPr>
        <w:tc>
          <w:tcPr>
            <w:tcW w:w="3240" w:type="dxa"/>
            <w:shd w:val="clear" w:color="auto" w:fill="FBD4B4"/>
          </w:tcPr>
          <w:p w14:paraId="7F0B329C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BA194D6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30D7D3D9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2E6FA4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521C7CD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29ED1D8B" w14:textId="77777777" w:rsidR="00FD79F1" w:rsidRPr="00FD79F1" w:rsidRDefault="00FD79F1" w:rsidP="00FD79F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štivanje pravila i autoriteta</w:t>
            </w:r>
          </w:p>
          <w:p w14:paraId="08931925" w14:textId="77777777" w:rsidR="00FD79F1" w:rsidRPr="00FD79F1" w:rsidRDefault="00FD79F1" w:rsidP="00FD79F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stavimo pravila ponašanja u razrednom odjelu</w:t>
            </w:r>
          </w:p>
          <w:p w14:paraId="0E384409" w14:textId="77777777" w:rsidR="00FD79F1" w:rsidRPr="00FD79F1" w:rsidRDefault="00FD79F1" w:rsidP="00FD79F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Humano ponašanje</w:t>
            </w:r>
          </w:p>
          <w:p w14:paraId="1F96CB76" w14:textId="77777777" w:rsidR="00FD79F1" w:rsidRPr="00FD79F1" w:rsidRDefault="00FD79F1" w:rsidP="00FD79F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poštivanja razrednih pravila</w:t>
            </w:r>
          </w:p>
          <w:p w14:paraId="77083E90" w14:textId="77777777" w:rsidR="00FD79F1" w:rsidRPr="00FD79F1" w:rsidRDefault="00FD79F1" w:rsidP="00FD79F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pravljamo i dolazimo do zajedničkog rješenja</w:t>
            </w:r>
          </w:p>
          <w:p w14:paraId="12550C35" w14:textId="77777777" w:rsidR="00FD79F1" w:rsidRPr="00FD79F1" w:rsidRDefault="00FD79F1" w:rsidP="00FD79F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vatljivo ponašanje kod slanja e-maila</w:t>
            </w:r>
          </w:p>
        </w:tc>
      </w:tr>
      <w:tr w:rsidR="00FD79F1" w:rsidRPr="00FD79F1" w14:paraId="3DC681A3" w14:textId="77777777" w:rsidTr="00FD79F1">
        <w:trPr>
          <w:trHeight w:val="1185"/>
        </w:trPr>
        <w:tc>
          <w:tcPr>
            <w:tcW w:w="3240" w:type="dxa"/>
            <w:shd w:val="clear" w:color="auto" w:fill="FBD4B4"/>
          </w:tcPr>
          <w:p w14:paraId="252CD166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436A097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5F960F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 za svaku temu</w:t>
            </w:r>
          </w:p>
          <w:p w14:paraId="5B0A8614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27F2483C" w14:textId="77777777" w:rsidTr="00FD79F1">
        <w:trPr>
          <w:trHeight w:val="1200"/>
        </w:trPr>
        <w:tc>
          <w:tcPr>
            <w:tcW w:w="3240" w:type="dxa"/>
            <w:shd w:val="clear" w:color="auto" w:fill="FBD4B4"/>
          </w:tcPr>
          <w:p w14:paraId="036811ED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4A845E0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319185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04C70EC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638FC8D4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cjena vladanja</w:t>
            </w:r>
          </w:p>
          <w:p w14:paraId="1E185E9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B359919" w14:textId="14C9FD2B" w:rsidR="000F29B7" w:rsidRDefault="000F29B7" w:rsidP="000F29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9"/>
        <w:gridCol w:w="5895"/>
      </w:tblGrid>
      <w:tr w:rsidR="00FD79F1" w:rsidRPr="00FD79F1" w14:paraId="123A47D1" w14:textId="77777777" w:rsidTr="00FD79F1">
        <w:trPr>
          <w:trHeight w:val="1141"/>
        </w:trPr>
        <w:tc>
          <w:tcPr>
            <w:tcW w:w="3240" w:type="dxa"/>
            <w:shd w:val="clear" w:color="auto" w:fill="FBD4B4"/>
          </w:tcPr>
          <w:p w14:paraId="5BBB8500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3EA448A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0D544AE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5C99764" w14:textId="77777777" w:rsidR="00FD79F1" w:rsidRPr="00FD79F1" w:rsidRDefault="00FD79F1" w:rsidP="00FD79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FD79F1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4. razredi - Sat razrednog odjela</w:t>
            </w:r>
          </w:p>
          <w:p w14:paraId="51C1C89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5CDF6F30" w14:textId="77777777" w:rsidTr="00FD79F1">
        <w:trPr>
          <w:trHeight w:val="1155"/>
        </w:trPr>
        <w:tc>
          <w:tcPr>
            <w:tcW w:w="3240" w:type="dxa"/>
            <w:shd w:val="clear" w:color="auto" w:fill="FBD4B4"/>
          </w:tcPr>
          <w:p w14:paraId="60E1DE69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41E58E8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2B45924D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270A5B8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poznati ulogu i važnost postojanja pravila u zajedničkom životu</w:t>
            </w:r>
          </w:p>
          <w:p w14:paraId="536635C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razvijati osjećaj povezanosti i međusobnog poštovanja, poticati nenasilno rješavanje sukoba i dobru komunikaciju </w:t>
            </w:r>
          </w:p>
          <w:p w14:paraId="132A67D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vijati pozitivne životne vještine, te poticati njihovo primjenjivanje u svakodnevnim situacijama</w:t>
            </w:r>
          </w:p>
        </w:tc>
      </w:tr>
      <w:tr w:rsidR="00FD79F1" w:rsidRPr="00FD79F1" w14:paraId="72BDA53B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02B95F7B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1C909966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2599BD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FD79F1" w:rsidRPr="00FD79F1" w14:paraId="3C7E2195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7078C5F0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644E6B9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2F8367B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e </w:t>
            </w:r>
          </w:p>
          <w:p w14:paraId="5F2F813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0E96C1F7" w14:textId="77777777" w:rsidTr="00FD79F1">
        <w:trPr>
          <w:trHeight w:val="1170"/>
        </w:trPr>
        <w:tc>
          <w:tcPr>
            <w:tcW w:w="3240" w:type="dxa"/>
            <w:shd w:val="clear" w:color="auto" w:fill="FBD4B4"/>
          </w:tcPr>
          <w:p w14:paraId="4DDB26D9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B6E24E0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7B89A19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09977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0D03A5B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5FF83065" w14:textId="77777777" w:rsidR="00FD79F1" w:rsidRPr="00FD79F1" w:rsidRDefault="00FD79F1" w:rsidP="00FD79F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stavimo pravila ponašanja u razrednom odjelu</w:t>
            </w:r>
          </w:p>
          <w:p w14:paraId="4F657C44" w14:textId="77777777" w:rsidR="00FD79F1" w:rsidRPr="00FD79F1" w:rsidRDefault="00FD79F1" w:rsidP="00FD79F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nje problema i donošenje odluka</w:t>
            </w:r>
          </w:p>
          <w:p w14:paraId="035D13EC" w14:textId="77777777" w:rsidR="00FD79F1" w:rsidRPr="00FD79F1" w:rsidRDefault="00FD79F1" w:rsidP="00FD79F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oj samopouzdanja</w:t>
            </w:r>
          </w:p>
          <w:p w14:paraId="24D208B2" w14:textId="77777777" w:rsidR="00FD79F1" w:rsidRPr="00FD79F1" w:rsidRDefault="00FD79F1" w:rsidP="00FD79F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m vlastito mišljenje, ali poštujem i tuđe</w:t>
            </w:r>
          </w:p>
          <w:p w14:paraId="28A464D7" w14:textId="77777777" w:rsidR="00FD79F1" w:rsidRPr="00FD79F1" w:rsidRDefault="00FD79F1" w:rsidP="00FD79F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eljna ponašanja</w:t>
            </w:r>
          </w:p>
          <w:p w14:paraId="45BD4D38" w14:textId="77777777" w:rsidR="00FD79F1" w:rsidRPr="00FD79F1" w:rsidRDefault="00FD79F1" w:rsidP="00FD79F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ivotne vještine</w:t>
            </w:r>
          </w:p>
          <w:p w14:paraId="0A483144" w14:textId="77777777" w:rsidR="00FD79F1" w:rsidRPr="00FD79F1" w:rsidRDefault="00FD79F1" w:rsidP="00FD79F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hvaljujemo i nagrađujemo razredne prijatelje – naši prijedlozi</w:t>
            </w:r>
          </w:p>
        </w:tc>
      </w:tr>
      <w:tr w:rsidR="00FD79F1" w:rsidRPr="00FD79F1" w14:paraId="7DBA4FB4" w14:textId="77777777" w:rsidTr="00FD79F1">
        <w:trPr>
          <w:trHeight w:val="1185"/>
        </w:trPr>
        <w:tc>
          <w:tcPr>
            <w:tcW w:w="3240" w:type="dxa"/>
            <w:shd w:val="clear" w:color="auto" w:fill="FBD4B4"/>
          </w:tcPr>
          <w:p w14:paraId="489BE66A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1FE3478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D3ACEE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 za svaku temu</w:t>
            </w:r>
          </w:p>
          <w:p w14:paraId="0420E9E9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05251838" w14:textId="77777777" w:rsidTr="00FD79F1">
        <w:trPr>
          <w:trHeight w:val="1200"/>
        </w:trPr>
        <w:tc>
          <w:tcPr>
            <w:tcW w:w="3240" w:type="dxa"/>
            <w:shd w:val="clear" w:color="auto" w:fill="FBD4B4"/>
          </w:tcPr>
          <w:p w14:paraId="6F90B834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1DF7A0F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FE82516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47E39DA6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0223CF49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cjena vladanja</w:t>
            </w:r>
          </w:p>
          <w:p w14:paraId="32D3DF2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24020628" w14:textId="44301479" w:rsidR="00FD79F1" w:rsidRDefault="00FD79F1" w:rsidP="000F29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3"/>
        <w:gridCol w:w="5891"/>
      </w:tblGrid>
      <w:tr w:rsidR="00FD79F1" w:rsidRPr="00FD79F1" w14:paraId="3A2E8FD5" w14:textId="77777777" w:rsidTr="00FD79F1">
        <w:trPr>
          <w:trHeight w:val="1141"/>
        </w:trPr>
        <w:tc>
          <w:tcPr>
            <w:tcW w:w="3240" w:type="dxa"/>
            <w:shd w:val="clear" w:color="auto" w:fill="FBD4B4"/>
          </w:tcPr>
          <w:p w14:paraId="041DFC2E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D602B15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3D618B36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2267480" w14:textId="77777777" w:rsidR="00FD79F1" w:rsidRPr="00FD79F1" w:rsidRDefault="00FD79F1" w:rsidP="00FD79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FD79F1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5. razredi - Sat razrednog odjela</w:t>
            </w:r>
          </w:p>
          <w:p w14:paraId="7850433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19EA2F2B" w14:textId="77777777" w:rsidTr="00FD79F1">
        <w:trPr>
          <w:trHeight w:val="1155"/>
        </w:trPr>
        <w:tc>
          <w:tcPr>
            <w:tcW w:w="3240" w:type="dxa"/>
            <w:shd w:val="clear" w:color="auto" w:fill="FBD4B4"/>
          </w:tcPr>
          <w:p w14:paraId="2750C0E9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0057F03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4DE68429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1F68EC3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govoriti koje vrijednosti želimo u razrednom odjelu, koja su poželjna, a koja nepoželjna ponašanja; dogovoriti pravila ponašanja, te dogovoriti posljedice ne pridržavanja dogovorenih pravila</w:t>
            </w:r>
          </w:p>
          <w:p w14:paraId="173AD339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jegovanje humanih odnosa i plemenitih osjećaja</w:t>
            </w:r>
          </w:p>
          <w:p w14:paraId="46C5F1F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jestiti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ažnost vještine komunikacije za uspostavljanje kvalitetnih odnosa; </w:t>
            </w:r>
            <w:proofErr w:type="spellStart"/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jestiti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snovne pojmove </w:t>
            </w:r>
            <w:proofErr w:type="spellStart"/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nikacje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oticati primjenu socijalne vještine, rješavanje problema i donošenje odluka</w:t>
            </w:r>
          </w:p>
          <w:p w14:paraId="32E197A2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svijestiti važnost brižnosti, otvorenosti, empatije, iskrenosti</w:t>
            </w:r>
          </w:p>
          <w:p w14:paraId="1382ED15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učiti prepoznati različite oblike zlostavljanja, objasniti kako se mogu riješiti sukobi i nasilje</w:t>
            </w:r>
          </w:p>
          <w:p w14:paraId="20CE0032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ti vršnjačka ponašanja u vrijeme puberteta na konkretnim radnjama (od neželjenih dodira do verbalnog maltretiranja)</w:t>
            </w:r>
          </w:p>
        </w:tc>
      </w:tr>
      <w:tr w:rsidR="00FD79F1" w:rsidRPr="00FD79F1" w14:paraId="0E440E6A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48205684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1BA3F44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BDDFD1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FD79F1" w:rsidRPr="00FD79F1" w14:paraId="54D95DA4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63E9BA11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</w:t>
            </w:r>
          </w:p>
        </w:tc>
        <w:tc>
          <w:tcPr>
            <w:tcW w:w="6300" w:type="dxa"/>
          </w:tcPr>
          <w:p w14:paraId="18941BE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04FF652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e </w:t>
            </w:r>
          </w:p>
        </w:tc>
      </w:tr>
      <w:tr w:rsidR="00FD79F1" w:rsidRPr="00FD79F1" w14:paraId="138AEECF" w14:textId="77777777" w:rsidTr="00FD79F1">
        <w:trPr>
          <w:trHeight w:val="1170"/>
        </w:trPr>
        <w:tc>
          <w:tcPr>
            <w:tcW w:w="3240" w:type="dxa"/>
            <w:shd w:val="clear" w:color="auto" w:fill="FBD4B4"/>
          </w:tcPr>
          <w:p w14:paraId="31EA44CE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35E5FB7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568AB0E4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1B10AA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1FF14FE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0793181B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110665A" w14:textId="77777777" w:rsidR="00FD79F1" w:rsidRPr="00FD79F1" w:rsidRDefault="00FD79F1" w:rsidP="00FD79F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ažemo drugima i njegujemo prijateljstvo</w:t>
            </w:r>
          </w:p>
          <w:p w14:paraId="5D335A6B" w14:textId="77777777" w:rsidR="00FD79F1" w:rsidRPr="00FD79F1" w:rsidRDefault="00FD79F1" w:rsidP="00FD79F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ivotne vještine – temeljni pojmovi komunikacije</w:t>
            </w:r>
          </w:p>
          <w:p w14:paraId="16209EE7" w14:textId="77777777" w:rsidR="00FD79F1" w:rsidRPr="00FD79F1" w:rsidRDefault="00FD79F1" w:rsidP="00FD79F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ocionalna inteligencija</w:t>
            </w:r>
          </w:p>
          <w:p w14:paraId="7C7CCA33" w14:textId="77777777" w:rsidR="00FD79F1" w:rsidRPr="00FD79F1" w:rsidRDefault="00FD79F1" w:rsidP="00FD79F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nasilno ponašanje / problematične situacije</w:t>
            </w:r>
          </w:p>
          <w:p w14:paraId="5A65EEE7" w14:textId="77777777" w:rsidR="00FD79F1" w:rsidRPr="00FD79F1" w:rsidRDefault="00FD79F1" w:rsidP="00FD79F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šnjačka ponašanja u pubertetu</w:t>
            </w:r>
          </w:p>
        </w:tc>
      </w:tr>
      <w:tr w:rsidR="00FD79F1" w:rsidRPr="00FD79F1" w14:paraId="4D0DF21D" w14:textId="77777777" w:rsidTr="00FD79F1">
        <w:trPr>
          <w:trHeight w:val="1185"/>
        </w:trPr>
        <w:tc>
          <w:tcPr>
            <w:tcW w:w="3240" w:type="dxa"/>
            <w:shd w:val="clear" w:color="auto" w:fill="FBD4B4"/>
          </w:tcPr>
          <w:p w14:paraId="53F83B56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75093EA9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EB5D339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pravilu po 1 školski sat za svaku temu</w:t>
            </w:r>
          </w:p>
          <w:p w14:paraId="20753F66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25874A54" w14:textId="77777777" w:rsidTr="00FD79F1">
        <w:trPr>
          <w:trHeight w:val="1200"/>
        </w:trPr>
        <w:tc>
          <w:tcPr>
            <w:tcW w:w="3240" w:type="dxa"/>
            <w:shd w:val="clear" w:color="auto" w:fill="FBD4B4"/>
          </w:tcPr>
          <w:p w14:paraId="2B0E1602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566F0B8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D1A8B8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7E68283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7CDC96C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cjena vladanja</w:t>
            </w:r>
          </w:p>
          <w:p w14:paraId="359162C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38E45F2" w14:textId="3483699C" w:rsidR="00FD79F1" w:rsidRDefault="00FD79F1" w:rsidP="000F29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3"/>
        <w:gridCol w:w="5891"/>
      </w:tblGrid>
      <w:tr w:rsidR="00FD79F1" w:rsidRPr="00FD79F1" w14:paraId="64DA696B" w14:textId="77777777" w:rsidTr="00FD79F1">
        <w:trPr>
          <w:trHeight w:val="1141"/>
        </w:trPr>
        <w:tc>
          <w:tcPr>
            <w:tcW w:w="3240" w:type="dxa"/>
            <w:shd w:val="clear" w:color="auto" w:fill="FBD4B4"/>
          </w:tcPr>
          <w:p w14:paraId="6DAF20BC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287C095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5CF410B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A32D8D6" w14:textId="77777777" w:rsidR="00FD79F1" w:rsidRPr="00FD79F1" w:rsidRDefault="00FD79F1" w:rsidP="00FD79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FD79F1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6. razredi - Sat razrednog odjela</w:t>
            </w:r>
          </w:p>
          <w:p w14:paraId="2BB549B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09C3BC4A" w14:textId="77777777" w:rsidTr="00FD79F1">
        <w:trPr>
          <w:trHeight w:val="1155"/>
        </w:trPr>
        <w:tc>
          <w:tcPr>
            <w:tcW w:w="3240" w:type="dxa"/>
            <w:shd w:val="clear" w:color="auto" w:fill="FBD4B4"/>
          </w:tcPr>
          <w:p w14:paraId="2A0B0996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47B7F8F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10D9500B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7BE0673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govoriti koje vrijednosti želimo u razrednom odjelu, koja su poželjna, a koja nepoželjna ponašanja; dogovoriti pravila ponašanja, te dogovoriti posljedice ne pridržavanja dogovorenih pravila</w:t>
            </w:r>
          </w:p>
          <w:p w14:paraId="6AE4DC82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stupati sukladno pozitivnim vrijednostima, kontrolirati ljutnju, dolaziti redovito na nastavu, poštivati autoritet</w:t>
            </w:r>
          </w:p>
          <w:p w14:paraId="68EC492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efinirati odgovorno ponašanje i važnost donošenja ispravnih odluka; usporediti posljedice i utjecaje iz okoline vezane za društveno neprihvatljiva ponašanja</w:t>
            </w:r>
          </w:p>
          <w:p w14:paraId="4BBF6CF4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icanje na kulturno ponašanje, osvrt na ponašanje u kulturnim i javnim ustanovama; zajednički odlazak u neku kulturnu instituciju (npr. kino)</w:t>
            </w:r>
          </w:p>
        </w:tc>
      </w:tr>
      <w:tr w:rsidR="00FD79F1" w:rsidRPr="00FD79F1" w14:paraId="6EBF867E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351B08B9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692A70A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C2FBF0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FD79F1" w:rsidRPr="00FD79F1" w14:paraId="0C30E0D8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449776A6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</w:t>
            </w:r>
          </w:p>
        </w:tc>
        <w:tc>
          <w:tcPr>
            <w:tcW w:w="6300" w:type="dxa"/>
          </w:tcPr>
          <w:p w14:paraId="01AFA749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4AB13AF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e </w:t>
            </w:r>
          </w:p>
        </w:tc>
      </w:tr>
      <w:tr w:rsidR="00FD79F1" w:rsidRPr="00FD79F1" w14:paraId="1B00C0A1" w14:textId="77777777" w:rsidTr="00FD79F1">
        <w:trPr>
          <w:trHeight w:val="1170"/>
        </w:trPr>
        <w:tc>
          <w:tcPr>
            <w:tcW w:w="3240" w:type="dxa"/>
            <w:shd w:val="clear" w:color="auto" w:fill="FBD4B4"/>
          </w:tcPr>
          <w:p w14:paraId="4A2E7C49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462D0BC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0DEEC2C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BB3C16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5A0EAC0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7FEBA505" w14:textId="77777777" w:rsidR="00FD79F1" w:rsidRPr="00FD79F1" w:rsidRDefault="00FD79F1" w:rsidP="00FD79F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mocija odgovornog ponašanja </w:t>
            </w:r>
          </w:p>
          <w:p w14:paraId="0E26AE66" w14:textId="77777777" w:rsidR="00FD79F1" w:rsidRPr="00FD79F1" w:rsidRDefault="00FD79F1" w:rsidP="00FD79F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nikacija i odnosi u razredu</w:t>
            </w:r>
          </w:p>
          <w:p w14:paraId="7CFD4303" w14:textId="77777777" w:rsidR="00FD79F1" w:rsidRPr="00FD79F1" w:rsidRDefault="00FD79F1" w:rsidP="00FD79F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ko se ponašamo na javnim mjestima </w:t>
            </w:r>
          </w:p>
        </w:tc>
      </w:tr>
      <w:tr w:rsidR="00FD79F1" w:rsidRPr="00FD79F1" w14:paraId="0D5D2832" w14:textId="77777777" w:rsidTr="00FD79F1">
        <w:trPr>
          <w:trHeight w:val="1185"/>
        </w:trPr>
        <w:tc>
          <w:tcPr>
            <w:tcW w:w="3240" w:type="dxa"/>
            <w:shd w:val="clear" w:color="auto" w:fill="FBD4B4"/>
          </w:tcPr>
          <w:p w14:paraId="06EAA1C1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724C249B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E2530B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pravilu po 1 školski sat za svaku temu</w:t>
            </w:r>
          </w:p>
          <w:p w14:paraId="23C9BCC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2D892026" w14:textId="77777777" w:rsidTr="00FD79F1">
        <w:trPr>
          <w:trHeight w:val="1200"/>
        </w:trPr>
        <w:tc>
          <w:tcPr>
            <w:tcW w:w="3240" w:type="dxa"/>
            <w:shd w:val="clear" w:color="auto" w:fill="FBD4B4"/>
          </w:tcPr>
          <w:p w14:paraId="49DBB538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0CC401E2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688FB1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60157FD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33D636D2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cjena vladanja</w:t>
            </w:r>
          </w:p>
          <w:p w14:paraId="3C01D65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30775971" w14:textId="068A170C" w:rsidR="00FD79F1" w:rsidRDefault="00FD79F1" w:rsidP="000F29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7"/>
        <w:gridCol w:w="5897"/>
      </w:tblGrid>
      <w:tr w:rsidR="00FD79F1" w:rsidRPr="00FD79F1" w14:paraId="35E78105" w14:textId="77777777" w:rsidTr="00FD79F1">
        <w:trPr>
          <w:trHeight w:val="1141"/>
        </w:trPr>
        <w:tc>
          <w:tcPr>
            <w:tcW w:w="3240" w:type="dxa"/>
            <w:shd w:val="clear" w:color="auto" w:fill="FBD4B4"/>
          </w:tcPr>
          <w:p w14:paraId="537303C5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E64731B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6EA0CB24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99E197E" w14:textId="77777777" w:rsidR="00FD79F1" w:rsidRPr="00FD79F1" w:rsidRDefault="00FD79F1" w:rsidP="00FD79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FD79F1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7. razredi - Sat razrednog odjela</w:t>
            </w:r>
          </w:p>
          <w:p w14:paraId="3144C28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633929C8" w14:textId="77777777" w:rsidTr="00FD79F1">
        <w:trPr>
          <w:trHeight w:val="1155"/>
        </w:trPr>
        <w:tc>
          <w:tcPr>
            <w:tcW w:w="3240" w:type="dxa"/>
            <w:shd w:val="clear" w:color="auto" w:fill="FBD4B4"/>
          </w:tcPr>
          <w:p w14:paraId="0D4D7DB4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0DC108B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4573A081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7FE1400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govoriti koje vrijednosti želimo u razrednom odjelu, koja su poželjna, a koja nepoželjna ponašanja; dogovoriti pravila ponašanja, te dogovoriti posljedice ne pridržavanja dogovorenih pravila</w:t>
            </w:r>
          </w:p>
          <w:p w14:paraId="7F61BA6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jestiti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ako zadovoljiti svoje potrebe, a da pri tome ne ugrožavamo druge; poticati razumijevanje i toleranciju, ali i jasno izražavanje vlastitog stava, razvijati samokritičnost</w:t>
            </w:r>
          </w:p>
        </w:tc>
      </w:tr>
      <w:tr w:rsidR="00FD79F1" w:rsidRPr="00FD79F1" w14:paraId="60F4D87D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2304BD31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07DACAF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FA9D24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FD79F1" w:rsidRPr="00FD79F1" w14:paraId="0D1AC1FC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2C22266D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</w:t>
            </w:r>
          </w:p>
        </w:tc>
        <w:tc>
          <w:tcPr>
            <w:tcW w:w="6300" w:type="dxa"/>
          </w:tcPr>
          <w:p w14:paraId="3528F67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7F842F62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e </w:t>
            </w:r>
          </w:p>
        </w:tc>
      </w:tr>
      <w:tr w:rsidR="00FD79F1" w:rsidRPr="00FD79F1" w14:paraId="37A44051" w14:textId="77777777" w:rsidTr="00FD79F1">
        <w:trPr>
          <w:trHeight w:val="1170"/>
        </w:trPr>
        <w:tc>
          <w:tcPr>
            <w:tcW w:w="3240" w:type="dxa"/>
            <w:shd w:val="clear" w:color="auto" w:fill="FBD4B4"/>
          </w:tcPr>
          <w:p w14:paraId="56908BEE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25509D3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13668765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F64F9D2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3FD0CCB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484BA4F6" w14:textId="77777777" w:rsidR="00FD79F1" w:rsidRPr="00FD79F1" w:rsidRDefault="00FD79F1" w:rsidP="00FD79F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sertivno ponašanje</w:t>
            </w:r>
          </w:p>
          <w:p w14:paraId="19044896" w14:textId="77777777" w:rsidR="00FD79F1" w:rsidRPr="00FD79F1" w:rsidRDefault="00FD79F1" w:rsidP="00FD79F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šnjački pritisak i samopoštovanje</w:t>
            </w:r>
          </w:p>
          <w:p w14:paraId="54616674" w14:textId="77777777" w:rsidR="00FD79F1" w:rsidRPr="00FD79F1" w:rsidRDefault="00FD79F1" w:rsidP="00FD79F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.   Samokontrola </w:t>
            </w:r>
          </w:p>
        </w:tc>
      </w:tr>
      <w:tr w:rsidR="00FD79F1" w:rsidRPr="00FD79F1" w14:paraId="0EDB0F73" w14:textId="77777777" w:rsidTr="00FD79F1">
        <w:trPr>
          <w:trHeight w:val="1185"/>
        </w:trPr>
        <w:tc>
          <w:tcPr>
            <w:tcW w:w="3240" w:type="dxa"/>
            <w:shd w:val="clear" w:color="auto" w:fill="FBD4B4"/>
          </w:tcPr>
          <w:p w14:paraId="3344248A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583A960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A9B5B5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pravilu po 1 školski sat za svaku temu</w:t>
            </w:r>
          </w:p>
          <w:p w14:paraId="150C2B05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3752C7E3" w14:textId="77777777" w:rsidTr="00FD79F1">
        <w:trPr>
          <w:trHeight w:val="1200"/>
        </w:trPr>
        <w:tc>
          <w:tcPr>
            <w:tcW w:w="3240" w:type="dxa"/>
            <w:shd w:val="clear" w:color="auto" w:fill="FBD4B4"/>
          </w:tcPr>
          <w:p w14:paraId="04EC5DD6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7AD890E9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13C475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608A730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3A6CC9B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cjena vladanja</w:t>
            </w:r>
          </w:p>
          <w:p w14:paraId="7A840F7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AA2D284" w14:textId="7DCB2002" w:rsidR="00FD79F1" w:rsidRDefault="00FD79F1" w:rsidP="000F29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7"/>
        <w:gridCol w:w="5897"/>
      </w:tblGrid>
      <w:tr w:rsidR="00FD79F1" w:rsidRPr="00FD79F1" w14:paraId="32700728" w14:textId="77777777" w:rsidTr="00FD79F1">
        <w:trPr>
          <w:trHeight w:val="1141"/>
        </w:trPr>
        <w:tc>
          <w:tcPr>
            <w:tcW w:w="3240" w:type="dxa"/>
            <w:shd w:val="clear" w:color="auto" w:fill="FBD4B4"/>
          </w:tcPr>
          <w:p w14:paraId="6195BC08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85B73DE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7778FA3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724FA41" w14:textId="77777777" w:rsidR="00FD79F1" w:rsidRPr="00FD79F1" w:rsidRDefault="00FD79F1" w:rsidP="00FD79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FD79F1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8. razredi - Sat razrednog odjela</w:t>
            </w:r>
          </w:p>
          <w:p w14:paraId="60A198C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4FE586A3" w14:textId="77777777" w:rsidTr="00FD79F1">
        <w:trPr>
          <w:trHeight w:val="1155"/>
        </w:trPr>
        <w:tc>
          <w:tcPr>
            <w:tcW w:w="3240" w:type="dxa"/>
            <w:shd w:val="clear" w:color="auto" w:fill="FBD4B4"/>
          </w:tcPr>
          <w:p w14:paraId="0ECF47BA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0FF54E8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1E6913D0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4029C9A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govoriti koje vrijednosti želimo u razrednom odjelu, koja su poželjna, a koja nepoželjna ponašanja; dogovoriti pravila ponašanja, te dogovoriti posljedice ne pridržavanja dogovorenih pravila</w:t>
            </w:r>
          </w:p>
          <w:p w14:paraId="1E293919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mogućiti da učenici prepoznaju pritiske i rizične situacije, razumiju proces donošenja odluka i primijene ga u rizičnim situacijama</w:t>
            </w:r>
          </w:p>
          <w:p w14:paraId="2E80477B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ti i odbiti vršnjačke pritiske i neželjena ponašanja, prepoznati ulogu samopoštovanja</w:t>
            </w:r>
          </w:p>
          <w:p w14:paraId="0A42F38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- </w:t>
            </w:r>
            <w:proofErr w:type="spellStart"/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jestiti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to je konflikt, uočiti njegove uzroke i pokušati pronaći rješenja, te razmišljati o posljedicama; prepoznati svoje osjećaje kao i osjećaje druge osobe u konfliktu</w:t>
            </w:r>
          </w:p>
          <w:p w14:paraId="4585649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mijeniti novousvojene vještine rješavanja sukoba na primjerima iz obiteljskog života</w:t>
            </w:r>
          </w:p>
          <w:p w14:paraId="29702FC6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bijanje stereotipa</w:t>
            </w:r>
          </w:p>
        </w:tc>
      </w:tr>
      <w:tr w:rsidR="00FD79F1" w:rsidRPr="00FD79F1" w14:paraId="6A51B33B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336AEE89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ciljna skupina (namjena) aktivnosti, programa i / ili projekta</w:t>
            </w:r>
          </w:p>
        </w:tc>
        <w:tc>
          <w:tcPr>
            <w:tcW w:w="6300" w:type="dxa"/>
          </w:tcPr>
          <w:p w14:paraId="284DD70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D3E4E6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FD79F1" w:rsidRPr="00FD79F1" w14:paraId="5601D53E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5B55D006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</w:t>
            </w:r>
          </w:p>
        </w:tc>
        <w:tc>
          <w:tcPr>
            <w:tcW w:w="6300" w:type="dxa"/>
          </w:tcPr>
          <w:p w14:paraId="061A5E1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3C99092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e </w:t>
            </w:r>
          </w:p>
        </w:tc>
      </w:tr>
      <w:tr w:rsidR="00FD79F1" w:rsidRPr="00FD79F1" w14:paraId="5198B8DF" w14:textId="77777777" w:rsidTr="00FD79F1">
        <w:trPr>
          <w:trHeight w:val="1170"/>
        </w:trPr>
        <w:tc>
          <w:tcPr>
            <w:tcW w:w="3240" w:type="dxa"/>
            <w:shd w:val="clear" w:color="auto" w:fill="FBD4B4"/>
          </w:tcPr>
          <w:p w14:paraId="1F5E99D2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B3FCF28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29FAD80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73F05C6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67CD465B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4911118F" w14:textId="77777777" w:rsidR="00FD79F1" w:rsidRPr="00FD79F1" w:rsidRDefault="00FD79F1" w:rsidP="00FD79F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šnjački pritisak, samopoštovanje i rizična ponašanja</w:t>
            </w:r>
          </w:p>
          <w:p w14:paraId="2EDB887F" w14:textId="77777777" w:rsidR="00FD79F1" w:rsidRPr="00FD79F1" w:rsidRDefault="00FD79F1" w:rsidP="00FD79F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nje konflikata - izlazi iz sukoba</w:t>
            </w:r>
          </w:p>
          <w:p w14:paraId="3710390B" w14:textId="77777777" w:rsidR="00FD79F1" w:rsidRPr="00FD79F1" w:rsidRDefault="00FD79F1" w:rsidP="00FD79F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ereotipi oko nas</w:t>
            </w:r>
          </w:p>
          <w:p w14:paraId="04692AB9" w14:textId="77777777" w:rsidR="00FD79F1" w:rsidRPr="00FD79F1" w:rsidRDefault="00FD79F1" w:rsidP="00FD79F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  Pregovori u obitelji</w:t>
            </w:r>
          </w:p>
        </w:tc>
      </w:tr>
      <w:tr w:rsidR="00FD79F1" w:rsidRPr="00FD79F1" w14:paraId="168D060E" w14:textId="77777777" w:rsidTr="00FD79F1">
        <w:trPr>
          <w:trHeight w:val="1185"/>
        </w:trPr>
        <w:tc>
          <w:tcPr>
            <w:tcW w:w="3240" w:type="dxa"/>
            <w:shd w:val="clear" w:color="auto" w:fill="FBD4B4"/>
          </w:tcPr>
          <w:p w14:paraId="6AF92FA8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74A6286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568F8A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pravilu po 1 školski sat za svaku temu</w:t>
            </w:r>
          </w:p>
          <w:p w14:paraId="47189EB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192909F9" w14:textId="77777777" w:rsidTr="00FD79F1">
        <w:trPr>
          <w:trHeight w:val="1200"/>
        </w:trPr>
        <w:tc>
          <w:tcPr>
            <w:tcW w:w="3240" w:type="dxa"/>
            <w:shd w:val="clear" w:color="auto" w:fill="FBD4B4"/>
          </w:tcPr>
          <w:p w14:paraId="3B2E1670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721F87D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EAC774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79682BE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2C69A366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cjena vladanja</w:t>
            </w:r>
          </w:p>
          <w:p w14:paraId="6BAE4F6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497F70B" w14:textId="56704A21" w:rsidR="00FD79F1" w:rsidRDefault="00FD79F1" w:rsidP="000F29B7"/>
    <w:p w14:paraId="2CD8C86E" w14:textId="38624B8C" w:rsidR="00FD79F1" w:rsidRPr="00FD79F1" w:rsidRDefault="00FD79F1" w:rsidP="00FD79F1">
      <w:pPr>
        <w:pStyle w:val="Naslov2"/>
        <w:rPr>
          <w:color w:val="auto"/>
        </w:rPr>
      </w:pPr>
      <w:bookmarkStart w:id="69" w:name="_Toc82601522"/>
      <w:r w:rsidRPr="00FD79F1">
        <w:rPr>
          <w:color w:val="auto"/>
        </w:rPr>
        <w:t>12.3. PREVENCIJA OVISNOSTI</w:t>
      </w:r>
      <w:bookmarkEnd w:id="69"/>
    </w:p>
    <w:p w14:paraId="7CEC58A0" w14:textId="107FC2E7" w:rsidR="00F620DA" w:rsidRDefault="00F620DA" w:rsidP="00F620DA"/>
    <w:p w14:paraId="1064DF7A" w14:textId="21D15FA3" w:rsidR="00FD79F1" w:rsidRDefault="00FD79F1" w:rsidP="00F620DA">
      <w:pPr>
        <w:rPr>
          <w:rFonts w:ascii="Arial" w:hAnsi="Arial" w:cs="Arial"/>
          <w:sz w:val="24"/>
          <w:szCs w:val="24"/>
        </w:rPr>
      </w:pPr>
      <w:r w:rsidRPr="00FD79F1">
        <w:rPr>
          <w:rFonts w:ascii="Arial" w:hAnsi="Arial" w:cs="Arial"/>
          <w:sz w:val="24"/>
          <w:szCs w:val="24"/>
        </w:rPr>
        <w:t>Aktivnosti usmjerene na osvještavanje o štetnosti ovisnosti za zdravlje, identifikaciju učenika s rizičnim ponašanjem, osiguravanje stručne pomoći, te stvaranje ozračja povjerenja i suradnj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8"/>
        <w:gridCol w:w="5896"/>
      </w:tblGrid>
      <w:tr w:rsidR="00FD79F1" w:rsidRPr="00FD79F1" w14:paraId="30171997" w14:textId="77777777" w:rsidTr="00FD79F1">
        <w:trPr>
          <w:trHeight w:val="1141"/>
        </w:trPr>
        <w:tc>
          <w:tcPr>
            <w:tcW w:w="3240" w:type="dxa"/>
            <w:shd w:val="clear" w:color="auto" w:fill="FBD4B4"/>
          </w:tcPr>
          <w:p w14:paraId="4AE0B949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A30F731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3387EC3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07CE208" w14:textId="77777777" w:rsidR="00FD79F1" w:rsidRPr="00FD79F1" w:rsidRDefault="00FD79F1" w:rsidP="00FD79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FD79F1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1. razredi - Sat razrednog odjela</w:t>
            </w:r>
          </w:p>
          <w:p w14:paraId="51F7F24B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433B60BD" w14:textId="77777777" w:rsidTr="00FD79F1">
        <w:trPr>
          <w:trHeight w:val="1155"/>
        </w:trPr>
        <w:tc>
          <w:tcPr>
            <w:tcW w:w="3240" w:type="dxa"/>
            <w:shd w:val="clear" w:color="auto" w:fill="FBD4B4"/>
          </w:tcPr>
          <w:p w14:paraId="013D7BD8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EC4B39C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4B2B2C9B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525B1FD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spoznati negativni utjecaj prekomjerno provedenog vremena uz elektronske medije; potaknuti i osvijestiti važnost preuzimanja odgovornosti za korištenje slobodnog vremena </w:t>
            </w:r>
          </w:p>
          <w:p w14:paraId="0CE1886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ti opasnosti od kemikalija i lijekova i važnost čitanja uputa o korištenju kemikalija i lijekova u kući</w:t>
            </w:r>
          </w:p>
        </w:tc>
      </w:tr>
      <w:tr w:rsidR="00FD79F1" w:rsidRPr="00FD79F1" w14:paraId="1BB3E16F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57FB13C4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56322FA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E59FCC4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D42DDC5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  <w:p w14:paraId="49429DF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05EDA4F0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5EDC0FBA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3B54397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292CB35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i </w:t>
            </w:r>
          </w:p>
          <w:p w14:paraId="32E7E94B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64C53EBB" w14:textId="77777777" w:rsidTr="00FD79F1">
        <w:trPr>
          <w:trHeight w:val="1170"/>
        </w:trPr>
        <w:tc>
          <w:tcPr>
            <w:tcW w:w="3240" w:type="dxa"/>
            <w:shd w:val="clear" w:color="auto" w:fill="FBD4B4"/>
          </w:tcPr>
          <w:p w14:paraId="08DD31A1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8C5A7EF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41C8496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BB3C1A4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7A187B4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183E56AB" w14:textId="77777777" w:rsidR="00FD79F1" w:rsidRPr="00FD79F1" w:rsidRDefault="00FD79F1" w:rsidP="00FD79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rez u svakodnevnom životu – računalne igrice</w:t>
            </w:r>
          </w:p>
          <w:p w14:paraId="2A8FABF9" w14:textId="77777777" w:rsidR="00FD79F1" w:rsidRPr="00FD79F1" w:rsidRDefault="00FD79F1" w:rsidP="00FD79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pasnosti/rizici koji nas svakodnevno okružuju – lijekovi u našem okruženju </w:t>
            </w:r>
          </w:p>
        </w:tc>
      </w:tr>
      <w:tr w:rsidR="00FD79F1" w:rsidRPr="00FD79F1" w14:paraId="4729C68E" w14:textId="77777777" w:rsidTr="00FD79F1">
        <w:trPr>
          <w:trHeight w:val="1185"/>
        </w:trPr>
        <w:tc>
          <w:tcPr>
            <w:tcW w:w="3240" w:type="dxa"/>
            <w:shd w:val="clear" w:color="auto" w:fill="FBD4B4"/>
          </w:tcPr>
          <w:p w14:paraId="7E046C83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0AC3E2F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7E6DD7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 za svaku temu</w:t>
            </w:r>
          </w:p>
          <w:p w14:paraId="0ECC1AB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177891EE" w14:textId="77777777" w:rsidTr="00FD79F1">
        <w:trPr>
          <w:trHeight w:val="1200"/>
        </w:trPr>
        <w:tc>
          <w:tcPr>
            <w:tcW w:w="3240" w:type="dxa"/>
            <w:shd w:val="clear" w:color="auto" w:fill="FBD4B4"/>
          </w:tcPr>
          <w:p w14:paraId="28B31AE4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7A1B667B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8376BBB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512C9FE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37FF38E2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536196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84EB3A6" w14:textId="07831C53" w:rsidR="00FD79F1" w:rsidRDefault="00FD79F1" w:rsidP="00F620D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6"/>
        <w:gridCol w:w="5888"/>
      </w:tblGrid>
      <w:tr w:rsidR="00FD79F1" w:rsidRPr="00FD79F1" w14:paraId="1B133C44" w14:textId="77777777" w:rsidTr="00FD79F1">
        <w:trPr>
          <w:trHeight w:val="1141"/>
        </w:trPr>
        <w:tc>
          <w:tcPr>
            <w:tcW w:w="3240" w:type="dxa"/>
            <w:shd w:val="clear" w:color="auto" w:fill="FBD4B4"/>
          </w:tcPr>
          <w:p w14:paraId="5394A64A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8BC4625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39DBA414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A32544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7D9014A" w14:textId="77777777" w:rsidR="00FD79F1" w:rsidRPr="00FD79F1" w:rsidRDefault="00FD79F1" w:rsidP="00FD79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FD79F1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2. razredi – Sat razrednog odjela</w:t>
            </w:r>
          </w:p>
        </w:tc>
      </w:tr>
      <w:tr w:rsidR="00FD79F1" w:rsidRPr="00FD79F1" w14:paraId="02F9E014" w14:textId="77777777" w:rsidTr="00FD79F1">
        <w:trPr>
          <w:trHeight w:val="1155"/>
        </w:trPr>
        <w:tc>
          <w:tcPr>
            <w:tcW w:w="3240" w:type="dxa"/>
            <w:shd w:val="clear" w:color="auto" w:fill="FBD4B4"/>
          </w:tcPr>
          <w:p w14:paraId="4BFBC203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144EC79B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2D4C48F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sposobljavati učenike da samostalno brinu za vlastito zdravlje</w:t>
            </w:r>
          </w:p>
          <w:p w14:paraId="62982CC1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3FE1C0B8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47160B53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33BD418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E86ADE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  <w:p w14:paraId="0FC97D8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4F7C97C7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52AB256A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0AC733CB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71AB5E2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76C06F59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</w:t>
            </w:r>
          </w:p>
        </w:tc>
      </w:tr>
      <w:tr w:rsidR="00FD79F1" w:rsidRPr="00FD79F1" w14:paraId="67B073CD" w14:textId="77777777" w:rsidTr="00FD79F1">
        <w:trPr>
          <w:trHeight w:val="1170"/>
        </w:trPr>
        <w:tc>
          <w:tcPr>
            <w:tcW w:w="3240" w:type="dxa"/>
            <w:shd w:val="clear" w:color="auto" w:fill="FBD4B4"/>
          </w:tcPr>
          <w:p w14:paraId="79D77D3D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AEC8618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3EE1272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EA7D43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6786168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1E1B283D" w14:textId="77777777" w:rsidR="00FD79F1" w:rsidRPr="00FD79F1" w:rsidRDefault="00FD79F1" w:rsidP="00FD79F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st za zdravlje i odgovorno ponašanje I.</w:t>
            </w:r>
          </w:p>
          <w:p w14:paraId="12E374EB" w14:textId="77777777" w:rsidR="00FD79F1" w:rsidRPr="00FD79F1" w:rsidRDefault="00FD79F1" w:rsidP="00FD79F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st za zdravlje i odgovorno ponašanje II.</w:t>
            </w:r>
          </w:p>
          <w:p w14:paraId="3B091D29" w14:textId="77777777" w:rsidR="00FD79F1" w:rsidRPr="00FD79F1" w:rsidRDefault="00FD79F1" w:rsidP="00FD79F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314772B3" w14:textId="77777777" w:rsidTr="00FD79F1">
        <w:trPr>
          <w:trHeight w:val="1185"/>
        </w:trPr>
        <w:tc>
          <w:tcPr>
            <w:tcW w:w="3240" w:type="dxa"/>
            <w:shd w:val="clear" w:color="auto" w:fill="FBD4B4"/>
          </w:tcPr>
          <w:p w14:paraId="77576B5E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6FBEE49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9536C6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</w:t>
            </w:r>
          </w:p>
          <w:p w14:paraId="6072DAF9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67952BA5" w14:textId="77777777" w:rsidTr="00FD79F1">
        <w:trPr>
          <w:trHeight w:val="1200"/>
        </w:trPr>
        <w:tc>
          <w:tcPr>
            <w:tcW w:w="3240" w:type="dxa"/>
            <w:shd w:val="clear" w:color="auto" w:fill="FBD4B4"/>
          </w:tcPr>
          <w:p w14:paraId="1D081A9E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</w:t>
            </w:r>
          </w:p>
          <w:p w14:paraId="5AF1CDDA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dnovanja</w:t>
            </w:r>
          </w:p>
        </w:tc>
        <w:tc>
          <w:tcPr>
            <w:tcW w:w="6300" w:type="dxa"/>
          </w:tcPr>
          <w:p w14:paraId="097315B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F14C814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7B4C5C6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3B8139DA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BE24CDB" w14:textId="60B855C5" w:rsidR="00FD79F1" w:rsidRDefault="00FD79F1" w:rsidP="00F620D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6"/>
        <w:gridCol w:w="5888"/>
      </w:tblGrid>
      <w:tr w:rsidR="00FD79F1" w:rsidRPr="00FD79F1" w14:paraId="53957345" w14:textId="77777777" w:rsidTr="00FD79F1">
        <w:trPr>
          <w:trHeight w:val="1141"/>
        </w:trPr>
        <w:tc>
          <w:tcPr>
            <w:tcW w:w="3240" w:type="dxa"/>
            <w:shd w:val="clear" w:color="auto" w:fill="FBD4B4"/>
          </w:tcPr>
          <w:p w14:paraId="75B84682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975D2A7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781F1A05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C362B59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529E726" w14:textId="77777777" w:rsidR="00FD79F1" w:rsidRPr="00FD79F1" w:rsidRDefault="00FD79F1" w:rsidP="00FD79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FD79F1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3. razredi – Sat razrednog odjela</w:t>
            </w:r>
          </w:p>
        </w:tc>
      </w:tr>
      <w:tr w:rsidR="00FD79F1" w:rsidRPr="00FD79F1" w14:paraId="42E4E77C" w14:textId="77777777" w:rsidTr="00FD79F1">
        <w:trPr>
          <w:trHeight w:val="1155"/>
        </w:trPr>
        <w:tc>
          <w:tcPr>
            <w:tcW w:w="3240" w:type="dxa"/>
            <w:shd w:val="clear" w:color="auto" w:fill="FBD4B4"/>
          </w:tcPr>
          <w:p w14:paraId="27740F6F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A80E859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2E5E5BB3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74F0B2C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ti najčešće ovisnosti i njihov štetan utjecaj na zdravlje i potaknuti učenike na donošenje odluka o zdravom načinu života</w:t>
            </w:r>
          </w:p>
          <w:p w14:paraId="510834F8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vijati odgovornost i poštovanje prema vlastitom tijelu</w:t>
            </w:r>
          </w:p>
        </w:tc>
      </w:tr>
      <w:tr w:rsidR="00FD79F1" w:rsidRPr="00FD79F1" w14:paraId="06AC5F93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62914E45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7B749F2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40B9A0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  <w:p w14:paraId="0C21C5C2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2E8E9302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1DDB3171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7D0487E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1DD95AF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1CC4376A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</w:t>
            </w:r>
          </w:p>
        </w:tc>
      </w:tr>
      <w:tr w:rsidR="00FD79F1" w:rsidRPr="00FD79F1" w14:paraId="6F1FA0D5" w14:textId="77777777" w:rsidTr="00FD79F1">
        <w:trPr>
          <w:trHeight w:val="1170"/>
        </w:trPr>
        <w:tc>
          <w:tcPr>
            <w:tcW w:w="3240" w:type="dxa"/>
            <w:shd w:val="clear" w:color="auto" w:fill="FBD4B4"/>
          </w:tcPr>
          <w:p w14:paraId="2EAA81BA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E3F99C8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48FB65F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F84C764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53E24CC6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2BA8351A" w14:textId="77777777" w:rsidR="00FD79F1" w:rsidRPr="00FD79F1" w:rsidRDefault="00FD79F1" w:rsidP="00FD79F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ašanje i naše zdravlje</w:t>
            </w:r>
          </w:p>
          <w:p w14:paraId="6F09F2DF" w14:textId="77777777" w:rsidR="00FD79F1" w:rsidRPr="00FD79F1" w:rsidRDefault="00FD79F1" w:rsidP="00FD79F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st i poštovanje prema vlastitom tijelu I.</w:t>
            </w:r>
          </w:p>
          <w:p w14:paraId="6BB73957" w14:textId="77777777" w:rsidR="00FD79F1" w:rsidRPr="00FD79F1" w:rsidRDefault="00FD79F1" w:rsidP="00FD79F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st i poštovanje prema vlastitom tijelu II.</w:t>
            </w:r>
          </w:p>
        </w:tc>
      </w:tr>
      <w:tr w:rsidR="00FD79F1" w:rsidRPr="00FD79F1" w14:paraId="37B63BA3" w14:textId="77777777" w:rsidTr="00FD79F1">
        <w:trPr>
          <w:trHeight w:val="1185"/>
        </w:trPr>
        <w:tc>
          <w:tcPr>
            <w:tcW w:w="3240" w:type="dxa"/>
            <w:shd w:val="clear" w:color="auto" w:fill="FBD4B4"/>
          </w:tcPr>
          <w:p w14:paraId="2B6A10AE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1F0E9C15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E86A64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</w:t>
            </w:r>
          </w:p>
          <w:p w14:paraId="5EA6953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41993177" w14:textId="77777777" w:rsidTr="00FD79F1">
        <w:trPr>
          <w:trHeight w:val="1200"/>
        </w:trPr>
        <w:tc>
          <w:tcPr>
            <w:tcW w:w="3240" w:type="dxa"/>
            <w:shd w:val="clear" w:color="auto" w:fill="FBD4B4"/>
          </w:tcPr>
          <w:p w14:paraId="651AB6F3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način vrednovanja i način korištenja rezultata vrednovanja</w:t>
            </w:r>
          </w:p>
        </w:tc>
        <w:tc>
          <w:tcPr>
            <w:tcW w:w="6300" w:type="dxa"/>
          </w:tcPr>
          <w:p w14:paraId="4CE98735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5F4CA8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0B0B7C4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2ACAA8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4517EAD8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1ABF57EF" w14:textId="2D0B89A2" w:rsidR="00FD79F1" w:rsidRDefault="00FD79F1" w:rsidP="00F620D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8"/>
        <w:gridCol w:w="5886"/>
      </w:tblGrid>
      <w:tr w:rsidR="00FD79F1" w:rsidRPr="00FD79F1" w14:paraId="08BC5DDC" w14:textId="77777777" w:rsidTr="00FD79F1">
        <w:trPr>
          <w:trHeight w:val="1141"/>
        </w:trPr>
        <w:tc>
          <w:tcPr>
            <w:tcW w:w="3240" w:type="dxa"/>
            <w:shd w:val="clear" w:color="auto" w:fill="FBD4B4"/>
          </w:tcPr>
          <w:p w14:paraId="4461AA40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1CD2E84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677E72E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90B69A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5E1F68D" w14:textId="77777777" w:rsidR="00FD79F1" w:rsidRPr="00FD79F1" w:rsidRDefault="00FD79F1" w:rsidP="00FD79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FD79F1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4. razredi – Sat razrednog odjela</w:t>
            </w:r>
          </w:p>
        </w:tc>
      </w:tr>
      <w:tr w:rsidR="00FD79F1" w:rsidRPr="00FD79F1" w14:paraId="5914C4B1" w14:textId="77777777" w:rsidTr="00FD79F1">
        <w:trPr>
          <w:trHeight w:val="1155"/>
        </w:trPr>
        <w:tc>
          <w:tcPr>
            <w:tcW w:w="3240" w:type="dxa"/>
            <w:shd w:val="clear" w:color="auto" w:fill="FBD4B4"/>
          </w:tcPr>
          <w:p w14:paraId="3D698435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401C371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22B385E4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5C244C6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icati zdrave životne navike i odgovorno ponašanje</w:t>
            </w:r>
          </w:p>
          <w:p w14:paraId="7792E2D4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vijati stavove prema informacijsko-komunikacijskim tehnologijama i ostalim medijima i kritički prosuđivati o utjecaju medija i reklama</w:t>
            </w:r>
          </w:p>
        </w:tc>
      </w:tr>
      <w:tr w:rsidR="00FD79F1" w:rsidRPr="00FD79F1" w14:paraId="02E40E57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0CCAA6E0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55709A6B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BE0D9C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  <w:p w14:paraId="5C1092F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111F02D1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0206E0F2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5CF06660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0D946623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</w:t>
            </w:r>
          </w:p>
        </w:tc>
      </w:tr>
      <w:tr w:rsidR="00FD79F1" w:rsidRPr="00FD79F1" w14:paraId="2F6FA62B" w14:textId="77777777" w:rsidTr="00FD79F1">
        <w:trPr>
          <w:trHeight w:val="1170"/>
        </w:trPr>
        <w:tc>
          <w:tcPr>
            <w:tcW w:w="3240" w:type="dxa"/>
            <w:shd w:val="clear" w:color="auto" w:fill="FBD4B4"/>
          </w:tcPr>
          <w:p w14:paraId="6DBBC4F2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77F5A85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4BC07BA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32549F9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737C4417" w14:textId="77777777" w:rsidR="00FD79F1" w:rsidRPr="00FD79F1" w:rsidRDefault="00FD79F1" w:rsidP="00FD79F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obna odgovornost za zdravlje i odgovorno ponašanje</w:t>
            </w:r>
          </w:p>
          <w:p w14:paraId="014D2271" w14:textId="77777777" w:rsidR="00FD79F1" w:rsidRPr="00FD79F1" w:rsidRDefault="00FD79F1" w:rsidP="00FD79F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ri iz medija i razgovor o njima</w:t>
            </w:r>
          </w:p>
          <w:p w14:paraId="072EF4BD" w14:textId="77777777" w:rsidR="00FD79F1" w:rsidRPr="00FD79F1" w:rsidRDefault="00FD79F1" w:rsidP="00FD79F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149A3F90" w14:textId="77777777" w:rsidTr="00FD79F1">
        <w:trPr>
          <w:trHeight w:val="1185"/>
        </w:trPr>
        <w:tc>
          <w:tcPr>
            <w:tcW w:w="3240" w:type="dxa"/>
            <w:shd w:val="clear" w:color="auto" w:fill="FBD4B4"/>
          </w:tcPr>
          <w:p w14:paraId="694684BE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515F494C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F8BC9B7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</w:t>
            </w:r>
          </w:p>
          <w:p w14:paraId="40C65AE8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2334E8E2" w14:textId="77777777" w:rsidTr="00FD79F1">
        <w:trPr>
          <w:trHeight w:val="1200"/>
        </w:trPr>
        <w:tc>
          <w:tcPr>
            <w:tcW w:w="3240" w:type="dxa"/>
            <w:shd w:val="clear" w:color="auto" w:fill="FBD4B4"/>
          </w:tcPr>
          <w:p w14:paraId="7C854383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1F7BEE6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074C764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4B124475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16D92388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2EABD8CE" w14:textId="34C0F015" w:rsidR="00FD79F1" w:rsidRDefault="00FD79F1" w:rsidP="00F620D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8"/>
        <w:gridCol w:w="5886"/>
      </w:tblGrid>
      <w:tr w:rsidR="00FD79F1" w:rsidRPr="00FD79F1" w14:paraId="1E7E3A01" w14:textId="77777777" w:rsidTr="00FD79F1">
        <w:trPr>
          <w:trHeight w:val="1141"/>
        </w:trPr>
        <w:tc>
          <w:tcPr>
            <w:tcW w:w="3240" w:type="dxa"/>
            <w:shd w:val="clear" w:color="auto" w:fill="FBD4B4"/>
          </w:tcPr>
          <w:p w14:paraId="38E5A943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D9B4AC0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298F98AB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4E0A7B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98E2DC2" w14:textId="77777777" w:rsidR="00FD79F1" w:rsidRPr="00FD79F1" w:rsidRDefault="00FD79F1" w:rsidP="00FD79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FD79F1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5. razredi – Sat razrednog odjela</w:t>
            </w:r>
          </w:p>
        </w:tc>
      </w:tr>
      <w:tr w:rsidR="00FD79F1" w:rsidRPr="00FD79F1" w14:paraId="3A328B67" w14:textId="77777777" w:rsidTr="00FD79F1">
        <w:trPr>
          <w:trHeight w:val="1155"/>
        </w:trPr>
        <w:tc>
          <w:tcPr>
            <w:tcW w:w="3240" w:type="dxa"/>
            <w:shd w:val="clear" w:color="auto" w:fill="FBD4B4"/>
          </w:tcPr>
          <w:p w14:paraId="6B83F9A0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10C50FB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108B8FB8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551533D9" w14:textId="77777777" w:rsidR="00FD79F1" w:rsidRPr="00FD79F1" w:rsidRDefault="00FD79F1" w:rsidP="00FD79F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ti štetne posljedice uporabe alkohola i droge</w:t>
            </w:r>
          </w:p>
          <w:p w14:paraId="2972F9E7" w14:textId="77777777" w:rsidR="00FD79F1" w:rsidRPr="00FD79F1" w:rsidRDefault="00FD79F1" w:rsidP="00FD79F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konkretnim primjerima prepoznati rizike povezane s uporabom sredstava ovisnosti i ovisničkim ponašanjima tijekom obrazovanja</w:t>
            </w:r>
          </w:p>
          <w:p w14:paraId="3AE9E63D" w14:textId="77777777" w:rsidR="00FD79F1" w:rsidRPr="00FD79F1" w:rsidRDefault="00FD79F1" w:rsidP="00FD79F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44E5DFBF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401AAEB5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5AAD29B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02775F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FD79F1" w:rsidRPr="00FD79F1" w14:paraId="170DA20B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41C579C1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4FDCB302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60CC4205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</w:t>
            </w:r>
          </w:p>
        </w:tc>
      </w:tr>
      <w:tr w:rsidR="00FD79F1" w:rsidRPr="00FD79F1" w14:paraId="560B8988" w14:textId="77777777" w:rsidTr="00FD79F1">
        <w:trPr>
          <w:trHeight w:val="1170"/>
        </w:trPr>
        <w:tc>
          <w:tcPr>
            <w:tcW w:w="3240" w:type="dxa"/>
            <w:shd w:val="clear" w:color="auto" w:fill="FBD4B4"/>
          </w:tcPr>
          <w:p w14:paraId="010E4CE0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CA7EECA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718084D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6A74053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7FF871D4" w14:textId="77777777" w:rsidR="00FD79F1" w:rsidRPr="00FD79F1" w:rsidRDefault="00FD79F1" w:rsidP="00FD79F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kohol i droge – utjecaj na pojedinca, obitelj i zajednicu</w:t>
            </w:r>
          </w:p>
          <w:p w14:paraId="7933DF54" w14:textId="77777777" w:rsidR="00FD79F1" w:rsidRPr="00FD79F1" w:rsidRDefault="00FD79F1" w:rsidP="00FD79F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izična ponašanja </w:t>
            </w:r>
          </w:p>
        </w:tc>
      </w:tr>
      <w:tr w:rsidR="00FD79F1" w:rsidRPr="00FD79F1" w14:paraId="2E64C7ED" w14:textId="77777777" w:rsidTr="00FD79F1">
        <w:trPr>
          <w:trHeight w:val="1185"/>
        </w:trPr>
        <w:tc>
          <w:tcPr>
            <w:tcW w:w="3240" w:type="dxa"/>
            <w:shd w:val="clear" w:color="auto" w:fill="FBD4B4"/>
          </w:tcPr>
          <w:p w14:paraId="13A81587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324E9DD5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D09BA4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</w:t>
            </w:r>
          </w:p>
          <w:p w14:paraId="493C6E6B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244BF736" w14:textId="77777777" w:rsidTr="00FD79F1">
        <w:trPr>
          <w:trHeight w:val="1200"/>
        </w:trPr>
        <w:tc>
          <w:tcPr>
            <w:tcW w:w="3240" w:type="dxa"/>
            <w:shd w:val="clear" w:color="auto" w:fill="FBD4B4"/>
          </w:tcPr>
          <w:p w14:paraId="6B56ACC1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772E6A4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AAF79C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48E0E29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660FC36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01B8A985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68C717B7" w14:textId="51A173FB" w:rsidR="00FD79F1" w:rsidRDefault="00FD79F1" w:rsidP="00F620D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7"/>
        <w:gridCol w:w="5887"/>
      </w:tblGrid>
      <w:tr w:rsidR="00FD79F1" w:rsidRPr="00FD79F1" w14:paraId="28ED855A" w14:textId="77777777" w:rsidTr="00FD79F1">
        <w:trPr>
          <w:trHeight w:val="1141"/>
        </w:trPr>
        <w:tc>
          <w:tcPr>
            <w:tcW w:w="3240" w:type="dxa"/>
            <w:shd w:val="clear" w:color="auto" w:fill="FBD4B4"/>
          </w:tcPr>
          <w:p w14:paraId="11C571B3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EA78F4E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5D3194C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225704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15159C5" w14:textId="77777777" w:rsidR="00FD79F1" w:rsidRPr="00FD79F1" w:rsidRDefault="00FD79F1" w:rsidP="00FD79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FD79F1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6. razredi – Sat razrednog odjela</w:t>
            </w:r>
          </w:p>
        </w:tc>
      </w:tr>
      <w:tr w:rsidR="00FD79F1" w:rsidRPr="00FD79F1" w14:paraId="10343104" w14:textId="77777777" w:rsidTr="00FD79F1">
        <w:trPr>
          <w:trHeight w:val="1155"/>
        </w:trPr>
        <w:tc>
          <w:tcPr>
            <w:tcW w:w="3240" w:type="dxa"/>
            <w:shd w:val="clear" w:color="auto" w:fill="FBD4B4"/>
          </w:tcPr>
          <w:p w14:paraId="3B219CAC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38442B3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53FF7E7B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0BA40A0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ti postojanje utjecaja medija i medijske manipulacije</w:t>
            </w:r>
          </w:p>
          <w:p w14:paraId="2F21841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voj kritičkog mišljenja</w:t>
            </w:r>
          </w:p>
          <w:p w14:paraId="33D610A5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učiti načine na koje se može zastupati sebe i zalagati za svoj stav/mišljenje i naučiti ga argumentirati</w:t>
            </w:r>
          </w:p>
          <w:p w14:paraId="3649680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dolijevanje negativnim utjecajima</w:t>
            </w:r>
          </w:p>
          <w:p w14:paraId="392999F5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a primjera životnih situacija u odnosima s vršnjacima</w:t>
            </w:r>
          </w:p>
          <w:p w14:paraId="0C0420A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ti čimbenike koji potiču rizična ponašanja</w:t>
            </w:r>
          </w:p>
          <w:p w14:paraId="15664A1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svojiti i vježbati vještinu zauzimanja za sebe koja pomaže odolijevanju pritiska vršnjaka (kako biti svoj, a ostati povezan s drugima)</w:t>
            </w:r>
          </w:p>
        </w:tc>
      </w:tr>
      <w:tr w:rsidR="00FD79F1" w:rsidRPr="00FD79F1" w14:paraId="539A6FAE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3D491AD4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ciljna skupina (namjena) aktivnosti, programa i / ili projekta</w:t>
            </w:r>
          </w:p>
        </w:tc>
        <w:tc>
          <w:tcPr>
            <w:tcW w:w="6300" w:type="dxa"/>
          </w:tcPr>
          <w:p w14:paraId="38970F95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63D956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FD79F1" w:rsidRPr="00FD79F1" w14:paraId="09ABDB03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66BB546E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3BA2E138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72A6F257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</w:t>
            </w:r>
          </w:p>
        </w:tc>
      </w:tr>
      <w:tr w:rsidR="00FD79F1" w:rsidRPr="00FD79F1" w14:paraId="5B060C6A" w14:textId="77777777" w:rsidTr="00FD79F1">
        <w:trPr>
          <w:trHeight w:val="1170"/>
        </w:trPr>
        <w:tc>
          <w:tcPr>
            <w:tcW w:w="3240" w:type="dxa"/>
            <w:shd w:val="clear" w:color="auto" w:fill="FBD4B4"/>
          </w:tcPr>
          <w:p w14:paraId="20FDA8AE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E3CE398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40F4038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, razgovori, skupni rad, rad u paru</w:t>
            </w:r>
          </w:p>
          <w:p w14:paraId="6C382C8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:</w:t>
            </w:r>
          </w:p>
          <w:p w14:paraId="42122D9C" w14:textId="77777777" w:rsidR="00FD79F1" w:rsidRPr="00FD79F1" w:rsidRDefault="00FD79F1" w:rsidP="00FD79F1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jecaj medija i vršnjaka</w:t>
            </w:r>
          </w:p>
          <w:p w14:paraId="4E6C9469" w14:textId="77777777" w:rsidR="00FD79F1" w:rsidRPr="00FD79F1" w:rsidRDefault="00FD79F1" w:rsidP="00FD79F1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olijevanje pritisku vršnjaka – zauzimanje za sebe</w:t>
            </w:r>
          </w:p>
          <w:p w14:paraId="368658B6" w14:textId="77777777" w:rsidR="00FD79F1" w:rsidRPr="00FD79F1" w:rsidRDefault="00FD79F1" w:rsidP="00FD79F1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lijevanje pritisku vršnjaka i vršnjačko pripadanje </w:t>
            </w:r>
          </w:p>
        </w:tc>
      </w:tr>
      <w:tr w:rsidR="00FD79F1" w:rsidRPr="00FD79F1" w14:paraId="0B99CF3C" w14:textId="77777777" w:rsidTr="00FD79F1">
        <w:trPr>
          <w:trHeight w:val="1185"/>
        </w:trPr>
        <w:tc>
          <w:tcPr>
            <w:tcW w:w="3240" w:type="dxa"/>
            <w:shd w:val="clear" w:color="auto" w:fill="FBD4B4"/>
          </w:tcPr>
          <w:p w14:paraId="12173798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1FBC8A14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F09DC29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</w:t>
            </w:r>
          </w:p>
          <w:p w14:paraId="584FE1E4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0AE61885" w14:textId="77777777" w:rsidTr="00FD79F1">
        <w:trPr>
          <w:trHeight w:val="1200"/>
        </w:trPr>
        <w:tc>
          <w:tcPr>
            <w:tcW w:w="3240" w:type="dxa"/>
            <w:shd w:val="clear" w:color="auto" w:fill="FBD4B4"/>
          </w:tcPr>
          <w:p w14:paraId="26AFD763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42E6B959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86150A4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385F7E1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275226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22B4BDE7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39EB4511" w14:textId="38475260" w:rsidR="00FD79F1" w:rsidRDefault="00FD79F1" w:rsidP="00F620D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2"/>
        <w:gridCol w:w="5882"/>
      </w:tblGrid>
      <w:tr w:rsidR="00FD79F1" w:rsidRPr="00FD79F1" w14:paraId="37DF0184" w14:textId="77777777" w:rsidTr="00FD79F1">
        <w:trPr>
          <w:trHeight w:val="1141"/>
        </w:trPr>
        <w:tc>
          <w:tcPr>
            <w:tcW w:w="3240" w:type="dxa"/>
            <w:shd w:val="clear" w:color="auto" w:fill="FBD4B4"/>
          </w:tcPr>
          <w:p w14:paraId="52865FB0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811D608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2F4CA462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A4B1546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D7BF7D2" w14:textId="77777777" w:rsidR="00FD79F1" w:rsidRPr="00FD79F1" w:rsidRDefault="00FD79F1" w:rsidP="00FD79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FD79F1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7. razredi – Sat razrednog odjela</w:t>
            </w:r>
          </w:p>
        </w:tc>
      </w:tr>
      <w:tr w:rsidR="00FD79F1" w:rsidRPr="00FD79F1" w14:paraId="5DBC1234" w14:textId="77777777" w:rsidTr="00FD79F1">
        <w:trPr>
          <w:trHeight w:val="1155"/>
        </w:trPr>
        <w:tc>
          <w:tcPr>
            <w:tcW w:w="3240" w:type="dxa"/>
            <w:shd w:val="clear" w:color="auto" w:fill="FBD4B4"/>
          </w:tcPr>
          <w:p w14:paraId="0149F0B6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CA41BBC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0EC8B5D2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44F3F2F2" w14:textId="77777777" w:rsidR="00FD79F1" w:rsidRPr="00FD79F1" w:rsidRDefault="00FD79F1" w:rsidP="00FD79F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aknuti kritičko razmišljanje o korištenju sredstava ovisnosti i drugim rizičnim ponašanjima te mogućim posljedicama na obrazovanje i karijeru</w:t>
            </w:r>
          </w:p>
        </w:tc>
      </w:tr>
      <w:tr w:rsidR="00FD79F1" w:rsidRPr="00FD79F1" w14:paraId="1CE0CE58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131346C9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658F4417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434139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</w:tc>
      </w:tr>
      <w:tr w:rsidR="00FD79F1" w:rsidRPr="00FD79F1" w14:paraId="45196BEF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7758BFCF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22C37118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3ED67A2A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</w:t>
            </w:r>
          </w:p>
        </w:tc>
      </w:tr>
      <w:tr w:rsidR="00FD79F1" w:rsidRPr="00FD79F1" w14:paraId="26C3A3AE" w14:textId="77777777" w:rsidTr="00FD79F1">
        <w:trPr>
          <w:trHeight w:val="1170"/>
        </w:trPr>
        <w:tc>
          <w:tcPr>
            <w:tcW w:w="3240" w:type="dxa"/>
            <w:shd w:val="clear" w:color="auto" w:fill="FBD4B4"/>
          </w:tcPr>
          <w:p w14:paraId="7B4E7F05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D6BE2CC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sadržaj i način realizacije aktivnosti, programa i/ili projekta</w:t>
            </w:r>
          </w:p>
        </w:tc>
        <w:tc>
          <w:tcPr>
            <w:tcW w:w="6300" w:type="dxa"/>
          </w:tcPr>
          <w:p w14:paraId="7EE868D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Radionice, razgovori, skupni rad, rad u paru</w:t>
            </w:r>
          </w:p>
          <w:p w14:paraId="350C3F2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lang w:eastAsia="hr-HR"/>
              </w:rPr>
              <w:t>Teme:</w:t>
            </w:r>
          </w:p>
          <w:p w14:paraId="31DEA23E" w14:textId="77777777" w:rsidR="00FD79F1" w:rsidRPr="00FD79F1" w:rsidRDefault="00FD79F1" w:rsidP="00FD79F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lang w:eastAsia="hr-HR"/>
              </w:rPr>
              <w:t>Rizična ponašanja i posljedice na obrazovanje</w:t>
            </w:r>
          </w:p>
          <w:p w14:paraId="4502E26A" w14:textId="77777777" w:rsidR="00FD79F1" w:rsidRPr="00FD79F1" w:rsidRDefault="00FD79F1" w:rsidP="00FD79F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lang w:eastAsia="hr-HR"/>
              </w:rPr>
              <w:t>Rizične situacije – izazovi i izbori</w:t>
            </w:r>
          </w:p>
          <w:p w14:paraId="1AB4D7B3" w14:textId="77777777" w:rsidR="00FD79F1" w:rsidRPr="00FD79F1" w:rsidRDefault="00FD79F1" w:rsidP="00FD79F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lang w:eastAsia="hr-HR"/>
              </w:rPr>
              <w:t>Životne vještine – promocija odgovornog ponašanja</w:t>
            </w:r>
          </w:p>
        </w:tc>
      </w:tr>
      <w:tr w:rsidR="00FD79F1" w:rsidRPr="00FD79F1" w14:paraId="2556C9B8" w14:textId="77777777" w:rsidTr="00FD79F1">
        <w:trPr>
          <w:trHeight w:val="1185"/>
        </w:trPr>
        <w:tc>
          <w:tcPr>
            <w:tcW w:w="3240" w:type="dxa"/>
            <w:shd w:val="clear" w:color="auto" w:fill="FBD4B4"/>
          </w:tcPr>
          <w:p w14:paraId="3A6AFFC9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35E396F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72440F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 za svaku temu</w:t>
            </w:r>
          </w:p>
          <w:p w14:paraId="44DE75B7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1B712433" w14:textId="77777777" w:rsidTr="00FD79F1">
        <w:trPr>
          <w:trHeight w:val="1200"/>
        </w:trPr>
        <w:tc>
          <w:tcPr>
            <w:tcW w:w="3240" w:type="dxa"/>
            <w:shd w:val="clear" w:color="auto" w:fill="FBD4B4"/>
          </w:tcPr>
          <w:p w14:paraId="0D856253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5119D2C2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66B736B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DB9F274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019710EE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232FFF39" w14:textId="5E8672AC" w:rsidR="00FD79F1" w:rsidRDefault="00FD79F1" w:rsidP="00F620D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6"/>
        <w:gridCol w:w="5888"/>
      </w:tblGrid>
      <w:tr w:rsidR="00FD79F1" w:rsidRPr="00FD79F1" w14:paraId="27E737C2" w14:textId="77777777" w:rsidTr="00FD79F1">
        <w:trPr>
          <w:trHeight w:val="1141"/>
        </w:trPr>
        <w:tc>
          <w:tcPr>
            <w:tcW w:w="3240" w:type="dxa"/>
            <w:shd w:val="clear" w:color="auto" w:fill="FBD4B4"/>
          </w:tcPr>
          <w:p w14:paraId="4FD6AAC3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961CE9B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3840135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D337E6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B85D273" w14:textId="77777777" w:rsidR="00FD79F1" w:rsidRPr="00FD79F1" w:rsidRDefault="00FD79F1" w:rsidP="00FD79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FD79F1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8. razredi – Sat razrednog odjela</w:t>
            </w:r>
          </w:p>
        </w:tc>
      </w:tr>
      <w:tr w:rsidR="00FD79F1" w:rsidRPr="00FD79F1" w14:paraId="2D7A43A5" w14:textId="77777777" w:rsidTr="00FD79F1">
        <w:trPr>
          <w:trHeight w:val="1155"/>
        </w:trPr>
        <w:tc>
          <w:tcPr>
            <w:tcW w:w="3240" w:type="dxa"/>
            <w:shd w:val="clear" w:color="auto" w:fill="FBD4B4"/>
          </w:tcPr>
          <w:p w14:paraId="6C52C6DF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EA43819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3D08DDE4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18354042" w14:textId="77777777" w:rsidR="00FD79F1" w:rsidRPr="00FD79F1" w:rsidRDefault="00FD79F1" w:rsidP="00FD79F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ijestiti učenicima postojanje različitih potreba</w:t>
            </w:r>
          </w:p>
          <w:p w14:paraId="4DEEE1F1" w14:textId="77777777" w:rsidR="00FD79F1" w:rsidRPr="00FD79F1" w:rsidRDefault="00FD79F1" w:rsidP="00FD79F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ijestiti važnost zdravih stilova života i osobne odgovornosti za zdravlje</w:t>
            </w:r>
          </w:p>
          <w:p w14:paraId="605EBCB5" w14:textId="77777777" w:rsidR="00FD79F1" w:rsidRPr="00FD79F1" w:rsidRDefault="00FD79F1" w:rsidP="00FD79F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aknuti kritičko razmišljanje o korištenju sredstava ovisnosti i drugim rizičnim ponašanjima te mogućim posljedicama na obrazovanje i karijeru, prepoznati rizike i razlikovati kratkoročne i dugoročne posljedice</w:t>
            </w:r>
          </w:p>
        </w:tc>
      </w:tr>
      <w:tr w:rsidR="00FD79F1" w:rsidRPr="00FD79F1" w14:paraId="05D16834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4681ED41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</w:tcPr>
          <w:p w14:paraId="0177A81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677324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</w:tc>
      </w:tr>
      <w:tr w:rsidR="00FD79F1" w:rsidRPr="00FD79F1" w14:paraId="4BAD614C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4D97429F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aktivnosti, programa i/ili projekta </w:t>
            </w:r>
          </w:p>
        </w:tc>
        <w:tc>
          <w:tcPr>
            <w:tcW w:w="6300" w:type="dxa"/>
          </w:tcPr>
          <w:p w14:paraId="3EE39C49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14:paraId="3CEF8425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</w:t>
            </w:r>
          </w:p>
        </w:tc>
      </w:tr>
      <w:tr w:rsidR="00FD79F1" w:rsidRPr="00FD79F1" w14:paraId="1945DF08" w14:textId="77777777" w:rsidTr="00FD79F1">
        <w:trPr>
          <w:trHeight w:val="1170"/>
        </w:trPr>
        <w:tc>
          <w:tcPr>
            <w:tcW w:w="3240" w:type="dxa"/>
            <w:shd w:val="clear" w:color="auto" w:fill="FBD4B4"/>
          </w:tcPr>
          <w:p w14:paraId="557A82FD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80010B4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158DBFB5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lang w:eastAsia="hr-HR"/>
              </w:rPr>
              <w:t>Radionice, razgovori, skupni rad, rad u paru</w:t>
            </w:r>
          </w:p>
          <w:p w14:paraId="7A002EF5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lang w:eastAsia="hr-HR"/>
              </w:rPr>
              <w:t>Teme:</w:t>
            </w:r>
          </w:p>
          <w:p w14:paraId="741673A6" w14:textId="77777777" w:rsidR="00FD79F1" w:rsidRPr="00FD79F1" w:rsidRDefault="00FD79F1" w:rsidP="00FD79F1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obna odgovornost za zdravlje i odgovorno ponašanje</w:t>
            </w:r>
          </w:p>
          <w:p w14:paraId="1C5F90E2" w14:textId="77777777" w:rsidR="00FD79F1" w:rsidRPr="00FD79F1" w:rsidRDefault="00FD79F1" w:rsidP="00FD79F1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zična ponašanja i posljedice na obrazovanje</w:t>
            </w:r>
          </w:p>
        </w:tc>
      </w:tr>
      <w:tr w:rsidR="00FD79F1" w:rsidRPr="00FD79F1" w14:paraId="5DB99833" w14:textId="77777777" w:rsidTr="00FD79F1">
        <w:trPr>
          <w:trHeight w:val="1185"/>
        </w:trPr>
        <w:tc>
          <w:tcPr>
            <w:tcW w:w="3240" w:type="dxa"/>
            <w:shd w:val="clear" w:color="auto" w:fill="FBD4B4"/>
          </w:tcPr>
          <w:p w14:paraId="288A00D6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514EDDCB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99F9C9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1 školski sat za svaku temu</w:t>
            </w:r>
          </w:p>
          <w:p w14:paraId="5B4769FB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77265540" w14:textId="77777777" w:rsidTr="00FD79F1">
        <w:trPr>
          <w:trHeight w:val="1200"/>
        </w:trPr>
        <w:tc>
          <w:tcPr>
            <w:tcW w:w="3240" w:type="dxa"/>
            <w:shd w:val="clear" w:color="auto" w:fill="FBD4B4"/>
          </w:tcPr>
          <w:p w14:paraId="3410CA73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način vrednovanja i način korištenja rezultata vrednovanja</w:t>
            </w:r>
          </w:p>
        </w:tc>
        <w:tc>
          <w:tcPr>
            <w:tcW w:w="6300" w:type="dxa"/>
          </w:tcPr>
          <w:p w14:paraId="0333632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idencija u razrednim knjigama</w:t>
            </w:r>
          </w:p>
          <w:p w14:paraId="656FFD6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45831C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167A9156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66EA1406" w14:textId="14A15D42" w:rsidR="00FD79F1" w:rsidRDefault="00FD79F1" w:rsidP="00F620DA">
      <w:pPr>
        <w:rPr>
          <w:rFonts w:ascii="Arial" w:hAnsi="Arial" w:cs="Arial"/>
          <w:sz w:val="24"/>
          <w:szCs w:val="24"/>
        </w:rPr>
      </w:pPr>
    </w:p>
    <w:p w14:paraId="0D835AC3" w14:textId="3A9DC94A" w:rsidR="00FD79F1" w:rsidRPr="00FD79F1" w:rsidRDefault="00FD79F1" w:rsidP="00FD79F1">
      <w:pPr>
        <w:pStyle w:val="Naslov2"/>
        <w:rPr>
          <w:color w:val="auto"/>
        </w:rPr>
      </w:pPr>
      <w:bookmarkStart w:id="70" w:name="_Toc82601523"/>
      <w:r w:rsidRPr="00FD79F1">
        <w:rPr>
          <w:color w:val="auto"/>
        </w:rPr>
        <w:t>12.4. AKTIVNOSTI STRUČNE SLUŽBE</w:t>
      </w:r>
      <w:bookmarkEnd w:id="70"/>
    </w:p>
    <w:p w14:paraId="30DE8F02" w14:textId="523FFE56" w:rsidR="00FD79F1" w:rsidRDefault="00FD79F1" w:rsidP="00F620D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9"/>
        <w:gridCol w:w="5885"/>
      </w:tblGrid>
      <w:tr w:rsidR="00FD79F1" w:rsidRPr="00FD79F1" w14:paraId="6BBBB856" w14:textId="77777777" w:rsidTr="00FD79F1">
        <w:trPr>
          <w:trHeight w:val="1141"/>
        </w:trPr>
        <w:tc>
          <w:tcPr>
            <w:tcW w:w="3240" w:type="dxa"/>
            <w:shd w:val="clear" w:color="auto" w:fill="FBD4B4"/>
          </w:tcPr>
          <w:p w14:paraId="1B44B124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54C7D75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5275C10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A7A127E" w14:textId="77777777" w:rsidR="00FD79F1" w:rsidRPr="00FD79F1" w:rsidRDefault="00FD79F1" w:rsidP="00FD79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FD79F1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Rad s učenicima s emocionalnim i ponašajnim teškoćama</w:t>
            </w:r>
          </w:p>
          <w:p w14:paraId="0824180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2AB7A971" w14:textId="77777777" w:rsidTr="00FD79F1">
        <w:trPr>
          <w:trHeight w:val="1155"/>
        </w:trPr>
        <w:tc>
          <w:tcPr>
            <w:tcW w:w="3240" w:type="dxa"/>
            <w:shd w:val="clear" w:color="auto" w:fill="FBD4B4"/>
          </w:tcPr>
          <w:p w14:paraId="1B9BA09F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C6DC476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5A16AE65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332D362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užanje stručne pedagoško - psihološke pomoći učenicima koji imaju emocionalne i ponašajne probleme</w:t>
            </w:r>
          </w:p>
          <w:p w14:paraId="688256D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voj socijalne osjetljivosti i komunikacijskih vještina</w:t>
            </w:r>
          </w:p>
          <w:p w14:paraId="6B4B7C6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voj sposobnosti donošenja odluka</w:t>
            </w:r>
          </w:p>
          <w:p w14:paraId="49F081F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origiranje neprihvatljivih ponašanja, samokontrola</w:t>
            </w:r>
          </w:p>
        </w:tc>
      </w:tr>
      <w:tr w:rsidR="00FD79F1" w:rsidRPr="00FD79F1" w14:paraId="5ACD6240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62EC286B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  <w:vAlign w:val="center"/>
          </w:tcPr>
          <w:p w14:paraId="18D77EF2" w14:textId="77777777" w:rsidR="00FD79F1" w:rsidRPr="00FD79F1" w:rsidRDefault="00FD79F1" w:rsidP="00F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2.-4. razreda</w:t>
            </w:r>
          </w:p>
          <w:p w14:paraId="1E2DB6E0" w14:textId="77777777" w:rsidR="00FD79F1" w:rsidRPr="00FD79F1" w:rsidRDefault="00FD79F1" w:rsidP="00F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oditelji </w:t>
            </w:r>
          </w:p>
        </w:tc>
      </w:tr>
      <w:tr w:rsidR="00FD79F1" w:rsidRPr="00FD79F1" w14:paraId="09127994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143F17E8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</w:t>
            </w:r>
          </w:p>
        </w:tc>
        <w:tc>
          <w:tcPr>
            <w:tcW w:w="6300" w:type="dxa"/>
          </w:tcPr>
          <w:p w14:paraId="5384CCE9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psiholog</w:t>
            </w:r>
          </w:p>
          <w:p w14:paraId="28B5F83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800FDB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2B8748A5" w14:textId="77777777" w:rsidTr="00FD79F1">
        <w:trPr>
          <w:trHeight w:val="1170"/>
        </w:trPr>
        <w:tc>
          <w:tcPr>
            <w:tcW w:w="3240" w:type="dxa"/>
            <w:shd w:val="clear" w:color="auto" w:fill="FBD4B4"/>
          </w:tcPr>
          <w:p w14:paraId="24CECE4D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2CCD27E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 za učenike (male socijalizacijske skupine)</w:t>
            </w:r>
          </w:p>
          <w:p w14:paraId="5580B124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518A55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ovalište za roditelje</w:t>
            </w:r>
          </w:p>
          <w:p w14:paraId="5D8AFC33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7FA2052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1B6C3EE" w14:textId="77777777" w:rsidR="00FD79F1" w:rsidRPr="00FD79F1" w:rsidRDefault="00FD79F1" w:rsidP="00FD79F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754058AE" w14:textId="77777777" w:rsidTr="00FD79F1">
        <w:trPr>
          <w:trHeight w:val="1185"/>
        </w:trPr>
        <w:tc>
          <w:tcPr>
            <w:tcW w:w="3240" w:type="dxa"/>
            <w:shd w:val="clear" w:color="auto" w:fill="FBD4B4"/>
          </w:tcPr>
          <w:p w14:paraId="7FFAAAD8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4E79168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663299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, min. 2 x mjesečno po 1 sat, izvan redovne nastave učenika</w:t>
            </w:r>
          </w:p>
        </w:tc>
      </w:tr>
      <w:tr w:rsidR="00FD79F1" w:rsidRPr="00FD79F1" w14:paraId="4FE40E15" w14:textId="77777777" w:rsidTr="00FD79F1">
        <w:trPr>
          <w:trHeight w:val="1200"/>
        </w:trPr>
        <w:tc>
          <w:tcPr>
            <w:tcW w:w="3240" w:type="dxa"/>
            <w:shd w:val="clear" w:color="auto" w:fill="FBD4B4"/>
          </w:tcPr>
          <w:p w14:paraId="4096F396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7A0B9C6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2A7B1BBE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noi, fotografije aktivnosti</w:t>
            </w:r>
          </w:p>
        </w:tc>
      </w:tr>
      <w:tr w:rsidR="00FD79F1" w:rsidRPr="00FD79F1" w14:paraId="7E8AD775" w14:textId="77777777" w:rsidTr="00FD79F1">
        <w:trPr>
          <w:trHeight w:val="1200"/>
        </w:trPr>
        <w:tc>
          <w:tcPr>
            <w:tcW w:w="3240" w:type="dxa"/>
            <w:shd w:val="clear" w:color="auto" w:fill="FBD4B4"/>
          </w:tcPr>
          <w:p w14:paraId="7AFD0F19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300" w:type="dxa"/>
          </w:tcPr>
          <w:p w14:paraId="59391942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Hamer, flomasteri, papiri i sl. potrebno za radionički rad (iz vlastitih </w:t>
            </w:r>
            <w:proofErr w:type="spellStart"/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edstava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kole)</w:t>
            </w:r>
          </w:p>
        </w:tc>
      </w:tr>
    </w:tbl>
    <w:p w14:paraId="7C0D1D01" w14:textId="2F78A595" w:rsidR="00FD79F1" w:rsidRDefault="00FD79F1" w:rsidP="00F620D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0"/>
        <w:gridCol w:w="5874"/>
      </w:tblGrid>
      <w:tr w:rsidR="00FD79F1" w:rsidRPr="00FD79F1" w14:paraId="5E09AADD" w14:textId="77777777" w:rsidTr="00FD79F1">
        <w:trPr>
          <w:trHeight w:val="1141"/>
        </w:trPr>
        <w:tc>
          <w:tcPr>
            <w:tcW w:w="3240" w:type="dxa"/>
            <w:shd w:val="clear" w:color="auto" w:fill="FBD4B4"/>
          </w:tcPr>
          <w:p w14:paraId="14E5834C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3EABB1F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00" w:type="dxa"/>
          </w:tcPr>
          <w:p w14:paraId="1F197D2A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FE37320" w14:textId="77777777" w:rsidR="00FD79F1" w:rsidRPr="00FD79F1" w:rsidRDefault="00FD79F1" w:rsidP="00FD79F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FD79F1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 xml:space="preserve">Sigurniji internet- prevencija svih oblika nasilja putem interneta“ </w:t>
            </w:r>
          </w:p>
          <w:p w14:paraId="43C4555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(projekt Hrabrog telefona)</w:t>
            </w:r>
          </w:p>
        </w:tc>
      </w:tr>
      <w:tr w:rsidR="00FD79F1" w:rsidRPr="00FD79F1" w14:paraId="48772544" w14:textId="77777777" w:rsidTr="00FD79F1">
        <w:trPr>
          <w:trHeight w:val="1155"/>
        </w:trPr>
        <w:tc>
          <w:tcPr>
            <w:tcW w:w="3240" w:type="dxa"/>
            <w:shd w:val="clear" w:color="auto" w:fill="FBD4B4"/>
          </w:tcPr>
          <w:p w14:paraId="33ECC118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CB88346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ljevi aktivnosti, </w:t>
            </w:r>
          </w:p>
          <w:p w14:paraId="6D90C7D4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300" w:type="dxa"/>
          </w:tcPr>
          <w:p w14:paraId="664F0115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 osvijestiti što je to nasilje putem interneta</w:t>
            </w:r>
          </w:p>
          <w:p w14:paraId="7FE96036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poznati sigurne metode korištenja interneta</w:t>
            </w:r>
          </w:p>
          <w:p w14:paraId="371CF2CD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poznati djelotvorne načine zaštite od ovog oblika nasilja</w:t>
            </w:r>
          </w:p>
          <w:p w14:paraId="6C9B6DA0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odučit ih pravilnom reagiranju u slučaju nasilja putem interneta </w:t>
            </w:r>
          </w:p>
          <w:p w14:paraId="21C97416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42F1BC86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1DDD812A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 skupina (namjena) aktivnosti, programa i / ili projekta</w:t>
            </w:r>
          </w:p>
        </w:tc>
        <w:tc>
          <w:tcPr>
            <w:tcW w:w="6300" w:type="dxa"/>
            <w:vAlign w:val="center"/>
          </w:tcPr>
          <w:p w14:paraId="55B0EB78" w14:textId="77777777" w:rsidR="00FD79F1" w:rsidRPr="00FD79F1" w:rsidRDefault="00FD79F1" w:rsidP="00F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5.-8. razreda</w:t>
            </w:r>
          </w:p>
          <w:p w14:paraId="7F4631CF" w14:textId="77777777" w:rsidR="00FD79F1" w:rsidRPr="00FD79F1" w:rsidRDefault="00FD79F1" w:rsidP="00FD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oditelji </w:t>
            </w:r>
          </w:p>
        </w:tc>
      </w:tr>
      <w:tr w:rsidR="00FD79F1" w:rsidRPr="00FD79F1" w14:paraId="08BDE90D" w14:textId="77777777" w:rsidTr="00FD79F1">
        <w:trPr>
          <w:trHeight w:val="990"/>
        </w:trPr>
        <w:tc>
          <w:tcPr>
            <w:tcW w:w="3240" w:type="dxa"/>
            <w:shd w:val="clear" w:color="auto" w:fill="FBD4B4"/>
          </w:tcPr>
          <w:p w14:paraId="4EDA30ED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</w:t>
            </w:r>
          </w:p>
        </w:tc>
        <w:tc>
          <w:tcPr>
            <w:tcW w:w="6300" w:type="dxa"/>
          </w:tcPr>
          <w:p w14:paraId="2393E28B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psiholog</w:t>
            </w:r>
          </w:p>
          <w:p w14:paraId="7B66BE4B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F9F2E3F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28D12E16" w14:textId="77777777" w:rsidTr="00FD79F1">
        <w:trPr>
          <w:trHeight w:val="1170"/>
        </w:trPr>
        <w:tc>
          <w:tcPr>
            <w:tcW w:w="3240" w:type="dxa"/>
            <w:shd w:val="clear" w:color="auto" w:fill="FBD4B4"/>
          </w:tcPr>
          <w:p w14:paraId="78A25A1B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i način realizacije aktivnosti, programa i/ili projekta</w:t>
            </w:r>
          </w:p>
        </w:tc>
        <w:tc>
          <w:tcPr>
            <w:tcW w:w="6300" w:type="dxa"/>
          </w:tcPr>
          <w:p w14:paraId="0767BB7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 za učenike (male socijalizacijske skupine)</w:t>
            </w:r>
          </w:p>
          <w:p w14:paraId="318F8F3C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diteljski sastanci</w:t>
            </w:r>
          </w:p>
          <w:p w14:paraId="6B76C3D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ovalište za roditelje</w:t>
            </w:r>
          </w:p>
          <w:p w14:paraId="46430CA8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54959E2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A09E634" w14:textId="77777777" w:rsidR="00FD79F1" w:rsidRPr="00FD79F1" w:rsidRDefault="00FD79F1" w:rsidP="00FD79F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9F1" w:rsidRPr="00FD79F1" w14:paraId="4076AD5C" w14:textId="77777777" w:rsidTr="00FD79F1">
        <w:trPr>
          <w:trHeight w:val="1185"/>
        </w:trPr>
        <w:tc>
          <w:tcPr>
            <w:tcW w:w="3240" w:type="dxa"/>
            <w:shd w:val="clear" w:color="auto" w:fill="FBD4B4"/>
          </w:tcPr>
          <w:p w14:paraId="7BE1C99F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oličina i vrijeme realizacije) aktivnosti, programa i/ili projekta</w:t>
            </w:r>
          </w:p>
        </w:tc>
        <w:tc>
          <w:tcPr>
            <w:tcW w:w="6300" w:type="dxa"/>
          </w:tcPr>
          <w:p w14:paraId="2000CB7B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98AE4C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drugog polugodišta na SRO</w:t>
            </w:r>
          </w:p>
        </w:tc>
      </w:tr>
      <w:tr w:rsidR="00FD79F1" w:rsidRPr="00FD79F1" w14:paraId="46530F79" w14:textId="77777777" w:rsidTr="00FD79F1">
        <w:trPr>
          <w:trHeight w:val="1200"/>
        </w:trPr>
        <w:tc>
          <w:tcPr>
            <w:tcW w:w="3240" w:type="dxa"/>
            <w:shd w:val="clear" w:color="auto" w:fill="FBD4B4"/>
          </w:tcPr>
          <w:p w14:paraId="23E575D2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0" w:type="dxa"/>
          </w:tcPr>
          <w:p w14:paraId="34E5B322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  <w:p w14:paraId="6B1601E1" w14:textId="77777777" w:rsidR="00FD79F1" w:rsidRPr="00FD79F1" w:rsidRDefault="00FD79F1" w:rsidP="00FD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noi, fotografije aktivnosti</w:t>
            </w:r>
          </w:p>
        </w:tc>
      </w:tr>
      <w:tr w:rsidR="00FD79F1" w:rsidRPr="00FD79F1" w14:paraId="1895E170" w14:textId="77777777" w:rsidTr="00FD79F1">
        <w:trPr>
          <w:trHeight w:val="1200"/>
        </w:trPr>
        <w:tc>
          <w:tcPr>
            <w:tcW w:w="3240" w:type="dxa"/>
            <w:shd w:val="clear" w:color="auto" w:fill="FBD4B4"/>
          </w:tcPr>
          <w:p w14:paraId="7B855CCF" w14:textId="77777777" w:rsidR="00FD79F1" w:rsidRPr="00FD79F1" w:rsidRDefault="00FD79F1" w:rsidP="00FD7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300" w:type="dxa"/>
          </w:tcPr>
          <w:p w14:paraId="464678D2" w14:textId="77777777" w:rsidR="00FD79F1" w:rsidRPr="00FD79F1" w:rsidRDefault="00FD79F1" w:rsidP="00FD79F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9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amer, flomasteri, papiri i sl. potrebno za radionički rad (iz vlastitih sredstava škole)</w:t>
            </w:r>
          </w:p>
        </w:tc>
      </w:tr>
    </w:tbl>
    <w:p w14:paraId="209FF0AE" w14:textId="77777777" w:rsidR="00434B8B" w:rsidRDefault="00434B8B" w:rsidP="00434B8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EED070F" w14:textId="3137C2B1" w:rsidR="00FD79F1" w:rsidRPr="00FD79F1" w:rsidRDefault="00FD79F1" w:rsidP="00FD79F1">
      <w:pPr>
        <w:pStyle w:val="Naslov1"/>
        <w:rPr>
          <w:rFonts w:eastAsia="Times New Roman"/>
          <w:color w:val="auto"/>
          <w:lang w:eastAsia="hr-HR"/>
        </w:rPr>
      </w:pPr>
      <w:bookmarkStart w:id="71" w:name="_Toc82601524"/>
      <w:r w:rsidRPr="00FD79F1">
        <w:rPr>
          <w:rFonts w:eastAsia="Times New Roman"/>
          <w:color w:val="auto"/>
          <w:lang w:eastAsia="hr-HR"/>
        </w:rPr>
        <w:t>1</w:t>
      </w:r>
      <w:r w:rsidR="00434B8B">
        <w:rPr>
          <w:rFonts w:eastAsia="Times New Roman"/>
          <w:color w:val="auto"/>
          <w:lang w:eastAsia="hr-HR"/>
        </w:rPr>
        <w:t>4</w:t>
      </w:r>
      <w:r>
        <w:rPr>
          <w:rFonts w:eastAsia="Times New Roman"/>
          <w:color w:val="auto"/>
          <w:lang w:eastAsia="hr-HR"/>
        </w:rPr>
        <w:t>.</w:t>
      </w:r>
      <w:r w:rsidRPr="00FD79F1">
        <w:rPr>
          <w:rFonts w:eastAsia="Times New Roman"/>
          <w:color w:val="auto"/>
          <w:lang w:eastAsia="hr-HR"/>
        </w:rPr>
        <w:t xml:space="preserve"> ŠKOLSKI  PREVENTIVNI  PROGRAM (ŠPP)</w:t>
      </w:r>
      <w:bookmarkEnd w:id="71"/>
    </w:p>
    <w:p w14:paraId="06349C46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hr-HR"/>
        </w:rPr>
      </w:pPr>
    </w:p>
    <w:p w14:paraId="2B5BEA65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D79F1">
        <w:rPr>
          <w:rFonts w:ascii="Arial" w:eastAsia="Times New Roman" w:hAnsi="Arial" w:cs="Arial"/>
          <w:sz w:val="24"/>
          <w:szCs w:val="24"/>
          <w:lang w:eastAsia="hr-HR"/>
        </w:rPr>
        <w:t xml:space="preserve">Na temelju Nacionalne strategije suzbijanja zlouporabe droga, radnih materijala </w:t>
      </w:r>
    </w:p>
    <w:p w14:paraId="003BEAAE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D79F1">
        <w:rPr>
          <w:rFonts w:ascii="Arial" w:eastAsia="Times New Roman" w:hAnsi="Arial" w:cs="Arial"/>
          <w:sz w:val="24"/>
          <w:szCs w:val="24"/>
          <w:lang w:eastAsia="hr-HR"/>
        </w:rPr>
        <w:t>Ministarstva prosvjete i športa, Županijskog preventivnog programa izrađen je</w:t>
      </w:r>
    </w:p>
    <w:p w14:paraId="15A6BB5A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D79F1">
        <w:rPr>
          <w:rFonts w:ascii="Arial" w:eastAsia="Times New Roman" w:hAnsi="Arial" w:cs="Arial"/>
          <w:sz w:val="24"/>
          <w:szCs w:val="24"/>
          <w:lang w:eastAsia="hr-HR"/>
        </w:rPr>
        <w:t>Školski preventivni program.</w:t>
      </w:r>
    </w:p>
    <w:p w14:paraId="386E30A2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D79F1">
        <w:rPr>
          <w:rFonts w:ascii="Arial" w:eastAsia="Times New Roman" w:hAnsi="Arial" w:cs="Arial"/>
          <w:sz w:val="24"/>
          <w:szCs w:val="24"/>
          <w:lang w:eastAsia="hr-HR"/>
        </w:rPr>
        <w:t>Na nivou škole o provedbi ŠPP-a skrbi voditelj preventivnog programa - koordinator</w:t>
      </w:r>
    </w:p>
    <w:p w14:paraId="764C7CE3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D79F1">
        <w:rPr>
          <w:rFonts w:ascii="Arial" w:eastAsia="Times New Roman" w:hAnsi="Arial" w:cs="Arial"/>
          <w:sz w:val="24"/>
          <w:szCs w:val="24"/>
          <w:lang w:eastAsia="hr-HR"/>
        </w:rPr>
        <w:t>i ravnatelj.</w:t>
      </w:r>
    </w:p>
    <w:p w14:paraId="6F60122A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D79F1">
        <w:rPr>
          <w:rFonts w:ascii="Arial" w:eastAsia="Times New Roman" w:hAnsi="Arial" w:cs="Arial"/>
          <w:sz w:val="24"/>
          <w:szCs w:val="24"/>
          <w:lang w:eastAsia="hr-HR"/>
        </w:rPr>
        <w:lastRenderedPageBreak/>
        <w:t>Dugoročni cilj ŠPP-a je smanjiti interes učenika za sredstva ovisnosti.</w:t>
      </w:r>
    </w:p>
    <w:p w14:paraId="53A5BF48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D79F1">
        <w:rPr>
          <w:rFonts w:ascii="Arial" w:eastAsia="Times New Roman" w:hAnsi="Arial" w:cs="Arial"/>
          <w:sz w:val="24"/>
          <w:szCs w:val="24"/>
          <w:lang w:eastAsia="hr-HR"/>
        </w:rPr>
        <w:t>Prema iskustvima i saznanjima nacionalni programa drugih država pokazalo se:</w:t>
      </w:r>
    </w:p>
    <w:p w14:paraId="18A807E6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D79F1">
        <w:rPr>
          <w:rFonts w:ascii="Arial" w:eastAsia="Times New Roman" w:hAnsi="Arial" w:cs="Arial"/>
          <w:sz w:val="24"/>
          <w:szCs w:val="24"/>
          <w:lang w:eastAsia="hr-HR"/>
        </w:rPr>
        <w:t>- u preventivnim programima se postavljeni cilj najefikasnije postiže kroz programe,</w:t>
      </w:r>
    </w:p>
    <w:p w14:paraId="0143B4C3" w14:textId="534F4910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D79F1">
        <w:rPr>
          <w:rFonts w:ascii="Arial" w:eastAsia="Times New Roman" w:hAnsi="Arial" w:cs="Arial"/>
          <w:sz w:val="24"/>
          <w:szCs w:val="24"/>
          <w:lang w:eastAsia="hr-HR"/>
        </w:rPr>
        <w:t xml:space="preserve">  u kojima se manjim dijelom govori o  ovisnosti i štetnim posljedicama konzumiranja </w:t>
      </w:r>
    </w:p>
    <w:p w14:paraId="76AD5903" w14:textId="5153A4FE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D79F1">
        <w:rPr>
          <w:rFonts w:ascii="Arial" w:eastAsia="Times New Roman" w:hAnsi="Arial" w:cs="Arial"/>
          <w:sz w:val="24"/>
          <w:szCs w:val="24"/>
          <w:lang w:eastAsia="hr-HR"/>
        </w:rPr>
        <w:t>- poželjno je kroz preventivne programe usmjeravati učenike ka razvoju socijalne i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FD79F1">
        <w:rPr>
          <w:rFonts w:ascii="Arial" w:eastAsia="Times New Roman" w:hAnsi="Arial" w:cs="Arial"/>
          <w:sz w:val="24"/>
          <w:szCs w:val="24"/>
          <w:lang w:eastAsia="hr-HR"/>
        </w:rPr>
        <w:t>emocionalne zrelosti i stabilnosti, te zdravim stilovima života.</w:t>
      </w:r>
    </w:p>
    <w:p w14:paraId="733CC1CF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D79F1">
        <w:rPr>
          <w:rFonts w:ascii="Arial" w:eastAsia="Times New Roman" w:hAnsi="Arial" w:cs="Arial"/>
          <w:sz w:val="24"/>
          <w:szCs w:val="24"/>
          <w:lang w:eastAsia="hr-HR"/>
        </w:rPr>
        <w:t xml:space="preserve">  Naime, nije dovoljno mladima reći-"Ne smijete pušiti!! Nemojte piti! Čuvajte se droga.!"</w:t>
      </w:r>
    </w:p>
    <w:p w14:paraId="7CE41237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D79F1">
        <w:rPr>
          <w:rFonts w:ascii="Arial" w:eastAsia="Times New Roman" w:hAnsi="Arial" w:cs="Arial"/>
          <w:sz w:val="24"/>
          <w:szCs w:val="24"/>
          <w:lang w:eastAsia="hr-HR"/>
        </w:rPr>
        <w:t xml:space="preserve">  Oni moraju doći do zaključka zašto je takvo ponašanje neprihvatljivo i štetno.</w:t>
      </w:r>
    </w:p>
    <w:p w14:paraId="549BB719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D79F1">
        <w:rPr>
          <w:rFonts w:ascii="Arial" w:eastAsia="Times New Roman" w:hAnsi="Arial" w:cs="Arial"/>
          <w:sz w:val="24"/>
          <w:szCs w:val="24"/>
          <w:lang w:eastAsia="hr-HR"/>
        </w:rPr>
        <w:t xml:space="preserve">  Najbolji način da se to postigne je pravilan odgoj.</w:t>
      </w:r>
    </w:p>
    <w:p w14:paraId="74CC224E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564CFD93" w14:textId="593D7B51" w:rsidR="00FD79F1" w:rsidRDefault="00FD79F1" w:rsidP="00FD79F1">
      <w:pPr>
        <w:pStyle w:val="Naslov2"/>
        <w:rPr>
          <w:rFonts w:eastAsia="Times New Roman"/>
          <w:color w:val="auto"/>
          <w:lang w:eastAsia="hr-HR"/>
        </w:rPr>
      </w:pPr>
      <w:bookmarkStart w:id="72" w:name="_Toc82601525"/>
      <w:r w:rsidRPr="00FD79F1">
        <w:rPr>
          <w:rFonts w:eastAsia="Times New Roman"/>
          <w:color w:val="auto"/>
          <w:lang w:eastAsia="hr-HR"/>
        </w:rPr>
        <w:t>1</w:t>
      </w:r>
      <w:r w:rsidR="00434B8B">
        <w:rPr>
          <w:rFonts w:eastAsia="Times New Roman"/>
          <w:color w:val="auto"/>
          <w:lang w:eastAsia="hr-HR"/>
        </w:rPr>
        <w:t>4</w:t>
      </w:r>
      <w:r w:rsidRPr="00FD79F1">
        <w:rPr>
          <w:rFonts w:eastAsia="Times New Roman"/>
          <w:color w:val="auto"/>
          <w:lang w:eastAsia="hr-HR"/>
        </w:rPr>
        <w:t>.1. PROGRAM ZA SPRJEČAVANJE I SUZBIJANJE VRŠNJAČKOG NASILJA</w:t>
      </w:r>
      <w:bookmarkEnd w:id="72"/>
    </w:p>
    <w:p w14:paraId="539382F0" w14:textId="77777777" w:rsidR="00FD79F1" w:rsidRPr="00FD79F1" w:rsidRDefault="00FD79F1" w:rsidP="00FD79F1">
      <w:pPr>
        <w:rPr>
          <w:lang w:eastAsia="hr-HR"/>
        </w:rPr>
      </w:pPr>
    </w:p>
    <w:p w14:paraId="62A8D853" w14:textId="77777777" w:rsidR="00FD79F1" w:rsidRPr="00FD79F1" w:rsidRDefault="00FD79F1" w:rsidP="00FD79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FD79F1">
        <w:rPr>
          <w:rFonts w:ascii="Arial" w:eastAsia="Times New Roman" w:hAnsi="Arial" w:cs="Arial"/>
          <w:sz w:val="24"/>
          <w:szCs w:val="24"/>
          <w:lang w:eastAsia="hr-HR"/>
        </w:rPr>
        <w:t xml:space="preserve">Aktivnosti usmjerene na edukaciju, te razvoj i usvajanje različitih </w:t>
      </w:r>
      <w:proofErr w:type="spellStart"/>
      <w:r w:rsidRPr="00FD79F1">
        <w:rPr>
          <w:rFonts w:ascii="Arial" w:eastAsia="Times New Roman" w:hAnsi="Arial" w:cs="Arial"/>
          <w:sz w:val="24"/>
          <w:szCs w:val="24"/>
          <w:lang w:eastAsia="hr-HR"/>
        </w:rPr>
        <w:t>emocio</w:t>
      </w:r>
      <w:proofErr w:type="spellEnd"/>
      <w:r w:rsidRPr="00FD79F1">
        <w:rPr>
          <w:rFonts w:ascii="Arial" w:eastAsia="Times New Roman" w:hAnsi="Arial" w:cs="Arial"/>
          <w:sz w:val="24"/>
          <w:szCs w:val="24"/>
          <w:lang w:eastAsia="hr-HR"/>
        </w:rPr>
        <w:t>-socijalnih vještina za nenasilno rješavanje sukoba.</w:t>
      </w:r>
    </w:p>
    <w:p w14:paraId="027FE5E3" w14:textId="5D130EB2" w:rsidR="00FD79F1" w:rsidRPr="00FD79F1" w:rsidRDefault="00FD79F1" w:rsidP="00FD79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FD79F1">
        <w:rPr>
          <w:rFonts w:ascii="Arial" w:eastAsia="Times New Roman" w:hAnsi="Arial" w:cs="Arial"/>
          <w:sz w:val="24"/>
          <w:szCs w:val="24"/>
          <w:lang w:eastAsia="hr-HR"/>
        </w:rPr>
        <w:t>Ovaj Program dio je sveukupnog Preventivnog programa škole u okviru kojega su mu najizravnija potpora aktivnosti koje su usmjerene na Osobni i socijalni razvoj, te aktivnosti Socijalne podrške učenicima i roditeljima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7FA2E0FF" w14:textId="77777777" w:rsidR="00FD79F1" w:rsidRPr="00FD79F1" w:rsidRDefault="00FD79F1" w:rsidP="00FD7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6B1285" w14:textId="4B90C214" w:rsidR="00FD79F1" w:rsidRPr="00DA164B" w:rsidRDefault="00FD79F1" w:rsidP="00DA164B">
      <w:pPr>
        <w:pStyle w:val="Odlomakpopisa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A16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to efikasan program prevencije  o ovisnosti u OŠ obuhvaća ciljeve:</w:t>
      </w:r>
    </w:p>
    <w:p w14:paraId="5FB22293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1. Poticanje razvoja pozitivne slike o sebi.</w:t>
      </w:r>
    </w:p>
    <w:p w14:paraId="4FE54C53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2. Razvoj prihvatljivog sustava vrijednosti.</w:t>
      </w:r>
    </w:p>
    <w:p w14:paraId="2AADEDB6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Razvoj procesa donošenja odluke i rješavanja problema </w:t>
      </w:r>
    </w:p>
    <w:p w14:paraId="6D85259F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4. Upoznavanje učenika s alternativnim aktivnostima.</w:t>
      </w:r>
    </w:p>
    <w:p w14:paraId="2801420B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Formiranje stava o drogi i upoznavanje učinka zlouporabe droga </w:t>
      </w:r>
    </w:p>
    <w:p w14:paraId="534F6E72" w14:textId="6B6D3078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(Prema: Dr. Z. </w:t>
      </w:r>
      <w:proofErr w:type="spellStart"/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Itković</w:t>
      </w:r>
      <w:proofErr w:type="spellEnd"/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- Obitelj,</w:t>
      </w:r>
      <w:r w:rsidR="002F47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škola,</w:t>
      </w:r>
      <w:r w:rsidR="002F47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droga)</w:t>
      </w:r>
    </w:p>
    <w:p w14:paraId="294CEC13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6. Program „ Buba „ – program prevencije ranog pijenja kod djece i mladih</w:t>
      </w:r>
    </w:p>
    <w:p w14:paraId="07095485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FC2DF6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7C0052" w14:textId="4A2D243C" w:rsidR="00FD79F1" w:rsidRPr="00DA164B" w:rsidRDefault="00FD79F1" w:rsidP="00DA164B">
      <w:pPr>
        <w:pStyle w:val="Odlomakpopisa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A16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stavljeni ciljevi će se realizirati kroz zadaće:</w:t>
      </w:r>
    </w:p>
    <w:p w14:paraId="04252E59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FD79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Pr="00FD79F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hr-HR"/>
        </w:rPr>
        <w:t>Za učenike:</w:t>
      </w:r>
    </w:p>
    <w:p w14:paraId="216FB6AB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- da steknu potrebna znanja i vještine neophodne za vođenje zdravog života</w:t>
      </w:r>
    </w:p>
    <w:p w14:paraId="55BF89A6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da vrednuju zdrav stil života </w:t>
      </w:r>
    </w:p>
    <w:p w14:paraId="301082BE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- da primjenjuju praksu zdravog stila življenja</w:t>
      </w:r>
    </w:p>
    <w:p w14:paraId="047479E9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758CAE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 w:rsidRPr="00FD79F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hr-HR"/>
        </w:rPr>
        <w:t xml:space="preserve">Za učitelje </w:t>
      </w:r>
    </w:p>
    <w:p w14:paraId="4FA2A90E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- da steknu znanja kako pomoći djeci da ostanu zdravi</w:t>
      </w:r>
    </w:p>
    <w:p w14:paraId="2E3C609E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da unapređuju vještine poučavanja djece </w:t>
      </w:r>
    </w:p>
    <w:p w14:paraId="5D5361C4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- da vrednuju značaj školskog okruženja kao značajnog čimbenika u prevenciji ovisnosti</w:t>
      </w:r>
    </w:p>
    <w:p w14:paraId="62DA8A45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- da vrednuju značaj zdravog stila življenja</w:t>
      </w:r>
    </w:p>
    <w:p w14:paraId="74F772BF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da primjenjuju praksu  zdravog stila življenja i praksu komunikacije koja je </w:t>
      </w:r>
    </w:p>
    <w:p w14:paraId="53FA08FD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zaštitni čimbenik u nastanku ovisnosti</w:t>
      </w:r>
    </w:p>
    <w:p w14:paraId="3A37B8A3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B3202E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</w:t>
      </w:r>
      <w:r w:rsidRPr="00FD79F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hr-HR"/>
        </w:rPr>
        <w:t>Za roditelje:</w:t>
      </w:r>
    </w:p>
    <w:p w14:paraId="20E64BD2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da steknu znanja kako pomoći djeci da ostanu zdravi </w:t>
      </w:r>
    </w:p>
    <w:p w14:paraId="3DF7793A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- da unapređuju neophodne vještine za kvalitetno roditeljstvo</w:t>
      </w:r>
    </w:p>
    <w:p w14:paraId="59F279EA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da vrednuju značaj obiteljskog okruženja kao značajnog čimbenika u </w:t>
      </w:r>
    </w:p>
    <w:p w14:paraId="463BE9AA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prevenciji ovisnosti</w:t>
      </w:r>
    </w:p>
    <w:p w14:paraId="037FE891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da vrednuju značaj zdravog stila življenja </w:t>
      </w:r>
    </w:p>
    <w:p w14:paraId="5D09B2EE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- da primjenjuju naučene vještine sa svojom djecom</w:t>
      </w:r>
    </w:p>
    <w:p w14:paraId="58222D66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349333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i ciljevi i zadaće će se realizirati kroz predložene i razrađene tematske cjeline</w:t>
      </w:r>
    </w:p>
    <w:p w14:paraId="25FFC9A5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i aktivnosti za svaki razred s učenicima i njihovim roditeljima.</w:t>
      </w:r>
    </w:p>
    <w:p w14:paraId="60E788AB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72FE22" w14:textId="008437B0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 s učenicima će se odvijati na satu razrednog odjela i pojedinih nastavnih predmeta </w:t>
      </w: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( hrvatski jezik,</w:t>
      </w:r>
      <w:r w:rsidR="002F47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likovna kultura,</w:t>
      </w:r>
      <w:r w:rsidR="002F47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tjelesno - zdravstvena kultura i biologija)</w:t>
      </w:r>
    </w:p>
    <w:p w14:paraId="2F8C3B6A" w14:textId="50DB9D94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sitelji će bit učitelji,</w:t>
      </w:r>
      <w:r w:rsidR="002F47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koordinatori,</w:t>
      </w:r>
      <w:r w:rsidR="002F47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vanjski suradnici ( i ako žele roditelji učenika)</w:t>
      </w:r>
    </w:p>
    <w:p w14:paraId="31D01BEA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CBA1A6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radnja s roditeljima će se odvijati putem roditeljskih sastanaka. Nositelji realizacije tema </w:t>
      </w:r>
    </w:p>
    <w:p w14:paraId="7A051546" w14:textId="6E8F0156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biti razrednici, stručni suradnici,</w:t>
      </w:r>
      <w:r w:rsidR="002F47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vanjski suradnici,</w:t>
      </w:r>
      <w:r w:rsidR="002F47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roditelji i učenici.</w:t>
      </w:r>
    </w:p>
    <w:p w14:paraId="300E1292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U okviru navedenih tema moguće su izmjene i dopune prema konkretnim prijedlozima,</w:t>
      </w:r>
    </w:p>
    <w:p w14:paraId="26EB337F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a uz dogovor s koordinatorom programa.</w:t>
      </w:r>
    </w:p>
    <w:p w14:paraId="28235B6A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015304" w14:textId="6EED3E85" w:rsidR="00FD79F1" w:rsidRPr="00DA164B" w:rsidRDefault="00FD79F1" w:rsidP="00DA164B">
      <w:pPr>
        <w:pStyle w:val="Odlomakpopisa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A16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d na realizaciji ovog programa je moguć samo uz:</w:t>
      </w:r>
    </w:p>
    <w:p w14:paraId="2ADA6E63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- edukacija svih nositelja programa,</w:t>
      </w:r>
    </w:p>
    <w:p w14:paraId="18C98CB5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- osiguranje potrebite literature za izradu tema iz ŠPP,</w:t>
      </w:r>
    </w:p>
    <w:p w14:paraId="0727B856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- izradu konkretnih radni materijala,</w:t>
      </w:r>
    </w:p>
    <w:p w14:paraId="19D77C65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- adekvatno financiranje nositelja programa</w:t>
      </w:r>
    </w:p>
    <w:p w14:paraId="7ACBF2E9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32D063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nositelje ŠPP-a je nužna prethodna edukacija o tome, što je prevencija ovisnosti i </w:t>
      </w:r>
    </w:p>
    <w:p w14:paraId="2171523D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u ciljevi i metode preventivnih </w:t>
      </w:r>
      <w:proofErr w:type="spellStart"/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,te</w:t>
      </w:r>
      <w:proofErr w:type="spellEnd"/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poredna edukacija o komunikologiji i </w:t>
      </w:r>
    </w:p>
    <w:p w14:paraId="136CB3C6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vladavanju profesionalnog </w:t>
      </w:r>
      <w:proofErr w:type="spellStart"/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stresa.Teško</w:t>
      </w:r>
      <w:proofErr w:type="spellEnd"/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od nositelja očekivati odgovornost za </w:t>
      </w:r>
    </w:p>
    <w:p w14:paraId="4C395C97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alizaciju ŠPP-a, ukoliko nisu educirani što je to </w:t>
      </w:r>
      <w:proofErr w:type="spellStart"/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ŠPP,kako</w:t>
      </w:r>
      <w:proofErr w:type="spellEnd"/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a provesti</w:t>
      </w:r>
    </w:p>
    <w:p w14:paraId="4FA1E665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i tome ne povećavati razinu profesionalnog stresa.</w:t>
      </w:r>
    </w:p>
    <w:p w14:paraId="11108CDB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F87112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Svakako bi se program efikasnije provodio uz adekvatnu financijsku podršku.</w:t>
      </w:r>
    </w:p>
    <w:p w14:paraId="50168C44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0FE68C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oga je u sklopu ŠPP-a razrađen plan edukacije </w:t>
      </w:r>
      <w:proofErr w:type="spellStart"/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nositelja,popis</w:t>
      </w:r>
      <w:proofErr w:type="spellEnd"/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ebne </w:t>
      </w:r>
    </w:p>
    <w:p w14:paraId="7B47E257" w14:textId="04C45ED9" w:rsidR="00DA164B" w:rsidRPr="00DA164B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e literature i financiranja ŠPP-a.</w:t>
      </w:r>
    </w:p>
    <w:p w14:paraId="4DB45D30" w14:textId="77777777" w:rsidR="00DA164B" w:rsidRPr="00FD79F1" w:rsidRDefault="00DA164B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A0810CC" w14:textId="62BF1F05" w:rsidR="00DA164B" w:rsidRPr="00DA164B" w:rsidRDefault="00DA164B" w:rsidP="00DA164B">
      <w:pPr>
        <w:pStyle w:val="Naslov2"/>
        <w:rPr>
          <w:rFonts w:eastAsia="Times New Roman"/>
          <w:color w:val="auto"/>
          <w:lang w:eastAsia="hr-HR"/>
        </w:rPr>
      </w:pPr>
      <w:bookmarkStart w:id="73" w:name="_Toc82601526"/>
      <w:r w:rsidRPr="00DA164B">
        <w:rPr>
          <w:rFonts w:eastAsia="Times New Roman"/>
          <w:color w:val="auto"/>
          <w:lang w:eastAsia="hr-HR"/>
        </w:rPr>
        <w:t>1</w:t>
      </w:r>
      <w:r w:rsidR="00434B8B">
        <w:rPr>
          <w:rFonts w:eastAsia="Times New Roman"/>
          <w:color w:val="auto"/>
          <w:lang w:eastAsia="hr-HR"/>
        </w:rPr>
        <w:t>4</w:t>
      </w:r>
      <w:r w:rsidRPr="00DA164B">
        <w:rPr>
          <w:rFonts w:eastAsia="Times New Roman"/>
          <w:color w:val="auto"/>
          <w:lang w:eastAsia="hr-HR"/>
        </w:rPr>
        <w:t xml:space="preserve">.2. </w:t>
      </w:r>
      <w:r w:rsidR="00FD79F1" w:rsidRPr="00DA164B">
        <w:rPr>
          <w:rFonts w:eastAsia="Times New Roman"/>
          <w:color w:val="auto"/>
          <w:lang w:eastAsia="hr-HR"/>
        </w:rPr>
        <w:t>NOSITELJI  ŠKOLSKOG  PREVENTIVNOG  PROGRAMA</w:t>
      </w:r>
      <w:bookmarkEnd w:id="73"/>
    </w:p>
    <w:p w14:paraId="466FDDA0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                                                                                                                                           </w:t>
      </w:r>
    </w:p>
    <w:p w14:paraId="4C960EF4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NOSITELJI                                                                         AKTIVNOSTI                       </w:t>
      </w:r>
    </w:p>
    <w:p w14:paraId="33C87996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ED4C41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1.Koordinator-                       - izrada školskog programa prevencije</w:t>
      </w:r>
    </w:p>
    <w:p w14:paraId="26932E82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stručni suradnik                    - koordinacija i pomoć pri izvođenju svih aktivnosti</w:t>
      </w:r>
    </w:p>
    <w:p w14:paraId="776C0358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predviđenih Programom</w:t>
      </w:r>
    </w:p>
    <w:p w14:paraId="05C94A2C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- edukacija učitelja </w:t>
      </w:r>
    </w:p>
    <w:p w14:paraId="162F2F90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- pomoć učiteljima pri realizaciji tema</w:t>
      </w:r>
    </w:p>
    <w:p w14:paraId="2B4055EB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                                           - stručna analiza rezultata i vrednovanje provedbe programa          </w:t>
      </w:r>
    </w:p>
    <w:p w14:paraId="5E2CF176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7D381494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Ravnatelj                             - organizacija i koordinacija aktivnosti ostalih nositelja </w:t>
      </w:r>
    </w:p>
    <w:p w14:paraId="6B7A745D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- suradnja s Uredima i sponzorima</w:t>
      </w:r>
    </w:p>
    <w:p w14:paraId="53CF04B4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                                           - nabava literature i sredstava za rad                                           </w:t>
      </w: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7F43D0A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D685B1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</w:t>
      </w:r>
      <w:proofErr w:type="spellStart"/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Knjižnjičar</w:t>
      </w:r>
      <w:proofErr w:type="spellEnd"/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- nabava literature ( u suradnji s ravnateljem )</w:t>
      </w:r>
    </w:p>
    <w:p w14:paraId="63D3C811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- obrada knjiga i izrada sažetaka</w:t>
      </w:r>
    </w:p>
    <w:p w14:paraId="4EAF1C40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                                           - prezentacija sažetaka - animiranje učitelja i učenika                    </w:t>
      </w:r>
    </w:p>
    <w:p w14:paraId="2EDBA88E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3BDE193E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4. Učitelji                                 - profesionalno usavršavanje </w:t>
      </w:r>
    </w:p>
    <w:p w14:paraId="527B2834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- realizacija sadržaja tijekom redovne nastave</w:t>
      </w:r>
    </w:p>
    <w:p w14:paraId="59C23412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- realizacija sadržaja u okviru izvannastavnih aktivnosti</w:t>
      </w:r>
    </w:p>
    <w:p w14:paraId="0A5486EF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                                            - obrada tema na S.R.O.             </w:t>
      </w:r>
    </w:p>
    <w:p w14:paraId="67C943FB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2F41E720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                                           </w:t>
      </w:r>
    </w:p>
    <w:p w14:paraId="0E4C8288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28384EF5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5. Učenici                                 - vršnjaci pomagači</w:t>
      </w:r>
    </w:p>
    <w:p w14:paraId="1339E5A6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- sudjelovanje u radionicama</w:t>
      </w:r>
    </w:p>
    <w:p w14:paraId="2F2BC036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- pripremanje i vođenje radionica</w:t>
      </w:r>
    </w:p>
    <w:p w14:paraId="3C79A638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- pomoć drugim učenicima </w:t>
      </w:r>
    </w:p>
    <w:p w14:paraId="21EA7A94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                                            - obrada tema na S.R.O.                                                              </w:t>
      </w:r>
    </w:p>
    <w:p w14:paraId="3B6D3723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67E91C78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6. Roditelji                                - konstruktivne rasprave i prijedlozi na roditeljskim sastancima</w:t>
      </w:r>
    </w:p>
    <w:p w14:paraId="74F610DD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- rad u grupama </w:t>
      </w:r>
    </w:p>
    <w:p w14:paraId="1EF1F65B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- vođenje radionica, sekcija i predavanja za druge roditelje </w:t>
      </w:r>
    </w:p>
    <w:p w14:paraId="4384D581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                                                i učenike ( prema svojoj profesiji ili hobiju )                              </w:t>
      </w:r>
    </w:p>
    <w:p w14:paraId="59FF8489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3A8C7155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Vanjski suradnici                  </w:t>
      </w:r>
    </w:p>
    <w:p w14:paraId="38E4A37E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- edukacija učitelja </w:t>
      </w:r>
    </w:p>
    <w:p w14:paraId="3660FBE8" w14:textId="6DA823AF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iz drugih škola                        - predavanja, radionice,</w:t>
      </w:r>
      <w:r w:rsidR="006223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tribine za učenike i roditelje</w:t>
      </w:r>
    </w:p>
    <w:p w14:paraId="41ACB2AC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iz </w:t>
      </w:r>
      <w:proofErr w:type="spellStart"/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Medic</w:t>
      </w:r>
      <w:proofErr w:type="spellEnd"/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>. centra</w:t>
      </w:r>
    </w:p>
    <w:p w14:paraId="194F3D97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iz C.Z.S.R.-a</w:t>
      </w:r>
    </w:p>
    <w:p w14:paraId="0FFA79D0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iz P.U.- - iz Centra za prevenciju ovisnosti                                                                                                                  </w:t>
      </w:r>
    </w:p>
    <w:p w14:paraId="171FDDA2" w14:textId="77777777" w:rsidR="00FD79F1" w:rsidRPr="00FD79F1" w:rsidRDefault="00FD79F1" w:rsidP="00FD79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FD79F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                                                                                                                                                 </w:t>
      </w:r>
    </w:p>
    <w:p w14:paraId="6294A557" w14:textId="72B13D85" w:rsidR="00F61A48" w:rsidRDefault="00F61A48" w:rsidP="00F620DA">
      <w:pPr>
        <w:rPr>
          <w:rFonts w:ascii="Arial" w:hAnsi="Arial" w:cs="Arial"/>
          <w:sz w:val="24"/>
          <w:szCs w:val="24"/>
        </w:rPr>
      </w:pPr>
    </w:p>
    <w:p w14:paraId="14920EAE" w14:textId="4249EA53" w:rsidR="00D4328D" w:rsidRDefault="00D4328D" w:rsidP="00F620DA">
      <w:pPr>
        <w:rPr>
          <w:rFonts w:ascii="Arial" w:hAnsi="Arial" w:cs="Arial"/>
          <w:sz w:val="24"/>
          <w:szCs w:val="24"/>
        </w:rPr>
      </w:pPr>
    </w:p>
    <w:p w14:paraId="28AF4613" w14:textId="77777777" w:rsidR="00D4328D" w:rsidRDefault="00D4328D" w:rsidP="00F620DA">
      <w:pPr>
        <w:rPr>
          <w:rFonts w:ascii="Arial" w:hAnsi="Arial" w:cs="Arial"/>
          <w:sz w:val="24"/>
          <w:szCs w:val="24"/>
        </w:rPr>
      </w:pPr>
    </w:p>
    <w:p w14:paraId="6D4B6A55" w14:textId="005155A6" w:rsidR="00F61A48" w:rsidRDefault="00F61A48" w:rsidP="00F620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</w:t>
      </w:r>
      <w:r w:rsidR="000D0773">
        <w:rPr>
          <w:rFonts w:ascii="Arial" w:hAnsi="Arial" w:cs="Arial"/>
          <w:sz w:val="24"/>
          <w:szCs w:val="24"/>
        </w:rPr>
        <w:t>ica</w:t>
      </w:r>
      <w:r>
        <w:rPr>
          <w:rFonts w:ascii="Arial" w:hAnsi="Arial" w:cs="Arial"/>
          <w:sz w:val="24"/>
          <w:szCs w:val="24"/>
        </w:rPr>
        <w:t xml:space="preserve">:                                      </w:t>
      </w:r>
      <w:r w:rsidR="000C2C48">
        <w:rPr>
          <w:rFonts w:ascii="Arial" w:hAnsi="Arial" w:cs="Arial"/>
          <w:sz w:val="24"/>
          <w:szCs w:val="24"/>
        </w:rPr>
        <w:t xml:space="preserve">                         Predsjednik/</w:t>
      </w:r>
      <w:proofErr w:type="spellStart"/>
      <w:r w:rsidR="000C2C48">
        <w:rPr>
          <w:rFonts w:ascii="Arial" w:hAnsi="Arial" w:cs="Arial"/>
          <w:sz w:val="24"/>
          <w:szCs w:val="24"/>
        </w:rPr>
        <w:t>ca</w:t>
      </w:r>
      <w:proofErr w:type="spellEnd"/>
      <w:r>
        <w:rPr>
          <w:rFonts w:ascii="Arial" w:hAnsi="Arial" w:cs="Arial"/>
          <w:sz w:val="24"/>
          <w:szCs w:val="24"/>
        </w:rPr>
        <w:t xml:space="preserve"> školskog odbora:</w:t>
      </w:r>
    </w:p>
    <w:p w14:paraId="7AE831FE" w14:textId="21184E64" w:rsidR="000D0773" w:rsidRDefault="000D0773" w:rsidP="00F620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ijela </w:t>
      </w:r>
      <w:proofErr w:type="spellStart"/>
      <w:r>
        <w:rPr>
          <w:rFonts w:ascii="Arial" w:hAnsi="Arial" w:cs="Arial"/>
          <w:sz w:val="24"/>
          <w:szCs w:val="24"/>
        </w:rPr>
        <w:t>Gluščević</w:t>
      </w:r>
      <w:proofErr w:type="spellEnd"/>
      <w:r>
        <w:rPr>
          <w:rFonts w:ascii="Arial" w:hAnsi="Arial" w:cs="Arial"/>
          <w:sz w:val="24"/>
          <w:szCs w:val="24"/>
        </w:rPr>
        <w:t xml:space="preserve"> Zubčić, </w:t>
      </w:r>
      <w:proofErr w:type="spellStart"/>
      <w:r>
        <w:rPr>
          <w:rFonts w:ascii="Arial" w:hAnsi="Arial" w:cs="Arial"/>
          <w:sz w:val="24"/>
          <w:szCs w:val="24"/>
        </w:rPr>
        <w:t>mag.bibl</w:t>
      </w:r>
      <w:proofErr w:type="spellEnd"/>
      <w:r>
        <w:rPr>
          <w:rFonts w:ascii="Arial" w:hAnsi="Arial" w:cs="Arial"/>
          <w:sz w:val="24"/>
          <w:szCs w:val="24"/>
        </w:rPr>
        <w:t xml:space="preserve">.    </w:t>
      </w:r>
    </w:p>
    <w:p w14:paraId="2899EC34" w14:textId="38D2C6A0" w:rsidR="00F61A48" w:rsidRDefault="00F61A48" w:rsidP="00F620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                                         ________________________</w:t>
      </w:r>
    </w:p>
    <w:p w14:paraId="1E56E689" w14:textId="06D6C8E0" w:rsidR="006223E3" w:rsidRDefault="006223E3" w:rsidP="00F620DA">
      <w:pPr>
        <w:rPr>
          <w:rFonts w:ascii="Arial" w:hAnsi="Arial" w:cs="Arial"/>
          <w:sz w:val="24"/>
          <w:szCs w:val="24"/>
        </w:rPr>
      </w:pPr>
    </w:p>
    <w:p w14:paraId="78E4E834" w14:textId="00AD00E4" w:rsidR="006223E3" w:rsidRDefault="006223E3" w:rsidP="00F620DA">
      <w:pPr>
        <w:rPr>
          <w:rFonts w:ascii="Arial" w:hAnsi="Arial" w:cs="Arial"/>
          <w:sz w:val="24"/>
          <w:szCs w:val="24"/>
        </w:rPr>
      </w:pPr>
    </w:p>
    <w:sectPr w:rsidR="006223E3" w:rsidSect="00EE7C2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E397" w14:textId="77777777" w:rsidR="00D65F32" w:rsidRDefault="00D65F32" w:rsidP="002F4703">
      <w:pPr>
        <w:spacing w:after="0" w:line="240" w:lineRule="auto"/>
      </w:pPr>
      <w:r>
        <w:separator/>
      </w:r>
    </w:p>
  </w:endnote>
  <w:endnote w:type="continuationSeparator" w:id="0">
    <w:p w14:paraId="5CD6D26E" w14:textId="77777777" w:rsidR="00D65F32" w:rsidRDefault="00D65F32" w:rsidP="002F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182187"/>
      <w:docPartObj>
        <w:docPartGallery w:val="Page Numbers (Bottom of Page)"/>
        <w:docPartUnique/>
      </w:docPartObj>
    </w:sdtPr>
    <w:sdtEndPr/>
    <w:sdtContent>
      <w:p w14:paraId="0519D550" w14:textId="1E690E49" w:rsidR="000C2C48" w:rsidRDefault="000C2C4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9CF">
          <w:rPr>
            <w:noProof/>
          </w:rPr>
          <w:t>7</w:t>
        </w:r>
        <w:r>
          <w:fldChar w:fldCharType="end"/>
        </w:r>
      </w:p>
    </w:sdtContent>
  </w:sdt>
  <w:p w14:paraId="3B633905" w14:textId="77777777" w:rsidR="000C2C48" w:rsidRDefault="000C2C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33040" w14:textId="77777777" w:rsidR="00D65F32" w:rsidRDefault="00D65F32" w:rsidP="002F4703">
      <w:pPr>
        <w:spacing w:after="0" w:line="240" w:lineRule="auto"/>
      </w:pPr>
      <w:r>
        <w:separator/>
      </w:r>
    </w:p>
  </w:footnote>
  <w:footnote w:type="continuationSeparator" w:id="0">
    <w:p w14:paraId="61737A4D" w14:textId="77777777" w:rsidR="00D65F32" w:rsidRDefault="00D65F32" w:rsidP="002F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5C9C" w14:textId="1CE0B382" w:rsidR="000C2C48" w:rsidRDefault="000C2C48" w:rsidP="002D651D">
    <w:pPr>
      <w:pStyle w:val="Zaglavlje"/>
      <w:jc w:val="center"/>
    </w:pPr>
    <w:r>
      <w:t xml:space="preserve">Godišnji plan i program OŠ fra Ante </w:t>
    </w:r>
    <w:proofErr w:type="spellStart"/>
    <w:r>
      <w:t>Gnječa</w:t>
    </w:r>
    <w:proofErr w:type="spellEnd"/>
    <w:r>
      <w:t xml:space="preserve"> </w:t>
    </w:r>
    <w:proofErr w:type="spellStart"/>
    <w:r>
      <w:t>Staševica</w:t>
    </w:r>
    <w:proofErr w:type="spellEnd"/>
    <w:r>
      <w:t xml:space="preserve"> 2021./202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183"/>
    <w:multiLevelType w:val="hybridMultilevel"/>
    <w:tmpl w:val="F0CA0D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FE4853"/>
    <w:multiLevelType w:val="hybridMultilevel"/>
    <w:tmpl w:val="68587D4E"/>
    <w:lvl w:ilvl="0" w:tplc="2D58F584">
      <w:start w:val="1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39E"/>
    <w:multiLevelType w:val="multilevel"/>
    <w:tmpl w:val="A8FE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E2E5E"/>
    <w:multiLevelType w:val="hybridMultilevel"/>
    <w:tmpl w:val="157C7A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8C65F6"/>
    <w:multiLevelType w:val="hybridMultilevel"/>
    <w:tmpl w:val="A7A26A46"/>
    <w:lvl w:ilvl="0" w:tplc="2CA8A3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063CD"/>
    <w:multiLevelType w:val="hybridMultilevel"/>
    <w:tmpl w:val="641E34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926F9C"/>
    <w:multiLevelType w:val="hybridMultilevel"/>
    <w:tmpl w:val="7F0424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4B2F86"/>
    <w:multiLevelType w:val="hybridMultilevel"/>
    <w:tmpl w:val="709C73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4A6542"/>
    <w:multiLevelType w:val="hybridMultilevel"/>
    <w:tmpl w:val="BA0CF8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8B2F3F"/>
    <w:multiLevelType w:val="hybridMultilevel"/>
    <w:tmpl w:val="0EE83C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ED0A1F"/>
    <w:multiLevelType w:val="hybridMultilevel"/>
    <w:tmpl w:val="D0CEFF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630EF1"/>
    <w:multiLevelType w:val="hybridMultilevel"/>
    <w:tmpl w:val="7CB6B2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6E027F"/>
    <w:multiLevelType w:val="hybridMultilevel"/>
    <w:tmpl w:val="B4186FD4"/>
    <w:lvl w:ilvl="0" w:tplc="7DF8213E">
      <w:start w:val="1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8956F8"/>
    <w:multiLevelType w:val="hybridMultilevel"/>
    <w:tmpl w:val="A4608BAA"/>
    <w:lvl w:ilvl="0" w:tplc="041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5706011"/>
    <w:multiLevelType w:val="hybridMultilevel"/>
    <w:tmpl w:val="265C1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2D6D7E"/>
    <w:multiLevelType w:val="hybridMultilevel"/>
    <w:tmpl w:val="E87807A4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F2C5C"/>
    <w:multiLevelType w:val="hybridMultilevel"/>
    <w:tmpl w:val="ABEAADFA"/>
    <w:lvl w:ilvl="0" w:tplc="E38AA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2E214A"/>
    <w:multiLevelType w:val="hybridMultilevel"/>
    <w:tmpl w:val="67DA7F88"/>
    <w:lvl w:ilvl="0" w:tplc="E632BF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055BE"/>
    <w:multiLevelType w:val="hybridMultilevel"/>
    <w:tmpl w:val="9A58C202"/>
    <w:lvl w:ilvl="0" w:tplc="40929460">
      <w:start w:val="6"/>
      <w:numFmt w:val="decimal"/>
      <w:lvlText w:val="%1."/>
      <w:lvlJc w:val="left"/>
      <w:pPr>
        <w:ind w:left="360" w:firstLine="0"/>
      </w:pPr>
      <w:rPr>
        <w:rFonts w:ascii="Arial Narrow" w:eastAsia="Times New Roman" w:hAnsi="Arial Narrow" w:cs="Calibri"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E564D"/>
    <w:multiLevelType w:val="hybridMultilevel"/>
    <w:tmpl w:val="E5EAE014"/>
    <w:lvl w:ilvl="0" w:tplc="2CA8A3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84025"/>
    <w:multiLevelType w:val="hybridMultilevel"/>
    <w:tmpl w:val="7B8078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7D10332"/>
    <w:multiLevelType w:val="hybridMultilevel"/>
    <w:tmpl w:val="A712E9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5C1046"/>
    <w:multiLevelType w:val="hybridMultilevel"/>
    <w:tmpl w:val="2A30E5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A6C76FD"/>
    <w:multiLevelType w:val="hybridMultilevel"/>
    <w:tmpl w:val="CE5298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FA26BC2"/>
    <w:multiLevelType w:val="hybridMultilevel"/>
    <w:tmpl w:val="ED3244BC"/>
    <w:lvl w:ilvl="0" w:tplc="6B725DF4">
      <w:start w:val="6"/>
      <w:numFmt w:val="decimal"/>
      <w:lvlText w:val="%1."/>
      <w:lvlJc w:val="left"/>
      <w:pPr>
        <w:ind w:left="360" w:firstLine="0"/>
      </w:pPr>
      <w:rPr>
        <w:rFonts w:ascii="Arial Narrow" w:eastAsia="Times New Roman" w:hAnsi="Arial Narrow" w:cs="Calibri"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574E8"/>
    <w:multiLevelType w:val="hybridMultilevel"/>
    <w:tmpl w:val="2604A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0A71FC"/>
    <w:multiLevelType w:val="hybridMultilevel"/>
    <w:tmpl w:val="B2B2D5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7025C"/>
    <w:multiLevelType w:val="hybridMultilevel"/>
    <w:tmpl w:val="DF66D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B194D"/>
    <w:multiLevelType w:val="hybridMultilevel"/>
    <w:tmpl w:val="046049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034185E"/>
    <w:multiLevelType w:val="hybridMultilevel"/>
    <w:tmpl w:val="23363C32"/>
    <w:lvl w:ilvl="0" w:tplc="E632BF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E741B"/>
    <w:multiLevelType w:val="hybridMultilevel"/>
    <w:tmpl w:val="3D08A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E7828"/>
    <w:multiLevelType w:val="hybridMultilevel"/>
    <w:tmpl w:val="E5EE69C4"/>
    <w:lvl w:ilvl="0" w:tplc="2CA8A3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423FA"/>
    <w:multiLevelType w:val="hybridMultilevel"/>
    <w:tmpl w:val="B3C88C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3A10828"/>
    <w:multiLevelType w:val="hybridMultilevel"/>
    <w:tmpl w:val="0D3028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4405E25"/>
    <w:multiLevelType w:val="hybridMultilevel"/>
    <w:tmpl w:val="2C6C78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6E96FEA"/>
    <w:multiLevelType w:val="hybridMultilevel"/>
    <w:tmpl w:val="6E1ED0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D4CA9"/>
    <w:multiLevelType w:val="hybridMultilevel"/>
    <w:tmpl w:val="8D243C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BC3211A"/>
    <w:multiLevelType w:val="hybridMultilevel"/>
    <w:tmpl w:val="20A0DC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0239D2"/>
    <w:multiLevelType w:val="multilevel"/>
    <w:tmpl w:val="E0745F8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3644C16"/>
    <w:multiLevelType w:val="hybridMultilevel"/>
    <w:tmpl w:val="9A48264A"/>
    <w:lvl w:ilvl="0" w:tplc="E632BF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56CA6"/>
    <w:multiLevelType w:val="hybridMultilevel"/>
    <w:tmpl w:val="58FA0B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BE80402"/>
    <w:multiLevelType w:val="hybridMultilevel"/>
    <w:tmpl w:val="19A065F4"/>
    <w:lvl w:ilvl="0" w:tplc="5246B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E05BA"/>
    <w:multiLevelType w:val="hybridMultilevel"/>
    <w:tmpl w:val="848EC4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35265B4"/>
    <w:multiLevelType w:val="hybridMultilevel"/>
    <w:tmpl w:val="C9D47E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E3478"/>
    <w:multiLevelType w:val="hybridMultilevel"/>
    <w:tmpl w:val="25A0B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52038"/>
    <w:multiLevelType w:val="hybridMultilevel"/>
    <w:tmpl w:val="C0DAE0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865B9A"/>
    <w:multiLevelType w:val="hybridMultilevel"/>
    <w:tmpl w:val="CC184A8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4"/>
  </w:num>
  <w:num w:numId="3">
    <w:abstractNumId w:val="27"/>
  </w:num>
  <w:num w:numId="4">
    <w:abstractNumId w:val="35"/>
  </w:num>
  <w:num w:numId="5">
    <w:abstractNumId w:val="46"/>
  </w:num>
  <w:num w:numId="6">
    <w:abstractNumId w:val="29"/>
  </w:num>
  <w:num w:numId="7">
    <w:abstractNumId w:val="39"/>
  </w:num>
  <w:num w:numId="8">
    <w:abstractNumId w:val="17"/>
  </w:num>
  <w:num w:numId="9">
    <w:abstractNumId w:val="25"/>
  </w:num>
  <w:num w:numId="10">
    <w:abstractNumId w:val="12"/>
  </w:num>
  <w:num w:numId="11">
    <w:abstractNumId w:val="1"/>
  </w:num>
  <w:num w:numId="12">
    <w:abstractNumId w:val="42"/>
  </w:num>
  <w:num w:numId="13">
    <w:abstractNumId w:val="40"/>
  </w:num>
  <w:num w:numId="14">
    <w:abstractNumId w:val="37"/>
  </w:num>
  <w:num w:numId="15">
    <w:abstractNumId w:val="36"/>
  </w:num>
  <w:num w:numId="16">
    <w:abstractNumId w:val="45"/>
  </w:num>
  <w:num w:numId="17">
    <w:abstractNumId w:val="0"/>
  </w:num>
  <w:num w:numId="18">
    <w:abstractNumId w:val="9"/>
  </w:num>
  <w:num w:numId="19">
    <w:abstractNumId w:val="20"/>
  </w:num>
  <w:num w:numId="20">
    <w:abstractNumId w:val="6"/>
  </w:num>
  <w:num w:numId="21">
    <w:abstractNumId w:val="34"/>
  </w:num>
  <w:num w:numId="22">
    <w:abstractNumId w:val="5"/>
  </w:num>
  <w:num w:numId="23">
    <w:abstractNumId w:val="7"/>
  </w:num>
  <w:num w:numId="24">
    <w:abstractNumId w:val="16"/>
  </w:num>
  <w:num w:numId="25">
    <w:abstractNumId w:val="8"/>
  </w:num>
  <w:num w:numId="26">
    <w:abstractNumId w:val="22"/>
  </w:num>
  <w:num w:numId="27">
    <w:abstractNumId w:val="23"/>
  </w:num>
  <w:num w:numId="28">
    <w:abstractNumId w:val="32"/>
  </w:num>
  <w:num w:numId="29">
    <w:abstractNumId w:val="3"/>
  </w:num>
  <w:num w:numId="30">
    <w:abstractNumId w:val="33"/>
  </w:num>
  <w:num w:numId="31">
    <w:abstractNumId w:val="10"/>
  </w:num>
  <w:num w:numId="32">
    <w:abstractNumId w:val="41"/>
  </w:num>
  <w:num w:numId="33">
    <w:abstractNumId w:val="11"/>
  </w:num>
  <w:num w:numId="34">
    <w:abstractNumId w:val="21"/>
  </w:num>
  <w:num w:numId="35">
    <w:abstractNumId w:val="28"/>
  </w:num>
  <w:num w:numId="36">
    <w:abstractNumId w:val="14"/>
  </w:num>
  <w:num w:numId="37">
    <w:abstractNumId w:val="13"/>
  </w:num>
  <w:num w:numId="38">
    <w:abstractNumId w:val="30"/>
  </w:num>
  <w:num w:numId="39">
    <w:abstractNumId w:val="15"/>
  </w:num>
  <w:num w:numId="40">
    <w:abstractNumId w:val="2"/>
  </w:num>
  <w:num w:numId="41">
    <w:abstractNumId w:val="43"/>
  </w:num>
  <w:num w:numId="42">
    <w:abstractNumId w:val="19"/>
  </w:num>
  <w:num w:numId="43">
    <w:abstractNumId w:val="31"/>
  </w:num>
  <w:num w:numId="44">
    <w:abstractNumId w:val="4"/>
  </w:num>
  <w:num w:numId="45">
    <w:abstractNumId w:val="18"/>
  </w:num>
  <w:num w:numId="46">
    <w:abstractNumId w:val="2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45"/>
    <w:rsid w:val="00020BE9"/>
    <w:rsid w:val="000524CA"/>
    <w:rsid w:val="0009054C"/>
    <w:rsid w:val="000C2C48"/>
    <w:rsid w:val="000D0773"/>
    <w:rsid w:val="000D38AB"/>
    <w:rsid w:val="000E6711"/>
    <w:rsid w:val="000F29B7"/>
    <w:rsid w:val="001027F7"/>
    <w:rsid w:val="00122C6B"/>
    <w:rsid w:val="00130E19"/>
    <w:rsid w:val="00133F7F"/>
    <w:rsid w:val="00142158"/>
    <w:rsid w:val="00151916"/>
    <w:rsid w:val="00161474"/>
    <w:rsid w:val="0017143E"/>
    <w:rsid w:val="001B5581"/>
    <w:rsid w:val="001D45B6"/>
    <w:rsid w:val="001F0041"/>
    <w:rsid w:val="001F10E9"/>
    <w:rsid w:val="001F778E"/>
    <w:rsid w:val="002039E2"/>
    <w:rsid w:val="00216741"/>
    <w:rsid w:val="002245BE"/>
    <w:rsid w:val="002252DB"/>
    <w:rsid w:val="00241EFD"/>
    <w:rsid w:val="00244E02"/>
    <w:rsid w:val="002500B8"/>
    <w:rsid w:val="002949CB"/>
    <w:rsid w:val="002961A9"/>
    <w:rsid w:val="002A1CEF"/>
    <w:rsid w:val="002C2591"/>
    <w:rsid w:val="002C4E76"/>
    <w:rsid w:val="002D1D55"/>
    <w:rsid w:val="002D651D"/>
    <w:rsid w:val="002E6C69"/>
    <w:rsid w:val="002F3568"/>
    <w:rsid w:val="002F4703"/>
    <w:rsid w:val="00311A3F"/>
    <w:rsid w:val="0031245B"/>
    <w:rsid w:val="00317ADD"/>
    <w:rsid w:val="00321ED9"/>
    <w:rsid w:val="003423F0"/>
    <w:rsid w:val="003470F6"/>
    <w:rsid w:val="00351CC8"/>
    <w:rsid w:val="00376985"/>
    <w:rsid w:val="00381FBA"/>
    <w:rsid w:val="003A04A6"/>
    <w:rsid w:val="003A483C"/>
    <w:rsid w:val="003B5DA5"/>
    <w:rsid w:val="003C0D88"/>
    <w:rsid w:val="003C4A78"/>
    <w:rsid w:val="003C6BD6"/>
    <w:rsid w:val="003D02C7"/>
    <w:rsid w:val="003D338E"/>
    <w:rsid w:val="003D51ED"/>
    <w:rsid w:val="003E0564"/>
    <w:rsid w:val="003F4441"/>
    <w:rsid w:val="004029CF"/>
    <w:rsid w:val="004169F4"/>
    <w:rsid w:val="00434B8B"/>
    <w:rsid w:val="004525F7"/>
    <w:rsid w:val="004664DD"/>
    <w:rsid w:val="004B3DE9"/>
    <w:rsid w:val="004D165B"/>
    <w:rsid w:val="004E0E37"/>
    <w:rsid w:val="004E1C34"/>
    <w:rsid w:val="004E3116"/>
    <w:rsid w:val="005015EB"/>
    <w:rsid w:val="00502080"/>
    <w:rsid w:val="00505CFE"/>
    <w:rsid w:val="00523749"/>
    <w:rsid w:val="005434A9"/>
    <w:rsid w:val="00543FD0"/>
    <w:rsid w:val="00552872"/>
    <w:rsid w:val="00554FEF"/>
    <w:rsid w:val="00590861"/>
    <w:rsid w:val="005D3D14"/>
    <w:rsid w:val="005D664F"/>
    <w:rsid w:val="005E1AB0"/>
    <w:rsid w:val="006223E3"/>
    <w:rsid w:val="00625DC7"/>
    <w:rsid w:val="00630DC2"/>
    <w:rsid w:val="00642515"/>
    <w:rsid w:val="006537FB"/>
    <w:rsid w:val="00655533"/>
    <w:rsid w:val="00670553"/>
    <w:rsid w:val="00675C56"/>
    <w:rsid w:val="006A0EF5"/>
    <w:rsid w:val="006B0AB4"/>
    <w:rsid w:val="006B13BF"/>
    <w:rsid w:val="006B23A6"/>
    <w:rsid w:val="006E59F8"/>
    <w:rsid w:val="006F5143"/>
    <w:rsid w:val="006F5EBC"/>
    <w:rsid w:val="0070239A"/>
    <w:rsid w:val="00703B90"/>
    <w:rsid w:val="00725046"/>
    <w:rsid w:val="007366AB"/>
    <w:rsid w:val="00736725"/>
    <w:rsid w:val="00767D55"/>
    <w:rsid w:val="00767F29"/>
    <w:rsid w:val="00784C21"/>
    <w:rsid w:val="007C2E7F"/>
    <w:rsid w:val="007D31AF"/>
    <w:rsid w:val="007D715B"/>
    <w:rsid w:val="00800490"/>
    <w:rsid w:val="00806FD0"/>
    <w:rsid w:val="008141A4"/>
    <w:rsid w:val="00817A15"/>
    <w:rsid w:val="008232CD"/>
    <w:rsid w:val="0085057F"/>
    <w:rsid w:val="0086649D"/>
    <w:rsid w:val="008727F9"/>
    <w:rsid w:val="00874997"/>
    <w:rsid w:val="008B4028"/>
    <w:rsid w:val="008C66C3"/>
    <w:rsid w:val="008D67C1"/>
    <w:rsid w:val="008D713E"/>
    <w:rsid w:val="008E35DB"/>
    <w:rsid w:val="008F4E48"/>
    <w:rsid w:val="009067DA"/>
    <w:rsid w:val="00910361"/>
    <w:rsid w:val="00930D86"/>
    <w:rsid w:val="00931738"/>
    <w:rsid w:val="00944503"/>
    <w:rsid w:val="009526F9"/>
    <w:rsid w:val="00970C3E"/>
    <w:rsid w:val="00970C71"/>
    <w:rsid w:val="009C6BAF"/>
    <w:rsid w:val="009C7D06"/>
    <w:rsid w:val="009F20F9"/>
    <w:rsid w:val="00A37BFF"/>
    <w:rsid w:val="00A456C1"/>
    <w:rsid w:val="00A532FE"/>
    <w:rsid w:val="00AB7CD3"/>
    <w:rsid w:val="00AD1D55"/>
    <w:rsid w:val="00AD1F53"/>
    <w:rsid w:val="00AD2282"/>
    <w:rsid w:val="00AE634C"/>
    <w:rsid w:val="00B02EE9"/>
    <w:rsid w:val="00B077EB"/>
    <w:rsid w:val="00B110FF"/>
    <w:rsid w:val="00B2141A"/>
    <w:rsid w:val="00B36D96"/>
    <w:rsid w:val="00B50706"/>
    <w:rsid w:val="00B57327"/>
    <w:rsid w:val="00B925C2"/>
    <w:rsid w:val="00BA2195"/>
    <w:rsid w:val="00BC16E4"/>
    <w:rsid w:val="00BD19E3"/>
    <w:rsid w:val="00BF25D0"/>
    <w:rsid w:val="00BF4706"/>
    <w:rsid w:val="00C12338"/>
    <w:rsid w:val="00C17EB7"/>
    <w:rsid w:val="00C2155B"/>
    <w:rsid w:val="00CB01D5"/>
    <w:rsid w:val="00CB1A45"/>
    <w:rsid w:val="00CC148F"/>
    <w:rsid w:val="00CD1398"/>
    <w:rsid w:val="00CE2205"/>
    <w:rsid w:val="00D172CC"/>
    <w:rsid w:val="00D31243"/>
    <w:rsid w:val="00D320D3"/>
    <w:rsid w:val="00D34B64"/>
    <w:rsid w:val="00D37C28"/>
    <w:rsid w:val="00D4328D"/>
    <w:rsid w:val="00D65F32"/>
    <w:rsid w:val="00D7130C"/>
    <w:rsid w:val="00D80273"/>
    <w:rsid w:val="00DA06FF"/>
    <w:rsid w:val="00DA164B"/>
    <w:rsid w:val="00DD4B62"/>
    <w:rsid w:val="00DE493B"/>
    <w:rsid w:val="00DF2179"/>
    <w:rsid w:val="00E22149"/>
    <w:rsid w:val="00E6449D"/>
    <w:rsid w:val="00E90947"/>
    <w:rsid w:val="00E96444"/>
    <w:rsid w:val="00EC6E6D"/>
    <w:rsid w:val="00EE7C24"/>
    <w:rsid w:val="00F067B9"/>
    <w:rsid w:val="00F10839"/>
    <w:rsid w:val="00F10A45"/>
    <w:rsid w:val="00F13925"/>
    <w:rsid w:val="00F13EEA"/>
    <w:rsid w:val="00F26A01"/>
    <w:rsid w:val="00F41F3E"/>
    <w:rsid w:val="00F424F7"/>
    <w:rsid w:val="00F61A48"/>
    <w:rsid w:val="00F620DA"/>
    <w:rsid w:val="00F64EA4"/>
    <w:rsid w:val="00F77B3D"/>
    <w:rsid w:val="00F90D0A"/>
    <w:rsid w:val="00FA25D0"/>
    <w:rsid w:val="00FC4BFF"/>
    <w:rsid w:val="00FD79F1"/>
    <w:rsid w:val="00FE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  <w14:docId w14:val="6E7559E3"/>
  <w15:chartTrackingRefBased/>
  <w15:docId w15:val="{38C04CF2-26A9-490C-A372-5BAF5858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6E4"/>
  </w:style>
  <w:style w:type="paragraph" w:styleId="Naslov1">
    <w:name w:val="heading 1"/>
    <w:basedOn w:val="Normal"/>
    <w:next w:val="Normal"/>
    <w:link w:val="Naslov1Char"/>
    <w:uiPriority w:val="9"/>
    <w:qFormat/>
    <w:rsid w:val="002F3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3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423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C16E4"/>
    <w:rPr>
      <w:color w:val="0000FF" w:themeColor="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2F35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F3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2F35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2F35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2F3568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2F356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F3568"/>
    <w:pPr>
      <w:spacing w:after="100"/>
      <w:ind w:left="220"/>
    </w:pPr>
  </w:style>
  <w:style w:type="table" w:styleId="Reetkatablice">
    <w:name w:val="Table Grid"/>
    <w:basedOn w:val="Obinatablica"/>
    <w:uiPriority w:val="99"/>
    <w:rsid w:val="00090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99"/>
    <w:rsid w:val="006F5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526F9"/>
    <w:pPr>
      <w:ind w:left="720"/>
      <w:contextualSpacing/>
    </w:pPr>
  </w:style>
  <w:style w:type="table" w:customStyle="1" w:styleId="Reetkatablice2">
    <w:name w:val="Rešetka tablice2"/>
    <w:basedOn w:val="Obinatablica"/>
    <w:next w:val="Reetkatablice"/>
    <w:uiPriority w:val="99"/>
    <w:rsid w:val="00E90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3423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931738"/>
    <w:pPr>
      <w:spacing w:after="100"/>
      <w:ind w:left="440"/>
    </w:pPr>
  </w:style>
  <w:style w:type="paragraph" w:styleId="Zaglavlje">
    <w:name w:val="header"/>
    <w:basedOn w:val="Normal"/>
    <w:link w:val="ZaglavljeChar"/>
    <w:uiPriority w:val="99"/>
    <w:unhideWhenUsed/>
    <w:rsid w:val="002F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4703"/>
  </w:style>
  <w:style w:type="paragraph" w:styleId="Podnoje">
    <w:name w:val="footer"/>
    <w:basedOn w:val="Normal"/>
    <w:link w:val="PodnojeChar"/>
    <w:uiPriority w:val="99"/>
    <w:unhideWhenUsed/>
    <w:rsid w:val="002F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4703"/>
  </w:style>
  <w:style w:type="paragraph" w:styleId="StandardWeb">
    <w:name w:val="Normal (Web)"/>
    <w:basedOn w:val="Normal"/>
    <w:uiPriority w:val="99"/>
    <w:semiHidden/>
    <w:unhideWhenUsed/>
    <w:rsid w:val="008D6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D67C1"/>
    <w:rPr>
      <w:b/>
      <w:bCs/>
    </w:rPr>
  </w:style>
  <w:style w:type="table" w:customStyle="1" w:styleId="TableGrid1">
    <w:name w:val="Table Grid1"/>
    <w:basedOn w:val="Obinatablica"/>
    <w:next w:val="Reetkatablice"/>
    <w:uiPriority w:val="59"/>
    <w:rsid w:val="009C6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ola@os-agnjeca-stasevic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90FD6-0E4F-4506-A381-484E836B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1</Pages>
  <Words>19797</Words>
  <Characters>112844</Characters>
  <Application>Microsoft Office Word</Application>
  <DocSecurity>0</DocSecurity>
  <Lines>940</Lines>
  <Paragraphs>2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a Kalajžić</dc:creator>
  <cp:keywords/>
  <dc:description/>
  <cp:lastModifiedBy>Korisnik</cp:lastModifiedBy>
  <cp:revision>6</cp:revision>
  <cp:lastPrinted>2021-10-14T10:23:00Z</cp:lastPrinted>
  <dcterms:created xsi:type="dcterms:W3CDTF">2021-10-13T08:01:00Z</dcterms:created>
  <dcterms:modified xsi:type="dcterms:W3CDTF">2021-10-28T09:21:00Z</dcterms:modified>
</cp:coreProperties>
</file>